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N"/>
        </w:rPr>
        <w:id w:val="790403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46776CAA" w14:textId="4B603C55" w:rsidR="00CD4E4A" w:rsidRDefault="00CD4E4A" w:rsidP="00A57642">
          <w:pPr>
            <w:pStyle w:val="TOCHeading"/>
          </w:pPr>
          <w:r>
            <w:t>Contents</w:t>
          </w:r>
        </w:p>
        <w:p w14:paraId="1A659CD4" w14:textId="77777777" w:rsidR="006717F0" w:rsidRDefault="00CD4E4A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96109" w:history="1">
            <w:r w:rsidR="006717F0" w:rsidRPr="00B84057">
              <w:rPr>
                <w:rStyle w:val="Hyperlink"/>
                <w:noProof/>
              </w:rPr>
              <w:t xml:space="preserve">74. Introduction to </w:t>
            </w:r>
            <w:r w:rsidR="006717F0" w:rsidRPr="00B84057">
              <w:rPr>
                <w:rStyle w:val="Hyperlink"/>
                <w:b/>
                <w:bCs/>
                <w:noProof/>
              </w:rPr>
              <w:t>Validation</w:t>
            </w:r>
            <w:r w:rsidR="006717F0" w:rsidRPr="00B84057">
              <w:rPr>
                <w:rStyle w:val="Hyperlink"/>
                <w:noProof/>
              </w:rPr>
              <w:t xml:space="preserve"> in AEM touch UI Dialog</w:t>
            </w:r>
            <w:r w:rsidR="006717F0">
              <w:rPr>
                <w:noProof/>
                <w:webHidden/>
              </w:rPr>
              <w:tab/>
            </w:r>
            <w:r w:rsidR="006717F0">
              <w:rPr>
                <w:noProof/>
                <w:webHidden/>
              </w:rPr>
              <w:fldChar w:fldCharType="begin"/>
            </w:r>
            <w:r w:rsidR="006717F0">
              <w:rPr>
                <w:noProof/>
                <w:webHidden/>
              </w:rPr>
              <w:instrText xml:space="preserve"> PAGEREF _Toc73896109 \h </w:instrText>
            </w:r>
            <w:r w:rsidR="006717F0">
              <w:rPr>
                <w:noProof/>
                <w:webHidden/>
              </w:rPr>
            </w:r>
            <w:r w:rsidR="006717F0">
              <w:rPr>
                <w:noProof/>
                <w:webHidden/>
              </w:rPr>
              <w:fldChar w:fldCharType="separate"/>
            </w:r>
            <w:r w:rsidR="006717F0">
              <w:rPr>
                <w:noProof/>
                <w:webHidden/>
              </w:rPr>
              <w:t>3</w:t>
            </w:r>
            <w:r w:rsidR="006717F0">
              <w:rPr>
                <w:noProof/>
                <w:webHidden/>
              </w:rPr>
              <w:fldChar w:fldCharType="end"/>
            </w:r>
          </w:hyperlink>
        </w:p>
        <w:p w14:paraId="473E2A1C" w14:textId="77777777" w:rsidR="006717F0" w:rsidRDefault="006717F0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73896110" w:history="1">
            <w:r w:rsidRPr="00B84057">
              <w:rPr>
                <w:rStyle w:val="Hyperlink"/>
                <w:noProof/>
              </w:rPr>
              <w:t xml:space="preserve">75. Adding JavaScript via </w:t>
            </w:r>
            <w:r w:rsidRPr="00B84057">
              <w:rPr>
                <w:rStyle w:val="Hyperlink"/>
                <w:b/>
                <w:bCs/>
                <w:noProof/>
              </w:rPr>
              <w:t>CQ.Authoring.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5DBF" w14:textId="77777777" w:rsidR="006717F0" w:rsidRDefault="006717F0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73896111" w:history="1">
            <w:r w:rsidRPr="00B84057">
              <w:rPr>
                <w:rStyle w:val="Hyperlink"/>
                <w:noProof/>
              </w:rPr>
              <w:t xml:space="preserve">76. Adding JavaScript via </w:t>
            </w:r>
            <w:r w:rsidRPr="00B84057">
              <w:rPr>
                <w:rStyle w:val="Hyperlink"/>
                <w:b/>
                <w:noProof/>
              </w:rPr>
              <w:t>IncludeClientli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3F9B" w14:textId="77777777" w:rsidR="006717F0" w:rsidRDefault="006717F0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73896112" w:history="1">
            <w:r w:rsidRPr="00B84057">
              <w:rPr>
                <w:rStyle w:val="Hyperlink"/>
                <w:noProof/>
              </w:rPr>
              <w:t xml:space="preserve">77. </w:t>
            </w:r>
            <w:r w:rsidRPr="00B84057">
              <w:rPr>
                <w:rStyle w:val="Hyperlink"/>
                <w:b/>
                <w:bCs/>
                <w:noProof/>
              </w:rPr>
              <w:t>Input field Validation</w:t>
            </w:r>
            <w:r w:rsidRPr="00B84057">
              <w:rPr>
                <w:rStyle w:val="Hyperlink"/>
                <w:noProof/>
              </w:rPr>
              <w:t xml:space="preserve"> using </w:t>
            </w:r>
            <w:r w:rsidRPr="00B84057">
              <w:rPr>
                <w:rStyle w:val="Hyperlink"/>
                <w:b/>
                <w:bCs/>
                <w:noProof/>
              </w:rPr>
              <w:t>Granit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E145" w14:textId="77777777" w:rsidR="006717F0" w:rsidRDefault="006717F0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73896113" w:history="1">
            <w:r w:rsidRPr="00B84057">
              <w:rPr>
                <w:rStyle w:val="Hyperlink"/>
                <w:noProof/>
              </w:rPr>
              <w:t xml:space="preserve">78. </w:t>
            </w:r>
            <w:r w:rsidRPr="00B84057">
              <w:rPr>
                <w:rStyle w:val="Hyperlink"/>
                <w:bCs/>
                <w:noProof/>
              </w:rPr>
              <w:t>Show/Hide dialog fields with a Dropdown in A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E43D" w14:textId="77777777" w:rsidR="006717F0" w:rsidRDefault="006717F0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73896114" w:history="1">
            <w:r w:rsidRPr="00B84057">
              <w:rPr>
                <w:rStyle w:val="Hyperlink"/>
                <w:noProof/>
              </w:rPr>
              <w:t xml:space="preserve">79. </w:t>
            </w:r>
            <w:r w:rsidRPr="00B84057">
              <w:rPr>
                <w:rStyle w:val="Hyperlink"/>
                <w:bCs/>
                <w:noProof/>
              </w:rPr>
              <w:t>Show/Hide dialog fields with a Checkbox in A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DFA2" w14:textId="77777777" w:rsidR="006717F0" w:rsidRDefault="006717F0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73896115" w:history="1">
            <w:r w:rsidRPr="00B84057">
              <w:rPr>
                <w:rStyle w:val="Hyperlink"/>
                <w:noProof/>
              </w:rPr>
              <w:t xml:space="preserve">80. </w:t>
            </w:r>
            <w:r w:rsidRPr="00B84057">
              <w:rPr>
                <w:rStyle w:val="Hyperlink"/>
                <w:bCs/>
                <w:noProof/>
              </w:rPr>
              <w:t xml:space="preserve">Sling Servlet using </w:t>
            </w:r>
            <w:r w:rsidRPr="00B84057">
              <w:rPr>
                <w:rStyle w:val="Hyperlink"/>
                <w:b/>
                <w:noProof/>
              </w:rPr>
              <w:t>Path</w:t>
            </w:r>
            <w:r w:rsidRPr="00B84057">
              <w:rPr>
                <w:rStyle w:val="Hyperlink"/>
                <w:bCs/>
                <w:noProof/>
              </w:rPr>
              <w:t xml:space="preserve">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4423" w14:textId="77777777" w:rsidR="006717F0" w:rsidRDefault="006717F0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73896116" w:history="1">
            <w:r w:rsidRPr="00B84057">
              <w:rPr>
                <w:rStyle w:val="Hyperlink"/>
                <w:noProof/>
              </w:rPr>
              <w:t xml:space="preserve">81. </w:t>
            </w:r>
            <w:r w:rsidRPr="00B84057">
              <w:rPr>
                <w:rStyle w:val="Hyperlink"/>
                <w:bCs/>
                <w:noProof/>
              </w:rPr>
              <w:t xml:space="preserve">Sling Servlet using </w:t>
            </w:r>
            <w:r w:rsidRPr="00B84057">
              <w:rPr>
                <w:rStyle w:val="Hyperlink"/>
                <w:b/>
                <w:noProof/>
              </w:rPr>
              <w:t xml:space="preserve">ResourceType </w:t>
            </w:r>
            <w:r w:rsidRPr="00B84057">
              <w:rPr>
                <w:rStyle w:val="Hyperlink"/>
                <w:bCs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A061" w14:textId="7F00878B" w:rsidR="00CD4E4A" w:rsidRDefault="00CD4E4A">
          <w:r>
            <w:rPr>
              <w:b/>
              <w:bCs/>
              <w:noProof/>
            </w:rPr>
            <w:fldChar w:fldCharType="end"/>
          </w:r>
        </w:p>
      </w:sdtContent>
    </w:sdt>
    <w:p w14:paraId="015843EC" w14:textId="3314703C" w:rsidR="00FF3A52" w:rsidRDefault="00FF3A52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345A067E" w14:textId="77777777" w:rsidR="00B3398C" w:rsidRDefault="00B3398C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lastRenderedPageBreak/>
        <w:br w:type="page"/>
      </w:r>
    </w:p>
    <w:p w14:paraId="2645836F" w14:textId="10AFC631" w:rsidR="00BB2076" w:rsidRDefault="00BB2076" w:rsidP="00A57642">
      <w:pPr>
        <w:pStyle w:val="Heading1"/>
      </w:pPr>
      <w:bookmarkStart w:id="1" w:name="_Toc73896109"/>
      <w:r>
        <w:lastRenderedPageBreak/>
        <w:t xml:space="preserve">74. </w:t>
      </w:r>
      <w:r w:rsidR="00AB3088">
        <w:t xml:space="preserve">Introduction to </w:t>
      </w:r>
      <w:r w:rsidR="0001409C" w:rsidRPr="00AB3088">
        <w:rPr>
          <w:b/>
          <w:bCs/>
        </w:rPr>
        <w:t>V</w:t>
      </w:r>
      <w:r w:rsidR="0001670B" w:rsidRPr="00AB3088">
        <w:rPr>
          <w:b/>
          <w:bCs/>
        </w:rPr>
        <w:t>alidation</w:t>
      </w:r>
      <w:r w:rsidR="0001670B" w:rsidRPr="0001670B">
        <w:t xml:space="preserve"> in AEM touch UI Dialog</w:t>
      </w:r>
      <w:bookmarkEnd w:id="1"/>
    </w:p>
    <w:p w14:paraId="42F015D2" w14:textId="77777777" w:rsidR="0001409C" w:rsidRDefault="0001409C" w:rsidP="00F87F9A"/>
    <w:p w14:paraId="359215E1" w14:textId="14F08125" w:rsidR="00F87F9A" w:rsidRDefault="00F87F9A" w:rsidP="00F87F9A">
      <w:r>
        <w:t xml:space="preserve">For </w:t>
      </w:r>
      <w:r w:rsidR="00392FF1">
        <w:t>example,</w:t>
      </w:r>
      <w:r>
        <w:t xml:space="preserve"> below is </w:t>
      </w:r>
      <w:r w:rsidR="007B2C3E">
        <w:t xml:space="preserve">a </w:t>
      </w:r>
      <w:r>
        <w:t>dialog box where we need to add</w:t>
      </w:r>
      <w:r w:rsidR="00392FF1">
        <w:t xml:space="preserve"> validation to </w:t>
      </w:r>
      <w:r w:rsidR="00392FF1" w:rsidRPr="00671463">
        <w:rPr>
          <w:b/>
          <w:bCs/>
        </w:rPr>
        <w:t>restrict user to enter</w:t>
      </w:r>
      <w:r w:rsidRPr="00671463">
        <w:rPr>
          <w:b/>
          <w:bCs/>
        </w:rPr>
        <w:t xml:space="preserve"> valid email Id</w:t>
      </w:r>
      <w:r>
        <w:t xml:space="preserve">. </w:t>
      </w:r>
    </w:p>
    <w:p w14:paraId="09785239" w14:textId="77777777" w:rsidR="0001409C" w:rsidRDefault="0001409C" w:rsidP="00F87F9A"/>
    <w:p w14:paraId="405E210B" w14:textId="60F1EF7F" w:rsidR="00F87F9A" w:rsidRDefault="00D85EF5" w:rsidP="00F87F9A">
      <w:r>
        <w:rPr>
          <w:noProof/>
          <w:lang w:val="en-US"/>
        </w:rPr>
        <w:drawing>
          <wp:inline distT="0" distB="0" distL="0" distR="0" wp14:anchorId="3C7DD63F" wp14:editId="59AF8668">
            <wp:extent cx="6642100" cy="3495675"/>
            <wp:effectExtent l="19050" t="19050" r="25400" b="285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93"/>
                    <a:stretch/>
                  </pic:blipFill>
                  <pic:spPr bwMode="auto">
                    <a:xfrm>
                      <a:off x="0" y="0"/>
                      <a:ext cx="6642100" cy="3495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95CEE" w14:textId="77777777" w:rsidR="00324B4D" w:rsidRDefault="00324B4D" w:rsidP="00F87F9A"/>
    <w:p w14:paraId="6019B41A" w14:textId="516780D5" w:rsidR="00324B4D" w:rsidRDefault="00F87F9A" w:rsidP="00F87F9A">
      <w:r>
        <w:t>Our dialog</w:t>
      </w:r>
      <w:r w:rsidR="00324B4D">
        <w:t>s</w:t>
      </w:r>
      <w:r>
        <w:t xml:space="preserve"> </w:t>
      </w:r>
      <w:r w:rsidR="00324B4D">
        <w:t xml:space="preserve">are </w:t>
      </w:r>
      <w:r>
        <w:t xml:space="preserve">collection of form fields and checking data before it is submitted can save a lot of headache in your project. </w:t>
      </w:r>
    </w:p>
    <w:p w14:paraId="762687B2" w14:textId="0AC6557B" w:rsidR="00F87F9A" w:rsidRDefault="00F87F9A" w:rsidP="00F87F9A">
      <w:r>
        <w:t>Input validations allows you to check data</w:t>
      </w:r>
      <w:r w:rsidR="00324B4D">
        <w:t>,</w:t>
      </w:r>
      <w:r>
        <w:t xml:space="preserve"> before the dialog is submitted.</w:t>
      </w:r>
    </w:p>
    <w:p w14:paraId="3F30BCAA" w14:textId="606B6217" w:rsidR="00F87F9A" w:rsidRDefault="00F87F9A" w:rsidP="00F87F9A">
      <w:r>
        <w:t>Granite UI provides easy way to add custom validations for your dialog box.</w:t>
      </w:r>
    </w:p>
    <w:p w14:paraId="4BC2891E" w14:textId="77777777" w:rsidR="00F87F9A" w:rsidRDefault="00F87F9A" w:rsidP="00F87F9A">
      <w:r>
        <w:t>Custom validation requires adding custom java scripts and we can accomplish this using client library.</w:t>
      </w:r>
    </w:p>
    <w:p w14:paraId="2B0BC5FB" w14:textId="77777777" w:rsidR="00324B4D" w:rsidRDefault="00324B4D" w:rsidP="00F87F9A"/>
    <w:p w14:paraId="0113290E" w14:textId="0921C5F6" w:rsidR="00F87F9A" w:rsidRDefault="00F87F9A" w:rsidP="00F87F9A">
      <w:r>
        <w:t xml:space="preserve">Now we have </w:t>
      </w:r>
      <w:r w:rsidRPr="00D85C96">
        <w:rPr>
          <w:b/>
          <w:bCs/>
        </w:rPr>
        <w:t>2 methods</w:t>
      </w:r>
      <w:r>
        <w:t xml:space="preserve"> to add </w:t>
      </w:r>
      <w:r w:rsidR="007914F6">
        <w:t>these custom validations</w:t>
      </w:r>
    </w:p>
    <w:p w14:paraId="571AB9CD" w14:textId="1AB4DFFD" w:rsidR="00F87F9A" w:rsidRDefault="00F87F9A" w:rsidP="0030409E">
      <w:pPr>
        <w:pStyle w:val="ListParagraph"/>
        <w:numPr>
          <w:ilvl w:val="0"/>
          <w:numId w:val="1"/>
        </w:numPr>
        <w:spacing w:after="160" w:line="259" w:lineRule="auto"/>
      </w:pPr>
      <w:r>
        <w:t>C</w:t>
      </w:r>
      <w:r w:rsidR="00E43E19">
        <w:t>Q</w:t>
      </w:r>
      <w:r>
        <w:t>.</w:t>
      </w:r>
      <w:r w:rsidR="00E43E19">
        <w:t>A</w:t>
      </w:r>
      <w:r>
        <w:t>uthoring.</w:t>
      </w:r>
      <w:r w:rsidR="00E43E19">
        <w:t>D</w:t>
      </w:r>
      <w:r>
        <w:t>ialog</w:t>
      </w:r>
    </w:p>
    <w:p w14:paraId="3756E4C3" w14:textId="41DD3893" w:rsidR="00F87F9A" w:rsidRPr="000E3190" w:rsidRDefault="00F87F9A" w:rsidP="0030409E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ding </w:t>
      </w:r>
      <w:r w:rsidR="00E43E19">
        <w:t>JS</w:t>
      </w:r>
      <w:r>
        <w:t xml:space="preserve"> via </w:t>
      </w:r>
      <w:r w:rsidR="00E43E19">
        <w:t>I</w:t>
      </w:r>
      <w:r>
        <w:t>nclude</w:t>
      </w:r>
      <w:r w:rsidR="00E43E19">
        <w:t>C</w:t>
      </w:r>
      <w:r>
        <w:t>lient</w:t>
      </w:r>
      <w:r w:rsidR="00E43E19">
        <w:t>L</w:t>
      </w:r>
      <w:r>
        <w:t>ibs</w:t>
      </w:r>
    </w:p>
    <w:p w14:paraId="703FA6A5" w14:textId="77777777" w:rsidR="00BB2076" w:rsidRDefault="00BB2076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29D8B236" w14:textId="081E995C" w:rsidR="001F3906" w:rsidRDefault="001F3906" w:rsidP="00A57642">
      <w:pPr>
        <w:pStyle w:val="Heading1"/>
      </w:pPr>
      <w:bookmarkStart w:id="2" w:name="_Toc73896110"/>
      <w:r>
        <w:lastRenderedPageBreak/>
        <w:t>7</w:t>
      </w:r>
      <w:r w:rsidR="00D66AAA">
        <w:t>5</w:t>
      </w:r>
      <w:r>
        <w:t xml:space="preserve">. </w:t>
      </w:r>
      <w:r w:rsidR="00CF23E7">
        <w:t xml:space="preserve">Adding JavaScript </w:t>
      </w:r>
      <w:r w:rsidR="00B05E9E">
        <w:t>via</w:t>
      </w:r>
      <w:r w:rsidR="00CF23E7">
        <w:t xml:space="preserve"> </w:t>
      </w:r>
      <w:r w:rsidR="00CF23E7" w:rsidRPr="00B05E9E">
        <w:rPr>
          <w:b/>
          <w:bCs/>
        </w:rPr>
        <w:t>CQ.Authoring.Dialog</w:t>
      </w:r>
      <w:bookmarkEnd w:id="2"/>
    </w:p>
    <w:p w14:paraId="6C65CA4B" w14:textId="180E915D" w:rsidR="00BB1B68" w:rsidRDefault="00BB1B68" w:rsidP="00BB1B68"/>
    <w:p w14:paraId="01EB68D7" w14:textId="72CAAD36" w:rsidR="00BB1B68" w:rsidRDefault="005F286D" w:rsidP="005F286D">
      <w:pPr>
        <w:jc w:val="center"/>
      </w:pPr>
      <w:r>
        <w:rPr>
          <w:noProof/>
          <w:lang w:val="en-US"/>
        </w:rPr>
        <w:drawing>
          <wp:inline distT="0" distB="0" distL="0" distR="0" wp14:anchorId="43D80D16" wp14:editId="1C0122CB">
            <wp:extent cx="4714875" cy="3438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476" t="2295" r="16539" b="5629"/>
                    <a:stretch/>
                  </pic:blipFill>
                  <pic:spPr bwMode="auto">
                    <a:xfrm>
                      <a:off x="0" y="0"/>
                      <a:ext cx="47148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3DC4A" w14:textId="6606DD78" w:rsidR="00267252" w:rsidRDefault="00267252" w:rsidP="005F286D">
      <w:pPr>
        <w:jc w:val="center"/>
      </w:pPr>
    </w:p>
    <w:p w14:paraId="306B3596" w14:textId="003B4977" w:rsidR="00267252" w:rsidRDefault="00DF3181" w:rsidP="00DF3181">
      <w:r>
        <w:t>As we know AEM uses Client Library to manage CSS and Javascript.</w:t>
      </w:r>
    </w:p>
    <w:p w14:paraId="7D7E05AF" w14:textId="58125D5F" w:rsidR="00DF3181" w:rsidRDefault="00DF3181" w:rsidP="00DF3181">
      <w:r>
        <w:t>Client Libraries are registered Globally in AEM using a category name.</w:t>
      </w:r>
    </w:p>
    <w:p w14:paraId="5394E472" w14:textId="63E4B8D7" w:rsidR="00DF3181" w:rsidRDefault="00DF3181" w:rsidP="00DF3181">
      <w:r>
        <w:t xml:space="preserve">You assign a category to Client Library for identification and then we call on the category to add CSS and JS </w:t>
      </w:r>
      <w:r w:rsidR="005A10E1">
        <w:t>to the browser.</w:t>
      </w:r>
    </w:p>
    <w:p w14:paraId="589401C5" w14:textId="4114D176" w:rsidR="0032380F" w:rsidRDefault="0032380F" w:rsidP="00DF3181"/>
    <w:p w14:paraId="56B46F1D" w14:textId="0C181CD3" w:rsidR="0032380F" w:rsidRDefault="0032380F" w:rsidP="0032380F">
      <w:pPr>
        <w:jc w:val="center"/>
      </w:pPr>
      <w:r>
        <w:rPr>
          <w:noProof/>
          <w:lang w:val="en-US"/>
        </w:rPr>
        <w:drawing>
          <wp:inline distT="0" distB="0" distL="0" distR="0" wp14:anchorId="7A17FC37" wp14:editId="63064EEE">
            <wp:extent cx="4772025" cy="3267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476" t="2551" r="15679" b="9964"/>
                    <a:stretch/>
                  </pic:blipFill>
                  <pic:spPr bwMode="auto">
                    <a:xfrm>
                      <a:off x="0" y="0"/>
                      <a:ext cx="47720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8E2A" w14:textId="4058ADFC" w:rsidR="00B4061F" w:rsidRDefault="00B4061F" w:rsidP="0032380F">
      <w:pPr>
        <w:jc w:val="center"/>
      </w:pPr>
    </w:p>
    <w:p w14:paraId="25177663" w14:textId="48269479" w:rsidR="00B4061F" w:rsidRDefault="00470576" w:rsidP="00B4061F">
      <w:r>
        <w:t xml:space="preserve">AEM has Client Library category specifically for dialogs. That is named </w:t>
      </w:r>
      <w:r w:rsidRPr="00470576">
        <w:rPr>
          <w:b/>
          <w:bCs/>
        </w:rPr>
        <w:t>C</w:t>
      </w:r>
      <w:r>
        <w:rPr>
          <w:b/>
          <w:bCs/>
        </w:rPr>
        <w:t>Q</w:t>
      </w:r>
      <w:r w:rsidRPr="00470576">
        <w:rPr>
          <w:b/>
          <w:bCs/>
        </w:rPr>
        <w:t>.AUTHORING.DIALOG</w:t>
      </w:r>
      <w:r>
        <w:t>.</w:t>
      </w:r>
    </w:p>
    <w:p w14:paraId="0B1AB2E9" w14:textId="5A9088B9" w:rsidR="00B346CC" w:rsidRDefault="00B346CC" w:rsidP="00B4061F">
      <w:r>
        <w:t xml:space="preserve">So we can create Client Library with </w:t>
      </w:r>
      <w:r w:rsidRPr="00470576">
        <w:rPr>
          <w:b/>
          <w:bCs/>
        </w:rPr>
        <w:t>C</w:t>
      </w:r>
      <w:r>
        <w:rPr>
          <w:b/>
          <w:bCs/>
        </w:rPr>
        <w:t>Q</w:t>
      </w:r>
      <w:r w:rsidRPr="00470576">
        <w:rPr>
          <w:b/>
          <w:bCs/>
        </w:rPr>
        <w:t>.AUTHORING.DIALOG</w:t>
      </w:r>
      <w:r>
        <w:t xml:space="preserve"> to use any custom JavaScript within our dialogs.</w:t>
      </w:r>
      <w:r w:rsidR="00993147">
        <w:t xml:space="preserve"> </w:t>
      </w:r>
    </w:p>
    <w:p w14:paraId="75DA1259" w14:textId="52F4FC43" w:rsidR="00993147" w:rsidRDefault="00993147" w:rsidP="00B4061F">
      <w:r>
        <w:t>Here important point to note is that adding JavaScript this way will add it to every dialog with an AEM even the dialogs that are out of the box (built-in available with AEM by default)</w:t>
      </w:r>
      <w:r w:rsidR="00F02329">
        <w:t xml:space="preserve">. </w:t>
      </w:r>
    </w:p>
    <w:p w14:paraId="7DC9E401" w14:textId="78120C24" w:rsidR="007B18EB" w:rsidRDefault="00F02329" w:rsidP="007B18EB">
      <w:r>
        <w:t xml:space="preserve">Now lets create a Client Library </w:t>
      </w:r>
      <w:r w:rsidR="007B18EB">
        <w:t xml:space="preserve">first with the </w:t>
      </w:r>
      <w:r>
        <w:t>catego</w:t>
      </w:r>
      <w:r w:rsidR="007B18EB">
        <w:t xml:space="preserve">ry name </w:t>
      </w:r>
      <w:r w:rsidR="007B18EB" w:rsidRPr="00470576">
        <w:rPr>
          <w:b/>
          <w:bCs/>
        </w:rPr>
        <w:t>C</w:t>
      </w:r>
      <w:r w:rsidR="007B18EB">
        <w:rPr>
          <w:b/>
          <w:bCs/>
        </w:rPr>
        <w:t>Q</w:t>
      </w:r>
      <w:r w:rsidR="007B18EB" w:rsidRPr="00470576">
        <w:rPr>
          <w:b/>
          <w:bCs/>
        </w:rPr>
        <w:t>.AUTHORING.DIALOG</w:t>
      </w:r>
      <w:r w:rsidR="007B18EB">
        <w:rPr>
          <w:b/>
          <w:bCs/>
        </w:rPr>
        <w:t xml:space="preserve"> </w:t>
      </w:r>
      <w:r w:rsidR="007B18EB" w:rsidRPr="007B18EB">
        <w:t>so that</w:t>
      </w:r>
      <w:r w:rsidR="007B18EB">
        <w:rPr>
          <w:b/>
          <w:bCs/>
        </w:rPr>
        <w:t xml:space="preserve"> </w:t>
      </w:r>
      <w:r w:rsidR="007B18EB">
        <w:t>it can apply to every dialog box</w:t>
      </w:r>
      <w:r w:rsidR="007411CE">
        <w:t xml:space="preserve"> in AEM</w:t>
      </w:r>
      <w:r w:rsidR="007B18EB">
        <w:t>.</w:t>
      </w:r>
    </w:p>
    <w:p w14:paraId="6768BCDC" w14:textId="1471DAC0" w:rsidR="007411CE" w:rsidRDefault="007411CE" w:rsidP="007B18EB">
      <w:r>
        <w:lastRenderedPageBreak/>
        <w:t>Go to Sites Console</w:t>
      </w:r>
      <w:r w:rsidR="00640BEF">
        <w:t>.</w:t>
      </w:r>
      <w:r>
        <w:t xml:space="preserve"> </w:t>
      </w:r>
      <w:hyperlink r:id="rId11" w:history="1">
        <w:r w:rsidRPr="00770827">
          <w:rPr>
            <w:rStyle w:val="Hyperlink"/>
          </w:rPr>
          <w:t>http://localhost:4502/sites.html/content/demotraining</w:t>
        </w:r>
      </w:hyperlink>
      <w:r>
        <w:t xml:space="preserve"> </w:t>
      </w:r>
    </w:p>
    <w:p w14:paraId="172CAAAF" w14:textId="0A35E38A" w:rsidR="007411CE" w:rsidRDefault="007411CE" w:rsidP="007B18EB">
      <w:r>
        <w:t xml:space="preserve">Open </w:t>
      </w:r>
      <w:r w:rsidRPr="007411CE">
        <w:rPr>
          <w:b/>
          <w:bCs/>
        </w:rPr>
        <w:t>English</w:t>
      </w:r>
      <w:r>
        <w:t xml:space="preserve"> page under Site named </w:t>
      </w:r>
      <w:r w:rsidRPr="007411CE">
        <w:rPr>
          <w:b/>
          <w:bCs/>
        </w:rPr>
        <w:t>DemoSite</w:t>
      </w:r>
      <w:r>
        <w:t>.</w:t>
      </w:r>
      <w:r w:rsidR="00640BEF" w:rsidRPr="00640BEF">
        <w:t xml:space="preserve"> </w:t>
      </w:r>
      <w:hyperlink r:id="rId12" w:history="1">
        <w:r w:rsidR="00640BEF" w:rsidRPr="00770827">
          <w:rPr>
            <w:rStyle w:val="Hyperlink"/>
          </w:rPr>
          <w:t>http://localhost:4502/editor.html/content/demotraining/en.html</w:t>
        </w:r>
      </w:hyperlink>
    </w:p>
    <w:p w14:paraId="654C8524" w14:textId="77777777" w:rsidR="00640BEF" w:rsidRDefault="00640BEF" w:rsidP="007B18EB"/>
    <w:p w14:paraId="418410EE" w14:textId="7599B9D9" w:rsidR="007411CE" w:rsidRDefault="007411CE" w:rsidP="007B18EB">
      <w:r>
        <w:rPr>
          <w:noProof/>
          <w:lang w:val="en-US"/>
        </w:rPr>
        <w:drawing>
          <wp:inline distT="0" distB="0" distL="0" distR="0" wp14:anchorId="1215C3FF" wp14:editId="45B08220">
            <wp:extent cx="6642100" cy="3734435"/>
            <wp:effectExtent l="19050" t="19050" r="2540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57BBEAF" w14:textId="174EF500" w:rsidR="00F90483" w:rsidRDefault="00F90483" w:rsidP="007B18EB"/>
    <w:p w14:paraId="4B19C808" w14:textId="4677F363" w:rsidR="00F90483" w:rsidRDefault="00F90483" w:rsidP="007B18EB">
      <w:r>
        <w:t>We have several dialog on English page such as on Title component, Text component, etc.</w:t>
      </w:r>
    </w:p>
    <w:p w14:paraId="1B7E658B" w14:textId="4EAB4DC3" w:rsidR="00F02329" w:rsidRDefault="00F02329" w:rsidP="00B4061F"/>
    <w:p w14:paraId="6F89623A" w14:textId="67CA2000" w:rsidR="00F90483" w:rsidRDefault="00F90483" w:rsidP="00B4061F">
      <w:r>
        <w:rPr>
          <w:noProof/>
          <w:lang w:val="en-US"/>
        </w:rPr>
        <w:drawing>
          <wp:inline distT="0" distB="0" distL="0" distR="0" wp14:anchorId="2513021E" wp14:editId="2768E922">
            <wp:extent cx="6642100" cy="1876425"/>
            <wp:effectExtent l="19050" t="19050" r="2540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876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A9736" w14:textId="72C7CC14" w:rsidR="00F66F9B" w:rsidRDefault="00F66F9B" w:rsidP="00B4061F"/>
    <w:p w14:paraId="75ED16D2" w14:textId="763ED356" w:rsidR="00F66F9B" w:rsidRDefault="00F66F9B" w:rsidP="00B4061F">
      <w:r>
        <w:rPr>
          <w:noProof/>
          <w:lang w:val="en-US"/>
        </w:rPr>
        <w:drawing>
          <wp:inline distT="0" distB="0" distL="0" distR="0" wp14:anchorId="20FF9AF3" wp14:editId="52685A6F">
            <wp:extent cx="6642100" cy="2076450"/>
            <wp:effectExtent l="19050" t="19050" r="2540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076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E7AB5" w14:textId="6EF66451" w:rsidR="000E7C61" w:rsidRDefault="000E7C61" w:rsidP="00B4061F"/>
    <w:p w14:paraId="7D736D36" w14:textId="06E9FD22" w:rsidR="000E7C61" w:rsidRDefault="000E7C61" w:rsidP="00B4061F">
      <w:r>
        <w:rPr>
          <w:noProof/>
          <w:lang w:val="en-US"/>
        </w:rPr>
        <w:lastRenderedPageBreak/>
        <w:drawing>
          <wp:inline distT="0" distB="0" distL="0" distR="0" wp14:anchorId="59A0C0D1" wp14:editId="0098B518">
            <wp:extent cx="6642100" cy="1428750"/>
            <wp:effectExtent l="19050" t="19050" r="2540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428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3750F" w14:textId="167E9AE4" w:rsidR="000E7C61" w:rsidRDefault="000E7C61" w:rsidP="00B4061F"/>
    <w:p w14:paraId="1208D986" w14:textId="4F8D0F3E" w:rsidR="000E7C61" w:rsidRDefault="000E7C61" w:rsidP="00B4061F">
      <w:pPr>
        <w:rPr>
          <w:b/>
          <w:bCs/>
        </w:rPr>
      </w:pPr>
      <w:r>
        <w:t>Go to CRX/DE</w:t>
      </w:r>
      <w:r w:rsidR="00C71D05">
        <w:t xml:space="preserve">, Go to path </w:t>
      </w:r>
      <w:r w:rsidR="00C71D05" w:rsidRPr="00C71D05">
        <w:rPr>
          <w:b/>
          <w:bCs/>
        </w:rPr>
        <w:t>/apps</w:t>
      </w:r>
      <w:r w:rsidR="00C71D05">
        <w:rPr>
          <w:b/>
          <w:bCs/>
        </w:rPr>
        <w:t>/demotraining/components/content/helloworld/clientlib-authoring</w:t>
      </w:r>
    </w:p>
    <w:p w14:paraId="718EA658" w14:textId="6DFD6611" w:rsidR="00C71D05" w:rsidRDefault="00C71D05" w:rsidP="00B4061F">
      <w:pPr>
        <w:rPr>
          <w:b/>
          <w:bCs/>
        </w:rPr>
      </w:pPr>
    </w:p>
    <w:p w14:paraId="2D4190F0" w14:textId="6C1AB661" w:rsidR="006A2B7F" w:rsidRDefault="006A2B7F" w:rsidP="00B4061F">
      <w:r>
        <w:t xml:space="preserve">We have below 2 properties set for </w:t>
      </w:r>
      <w:r w:rsidR="00EE1208">
        <w:t>this node/folder.</w:t>
      </w:r>
    </w:p>
    <w:p w14:paraId="57D3960E" w14:textId="77777777" w:rsidR="00EE1208" w:rsidRDefault="00EE1208" w:rsidP="00B4061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</w:tblGrid>
      <w:tr w:rsidR="00EE1208" w14:paraId="0CBC94BE" w14:textId="77777777" w:rsidTr="00AE23EE">
        <w:trPr>
          <w:jc w:val="center"/>
        </w:trPr>
        <w:tc>
          <w:tcPr>
            <w:tcW w:w="2405" w:type="dxa"/>
          </w:tcPr>
          <w:p w14:paraId="5A79B617" w14:textId="2FEDB828" w:rsidR="00EE1208" w:rsidRPr="00EE1208" w:rsidRDefault="00EE1208" w:rsidP="00B4061F">
            <w:pPr>
              <w:rPr>
                <w:b/>
                <w:bCs/>
              </w:rPr>
            </w:pPr>
            <w:r w:rsidRPr="00EE1208">
              <w:rPr>
                <w:b/>
                <w:bCs/>
              </w:rPr>
              <w:t>Field Name</w:t>
            </w:r>
          </w:p>
        </w:tc>
        <w:tc>
          <w:tcPr>
            <w:tcW w:w="2693" w:type="dxa"/>
          </w:tcPr>
          <w:p w14:paraId="0A4B7B0F" w14:textId="42A617A2" w:rsidR="00EE1208" w:rsidRPr="00EE1208" w:rsidRDefault="00EE1208" w:rsidP="00B4061F">
            <w:pPr>
              <w:rPr>
                <w:b/>
                <w:bCs/>
              </w:rPr>
            </w:pPr>
            <w:r w:rsidRPr="00EE1208">
              <w:rPr>
                <w:b/>
                <w:bCs/>
              </w:rPr>
              <w:t>Field Value</w:t>
            </w:r>
          </w:p>
        </w:tc>
      </w:tr>
      <w:tr w:rsidR="00EE1208" w14:paraId="423D698B" w14:textId="77777777" w:rsidTr="00AE23EE">
        <w:trPr>
          <w:jc w:val="center"/>
        </w:trPr>
        <w:tc>
          <w:tcPr>
            <w:tcW w:w="2405" w:type="dxa"/>
          </w:tcPr>
          <w:p w14:paraId="39A2E988" w14:textId="18503604" w:rsidR="00EE1208" w:rsidRDefault="0098346D" w:rsidP="00B4061F">
            <w:r>
              <w:t>jcr:primaryType</w:t>
            </w:r>
          </w:p>
        </w:tc>
        <w:tc>
          <w:tcPr>
            <w:tcW w:w="2693" w:type="dxa"/>
          </w:tcPr>
          <w:p w14:paraId="39E5DC33" w14:textId="1367EB79" w:rsidR="00EE1208" w:rsidRDefault="0098346D" w:rsidP="00B4061F">
            <w:r>
              <w:t>cq:ClientLibraryFolder</w:t>
            </w:r>
          </w:p>
        </w:tc>
      </w:tr>
      <w:tr w:rsidR="00EE1208" w14:paraId="0BAC4D36" w14:textId="77777777" w:rsidTr="00AE23EE">
        <w:trPr>
          <w:jc w:val="center"/>
        </w:trPr>
        <w:tc>
          <w:tcPr>
            <w:tcW w:w="2405" w:type="dxa"/>
          </w:tcPr>
          <w:p w14:paraId="4906CB3E" w14:textId="39E78ED0" w:rsidR="00EE1208" w:rsidRDefault="0098346D" w:rsidP="00B4061F">
            <w:r>
              <w:t>categories</w:t>
            </w:r>
          </w:p>
        </w:tc>
        <w:tc>
          <w:tcPr>
            <w:tcW w:w="2693" w:type="dxa"/>
          </w:tcPr>
          <w:p w14:paraId="24AFE9E2" w14:textId="11D3F716" w:rsidR="00EE1208" w:rsidRDefault="0098346D" w:rsidP="00B4061F">
            <w:r>
              <w:t>cq.authoring.dialog</w:t>
            </w:r>
          </w:p>
        </w:tc>
      </w:tr>
    </w:tbl>
    <w:p w14:paraId="1A0A21AF" w14:textId="77777777" w:rsidR="006A2B7F" w:rsidRDefault="006A2B7F" w:rsidP="00B4061F">
      <w:pPr>
        <w:rPr>
          <w:b/>
          <w:bCs/>
        </w:rPr>
      </w:pPr>
    </w:p>
    <w:p w14:paraId="2AEEC82D" w14:textId="2251726F" w:rsidR="00C71D05" w:rsidRDefault="00C71D05" w:rsidP="00B4061F">
      <w:r>
        <w:rPr>
          <w:noProof/>
          <w:lang w:val="en-US"/>
        </w:rPr>
        <w:drawing>
          <wp:inline distT="0" distB="0" distL="0" distR="0" wp14:anchorId="693313B7" wp14:editId="41F6D34E">
            <wp:extent cx="6642100" cy="3734435"/>
            <wp:effectExtent l="19050" t="19050" r="2540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99FD981" w14:textId="7467E0C8" w:rsidR="00BB5424" w:rsidRDefault="00BB5424" w:rsidP="00B4061F"/>
    <w:p w14:paraId="50275E54" w14:textId="34482532" w:rsidR="00BB5424" w:rsidRDefault="00BB5424" w:rsidP="00B4061F">
      <w:r>
        <w:rPr>
          <w:noProof/>
          <w:lang w:val="en-US"/>
        </w:rPr>
        <w:drawing>
          <wp:inline distT="0" distB="0" distL="0" distR="0" wp14:anchorId="5104C9E3" wp14:editId="1688DEAB">
            <wp:extent cx="6642100" cy="2486025"/>
            <wp:effectExtent l="19050" t="19050" r="2540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486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C5080" w14:textId="45031C2D" w:rsidR="00BB5424" w:rsidRDefault="00855B5C" w:rsidP="00B4061F">
      <w:r>
        <w:lastRenderedPageBreak/>
        <w:t>We have create js.js file inside JS folder inside our client library</w:t>
      </w:r>
      <w:r w:rsidR="00C844AF">
        <w:t>. js.text file also inside our client library</w:t>
      </w:r>
      <w:r>
        <w:t>.</w:t>
      </w:r>
      <w:r w:rsidR="00C844AF">
        <w:t xml:space="preserve"> </w:t>
      </w:r>
    </w:p>
    <w:p w14:paraId="235CC35D" w14:textId="46A31A97" w:rsidR="00EE6595" w:rsidRDefault="00062F12" w:rsidP="00B4061F">
      <w:r>
        <w:t xml:space="preserve">See their file contents in above and below images. </w:t>
      </w:r>
      <w:r w:rsidR="00AE3A4B">
        <w:t xml:space="preserve"> </w:t>
      </w:r>
    </w:p>
    <w:p w14:paraId="7A3FFE73" w14:textId="34EB887D" w:rsidR="00AE3A4B" w:rsidRPr="00F37F24" w:rsidRDefault="00F37F24" w:rsidP="00B4061F">
      <w:r>
        <w:t xml:space="preserve">Since folder name is </w:t>
      </w:r>
      <w:r w:rsidRPr="00F37F24">
        <w:rPr>
          <w:b/>
          <w:bCs/>
        </w:rPr>
        <w:t>js</w:t>
      </w:r>
      <w:r>
        <w:t xml:space="preserve"> it is written as </w:t>
      </w:r>
      <w:r w:rsidRPr="00F37F24">
        <w:rPr>
          <w:b/>
          <w:bCs/>
        </w:rPr>
        <w:t>#base=js</w:t>
      </w:r>
      <w:r>
        <w:t xml:space="preserve"> and file name is </w:t>
      </w:r>
      <w:r w:rsidRPr="00F37F24">
        <w:rPr>
          <w:b/>
          <w:bCs/>
        </w:rPr>
        <w:t>js.js</w:t>
      </w:r>
      <w:r>
        <w:t xml:space="preserve"> so it so written as </w:t>
      </w:r>
      <w:r w:rsidRPr="00F37F24">
        <w:rPr>
          <w:b/>
          <w:bCs/>
        </w:rPr>
        <w:t>js.js</w:t>
      </w:r>
    </w:p>
    <w:p w14:paraId="13253FEB" w14:textId="6F7131FF" w:rsidR="00BB5424" w:rsidRDefault="00BB5424" w:rsidP="00B4061F">
      <w:r>
        <w:rPr>
          <w:noProof/>
          <w:lang w:val="en-US"/>
        </w:rPr>
        <w:drawing>
          <wp:inline distT="0" distB="0" distL="0" distR="0" wp14:anchorId="6497E93D" wp14:editId="225F043C">
            <wp:extent cx="6642100" cy="2238375"/>
            <wp:effectExtent l="19050" t="19050" r="2540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238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D2D9C" w14:textId="69D37C67" w:rsidR="00C71D05" w:rsidRDefault="00C71D05" w:rsidP="00B4061F"/>
    <w:p w14:paraId="7158587A" w14:textId="79BF706A" w:rsidR="00C71D05" w:rsidRDefault="00F92052" w:rsidP="00B4061F">
      <w:r>
        <w:t xml:space="preserve">When </w:t>
      </w:r>
      <w:r w:rsidR="001E4C78">
        <w:rPr>
          <w:b/>
          <w:bCs/>
        </w:rPr>
        <w:t>G</w:t>
      </w:r>
      <w:r w:rsidRPr="00F92052">
        <w:rPr>
          <w:b/>
          <w:bCs/>
        </w:rPr>
        <w:t>ranite UI</w:t>
      </w:r>
      <w:r>
        <w:t xml:space="preserve"> injects new content into the DOM, </w:t>
      </w:r>
      <w:bookmarkStart w:id="3" w:name="_Hlk67443885"/>
      <w:r w:rsidRPr="00F92052">
        <w:rPr>
          <w:b/>
          <w:bCs/>
        </w:rPr>
        <w:t>Foundataion-contentloaded</w:t>
      </w:r>
      <w:r>
        <w:t xml:space="preserve"> event is called.</w:t>
      </w:r>
    </w:p>
    <w:bookmarkEnd w:id="3"/>
    <w:p w14:paraId="594635DD" w14:textId="77777777" w:rsidR="00F92052" w:rsidRDefault="00F92052" w:rsidP="00B4061F"/>
    <w:p w14:paraId="3003CE8C" w14:textId="5598AE63" w:rsidR="00F92052" w:rsidRDefault="00F92052" w:rsidP="00F70ABA">
      <w:pPr>
        <w:jc w:val="center"/>
      </w:pPr>
      <w:r>
        <w:rPr>
          <w:noProof/>
          <w:lang w:val="en-US"/>
        </w:rPr>
        <w:drawing>
          <wp:inline distT="0" distB="0" distL="0" distR="0" wp14:anchorId="745BA1A7" wp14:editId="65083867">
            <wp:extent cx="4943475" cy="33337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475" t="2296" r="13098" b="8434"/>
                    <a:stretch/>
                  </pic:blipFill>
                  <pic:spPr bwMode="auto">
                    <a:xfrm>
                      <a:off x="0" y="0"/>
                      <a:ext cx="494347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6F503" w14:textId="51D26741" w:rsidR="001E4C78" w:rsidRDefault="001E4C78" w:rsidP="00F70ABA">
      <w:pPr>
        <w:jc w:val="center"/>
      </w:pPr>
    </w:p>
    <w:p w14:paraId="554F0E13" w14:textId="1268F6A4" w:rsidR="001E4C78" w:rsidRDefault="001E4C78" w:rsidP="001E4C78">
      <w:r>
        <w:t xml:space="preserve">When </w:t>
      </w:r>
      <w:r w:rsidRPr="001E4C78">
        <w:rPr>
          <w:b/>
          <w:bCs/>
        </w:rPr>
        <w:t>Granite UI</w:t>
      </w:r>
      <w:r>
        <w:t xml:space="preserve"> loads a dialog, the </w:t>
      </w:r>
      <w:r w:rsidRPr="00F92052">
        <w:rPr>
          <w:b/>
          <w:bCs/>
        </w:rPr>
        <w:t>Foundataion-contentloaded</w:t>
      </w:r>
      <w:r>
        <w:t xml:space="preserve"> event is called.</w:t>
      </w:r>
    </w:p>
    <w:p w14:paraId="5FCABD08" w14:textId="44746DC5" w:rsidR="001E4C78" w:rsidRDefault="001E4C78" w:rsidP="001E4C78">
      <w:r>
        <w:t>When listening for this event, the container is available in event target (line number 2 of the code).</w:t>
      </w:r>
    </w:p>
    <w:p w14:paraId="41A40598" w14:textId="4387F8F9" w:rsidR="00DE5EB3" w:rsidRDefault="00DE5EB3" w:rsidP="001E4C78">
      <w:r>
        <w:t>It is recommended that the listener uses the container to scope its operation because this event could be firing many times and you want to keep JavaScript scoped to its purpose.</w:t>
      </w:r>
    </w:p>
    <w:p w14:paraId="0FD0096D" w14:textId="76568B7E" w:rsidR="001E4C78" w:rsidRDefault="001E4C78" w:rsidP="001E4C78"/>
    <w:p w14:paraId="71324DA4" w14:textId="37D4F280" w:rsidR="00795AD5" w:rsidRDefault="00603DF4" w:rsidP="00EF3C42">
      <w:pPr>
        <w:jc w:val="center"/>
      </w:pPr>
      <w:r>
        <w:rPr>
          <w:noProof/>
          <w:lang w:val="en-US"/>
        </w:rPr>
        <w:drawing>
          <wp:inline distT="0" distB="0" distL="0" distR="0" wp14:anchorId="7F67E573" wp14:editId="0C54CEC8">
            <wp:extent cx="5457825" cy="1819275"/>
            <wp:effectExtent l="19050" t="19050" r="2857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7825" cy="1819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5CAB8" w14:textId="325E6DE4" w:rsidR="00795AD5" w:rsidRDefault="00795AD5" w:rsidP="001E4C78"/>
    <w:p w14:paraId="6BAA8AB5" w14:textId="6241B375" w:rsidR="0036007F" w:rsidRDefault="0036007F" w:rsidP="0092352C">
      <w:pPr>
        <w:tabs>
          <w:tab w:val="left" w:pos="8070"/>
        </w:tabs>
      </w:pPr>
      <w:r>
        <w:t xml:space="preserve">You can see our content has been fired 3 times on the page load. </w:t>
      </w:r>
      <w:r w:rsidR="0092352C">
        <w:tab/>
      </w:r>
    </w:p>
    <w:p w14:paraId="0D8E843F" w14:textId="12C1F85F" w:rsidR="0092352C" w:rsidRDefault="0092352C" w:rsidP="0092352C">
      <w:pPr>
        <w:tabs>
          <w:tab w:val="left" w:pos="8070"/>
        </w:tabs>
      </w:pPr>
      <w:r>
        <w:t xml:space="preserve">You can expand the document to see that the actual document was event target. </w:t>
      </w:r>
    </w:p>
    <w:p w14:paraId="5A252065" w14:textId="1AD1045D" w:rsidR="0036007F" w:rsidRDefault="0036007F" w:rsidP="001E4C78"/>
    <w:p w14:paraId="5FA12B7D" w14:textId="366202F8" w:rsidR="0036007F" w:rsidRDefault="0036007F" w:rsidP="001E4C78">
      <w:r>
        <w:rPr>
          <w:noProof/>
          <w:lang w:val="en-US"/>
        </w:rPr>
        <w:drawing>
          <wp:inline distT="0" distB="0" distL="0" distR="0" wp14:anchorId="0BBD2DD9" wp14:editId="34374CCE">
            <wp:extent cx="6642100" cy="3734435"/>
            <wp:effectExtent l="19050" t="19050" r="25400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918AF3F" w14:textId="629FDAD3" w:rsidR="0092352C" w:rsidRDefault="0092352C" w:rsidP="001E4C78"/>
    <w:p w14:paraId="299ACE02" w14:textId="4D776C19" w:rsidR="0092352C" w:rsidRDefault="0092352C" w:rsidP="001E4C78">
      <w:r>
        <w:t>Double Click on HelloWorld to open its dialog.</w:t>
      </w:r>
      <w:r w:rsidR="0086066D">
        <w:t xml:space="preserve"> You can see in Developer Tools Console, that target of this is simply dialog shown in image (coral-dialog). As we have used </w:t>
      </w:r>
      <w:r w:rsidR="0086066D" w:rsidRPr="00470576">
        <w:rPr>
          <w:b/>
          <w:bCs/>
        </w:rPr>
        <w:t>C</w:t>
      </w:r>
      <w:r w:rsidR="0086066D">
        <w:rPr>
          <w:b/>
          <w:bCs/>
        </w:rPr>
        <w:t>Q</w:t>
      </w:r>
      <w:r w:rsidR="0086066D" w:rsidRPr="00470576">
        <w:rPr>
          <w:b/>
          <w:bCs/>
        </w:rPr>
        <w:t>.AUTHORING.DIALOG</w:t>
      </w:r>
      <w:r w:rsidR="0086066D">
        <w:rPr>
          <w:b/>
          <w:bCs/>
        </w:rPr>
        <w:t xml:space="preserve"> </w:t>
      </w:r>
      <w:r w:rsidR="0086066D">
        <w:t>as category</w:t>
      </w:r>
      <w:r w:rsidR="00B35A2D">
        <w:t xml:space="preserve"> for the client library</w:t>
      </w:r>
      <w:r w:rsidR="0086066D">
        <w:t>, we can see this event getting fired from any dialog.</w:t>
      </w:r>
    </w:p>
    <w:p w14:paraId="5075A642" w14:textId="1C7B0154" w:rsidR="004629A8" w:rsidRDefault="004629A8" w:rsidP="004629A8">
      <w:r>
        <w:t xml:space="preserve">In short, as discussed at the start of this section, AEM has Client Library category specifically for dialogs. That is named </w:t>
      </w:r>
      <w:r w:rsidRPr="00470576">
        <w:rPr>
          <w:b/>
          <w:bCs/>
        </w:rPr>
        <w:t>C</w:t>
      </w:r>
      <w:r>
        <w:rPr>
          <w:b/>
          <w:bCs/>
        </w:rPr>
        <w:t>Q</w:t>
      </w:r>
      <w:r w:rsidRPr="00470576">
        <w:rPr>
          <w:b/>
          <w:bCs/>
        </w:rPr>
        <w:t>.AUTHORING.DIALOG</w:t>
      </w:r>
      <w:r w:rsidR="0026666F">
        <w:t xml:space="preserve"> and it has been added to every dialog within an AEM.</w:t>
      </w:r>
    </w:p>
    <w:p w14:paraId="35EEA605" w14:textId="06AB13F1" w:rsidR="00C20E38" w:rsidRDefault="00C20E38" w:rsidP="004629A8">
      <w:r>
        <w:t>If we only want JS to fire on single dialog specifically, then in that case we can use Granite UI component</w:t>
      </w:r>
      <w:r w:rsidR="007E00BA">
        <w:t xml:space="preserve"> include client-libs.</w:t>
      </w:r>
    </w:p>
    <w:p w14:paraId="08857FFB" w14:textId="77777777" w:rsidR="0092352C" w:rsidRDefault="0092352C" w:rsidP="001E4C78"/>
    <w:p w14:paraId="10E30DF6" w14:textId="5BCD73BC" w:rsidR="0092352C" w:rsidRDefault="0092352C" w:rsidP="001E4C78">
      <w:r>
        <w:rPr>
          <w:noProof/>
          <w:lang w:val="en-US"/>
        </w:rPr>
        <w:drawing>
          <wp:inline distT="0" distB="0" distL="0" distR="0" wp14:anchorId="7D830985" wp14:editId="276EE7FC">
            <wp:extent cx="6642100" cy="1838325"/>
            <wp:effectExtent l="19050" t="19050" r="2540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838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DCA23" w14:textId="77DCA2DD" w:rsidR="00BE01B7" w:rsidRDefault="00BE01B7" w:rsidP="001E4C78"/>
    <w:p w14:paraId="6660FB2F" w14:textId="77777777" w:rsidR="002A124E" w:rsidRDefault="002A124E" w:rsidP="001E4C78"/>
    <w:p w14:paraId="2798B3F4" w14:textId="77777777" w:rsidR="002A124E" w:rsidRDefault="002A124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br w:type="page"/>
      </w:r>
    </w:p>
    <w:p w14:paraId="0BC0BE8F" w14:textId="3DD8F527" w:rsidR="00BE01B7" w:rsidRDefault="00BE01B7" w:rsidP="00BE01B7">
      <w:pPr>
        <w:pStyle w:val="Heading1"/>
      </w:pPr>
      <w:bookmarkStart w:id="4" w:name="_Toc73896111"/>
      <w:r>
        <w:lastRenderedPageBreak/>
        <w:t>7</w:t>
      </w:r>
      <w:r w:rsidR="00A95536">
        <w:t>6</w:t>
      </w:r>
      <w:r>
        <w:t xml:space="preserve">. Adding JavaScript </w:t>
      </w:r>
      <w:r w:rsidR="00692A1E">
        <w:t>via</w:t>
      </w:r>
      <w:r>
        <w:t xml:space="preserve"> </w:t>
      </w:r>
      <w:r w:rsidR="00692A1E" w:rsidRPr="00692A1E">
        <w:rPr>
          <w:b/>
        </w:rPr>
        <w:t>IncludeClientlibs</w:t>
      </w:r>
      <w:bookmarkEnd w:id="4"/>
    </w:p>
    <w:p w14:paraId="473D0A4B" w14:textId="163E0027" w:rsidR="00BE01B7" w:rsidRDefault="00BE01B7" w:rsidP="001E4C78"/>
    <w:p w14:paraId="595C803A" w14:textId="682197BD" w:rsidR="00B82F3B" w:rsidRDefault="006B315A" w:rsidP="006B315A">
      <w:pPr>
        <w:rPr>
          <w:lang w:val="en-US"/>
        </w:rPr>
      </w:pPr>
      <w:r w:rsidRPr="006B315A">
        <w:rPr>
          <w:lang w:val="en-US"/>
        </w:rPr>
        <w:t xml:space="preserve">In this </w:t>
      </w:r>
      <w:r w:rsidR="00C066A0">
        <w:rPr>
          <w:lang w:val="en-US"/>
        </w:rPr>
        <w:t>section</w:t>
      </w:r>
      <w:r w:rsidR="008940AB">
        <w:rPr>
          <w:lang w:val="en-US"/>
        </w:rPr>
        <w:t>,</w:t>
      </w:r>
      <w:r w:rsidRPr="006B315A">
        <w:rPr>
          <w:lang w:val="en-US"/>
        </w:rPr>
        <w:t xml:space="preserve"> </w:t>
      </w:r>
      <w:r w:rsidR="00C066A0">
        <w:rPr>
          <w:lang w:val="en-US"/>
        </w:rPr>
        <w:t xml:space="preserve">we </w:t>
      </w:r>
      <w:r w:rsidRPr="006B315A">
        <w:rPr>
          <w:lang w:val="en-US"/>
        </w:rPr>
        <w:t xml:space="preserve">will </w:t>
      </w:r>
      <w:r w:rsidR="003965C9">
        <w:rPr>
          <w:lang w:val="en-US"/>
        </w:rPr>
        <w:t xml:space="preserve">learn </w:t>
      </w:r>
      <w:r w:rsidRPr="006B315A">
        <w:rPr>
          <w:lang w:val="en-US"/>
        </w:rPr>
        <w:t xml:space="preserve">how </w:t>
      </w:r>
      <w:r w:rsidR="00586B43">
        <w:rPr>
          <w:lang w:val="en-US"/>
        </w:rPr>
        <w:t xml:space="preserve">to </w:t>
      </w:r>
      <w:r w:rsidRPr="00A8556F">
        <w:rPr>
          <w:b/>
          <w:bCs/>
          <w:lang w:val="en-US"/>
        </w:rPr>
        <w:t xml:space="preserve">add </w:t>
      </w:r>
      <w:r w:rsidR="005E5EB9" w:rsidRPr="00A8556F">
        <w:rPr>
          <w:b/>
          <w:bCs/>
          <w:lang w:val="en-US"/>
        </w:rPr>
        <w:t>JavaScript</w:t>
      </w:r>
      <w:r w:rsidRPr="006B315A">
        <w:rPr>
          <w:lang w:val="en-US"/>
        </w:rPr>
        <w:t xml:space="preserve"> through </w:t>
      </w:r>
      <w:r w:rsidRPr="00A8556F">
        <w:rPr>
          <w:b/>
          <w:bCs/>
          <w:lang w:val="en-US"/>
        </w:rPr>
        <w:t>Include</w:t>
      </w:r>
      <w:r w:rsidR="005E5EB9" w:rsidRPr="00A8556F">
        <w:rPr>
          <w:b/>
          <w:bCs/>
          <w:lang w:val="en-US"/>
        </w:rPr>
        <w:t>C</w:t>
      </w:r>
      <w:r w:rsidRPr="00A8556F">
        <w:rPr>
          <w:b/>
          <w:bCs/>
          <w:lang w:val="en-US"/>
        </w:rPr>
        <w:t>lient</w:t>
      </w:r>
      <w:r w:rsidR="005E5EB9" w:rsidRPr="00A8556F">
        <w:rPr>
          <w:b/>
          <w:bCs/>
          <w:lang w:val="en-US"/>
        </w:rPr>
        <w:t>L</w:t>
      </w:r>
      <w:r w:rsidRPr="00A8556F">
        <w:rPr>
          <w:b/>
          <w:bCs/>
          <w:lang w:val="en-US"/>
        </w:rPr>
        <w:t>ibs</w:t>
      </w:r>
      <w:r w:rsidRPr="006B315A">
        <w:rPr>
          <w:lang w:val="en-US"/>
        </w:rPr>
        <w:t xml:space="preserve"> </w:t>
      </w:r>
      <w:r w:rsidRPr="00480E0B">
        <w:rPr>
          <w:highlight w:val="yellow"/>
          <w:lang w:val="en-US"/>
        </w:rPr>
        <w:t>granite UI</w:t>
      </w:r>
      <w:r w:rsidRPr="006B315A">
        <w:rPr>
          <w:lang w:val="en-US"/>
        </w:rPr>
        <w:t xml:space="preserve"> component. </w:t>
      </w:r>
    </w:p>
    <w:p w14:paraId="11E310F3" w14:textId="78A606C6" w:rsidR="006B315A" w:rsidRPr="006B315A" w:rsidRDefault="006B315A" w:rsidP="006B315A">
      <w:pPr>
        <w:rPr>
          <w:lang w:val="en-US"/>
        </w:rPr>
      </w:pPr>
      <w:r w:rsidRPr="006B315A">
        <w:rPr>
          <w:lang w:val="en-US"/>
        </w:rPr>
        <w:t xml:space="preserve">This method is used when you want to include </w:t>
      </w:r>
      <w:r w:rsidR="00B82F3B">
        <w:rPr>
          <w:lang w:val="en-US"/>
        </w:rPr>
        <w:t>C</w:t>
      </w:r>
      <w:r w:rsidRPr="006B315A">
        <w:rPr>
          <w:lang w:val="en-US"/>
        </w:rPr>
        <w:t xml:space="preserve">lient </w:t>
      </w:r>
      <w:r w:rsidR="00B82F3B">
        <w:rPr>
          <w:lang w:val="en-US"/>
        </w:rPr>
        <w:t>L</w:t>
      </w:r>
      <w:r w:rsidRPr="006B315A">
        <w:rPr>
          <w:lang w:val="en-US"/>
        </w:rPr>
        <w:t>ibrary or J</w:t>
      </w:r>
      <w:r w:rsidR="00B82F3B">
        <w:rPr>
          <w:lang w:val="en-US"/>
        </w:rPr>
        <w:t>S,</w:t>
      </w:r>
      <w:r w:rsidRPr="006B315A">
        <w:rPr>
          <w:lang w:val="en-US"/>
        </w:rPr>
        <w:t xml:space="preserve"> specific to a single dialog</w:t>
      </w:r>
      <w:r w:rsidR="00B82F3B">
        <w:rPr>
          <w:lang w:val="en-US"/>
        </w:rPr>
        <w:t>,</w:t>
      </w:r>
      <w:r w:rsidRPr="006B315A">
        <w:rPr>
          <w:lang w:val="en-US"/>
        </w:rPr>
        <w:t xml:space="preserve"> unlike </w:t>
      </w:r>
      <w:r w:rsidR="00AC4A70" w:rsidRPr="006B315A">
        <w:rPr>
          <w:b/>
          <w:bCs/>
          <w:lang w:val="en-US"/>
        </w:rPr>
        <w:t>CQ.AUTHORING.DIALOG</w:t>
      </w:r>
      <w:r w:rsidRPr="006B315A">
        <w:rPr>
          <w:lang w:val="en-US"/>
        </w:rPr>
        <w:t xml:space="preserve"> which was firing </w:t>
      </w:r>
      <w:r w:rsidR="00B82F3B">
        <w:rPr>
          <w:lang w:val="en-US"/>
        </w:rPr>
        <w:t>JS</w:t>
      </w:r>
      <w:r w:rsidRPr="006B315A">
        <w:rPr>
          <w:lang w:val="en-US"/>
        </w:rPr>
        <w:t xml:space="preserve"> in every single dialog.</w:t>
      </w:r>
    </w:p>
    <w:p w14:paraId="32920455" w14:textId="2BBAC2A3" w:rsidR="0013268F" w:rsidRDefault="00A8673D" w:rsidP="00A8673D">
      <w:pPr>
        <w:rPr>
          <w:lang w:val="en-US"/>
        </w:rPr>
      </w:pPr>
      <w:r>
        <w:rPr>
          <w:lang w:val="en-US"/>
        </w:rPr>
        <w:t xml:space="preserve">In last section, on </w:t>
      </w:r>
      <w:r w:rsidRPr="00A8673D">
        <w:rPr>
          <w:b/>
          <w:bCs/>
          <w:lang w:val="en-US"/>
        </w:rPr>
        <w:t>English</w:t>
      </w:r>
      <w:r>
        <w:rPr>
          <w:lang w:val="en-US"/>
        </w:rPr>
        <w:t xml:space="preserve"> page,</w:t>
      </w:r>
      <w:r w:rsidR="006B315A" w:rsidRPr="006B315A">
        <w:rPr>
          <w:lang w:val="en-US"/>
        </w:rPr>
        <w:t xml:space="preserve"> we have </w:t>
      </w:r>
      <w:r>
        <w:rPr>
          <w:lang w:val="en-US"/>
        </w:rPr>
        <w:t xml:space="preserve">added JavaScript, using </w:t>
      </w:r>
      <w:r w:rsidR="00FF1869" w:rsidRPr="00FF1869">
        <w:rPr>
          <w:b/>
          <w:bCs/>
          <w:lang w:val="en-US"/>
        </w:rPr>
        <w:t>CQ.AUTHORING.DIALOG</w:t>
      </w:r>
      <w:r w:rsidR="006B315A" w:rsidRPr="006B315A">
        <w:rPr>
          <w:lang w:val="en-US"/>
        </w:rPr>
        <w:t xml:space="preserve"> method</w:t>
      </w:r>
      <w:r w:rsidR="00FF1869">
        <w:rPr>
          <w:lang w:val="en-US"/>
        </w:rPr>
        <w:t>,</w:t>
      </w:r>
      <w:r w:rsidR="006B315A" w:rsidRPr="006B315A">
        <w:rPr>
          <w:lang w:val="en-US"/>
        </w:rPr>
        <w:t xml:space="preserve"> where</w:t>
      </w:r>
      <w:r w:rsidR="001E118C">
        <w:rPr>
          <w:lang w:val="en-US"/>
        </w:rPr>
        <w:t xml:space="preserve"> we </w:t>
      </w:r>
      <w:r w:rsidR="006B315A" w:rsidRPr="006B315A">
        <w:rPr>
          <w:lang w:val="en-US"/>
        </w:rPr>
        <w:t xml:space="preserve">had used </w:t>
      </w:r>
      <w:r w:rsidR="00C77BAE">
        <w:rPr>
          <w:lang w:val="en-US"/>
        </w:rPr>
        <w:t>Client</w:t>
      </w:r>
      <w:r w:rsidR="003614F7">
        <w:rPr>
          <w:lang w:val="en-US"/>
        </w:rPr>
        <w:t>L</w:t>
      </w:r>
      <w:r w:rsidR="00C77BAE">
        <w:rPr>
          <w:lang w:val="en-US"/>
        </w:rPr>
        <w:t>ib</w:t>
      </w:r>
      <w:r w:rsidR="006B315A" w:rsidRPr="006B315A">
        <w:rPr>
          <w:lang w:val="en-US"/>
        </w:rPr>
        <w:t xml:space="preserve"> hello world client library. </w:t>
      </w:r>
    </w:p>
    <w:p w14:paraId="59F75D98" w14:textId="77777777" w:rsidR="007D0E18" w:rsidRDefault="007D0E18" w:rsidP="006B315A">
      <w:pPr>
        <w:rPr>
          <w:lang w:val="en-US"/>
        </w:rPr>
      </w:pPr>
    </w:p>
    <w:p w14:paraId="66DF6A6C" w14:textId="3816B3AA" w:rsidR="0013268F" w:rsidRDefault="007D3C6E" w:rsidP="006B315A">
      <w:pPr>
        <w:rPr>
          <w:lang w:val="en-US"/>
        </w:rPr>
      </w:pPr>
      <w:r>
        <w:rPr>
          <w:lang w:val="en-US"/>
        </w:rPr>
        <w:t xml:space="preserve">We can check </w:t>
      </w:r>
      <w:r w:rsidR="006B315A" w:rsidRPr="006B315A">
        <w:rPr>
          <w:lang w:val="en-US"/>
        </w:rPr>
        <w:t xml:space="preserve">Hello </w:t>
      </w:r>
      <w:r>
        <w:rPr>
          <w:lang w:val="en-US"/>
        </w:rPr>
        <w:t>W</w:t>
      </w:r>
      <w:r w:rsidR="006B315A" w:rsidRPr="006B315A">
        <w:rPr>
          <w:lang w:val="en-US"/>
        </w:rPr>
        <w:t xml:space="preserve">orld component from the </w:t>
      </w:r>
      <w:r w:rsidR="0013268F">
        <w:rPr>
          <w:lang w:val="en-US"/>
        </w:rPr>
        <w:t xml:space="preserve">CRX/DE path </w:t>
      </w:r>
    </w:p>
    <w:p w14:paraId="05F0D7AD" w14:textId="047B2C52" w:rsidR="007D3C6E" w:rsidRDefault="0013268F" w:rsidP="0013268F">
      <w:pPr>
        <w:rPr>
          <w:b/>
          <w:bCs/>
          <w:lang w:val="en-US"/>
        </w:rPr>
      </w:pPr>
      <w:r w:rsidRPr="007D3C6E">
        <w:rPr>
          <w:b/>
          <w:bCs/>
          <w:lang w:val="en-US"/>
        </w:rPr>
        <w:t>/</w:t>
      </w:r>
      <w:r w:rsidR="006B315A" w:rsidRPr="006B315A">
        <w:rPr>
          <w:b/>
          <w:bCs/>
          <w:lang w:val="en-US"/>
        </w:rPr>
        <w:t>app</w:t>
      </w:r>
      <w:r w:rsidRPr="007D3C6E">
        <w:rPr>
          <w:b/>
          <w:bCs/>
          <w:lang w:val="en-US"/>
        </w:rPr>
        <w:t>s/</w:t>
      </w:r>
      <w:r w:rsidR="006B315A" w:rsidRPr="006B315A">
        <w:rPr>
          <w:b/>
          <w:bCs/>
          <w:lang w:val="en-US"/>
        </w:rPr>
        <w:t>demotraining</w:t>
      </w:r>
      <w:r w:rsidRPr="007D3C6E">
        <w:rPr>
          <w:b/>
          <w:bCs/>
          <w:lang w:val="en-US"/>
        </w:rPr>
        <w:t>/</w:t>
      </w:r>
      <w:r w:rsidR="006B315A" w:rsidRPr="006B315A">
        <w:rPr>
          <w:b/>
          <w:bCs/>
          <w:lang w:val="en-US"/>
        </w:rPr>
        <w:t>component</w:t>
      </w:r>
      <w:r w:rsidRPr="007D3C6E">
        <w:rPr>
          <w:b/>
          <w:bCs/>
          <w:lang w:val="en-US"/>
        </w:rPr>
        <w:t>/</w:t>
      </w:r>
      <w:r w:rsidR="006B315A" w:rsidRPr="006B315A">
        <w:rPr>
          <w:b/>
          <w:bCs/>
          <w:lang w:val="en-US"/>
        </w:rPr>
        <w:t>content</w:t>
      </w:r>
      <w:r w:rsidRPr="007D3C6E">
        <w:rPr>
          <w:b/>
          <w:bCs/>
          <w:lang w:val="en-US"/>
        </w:rPr>
        <w:t>/</w:t>
      </w:r>
      <w:r w:rsidR="006B315A" w:rsidRPr="006B315A">
        <w:rPr>
          <w:b/>
          <w:bCs/>
          <w:lang w:val="en-US"/>
        </w:rPr>
        <w:t>helloworld</w:t>
      </w:r>
      <w:r w:rsidRPr="007D3C6E">
        <w:rPr>
          <w:b/>
          <w:bCs/>
          <w:lang w:val="en-US"/>
        </w:rPr>
        <w:t>/c</w:t>
      </w:r>
      <w:r w:rsidR="00C77BAE" w:rsidRPr="007D3C6E">
        <w:rPr>
          <w:b/>
          <w:bCs/>
          <w:lang w:val="en-US"/>
        </w:rPr>
        <w:t>lient</w:t>
      </w:r>
      <w:r w:rsidRPr="007D3C6E">
        <w:rPr>
          <w:b/>
          <w:bCs/>
          <w:lang w:val="en-US"/>
        </w:rPr>
        <w:t>l</w:t>
      </w:r>
      <w:r w:rsidR="00C77BAE" w:rsidRPr="007D3C6E">
        <w:rPr>
          <w:b/>
          <w:bCs/>
          <w:lang w:val="en-US"/>
        </w:rPr>
        <w:t>ib</w:t>
      </w:r>
      <w:r w:rsidR="006B315A" w:rsidRPr="006B315A">
        <w:rPr>
          <w:b/>
          <w:bCs/>
          <w:lang w:val="en-US"/>
        </w:rPr>
        <w:t>-authoring</w:t>
      </w:r>
      <w:r w:rsidR="007D3C6E">
        <w:rPr>
          <w:b/>
          <w:bCs/>
          <w:lang w:val="en-US"/>
        </w:rPr>
        <w:t>.</w:t>
      </w:r>
    </w:p>
    <w:p w14:paraId="7B2AE817" w14:textId="77777777" w:rsidR="007D0E18" w:rsidRDefault="007D0E18" w:rsidP="007D3C6E">
      <w:pPr>
        <w:rPr>
          <w:lang w:val="en-US"/>
        </w:rPr>
      </w:pPr>
    </w:p>
    <w:p w14:paraId="4A310B14" w14:textId="5EFBC113" w:rsidR="007D3C6E" w:rsidRDefault="007D3C6E" w:rsidP="007D3C6E">
      <w:pPr>
        <w:rPr>
          <w:b/>
          <w:bCs/>
          <w:lang w:val="en-US"/>
        </w:rPr>
      </w:pPr>
      <w:r w:rsidRPr="007D3C6E">
        <w:rPr>
          <w:lang w:val="en-US"/>
        </w:rPr>
        <w:t>We will change this Client Library</w:t>
      </w:r>
      <w:r>
        <w:rPr>
          <w:b/>
          <w:bCs/>
          <w:lang w:val="en-US"/>
        </w:rPr>
        <w:t xml:space="preserve"> </w:t>
      </w:r>
      <w:r w:rsidRPr="007D3C6E">
        <w:rPr>
          <w:b/>
          <w:bCs/>
          <w:lang w:val="en-US"/>
        </w:rPr>
        <w:t>clientlib</w:t>
      </w:r>
      <w:r w:rsidRPr="006B315A">
        <w:rPr>
          <w:b/>
          <w:bCs/>
          <w:lang w:val="en-US"/>
        </w:rPr>
        <w:t>-authoring</w:t>
      </w:r>
      <w:r>
        <w:rPr>
          <w:b/>
          <w:bCs/>
          <w:lang w:val="en-US"/>
        </w:rPr>
        <w:t>.</w:t>
      </w:r>
    </w:p>
    <w:p w14:paraId="045FE710" w14:textId="6EC97A7C" w:rsidR="007D3C6E" w:rsidRDefault="00B1541E" w:rsidP="0013268F">
      <w:pPr>
        <w:rPr>
          <w:lang w:val="en-US"/>
        </w:rPr>
      </w:pPr>
      <w:r w:rsidRPr="00B1541E">
        <w:rPr>
          <w:lang w:val="en-US"/>
        </w:rPr>
        <w:t xml:space="preserve">Change its property from properties pane </w:t>
      </w:r>
      <w:r w:rsidR="003A0FE4">
        <w:rPr>
          <w:lang w:val="en-US"/>
        </w:rPr>
        <w:t>as below</w:t>
      </w:r>
    </w:p>
    <w:p w14:paraId="426CCCE0" w14:textId="360FE25E" w:rsidR="003A0FE4" w:rsidRDefault="003A0FE4" w:rsidP="001326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1843"/>
      </w:tblGrid>
      <w:tr w:rsidR="003A0FE4" w14:paraId="040D1110" w14:textId="49256F19" w:rsidTr="00024D3C">
        <w:tc>
          <w:tcPr>
            <w:tcW w:w="1555" w:type="dxa"/>
          </w:tcPr>
          <w:p w14:paraId="133B4726" w14:textId="699D5DB5" w:rsidR="003A0FE4" w:rsidRPr="003A0FE4" w:rsidRDefault="003A0FE4" w:rsidP="0013268F">
            <w:pPr>
              <w:rPr>
                <w:b/>
                <w:bCs/>
                <w:lang w:val="en-US"/>
              </w:rPr>
            </w:pPr>
            <w:r w:rsidRPr="003A0FE4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1417" w:type="dxa"/>
          </w:tcPr>
          <w:p w14:paraId="6C711CA2" w14:textId="5F61BBFD" w:rsidR="003A0FE4" w:rsidRPr="003A0FE4" w:rsidRDefault="003A0FE4" w:rsidP="001326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Type</w:t>
            </w:r>
          </w:p>
        </w:tc>
        <w:tc>
          <w:tcPr>
            <w:tcW w:w="2410" w:type="dxa"/>
          </w:tcPr>
          <w:p w14:paraId="64253FCA" w14:textId="2BA4CD9F" w:rsidR="003A0FE4" w:rsidRPr="003A0FE4" w:rsidRDefault="003A0FE4" w:rsidP="0013268F">
            <w:pPr>
              <w:rPr>
                <w:b/>
                <w:bCs/>
                <w:lang w:val="en-US"/>
              </w:rPr>
            </w:pPr>
            <w:r w:rsidRPr="003A0FE4">
              <w:rPr>
                <w:b/>
                <w:bCs/>
                <w:lang w:val="en-US"/>
              </w:rPr>
              <w:t>Old Value</w:t>
            </w:r>
          </w:p>
        </w:tc>
        <w:tc>
          <w:tcPr>
            <w:tcW w:w="1843" w:type="dxa"/>
          </w:tcPr>
          <w:p w14:paraId="3C23E87A" w14:textId="79CC5404" w:rsidR="003A0FE4" w:rsidRPr="003A0FE4" w:rsidRDefault="003A0FE4" w:rsidP="0013268F">
            <w:pPr>
              <w:rPr>
                <w:b/>
                <w:bCs/>
                <w:lang w:val="en-US"/>
              </w:rPr>
            </w:pPr>
            <w:r w:rsidRPr="003A0FE4">
              <w:rPr>
                <w:b/>
                <w:bCs/>
                <w:lang w:val="en-US"/>
              </w:rPr>
              <w:t>New Value</w:t>
            </w:r>
          </w:p>
        </w:tc>
      </w:tr>
      <w:tr w:rsidR="003A0FE4" w14:paraId="222BD6DD" w14:textId="489A545B" w:rsidTr="00024D3C">
        <w:tc>
          <w:tcPr>
            <w:tcW w:w="1555" w:type="dxa"/>
          </w:tcPr>
          <w:p w14:paraId="04543CC7" w14:textId="640DE2D7" w:rsidR="003A0FE4" w:rsidRDefault="003A0FE4" w:rsidP="0013268F">
            <w:pPr>
              <w:rPr>
                <w:lang w:val="en-US"/>
              </w:rPr>
            </w:pPr>
            <w:r>
              <w:rPr>
                <w:lang w:val="en-US"/>
              </w:rPr>
              <w:t>categories</w:t>
            </w:r>
          </w:p>
        </w:tc>
        <w:tc>
          <w:tcPr>
            <w:tcW w:w="1417" w:type="dxa"/>
          </w:tcPr>
          <w:p w14:paraId="087C8A69" w14:textId="2E30BC9D" w:rsidR="003A0FE4" w:rsidRDefault="003A0FE4" w:rsidP="0013268F">
            <w:pPr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2410" w:type="dxa"/>
          </w:tcPr>
          <w:p w14:paraId="2EAC46FB" w14:textId="4A6464D1" w:rsidR="003A0FE4" w:rsidRDefault="003A0FE4" w:rsidP="0013268F">
            <w:pPr>
              <w:rPr>
                <w:lang w:val="en-US"/>
              </w:rPr>
            </w:pPr>
            <w:r>
              <w:rPr>
                <w:lang w:val="en-US"/>
              </w:rPr>
              <w:t>cq.authoring.dialog</w:t>
            </w:r>
          </w:p>
        </w:tc>
        <w:tc>
          <w:tcPr>
            <w:tcW w:w="1843" w:type="dxa"/>
          </w:tcPr>
          <w:p w14:paraId="63A2FE33" w14:textId="69EA6C1D" w:rsidR="003A0FE4" w:rsidRDefault="003A0FE4" w:rsidP="0013268F">
            <w:pPr>
              <w:rPr>
                <w:lang w:val="en-US"/>
              </w:rPr>
            </w:pPr>
            <w:r>
              <w:rPr>
                <w:lang w:val="en-US"/>
              </w:rPr>
              <w:t>cq.include</w:t>
            </w:r>
          </w:p>
        </w:tc>
      </w:tr>
    </w:tbl>
    <w:p w14:paraId="0C01A47C" w14:textId="77777777" w:rsidR="003A0FE4" w:rsidRPr="00B1541E" w:rsidRDefault="003A0FE4" w:rsidP="0013268F">
      <w:pPr>
        <w:rPr>
          <w:lang w:val="en-US"/>
        </w:rPr>
      </w:pPr>
    </w:p>
    <w:p w14:paraId="31E9E6D4" w14:textId="3243D105" w:rsidR="00B1541E" w:rsidRDefault="003A0FE4" w:rsidP="0013268F">
      <w:pPr>
        <w:rPr>
          <w:lang w:val="en-US"/>
        </w:rPr>
      </w:pPr>
      <w:r>
        <w:rPr>
          <w:lang w:val="en-US"/>
        </w:rPr>
        <w:t>C</w:t>
      </w:r>
      <w:r w:rsidR="006B315A" w:rsidRPr="006B315A">
        <w:rPr>
          <w:lang w:val="en-US"/>
        </w:rPr>
        <w:t xml:space="preserve">lick </w:t>
      </w:r>
      <w:r>
        <w:rPr>
          <w:lang w:val="en-US"/>
        </w:rPr>
        <w:t xml:space="preserve">on </w:t>
      </w:r>
      <w:r w:rsidRPr="003A0FE4">
        <w:rPr>
          <w:b/>
          <w:bCs/>
          <w:lang w:val="en-US"/>
        </w:rPr>
        <w:t>S</w:t>
      </w:r>
      <w:r w:rsidR="006B315A" w:rsidRPr="003A0FE4">
        <w:rPr>
          <w:b/>
          <w:bCs/>
          <w:lang w:val="en-US"/>
        </w:rPr>
        <w:t>ave</w:t>
      </w:r>
      <w:r w:rsidRPr="003A0FE4">
        <w:rPr>
          <w:b/>
          <w:bCs/>
          <w:lang w:val="en-US"/>
        </w:rPr>
        <w:t xml:space="preserve"> All</w:t>
      </w:r>
      <w:r>
        <w:rPr>
          <w:lang w:val="en-US"/>
        </w:rPr>
        <w:t xml:space="preserve"> button</w:t>
      </w:r>
      <w:r w:rsidR="006B315A" w:rsidRPr="006B315A">
        <w:rPr>
          <w:lang w:val="en-US"/>
        </w:rPr>
        <w:t>.</w:t>
      </w:r>
    </w:p>
    <w:p w14:paraId="1278C8AD" w14:textId="77777777" w:rsidR="00B1541E" w:rsidRDefault="00B1541E" w:rsidP="0013268F">
      <w:pPr>
        <w:rPr>
          <w:lang w:val="en-US"/>
        </w:rPr>
      </w:pPr>
    </w:p>
    <w:p w14:paraId="6368DC05" w14:textId="77777777" w:rsidR="007D0E18" w:rsidRDefault="006B315A" w:rsidP="0013268F">
      <w:pPr>
        <w:rPr>
          <w:lang w:val="en-US"/>
        </w:rPr>
      </w:pPr>
      <w:r w:rsidRPr="006B315A">
        <w:rPr>
          <w:lang w:val="en-US"/>
        </w:rPr>
        <w:t xml:space="preserve">Now </w:t>
      </w:r>
      <w:r w:rsidR="007D0E18">
        <w:rPr>
          <w:lang w:val="en-US"/>
        </w:rPr>
        <w:t>we</w:t>
      </w:r>
      <w:r w:rsidRPr="006B315A">
        <w:rPr>
          <w:lang w:val="en-US"/>
        </w:rPr>
        <w:t xml:space="preserve"> have </w:t>
      </w:r>
      <w:r w:rsidR="007D0E18" w:rsidRPr="007D0E18">
        <w:rPr>
          <w:b/>
          <w:bCs/>
          <w:lang w:val="en-US"/>
        </w:rPr>
        <w:t>C</w:t>
      </w:r>
      <w:r w:rsidRPr="007D0E18">
        <w:rPr>
          <w:b/>
          <w:bCs/>
          <w:lang w:val="en-US"/>
        </w:rPr>
        <w:t xml:space="preserve">lient </w:t>
      </w:r>
      <w:r w:rsidR="007D0E18" w:rsidRPr="007D0E18">
        <w:rPr>
          <w:b/>
          <w:bCs/>
          <w:lang w:val="en-US"/>
        </w:rPr>
        <w:t>L</w:t>
      </w:r>
      <w:r w:rsidRPr="007D0E18">
        <w:rPr>
          <w:b/>
          <w:bCs/>
          <w:lang w:val="en-US"/>
        </w:rPr>
        <w:t>ibrary</w:t>
      </w:r>
      <w:r w:rsidRPr="006B315A">
        <w:rPr>
          <w:lang w:val="en-US"/>
        </w:rPr>
        <w:t xml:space="preserve"> and its </w:t>
      </w:r>
      <w:r w:rsidRPr="007D0E18">
        <w:rPr>
          <w:b/>
          <w:bCs/>
          <w:lang w:val="en-US"/>
        </w:rPr>
        <w:t>categor</w:t>
      </w:r>
      <w:r w:rsidR="007D0E18" w:rsidRPr="007D0E18">
        <w:rPr>
          <w:b/>
          <w:bCs/>
          <w:lang w:val="en-US"/>
        </w:rPr>
        <w:t>ies</w:t>
      </w:r>
      <w:r w:rsidRPr="007D0E18">
        <w:rPr>
          <w:b/>
          <w:bCs/>
          <w:lang w:val="en-US"/>
        </w:rPr>
        <w:t xml:space="preserve"> name</w:t>
      </w:r>
      <w:r w:rsidRPr="006B315A">
        <w:rPr>
          <w:lang w:val="en-US"/>
        </w:rPr>
        <w:t xml:space="preserve"> is </w:t>
      </w:r>
      <w:r w:rsidRPr="007D0E18">
        <w:rPr>
          <w:b/>
          <w:bCs/>
          <w:lang w:val="en-US"/>
        </w:rPr>
        <w:t>cq.include</w:t>
      </w:r>
      <w:r w:rsidR="007D0E18">
        <w:rPr>
          <w:b/>
          <w:bCs/>
          <w:lang w:val="en-US"/>
        </w:rPr>
        <w:t>.</w:t>
      </w:r>
      <w:r w:rsidRPr="006B315A">
        <w:rPr>
          <w:lang w:val="en-US"/>
        </w:rPr>
        <w:t xml:space="preserve"> </w:t>
      </w:r>
    </w:p>
    <w:p w14:paraId="405F2A73" w14:textId="753C650A" w:rsidR="00A84E6E" w:rsidRDefault="007D0E18" w:rsidP="0013268F">
      <w:pPr>
        <w:rPr>
          <w:lang w:val="en-US"/>
        </w:rPr>
      </w:pPr>
      <w:r>
        <w:rPr>
          <w:lang w:val="en-US"/>
        </w:rPr>
        <w:t>I</w:t>
      </w:r>
      <w:r w:rsidR="006B315A" w:rsidRPr="006B315A">
        <w:rPr>
          <w:lang w:val="en-US"/>
        </w:rPr>
        <w:t xml:space="preserve">nside this </w:t>
      </w:r>
      <w:r>
        <w:rPr>
          <w:lang w:val="en-US"/>
        </w:rPr>
        <w:t xml:space="preserve">same </w:t>
      </w:r>
      <w:r w:rsidRPr="007D0E18">
        <w:rPr>
          <w:b/>
          <w:bCs/>
          <w:lang w:val="en-US"/>
        </w:rPr>
        <w:t>Client Library</w:t>
      </w:r>
      <w:r>
        <w:rPr>
          <w:b/>
          <w:bCs/>
          <w:lang w:val="en-US"/>
        </w:rPr>
        <w:t>,</w:t>
      </w:r>
      <w:r>
        <w:rPr>
          <w:lang w:val="en-US"/>
        </w:rPr>
        <w:t xml:space="preserve"> </w:t>
      </w:r>
      <w:r w:rsidR="006B315A" w:rsidRPr="006B315A">
        <w:rPr>
          <w:lang w:val="en-US"/>
        </w:rPr>
        <w:t>we have J</w:t>
      </w:r>
      <w:r>
        <w:rPr>
          <w:lang w:val="en-US"/>
        </w:rPr>
        <w:t>S</w:t>
      </w:r>
      <w:r w:rsidR="006B315A" w:rsidRPr="006B315A">
        <w:rPr>
          <w:lang w:val="en-US"/>
        </w:rPr>
        <w:t xml:space="preserve"> and</w:t>
      </w:r>
      <w:r w:rsidR="001E118C">
        <w:rPr>
          <w:lang w:val="en-US"/>
        </w:rPr>
        <w:t xml:space="preserve"> we </w:t>
      </w:r>
      <w:r w:rsidR="006B315A" w:rsidRPr="006B315A">
        <w:rPr>
          <w:lang w:val="en-US"/>
        </w:rPr>
        <w:t>want to keep this J</w:t>
      </w:r>
      <w:r>
        <w:rPr>
          <w:lang w:val="en-US"/>
        </w:rPr>
        <w:t>S</w:t>
      </w:r>
      <w:r w:rsidR="006B315A" w:rsidRPr="006B315A">
        <w:rPr>
          <w:lang w:val="en-US"/>
        </w:rPr>
        <w:t xml:space="preserve"> as same as earlier</w:t>
      </w:r>
      <w:r w:rsidR="00A84E6E">
        <w:rPr>
          <w:lang w:val="en-US"/>
        </w:rPr>
        <w:t>.</w:t>
      </w:r>
    </w:p>
    <w:p w14:paraId="3E357913" w14:textId="77777777" w:rsidR="00446A56" w:rsidRDefault="006B315A" w:rsidP="0013268F">
      <w:pPr>
        <w:rPr>
          <w:lang w:val="en-US"/>
        </w:rPr>
      </w:pPr>
      <w:r w:rsidRPr="006B315A">
        <w:rPr>
          <w:lang w:val="en-US"/>
        </w:rPr>
        <w:t xml:space="preserve">My client library is ready now. </w:t>
      </w:r>
    </w:p>
    <w:p w14:paraId="13FE9F29" w14:textId="77777777" w:rsidR="00467F75" w:rsidRDefault="006B315A" w:rsidP="0013268F">
      <w:pPr>
        <w:rPr>
          <w:lang w:val="en-US"/>
        </w:rPr>
      </w:pPr>
      <w:r w:rsidRPr="006B315A">
        <w:rPr>
          <w:lang w:val="en-US"/>
        </w:rPr>
        <w:t xml:space="preserve">Now let’s open the </w:t>
      </w:r>
      <w:r w:rsidR="00024D3C">
        <w:rPr>
          <w:lang w:val="en-US"/>
        </w:rPr>
        <w:t xml:space="preserve">node </w:t>
      </w:r>
      <w:r w:rsidR="00024D3C" w:rsidRPr="001D23F6">
        <w:rPr>
          <w:b/>
          <w:bCs/>
          <w:lang w:val="en-US"/>
        </w:rPr>
        <w:t>cq:</w:t>
      </w:r>
      <w:r w:rsidRPr="001D23F6">
        <w:rPr>
          <w:b/>
          <w:bCs/>
          <w:lang w:val="en-US"/>
        </w:rPr>
        <w:t>dialog</w:t>
      </w:r>
      <w:r w:rsidRPr="006B315A">
        <w:rPr>
          <w:lang w:val="en-US"/>
        </w:rPr>
        <w:t xml:space="preserve"> and within this </w:t>
      </w:r>
      <w:r w:rsidRPr="00446A56">
        <w:rPr>
          <w:b/>
          <w:bCs/>
          <w:lang w:val="en-US"/>
        </w:rPr>
        <w:t>items</w:t>
      </w:r>
      <w:r w:rsidR="00446A56">
        <w:rPr>
          <w:b/>
          <w:bCs/>
          <w:lang w:val="en-US"/>
        </w:rPr>
        <w:t xml:space="preserve"> </w:t>
      </w:r>
      <w:r w:rsidR="00446A56" w:rsidRPr="00446A56">
        <w:rPr>
          <w:lang w:val="en-US"/>
        </w:rPr>
        <w:t>node</w:t>
      </w:r>
      <w:r w:rsidRPr="006B315A">
        <w:rPr>
          <w:lang w:val="en-US"/>
        </w:rPr>
        <w:t xml:space="preserve"> we have </w:t>
      </w:r>
      <w:r w:rsidR="00467F75">
        <w:rPr>
          <w:lang w:val="en-US"/>
        </w:rPr>
        <w:t>3 nodes</w:t>
      </w:r>
    </w:p>
    <w:p w14:paraId="7E576B7A" w14:textId="1E233B1D" w:rsidR="00467F75" w:rsidRPr="00467F75" w:rsidRDefault="00467F75" w:rsidP="0030409E">
      <w:pPr>
        <w:pStyle w:val="ListParagraph"/>
        <w:numPr>
          <w:ilvl w:val="0"/>
          <w:numId w:val="2"/>
        </w:numPr>
        <w:rPr>
          <w:lang w:val="en-US"/>
        </w:rPr>
      </w:pPr>
      <w:r w:rsidRPr="00467F75">
        <w:rPr>
          <w:lang w:val="en-US"/>
        </w:rPr>
        <w:t>t</w:t>
      </w:r>
      <w:r w:rsidR="006B315A" w:rsidRPr="00467F75">
        <w:rPr>
          <w:lang w:val="en-US"/>
        </w:rPr>
        <w:t>ext</w:t>
      </w:r>
    </w:p>
    <w:p w14:paraId="1A036422" w14:textId="77777777" w:rsidR="00467F75" w:rsidRPr="00467F75" w:rsidRDefault="006B315A" w:rsidP="0030409E">
      <w:pPr>
        <w:pStyle w:val="ListParagraph"/>
        <w:numPr>
          <w:ilvl w:val="0"/>
          <w:numId w:val="2"/>
        </w:numPr>
        <w:rPr>
          <w:lang w:val="en-US"/>
        </w:rPr>
      </w:pPr>
      <w:r w:rsidRPr="00467F75">
        <w:rPr>
          <w:lang w:val="en-US"/>
        </w:rPr>
        <w:t>co</w:t>
      </w:r>
      <w:r w:rsidR="00446A56" w:rsidRPr="00467F75">
        <w:rPr>
          <w:lang w:val="en-US"/>
        </w:rPr>
        <w:t>u</w:t>
      </w:r>
      <w:r w:rsidRPr="00467F75">
        <w:rPr>
          <w:lang w:val="en-US"/>
        </w:rPr>
        <w:t>ntry</w:t>
      </w:r>
      <w:r w:rsidR="00EA6237" w:rsidRPr="00467F75">
        <w:rPr>
          <w:lang w:val="en-US"/>
        </w:rPr>
        <w:t>L</w:t>
      </w:r>
      <w:r w:rsidRPr="00467F75">
        <w:rPr>
          <w:lang w:val="en-US"/>
        </w:rPr>
        <w:t xml:space="preserve">ist </w:t>
      </w:r>
    </w:p>
    <w:p w14:paraId="42110285" w14:textId="566C764E" w:rsidR="00446A56" w:rsidRPr="00467F75" w:rsidRDefault="006B315A" w:rsidP="0030409E">
      <w:pPr>
        <w:pStyle w:val="ListParagraph"/>
        <w:numPr>
          <w:ilvl w:val="0"/>
          <w:numId w:val="2"/>
        </w:numPr>
        <w:rPr>
          <w:lang w:val="en-US"/>
        </w:rPr>
      </w:pPr>
      <w:r w:rsidRPr="00467F75">
        <w:rPr>
          <w:lang w:val="en-US"/>
        </w:rPr>
        <w:t>list</w:t>
      </w:r>
      <w:r w:rsidR="00467F75" w:rsidRPr="00467F75">
        <w:rPr>
          <w:lang w:val="en-US"/>
        </w:rPr>
        <w:t>F</w:t>
      </w:r>
      <w:r w:rsidRPr="00467F75">
        <w:rPr>
          <w:lang w:val="en-US"/>
        </w:rPr>
        <w:t xml:space="preserve">rom. </w:t>
      </w:r>
    </w:p>
    <w:p w14:paraId="0E856A6D" w14:textId="2F508A53" w:rsidR="00024D3C" w:rsidRDefault="00024D3C" w:rsidP="0013268F">
      <w:pPr>
        <w:rPr>
          <w:lang w:val="en-US"/>
        </w:rPr>
      </w:pPr>
    </w:p>
    <w:p w14:paraId="3FD76ADE" w14:textId="425BB655" w:rsidR="00024D3C" w:rsidRDefault="00024D3C" w:rsidP="001326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F5E491" wp14:editId="4A1880DC">
            <wp:extent cx="6642100" cy="3734435"/>
            <wp:effectExtent l="19050" t="19050" r="25400" b="184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36EAD4D" w14:textId="77777777" w:rsidR="00024D3C" w:rsidRDefault="00024D3C" w:rsidP="0013268F">
      <w:pPr>
        <w:rPr>
          <w:lang w:val="en-US"/>
        </w:rPr>
      </w:pPr>
    </w:p>
    <w:p w14:paraId="7A65A8BB" w14:textId="49FF4D98" w:rsidR="00B71200" w:rsidRDefault="008E749F" w:rsidP="008E749F">
      <w:pPr>
        <w:tabs>
          <w:tab w:val="left" w:pos="4820"/>
        </w:tabs>
        <w:rPr>
          <w:lang w:val="en-US"/>
        </w:rPr>
      </w:pPr>
      <w:r>
        <w:rPr>
          <w:lang w:val="en-US"/>
        </w:rPr>
        <w:t>O</w:t>
      </w:r>
      <w:r w:rsidR="006B315A" w:rsidRPr="006B315A">
        <w:rPr>
          <w:lang w:val="en-US"/>
        </w:rPr>
        <w:t xml:space="preserve">pen </w:t>
      </w:r>
      <w:r>
        <w:rPr>
          <w:lang w:val="en-US"/>
        </w:rPr>
        <w:t>Hello World component’s dialog box.</w:t>
      </w:r>
      <w:r w:rsidR="006B315A" w:rsidRPr="006B315A">
        <w:rPr>
          <w:lang w:val="en-US"/>
        </w:rPr>
        <w:t xml:space="preserve"> </w:t>
      </w:r>
      <w:r>
        <w:rPr>
          <w:lang w:val="en-US"/>
        </w:rPr>
        <w:t>H</w:t>
      </w:r>
      <w:r w:rsidR="006B315A" w:rsidRPr="006B315A">
        <w:rPr>
          <w:lang w:val="en-US"/>
        </w:rPr>
        <w:t xml:space="preserve">ere we can see </w:t>
      </w:r>
      <w:r w:rsidR="0030158A">
        <w:rPr>
          <w:lang w:val="en-US"/>
        </w:rPr>
        <w:t>T</w:t>
      </w:r>
      <w:r w:rsidR="006B315A" w:rsidRPr="006B315A">
        <w:rPr>
          <w:lang w:val="en-US"/>
        </w:rPr>
        <w:t>ext, co</w:t>
      </w:r>
      <w:r w:rsidR="0030158A">
        <w:rPr>
          <w:lang w:val="en-US"/>
        </w:rPr>
        <w:t>u</w:t>
      </w:r>
      <w:r w:rsidR="006B315A" w:rsidRPr="006B315A">
        <w:rPr>
          <w:lang w:val="en-US"/>
        </w:rPr>
        <w:t>ntry</w:t>
      </w:r>
      <w:r w:rsidR="00EA6237">
        <w:rPr>
          <w:lang w:val="en-US"/>
        </w:rPr>
        <w:t>L</w:t>
      </w:r>
      <w:r w:rsidR="006B315A" w:rsidRPr="006B315A">
        <w:rPr>
          <w:lang w:val="en-US"/>
        </w:rPr>
        <w:t xml:space="preserve">ist dropdown and </w:t>
      </w:r>
      <w:r>
        <w:rPr>
          <w:lang w:val="en-US"/>
        </w:rPr>
        <w:t xml:space="preserve">a </w:t>
      </w:r>
      <w:r w:rsidR="006B315A" w:rsidRPr="006B315A">
        <w:rPr>
          <w:lang w:val="en-US"/>
        </w:rPr>
        <w:t>checkbox</w:t>
      </w:r>
      <w:r>
        <w:rPr>
          <w:lang w:val="en-US"/>
        </w:rPr>
        <w:t xml:space="preserve"> </w:t>
      </w:r>
      <w:r w:rsidR="006B315A" w:rsidRPr="006B315A">
        <w:rPr>
          <w:lang w:val="en-US"/>
        </w:rPr>
        <w:t xml:space="preserve">. </w:t>
      </w:r>
    </w:p>
    <w:p w14:paraId="0DFE2EBE" w14:textId="6EBD66EE" w:rsidR="00B71200" w:rsidRDefault="00B71200" w:rsidP="0013268F">
      <w:pPr>
        <w:rPr>
          <w:lang w:val="en-US"/>
        </w:rPr>
      </w:pPr>
    </w:p>
    <w:p w14:paraId="7322BCA2" w14:textId="1D023E66" w:rsidR="00B71200" w:rsidRDefault="00B71200" w:rsidP="001326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209EC6" wp14:editId="293ED1DD">
            <wp:extent cx="6642100" cy="3498112"/>
            <wp:effectExtent l="19050" t="19050" r="25400" b="266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28"/>
                    <a:stretch/>
                  </pic:blipFill>
                  <pic:spPr bwMode="auto">
                    <a:xfrm>
                      <a:off x="0" y="0"/>
                      <a:ext cx="6642100" cy="34981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73733" w14:textId="77777777" w:rsidR="00B71200" w:rsidRDefault="00B71200" w:rsidP="0013268F">
      <w:pPr>
        <w:rPr>
          <w:lang w:val="en-US"/>
        </w:rPr>
      </w:pPr>
    </w:p>
    <w:p w14:paraId="095F6468" w14:textId="77777777" w:rsidR="00413E21" w:rsidRDefault="00190F4E" w:rsidP="0013268F">
      <w:pPr>
        <w:rPr>
          <w:lang w:val="en-US"/>
        </w:rPr>
      </w:pPr>
      <w:r>
        <w:rPr>
          <w:lang w:val="en-US"/>
        </w:rPr>
        <w:t>N</w:t>
      </w:r>
      <w:r w:rsidR="006B315A" w:rsidRPr="006B315A">
        <w:rPr>
          <w:lang w:val="en-US"/>
        </w:rPr>
        <w:t xml:space="preserve">ow just like any other component add a node and give it all properties to all on our client library. </w:t>
      </w:r>
    </w:p>
    <w:p w14:paraId="108E70B0" w14:textId="5A400C3B" w:rsidR="00413E21" w:rsidRDefault="006B315A" w:rsidP="0013268F">
      <w:pPr>
        <w:rPr>
          <w:b/>
          <w:bCs/>
          <w:lang w:val="en-US"/>
        </w:rPr>
      </w:pPr>
      <w:r w:rsidRPr="006B315A">
        <w:rPr>
          <w:lang w:val="en-US"/>
        </w:rPr>
        <w:t xml:space="preserve">Let’s do this under the </w:t>
      </w:r>
      <w:r w:rsidRPr="00413E21">
        <w:rPr>
          <w:b/>
          <w:bCs/>
          <w:lang w:val="en-US"/>
        </w:rPr>
        <w:t>item</w:t>
      </w:r>
      <w:r w:rsidR="00413E21" w:rsidRPr="00413E21">
        <w:rPr>
          <w:b/>
          <w:bCs/>
          <w:lang w:val="en-US"/>
        </w:rPr>
        <w:t>s</w:t>
      </w:r>
      <w:r w:rsidRPr="006B315A">
        <w:rPr>
          <w:lang w:val="en-US"/>
        </w:rPr>
        <w:t xml:space="preserve"> node</w:t>
      </w:r>
      <w:r w:rsidR="00413E21">
        <w:rPr>
          <w:lang w:val="en-US"/>
        </w:rPr>
        <w:t xml:space="preserve"> at CRX/DE path </w:t>
      </w:r>
      <w:r w:rsidR="00413E21" w:rsidRPr="007D3C6E">
        <w:rPr>
          <w:b/>
          <w:bCs/>
          <w:lang w:val="en-US"/>
        </w:rPr>
        <w:t>/</w:t>
      </w:r>
      <w:r w:rsidR="00413E21" w:rsidRPr="006B315A">
        <w:rPr>
          <w:b/>
          <w:bCs/>
          <w:lang w:val="en-US"/>
        </w:rPr>
        <w:t>app</w:t>
      </w:r>
      <w:r w:rsidR="00413E21" w:rsidRPr="007D3C6E">
        <w:rPr>
          <w:b/>
          <w:bCs/>
          <w:lang w:val="en-US"/>
        </w:rPr>
        <w:t>s/</w:t>
      </w:r>
      <w:r w:rsidR="00413E21" w:rsidRPr="006B315A">
        <w:rPr>
          <w:b/>
          <w:bCs/>
          <w:lang w:val="en-US"/>
        </w:rPr>
        <w:t>demotraining</w:t>
      </w:r>
      <w:r w:rsidR="00413E21" w:rsidRPr="007D3C6E">
        <w:rPr>
          <w:b/>
          <w:bCs/>
          <w:lang w:val="en-US"/>
        </w:rPr>
        <w:t>/</w:t>
      </w:r>
      <w:r w:rsidR="00413E21" w:rsidRPr="006B315A">
        <w:rPr>
          <w:b/>
          <w:bCs/>
          <w:lang w:val="en-US"/>
        </w:rPr>
        <w:t>component</w:t>
      </w:r>
      <w:r w:rsidR="00413E21" w:rsidRPr="007D3C6E">
        <w:rPr>
          <w:b/>
          <w:bCs/>
          <w:lang w:val="en-US"/>
        </w:rPr>
        <w:t>/</w:t>
      </w:r>
      <w:r w:rsidR="00413E21" w:rsidRPr="006B315A">
        <w:rPr>
          <w:b/>
          <w:bCs/>
          <w:lang w:val="en-US"/>
        </w:rPr>
        <w:t>content</w:t>
      </w:r>
      <w:r w:rsidR="00413E21" w:rsidRPr="007D3C6E">
        <w:rPr>
          <w:b/>
          <w:bCs/>
          <w:lang w:val="en-US"/>
        </w:rPr>
        <w:t>/</w:t>
      </w:r>
      <w:r w:rsidR="00413E21" w:rsidRPr="006B315A">
        <w:rPr>
          <w:b/>
          <w:bCs/>
          <w:lang w:val="en-US"/>
        </w:rPr>
        <w:t>helloworld</w:t>
      </w:r>
      <w:r w:rsidR="00413E21" w:rsidRPr="007D3C6E">
        <w:rPr>
          <w:b/>
          <w:bCs/>
          <w:lang w:val="en-US"/>
        </w:rPr>
        <w:t>/clientlib</w:t>
      </w:r>
      <w:r w:rsidR="00413E21" w:rsidRPr="006B315A">
        <w:rPr>
          <w:b/>
          <w:bCs/>
          <w:lang w:val="en-US"/>
        </w:rPr>
        <w:t>-authoring</w:t>
      </w:r>
      <w:r w:rsidR="00413E21">
        <w:rPr>
          <w:b/>
          <w:bCs/>
          <w:lang w:val="en-US"/>
        </w:rPr>
        <w:t>/cq:dialog/content/items</w:t>
      </w:r>
    </w:p>
    <w:p w14:paraId="3EA0DCF0" w14:textId="77777777" w:rsidR="00413E21" w:rsidRPr="00413E21" w:rsidRDefault="00413E21" w:rsidP="0013268F">
      <w:pPr>
        <w:rPr>
          <w:b/>
          <w:bCs/>
          <w:lang w:val="en-US"/>
        </w:rPr>
      </w:pPr>
    </w:p>
    <w:p w14:paraId="3D9D1B1A" w14:textId="77777777" w:rsidR="00413E21" w:rsidRDefault="006B315A" w:rsidP="0013268F">
      <w:pPr>
        <w:rPr>
          <w:lang w:val="en-US"/>
        </w:rPr>
      </w:pPr>
      <w:r w:rsidRPr="006B315A">
        <w:rPr>
          <w:lang w:val="en-US"/>
        </w:rPr>
        <w:t>items simply render the components</w:t>
      </w:r>
      <w:r w:rsidR="00413E21">
        <w:rPr>
          <w:lang w:val="en-US"/>
        </w:rPr>
        <w:t>.</w:t>
      </w:r>
    </w:p>
    <w:p w14:paraId="5E57CF21" w14:textId="12BD8549" w:rsidR="00413E21" w:rsidRDefault="00413E21" w:rsidP="0013268F">
      <w:pPr>
        <w:rPr>
          <w:lang w:val="en-US"/>
        </w:rPr>
      </w:pPr>
      <w:r>
        <w:rPr>
          <w:lang w:val="en-US"/>
        </w:rPr>
        <w:t>I</w:t>
      </w:r>
      <w:r w:rsidR="006B315A" w:rsidRPr="006B315A">
        <w:rPr>
          <w:lang w:val="en-US"/>
        </w:rPr>
        <w:t>f</w:t>
      </w:r>
      <w:r w:rsidR="001E118C">
        <w:rPr>
          <w:lang w:val="en-US"/>
        </w:rPr>
        <w:t xml:space="preserve"> we </w:t>
      </w:r>
      <w:r w:rsidR="006B315A" w:rsidRPr="006B315A">
        <w:rPr>
          <w:lang w:val="en-US"/>
        </w:rPr>
        <w:t>will try to use it outside of an item node it wouldn’t get rendered</w:t>
      </w:r>
      <w:r>
        <w:rPr>
          <w:lang w:val="en-US"/>
        </w:rPr>
        <w:t>.</w:t>
      </w:r>
    </w:p>
    <w:p w14:paraId="341ED700" w14:textId="1E2AE003" w:rsidR="00413E21" w:rsidRDefault="00413E21" w:rsidP="0013268F">
      <w:pPr>
        <w:rPr>
          <w:lang w:val="en-US"/>
        </w:rPr>
      </w:pPr>
    </w:p>
    <w:p w14:paraId="6DE091BA" w14:textId="35DDBE89" w:rsidR="00413E21" w:rsidRDefault="00413E21" w:rsidP="0013268F">
      <w:pPr>
        <w:rPr>
          <w:lang w:val="en-US"/>
        </w:rPr>
      </w:pPr>
      <w:r>
        <w:rPr>
          <w:lang w:val="en-US"/>
        </w:rPr>
        <w:t xml:space="preserve">Right click on this </w:t>
      </w:r>
      <w:r w:rsidRPr="00413E21">
        <w:rPr>
          <w:b/>
          <w:bCs/>
          <w:lang w:val="en-US"/>
        </w:rPr>
        <w:t>Items</w:t>
      </w:r>
      <w:r>
        <w:rPr>
          <w:lang w:val="en-US"/>
        </w:rPr>
        <w:t xml:space="preserve"> node --&gt; Create --&gt; Create Node --&gt; Set </w:t>
      </w:r>
      <w:r w:rsidRPr="00413E21">
        <w:rPr>
          <w:b/>
          <w:bCs/>
          <w:lang w:val="en-US"/>
        </w:rPr>
        <w:t>Name</w:t>
      </w:r>
      <w:r>
        <w:rPr>
          <w:lang w:val="en-US"/>
        </w:rPr>
        <w:t xml:space="preserve"> to “</w:t>
      </w:r>
      <w:r w:rsidRPr="00413E21">
        <w:rPr>
          <w:b/>
          <w:bCs/>
          <w:lang w:val="en-US"/>
        </w:rPr>
        <w:t>include-clientlib</w:t>
      </w:r>
      <w:r>
        <w:rPr>
          <w:b/>
          <w:bCs/>
          <w:lang w:val="en-US"/>
        </w:rPr>
        <w:t>”</w:t>
      </w:r>
      <w:r w:rsidR="00FB6F34">
        <w:rPr>
          <w:b/>
          <w:bCs/>
          <w:lang w:val="en-US"/>
        </w:rPr>
        <w:t xml:space="preserve"> </w:t>
      </w:r>
      <w:r w:rsidR="00FB6F34" w:rsidRPr="00FB6F34">
        <w:rPr>
          <w:lang w:val="en-US"/>
        </w:rPr>
        <w:t xml:space="preserve">--&gt; </w:t>
      </w:r>
      <w:r w:rsidR="00FB6F34" w:rsidRPr="00FB6F34">
        <w:rPr>
          <w:b/>
          <w:bCs/>
          <w:lang w:val="en-US"/>
        </w:rPr>
        <w:t>Ok</w:t>
      </w:r>
      <w:r w:rsidR="00FB6F34">
        <w:rPr>
          <w:lang w:val="en-US"/>
        </w:rPr>
        <w:t xml:space="preserve"> button</w:t>
      </w:r>
    </w:p>
    <w:p w14:paraId="175A90BE" w14:textId="58C97041" w:rsidR="00413E21" w:rsidRDefault="00413E21" w:rsidP="0013268F">
      <w:pPr>
        <w:rPr>
          <w:lang w:val="en-US"/>
        </w:rPr>
      </w:pPr>
    </w:p>
    <w:p w14:paraId="42E4426F" w14:textId="1EE97B6D" w:rsidR="00413E21" w:rsidRDefault="00413E21" w:rsidP="00413E2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30D0A5" wp14:editId="6108475E">
            <wp:extent cx="2200940" cy="1371600"/>
            <wp:effectExtent l="19050" t="19050" r="2794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1087" cy="13716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0FCA7" w14:textId="77777777" w:rsidR="00413E21" w:rsidRDefault="00413E21" w:rsidP="0013268F">
      <w:pPr>
        <w:rPr>
          <w:lang w:val="en-US"/>
        </w:rPr>
      </w:pPr>
    </w:p>
    <w:p w14:paraId="5EC5CE6E" w14:textId="0BD696C5" w:rsidR="00413E21" w:rsidRDefault="00004EFD" w:rsidP="0013268F">
      <w:pPr>
        <w:rPr>
          <w:lang w:val="en-US"/>
        </w:rPr>
      </w:pPr>
      <w:r>
        <w:rPr>
          <w:lang w:val="en-US"/>
        </w:rPr>
        <w:t xml:space="preserve">Add </w:t>
      </w:r>
      <w:r w:rsidR="00811066">
        <w:rPr>
          <w:lang w:val="en-US"/>
        </w:rPr>
        <w:t xml:space="preserve">below 2 </w:t>
      </w:r>
      <w:r>
        <w:rPr>
          <w:lang w:val="en-US"/>
        </w:rPr>
        <w:t>propert</w:t>
      </w:r>
      <w:r w:rsidR="00811066">
        <w:rPr>
          <w:lang w:val="en-US"/>
        </w:rPr>
        <w:t>ies</w:t>
      </w:r>
      <w:r>
        <w:rPr>
          <w:lang w:val="en-US"/>
        </w:rPr>
        <w:t xml:space="preserve"> from properties pane to </w:t>
      </w:r>
      <w:r w:rsidRPr="00413E21">
        <w:rPr>
          <w:b/>
          <w:bCs/>
          <w:lang w:val="en-US"/>
        </w:rPr>
        <w:t>include-clientlib</w:t>
      </w:r>
      <w:r>
        <w:rPr>
          <w:lang w:val="en-US"/>
        </w:rPr>
        <w:t xml:space="preserve"> node.</w:t>
      </w:r>
    </w:p>
    <w:p w14:paraId="0A12155B" w14:textId="60EFB2F6" w:rsidR="00004EFD" w:rsidRDefault="00004EFD" w:rsidP="001326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1417"/>
        <w:gridCol w:w="6168"/>
      </w:tblGrid>
      <w:tr w:rsidR="00CD7539" w14:paraId="6173BE71" w14:textId="77777777" w:rsidTr="003251FB">
        <w:tc>
          <w:tcPr>
            <w:tcW w:w="2049" w:type="dxa"/>
          </w:tcPr>
          <w:p w14:paraId="0DA2E677" w14:textId="77777777" w:rsidR="00CD7539" w:rsidRPr="003A0FE4" w:rsidRDefault="00CD7539" w:rsidP="0031344B">
            <w:pPr>
              <w:rPr>
                <w:b/>
                <w:bCs/>
                <w:lang w:val="en-US"/>
              </w:rPr>
            </w:pPr>
            <w:r w:rsidRPr="003A0FE4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1417" w:type="dxa"/>
          </w:tcPr>
          <w:p w14:paraId="3D70143C" w14:textId="77777777" w:rsidR="00CD7539" w:rsidRPr="003A0FE4" w:rsidRDefault="00CD7539" w:rsidP="003134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Type</w:t>
            </w:r>
          </w:p>
        </w:tc>
        <w:tc>
          <w:tcPr>
            <w:tcW w:w="6168" w:type="dxa"/>
          </w:tcPr>
          <w:p w14:paraId="16915B99" w14:textId="01B1CB1B" w:rsidR="00CD7539" w:rsidRPr="003A0FE4" w:rsidRDefault="00CD7539" w:rsidP="003134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ield </w:t>
            </w:r>
            <w:r w:rsidRPr="003A0FE4">
              <w:rPr>
                <w:b/>
                <w:bCs/>
                <w:lang w:val="en-US"/>
              </w:rPr>
              <w:t>Value</w:t>
            </w:r>
          </w:p>
        </w:tc>
      </w:tr>
      <w:tr w:rsidR="00CD7539" w14:paraId="50A524ED" w14:textId="77777777" w:rsidTr="003251FB">
        <w:tc>
          <w:tcPr>
            <w:tcW w:w="2049" w:type="dxa"/>
          </w:tcPr>
          <w:p w14:paraId="305DE84B" w14:textId="4BE28F47" w:rsidR="00CD7539" w:rsidRDefault="00CD7539" w:rsidP="0031344B">
            <w:pPr>
              <w:rPr>
                <w:lang w:val="en-US"/>
              </w:rPr>
            </w:pPr>
            <w:r w:rsidRPr="006B315A">
              <w:rPr>
                <w:lang w:val="en-US"/>
              </w:rPr>
              <w:t>sling</w:t>
            </w:r>
            <w:r>
              <w:rPr>
                <w:lang w:val="en-US"/>
              </w:rPr>
              <w:t>:</w:t>
            </w:r>
            <w:r w:rsidRPr="006B315A">
              <w:rPr>
                <w:lang w:val="en-US"/>
              </w:rPr>
              <w:t>resource</w:t>
            </w:r>
            <w:r>
              <w:rPr>
                <w:lang w:val="en-US"/>
              </w:rPr>
              <w:t>T</w:t>
            </w:r>
            <w:r w:rsidRPr="006B315A">
              <w:rPr>
                <w:lang w:val="en-US"/>
              </w:rPr>
              <w:t>ype</w:t>
            </w:r>
          </w:p>
        </w:tc>
        <w:tc>
          <w:tcPr>
            <w:tcW w:w="1417" w:type="dxa"/>
          </w:tcPr>
          <w:p w14:paraId="1DA546A9" w14:textId="58610E62" w:rsidR="00CD7539" w:rsidRDefault="00CD7539" w:rsidP="0031344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168" w:type="dxa"/>
          </w:tcPr>
          <w:p w14:paraId="259E9ACB" w14:textId="12A18CFD" w:rsidR="00CD7539" w:rsidRDefault="003251FB" w:rsidP="0031344B">
            <w:pPr>
              <w:rPr>
                <w:lang w:val="en-US"/>
              </w:rPr>
            </w:pPr>
            <w:r>
              <w:rPr>
                <w:lang w:val="en-US"/>
              </w:rPr>
              <w:t>granite/ui/components/coral/foundation/</w:t>
            </w:r>
            <w:r w:rsidRPr="00E221AF">
              <w:rPr>
                <w:b/>
                <w:bCs/>
                <w:lang w:val="en-US"/>
              </w:rPr>
              <w:t>includeclientlibs</w:t>
            </w:r>
          </w:p>
        </w:tc>
      </w:tr>
      <w:tr w:rsidR="00811066" w14:paraId="34C45834" w14:textId="77777777" w:rsidTr="003251FB">
        <w:tc>
          <w:tcPr>
            <w:tcW w:w="2049" w:type="dxa"/>
          </w:tcPr>
          <w:p w14:paraId="0A0ECEF7" w14:textId="26028C31" w:rsidR="00811066" w:rsidRPr="006B315A" w:rsidRDefault="00901E01" w:rsidP="0031344B">
            <w:pPr>
              <w:rPr>
                <w:lang w:val="en-US"/>
              </w:rPr>
            </w:pPr>
            <w:r>
              <w:rPr>
                <w:lang w:val="en-US"/>
              </w:rPr>
              <w:t>js</w:t>
            </w:r>
          </w:p>
        </w:tc>
        <w:tc>
          <w:tcPr>
            <w:tcW w:w="1417" w:type="dxa"/>
          </w:tcPr>
          <w:p w14:paraId="75268C14" w14:textId="5C02F56B" w:rsidR="00811066" w:rsidRDefault="00901E01" w:rsidP="0031344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168" w:type="dxa"/>
          </w:tcPr>
          <w:p w14:paraId="62D8DDDD" w14:textId="05D1CEE0" w:rsidR="00811066" w:rsidRDefault="00901E01" w:rsidP="0031344B">
            <w:pPr>
              <w:rPr>
                <w:lang w:val="en-US"/>
              </w:rPr>
            </w:pPr>
            <w:r>
              <w:rPr>
                <w:lang w:val="en-US"/>
              </w:rPr>
              <w:t>cq:include</w:t>
            </w:r>
          </w:p>
        </w:tc>
      </w:tr>
    </w:tbl>
    <w:p w14:paraId="47108CA0" w14:textId="1F97CF38" w:rsidR="00004EFD" w:rsidRDefault="00004EFD" w:rsidP="0013268F">
      <w:pPr>
        <w:rPr>
          <w:lang w:val="en-US"/>
        </w:rPr>
      </w:pPr>
    </w:p>
    <w:p w14:paraId="6B51B1C3" w14:textId="77777777" w:rsidR="00E221AF" w:rsidRDefault="00E221AF" w:rsidP="00E221AF">
      <w:pPr>
        <w:rPr>
          <w:lang w:val="en-US"/>
        </w:rPr>
      </w:pPr>
      <w:r>
        <w:rPr>
          <w:lang w:val="en-US"/>
        </w:rPr>
        <w:t>C</w:t>
      </w:r>
      <w:r w:rsidRPr="006B315A">
        <w:rPr>
          <w:lang w:val="en-US"/>
        </w:rPr>
        <w:t xml:space="preserve">lick </w:t>
      </w:r>
      <w:r>
        <w:rPr>
          <w:lang w:val="en-US"/>
        </w:rPr>
        <w:t xml:space="preserve">on </w:t>
      </w:r>
      <w:r w:rsidRPr="003A0FE4">
        <w:rPr>
          <w:b/>
          <w:bCs/>
          <w:lang w:val="en-US"/>
        </w:rPr>
        <w:t>Save All</w:t>
      </w:r>
      <w:r>
        <w:rPr>
          <w:lang w:val="en-US"/>
        </w:rPr>
        <w:t xml:space="preserve"> button</w:t>
      </w:r>
      <w:r w:rsidRPr="006B315A">
        <w:rPr>
          <w:lang w:val="en-US"/>
        </w:rPr>
        <w:t>.</w:t>
      </w:r>
    </w:p>
    <w:p w14:paraId="1DF56C8A" w14:textId="77777777" w:rsidR="00E221AF" w:rsidRPr="00004EFD" w:rsidRDefault="00E221AF" w:rsidP="0013268F">
      <w:pPr>
        <w:rPr>
          <w:lang w:val="en-US"/>
        </w:rPr>
      </w:pPr>
    </w:p>
    <w:p w14:paraId="0977D086" w14:textId="5CFA1CA6" w:rsidR="001A098E" w:rsidRDefault="001A098E" w:rsidP="0013268F">
      <w:pPr>
        <w:rPr>
          <w:lang w:val="en-US"/>
        </w:rPr>
      </w:pPr>
    </w:p>
    <w:p w14:paraId="7031DBF0" w14:textId="7EEEA5FC" w:rsidR="001A098E" w:rsidRDefault="001A098E" w:rsidP="0013268F">
      <w:pPr>
        <w:rPr>
          <w:lang w:val="en-US"/>
        </w:rPr>
      </w:pPr>
    </w:p>
    <w:p w14:paraId="2462B99F" w14:textId="0229EBC4" w:rsidR="001A098E" w:rsidRDefault="001A098E" w:rsidP="0013268F">
      <w:pPr>
        <w:rPr>
          <w:lang w:val="en-US"/>
        </w:rPr>
      </w:pPr>
    </w:p>
    <w:p w14:paraId="2A35417D" w14:textId="581E1912" w:rsidR="00004EFD" w:rsidRDefault="00004EFD" w:rsidP="0013268F">
      <w:pPr>
        <w:rPr>
          <w:lang w:val="en-US"/>
        </w:rPr>
      </w:pPr>
    </w:p>
    <w:p w14:paraId="15B4BE61" w14:textId="1D46816B" w:rsidR="00004EFD" w:rsidRDefault="00004EFD" w:rsidP="0013268F">
      <w:pPr>
        <w:rPr>
          <w:lang w:val="en-US"/>
        </w:rPr>
      </w:pPr>
    </w:p>
    <w:p w14:paraId="6A55E548" w14:textId="77777777" w:rsidR="001A098E" w:rsidRDefault="001A098E" w:rsidP="0013268F">
      <w:pPr>
        <w:rPr>
          <w:lang w:val="en-US"/>
        </w:rPr>
      </w:pPr>
    </w:p>
    <w:p w14:paraId="24A6B524" w14:textId="77777777" w:rsidR="00957F06" w:rsidRDefault="006B315A" w:rsidP="0013268F">
      <w:pPr>
        <w:rPr>
          <w:lang w:val="en-US"/>
        </w:rPr>
      </w:pPr>
      <w:r w:rsidRPr="006B315A">
        <w:rPr>
          <w:lang w:val="en-US"/>
        </w:rPr>
        <w:lastRenderedPageBreak/>
        <w:t>Now we are done with the coding</w:t>
      </w:r>
      <w:r w:rsidR="00957F06">
        <w:rPr>
          <w:lang w:val="en-US"/>
        </w:rPr>
        <w:t>.</w:t>
      </w:r>
    </w:p>
    <w:p w14:paraId="770EF43A" w14:textId="58654021" w:rsidR="00174A1F" w:rsidRDefault="000E06DF" w:rsidP="0013268F">
      <w:pPr>
        <w:rPr>
          <w:lang w:val="en-US"/>
        </w:rPr>
      </w:pPr>
      <w:r w:rsidRPr="000E06DF">
        <w:rPr>
          <w:highlight w:val="yellow"/>
          <w:lang w:val="en-US"/>
        </w:rPr>
        <w:t>Refresh</w:t>
      </w:r>
      <w:r w:rsidR="00957F06">
        <w:rPr>
          <w:lang w:val="en-US"/>
        </w:rPr>
        <w:t xml:space="preserve"> </w:t>
      </w:r>
      <w:r w:rsidR="00957F06" w:rsidRPr="00957F06">
        <w:rPr>
          <w:b/>
          <w:bCs/>
          <w:lang w:val="en-US"/>
        </w:rPr>
        <w:t>E</w:t>
      </w:r>
      <w:r w:rsidR="00957F06">
        <w:rPr>
          <w:b/>
          <w:bCs/>
          <w:lang w:val="en-US"/>
        </w:rPr>
        <w:t>n</w:t>
      </w:r>
      <w:r w:rsidR="00957F06" w:rsidRPr="00957F06">
        <w:rPr>
          <w:b/>
          <w:bCs/>
          <w:lang w:val="en-US"/>
        </w:rPr>
        <w:t>glish</w:t>
      </w:r>
      <w:r w:rsidR="006B315A" w:rsidRPr="006B315A">
        <w:rPr>
          <w:lang w:val="en-US"/>
        </w:rPr>
        <w:t xml:space="preserve"> page </w:t>
      </w:r>
      <w:r w:rsidR="00212DF5">
        <w:rPr>
          <w:lang w:val="en-US"/>
        </w:rPr>
        <w:t xml:space="preserve">and </w:t>
      </w:r>
      <w:r w:rsidR="006B315A" w:rsidRPr="006B315A">
        <w:rPr>
          <w:lang w:val="en-US"/>
        </w:rPr>
        <w:t>open the</w:t>
      </w:r>
      <w:r w:rsidR="006B315A" w:rsidRPr="00957F06">
        <w:rPr>
          <w:b/>
          <w:bCs/>
          <w:lang w:val="en-US"/>
        </w:rPr>
        <w:t xml:space="preserve"> console window</w:t>
      </w:r>
      <w:r w:rsidR="00957F06">
        <w:rPr>
          <w:b/>
          <w:bCs/>
          <w:lang w:val="en-US"/>
        </w:rPr>
        <w:t xml:space="preserve"> (developer tools)</w:t>
      </w:r>
      <w:r w:rsidR="00627B38">
        <w:rPr>
          <w:lang w:val="en-US"/>
        </w:rPr>
        <w:t>.</w:t>
      </w:r>
      <w:r w:rsidR="006B315A" w:rsidRPr="006B315A">
        <w:rPr>
          <w:lang w:val="en-US"/>
        </w:rPr>
        <w:t xml:space="preserve"> </w:t>
      </w:r>
    </w:p>
    <w:p w14:paraId="3F5A1246" w14:textId="7D7BCA90" w:rsidR="00F633E3" w:rsidRDefault="00F633E3" w:rsidP="0013268F">
      <w:pPr>
        <w:rPr>
          <w:lang w:val="en-US"/>
        </w:rPr>
      </w:pPr>
    </w:p>
    <w:p w14:paraId="1116ECED" w14:textId="01C24699" w:rsidR="00F633E3" w:rsidRDefault="00F633E3" w:rsidP="001326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1B0518" wp14:editId="181184AE">
            <wp:extent cx="6642100" cy="3524250"/>
            <wp:effectExtent l="19050" t="19050" r="2540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628"/>
                    <a:stretch/>
                  </pic:blipFill>
                  <pic:spPr bwMode="auto">
                    <a:xfrm>
                      <a:off x="0" y="0"/>
                      <a:ext cx="6642100" cy="3524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7C62" w14:textId="77777777" w:rsidR="00F633E3" w:rsidRDefault="00F633E3" w:rsidP="0013268F">
      <w:pPr>
        <w:rPr>
          <w:lang w:val="en-US"/>
        </w:rPr>
      </w:pPr>
    </w:p>
    <w:p w14:paraId="1EA090E6" w14:textId="77777777" w:rsidR="000E69C1" w:rsidRDefault="006B315A" w:rsidP="0013268F">
      <w:pPr>
        <w:rPr>
          <w:lang w:val="en-US"/>
        </w:rPr>
      </w:pPr>
      <w:r w:rsidRPr="006B315A">
        <w:rPr>
          <w:lang w:val="en-US"/>
        </w:rPr>
        <w:t xml:space="preserve">As you can see here </w:t>
      </w:r>
      <w:r w:rsidR="000E69C1">
        <w:rPr>
          <w:lang w:val="en-US"/>
        </w:rPr>
        <w:t xml:space="preserve">in </w:t>
      </w:r>
      <w:r w:rsidR="000E69C1" w:rsidRPr="00957F06">
        <w:rPr>
          <w:b/>
          <w:bCs/>
          <w:lang w:val="en-US"/>
        </w:rPr>
        <w:t>console window</w:t>
      </w:r>
      <w:r w:rsidR="000E69C1">
        <w:rPr>
          <w:b/>
          <w:bCs/>
          <w:lang w:val="en-US"/>
        </w:rPr>
        <w:t xml:space="preserve"> (developer tools)</w:t>
      </w:r>
      <w:r w:rsidR="000E69C1">
        <w:rPr>
          <w:lang w:val="en-US"/>
        </w:rPr>
        <w:t xml:space="preserve"> </w:t>
      </w:r>
      <w:r w:rsidRPr="006B315A">
        <w:rPr>
          <w:lang w:val="en-US"/>
        </w:rPr>
        <w:t>while loading the page</w:t>
      </w:r>
      <w:r w:rsidR="000E69C1">
        <w:rPr>
          <w:lang w:val="en-US"/>
        </w:rPr>
        <w:t>,</w:t>
      </w:r>
      <w:r w:rsidRPr="006B315A">
        <w:rPr>
          <w:lang w:val="en-US"/>
        </w:rPr>
        <w:t xml:space="preserve"> </w:t>
      </w:r>
      <w:r w:rsidR="000E69C1">
        <w:rPr>
          <w:lang w:val="en-US"/>
        </w:rPr>
        <w:t xml:space="preserve">there is </w:t>
      </w:r>
      <w:r w:rsidR="000E69C1" w:rsidRPr="000E69C1">
        <w:rPr>
          <w:b/>
          <w:bCs/>
          <w:lang w:val="en-US"/>
        </w:rPr>
        <w:t xml:space="preserve">no </w:t>
      </w:r>
      <w:r w:rsidR="000E69C1" w:rsidRPr="000E69C1">
        <w:rPr>
          <w:lang w:val="en-US"/>
        </w:rPr>
        <w:t>console log</w:t>
      </w:r>
      <w:r w:rsidR="000E69C1">
        <w:rPr>
          <w:lang w:val="en-US"/>
        </w:rPr>
        <w:t>.</w:t>
      </w:r>
    </w:p>
    <w:p w14:paraId="3C37038F" w14:textId="68E234E5" w:rsidR="00174A1F" w:rsidRDefault="000E69C1" w:rsidP="0013268F">
      <w:pPr>
        <w:rPr>
          <w:lang w:val="en-US"/>
        </w:rPr>
      </w:pPr>
      <w:r>
        <w:rPr>
          <w:lang w:val="en-US"/>
        </w:rPr>
        <w:t xml:space="preserve">That means, </w:t>
      </w:r>
      <w:r w:rsidR="006B315A" w:rsidRPr="006B315A">
        <w:rPr>
          <w:lang w:val="en-US"/>
        </w:rPr>
        <w:t>it has not called any client library</w:t>
      </w:r>
      <w:r>
        <w:rPr>
          <w:lang w:val="en-US"/>
        </w:rPr>
        <w:t>,</w:t>
      </w:r>
      <w:r w:rsidR="006B315A" w:rsidRPr="006B315A">
        <w:rPr>
          <w:lang w:val="en-US"/>
        </w:rPr>
        <w:t xml:space="preserve"> like</w:t>
      </w:r>
      <w:r>
        <w:rPr>
          <w:lang w:val="en-US"/>
        </w:rPr>
        <w:t>,</w:t>
      </w:r>
      <w:r w:rsidR="006B315A" w:rsidRPr="006B315A">
        <w:rPr>
          <w:lang w:val="en-US"/>
        </w:rPr>
        <w:t xml:space="preserve"> it was calling in our </w:t>
      </w:r>
      <w:r w:rsidR="00FF1869" w:rsidRPr="00FF1869">
        <w:rPr>
          <w:b/>
          <w:bCs/>
          <w:lang w:val="en-US"/>
        </w:rPr>
        <w:t>CQ.AUTHORING.DIALOG</w:t>
      </w:r>
      <w:r w:rsidR="006B315A" w:rsidRPr="006B315A">
        <w:rPr>
          <w:lang w:val="en-US"/>
        </w:rPr>
        <w:t xml:space="preserve"> method.</w:t>
      </w:r>
    </w:p>
    <w:p w14:paraId="705D915C" w14:textId="77777777" w:rsidR="008D7CBD" w:rsidRDefault="008D7CBD" w:rsidP="0013268F">
      <w:pPr>
        <w:rPr>
          <w:lang w:val="en-US"/>
        </w:rPr>
      </w:pPr>
    </w:p>
    <w:p w14:paraId="0F100B15" w14:textId="77777777" w:rsidR="008D7CBD" w:rsidRDefault="006B315A" w:rsidP="0013268F">
      <w:pPr>
        <w:rPr>
          <w:lang w:val="en-US"/>
        </w:rPr>
      </w:pPr>
      <w:r w:rsidRPr="006B315A">
        <w:rPr>
          <w:lang w:val="en-US"/>
        </w:rPr>
        <w:t>Now let</w:t>
      </w:r>
      <w:r w:rsidR="000E69C1">
        <w:rPr>
          <w:lang w:val="en-US"/>
        </w:rPr>
        <w:t>’</w:t>
      </w:r>
      <w:r w:rsidRPr="006B315A">
        <w:rPr>
          <w:lang w:val="en-US"/>
        </w:rPr>
        <w:t xml:space="preserve">s clean console and let’s </w:t>
      </w:r>
      <w:r w:rsidR="008D7CBD">
        <w:rPr>
          <w:lang w:val="en-US"/>
        </w:rPr>
        <w:t>open</w:t>
      </w:r>
      <w:r w:rsidRPr="006B315A">
        <w:rPr>
          <w:lang w:val="en-US"/>
        </w:rPr>
        <w:t xml:space="preserve"> dialog of first paragraph </w:t>
      </w:r>
      <w:r w:rsidR="008D7CBD">
        <w:rPr>
          <w:lang w:val="en-US"/>
        </w:rPr>
        <w:t>(Lorem ipsum - text component).</w:t>
      </w:r>
    </w:p>
    <w:p w14:paraId="152F2234" w14:textId="7F3A7755" w:rsidR="008D7CBD" w:rsidRDefault="008D7CBD" w:rsidP="0013268F">
      <w:pPr>
        <w:rPr>
          <w:lang w:val="en-US"/>
        </w:rPr>
      </w:pPr>
      <w:r>
        <w:rPr>
          <w:lang w:val="en-US"/>
        </w:rPr>
        <w:t xml:space="preserve">We can </w:t>
      </w:r>
      <w:r w:rsidR="006B315A" w:rsidRPr="006B315A">
        <w:rPr>
          <w:lang w:val="en-US"/>
        </w:rPr>
        <w:t xml:space="preserve">see </w:t>
      </w:r>
      <w:r>
        <w:rPr>
          <w:lang w:val="en-US"/>
        </w:rPr>
        <w:t xml:space="preserve">that no </w:t>
      </w:r>
      <w:r w:rsidR="006B315A" w:rsidRPr="006B315A">
        <w:rPr>
          <w:lang w:val="en-US"/>
        </w:rPr>
        <w:t xml:space="preserve">client library is getting called </w:t>
      </w:r>
      <w:r>
        <w:rPr>
          <w:lang w:val="en-US"/>
        </w:rPr>
        <w:t xml:space="preserve">and there is </w:t>
      </w:r>
      <w:r w:rsidRPr="000E69C1">
        <w:rPr>
          <w:b/>
          <w:bCs/>
          <w:lang w:val="en-US"/>
        </w:rPr>
        <w:t xml:space="preserve">no </w:t>
      </w:r>
      <w:r w:rsidRPr="000E69C1">
        <w:rPr>
          <w:lang w:val="en-US"/>
        </w:rPr>
        <w:t>console log</w:t>
      </w:r>
      <w:r>
        <w:rPr>
          <w:lang w:val="en-US"/>
        </w:rPr>
        <w:t>. S</w:t>
      </w:r>
      <w:r w:rsidR="006B315A" w:rsidRPr="006B315A">
        <w:rPr>
          <w:lang w:val="en-US"/>
        </w:rPr>
        <w:t>o close it</w:t>
      </w:r>
      <w:r>
        <w:rPr>
          <w:lang w:val="en-US"/>
        </w:rPr>
        <w:t>.</w:t>
      </w:r>
    </w:p>
    <w:p w14:paraId="49481537" w14:textId="3AC6C1D9" w:rsidR="008D7CBD" w:rsidRDefault="008D7CBD" w:rsidP="0013268F">
      <w:pPr>
        <w:rPr>
          <w:lang w:val="en-US"/>
        </w:rPr>
      </w:pPr>
    </w:p>
    <w:p w14:paraId="76077A19" w14:textId="16689370" w:rsidR="008D7CBD" w:rsidRDefault="008D7CBD" w:rsidP="001326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ECEF27" wp14:editId="52694FEB">
            <wp:extent cx="6642100" cy="2686050"/>
            <wp:effectExtent l="19050" t="19050" r="2540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686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19611" w14:textId="77777777" w:rsidR="008D7CBD" w:rsidRDefault="008D7CBD" w:rsidP="0013268F">
      <w:pPr>
        <w:rPr>
          <w:lang w:val="en-US"/>
        </w:rPr>
      </w:pPr>
    </w:p>
    <w:p w14:paraId="6216B1A3" w14:textId="276BC898" w:rsidR="00174A1F" w:rsidRDefault="00070E7C" w:rsidP="0013268F">
      <w:pPr>
        <w:rPr>
          <w:lang w:val="en-US"/>
        </w:rPr>
      </w:pPr>
      <w:r>
        <w:rPr>
          <w:lang w:val="en-US"/>
        </w:rPr>
        <w:t>But in this lecture, w</w:t>
      </w:r>
      <w:r w:rsidR="006B315A" w:rsidRPr="006B315A">
        <w:rPr>
          <w:lang w:val="en-US"/>
        </w:rPr>
        <w:t xml:space="preserve">e have added client library in our hello world. </w:t>
      </w:r>
    </w:p>
    <w:p w14:paraId="68BDDFDF" w14:textId="77777777" w:rsidR="00056E3D" w:rsidRDefault="006B315A" w:rsidP="0013268F">
      <w:pPr>
        <w:rPr>
          <w:lang w:val="en-US"/>
        </w:rPr>
      </w:pPr>
      <w:r w:rsidRPr="006B315A">
        <w:rPr>
          <w:lang w:val="en-US"/>
        </w:rPr>
        <w:t xml:space="preserve">So, let’s open the </w:t>
      </w:r>
      <w:r w:rsidRPr="00056E3D">
        <w:rPr>
          <w:b/>
          <w:bCs/>
          <w:lang w:val="en-US"/>
        </w:rPr>
        <w:t>hello world component</w:t>
      </w:r>
      <w:r w:rsidR="00056E3D" w:rsidRPr="00056E3D">
        <w:rPr>
          <w:b/>
          <w:bCs/>
          <w:lang w:val="en-US"/>
        </w:rPr>
        <w:t>s</w:t>
      </w:r>
      <w:r w:rsidR="00056E3D">
        <w:rPr>
          <w:lang w:val="en-US"/>
        </w:rPr>
        <w:t xml:space="preserve"> </w:t>
      </w:r>
      <w:r w:rsidRPr="00056E3D">
        <w:rPr>
          <w:b/>
          <w:bCs/>
          <w:lang w:val="en-US"/>
        </w:rPr>
        <w:t xml:space="preserve">dialog </w:t>
      </w:r>
      <w:r w:rsidR="00056E3D" w:rsidRPr="00056E3D">
        <w:rPr>
          <w:b/>
          <w:bCs/>
          <w:lang w:val="en-US"/>
        </w:rPr>
        <w:t>box</w:t>
      </w:r>
      <w:r w:rsidR="00056E3D">
        <w:rPr>
          <w:lang w:val="en-US"/>
        </w:rPr>
        <w:t>.</w:t>
      </w:r>
    </w:p>
    <w:p w14:paraId="6D646D5C" w14:textId="435F6F28" w:rsidR="00056E3D" w:rsidRDefault="00056E3D" w:rsidP="0013268F">
      <w:pPr>
        <w:rPr>
          <w:lang w:val="en-US"/>
        </w:rPr>
      </w:pPr>
      <w:r>
        <w:rPr>
          <w:lang w:val="en-US"/>
        </w:rPr>
        <w:t>H</w:t>
      </w:r>
      <w:r w:rsidR="006B315A" w:rsidRPr="006B315A">
        <w:rPr>
          <w:lang w:val="en-US"/>
        </w:rPr>
        <w:t xml:space="preserve">ere we can see that the </w:t>
      </w:r>
      <w:r w:rsidR="006B315A" w:rsidRPr="00056E3D">
        <w:rPr>
          <w:u w:val="single"/>
          <w:lang w:val="en-US"/>
        </w:rPr>
        <w:t>client library has been called</w:t>
      </w:r>
      <w:r w:rsidR="006B315A" w:rsidRPr="006B315A">
        <w:rPr>
          <w:lang w:val="en-US"/>
        </w:rPr>
        <w:t xml:space="preserve"> and </w:t>
      </w:r>
      <w:r w:rsidRPr="00056E3D">
        <w:rPr>
          <w:b/>
          <w:bCs/>
          <w:lang w:val="en-US"/>
        </w:rPr>
        <w:t>console log</w:t>
      </w:r>
      <w:r>
        <w:rPr>
          <w:lang w:val="en-US"/>
        </w:rPr>
        <w:t xml:space="preserve"> is displayed in Console Window.</w:t>
      </w:r>
    </w:p>
    <w:p w14:paraId="7DDD5DEB" w14:textId="77777777" w:rsidR="00B35B7C" w:rsidRDefault="00056E3D" w:rsidP="0013268F">
      <w:pPr>
        <w:rPr>
          <w:lang w:val="en-US"/>
        </w:rPr>
      </w:pPr>
      <w:r>
        <w:rPr>
          <w:lang w:val="en-US"/>
        </w:rPr>
        <w:t>T</w:t>
      </w:r>
      <w:r w:rsidR="006B315A" w:rsidRPr="006B315A">
        <w:rPr>
          <w:lang w:val="en-US"/>
        </w:rPr>
        <w:t>he target was our coral dialog</w:t>
      </w:r>
    </w:p>
    <w:p w14:paraId="451FF1FB" w14:textId="77777777" w:rsidR="00B35B7C" w:rsidRDefault="00B35B7C" w:rsidP="0013268F">
      <w:pPr>
        <w:rPr>
          <w:lang w:val="en-US"/>
        </w:rPr>
      </w:pPr>
    </w:p>
    <w:p w14:paraId="2D6005AF" w14:textId="57C6CA30" w:rsidR="00070E7C" w:rsidRDefault="00070E7C" w:rsidP="0013268F">
      <w:pPr>
        <w:rPr>
          <w:lang w:val="en-US"/>
        </w:rPr>
      </w:pPr>
    </w:p>
    <w:p w14:paraId="00477573" w14:textId="22196C27" w:rsidR="00070E7C" w:rsidRPr="006B315A" w:rsidRDefault="00070E7C" w:rsidP="001326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56E5B1" wp14:editId="4905DF22">
            <wp:extent cx="6642100" cy="373443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76A8" w14:textId="29C1FBBB" w:rsidR="006B315A" w:rsidRPr="006B315A" w:rsidRDefault="006B315A" w:rsidP="006B315A">
      <w:pPr>
        <w:rPr>
          <w:lang w:val="en-US"/>
        </w:rPr>
      </w:pPr>
      <w:r w:rsidRPr="006B315A">
        <w:rPr>
          <w:lang w:val="en-US"/>
        </w:rPr>
        <w:t xml:space="preserve"> </w:t>
      </w:r>
    </w:p>
    <w:p w14:paraId="76FD6211" w14:textId="77777777" w:rsidR="008C6A54" w:rsidRDefault="008C6A54" w:rsidP="008C6A54">
      <w:pPr>
        <w:rPr>
          <w:lang w:val="en-US"/>
        </w:rPr>
      </w:pPr>
      <w:r w:rsidRPr="008C6A54">
        <w:rPr>
          <w:highlight w:val="yellow"/>
          <w:lang w:val="en-US"/>
        </w:rPr>
        <w:t xml:space="preserve">So. if you only want JS to fire on single dialog then we can use this granite UI component </w:t>
      </w:r>
      <w:r w:rsidRPr="008C6A54">
        <w:rPr>
          <w:b/>
          <w:bCs/>
          <w:highlight w:val="yellow"/>
          <w:lang w:val="en-US"/>
        </w:rPr>
        <w:t>includeClientLibs</w:t>
      </w:r>
      <w:r w:rsidRPr="008C6A54">
        <w:rPr>
          <w:highlight w:val="yellow"/>
          <w:lang w:val="en-US"/>
        </w:rPr>
        <w:t>.</w:t>
      </w:r>
    </w:p>
    <w:p w14:paraId="02D3A86E" w14:textId="77777777" w:rsidR="00316D23" w:rsidRDefault="00316D23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br w:type="page"/>
      </w:r>
    </w:p>
    <w:p w14:paraId="5DC2E609" w14:textId="34CEF682" w:rsidR="007D07A0" w:rsidRDefault="007D07A0" w:rsidP="007D07A0">
      <w:pPr>
        <w:pStyle w:val="Heading1"/>
      </w:pPr>
      <w:bookmarkStart w:id="5" w:name="_Toc73896112"/>
      <w:r>
        <w:lastRenderedPageBreak/>
        <w:t xml:space="preserve">77. </w:t>
      </w:r>
      <w:r w:rsidR="006C43AC" w:rsidRPr="006C43AC">
        <w:rPr>
          <w:b/>
          <w:bCs/>
        </w:rPr>
        <w:t>Input field Validation</w:t>
      </w:r>
      <w:r w:rsidR="006C43AC" w:rsidRPr="006C43AC">
        <w:t xml:space="preserve"> using </w:t>
      </w:r>
      <w:r w:rsidR="006C43AC" w:rsidRPr="006C43AC">
        <w:rPr>
          <w:b/>
          <w:bCs/>
        </w:rPr>
        <w:t>Granite UI</w:t>
      </w:r>
      <w:bookmarkEnd w:id="5"/>
    </w:p>
    <w:p w14:paraId="28802B40" w14:textId="2B738311" w:rsidR="007D07A0" w:rsidRPr="004F37AE" w:rsidRDefault="007D07A0" w:rsidP="007D07A0">
      <w:pPr>
        <w:rPr>
          <w:lang w:val="en-US"/>
        </w:rPr>
      </w:pPr>
    </w:p>
    <w:p w14:paraId="5AA68C72" w14:textId="77777777" w:rsidR="00490873" w:rsidRPr="00490873" w:rsidRDefault="00490873" w:rsidP="00490873">
      <w:pPr>
        <w:rPr>
          <w:lang w:val="en-US"/>
        </w:rPr>
      </w:pPr>
      <w:r w:rsidRPr="00490873">
        <w:rPr>
          <w:lang w:val="en-US"/>
        </w:rPr>
        <w:t>As now you know how to add custom JavaScript in your dialog.</w:t>
      </w:r>
    </w:p>
    <w:p w14:paraId="4266C6C2" w14:textId="77777777" w:rsidR="00490873" w:rsidRPr="00490873" w:rsidRDefault="00490873" w:rsidP="00490873">
      <w:pPr>
        <w:rPr>
          <w:lang w:val="en-US"/>
        </w:rPr>
      </w:pPr>
      <w:r w:rsidRPr="00490873">
        <w:rPr>
          <w:lang w:val="en-US"/>
        </w:rPr>
        <w:t>So, now we can start writing custom validation for your input fields in AEM using granite UI.</w:t>
      </w:r>
    </w:p>
    <w:p w14:paraId="40D9CAC8" w14:textId="18657AE5" w:rsidR="00447EAF" w:rsidRDefault="00447EAF" w:rsidP="00490873">
      <w:pPr>
        <w:rPr>
          <w:lang w:val="en-US"/>
        </w:rPr>
      </w:pPr>
    </w:p>
    <w:p w14:paraId="0828716C" w14:textId="63371E88" w:rsidR="00447EAF" w:rsidRDefault="00447EAF" w:rsidP="00447EA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9B4450" wp14:editId="5A3B9E5A">
            <wp:extent cx="4600575" cy="17430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0057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FED75" w14:textId="77777777" w:rsidR="00447EAF" w:rsidRDefault="00447EAF" w:rsidP="00490873">
      <w:pPr>
        <w:rPr>
          <w:lang w:val="en-US"/>
        </w:rPr>
      </w:pPr>
    </w:p>
    <w:p w14:paraId="7BE3D60B" w14:textId="4CCBF0EF" w:rsidR="00490873" w:rsidRPr="00490873" w:rsidRDefault="00490873" w:rsidP="00490873">
      <w:pPr>
        <w:rPr>
          <w:lang w:val="en-US"/>
        </w:rPr>
      </w:pPr>
      <w:r w:rsidRPr="00490873">
        <w:rPr>
          <w:lang w:val="en-US"/>
        </w:rPr>
        <w:t xml:space="preserve">Previously </w:t>
      </w:r>
      <w:r w:rsidR="008A50C8" w:rsidRPr="00021F15">
        <w:rPr>
          <w:b/>
          <w:bCs/>
          <w:lang w:val="en-US"/>
        </w:rPr>
        <w:t>jQuery</w:t>
      </w:r>
      <w:r w:rsidRPr="00021F15">
        <w:rPr>
          <w:b/>
          <w:bCs/>
          <w:lang w:val="en-US"/>
        </w:rPr>
        <w:t xml:space="preserve"> validator</w:t>
      </w:r>
      <w:r w:rsidRPr="00490873">
        <w:rPr>
          <w:lang w:val="en-US"/>
        </w:rPr>
        <w:t xml:space="preserve"> was </w:t>
      </w:r>
      <w:r w:rsidR="00494A6E">
        <w:rPr>
          <w:lang w:val="en-US"/>
        </w:rPr>
        <w:t>used</w:t>
      </w:r>
      <w:r w:rsidRPr="00490873">
        <w:rPr>
          <w:lang w:val="en-US"/>
        </w:rPr>
        <w:t xml:space="preserve"> for </w:t>
      </w:r>
      <w:r w:rsidR="00021F15" w:rsidRPr="00021F15">
        <w:rPr>
          <w:b/>
          <w:bCs/>
          <w:lang w:val="en-US"/>
        </w:rPr>
        <w:t>F</w:t>
      </w:r>
      <w:r w:rsidRPr="00021F15">
        <w:rPr>
          <w:b/>
          <w:bCs/>
          <w:lang w:val="en-US"/>
        </w:rPr>
        <w:t xml:space="preserve">orm </w:t>
      </w:r>
      <w:r w:rsidR="00021F15" w:rsidRPr="00021F15">
        <w:rPr>
          <w:b/>
          <w:bCs/>
          <w:lang w:val="en-US"/>
        </w:rPr>
        <w:t>V</w:t>
      </w:r>
      <w:r w:rsidRPr="00021F15">
        <w:rPr>
          <w:b/>
          <w:bCs/>
          <w:lang w:val="en-US"/>
        </w:rPr>
        <w:t>alidation</w:t>
      </w:r>
      <w:r w:rsidRPr="00490873">
        <w:rPr>
          <w:lang w:val="en-US"/>
        </w:rPr>
        <w:t xml:space="preserve">. But it is no longer the case as it is considered deprecated </w:t>
      </w:r>
      <w:r w:rsidR="00AA05E8" w:rsidRPr="00490873">
        <w:rPr>
          <w:lang w:val="en-US"/>
        </w:rPr>
        <w:t>now</w:t>
      </w:r>
      <w:r w:rsidR="00AA05E8">
        <w:rPr>
          <w:lang w:val="en-US"/>
        </w:rPr>
        <w:t xml:space="preserve"> </w:t>
      </w:r>
      <w:r w:rsidR="0013585F">
        <w:rPr>
          <w:lang w:val="en-US"/>
        </w:rPr>
        <w:t>and</w:t>
      </w:r>
      <w:r w:rsidRPr="00490873">
        <w:rPr>
          <w:lang w:val="en-US"/>
        </w:rPr>
        <w:t xml:space="preserve"> maintained </w:t>
      </w:r>
      <w:r w:rsidR="0013585F">
        <w:rPr>
          <w:lang w:val="en-US"/>
        </w:rPr>
        <w:t xml:space="preserve">only </w:t>
      </w:r>
      <w:r w:rsidRPr="00490873">
        <w:rPr>
          <w:lang w:val="en-US"/>
        </w:rPr>
        <w:t>for backward compatibility</w:t>
      </w:r>
      <w:r w:rsidR="00AA05E8">
        <w:rPr>
          <w:lang w:val="en-US"/>
        </w:rPr>
        <w:t>.</w:t>
      </w:r>
      <w:r w:rsidRPr="00490873">
        <w:rPr>
          <w:lang w:val="en-US"/>
        </w:rPr>
        <w:t xml:space="preserve"> </w:t>
      </w:r>
      <w:r w:rsidR="00AA05E8">
        <w:rPr>
          <w:lang w:val="en-US"/>
        </w:rPr>
        <w:t xml:space="preserve">The </w:t>
      </w:r>
      <w:r w:rsidR="00AA05E8" w:rsidRPr="00AA05E8">
        <w:rPr>
          <w:b/>
          <w:bCs/>
          <w:lang w:val="en-US"/>
        </w:rPr>
        <w:t>n</w:t>
      </w:r>
      <w:r w:rsidR="008712DE" w:rsidRPr="008712DE">
        <w:rPr>
          <w:b/>
          <w:bCs/>
          <w:lang w:val="en-US"/>
        </w:rPr>
        <w:t>ew way</w:t>
      </w:r>
      <w:r w:rsidR="008712DE">
        <w:rPr>
          <w:lang w:val="en-US"/>
        </w:rPr>
        <w:t xml:space="preserve"> for</w:t>
      </w:r>
      <w:r w:rsidRPr="00490873">
        <w:rPr>
          <w:lang w:val="en-US"/>
        </w:rPr>
        <w:t xml:space="preserve"> validation </w:t>
      </w:r>
      <w:r w:rsidRPr="008712DE">
        <w:rPr>
          <w:i/>
          <w:iCs/>
          <w:u w:val="single"/>
          <w:lang w:val="en-US"/>
        </w:rPr>
        <w:t>AEM 6.2 and onwards</w:t>
      </w:r>
      <w:r w:rsidRPr="00490873">
        <w:rPr>
          <w:lang w:val="en-US"/>
        </w:rPr>
        <w:t xml:space="preserve"> is </w:t>
      </w:r>
      <w:r w:rsidR="008712DE" w:rsidRPr="008712DE">
        <w:rPr>
          <w:b/>
          <w:bCs/>
          <w:lang w:val="en-US"/>
        </w:rPr>
        <w:t>F</w:t>
      </w:r>
      <w:r w:rsidRPr="008712DE">
        <w:rPr>
          <w:b/>
          <w:bCs/>
          <w:lang w:val="en-US"/>
        </w:rPr>
        <w:t>oundation</w:t>
      </w:r>
      <w:r w:rsidR="008712DE" w:rsidRPr="008712DE">
        <w:rPr>
          <w:b/>
          <w:bCs/>
          <w:lang w:val="en-US"/>
        </w:rPr>
        <w:t>-V</w:t>
      </w:r>
      <w:r w:rsidRPr="008712DE">
        <w:rPr>
          <w:b/>
          <w:bCs/>
          <w:lang w:val="en-US"/>
        </w:rPr>
        <w:t>alidation approach</w:t>
      </w:r>
      <w:r w:rsidRPr="00490873">
        <w:rPr>
          <w:lang w:val="en-US"/>
        </w:rPr>
        <w:t xml:space="preserve">. </w:t>
      </w:r>
    </w:p>
    <w:p w14:paraId="51F73C45" w14:textId="77777777" w:rsidR="0069276F" w:rsidRDefault="00490873" w:rsidP="00490873">
      <w:pPr>
        <w:rPr>
          <w:lang w:val="en-US"/>
        </w:rPr>
      </w:pPr>
      <w:r w:rsidRPr="00AE032B">
        <w:rPr>
          <w:b/>
          <w:bCs/>
          <w:lang w:val="en-US"/>
        </w:rPr>
        <w:t>Foundation</w:t>
      </w:r>
      <w:r w:rsidR="00AE032B">
        <w:rPr>
          <w:b/>
          <w:bCs/>
          <w:lang w:val="en-US"/>
        </w:rPr>
        <w:t>-V</w:t>
      </w:r>
      <w:r w:rsidRPr="00AE032B">
        <w:rPr>
          <w:b/>
          <w:bCs/>
          <w:lang w:val="en-US"/>
        </w:rPr>
        <w:t xml:space="preserve">alidation </w:t>
      </w:r>
      <w:r w:rsidRPr="00490873">
        <w:rPr>
          <w:lang w:val="en-US"/>
        </w:rPr>
        <w:t xml:space="preserve">captures the </w:t>
      </w:r>
      <w:r w:rsidRPr="0069276F">
        <w:rPr>
          <w:b/>
          <w:bCs/>
          <w:lang w:val="en-US"/>
        </w:rPr>
        <w:t>dialog</w:t>
      </w:r>
      <w:r w:rsidR="0069276F" w:rsidRPr="0069276F">
        <w:rPr>
          <w:b/>
          <w:bCs/>
          <w:lang w:val="en-US"/>
        </w:rPr>
        <w:t>’s</w:t>
      </w:r>
      <w:r w:rsidRPr="0069276F">
        <w:rPr>
          <w:b/>
          <w:bCs/>
          <w:lang w:val="en-US"/>
        </w:rPr>
        <w:t xml:space="preserve"> submit event</w:t>
      </w:r>
      <w:r w:rsidRPr="00490873">
        <w:rPr>
          <w:lang w:val="en-US"/>
        </w:rPr>
        <w:t xml:space="preserve"> to cancel and sto</w:t>
      </w:r>
      <w:r w:rsidR="0069276F">
        <w:rPr>
          <w:lang w:val="en-US"/>
        </w:rPr>
        <w:t>p</w:t>
      </w:r>
      <w:r w:rsidRPr="00490873">
        <w:rPr>
          <w:lang w:val="en-US"/>
        </w:rPr>
        <w:t xml:space="preserve"> when the form is invalid</w:t>
      </w:r>
      <w:r w:rsidR="0069276F">
        <w:rPr>
          <w:lang w:val="en-US"/>
        </w:rPr>
        <w:t>.</w:t>
      </w:r>
    </w:p>
    <w:p w14:paraId="21B651B4" w14:textId="77190EBF" w:rsidR="0069276F" w:rsidRDefault="0069276F" w:rsidP="00490873">
      <w:pPr>
        <w:rPr>
          <w:lang w:val="en-US"/>
        </w:rPr>
      </w:pPr>
      <w:r>
        <w:rPr>
          <w:lang w:val="en-US"/>
        </w:rPr>
        <w:t>S</w:t>
      </w:r>
      <w:r w:rsidR="00490873" w:rsidRPr="00490873">
        <w:rPr>
          <w:lang w:val="en-US"/>
        </w:rPr>
        <w:t>o</w:t>
      </w:r>
      <w:r>
        <w:rPr>
          <w:lang w:val="en-US"/>
        </w:rPr>
        <w:t>,</w:t>
      </w:r>
      <w:r w:rsidR="00490873" w:rsidRPr="00490873">
        <w:rPr>
          <w:lang w:val="en-US"/>
        </w:rPr>
        <w:t xml:space="preserve"> if any of input fields is invalid</w:t>
      </w:r>
      <w:r w:rsidR="003B2D5C">
        <w:rPr>
          <w:lang w:val="en-US"/>
        </w:rPr>
        <w:t>,</w:t>
      </w:r>
      <w:r w:rsidR="00490873" w:rsidRPr="00490873">
        <w:rPr>
          <w:lang w:val="en-US"/>
        </w:rPr>
        <w:t xml:space="preserve"> it stops the form from submitting until </w:t>
      </w:r>
      <w:r w:rsidR="0079153C">
        <w:rPr>
          <w:lang w:val="en-US"/>
        </w:rPr>
        <w:t>validation errors</w:t>
      </w:r>
      <w:r w:rsidR="00490873" w:rsidRPr="00490873">
        <w:rPr>
          <w:lang w:val="en-US"/>
        </w:rPr>
        <w:t xml:space="preserve"> </w:t>
      </w:r>
      <w:r w:rsidR="00035FB9">
        <w:rPr>
          <w:lang w:val="en-US"/>
        </w:rPr>
        <w:t>are</w:t>
      </w:r>
      <w:r w:rsidR="00490873" w:rsidRPr="00490873">
        <w:rPr>
          <w:lang w:val="en-US"/>
        </w:rPr>
        <w:t xml:space="preserve"> fixed and validation happens through the validator. </w:t>
      </w:r>
    </w:p>
    <w:p w14:paraId="6E974E77" w14:textId="4D892752" w:rsidR="00490873" w:rsidRPr="00490873" w:rsidRDefault="00490873" w:rsidP="00490873">
      <w:pPr>
        <w:rPr>
          <w:lang w:val="en-US"/>
        </w:rPr>
      </w:pPr>
      <w:r w:rsidRPr="00490873">
        <w:rPr>
          <w:lang w:val="en-US"/>
        </w:rPr>
        <w:t>Now let’s create our input validation using foundation validation.</w:t>
      </w:r>
    </w:p>
    <w:p w14:paraId="44F7CB92" w14:textId="4438F93A" w:rsidR="00490873" w:rsidRDefault="00490873" w:rsidP="00055717">
      <w:pPr>
        <w:rPr>
          <w:lang w:val="en-US"/>
        </w:rPr>
      </w:pPr>
      <w:r w:rsidRPr="00490873">
        <w:rPr>
          <w:lang w:val="en-US"/>
        </w:rPr>
        <w:t xml:space="preserve">Let me </w:t>
      </w:r>
      <w:r w:rsidRPr="00055717">
        <w:rPr>
          <w:bCs/>
          <w:lang w:val="en-US"/>
        </w:rPr>
        <w:t>open my</w:t>
      </w:r>
      <w:r w:rsidRPr="00490873">
        <w:rPr>
          <w:b/>
          <w:lang w:val="en-US"/>
        </w:rPr>
        <w:t xml:space="preserve"> AEM -&gt; site console -&gt; demo site -&gt; </w:t>
      </w:r>
      <w:r w:rsidR="00055717" w:rsidRPr="00055717">
        <w:rPr>
          <w:bCs/>
          <w:lang w:val="en-US"/>
        </w:rPr>
        <w:t>Open</w:t>
      </w:r>
      <w:r w:rsidR="00055717">
        <w:rPr>
          <w:b/>
          <w:lang w:val="en-US"/>
        </w:rPr>
        <w:t xml:space="preserve"> </w:t>
      </w:r>
      <w:r w:rsidRPr="00490873">
        <w:rPr>
          <w:b/>
          <w:lang w:val="en-US"/>
        </w:rPr>
        <w:t>English page</w:t>
      </w:r>
      <w:r w:rsidR="00055717">
        <w:rPr>
          <w:lang w:val="en-US"/>
        </w:rPr>
        <w:t xml:space="preserve"> --&gt;</w:t>
      </w:r>
      <w:r w:rsidRPr="00490873">
        <w:rPr>
          <w:lang w:val="en-US"/>
        </w:rPr>
        <w:t xml:space="preserve"> </w:t>
      </w:r>
      <w:r w:rsidR="00055717">
        <w:rPr>
          <w:lang w:val="en-US"/>
        </w:rPr>
        <w:t xml:space="preserve">double click to </w:t>
      </w:r>
      <w:r w:rsidRPr="00055717">
        <w:rPr>
          <w:b/>
          <w:bCs/>
          <w:lang w:val="en-US"/>
        </w:rPr>
        <w:t>Hello world component</w:t>
      </w:r>
      <w:r w:rsidRPr="00490873">
        <w:rPr>
          <w:lang w:val="en-US"/>
        </w:rPr>
        <w:t xml:space="preserve"> </w:t>
      </w:r>
      <w:r w:rsidR="00055717">
        <w:rPr>
          <w:lang w:val="en-US"/>
        </w:rPr>
        <w:t xml:space="preserve">--&gt; this will </w:t>
      </w:r>
      <w:r w:rsidRPr="00490873">
        <w:rPr>
          <w:lang w:val="en-US"/>
        </w:rPr>
        <w:t xml:space="preserve">open </w:t>
      </w:r>
      <w:r w:rsidRPr="00055717">
        <w:rPr>
          <w:b/>
          <w:bCs/>
          <w:lang w:val="en-US"/>
        </w:rPr>
        <w:t>a dialog</w:t>
      </w:r>
      <w:r w:rsidRPr="00490873">
        <w:rPr>
          <w:lang w:val="en-US"/>
        </w:rPr>
        <w:t xml:space="preserve">. </w:t>
      </w:r>
    </w:p>
    <w:p w14:paraId="58BE11AB" w14:textId="68828334" w:rsidR="00055717" w:rsidRDefault="00055717" w:rsidP="00055717">
      <w:pPr>
        <w:rPr>
          <w:lang w:val="en-US"/>
        </w:rPr>
      </w:pPr>
    </w:p>
    <w:p w14:paraId="71F05D5F" w14:textId="25C71059" w:rsidR="00055717" w:rsidRDefault="00055717" w:rsidP="000557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CAF47B" wp14:editId="704F3596">
            <wp:extent cx="6642100" cy="3448050"/>
            <wp:effectExtent l="19050" t="19050" r="2540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669"/>
                    <a:stretch/>
                  </pic:blipFill>
                  <pic:spPr bwMode="auto">
                    <a:xfrm>
                      <a:off x="0" y="0"/>
                      <a:ext cx="6642100" cy="344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87E7" w14:textId="77777777" w:rsidR="00055717" w:rsidRPr="00490873" w:rsidRDefault="00055717" w:rsidP="00055717">
      <w:pPr>
        <w:rPr>
          <w:lang w:val="en-US"/>
        </w:rPr>
      </w:pPr>
    </w:p>
    <w:p w14:paraId="7149778D" w14:textId="40279CC9" w:rsidR="00490873" w:rsidRPr="00490873" w:rsidRDefault="00490873" w:rsidP="00490873">
      <w:pPr>
        <w:rPr>
          <w:lang w:val="en-US"/>
        </w:rPr>
      </w:pPr>
      <w:r w:rsidRPr="00490873">
        <w:rPr>
          <w:lang w:val="en-US"/>
        </w:rPr>
        <w:t xml:space="preserve">Here we have this </w:t>
      </w:r>
      <w:r w:rsidRPr="00495D4B">
        <w:rPr>
          <w:b/>
          <w:bCs/>
          <w:lang w:val="en-US"/>
        </w:rPr>
        <w:t xml:space="preserve">text </w:t>
      </w:r>
      <w:r w:rsidR="00D33D80" w:rsidRPr="00495D4B">
        <w:rPr>
          <w:b/>
          <w:bCs/>
          <w:lang w:val="en-US"/>
        </w:rPr>
        <w:t>field</w:t>
      </w:r>
      <w:r w:rsidR="00D33D80">
        <w:rPr>
          <w:lang w:val="en-US"/>
        </w:rPr>
        <w:t>. I</w:t>
      </w:r>
      <w:r w:rsidRPr="00490873">
        <w:rPr>
          <w:lang w:val="en-US"/>
        </w:rPr>
        <w:t xml:space="preserve">n this </w:t>
      </w:r>
      <w:r w:rsidR="00D33D80">
        <w:rPr>
          <w:lang w:val="en-US"/>
        </w:rPr>
        <w:t>section we</w:t>
      </w:r>
      <w:r w:rsidRPr="00490873">
        <w:rPr>
          <w:lang w:val="en-US"/>
        </w:rPr>
        <w:t xml:space="preserve"> will do the </w:t>
      </w:r>
      <w:r w:rsidRPr="00495D4B">
        <w:rPr>
          <w:b/>
          <w:bCs/>
          <w:lang w:val="en-US"/>
        </w:rPr>
        <w:t>validation</w:t>
      </w:r>
      <w:r w:rsidRPr="00490873">
        <w:rPr>
          <w:lang w:val="en-US"/>
        </w:rPr>
        <w:t xml:space="preserve"> for this </w:t>
      </w:r>
      <w:r w:rsidRPr="00495D4B">
        <w:rPr>
          <w:b/>
          <w:bCs/>
          <w:lang w:val="en-US"/>
        </w:rPr>
        <w:t xml:space="preserve">input </w:t>
      </w:r>
      <w:r w:rsidR="00C45016" w:rsidRPr="00495D4B">
        <w:rPr>
          <w:b/>
          <w:bCs/>
          <w:lang w:val="en-US"/>
        </w:rPr>
        <w:t xml:space="preserve">text </w:t>
      </w:r>
      <w:r w:rsidRPr="00495D4B">
        <w:rPr>
          <w:b/>
          <w:bCs/>
          <w:lang w:val="en-US"/>
        </w:rPr>
        <w:t>field</w:t>
      </w:r>
      <w:r w:rsidRPr="00490873">
        <w:rPr>
          <w:lang w:val="en-US"/>
        </w:rPr>
        <w:t xml:space="preserve">. </w:t>
      </w:r>
    </w:p>
    <w:p w14:paraId="2A7C626C" w14:textId="754EF388" w:rsidR="00490873" w:rsidRPr="00490873" w:rsidRDefault="00490873" w:rsidP="00490873">
      <w:pPr>
        <w:rPr>
          <w:lang w:val="en-US"/>
        </w:rPr>
      </w:pPr>
      <w:r w:rsidRPr="00490873">
        <w:rPr>
          <w:lang w:val="en-US"/>
        </w:rPr>
        <w:t xml:space="preserve">So, let’s see how we can do </w:t>
      </w:r>
      <w:r w:rsidR="003956F8" w:rsidRPr="00A92A06">
        <w:rPr>
          <w:b/>
          <w:bCs/>
          <w:lang w:val="en-US"/>
        </w:rPr>
        <w:t>validation</w:t>
      </w:r>
      <w:r w:rsidR="003956F8">
        <w:rPr>
          <w:lang w:val="en-US"/>
        </w:rPr>
        <w:t xml:space="preserve"> </w:t>
      </w:r>
      <w:r w:rsidRPr="00490873">
        <w:rPr>
          <w:lang w:val="en-US"/>
        </w:rPr>
        <w:t xml:space="preserve">using </w:t>
      </w:r>
      <w:r w:rsidR="00495D4B" w:rsidRPr="00D7100D">
        <w:rPr>
          <w:b/>
          <w:bCs/>
          <w:lang w:val="en-US"/>
        </w:rPr>
        <w:t>F</w:t>
      </w:r>
      <w:r w:rsidRPr="00D7100D">
        <w:rPr>
          <w:b/>
          <w:bCs/>
          <w:lang w:val="en-US"/>
        </w:rPr>
        <w:t>oundation</w:t>
      </w:r>
      <w:r w:rsidR="00495D4B" w:rsidRPr="00D7100D">
        <w:rPr>
          <w:b/>
          <w:bCs/>
          <w:lang w:val="en-US"/>
        </w:rPr>
        <w:t>-V</w:t>
      </w:r>
      <w:r w:rsidRPr="00D7100D">
        <w:rPr>
          <w:b/>
          <w:bCs/>
          <w:lang w:val="en-US"/>
        </w:rPr>
        <w:t>alidation</w:t>
      </w:r>
      <w:r w:rsidRPr="00490873">
        <w:rPr>
          <w:lang w:val="en-US"/>
        </w:rPr>
        <w:t xml:space="preserve">. </w:t>
      </w:r>
    </w:p>
    <w:p w14:paraId="733054E2" w14:textId="77777777" w:rsidR="00495D4B" w:rsidRDefault="00495D4B" w:rsidP="00490873">
      <w:pPr>
        <w:rPr>
          <w:lang w:val="en-US"/>
        </w:rPr>
      </w:pPr>
    </w:p>
    <w:p w14:paraId="00D88901" w14:textId="72E9C417" w:rsidR="00490873" w:rsidRPr="00490873" w:rsidRDefault="00295463" w:rsidP="00490873">
      <w:pPr>
        <w:rPr>
          <w:lang w:val="en-US"/>
        </w:rPr>
      </w:pPr>
      <w:r w:rsidRPr="00490873">
        <w:rPr>
          <w:lang w:val="en-US"/>
        </w:rPr>
        <w:t>So,</w:t>
      </w:r>
      <w:r w:rsidR="00490873" w:rsidRPr="00490873">
        <w:rPr>
          <w:lang w:val="en-US"/>
        </w:rPr>
        <w:t xml:space="preserve"> to do the validation we write a client library which we had created in the last </w:t>
      </w:r>
      <w:r w:rsidR="00286C93">
        <w:rPr>
          <w:lang w:val="en-US"/>
        </w:rPr>
        <w:t>section</w:t>
      </w:r>
      <w:r w:rsidR="00490873" w:rsidRPr="00490873">
        <w:rPr>
          <w:lang w:val="en-US"/>
        </w:rPr>
        <w:t xml:space="preserve">. </w:t>
      </w:r>
    </w:p>
    <w:p w14:paraId="0E0C8E95" w14:textId="742F501C" w:rsidR="00490873" w:rsidRPr="00490873" w:rsidRDefault="00406558" w:rsidP="00490873">
      <w:pPr>
        <w:rPr>
          <w:lang w:val="en-US"/>
        </w:rPr>
      </w:pPr>
      <w:r>
        <w:rPr>
          <w:lang w:val="en-US"/>
        </w:rPr>
        <w:t>G</w:t>
      </w:r>
      <w:r w:rsidR="00490873" w:rsidRPr="00490873">
        <w:rPr>
          <w:lang w:val="en-US"/>
        </w:rPr>
        <w:t xml:space="preserve">o to the </w:t>
      </w:r>
      <w:r w:rsidR="00490873" w:rsidRPr="00406558">
        <w:rPr>
          <w:b/>
          <w:bCs/>
          <w:lang w:val="en-US"/>
        </w:rPr>
        <w:t>CRX</w:t>
      </w:r>
      <w:r w:rsidRPr="00406558">
        <w:rPr>
          <w:b/>
          <w:bCs/>
          <w:lang w:val="en-US"/>
        </w:rPr>
        <w:t>/</w:t>
      </w:r>
      <w:r w:rsidR="00490873" w:rsidRPr="00406558">
        <w:rPr>
          <w:b/>
          <w:bCs/>
          <w:lang w:val="en-US"/>
        </w:rPr>
        <w:t>DE</w:t>
      </w:r>
      <w:r w:rsidR="00490873" w:rsidRPr="00490873">
        <w:rPr>
          <w:lang w:val="en-US"/>
        </w:rPr>
        <w:t xml:space="preserve"> </w:t>
      </w:r>
      <w:r>
        <w:rPr>
          <w:lang w:val="en-US"/>
        </w:rPr>
        <w:t>path</w:t>
      </w:r>
      <w:r w:rsidR="00490873" w:rsidRPr="00490873">
        <w:rPr>
          <w:b/>
          <w:lang w:val="en-US"/>
        </w:rPr>
        <w:t xml:space="preserve"> apps/demotraining/component</w:t>
      </w:r>
      <w:r w:rsidR="00903999">
        <w:rPr>
          <w:b/>
          <w:lang w:val="en-US"/>
        </w:rPr>
        <w:t>s</w:t>
      </w:r>
      <w:r w:rsidR="00490873" w:rsidRPr="00490873">
        <w:rPr>
          <w:b/>
          <w:lang w:val="en-US"/>
        </w:rPr>
        <w:t>/</w:t>
      </w:r>
      <w:r w:rsidR="00903999">
        <w:rPr>
          <w:b/>
          <w:lang w:val="en-US"/>
        </w:rPr>
        <w:t>content/</w:t>
      </w:r>
      <w:r w:rsidR="00490873" w:rsidRPr="00490873">
        <w:rPr>
          <w:b/>
          <w:lang w:val="en-US"/>
        </w:rPr>
        <w:t>helloworld</w:t>
      </w:r>
      <w:r w:rsidR="00490873" w:rsidRPr="00490873">
        <w:rPr>
          <w:lang w:val="en-US"/>
        </w:rPr>
        <w:t xml:space="preserve">. </w:t>
      </w:r>
    </w:p>
    <w:p w14:paraId="12C6ABD8" w14:textId="3F597AFE" w:rsidR="00490873" w:rsidRDefault="00E0661C" w:rsidP="00490873">
      <w:pPr>
        <w:rPr>
          <w:lang w:val="en-US"/>
        </w:rPr>
      </w:pPr>
      <w:r>
        <w:rPr>
          <w:lang w:val="en-US"/>
        </w:rPr>
        <w:t xml:space="preserve">In </w:t>
      </w:r>
      <w:r w:rsidRPr="00E0661C">
        <w:rPr>
          <w:b/>
          <w:bCs/>
          <w:lang w:val="en-US"/>
        </w:rPr>
        <w:t>helloworld</w:t>
      </w:r>
      <w:r>
        <w:rPr>
          <w:lang w:val="en-US"/>
        </w:rPr>
        <w:t xml:space="preserve"> component</w:t>
      </w:r>
      <w:r w:rsidR="001253E1">
        <w:rPr>
          <w:lang w:val="en-US"/>
        </w:rPr>
        <w:t>,</w:t>
      </w:r>
      <w:r>
        <w:rPr>
          <w:lang w:val="en-US"/>
        </w:rPr>
        <w:t xml:space="preserve"> </w:t>
      </w:r>
      <w:r w:rsidR="001253E1">
        <w:rPr>
          <w:lang w:val="en-US"/>
        </w:rPr>
        <w:t>w</w:t>
      </w:r>
      <w:r w:rsidR="00490873" w:rsidRPr="00490873">
        <w:rPr>
          <w:lang w:val="en-US"/>
        </w:rPr>
        <w:t xml:space="preserve">e have created this client library </w:t>
      </w:r>
      <w:r w:rsidR="004C76BA">
        <w:rPr>
          <w:lang w:val="en-US"/>
        </w:rPr>
        <w:t xml:space="preserve">named </w:t>
      </w:r>
      <w:r w:rsidR="004C76BA" w:rsidRPr="004C76BA">
        <w:rPr>
          <w:b/>
          <w:bCs/>
          <w:lang w:val="en-US"/>
        </w:rPr>
        <w:t>clientlib-authoring</w:t>
      </w:r>
      <w:r w:rsidR="004C76BA">
        <w:rPr>
          <w:lang w:val="en-US"/>
        </w:rPr>
        <w:t xml:space="preserve"> </w:t>
      </w:r>
      <w:r w:rsidR="00490873" w:rsidRPr="00490873">
        <w:rPr>
          <w:lang w:val="en-US"/>
        </w:rPr>
        <w:t xml:space="preserve">where we have </w:t>
      </w:r>
      <w:r w:rsidR="00551D68">
        <w:rPr>
          <w:b/>
          <w:lang w:val="en-US"/>
        </w:rPr>
        <w:t>JS</w:t>
      </w:r>
      <w:r w:rsidR="00490873" w:rsidRPr="00490873">
        <w:rPr>
          <w:lang w:val="en-US"/>
        </w:rPr>
        <w:t xml:space="preserve"> folder</w:t>
      </w:r>
      <w:r w:rsidR="00C551D1">
        <w:rPr>
          <w:lang w:val="en-US"/>
        </w:rPr>
        <w:t xml:space="preserve">, </w:t>
      </w:r>
      <w:r w:rsidR="00490873" w:rsidRPr="00490873">
        <w:rPr>
          <w:b/>
          <w:lang w:val="en-US"/>
        </w:rPr>
        <w:t>js.</w:t>
      </w:r>
      <w:r w:rsidR="004B3B7D">
        <w:rPr>
          <w:b/>
          <w:lang w:val="en-US"/>
        </w:rPr>
        <w:t>js</w:t>
      </w:r>
      <w:r w:rsidR="00490873" w:rsidRPr="00490873">
        <w:rPr>
          <w:lang w:val="en-US"/>
        </w:rPr>
        <w:t xml:space="preserve"> and </w:t>
      </w:r>
      <w:r w:rsidR="00490873" w:rsidRPr="00490873">
        <w:rPr>
          <w:b/>
          <w:lang w:val="en-US"/>
        </w:rPr>
        <w:t>js.</w:t>
      </w:r>
      <w:r w:rsidR="004B3B7D">
        <w:rPr>
          <w:b/>
          <w:lang w:val="en-US"/>
        </w:rPr>
        <w:t>txt</w:t>
      </w:r>
      <w:r w:rsidR="00C551D1">
        <w:rPr>
          <w:lang w:val="en-US"/>
        </w:rPr>
        <w:t>.</w:t>
      </w:r>
      <w:r>
        <w:rPr>
          <w:lang w:val="en-US"/>
        </w:rPr>
        <w:t xml:space="preserve"> </w:t>
      </w:r>
      <w:r w:rsidR="00C551D1">
        <w:rPr>
          <w:lang w:val="en-US"/>
        </w:rPr>
        <w:t>T</w:t>
      </w:r>
      <w:r w:rsidR="00490873" w:rsidRPr="00490873">
        <w:rPr>
          <w:lang w:val="en-US"/>
        </w:rPr>
        <w:t xml:space="preserve">he </w:t>
      </w:r>
      <w:r w:rsidR="00490873" w:rsidRPr="00490873">
        <w:rPr>
          <w:b/>
          <w:lang w:val="en-US"/>
        </w:rPr>
        <w:t>categor</w:t>
      </w:r>
      <w:r w:rsidR="006D5899">
        <w:rPr>
          <w:b/>
          <w:lang w:val="en-US"/>
        </w:rPr>
        <w:t>ies</w:t>
      </w:r>
      <w:r w:rsidR="00490873" w:rsidRPr="00490873">
        <w:rPr>
          <w:b/>
          <w:lang w:val="en-US"/>
        </w:rPr>
        <w:t xml:space="preserve"> </w:t>
      </w:r>
      <w:r w:rsidR="006D5899">
        <w:rPr>
          <w:bCs/>
          <w:lang w:val="en-US"/>
        </w:rPr>
        <w:t>field</w:t>
      </w:r>
      <w:r w:rsidR="00490873" w:rsidRPr="006D5899">
        <w:rPr>
          <w:bCs/>
          <w:lang w:val="en-US"/>
        </w:rPr>
        <w:t xml:space="preserve"> of</w:t>
      </w:r>
      <w:r w:rsidR="00490873" w:rsidRPr="00490873">
        <w:rPr>
          <w:b/>
          <w:lang w:val="en-US"/>
        </w:rPr>
        <w:t xml:space="preserve"> </w:t>
      </w:r>
      <w:r w:rsidR="00206B75" w:rsidRPr="00490873">
        <w:rPr>
          <w:b/>
          <w:lang w:val="en-US"/>
        </w:rPr>
        <w:t>ClientLib</w:t>
      </w:r>
      <w:r w:rsidR="00490873" w:rsidRPr="00490873">
        <w:rPr>
          <w:b/>
          <w:lang w:val="en-US"/>
        </w:rPr>
        <w:t xml:space="preserve"> </w:t>
      </w:r>
      <w:r w:rsidR="00F96C8C">
        <w:rPr>
          <w:bCs/>
          <w:lang w:val="en-US"/>
        </w:rPr>
        <w:t xml:space="preserve">set to </w:t>
      </w:r>
      <w:r w:rsidR="00490873" w:rsidRPr="00490873">
        <w:rPr>
          <w:b/>
          <w:lang w:val="en-US"/>
        </w:rPr>
        <w:t>cq.include</w:t>
      </w:r>
      <w:r w:rsidR="00490873" w:rsidRPr="00490873">
        <w:rPr>
          <w:lang w:val="en-US"/>
        </w:rPr>
        <w:t xml:space="preserve"> which </w:t>
      </w:r>
      <w:r w:rsidR="003B5070">
        <w:rPr>
          <w:lang w:val="en-US"/>
        </w:rPr>
        <w:t>is</w:t>
      </w:r>
      <w:r w:rsidR="00490873" w:rsidRPr="00490873">
        <w:rPr>
          <w:lang w:val="en-US"/>
        </w:rPr>
        <w:t xml:space="preserve"> used in </w:t>
      </w:r>
      <w:r w:rsidR="003B5070" w:rsidRPr="003B5070">
        <w:rPr>
          <w:b/>
          <w:bCs/>
          <w:lang w:val="en-US"/>
        </w:rPr>
        <w:t>cq.</w:t>
      </w:r>
      <w:r w:rsidR="00490873" w:rsidRPr="003B5070">
        <w:rPr>
          <w:b/>
          <w:bCs/>
          <w:lang w:val="en-US"/>
        </w:rPr>
        <w:t>dialog</w:t>
      </w:r>
      <w:r w:rsidR="003B5070">
        <w:rPr>
          <w:lang w:val="en-US"/>
        </w:rPr>
        <w:t xml:space="preserve"> node</w:t>
      </w:r>
      <w:r w:rsidR="00824F1C">
        <w:rPr>
          <w:lang w:val="en-US"/>
        </w:rPr>
        <w:t>.</w:t>
      </w:r>
    </w:p>
    <w:p w14:paraId="704B3483" w14:textId="66D03BD0" w:rsidR="004C76BA" w:rsidRDefault="00375F9C" w:rsidP="0049087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05F73B" wp14:editId="4517B357">
            <wp:extent cx="6638925" cy="353377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357"/>
                    <a:stretch/>
                  </pic:blipFill>
                  <pic:spPr bwMode="auto">
                    <a:xfrm>
                      <a:off x="0" y="0"/>
                      <a:ext cx="6638925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376B9" w14:textId="7D3E8114" w:rsidR="00824F1C" w:rsidRDefault="00824F1C" w:rsidP="00490873">
      <w:pPr>
        <w:rPr>
          <w:lang w:val="en-US"/>
        </w:rPr>
      </w:pPr>
    </w:p>
    <w:p w14:paraId="61EACF5B" w14:textId="789A7412" w:rsidR="00824F1C" w:rsidRDefault="00824F1C" w:rsidP="004908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3D37B" wp14:editId="3E0CFECC">
            <wp:extent cx="6642100" cy="3524250"/>
            <wp:effectExtent l="19050" t="19050" r="2540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628"/>
                    <a:stretch/>
                  </pic:blipFill>
                  <pic:spPr bwMode="auto">
                    <a:xfrm>
                      <a:off x="0" y="0"/>
                      <a:ext cx="6642100" cy="352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F78A8" w14:textId="77777777" w:rsidR="004C76BA" w:rsidRPr="00490873" w:rsidRDefault="004C76BA" w:rsidP="00490873">
      <w:pPr>
        <w:rPr>
          <w:lang w:val="en-US"/>
        </w:rPr>
      </w:pPr>
    </w:p>
    <w:p w14:paraId="695E33D1" w14:textId="2B8C1A56" w:rsidR="00824F1C" w:rsidRPr="00490873" w:rsidRDefault="00824F1C" w:rsidP="00824F1C">
      <w:pPr>
        <w:rPr>
          <w:lang w:val="en-US"/>
        </w:rPr>
      </w:pPr>
      <w:r>
        <w:rPr>
          <w:lang w:val="en-US"/>
        </w:rPr>
        <w:t>G</w:t>
      </w:r>
      <w:r w:rsidRPr="00490873">
        <w:rPr>
          <w:lang w:val="en-US"/>
        </w:rPr>
        <w:t xml:space="preserve">o to the </w:t>
      </w:r>
      <w:r w:rsidRPr="00406558">
        <w:rPr>
          <w:b/>
          <w:bCs/>
          <w:lang w:val="en-US"/>
        </w:rPr>
        <w:t>CRX/DE</w:t>
      </w:r>
      <w:r w:rsidRPr="00490873">
        <w:rPr>
          <w:lang w:val="en-US"/>
        </w:rPr>
        <w:t xml:space="preserve"> </w:t>
      </w:r>
      <w:r>
        <w:rPr>
          <w:lang w:val="en-US"/>
        </w:rPr>
        <w:t>path</w:t>
      </w:r>
      <w:r w:rsidRPr="00490873">
        <w:rPr>
          <w:b/>
          <w:lang w:val="en-US"/>
        </w:rPr>
        <w:t xml:space="preserve"> </w:t>
      </w:r>
      <w:r w:rsidRPr="00824F1C">
        <w:rPr>
          <w:b/>
          <w:lang w:val="en-US"/>
        </w:rPr>
        <w:t>apps/demotraining/components/content/helloworld/cq.dialog/content/items/include-clientlib</w:t>
      </w:r>
    </w:p>
    <w:p w14:paraId="6E2B3845" w14:textId="77777777" w:rsidR="00AA311F" w:rsidRDefault="0089499C" w:rsidP="00490873">
      <w:pPr>
        <w:rPr>
          <w:lang w:val="en-US"/>
        </w:rPr>
      </w:pPr>
      <w:r>
        <w:rPr>
          <w:lang w:val="en-US"/>
        </w:rPr>
        <w:t>W</w:t>
      </w:r>
      <w:r w:rsidRPr="00490873">
        <w:rPr>
          <w:lang w:val="en-US"/>
        </w:rPr>
        <w:t>e had create</w:t>
      </w:r>
      <w:r>
        <w:rPr>
          <w:lang w:val="en-US"/>
        </w:rPr>
        <w:t xml:space="preserve">d </w:t>
      </w:r>
      <w:r w:rsidRPr="0089499C">
        <w:rPr>
          <w:b/>
          <w:bCs/>
          <w:lang w:val="en-US"/>
        </w:rPr>
        <w:t>include-clientlibs</w:t>
      </w:r>
      <w:r>
        <w:rPr>
          <w:lang w:val="en-US"/>
        </w:rPr>
        <w:t xml:space="preserve"> node, </w:t>
      </w:r>
      <w:r w:rsidR="00490873" w:rsidRPr="00490873">
        <w:rPr>
          <w:lang w:val="en-US"/>
        </w:rPr>
        <w:t xml:space="preserve">in my last </w:t>
      </w:r>
      <w:r w:rsidR="00AA311F">
        <w:rPr>
          <w:lang w:val="en-US"/>
        </w:rPr>
        <w:t>section.</w:t>
      </w:r>
      <w:r w:rsidR="00490873" w:rsidRPr="00490873">
        <w:rPr>
          <w:lang w:val="en-US"/>
        </w:rPr>
        <w:t xml:space="preserve"> </w:t>
      </w:r>
    </w:p>
    <w:p w14:paraId="6ABB47E8" w14:textId="3BEFE1FF" w:rsidR="00490873" w:rsidRPr="00490873" w:rsidRDefault="00AA311F" w:rsidP="00490873">
      <w:pPr>
        <w:rPr>
          <w:lang w:val="en-US"/>
        </w:rPr>
      </w:pPr>
      <w:r>
        <w:rPr>
          <w:lang w:val="en-US"/>
        </w:rPr>
        <w:t>I</w:t>
      </w:r>
      <w:r w:rsidR="00490873" w:rsidRPr="00490873">
        <w:rPr>
          <w:lang w:val="en-US"/>
        </w:rPr>
        <w:t xml:space="preserve">n this </w:t>
      </w:r>
      <w:r>
        <w:rPr>
          <w:lang w:val="en-US"/>
        </w:rPr>
        <w:t>section</w:t>
      </w:r>
      <w:r w:rsidR="00295463" w:rsidRPr="00490873">
        <w:rPr>
          <w:lang w:val="en-US"/>
        </w:rPr>
        <w:t>,</w:t>
      </w:r>
      <w:r w:rsidR="00490873" w:rsidRPr="00490873">
        <w:rPr>
          <w:lang w:val="en-US"/>
        </w:rPr>
        <w:t xml:space="preserve"> </w:t>
      </w:r>
      <w:r>
        <w:rPr>
          <w:lang w:val="en-US"/>
        </w:rPr>
        <w:t>we</w:t>
      </w:r>
      <w:r w:rsidR="00490873" w:rsidRPr="00490873">
        <w:rPr>
          <w:lang w:val="en-US"/>
        </w:rPr>
        <w:t xml:space="preserve"> will replace this </w:t>
      </w:r>
      <w:r w:rsidR="00490873" w:rsidRPr="00490873">
        <w:rPr>
          <w:b/>
          <w:lang w:val="en-US"/>
        </w:rPr>
        <w:t>custom JavaScript</w:t>
      </w:r>
      <w:r w:rsidR="00490873" w:rsidRPr="00490873">
        <w:rPr>
          <w:lang w:val="en-US"/>
        </w:rPr>
        <w:t xml:space="preserve"> </w:t>
      </w:r>
      <w:r w:rsidR="00490873" w:rsidRPr="007954B1">
        <w:rPr>
          <w:bCs/>
          <w:lang w:val="en-US"/>
        </w:rPr>
        <w:t>by the</w:t>
      </w:r>
      <w:r w:rsidR="00490873" w:rsidRPr="00490873">
        <w:rPr>
          <w:b/>
          <w:lang w:val="en-US"/>
        </w:rPr>
        <w:t xml:space="preserve"> </w:t>
      </w:r>
      <w:r w:rsidR="00C32EF5">
        <w:rPr>
          <w:b/>
          <w:lang w:val="en-US"/>
        </w:rPr>
        <w:t>F</w:t>
      </w:r>
      <w:r w:rsidR="00490873" w:rsidRPr="00490873">
        <w:rPr>
          <w:b/>
          <w:lang w:val="en-US"/>
        </w:rPr>
        <w:t>oundation</w:t>
      </w:r>
      <w:r w:rsidR="00C32EF5">
        <w:rPr>
          <w:b/>
          <w:lang w:val="en-US"/>
        </w:rPr>
        <w:t>-V</w:t>
      </w:r>
      <w:r w:rsidR="00490873" w:rsidRPr="00490873">
        <w:rPr>
          <w:b/>
          <w:lang w:val="en-US"/>
        </w:rPr>
        <w:t xml:space="preserve">alidation </w:t>
      </w:r>
      <w:r w:rsidR="008F0476">
        <w:rPr>
          <w:b/>
          <w:lang w:val="en-US"/>
        </w:rPr>
        <w:t>J</w:t>
      </w:r>
      <w:r w:rsidR="00CD1491">
        <w:rPr>
          <w:b/>
          <w:lang w:val="en-US"/>
        </w:rPr>
        <w:t>avaS</w:t>
      </w:r>
      <w:r w:rsidR="006446DE">
        <w:rPr>
          <w:b/>
          <w:lang w:val="en-US"/>
        </w:rPr>
        <w:t>c</w:t>
      </w:r>
      <w:r w:rsidR="00CD1491">
        <w:rPr>
          <w:b/>
          <w:lang w:val="en-US"/>
        </w:rPr>
        <w:t>ript</w:t>
      </w:r>
      <w:r w:rsidR="00490873" w:rsidRPr="00490873">
        <w:rPr>
          <w:lang w:val="en-US"/>
        </w:rPr>
        <w:t xml:space="preserve">. </w:t>
      </w:r>
    </w:p>
    <w:p w14:paraId="5E3DC61C" w14:textId="77777777" w:rsidR="009B4C15" w:rsidRDefault="009B4C15" w:rsidP="00490873">
      <w:pPr>
        <w:rPr>
          <w:lang w:val="en-US"/>
        </w:rPr>
      </w:pPr>
    </w:p>
    <w:p w14:paraId="1DFB8EE0" w14:textId="5F8CCB6D" w:rsidR="00D62ABD" w:rsidRDefault="00490873" w:rsidP="00490873">
      <w:pPr>
        <w:rPr>
          <w:lang w:val="en-US"/>
        </w:rPr>
      </w:pPr>
      <w:r w:rsidRPr="00490873">
        <w:rPr>
          <w:lang w:val="en-US"/>
        </w:rPr>
        <w:t xml:space="preserve">So, to open that </w:t>
      </w:r>
      <w:r w:rsidR="00D62ABD">
        <w:rPr>
          <w:b/>
          <w:lang w:val="en-US"/>
        </w:rPr>
        <w:t>F</w:t>
      </w:r>
      <w:r w:rsidR="00D62ABD" w:rsidRPr="00490873">
        <w:rPr>
          <w:b/>
          <w:lang w:val="en-US"/>
        </w:rPr>
        <w:t>oundation</w:t>
      </w:r>
      <w:r w:rsidR="00D62ABD">
        <w:rPr>
          <w:b/>
          <w:lang w:val="en-US"/>
        </w:rPr>
        <w:t>-V</w:t>
      </w:r>
      <w:r w:rsidR="00D62ABD" w:rsidRPr="00490873">
        <w:rPr>
          <w:b/>
          <w:lang w:val="en-US"/>
        </w:rPr>
        <w:t xml:space="preserve">alidation </w:t>
      </w:r>
      <w:r w:rsidR="00D62ABD">
        <w:rPr>
          <w:b/>
          <w:lang w:val="en-US"/>
        </w:rPr>
        <w:t>JavaScript</w:t>
      </w:r>
      <w:r w:rsidR="0089554C">
        <w:rPr>
          <w:b/>
          <w:lang w:val="en-US"/>
        </w:rPr>
        <w:t>,</w:t>
      </w:r>
      <w:r w:rsidR="00FF3F53" w:rsidRPr="00490873">
        <w:rPr>
          <w:lang w:val="en-US"/>
        </w:rPr>
        <w:t xml:space="preserve"> </w:t>
      </w:r>
      <w:r w:rsidR="0089554C" w:rsidRPr="003359E3">
        <w:rPr>
          <w:b/>
          <w:bCs/>
          <w:lang w:val="en-US"/>
        </w:rPr>
        <w:t>c</w:t>
      </w:r>
      <w:r w:rsidRPr="003359E3">
        <w:rPr>
          <w:b/>
          <w:bCs/>
          <w:lang w:val="en-US"/>
        </w:rPr>
        <w:t>opy</w:t>
      </w:r>
      <w:r w:rsidRPr="00490873">
        <w:rPr>
          <w:lang w:val="en-US"/>
        </w:rPr>
        <w:t xml:space="preserve"> the code from </w:t>
      </w:r>
      <w:r w:rsidR="00D62ABD">
        <w:rPr>
          <w:lang w:val="en-US"/>
        </w:rPr>
        <w:t>below URL</w:t>
      </w:r>
      <w:r w:rsidR="0089554C">
        <w:rPr>
          <w:lang w:val="en-US"/>
        </w:rPr>
        <w:t xml:space="preserve"> and </w:t>
      </w:r>
      <w:r w:rsidR="0089554C" w:rsidRPr="0089554C">
        <w:rPr>
          <w:b/>
          <w:bCs/>
          <w:lang w:val="en-US"/>
        </w:rPr>
        <w:t>paste</w:t>
      </w:r>
      <w:r w:rsidR="0089554C">
        <w:rPr>
          <w:lang w:val="en-US"/>
        </w:rPr>
        <w:t xml:space="preserve"> in </w:t>
      </w:r>
      <w:r w:rsidR="0089554C" w:rsidRPr="0089554C">
        <w:rPr>
          <w:b/>
          <w:bCs/>
          <w:lang w:val="en-US"/>
        </w:rPr>
        <w:t>js.js</w:t>
      </w:r>
    </w:p>
    <w:p w14:paraId="32DF3DBC" w14:textId="4DC60DBE" w:rsidR="00013E83" w:rsidRPr="00013E83" w:rsidRDefault="00D62ABD" w:rsidP="00013E83">
      <w:r w:rsidRPr="00397DC5">
        <w:rPr>
          <w:rFonts w:ascii="Calibri" w:eastAsiaTheme="majorEastAsia" w:hAnsi="Calibri" w:cstheme="majorBidi"/>
          <w:szCs w:val="32"/>
        </w:rPr>
        <w:t xml:space="preserve">Go to </w:t>
      </w:r>
      <w:hyperlink r:id="rId34" w:history="1">
        <w:r w:rsidRPr="00397DC5">
          <w:rPr>
            <w:rStyle w:val="Hyperlink"/>
            <w:rFonts w:ascii="Calibri" w:eastAsiaTheme="majorEastAsia" w:hAnsi="Calibri" w:cstheme="majorBidi"/>
            <w:szCs w:val="32"/>
          </w:rPr>
          <w:t>https://github.com/pankajchhatri/AEM</w:t>
        </w:r>
      </w:hyperlink>
      <w:r w:rsidRPr="00D62ABD">
        <w:t xml:space="preserve"> --&gt; </w:t>
      </w:r>
      <w:r w:rsidRPr="00397DC5">
        <w:rPr>
          <w:rFonts w:ascii="Calibri" w:eastAsiaTheme="majorEastAsia" w:hAnsi="Calibri" w:cstheme="majorBidi"/>
          <w:szCs w:val="32"/>
        </w:rPr>
        <w:t xml:space="preserve">Go to </w:t>
      </w:r>
      <w:hyperlink r:id="rId35" w:history="1">
        <w:r w:rsidRPr="00397DC5">
          <w:rPr>
            <w:rStyle w:val="Hyperlink"/>
            <w:rFonts w:ascii="Calibri" w:eastAsiaTheme="majorEastAsia" w:hAnsi="Calibri" w:cstheme="majorBidi"/>
            <w:szCs w:val="32"/>
          </w:rPr>
          <w:t>Developer course</w:t>
        </w:r>
      </w:hyperlink>
      <w:r w:rsidRPr="00397DC5">
        <w:rPr>
          <w:rFonts w:ascii="Calibri" w:eastAsiaTheme="majorEastAsia" w:hAnsi="Calibri" w:cstheme="majorBidi"/>
          <w:szCs w:val="32"/>
        </w:rPr>
        <w:t xml:space="preserve"> --&gt; </w:t>
      </w:r>
      <w:hyperlink r:id="rId36" w:history="1">
        <w:r w:rsidR="00013E83" w:rsidRPr="00013E83">
          <w:rPr>
            <w:rStyle w:val="Hyperlink"/>
          </w:rPr>
          <w:t>Developer course</w:t>
        </w:r>
      </w:hyperlink>
      <w:r w:rsidR="00013E83">
        <w:t xml:space="preserve"> --&gt; </w:t>
      </w:r>
      <w:hyperlink r:id="rId37" w:history="1">
        <w:r w:rsidR="00013E83" w:rsidRPr="00013E83">
          <w:rPr>
            <w:rStyle w:val="Hyperlink"/>
          </w:rPr>
          <w:t>Chapter 10 Authoring Structure Components</w:t>
        </w:r>
      </w:hyperlink>
      <w:r w:rsidR="00013E83">
        <w:t xml:space="preserve"> --&gt; </w:t>
      </w:r>
      <w:hyperlink r:id="rId38" w:history="1">
        <w:r w:rsidR="00013E83" w:rsidRPr="00013E83">
          <w:rPr>
            <w:rStyle w:val="Hyperlink"/>
          </w:rPr>
          <w:t>Lab Activity - VI</w:t>
        </w:r>
      </w:hyperlink>
      <w:r w:rsidR="00013E83">
        <w:t xml:space="preserve"> --&gt; </w:t>
      </w:r>
      <w:hyperlink r:id="rId39" w:history="1">
        <w:r w:rsidR="00013E83" w:rsidRPr="00013E83">
          <w:rPr>
            <w:rStyle w:val="Hyperlink"/>
          </w:rPr>
          <w:t>multifieldpage</w:t>
        </w:r>
      </w:hyperlink>
    </w:p>
    <w:p w14:paraId="009860B7" w14:textId="39501C1B" w:rsidR="00D62ABD" w:rsidRPr="00397DC5" w:rsidRDefault="00D62ABD" w:rsidP="00D62ABD">
      <w:pPr>
        <w:rPr>
          <w:rFonts w:ascii="Calibri" w:eastAsiaTheme="majorEastAsia" w:hAnsi="Calibri" w:cstheme="majorBidi"/>
          <w:szCs w:val="32"/>
        </w:rPr>
      </w:pPr>
    </w:p>
    <w:p w14:paraId="33F7F59C" w14:textId="77777777" w:rsidR="00D62ABD" w:rsidRDefault="00D62ABD" w:rsidP="00490873">
      <w:pPr>
        <w:rPr>
          <w:lang w:val="en-US"/>
        </w:rPr>
      </w:pPr>
    </w:p>
    <w:p w14:paraId="1BCC6C69" w14:textId="73793628" w:rsidR="00490873" w:rsidRDefault="00490873" w:rsidP="00490873">
      <w:pPr>
        <w:rPr>
          <w:lang w:val="en-US"/>
        </w:rPr>
      </w:pPr>
      <w:r w:rsidRPr="00490873">
        <w:rPr>
          <w:lang w:val="en-US"/>
        </w:rPr>
        <w:t xml:space="preserve">Here to create a </w:t>
      </w:r>
      <w:r w:rsidRPr="003359E3">
        <w:rPr>
          <w:b/>
          <w:bCs/>
          <w:lang w:val="en-US"/>
        </w:rPr>
        <w:t xml:space="preserve">new validator </w:t>
      </w:r>
      <w:r w:rsidRPr="003359E3">
        <w:rPr>
          <w:lang w:val="en-US"/>
        </w:rPr>
        <w:t>for</w:t>
      </w:r>
      <w:r w:rsidRPr="003359E3">
        <w:rPr>
          <w:b/>
          <w:bCs/>
          <w:lang w:val="en-US"/>
        </w:rPr>
        <w:t xml:space="preserve"> </w:t>
      </w:r>
      <w:r w:rsidR="003359E3">
        <w:rPr>
          <w:b/>
          <w:bCs/>
          <w:lang w:val="en-US"/>
        </w:rPr>
        <w:t>F</w:t>
      </w:r>
      <w:r w:rsidRPr="003359E3">
        <w:rPr>
          <w:b/>
          <w:bCs/>
          <w:lang w:val="en-US"/>
        </w:rPr>
        <w:t xml:space="preserve">orm </w:t>
      </w:r>
      <w:r w:rsidR="003359E3">
        <w:rPr>
          <w:b/>
          <w:bCs/>
          <w:lang w:val="en-US"/>
        </w:rPr>
        <w:t>V</w:t>
      </w:r>
      <w:r w:rsidRPr="003359E3">
        <w:rPr>
          <w:b/>
          <w:bCs/>
          <w:lang w:val="en-US"/>
        </w:rPr>
        <w:t>alidation</w:t>
      </w:r>
      <w:r w:rsidR="00FA5D77">
        <w:rPr>
          <w:b/>
          <w:bCs/>
          <w:lang w:val="en-US"/>
        </w:rPr>
        <w:t>,</w:t>
      </w:r>
      <w:r w:rsidRPr="00490873">
        <w:rPr>
          <w:lang w:val="en-US"/>
        </w:rPr>
        <w:t xml:space="preserve"> you need to register a new validator to the </w:t>
      </w:r>
      <w:r w:rsidRPr="009863FE">
        <w:rPr>
          <w:b/>
          <w:bCs/>
          <w:lang w:val="en-US"/>
        </w:rPr>
        <w:t>registry</w:t>
      </w:r>
      <w:r w:rsidRPr="00490873">
        <w:rPr>
          <w:lang w:val="en-US"/>
        </w:rPr>
        <w:t xml:space="preserve"> using </w:t>
      </w:r>
      <w:r w:rsidRPr="00490873">
        <w:rPr>
          <w:b/>
          <w:lang w:val="en-US"/>
        </w:rPr>
        <w:t>foundation.validation.validator</w:t>
      </w:r>
      <w:r w:rsidR="009863FE">
        <w:rPr>
          <w:b/>
          <w:lang w:val="en-US"/>
        </w:rPr>
        <w:t>.</w:t>
      </w:r>
      <w:r w:rsidRPr="00490873">
        <w:rPr>
          <w:lang w:val="en-US"/>
        </w:rPr>
        <w:t xml:space="preserve"> </w:t>
      </w:r>
      <w:r w:rsidR="009863FE">
        <w:rPr>
          <w:lang w:val="en-US"/>
        </w:rPr>
        <w:t>W</w:t>
      </w:r>
      <w:r w:rsidRPr="00490873">
        <w:rPr>
          <w:lang w:val="en-US"/>
        </w:rPr>
        <w:t xml:space="preserve">hen you register a new </w:t>
      </w:r>
      <w:r w:rsidR="009863FE" w:rsidRPr="00490873">
        <w:rPr>
          <w:lang w:val="en-US"/>
        </w:rPr>
        <w:t>validator,</w:t>
      </w:r>
      <w:r w:rsidRPr="00490873">
        <w:rPr>
          <w:lang w:val="en-US"/>
        </w:rPr>
        <w:t xml:space="preserve"> </w:t>
      </w:r>
      <w:r w:rsidRPr="00FE7C7D">
        <w:rPr>
          <w:b/>
          <w:bCs/>
          <w:lang w:val="en-US"/>
        </w:rPr>
        <w:t>you pass in an object</w:t>
      </w:r>
      <w:r w:rsidRPr="00490873">
        <w:rPr>
          <w:lang w:val="en-US"/>
        </w:rPr>
        <w:t xml:space="preserve">. </w:t>
      </w:r>
    </w:p>
    <w:p w14:paraId="0C1F9EE9" w14:textId="34200638" w:rsidR="00375954" w:rsidRDefault="00375954" w:rsidP="00490873">
      <w:pPr>
        <w:rPr>
          <w:lang w:val="en-US"/>
        </w:rPr>
      </w:pPr>
    </w:p>
    <w:p w14:paraId="4B9B6750" w14:textId="77777777" w:rsidR="00375954" w:rsidRPr="00490873" w:rsidRDefault="00375954" w:rsidP="00490873">
      <w:pPr>
        <w:rPr>
          <w:lang w:val="en-US"/>
        </w:rPr>
      </w:pPr>
    </w:p>
    <w:p w14:paraId="2432444A" w14:textId="77777777" w:rsidR="004C14D7" w:rsidRDefault="004C14D7" w:rsidP="004C14D7">
      <w:pPr>
        <w:pStyle w:val="HTMLPreformatted"/>
        <w:rPr>
          <w:color w:val="000000"/>
        </w:rPr>
      </w:pPr>
      <w:r>
        <w:rPr>
          <w:color w:val="000000"/>
        </w:rPr>
        <w:t>$(window).adaptTo("foundation-registry").register("</w:t>
      </w:r>
      <w:r w:rsidRPr="00184F4E">
        <w:rPr>
          <w:color w:val="000000"/>
          <w:highlight w:val="yellow"/>
        </w:rPr>
        <w:t>foundation.validation.validator</w:t>
      </w:r>
      <w:r>
        <w:rPr>
          <w:color w:val="000000"/>
        </w:rPr>
        <w:t>", {</w:t>
      </w:r>
    </w:p>
    <w:p w14:paraId="377283C1" w14:textId="77777777" w:rsidR="004C14D7" w:rsidRDefault="004C14D7" w:rsidP="004C14D7">
      <w:pPr>
        <w:pStyle w:val="HTMLPreformatted"/>
        <w:rPr>
          <w:color w:val="000000"/>
        </w:rPr>
      </w:pPr>
      <w:r>
        <w:rPr>
          <w:color w:val="000000"/>
        </w:rPr>
        <w:t xml:space="preserve">  selector: "</w:t>
      </w:r>
      <w:r w:rsidRPr="003A6903">
        <w:rPr>
          <w:color w:val="000000"/>
          <w:highlight w:val="yellow"/>
        </w:rPr>
        <w:t>[data-should-contain]</w:t>
      </w:r>
      <w:r>
        <w:rPr>
          <w:color w:val="000000"/>
        </w:rPr>
        <w:t>",</w:t>
      </w:r>
    </w:p>
    <w:p w14:paraId="3F3557C8" w14:textId="77777777" w:rsidR="004C14D7" w:rsidRDefault="004C14D7" w:rsidP="004C14D7">
      <w:pPr>
        <w:pStyle w:val="HTMLPreformatted"/>
        <w:rPr>
          <w:color w:val="000000"/>
        </w:rPr>
      </w:pPr>
      <w:r>
        <w:rPr>
          <w:color w:val="000000"/>
        </w:rPr>
        <w:t xml:space="preserve">  validate: function(el) {</w:t>
      </w:r>
    </w:p>
    <w:p w14:paraId="7C75773C" w14:textId="77777777" w:rsidR="004C14D7" w:rsidRDefault="004C14D7" w:rsidP="004C14D7">
      <w:pPr>
        <w:pStyle w:val="HTMLPreformatted"/>
        <w:rPr>
          <w:color w:val="000000"/>
        </w:rPr>
      </w:pPr>
      <w:r>
        <w:rPr>
          <w:color w:val="000000"/>
        </w:rPr>
        <w:t xml:space="preserve">    var shouldContain = el.getAttribute("</w:t>
      </w:r>
      <w:r w:rsidRPr="003A6903">
        <w:rPr>
          <w:color w:val="000000"/>
          <w:highlight w:val="yellow"/>
        </w:rPr>
        <w:t>data-should-contain</w:t>
      </w:r>
      <w:r>
        <w:rPr>
          <w:color w:val="000000"/>
        </w:rPr>
        <w:t xml:space="preserve">");  </w:t>
      </w:r>
      <w:r w:rsidRPr="003A6903">
        <w:rPr>
          <w:color w:val="000000"/>
        </w:rPr>
        <w:t>//</w:t>
      </w:r>
      <w:r w:rsidRPr="003A6903">
        <w:rPr>
          <w:color w:val="000000"/>
          <w:highlight w:val="yellow"/>
        </w:rPr>
        <w:t>aem</w:t>
      </w:r>
    </w:p>
    <w:p w14:paraId="416C21FF" w14:textId="77777777" w:rsidR="004C14D7" w:rsidRDefault="004C14D7" w:rsidP="004C14D7">
      <w:pPr>
        <w:pStyle w:val="HTMLPreformatted"/>
        <w:rPr>
          <w:color w:val="000000"/>
        </w:rPr>
      </w:pPr>
    </w:p>
    <w:p w14:paraId="6C610E5F" w14:textId="77777777" w:rsidR="004C14D7" w:rsidRDefault="004C14D7" w:rsidP="004C14D7">
      <w:pPr>
        <w:pStyle w:val="HTMLPreformatted"/>
        <w:rPr>
          <w:color w:val="000000"/>
        </w:rPr>
      </w:pPr>
      <w:r>
        <w:rPr>
          <w:color w:val="000000"/>
        </w:rPr>
        <w:t xml:space="preserve">    console.log('validating text contains aem');</w:t>
      </w:r>
    </w:p>
    <w:p w14:paraId="62715170" w14:textId="77777777" w:rsidR="004C14D7" w:rsidRDefault="004C14D7" w:rsidP="004C14D7">
      <w:pPr>
        <w:pStyle w:val="HTMLPreformatted"/>
        <w:rPr>
          <w:color w:val="000000"/>
        </w:rPr>
      </w:pPr>
      <w:r>
        <w:rPr>
          <w:color w:val="000000"/>
        </w:rPr>
        <w:t xml:space="preserve">    console.log('input should contain ' + shouldContain);</w:t>
      </w:r>
    </w:p>
    <w:p w14:paraId="304E2A81" w14:textId="77777777" w:rsidR="004C14D7" w:rsidRDefault="004C14D7" w:rsidP="004C14D7">
      <w:pPr>
        <w:pStyle w:val="HTMLPreformatted"/>
        <w:rPr>
          <w:color w:val="000000"/>
        </w:rPr>
      </w:pPr>
    </w:p>
    <w:p w14:paraId="41C15128" w14:textId="77777777" w:rsidR="004C14D7" w:rsidRDefault="004C14D7" w:rsidP="004C14D7">
      <w:pPr>
        <w:pStyle w:val="HTMLPreformatted"/>
        <w:rPr>
          <w:color w:val="000000"/>
        </w:rPr>
      </w:pPr>
      <w:r>
        <w:rPr>
          <w:color w:val="000000"/>
        </w:rPr>
        <w:t xml:space="preserve">    var input = el.value;  //input added by author</w:t>
      </w:r>
    </w:p>
    <w:p w14:paraId="30535183" w14:textId="77777777" w:rsidR="004C14D7" w:rsidRDefault="004C14D7" w:rsidP="004C14D7">
      <w:pPr>
        <w:pStyle w:val="HTMLPreformatted"/>
        <w:rPr>
          <w:color w:val="000000"/>
        </w:rPr>
      </w:pPr>
    </w:p>
    <w:p w14:paraId="076ACA3D" w14:textId="77777777" w:rsidR="004C14D7" w:rsidRDefault="004C14D7" w:rsidP="004C14D7">
      <w:pPr>
        <w:pStyle w:val="HTMLPreformatted"/>
        <w:rPr>
          <w:color w:val="000000"/>
        </w:rPr>
      </w:pPr>
      <w:r>
        <w:rPr>
          <w:color w:val="000000"/>
        </w:rPr>
        <w:t xml:space="preserve">    if (</w:t>
      </w:r>
      <w:r w:rsidRPr="00D07918">
        <w:rPr>
          <w:color w:val="000000"/>
          <w:highlight w:val="yellow"/>
        </w:rPr>
        <w:t>input.indexOf(shouldContain)</w:t>
      </w:r>
      <w:r>
        <w:rPr>
          <w:color w:val="000000"/>
        </w:rPr>
        <w:t xml:space="preserve"> === -1 ) {</w:t>
      </w:r>
    </w:p>
    <w:p w14:paraId="26DD29C1" w14:textId="77777777" w:rsidR="004C14D7" w:rsidRDefault="004C14D7" w:rsidP="004C14D7">
      <w:pPr>
        <w:pStyle w:val="HTMLPreformatted"/>
        <w:rPr>
          <w:color w:val="000000"/>
        </w:rPr>
      </w:pPr>
      <w:r>
        <w:rPr>
          <w:color w:val="000000"/>
        </w:rPr>
        <w:t xml:space="preserve">      return "The field should contain " + </w:t>
      </w:r>
      <w:r w:rsidRPr="00047E15">
        <w:rPr>
          <w:color w:val="000000"/>
          <w:highlight w:val="yellow"/>
        </w:rPr>
        <w:t>shouldContain</w:t>
      </w:r>
      <w:r>
        <w:rPr>
          <w:color w:val="000000"/>
        </w:rPr>
        <w:t xml:space="preserve"> + ". It's current value is " + </w:t>
      </w:r>
      <w:r w:rsidRPr="00047E15">
        <w:rPr>
          <w:color w:val="000000"/>
          <w:highlight w:val="yellow"/>
        </w:rPr>
        <w:t>el.value</w:t>
      </w:r>
      <w:r>
        <w:rPr>
          <w:color w:val="000000"/>
        </w:rPr>
        <w:t xml:space="preserve"> + ".";</w:t>
      </w:r>
    </w:p>
    <w:p w14:paraId="0D978F4F" w14:textId="77777777" w:rsidR="004C14D7" w:rsidRDefault="004C14D7" w:rsidP="004C14D7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0A61740A" w14:textId="77777777" w:rsidR="004C14D7" w:rsidRDefault="004C14D7" w:rsidP="004C14D7">
      <w:pPr>
        <w:pStyle w:val="HTMLPreformatted"/>
        <w:rPr>
          <w:color w:val="000000"/>
        </w:rPr>
      </w:pPr>
      <w:r>
        <w:rPr>
          <w:color w:val="000000"/>
        </w:rPr>
        <w:t xml:space="preserve">  }</w:t>
      </w:r>
    </w:p>
    <w:p w14:paraId="57AD48CC" w14:textId="77777777" w:rsidR="004C14D7" w:rsidRDefault="004C14D7" w:rsidP="004C14D7">
      <w:pPr>
        <w:pStyle w:val="HTMLPreformatted"/>
        <w:rPr>
          <w:color w:val="000000"/>
        </w:rPr>
      </w:pPr>
      <w:r>
        <w:rPr>
          <w:color w:val="000000"/>
        </w:rPr>
        <w:t>});</w:t>
      </w:r>
    </w:p>
    <w:p w14:paraId="25DF4473" w14:textId="77777777" w:rsidR="008A6F48" w:rsidRDefault="008A6F48" w:rsidP="00490873">
      <w:pPr>
        <w:rPr>
          <w:lang w:val="en-US"/>
        </w:rPr>
      </w:pPr>
    </w:p>
    <w:p w14:paraId="0C67B66A" w14:textId="525E47C8" w:rsidR="00490873" w:rsidRPr="00490873" w:rsidRDefault="00184F4E" w:rsidP="00490873">
      <w:pPr>
        <w:rPr>
          <w:lang w:val="en-US"/>
        </w:rPr>
      </w:pPr>
      <w:r>
        <w:rPr>
          <w:lang w:val="en-US"/>
        </w:rPr>
        <w:t>In above code,</w:t>
      </w:r>
      <w:r w:rsidR="001E118C">
        <w:rPr>
          <w:lang w:val="en-US"/>
        </w:rPr>
        <w:t xml:space="preserve"> we </w:t>
      </w:r>
      <w:r w:rsidR="00490873" w:rsidRPr="00490873">
        <w:rPr>
          <w:lang w:val="en-US"/>
        </w:rPr>
        <w:t xml:space="preserve">am passing an object </w:t>
      </w:r>
      <w:r>
        <w:rPr>
          <w:lang w:val="en-US"/>
        </w:rPr>
        <w:t xml:space="preserve">(all the lines, except the first line of code ) </w:t>
      </w:r>
      <w:r w:rsidR="00490873" w:rsidRPr="00490873">
        <w:rPr>
          <w:lang w:val="en-US"/>
        </w:rPr>
        <w:t xml:space="preserve">and </w:t>
      </w:r>
      <w:r w:rsidR="00F2159F">
        <w:rPr>
          <w:lang w:val="en-US"/>
        </w:rPr>
        <w:t xml:space="preserve">this </w:t>
      </w:r>
      <w:r w:rsidR="0012596D">
        <w:rPr>
          <w:lang w:val="en-US"/>
        </w:rPr>
        <w:t xml:space="preserve">passed </w:t>
      </w:r>
      <w:r w:rsidR="00490873" w:rsidRPr="00490873">
        <w:rPr>
          <w:lang w:val="en-US"/>
        </w:rPr>
        <w:t xml:space="preserve">object </w:t>
      </w:r>
      <w:r w:rsidR="0012596D">
        <w:rPr>
          <w:lang w:val="en-US"/>
        </w:rPr>
        <w:t xml:space="preserve">(from second line and onwards) </w:t>
      </w:r>
      <w:r w:rsidR="00490873" w:rsidRPr="00490873">
        <w:rPr>
          <w:lang w:val="en-US"/>
        </w:rPr>
        <w:t xml:space="preserve">should contain a </w:t>
      </w:r>
      <w:r w:rsidR="00490873" w:rsidRPr="00BB1C77">
        <w:rPr>
          <w:b/>
          <w:bCs/>
          <w:lang w:val="en-US"/>
        </w:rPr>
        <w:t>se</w:t>
      </w:r>
      <w:r w:rsidRPr="00BB1C77">
        <w:rPr>
          <w:b/>
          <w:bCs/>
          <w:lang w:val="en-US"/>
        </w:rPr>
        <w:t>le</w:t>
      </w:r>
      <w:r w:rsidR="00490873" w:rsidRPr="00BB1C77">
        <w:rPr>
          <w:b/>
          <w:bCs/>
          <w:lang w:val="en-US"/>
        </w:rPr>
        <w:t>ctor</w:t>
      </w:r>
      <w:r w:rsidR="00185A3E">
        <w:rPr>
          <w:b/>
          <w:bCs/>
          <w:lang w:val="en-US"/>
        </w:rPr>
        <w:t xml:space="preserve"> </w:t>
      </w:r>
      <w:r w:rsidR="00185A3E" w:rsidRPr="00185A3E">
        <w:rPr>
          <w:lang w:val="en-US"/>
        </w:rPr>
        <w:t>object</w:t>
      </w:r>
      <w:r w:rsidR="00185A3E">
        <w:rPr>
          <w:b/>
          <w:bCs/>
          <w:lang w:val="en-US"/>
        </w:rPr>
        <w:t xml:space="preserve"> </w:t>
      </w:r>
      <w:r w:rsidR="00185A3E" w:rsidRPr="00185A3E">
        <w:rPr>
          <w:lang w:val="en-US"/>
        </w:rPr>
        <w:t>and</w:t>
      </w:r>
      <w:r w:rsidR="00185A3E">
        <w:rPr>
          <w:b/>
          <w:bCs/>
          <w:lang w:val="en-US"/>
        </w:rPr>
        <w:t xml:space="preserve"> validate </w:t>
      </w:r>
      <w:r w:rsidR="00185A3E" w:rsidRPr="00224759">
        <w:rPr>
          <w:b/>
          <w:bCs/>
          <w:lang w:val="en-US"/>
        </w:rPr>
        <w:t>function</w:t>
      </w:r>
      <w:r w:rsidR="00490873" w:rsidRPr="00490873">
        <w:rPr>
          <w:lang w:val="en-US"/>
        </w:rPr>
        <w:t xml:space="preserve">. </w:t>
      </w:r>
    </w:p>
    <w:p w14:paraId="4B2B3FF8" w14:textId="3A692935" w:rsidR="00490873" w:rsidRPr="00490873" w:rsidRDefault="00490873" w:rsidP="00490873">
      <w:pPr>
        <w:rPr>
          <w:lang w:val="en-US"/>
        </w:rPr>
      </w:pPr>
      <w:r w:rsidRPr="00490873">
        <w:rPr>
          <w:lang w:val="en-US"/>
        </w:rPr>
        <w:t xml:space="preserve">If </w:t>
      </w:r>
      <w:r w:rsidR="00224759" w:rsidRPr="00224759">
        <w:rPr>
          <w:b/>
          <w:bCs/>
          <w:lang w:val="en-US"/>
        </w:rPr>
        <w:t>validate</w:t>
      </w:r>
      <w:r w:rsidR="00224759">
        <w:rPr>
          <w:lang w:val="en-US"/>
        </w:rPr>
        <w:t xml:space="preserve"> </w:t>
      </w:r>
      <w:r w:rsidRPr="00224759">
        <w:rPr>
          <w:b/>
          <w:bCs/>
          <w:lang w:val="en-US"/>
        </w:rPr>
        <w:t>function</w:t>
      </w:r>
      <w:r w:rsidRPr="00490873">
        <w:rPr>
          <w:lang w:val="en-US"/>
        </w:rPr>
        <w:t xml:space="preserve"> returns anything </w:t>
      </w:r>
      <w:r w:rsidRPr="00490873">
        <w:rPr>
          <w:b/>
          <w:lang w:val="en-US"/>
        </w:rPr>
        <w:t>other than</w:t>
      </w:r>
      <w:r w:rsidRPr="00490873">
        <w:rPr>
          <w:lang w:val="en-US"/>
        </w:rPr>
        <w:t xml:space="preserve"> </w:t>
      </w:r>
      <w:r w:rsidRPr="00490873">
        <w:rPr>
          <w:b/>
          <w:lang w:val="en-US"/>
        </w:rPr>
        <w:t>true</w:t>
      </w:r>
      <w:r w:rsidRPr="00490873">
        <w:rPr>
          <w:lang w:val="en-US"/>
        </w:rPr>
        <w:t xml:space="preserve"> it will be considered </w:t>
      </w:r>
      <w:r w:rsidRPr="00490873">
        <w:rPr>
          <w:b/>
          <w:lang w:val="en-US"/>
        </w:rPr>
        <w:t>invalid</w:t>
      </w:r>
      <w:r w:rsidRPr="00490873">
        <w:rPr>
          <w:lang w:val="en-US"/>
        </w:rPr>
        <w:t xml:space="preserve">. </w:t>
      </w:r>
    </w:p>
    <w:p w14:paraId="5541EAE8" w14:textId="1408863C" w:rsidR="00490873" w:rsidRPr="00490873" w:rsidRDefault="00ED2B8A" w:rsidP="00490873">
      <w:pPr>
        <w:rPr>
          <w:lang w:val="en-US"/>
        </w:rPr>
      </w:pPr>
      <w:r>
        <w:rPr>
          <w:lang w:val="en-US"/>
        </w:rPr>
        <w:t>Above</w:t>
      </w:r>
      <w:r w:rsidR="00490873" w:rsidRPr="00490873">
        <w:rPr>
          <w:lang w:val="en-US"/>
        </w:rPr>
        <w:t xml:space="preserve"> </w:t>
      </w:r>
      <w:r w:rsidR="00557EAB">
        <w:rPr>
          <w:lang w:val="en-US"/>
        </w:rPr>
        <w:t>JavaScript</w:t>
      </w:r>
      <w:r w:rsidR="00490873" w:rsidRPr="00490873">
        <w:rPr>
          <w:lang w:val="en-US"/>
        </w:rPr>
        <w:t xml:space="preserve"> </w:t>
      </w:r>
      <w:r>
        <w:rPr>
          <w:lang w:val="en-US"/>
        </w:rPr>
        <w:t xml:space="preserve">code </w:t>
      </w:r>
      <w:r w:rsidR="00490873" w:rsidRPr="00490873">
        <w:rPr>
          <w:lang w:val="en-US"/>
        </w:rPr>
        <w:t xml:space="preserve">starts with </w:t>
      </w:r>
      <w:r w:rsidR="00490873" w:rsidRPr="00ED2B8A">
        <w:rPr>
          <w:b/>
          <w:bCs/>
          <w:lang w:val="en-US"/>
        </w:rPr>
        <w:t>adapting the window to the function registry</w:t>
      </w:r>
      <w:r w:rsidR="00490873" w:rsidRPr="00490873">
        <w:rPr>
          <w:lang w:val="en-US"/>
        </w:rPr>
        <w:t xml:space="preserve"> and then it is </w:t>
      </w:r>
      <w:r w:rsidR="00490873" w:rsidRPr="00ED2B8A">
        <w:rPr>
          <w:b/>
          <w:bCs/>
          <w:lang w:val="en-US"/>
        </w:rPr>
        <w:t xml:space="preserve">registering </w:t>
      </w:r>
      <w:r w:rsidR="00490873" w:rsidRPr="003A6903">
        <w:rPr>
          <w:lang w:val="en-US"/>
        </w:rPr>
        <w:t>the</w:t>
      </w:r>
      <w:r w:rsidR="00490873" w:rsidRPr="00ED2B8A">
        <w:rPr>
          <w:b/>
          <w:bCs/>
          <w:lang w:val="en-US"/>
        </w:rPr>
        <w:t xml:space="preserve"> </w:t>
      </w:r>
      <w:r w:rsidR="005157E5">
        <w:rPr>
          <w:b/>
          <w:bCs/>
          <w:lang w:val="en-US"/>
        </w:rPr>
        <w:t>F</w:t>
      </w:r>
      <w:r w:rsidR="00490873" w:rsidRPr="00ED2B8A">
        <w:rPr>
          <w:b/>
          <w:bCs/>
          <w:lang w:val="en-US"/>
        </w:rPr>
        <w:t>oundation</w:t>
      </w:r>
      <w:r w:rsidR="005157E5">
        <w:rPr>
          <w:b/>
          <w:bCs/>
          <w:lang w:val="en-US"/>
        </w:rPr>
        <w:t>-V</w:t>
      </w:r>
      <w:r w:rsidR="00490873" w:rsidRPr="00ED2B8A">
        <w:rPr>
          <w:b/>
          <w:bCs/>
          <w:lang w:val="en-US"/>
        </w:rPr>
        <w:t xml:space="preserve">alidation </w:t>
      </w:r>
      <w:r w:rsidR="00490873" w:rsidRPr="00D8707D">
        <w:rPr>
          <w:lang w:val="en-US"/>
        </w:rPr>
        <w:t>validator</w:t>
      </w:r>
      <w:r w:rsidR="00490873" w:rsidRPr="00490873">
        <w:rPr>
          <w:lang w:val="en-US"/>
        </w:rPr>
        <w:t xml:space="preserve"> which is how we add a new validator to a granite UI while registering a validator. </w:t>
      </w:r>
    </w:p>
    <w:p w14:paraId="0281DB61" w14:textId="77777777" w:rsidR="00EE22BD" w:rsidRDefault="00490873" w:rsidP="00490873">
      <w:pPr>
        <w:rPr>
          <w:lang w:val="en-US"/>
        </w:rPr>
      </w:pPr>
      <w:r w:rsidRPr="00490873">
        <w:rPr>
          <w:lang w:val="en-US"/>
        </w:rPr>
        <w:t xml:space="preserve">Here our </w:t>
      </w:r>
      <w:r w:rsidRPr="00490873">
        <w:rPr>
          <w:b/>
          <w:lang w:val="en-US"/>
        </w:rPr>
        <w:t xml:space="preserve">selector </w:t>
      </w:r>
      <w:r w:rsidRPr="009003D2">
        <w:rPr>
          <w:bCs/>
          <w:lang w:val="en-US"/>
        </w:rPr>
        <w:t>is</w:t>
      </w:r>
      <w:r w:rsidRPr="00490873">
        <w:rPr>
          <w:b/>
          <w:lang w:val="en-US"/>
        </w:rPr>
        <w:t xml:space="preserve"> data-should-contain</w:t>
      </w:r>
      <w:r w:rsidRPr="00490873">
        <w:rPr>
          <w:lang w:val="en-US"/>
        </w:rPr>
        <w:t xml:space="preserve">. We can simply add the selector to one of the </w:t>
      </w:r>
      <w:r w:rsidR="008A50C8" w:rsidRPr="00490873">
        <w:rPr>
          <w:lang w:val="en-US"/>
        </w:rPr>
        <w:t>inputs</w:t>
      </w:r>
      <w:r w:rsidRPr="00490873">
        <w:rPr>
          <w:lang w:val="en-US"/>
        </w:rPr>
        <w:t xml:space="preserve"> to our dialog. </w:t>
      </w:r>
    </w:p>
    <w:p w14:paraId="379F3F6D" w14:textId="3C5C4BE6" w:rsidR="00EE22BD" w:rsidRDefault="00EE22BD" w:rsidP="00490873">
      <w:pPr>
        <w:rPr>
          <w:lang w:val="en-US"/>
        </w:rPr>
      </w:pPr>
    </w:p>
    <w:p w14:paraId="088DA0BE" w14:textId="64B3FB99" w:rsidR="00EE22BD" w:rsidRDefault="00EE22BD" w:rsidP="00EE22B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7774C5" wp14:editId="3BD21D20">
            <wp:extent cx="1809750" cy="207645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9750" cy="207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8148A" w14:textId="77777777" w:rsidR="00EE22BD" w:rsidRDefault="00EE22BD" w:rsidP="00EE22BD">
      <w:pPr>
        <w:jc w:val="center"/>
        <w:rPr>
          <w:lang w:val="en-US"/>
        </w:rPr>
      </w:pPr>
    </w:p>
    <w:p w14:paraId="3D68B607" w14:textId="012D4205" w:rsidR="00490873" w:rsidRPr="00490873" w:rsidRDefault="008A50C8" w:rsidP="00490873">
      <w:pPr>
        <w:rPr>
          <w:lang w:val="en-US"/>
        </w:rPr>
      </w:pPr>
      <w:r w:rsidRPr="00490873">
        <w:rPr>
          <w:lang w:val="en-US"/>
        </w:rPr>
        <w:t>So,</w:t>
      </w:r>
      <w:r w:rsidR="00490873" w:rsidRPr="00490873">
        <w:rPr>
          <w:lang w:val="en-US"/>
        </w:rPr>
        <w:t xml:space="preserve"> </w:t>
      </w:r>
      <w:r w:rsidR="005340BC">
        <w:rPr>
          <w:lang w:val="en-US"/>
        </w:rPr>
        <w:t>we</w:t>
      </w:r>
      <w:r w:rsidR="00490873" w:rsidRPr="00490873">
        <w:rPr>
          <w:lang w:val="en-US"/>
        </w:rPr>
        <w:t xml:space="preserve"> will add the selector in the input of the dialog field and the input is the first </w:t>
      </w:r>
      <w:r w:rsidR="005340BC">
        <w:rPr>
          <w:lang w:val="en-US"/>
        </w:rPr>
        <w:t xml:space="preserve">node which is </w:t>
      </w:r>
      <w:r w:rsidR="00490873" w:rsidRPr="00490873">
        <w:rPr>
          <w:lang w:val="en-US"/>
        </w:rPr>
        <w:t xml:space="preserve">in which is this </w:t>
      </w:r>
      <w:r w:rsidR="00490873" w:rsidRPr="005340BC">
        <w:rPr>
          <w:b/>
          <w:bCs/>
          <w:lang w:val="en-US"/>
        </w:rPr>
        <w:t>text</w:t>
      </w:r>
      <w:r w:rsidR="00490873" w:rsidRPr="00490873">
        <w:rPr>
          <w:lang w:val="en-US"/>
        </w:rPr>
        <w:t xml:space="preserve"> </w:t>
      </w:r>
      <w:r w:rsidR="005340BC">
        <w:rPr>
          <w:lang w:val="en-US"/>
        </w:rPr>
        <w:t>(</w:t>
      </w:r>
      <w:r w:rsidR="005340BC" w:rsidRPr="005340BC">
        <w:rPr>
          <w:b/>
          <w:bCs/>
          <w:lang w:val="en-US"/>
        </w:rPr>
        <w:t>see image above</w:t>
      </w:r>
      <w:r w:rsidR="005340BC">
        <w:rPr>
          <w:lang w:val="en-US"/>
        </w:rPr>
        <w:t xml:space="preserve">) </w:t>
      </w:r>
      <w:r w:rsidR="00490873" w:rsidRPr="00490873">
        <w:rPr>
          <w:lang w:val="en-US"/>
        </w:rPr>
        <w:t xml:space="preserve">in the valid function. </w:t>
      </w:r>
    </w:p>
    <w:p w14:paraId="751C0D72" w14:textId="7C55CACF" w:rsidR="00490873" w:rsidRPr="00490873" w:rsidRDefault="00306420" w:rsidP="00490873">
      <w:pPr>
        <w:rPr>
          <w:lang w:val="en-US"/>
        </w:rPr>
      </w:pPr>
      <w:r w:rsidRPr="00306420">
        <w:rPr>
          <w:b/>
          <w:bCs/>
          <w:lang w:val="en-US"/>
        </w:rPr>
        <w:t>Code Logic:</w:t>
      </w:r>
      <w:r>
        <w:rPr>
          <w:lang w:val="en-US"/>
        </w:rPr>
        <w:t xml:space="preserve"> </w:t>
      </w:r>
      <w:r w:rsidR="00490873" w:rsidRPr="00490873">
        <w:rPr>
          <w:lang w:val="en-US"/>
        </w:rPr>
        <w:t xml:space="preserve">We are taking data attribute and then we are taking value of input and testing the value of data element is </w:t>
      </w:r>
      <w:r w:rsidR="000E745E" w:rsidRPr="00490873">
        <w:rPr>
          <w:lang w:val="en-US"/>
        </w:rPr>
        <w:t>there</w:t>
      </w:r>
      <w:r w:rsidR="00490873" w:rsidRPr="00490873">
        <w:rPr>
          <w:lang w:val="en-US"/>
        </w:rPr>
        <w:t xml:space="preserve"> in text input or not. If it </w:t>
      </w:r>
      <w:r w:rsidR="00490873" w:rsidRPr="00490873">
        <w:rPr>
          <w:b/>
          <w:lang w:val="en-US"/>
        </w:rPr>
        <w:t>doesn’t exist</w:t>
      </w:r>
      <w:r w:rsidR="00490873" w:rsidRPr="00490873">
        <w:rPr>
          <w:lang w:val="en-US"/>
        </w:rPr>
        <w:t xml:space="preserve"> there it will </w:t>
      </w:r>
      <w:r w:rsidR="00490873" w:rsidRPr="00490873">
        <w:rPr>
          <w:b/>
          <w:lang w:val="en-US"/>
        </w:rPr>
        <w:t>throw the error</w:t>
      </w:r>
      <w:r w:rsidR="00490873" w:rsidRPr="00490873">
        <w:rPr>
          <w:lang w:val="en-US"/>
        </w:rPr>
        <w:t xml:space="preserve">. </w:t>
      </w:r>
    </w:p>
    <w:p w14:paraId="2B950F8A" w14:textId="77777777" w:rsidR="0051467C" w:rsidRDefault="00490873" w:rsidP="00490873">
      <w:pPr>
        <w:rPr>
          <w:lang w:val="en-US"/>
        </w:rPr>
      </w:pPr>
      <w:r w:rsidRPr="00490873">
        <w:rPr>
          <w:lang w:val="en-US"/>
        </w:rPr>
        <w:t>Now in the dialog let’s add that attribute</w:t>
      </w:r>
      <w:r w:rsidR="005340BC">
        <w:rPr>
          <w:lang w:val="en-US"/>
        </w:rPr>
        <w:t>.</w:t>
      </w:r>
      <w:r w:rsidRPr="00490873">
        <w:rPr>
          <w:lang w:val="en-US"/>
        </w:rPr>
        <w:t xml:space="preserve"> </w:t>
      </w:r>
    </w:p>
    <w:p w14:paraId="503CC5A0" w14:textId="4665C208" w:rsidR="00490873" w:rsidRPr="00490873" w:rsidRDefault="005340BC" w:rsidP="00490873">
      <w:pPr>
        <w:rPr>
          <w:lang w:val="en-US"/>
        </w:rPr>
      </w:pPr>
      <w:r>
        <w:rPr>
          <w:lang w:val="en-US"/>
        </w:rPr>
        <w:t>R</w:t>
      </w:r>
      <w:r w:rsidR="00490873" w:rsidRPr="00490873">
        <w:rPr>
          <w:lang w:val="en-US"/>
        </w:rPr>
        <w:t xml:space="preserve">ight click </w:t>
      </w:r>
      <w:r>
        <w:rPr>
          <w:lang w:val="en-US"/>
        </w:rPr>
        <w:t>on</w:t>
      </w:r>
      <w:r w:rsidR="00490873" w:rsidRPr="00490873">
        <w:rPr>
          <w:lang w:val="en-US"/>
        </w:rPr>
        <w:t xml:space="preserve"> </w:t>
      </w:r>
      <w:r w:rsidR="00490873" w:rsidRPr="005340BC">
        <w:rPr>
          <w:b/>
          <w:bCs/>
          <w:lang w:val="en-US"/>
        </w:rPr>
        <w:t>text</w:t>
      </w:r>
      <w:r w:rsidR="00490873" w:rsidRPr="00490873">
        <w:rPr>
          <w:lang w:val="en-US"/>
        </w:rPr>
        <w:t xml:space="preserve"> </w:t>
      </w:r>
      <w:r>
        <w:rPr>
          <w:lang w:val="en-US"/>
        </w:rPr>
        <w:t>node --&gt; Create --&gt; C</w:t>
      </w:r>
      <w:r w:rsidR="00490873" w:rsidRPr="00490873">
        <w:rPr>
          <w:lang w:val="en-US"/>
        </w:rPr>
        <w:t xml:space="preserve">reate node </w:t>
      </w:r>
      <w:r>
        <w:rPr>
          <w:lang w:val="en-US"/>
        </w:rPr>
        <w:t xml:space="preserve">--&gt; </w:t>
      </w:r>
      <w:r w:rsidR="00490873" w:rsidRPr="00490873">
        <w:rPr>
          <w:lang w:val="en-US"/>
        </w:rPr>
        <w:t xml:space="preserve">name it </w:t>
      </w:r>
      <w:r w:rsidR="00490873" w:rsidRPr="00490873">
        <w:rPr>
          <w:b/>
          <w:lang w:val="en-US"/>
        </w:rPr>
        <w:t>granite</w:t>
      </w:r>
      <w:r w:rsidR="00FF3F53">
        <w:rPr>
          <w:b/>
          <w:lang w:val="en-US"/>
        </w:rPr>
        <w:t>:</w:t>
      </w:r>
      <w:r w:rsidR="00490873" w:rsidRPr="00490873">
        <w:rPr>
          <w:b/>
          <w:lang w:val="en-US"/>
        </w:rPr>
        <w:t>data</w:t>
      </w:r>
      <w:r w:rsidR="00490873" w:rsidRPr="00490873">
        <w:rPr>
          <w:lang w:val="en-US"/>
        </w:rPr>
        <w:t xml:space="preserve"> </w:t>
      </w:r>
      <w:r>
        <w:rPr>
          <w:lang w:val="en-US"/>
        </w:rPr>
        <w:t>--&gt; C</w:t>
      </w:r>
      <w:r w:rsidR="00490873" w:rsidRPr="00490873">
        <w:rPr>
          <w:lang w:val="en-US"/>
        </w:rPr>
        <w:t xml:space="preserve">lick </w:t>
      </w:r>
      <w:r>
        <w:rPr>
          <w:lang w:val="en-US"/>
        </w:rPr>
        <w:t>OK</w:t>
      </w:r>
      <w:r w:rsidR="00490873" w:rsidRPr="00490873">
        <w:rPr>
          <w:lang w:val="en-US"/>
        </w:rPr>
        <w:t xml:space="preserve"> </w:t>
      </w:r>
      <w:r>
        <w:rPr>
          <w:lang w:val="en-US"/>
        </w:rPr>
        <w:t>--&gt; Click “S</w:t>
      </w:r>
      <w:r w:rsidR="00490873" w:rsidRPr="00490873">
        <w:rPr>
          <w:lang w:val="en-US"/>
        </w:rPr>
        <w:t>ave</w:t>
      </w:r>
      <w:r>
        <w:rPr>
          <w:lang w:val="en-US"/>
        </w:rPr>
        <w:t xml:space="preserve"> All”</w:t>
      </w:r>
      <w:r w:rsidR="00490873" w:rsidRPr="00490873">
        <w:rPr>
          <w:lang w:val="en-US"/>
        </w:rPr>
        <w:t xml:space="preserve">. </w:t>
      </w:r>
    </w:p>
    <w:p w14:paraId="252A4DF7" w14:textId="46C2299B" w:rsidR="0051467C" w:rsidRDefault="00490873" w:rsidP="00490873">
      <w:pPr>
        <w:rPr>
          <w:lang w:val="en-US"/>
        </w:rPr>
      </w:pPr>
      <w:r w:rsidRPr="00490873">
        <w:rPr>
          <w:lang w:val="en-US"/>
        </w:rPr>
        <w:t xml:space="preserve">We can add the data attribute by creating a </w:t>
      </w:r>
      <w:r w:rsidRPr="00490873">
        <w:rPr>
          <w:b/>
          <w:lang w:val="en-US"/>
        </w:rPr>
        <w:t>granite:data</w:t>
      </w:r>
      <w:r w:rsidRPr="00490873">
        <w:rPr>
          <w:lang w:val="en-US"/>
        </w:rPr>
        <w:t xml:space="preserve"> of sub </w:t>
      </w:r>
      <w:r w:rsidR="004F627F">
        <w:rPr>
          <w:lang w:val="en-US"/>
        </w:rPr>
        <w:t>re</w:t>
      </w:r>
      <w:r w:rsidRPr="00490873">
        <w:rPr>
          <w:lang w:val="en-US"/>
        </w:rPr>
        <w:t>source</w:t>
      </w:r>
      <w:r w:rsidR="004F627F">
        <w:rPr>
          <w:lang w:val="en-US"/>
        </w:rPr>
        <w:t xml:space="preserve"> </w:t>
      </w:r>
      <w:r w:rsidRPr="00490873">
        <w:rPr>
          <w:lang w:val="en-US"/>
        </w:rPr>
        <w:t xml:space="preserve">and at our selector it is </w:t>
      </w:r>
      <w:r w:rsidRPr="00490873">
        <w:rPr>
          <w:b/>
          <w:lang w:val="en-US"/>
        </w:rPr>
        <w:t>data-should-contain.</w:t>
      </w:r>
      <w:r w:rsidRPr="00490873">
        <w:rPr>
          <w:lang w:val="en-US"/>
        </w:rPr>
        <w:t xml:space="preserve"> So, </w:t>
      </w:r>
      <w:r w:rsidRPr="00490873">
        <w:rPr>
          <w:b/>
          <w:lang w:val="en-US"/>
        </w:rPr>
        <w:t xml:space="preserve">copy </w:t>
      </w:r>
      <w:r w:rsidR="0051467C" w:rsidRPr="0051467C">
        <w:rPr>
          <w:bCs/>
          <w:lang w:val="en-US"/>
        </w:rPr>
        <w:t>selector</w:t>
      </w:r>
      <w:r w:rsidR="0051467C">
        <w:rPr>
          <w:bCs/>
          <w:lang w:val="en-US"/>
        </w:rPr>
        <w:t>s</w:t>
      </w:r>
      <w:r w:rsidR="0051467C">
        <w:rPr>
          <w:b/>
          <w:lang w:val="en-US"/>
        </w:rPr>
        <w:t xml:space="preserve"> </w:t>
      </w:r>
      <w:r w:rsidR="0051467C" w:rsidRPr="0051467C">
        <w:rPr>
          <w:bCs/>
          <w:lang w:val="en-US"/>
        </w:rPr>
        <w:t>partial</w:t>
      </w:r>
      <w:r w:rsidR="0051467C">
        <w:rPr>
          <w:b/>
          <w:lang w:val="en-US"/>
        </w:rPr>
        <w:t xml:space="preserve"> </w:t>
      </w:r>
      <w:r w:rsidR="0051467C" w:rsidRPr="0051467C">
        <w:rPr>
          <w:bCs/>
          <w:lang w:val="en-US"/>
        </w:rPr>
        <w:t>text</w:t>
      </w:r>
      <w:r w:rsidR="0051467C">
        <w:rPr>
          <w:b/>
          <w:lang w:val="en-US"/>
        </w:rPr>
        <w:t xml:space="preserve"> </w:t>
      </w:r>
      <w:r w:rsidRPr="00490873">
        <w:rPr>
          <w:b/>
          <w:lang w:val="en-US"/>
        </w:rPr>
        <w:t>‘should contain’</w:t>
      </w:r>
      <w:r w:rsidR="00892FC1">
        <w:rPr>
          <w:b/>
          <w:lang w:val="en-US"/>
        </w:rPr>
        <w:t xml:space="preserve">. </w:t>
      </w:r>
      <w:r w:rsidR="00892FC1">
        <w:rPr>
          <w:bCs/>
          <w:lang w:val="en-US"/>
        </w:rPr>
        <w:t>A</w:t>
      </w:r>
      <w:r w:rsidR="00892FC1" w:rsidRPr="00892FC1">
        <w:rPr>
          <w:bCs/>
          <w:lang w:val="en-US"/>
        </w:rPr>
        <w:t>dd</w:t>
      </w:r>
      <w:r w:rsidR="00892FC1">
        <w:rPr>
          <w:b/>
          <w:lang w:val="en-US"/>
        </w:rPr>
        <w:t xml:space="preserve"> </w:t>
      </w:r>
      <w:r w:rsidR="00892FC1" w:rsidRPr="00892FC1">
        <w:rPr>
          <w:bCs/>
          <w:lang w:val="en-US"/>
        </w:rPr>
        <w:t>below new property to</w:t>
      </w:r>
      <w:r w:rsidR="00892FC1">
        <w:rPr>
          <w:b/>
          <w:lang w:val="en-US"/>
        </w:rPr>
        <w:t xml:space="preserve"> granite:data</w:t>
      </w:r>
      <w:r w:rsidR="0051467C">
        <w:rPr>
          <w:b/>
          <w:lang w:val="en-US"/>
        </w:rPr>
        <w:t>.</w:t>
      </w:r>
      <w:r w:rsidRPr="00490873">
        <w:rPr>
          <w:lang w:val="en-US"/>
        </w:rPr>
        <w:t xml:space="preserve"> </w:t>
      </w:r>
    </w:p>
    <w:p w14:paraId="21C2F5DA" w14:textId="77777777" w:rsidR="00375954" w:rsidRDefault="00375954" w:rsidP="00490873">
      <w:pPr>
        <w:rPr>
          <w:lang w:val="en-US"/>
        </w:rPr>
      </w:pPr>
    </w:p>
    <w:p w14:paraId="6DEB18A1" w14:textId="21DDC7FE" w:rsidR="00892FC1" w:rsidRDefault="00892FC1" w:rsidP="0049087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9E5D80" wp14:editId="1DA21D86">
            <wp:extent cx="6629400" cy="1571625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0A9EB" w14:textId="4803F9C9" w:rsidR="00490873" w:rsidRPr="00490873" w:rsidRDefault="008D566F" w:rsidP="00490873">
      <w:pPr>
        <w:rPr>
          <w:lang w:val="en-US"/>
        </w:rPr>
      </w:pPr>
      <w:r>
        <w:rPr>
          <w:lang w:val="en-US"/>
        </w:rPr>
        <w:t xml:space="preserve">Click on </w:t>
      </w:r>
      <w:r w:rsidRPr="008D566F">
        <w:rPr>
          <w:b/>
          <w:bCs/>
          <w:lang w:val="en-US"/>
        </w:rPr>
        <w:t>S</w:t>
      </w:r>
      <w:r w:rsidR="00490873" w:rsidRPr="008D566F">
        <w:rPr>
          <w:b/>
          <w:bCs/>
          <w:lang w:val="en-US"/>
        </w:rPr>
        <w:t>ave</w:t>
      </w:r>
      <w:r>
        <w:rPr>
          <w:b/>
          <w:bCs/>
          <w:lang w:val="en-US"/>
        </w:rPr>
        <w:t xml:space="preserve"> All</w:t>
      </w:r>
      <w:r w:rsidR="009470D1">
        <w:rPr>
          <w:b/>
          <w:bCs/>
          <w:lang w:val="en-US"/>
        </w:rPr>
        <w:t xml:space="preserve"> </w:t>
      </w:r>
      <w:r w:rsidR="009470D1" w:rsidRPr="009470D1">
        <w:rPr>
          <w:lang w:val="en-US"/>
        </w:rPr>
        <w:t>button</w:t>
      </w:r>
      <w:r w:rsidR="00490873" w:rsidRPr="00490873">
        <w:rPr>
          <w:lang w:val="en-US"/>
        </w:rPr>
        <w:t xml:space="preserve">. </w:t>
      </w:r>
    </w:p>
    <w:p w14:paraId="7F83863E" w14:textId="34B554B8" w:rsidR="00490873" w:rsidRPr="00490873" w:rsidRDefault="008A50C8" w:rsidP="00490873">
      <w:pPr>
        <w:rPr>
          <w:lang w:val="en-US"/>
        </w:rPr>
      </w:pPr>
      <w:r w:rsidRPr="00490873">
        <w:rPr>
          <w:lang w:val="en-US"/>
        </w:rPr>
        <w:t>So,</w:t>
      </w:r>
      <w:r w:rsidR="00490873" w:rsidRPr="00490873">
        <w:rPr>
          <w:lang w:val="en-US"/>
        </w:rPr>
        <w:t xml:space="preserve"> if any input coming from the text field </w:t>
      </w:r>
      <w:r w:rsidR="00490873" w:rsidRPr="005A5F74">
        <w:rPr>
          <w:bCs/>
          <w:lang w:val="en-US"/>
        </w:rPr>
        <w:t>should have word</w:t>
      </w:r>
      <w:r w:rsidR="00490873" w:rsidRPr="00490873">
        <w:rPr>
          <w:b/>
          <w:lang w:val="en-US"/>
        </w:rPr>
        <w:t xml:space="preserve"> ‘AEM’ </w:t>
      </w:r>
      <w:r w:rsidR="00490873" w:rsidRPr="005A5F74">
        <w:rPr>
          <w:bCs/>
          <w:lang w:val="en-US"/>
        </w:rPr>
        <w:t xml:space="preserve">in it otherwise it will throw an error </w:t>
      </w:r>
    </w:p>
    <w:p w14:paraId="6BB9B513" w14:textId="47FBFBB1" w:rsidR="00CB276E" w:rsidRDefault="00490873" w:rsidP="00490873">
      <w:pPr>
        <w:rPr>
          <w:lang w:val="en-US"/>
        </w:rPr>
      </w:pPr>
      <w:r w:rsidRPr="00490873">
        <w:rPr>
          <w:lang w:val="en-US"/>
        </w:rPr>
        <w:t>Let’s see how it works</w:t>
      </w:r>
      <w:r w:rsidR="005A5F74">
        <w:rPr>
          <w:lang w:val="en-US"/>
        </w:rPr>
        <w:t>.</w:t>
      </w:r>
      <w:r w:rsidRPr="00490873">
        <w:rPr>
          <w:lang w:val="en-US"/>
        </w:rPr>
        <w:t xml:space="preserve"> </w:t>
      </w:r>
      <w:r w:rsidR="005A5F74">
        <w:rPr>
          <w:lang w:val="en-US"/>
        </w:rPr>
        <w:t>G</w:t>
      </w:r>
      <w:r w:rsidRPr="00490873">
        <w:rPr>
          <w:lang w:val="en-US"/>
        </w:rPr>
        <w:t xml:space="preserve">o to our </w:t>
      </w:r>
      <w:r w:rsidRPr="005A5F74">
        <w:rPr>
          <w:b/>
          <w:bCs/>
          <w:lang w:val="en-US"/>
        </w:rPr>
        <w:t>English</w:t>
      </w:r>
      <w:r w:rsidRPr="00490873">
        <w:rPr>
          <w:lang w:val="en-US"/>
        </w:rPr>
        <w:t xml:space="preserve"> page </w:t>
      </w:r>
      <w:r w:rsidR="005A5F74">
        <w:rPr>
          <w:lang w:val="en-US"/>
        </w:rPr>
        <w:t xml:space="preserve">--&gt; </w:t>
      </w:r>
      <w:r w:rsidR="005A5F74" w:rsidRPr="005A5F74">
        <w:rPr>
          <w:b/>
          <w:bCs/>
          <w:lang w:val="en-US"/>
        </w:rPr>
        <w:t>R</w:t>
      </w:r>
      <w:r w:rsidRPr="005A5F74">
        <w:rPr>
          <w:b/>
          <w:bCs/>
          <w:lang w:val="en-US"/>
        </w:rPr>
        <w:t>efresh</w:t>
      </w:r>
      <w:r w:rsidRPr="00490873">
        <w:rPr>
          <w:lang w:val="en-US"/>
        </w:rPr>
        <w:t xml:space="preserve"> page </w:t>
      </w:r>
      <w:r w:rsidR="005A5F74">
        <w:rPr>
          <w:lang w:val="en-US"/>
        </w:rPr>
        <w:t xml:space="preserve">--&gt; Double click to </w:t>
      </w:r>
      <w:r w:rsidRPr="005A5F74">
        <w:rPr>
          <w:b/>
          <w:bCs/>
          <w:lang w:val="en-US"/>
        </w:rPr>
        <w:t>hello world</w:t>
      </w:r>
      <w:r w:rsidRPr="00490873">
        <w:rPr>
          <w:lang w:val="en-US"/>
        </w:rPr>
        <w:t xml:space="preserve"> component. It will run our </w:t>
      </w:r>
      <w:r w:rsidRPr="00D40C8D">
        <w:rPr>
          <w:b/>
          <w:bCs/>
          <w:lang w:val="en-US"/>
        </w:rPr>
        <w:t>JavaScript</w:t>
      </w:r>
      <w:r w:rsidR="00F42973">
        <w:rPr>
          <w:b/>
          <w:bCs/>
          <w:lang w:val="en-US"/>
        </w:rPr>
        <w:t xml:space="preserve"> </w:t>
      </w:r>
      <w:r w:rsidR="00F42973" w:rsidRPr="00F42973">
        <w:rPr>
          <w:lang w:val="en-US"/>
        </w:rPr>
        <w:t xml:space="preserve">after </w:t>
      </w:r>
      <w:r w:rsidR="00F42973" w:rsidRPr="00F42973">
        <w:rPr>
          <w:b/>
          <w:bCs/>
          <w:lang w:val="en-US"/>
        </w:rPr>
        <w:t>putting any text</w:t>
      </w:r>
      <w:r w:rsidR="00F42973">
        <w:rPr>
          <w:lang w:val="en-US"/>
        </w:rPr>
        <w:t xml:space="preserve"> and do </w:t>
      </w:r>
      <w:r w:rsidR="00F42973" w:rsidRPr="00F42973">
        <w:rPr>
          <w:b/>
          <w:bCs/>
          <w:lang w:val="en-US"/>
        </w:rPr>
        <w:t>tab out</w:t>
      </w:r>
      <w:r w:rsidR="00F53CF6">
        <w:rPr>
          <w:lang w:val="en-US"/>
        </w:rPr>
        <w:t>.</w:t>
      </w:r>
      <w:r w:rsidRPr="00490873">
        <w:rPr>
          <w:lang w:val="en-US"/>
        </w:rPr>
        <w:t xml:space="preserve"> </w:t>
      </w:r>
    </w:p>
    <w:p w14:paraId="73C1EB9C" w14:textId="70403EE4" w:rsidR="00490873" w:rsidRDefault="00F53CF6" w:rsidP="00490873">
      <w:pPr>
        <w:rPr>
          <w:b/>
          <w:lang w:val="en-US"/>
        </w:rPr>
      </w:pPr>
      <w:r>
        <w:rPr>
          <w:lang w:val="en-US"/>
        </w:rPr>
        <w:t>L</w:t>
      </w:r>
      <w:r w:rsidR="00490873" w:rsidRPr="00490873">
        <w:rPr>
          <w:lang w:val="en-US"/>
        </w:rPr>
        <w:t xml:space="preserve">et’s put the text </w:t>
      </w:r>
      <w:r w:rsidR="00D40C8D">
        <w:rPr>
          <w:lang w:val="en-US"/>
        </w:rPr>
        <w:t>“H</w:t>
      </w:r>
      <w:r w:rsidR="00490873" w:rsidRPr="00490873">
        <w:rPr>
          <w:lang w:val="en-US"/>
        </w:rPr>
        <w:t xml:space="preserve">ello </w:t>
      </w:r>
      <w:r w:rsidR="00D40C8D">
        <w:rPr>
          <w:lang w:val="en-US"/>
        </w:rPr>
        <w:t>W</w:t>
      </w:r>
      <w:r w:rsidR="00490873" w:rsidRPr="00490873">
        <w:rPr>
          <w:lang w:val="en-US"/>
        </w:rPr>
        <w:t>orld</w:t>
      </w:r>
      <w:r w:rsidR="00D40C8D">
        <w:rPr>
          <w:lang w:val="en-US"/>
        </w:rPr>
        <w:t>”</w:t>
      </w:r>
      <w:r w:rsidR="00490873" w:rsidRPr="00490873">
        <w:rPr>
          <w:lang w:val="en-US"/>
        </w:rPr>
        <w:t xml:space="preserve"> here you can see it is showing an error </w:t>
      </w:r>
      <w:r w:rsidR="00490873" w:rsidRPr="00490873">
        <w:rPr>
          <w:b/>
          <w:lang w:val="en-US"/>
        </w:rPr>
        <w:t>“this field should contain AEM and its current value is hello world”.</w:t>
      </w:r>
    </w:p>
    <w:p w14:paraId="17B8BF8D" w14:textId="25993C7F" w:rsidR="00973A34" w:rsidRDefault="00973A34" w:rsidP="00490873">
      <w:pPr>
        <w:rPr>
          <w:b/>
          <w:lang w:val="en-US"/>
        </w:rPr>
      </w:pPr>
    </w:p>
    <w:p w14:paraId="02B2976D" w14:textId="0E432F63" w:rsidR="00973A34" w:rsidRDefault="00973A34" w:rsidP="00490873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427D9001" wp14:editId="457F6F9B">
            <wp:extent cx="6642100" cy="3505200"/>
            <wp:effectExtent l="19050" t="19050" r="2540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139"/>
                    <a:stretch/>
                  </pic:blipFill>
                  <pic:spPr bwMode="auto">
                    <a:xfrm>
                      <a:off x="0" y="0"/>
                      <a:ext cx="6642100" cy="350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C3713" w14:textId="77777777" w:rsidR="00973A34" w:rsidRPr="00490873" w:rsidRDefault="00973A34" w:rsidP="00490873">
      <w:pPr>
        <w:rPr>
          <w:b/>
          <w:lang w:val="en-US"/>
        </w:rPr>
      </w:pPr>
    </w:p>
    <w:p w14:paraId="7178BFDF" w14:textId="77777777" w:rsidR="00490873" w:rsidRPr="00490873" w:rsidRDefault="00490873" w:rsidP="00490873">
      <w:pPr>
        <w:rPr>
          <w:lang w:val="en-US"/>
        </w:rPr>
      </w:pPr>
      <w:r w:rsidRPr="00490873">
        <w:rPr>
          <w:lang w:val="en-US"/>
        </w:rPr>
        <w:t xml:space="preserve">It doesn’t contain AEM that’s why it is not allowing us </w:t>
      </w:r>
      <w:r w:rsidRPr="00490873">
        <w:rPr>
          <w:b/>
          <w:lang w:val="en-US"/>
        </w:rPr>
        <w:t>let’s write hello AEM and it should allow</w:t>
      </w:r>
      <w:r w:rsidRPr="00490873">
        <w:rPr>
          <w:lang w:val="en-US"/>
        </w:rPr>
        <w:t xml:space="preserve"> us. Here you can see the error has been removed now you can submit this. </w:t>
      </w:r>
    </w:p>
    <w:p w14:paraId="53D998AC" w14:textId="1620ECD6" w:rsidR="00E25E14" w:rsidRDefault="00E25E14" w:rsidP="00490873"/>
    <w:p w14:paraId="082A7B28" w14:textId="35DC8E72" w:rsidR="0038026F" w:rsidRDefault="0038026F" w:rsidP="00490873">
      <w:r>
        <w:rPr>
          <w:noProof/>
          <w:lang w:val="en-US"/>
        </w:rPr>
        <w:lastRenderedPageBreak/>
        <w:drawing>
          <wp:inline distT="0" distB="0" distL="0" distR="0" wp14:anchorId="69517F42" wp14:editId="69508050">
            <wp:extent cx="6642100" cy="3533775"/>
            <wp:effectExtent l="19050" t="19050" r="25400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373"/>
                    <a:stretch/>
                  </pic:blipFill>
                  <pic:spPr bwMode="auto">
                    <a:xfrm>
                      <a:off x="0" y="0"/>
                      <a:ext cx="6642100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F96AA" w14:textId="1164059A" w:rsidR="003E71D3" w:rsidRDefault="003E71D3" w:rsidP="00490873"/>
    <w:p w14:paraId="45379294" w14:textId="7FFF02FD" w:rsidR="003E71D3" w:rsidRDefault="003E71D3">
      <w:r>
        <w:br w:type="page"/>
      </w:r>
    </w:p>
    <w:p w14:paraId="4F1B25F8" w14:textId="5AB0F61E" w:rsidR="003E71D3" w:rsidRPr="00130CCB" w:rsidRDefault="003E71D3" w:rsidP="003E71D3">
      <w:pPr>
        <w:pStyle w:val="Heading1"/>
        <w:rPr>
          <w:bCs/>
        </w:rPr>
      </w:pPr>
      <w:bookmarkStart w:id="6" w:name="_Toc73896113"/>
      <w:r>
        <w:lastRenderedPageBreak/>
        <w:t xml:space="preserve">78. </w:t>
      </w:r>
      <w:r w:rsidR="00130CCB" w:rsidRPr="00130CCB">
        <w:rPr>
          <w:bCs/>
        </w:rPr>
        <w:t>Show/Hide dialog fields with a Dropdown in AEM</w:t>
      </w:r>
      <w:bookmarkEnd w:id="6"/>
    </w:p>
    <w:p w14:paraId="7522B232" w14:textId="05ED1A36" w:rsidR="003E71D3" w:rsidRDefault="003E71D3" w:rsidP="00490873"/>
    <w:p w14:paraId="66024F54" w14:textId="159B33AE" w:rsidR="00FA6FC4" w:rsidRPr="00FA6FC4" w:rsidRDefault="00FA6FC4" w:rsidP="00FA6FC4">
      <w:pPr>
        <w:rPr>
          <w:lang w:val="en-US"/>
        </w:rPr>
      </w:pPr>
      <w:r w:rsidRPr="00FA6FC4">
        <w:rPr>
          <w:lang w:val="en-US"/>
        </w:rPr>
        <w:t xml:space="preserve">In this </w:t>
      </w:r>
      <w:r w:rsidR="00392FE8">
        <w:rPr>
          <w:lang w:val="en-US"/>
        </w:rPr>
        <w:t>section</w:t>
      </w:r>
      <w:r w:rsidR="005C7194">
        <w:rPr>
          <w:lang w:val="en-US"/>
        </w:rPr>
        <w:t>,</w:t>
      </w:r>
      <w:r w:rsidR="001E118C">
        <w:rPr>
          <w:lang w:val="en-US"/>
        </w:rPr>
        <w:t xml:space="preserve"> we </w:t>
      </w:r>
      <w:r w:rsidRPr="00FA6FC4">
        <w:rPr>
          <w:lang w:val="en-US"/>
        </w:rPr>
        <w:t>am going to show you how you can show or hide direct fields with a dropdown in AEM.</w:t>
      </w:r>
    </w:p>
    <w:p w14:paraId="7A5146BD" w14:textId="2C749C21" w:rsidR="00FA6FC4" w:rsidRPr="00FA6FC4" w:rsidRDefault="00FA6FC4" w:rsidP="00FA6FC4">
      <w:pPr>
        <w:rPr>
          <w:lang w:val="en-US"/>
        </w:rPr>
      </w:pPr>
      <w:r w:rsidRPr="00FA6FC4">
        <w:rPr>
          <w:lang w:val="en-US"/>
        </w:rPr>
        <w:t xml:space="preserve">Let’s open </w:t>
      </w:r>
      <w:r w:rsidRPr="00736683">
        <w:rPr>
          <w:b/>
          <w:bCs/>
          <w:lang w:val="en-US"/>
        </w:rPr>
        <w:t>AEM</w:t>
      </w:r>
      <w:r w:rsidRPr="00FA6FC4">
        <w:rPr>
          <w:lang w:val="en-US"/>
        </w:rPr>
        <w:t xml:space="preserve"> -&gt; </w:t>
      </w:r>
      <w:r w:rsidR="00CA45E1" w:rsidRPr="00CA45E1">
        <w:rPr>
          <w:b/>
          <w:bCs/>
          <w:lang w:val="en-US"/>
        </w:rPr>
        <w:t>S</w:t>
      </w:r>
      <w:r w:rsidRPr="00CA45E1">
        <w:rPr>
          <w:b/>
          <w:bCs/>
          <w:lang w:val="en-US"/>
        </w:rPr>
        <w:t>i</w:t>
      </w:r>
      <w:r w:rsidR="00736683" w:rsidRPr="00CA45E1">
        <w:rPr>
          <w:b/>
          <w:bCs/>
          <w:lang w:val="en-US"/>
        </w:rPr>
        <w:t>t</w:t>
      </w:r>
      <w:r w:rsidRPr="00CA45E1">
        <w:rPr>
          <w:b/>
          <w:bCs/>
          <w:lang w:val="en-US"/>
        </w:rPr>
        <w:t xml:space="preserve">e </w:t>
      </w:r>
      <w:r w:rsidR="00CA45E1" w:rsidRPr="00CA45E1">
        <w:rPr>
          <w:b/>
          <w:bCs/>
          <w:lang w:val="en-US"/>
        </w:rPr>
        <w:t>C</w:t>
      </w:r>
      <w:r w:rsidRPr="00CA45E1">
        <w:rPr>
          <w:b/>
          <w:bCs/>
          <w:lang w:val="en-US"/>
        </w:rPr>
        <w:t>onsole</w:t>
      </w:r>
      <w:r w:rsidRPr="00FA6FC4">
        <w:rPr>
          <w:lang w:val="en-US"/>
        </w:rPr>
        <w:t xml:space="preserve"> -&gt; </w:t>
      </w:r>
      <w:r w:rsidR="00CA45E1" w:rsidRPr="007820CC">
        <w:rPr>
          <w:b/>
          <w:bCs/>
          <w:lang w:val="en-US"/>
        </w:rPr>
        <w:t>D</w:t>
      </w:r>
      <w:r w:rsidRPr="007820CC">
        <w:rPr>
          <w:b/>
          <w:bCs/>
          <w:lang w:val="en-US"/>
        </w:rPr>
        <w:t>emo</w:t>
      </w:r>
      <w:r w:rsidR="00CA45E1" w:rsidRPr="007820CC">
        <w:rPr>
          <w:b/>
          <w:bCs/>
          <w:lang w:val="en-US"/>
        </w:rPr>
        <w:t>S</w:t>
      </w:r>
      <w:r w:rsidRPr="007820CC">
        <w:rPr>
          <w:b/>
          <w:bCs/>
          <w:lang w:val="en-US"/>
        </w:rPr>
        <w:t>ite</w:t>
      </w:r>
      <w:r w:rsidRPr="00FA6FC4">
        <w:rPr>
          <w:lang w:val="en-US"/>
        </w:rPr>
        <w:t xml:space="preserve"> -&gt; </w:t>
      </w:r>
      <w:r w:rsidRPr="00736683">
        <w:rPr>
          <w:b/>
          <w:bCs/>
          <w:lang w:val="en-US"/>
        </w:rPr>
        <w:t>English</w:t>
      </w:r>
      <w:r w:rsidRPr="00FA6FC4">
        <w:rPr>
          <w:lang w:val="en-US"/>
        </w:rPr>
        <w:t xml:space="preserve"> page.</w:t>
      </w:r>
    </w:p>
    <w:p w14:paraId="1B13CB0E" w14:textId="1977DFA3" w:rsidR="00FA6FC4" w:rsidRDefault="00B364FD" w:rsidP="00FA6FC4">
      <w:pPr>
        <w:rPr>
          <w:lang w:val="en-US"/>
        </w:rPr>
      </w:pPr>
      <w:r>
        <w:rPr>
          <w:lang w:val="en-US"/>
        </w:rPr>
        <w:t xml:space="preserve">On </w:t>
      </w:r>
      <w:r w:rsidR="00FA6FC4" w:rsidRPr="00B364FD">
        <w:rPr>
          <w:b/>
          <w:bCs/>
          <w:lang w:val="en-US"/>
        </w:rPr>
        <w:t>English</w:t>
      </w:r>
      <w:r w:rsidR="00FA6FC4" w:rsidRPr="00FA6FC4">
        <w:rPr>
          <w:lang w:val="en-US"/>
        </w:rPr>
        <w:t xml:space="preserve"> page</w:t>
      </w:r>
      <w:r>
        <w:rPr>
          <w:lang w:val="en-US"/>
        </w:rPr>
        <w:t>,</w:t>
      </w:r>
      <w:r w:rsidR="00FA6FC4" w:rsidRPr="00FA6FC4">
        <w:rPr>
          <w:lang w:val="en-US"/>
        </w:rPr>
        <w:t xml:space="preserve"> </w:t>
      </w:r>
      <w:r>
        <w:rPr>
          <w:lang w:val="en-US"/>
        </w:rPr>
        <w:t xml:space="preserve">we </w:t>
      </w:r>
      <w:r w:rsidR="00FA6FC4" w:rsidRPr="00FA6FC4">
        <w:rPr>
          <w:lang w:val="en-US"/>
        </w:rPr>
        <w:t xml:space="preserve">have used this </w:t>
      </w:r>
      <w:r w:rsidR="00B660CB" w:rsidRPr="00B660CB">
        <w:rPr>
          <w:b/>
          <w:bCs/>
          <w:lang w:val="en-US"/>
        </w:rPr>
        <w:t>L</w:t>
      </w:r>
      <w:r w:rsidR="00FA6FC4" w:rsidRPr="00B660CB">
        <w:rPr>
          <w:b/>
          <w:bCs/>
          <w:lang w:val="en-US"/>
        </w:rPr>
        <w:t>ist</w:t>
      </w:r>
      <w:r w:rsidR="00FA6FC4" w:rsidRPr="00FA6FC4">
        <w:rPr>
          <w:lang w:val="en-US"/>
        </w:rPr>
        <w:t xml:space="preserve"> component</w:t>
      </w:r>
      <w:r w:rsidR="00DB2A2A">
        <w:rPr>
          <w:lang w:val="en-US"/>
        </w:rPr>
        <w:t xml:space="preserve"> which </w:t>
      </w:r>
      <w:r w:rsidR="00DB2A2A" w:rsidRPr="00FA6FC4">
        <w:rPr>
          <w:lang w:val="en-US"/>
        </w:rPr>
        <w:t xml:space="preserve">is </w:t>
      </w:r>
      <w:r>
        <w:rPr>
          <w:lang w:val="en-US"/>
        </w:rPr>
        <w:t xml:space="preserve">the </w:t>
      </w:r>
      <w:r w:rsidR="00DB2A2A" w:rsidRPr="00FA6FC4">
        <w:rPr>
          <w:lang w:val="en-US"/>
        </w:rPr>
        <w:t xml:space="preserve">out of the </w:t>
      </w:r>
      <w:r w:rsidR="00DB2A2A">
        <w:rPr>
          <w:lang w:val="en-US"/>
        </w:rPr>
        <w:t xml:space="preserve">box </w:t>
      </w:r>
      <w:r w:rsidR="00DB2A2A" w:rsidRPr="00FA6FC4">
        <w:rPr>
          <w:lang w:val="en-US"/>
        </w:rPr>
        <w:t>component of AEM.</w:t>
      </w:r>
    </w:p>
    <w:p w14:paraId="6F89FDFE" w14:textId="682C68D8" w:rsidR="007820CC" w:rsidRDefault="007820CC" w:rsidP="00FA6FC4">
      <w:pPr>
        <w:rPr>
          <w:lang w:val="en-US"/>
        </w:rPr>
      </w:pPr>
    </w:p>
    <w:p w14:paraId="0ABF1272" w14:textId="574E6BD0" w:rsidR="007820CC" w:rsidRDefault="00B660CB" w:rsidP="00FA6F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8AE8BF" wp14:editId="206377A1">
            <wp:extent cx="6642100" cy="3514725"/>
            <wp:effectExtent l="19050" t="19050" r="2540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351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A109E" w14:textId="77777777" w:rsidR="007820CC" w:rsidRPr="00FA6FC4" w:rsidRDefault="007820CC" w:rsidP="00FA6FC4">
      <w:pPr>
        <w:rPr>
          <w:lang w:val="en-US"/>
        </w:rPr>
      </w:pPr>
    </w:p>
    <w:p w14:paraId="75013224" w14:textId="7FE5AEB3" w:rsidR="001E118C" w:rsidRDefault="00FA6FC4" w:rsidP="00FA6FC4">
      <w:pPr>
        <w:rPr>
          <w:lang w:val="en-US"/>
        </w:rPr>
      </w:pPr>
      <w:r w:rsidRPr="00FA6FC4">
        <w:rPr>
          <w:lang w:val="en-US"/>
        </w:rPr>
        <w:t xml:space="preserve">If </w:t>
      </w:r>
      <w:r w:rsidR="00B660CB">
        <w:rPr>
          <w:lang w:val="en-US"/>
        </w:rPr>
        <w:t xml:space="preserve">we Double click to </w:t>
      </w:r>
      <w:r w:rsidRPr="00B660CB">
        <w:rPr>
          <w:b/>
          <w:bCs/>
          <w:lang w:val="en-US"/>
        </w:rPr>
        <w:t>open</w:t>
      </w:r>
      <w:r w:rsidRPr="00FA6FC4">
        <w:rPr>
          <w:lang w:val="en-US"/>
        </w:rPr>
        <w:t xml:space="preserve"> </w:t>
      </w:r>
      <w:r w:rsidR="007820CC" w:rsidRPr="00FA6FC4">
        <w:rPr>
          <w:lang w:val="en-US"/>
        </w:rPr>
        <w:t>it,</w:t>
      </w:r>
      <w:r w:rsidRPr="00FA6FC4">
        <w:rPr>
          <w:lang w:val="en-US"/>
        </w:rPr>
        <w:t xml:space="preserve"> </w:t>
      </w:r>
      <w:r w:rsidR="00B660CB">
        <w:rPr>
          <w:lang w:val="en-US"/>
        </w:rPr>
        <w:t>we</w:t>
      </w:r>
      <w:r w:rsidRPr="00FA6FC4">
        <w:rPr>
          <w:lang w:val="en-US"/>
        </w:rPr>
        <w:t xml:space="preserve"> will see a </w:t>
      </w:r>
      <w:r w:rsidRPr="00B660CB">
        <w:rPr>
          <w:b/>
          <w:bCs/>
          <w:lang w:val="en-US"/>
        </w:rPr>
        <w:t>dialog</w:t>
      </w:r>
      <w:r w:rsidR="00B660CB">
        <w:rPr>
          <w:lang w:val="en-US"/>
        </w:rPr>
        <w:t>,</w:t>
      </w:r>
      <w:r w:rsidRPr="00FA6FC4">
        <w:rPr>
          <w:lang w:val="en-US"/>
        </w:rPr>
        <w:t xml:space="preserve"> </w:t>
      </w:r>
      <w:r w:rsidR="00B660CB">
        <w:rPr>
          <w:lang w:val="en-US"/>
        </w:rPr>
        <w:t>w</w:t>
      </w:r>
      <w:r w:rsidRPr="00FA6FC4">
        <w:rPr>
          <w:lang w:val="en-US"/>
        </w:rPr>
        <w:t xml:space="preserve">here we have </w:t>
      </w:r>
      <w:r w:rsidR="007820CC" w:rsidRPr="00FA6FC4">
        <w:rPr>
          <w:lang w:val="en-US"/>
        </w:rPr>
        <w:t>selected</w:t>
      </w:r>
      <w:r w:rsidRPr="00FA6FC4">
        <w:rPr>
          <w:lang w:val="en-US"/>
        </w:rPr>
        <w:t xml:space="preserve"> dropdown</w:t>
      </w:r>
      <w:r w:rsidR="00DA46BE">
        <w:rPr>
          <w:lang w:val="en-US"/>
        </w:rPr>
        <w:t xml:space="preserve"> to </w:t>
      </w:r>
      <w:r w:rsidR="00DA46BE" w:rsidRPr="00DA46BE">
        <w:rPr>
          <w:b/>
          <w:bCs/>
          <w:lang w:val="en-US"/>
        </w:rPr>
        <w:t>Child Pages</w:t>
      </w:r>
      <w:r w:rsidRPr="00FA6FC4">
        <w:rPr>
          <w:lang w:val="en-US"/>
        </w:rPr>
        <w:t xml:space="preserve">. </w:t>
      </w:r>
    </w:p>
    <w:p w14:paraId="7AC2F07A" w14:textId="23BFE553" w:rsidR="00FA6FC4" w:rsidRDefault="00FA6FC4" w:rsidP="00FA6FC4">
      <w:pPr>
        <w:rPr>
          <w:lang w:val="en-US"/>
        </w:rPr>
      </w:pPr>
      <w:r w:rsidRPr="00FA6FC4">
        <w:rPr>
          <w:lang w:val="en-US"/>
        </w:rPr>
        <w:t xml:space="preserve">If </w:t>
      </w:r>
      <w:r w:rsidR="001E118C">
        <w:rPr>
          <w:lang w:val="en-US"/>
        </w:rPr>
        <w:t>we</w:t>
      </w:r>
      <w:r w:rsidRPr="00FA6FC4">
        <w:rPr>
          <w:lang w:val="en-US"/>
        </w:rPr>
        <w:t xml:space="preserve"> change </w:t>
      </w:r>
      <w:r w:rsidR="00756E50">
        <w:rPr>
          <w:lang w:val="en-US"/>
        </w:rPr>
        <w:t xml:space="preserve">it </w:t>
      </w:r>
      <w:r w:rsidRPr="00FA6FC4">
        <w:rPr>
          <w:lang w:val="en-US"/>
        </w:rPr>
        <w:t xml:space="preserve">to </w:t>
      </w:r>
      <w:r w:rsidR="00D83D5E">
        <w:rPr>
          <w:b/>
          <w:bCs/>
          <w:lang w:val="en-US"/>
        </w:rPr>
        <w:t>D</w:t>
      </w:r>
      <w:r w:rsidRPr="00F06792">
        <w:rPr>
          <w:b/>
          <w:bCs/>
          <w:lang w:val="en-US"/>
        </w:rPr>
        <w:t xml:space="preserve">escendent </w:t>
      </w:r>
      <w:r w:rsidR="007820CC" w:rsidRPr="00F06792">
        <w:rPr>
          <w:b/>
          <w:bCs/>
          <w:lang w:val="en-US"/>
        </w:rPr>
        <w:t>pages</w:t>
      </w:r>
      <w:r w:rsidR="00DA46BE">
        <w:rPr>
          <w:lang w:val="en-US"/>
        </w:rPr>
        <w:t xml:space="preserve"> or </w:t>
      </w:r>
      <w:r w:rsidR="00D83D5E">
        <w:rPr>
          <w:b/>
          <w:bCs/>
          <w:lang w:val="en-US"/>
        </w:rPr>
        <w:t>F</w:t>
      </w:r>
      <w:r w:rsidRPr="00F06792">
        <w:rPr>
          <w:b/>
          <w:bCs/>
          <w:lang w:val="en-US"/>
        </w:rPr>
        <w:t>ixed list</w:t>
      </w:r>
      <w:r w:rsidR="00756E50">
        <w:rPr>
          <w:b/>
          <w:bCs/>
          <w:lang w:val="en-US"/>
        </w:rPr>
        <w:t xml:space="preserve"> </w:t>
      </w:r>
      <w:r w:rsidR="00756E50" w:rsidRPr="00756E50">
        <w:rPr>
          <w:lang w:val="en-US"/>
        </w:rPr>
        <w:t>or</w:t>
      </w:r>
      <w:r w:rsidR="00756E50">
        <w:rPr>
          <w:b/>
          <w:bCs/>
          <w:lang w:val="en-US"/>
        </w:rPr>
        <w:t xml:space="preserve"> Search</w:t>
      </w:r>
      <w:r w:rsidR="00852368">
        <w:rPr>
          <w:b/>
          <w:bCs/>
          <w:lang w:val="en-US"/>
        </w:rPr>
        <w:t>.</w:t>
      </w:r>
      <w:r w:rsidRPr="00FA6FC4">
        <w:rPr>
          <w:lang w:val="en-US"/>
        </w:rPr>
        <w:t xml:space="preserve"> </w:t>
      </w:r>
      <w:r w:rsidR="00544522">
        <w:rPr>
          <w:lang w:val="en-US"/>
        </w:rPr>
        <w:t>B</w:t>
      </w:r>
      <w:r w:rsidRPr="00FA6FC4">
        <w:rPr>
          <w:lang w:val="en-US"/>
        </w:rPr>
        <w:t>ased on selection</w:t>
      </w:r>
      <w:r w:rsidR="00D83D5E">
        <w:rPr>
          <w:lang w:val="en-US"/>
        </w:rPr>
        <w:t xml:space="preserve">, </w:t>
      </w:r>
      <w:r w:rsidRPr="00FA6FC4">
        <w:rPr>
          <w:lang w:val="en-US"/>
        </w:rPr>
        <w:t>below field will change.</w:t>
      </w:r>
    </w:p>
    <w:p w14:paraId="50307255" w14:textId="6D9F1565" w:rsidR="00F06792" w:rsidRDefault="00F06792" w:rsidP="00FA6FC4">
      <w:pPr>
        <w:rPr>
          <w:lang w:val="en-US"/>
        </w:rPr>
      </w:pPr>
    </w:p>
    <w:p w14:paraId="0B04C0D3" w14:textId="2BD67DAC" w:rsidR="00F06792" w:rsidRDefault="006871D1" w:rsidP="00FE6EC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0B5C55" wp14:editId="66824FBC">
            <wp:extent cx="3209925" cy="3048000"/>
            <wp:effectExtent l="19050" t="19050" r="28575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6EC3">
        <w:rPr>
          <w:lang w:val="en-US"/>
        </w:rPr>
        <w:t xml:space="preserve">  </w:t>
      </w:r>
      <w:r w:rsidR="00494480">
        <w:rPr>
          <w:lang w:val="en-US"/>
        </w:rPr>
        <w:t xml:space="preserve"> </w:t>
      </w:r>
      <w:r w:rsidR="00CF264A">
        <w:rPr>
          <w:noProof/>
          <w:lang w:val="en-US"/>
        </w:rPr>
        <w:drawing>
          <wp:inline distT="0" distB="0" distL="0" distR="0" wp14:anchorId="224A3DBF" wp14:editId="7039103A">
            <wp:extent cx="3215235" cy="3048000"/>
            <wp:effectExtent l="19050" t="19050" r="2349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05" cy="3099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FEF7E" w14:textId="42411C80" w:rsidR="00756E50" w:rsidRDefault="00756E50" w:rsidP="00FA6FC4">
      <w:pPr>
        <w:rPr>
          <w:lang w:val="en-US"/>
        </w:rPr>
      </w:pPr>
    </w:p>
    <w:p w14:paraId="3184019B" w14:textId="77777777" w:rsidR="00756E50" w:rsidRPr="00FA6FC4" w:rsidRDefault="00756E50" w:rsidP="00756E50">
      <w:pPr>
        <w:rPr>
          <w:lang w:val="en-US"/>
        </w:rPr>
      </w:pPr>
      <w:r w:rsidRPr="00FA6FC4">
        <w:rPr>
          <w:lang w:val="en-US"/>
        </w:rPr>
        <w:t>Let me set this to search. this option is getting change to the search.</w:t>
      </w:r>
    </w:p>
    <w:p w14:paraId="661495A6" w14:textId="79BB6520" w:rsidR="00756E50" w:rsidRPr="00FA6FC4" w:rsidRDefault="00756E50" w:rsidP="00756E50">
      <w:pPr>
        <w:rPr>
          <w:lang w:val="en-US"/>
        </w:rPr>
      </w:pPr>
      <w:r w:rsidRPr="00FA6FC4">
        <w:rPr>
          <w:lang w:val="en-US"/>
        </w:rPr>
        <w:t>So</w:t>
      </w:r>
      <w:r w:rsidR="00901C82">
        <w:rPr>
          <w:lang w:val="en-US"/>
        </w:rPr>
        <w:t>,</w:t>
      </w:r>
      <w:r w:rsidRPr="00FA6FC4">
        <w:rPr>
          <w:lang w:val="en-US"/>
        </w:rPr>
        <w:t xml:space="preserve"> </w:t>
      </w:r>
      <w:r w:rsidR="00901C82">
        <w:rPr>
          <w:lang w:val="en-US"/>
        </w:rPr>
        <w:t>t</w:t>
      </w:r>
      <w:r w:rsidRPr="00FA6FC4">
        <w:rPr>
          <w:lang w:val="en-US"/>
        </w:rPr>
        <w:t>here may be a requirement when you want to change the dialog fields based on the selection of checkbox or dropdown.</w:t>
      </w:r>
    </w:p>
    <w:p w14:paraId="56EF32FD" w14:textId="77777777" w:rsidR="00756E50" w:rsidRDefault="00756E50" w:rsidP="00FA6FC4">
      <w:pPr>
        <w:rPr>
          <w:lang w:val="en-US"/>
        </w:rPr>
      </w:pPr>
    </w:p>
    <w:p w14:paraId="4A22575F" w14:textId="50B2CF4E" w:rsidR="00756E50" w:rsidRDefault="00756E50" w:rsidP="002D07E9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7FCF5B" wp14:editId="617351F6">
            <wp:extent cx="3235033" cy="3067050"/>
            <wp:effectExtent l="19050" t="19050" r="2286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6" cy="310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07E9">
        <w:rPr>
          <w:lang w:val="en-US"/>
        </w:rPr>
        <w:t xml:space="preserve">  </w:t>
      </w:r>
      <w:r w:rsidR="00D94A97">
        <w:rPr>
          <w:noProof/>
          <w:lang w:val="en-US"/>
        </w:rPr>
        <w:drawing>
          <wp:inline distT="0" distB="0" distL="0" distR="0" wp14:anchorId="7B2224D2" wp14:editId="7B4B58DC">
            <wp:extent cx="3229327" cy="3067050"/>
            <wp:effectExtent l="19050" t="19050" r="28575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45" cy="309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C36E5" w14:textId="77777777" w:rsidR="00F06792" w:rsidRPr="00FA6FC4" w:rsidRDefault="00F06792" w:rsidP="00FA6FC4">
      <w:pPr>
        <w:rPr>
          <w:lang w:val="en-US"/>
        </w:rPr>
      </w:pPr>
    </w:p>
    <w:p w14:paraId="1D369EF2" w14:textId="737E4AA7" w:rsidR="00FA6FC4" w:rsidRPr="00FA6FC4" w:rsidRDefault="00FA6FC4" w:rsidP="00FA6FC4">
      <w:pPr>
        <w:rPr>
          <w:lang w:val="en-US"/>
        </w:rPr>
      </w:pPr>
      <w:r w:rsidRPr="00FA6FC4">
        <w:rPr>
          <w:lang w:val="en-US"/>
        </w:rPr>
        <w:t>Th</w:t>
      </w:r>
      <w:r w:rsidR="00570E91">
        <w:rPr>
          <w:lang w:val="en-US"/>
        </w:rPr>
        <w:t>er</w:t>
      </w:r>
      <w:r w:rsidR="00D16AE7">
        <w:rPr>
          <w:lang w:val="en-US"/>
        </w:rPr>
        <w:t>e</w:t>
      </w:r>
      <w:r w:rsidRPr="00FA6FC4">
        <w:rPr>
          <w:lang w:val="en-US"/>
        </w:rPr>
        <w:t xml:space="preserve"> is a secret show and hide client library in AEM. You can use J</w:t>
      </w:r>
      <w:r w:rsidR="00C46F05">
        <w:rPr>
          <w:lang w:val="en-US"/>
        </w:rPr>
        <w:t>ava</w:t>
      </w:r>
      <w:r w:rsidRPr="00FA6FC4">
        <w:rPr>
          <w:lang w:val="en-US"/>
        </w:rPr>
        <w:t>S</w:t>
      </w:r>
      <w:r w:rsidR="00C46F05">
        <w:rPr>
          <w:lang w:val="en-US"/>
        </w:rPr>
        <w:t>cript</w:t>
      </w:r>
      <w:r w:rsidRPr="00FA6FC4">
        <w:rPr>
          <w:lang w:val="en-US"/>
        </w:rPr>
        <w:t xml:space="preserve"> from this client library to show or hide the fields based on the dialog select dropdown.</w:t>
      </w:r>
    </w:p>
    <w:p w14:paraId="537C6F5F" w14:textId="26C2ED8F" w:rsidR="00FA6FC4" w:rsidRPr="00FA6FC4" w:rsidRDefault="00FA6FC4" w:rsidP="00FA6FC4">
      <w:pPr>
        <w:rPr>
          <w:lang w:val="en-US"/>
        </w:rPr>
      </w:pPr>
      <w:r w:rsidRPr="00FA6FC4">
        <w:rPr>
          <w:lang w:val="en-US"/>
        </w:rPr>
        <w:t xml:space="preserve">This client library is located at JCR path. </w:t>
      </w:r>
      <w:r w:rsidR="00507151">
        <w:rPr>
          <w:lang w:val="en-US"/>
        </w:rPr>
        <w:t>/</w:t>
      </w:r>
      <w:r w:rsidR="00507151">
        <w:rPr>
          <w:b/>
          <w:lang w:val="en-US"/>
        </w:rPr>
        <w:t>l</w:t>
      </w:r>
      <w:r w:rsidRPr="00FA6FC4">
        <w:rPr>
          <w:b/>
          <w:lang w:val="en-US"/>
        </w:rPr>
        <w:t>ibs/cq/gui/components/authoring/dialog/dropdownshowhide</w:t>
      </w:r>
      <w:r w:rsidRPr="00FA6FC4">
        <w:rPr>
          <w:lang w:val="en-US"/>
        </w:rPr>
        <w:t>.</w:t>
      </w:r>
    </w:p>
    <w:p w14:paraId="67C977F6" w14:textId="0FFEA401" w:rsidR="00FA6FC4" w:rsidRPr="00FA6FC4" w:rsidRDefault="00FA6FC4" w:rsidP="00FA6FC4">
      <w:pPr>
        <w:rPr>
          <w:lang w:val="en-US"/>
        </w:rPr>
      </w:pPr>
      <w:r w:rsidRPr="00FA6FC4">
        <w:rPr>
          <w:lang w:val="en-US"/>
        </w:rPr>
        <w:t xml:space="preserve">Let’s open this path. </w:t>
      </w:r>
      <w:r w:rsidR="009D5256">
        <w:rPr>
          <w:lang w:val="en-US"/>
        </w:rPr>
        <w:t>G</w:t>
      </w:r>
      <w:r w:rsidRPr="00FA6FC4">
        <w:rPr>
          <w:lang w:val="en-US"/>
        </w:rPr>
        <w:t xml:space="preserve">o to </w:t>
      </w:r>
      <w:r w:rsidR="009D5256">
        <w:rPr>
          <w:lang w:val="en-US"/>
        </w:rPr>
        <w:t xml:space="preserve">CRX/DE path </w:t>
      </w:r>
      <w:r w:rsidR="009660F4">
        <w:rPr>
          <w:lang w:val="en-US"/>
        </w:rPr>
        <w:t>/l</w:t>
      </w:r>
      <w:r w:rsidRPr="00FA6FC4">
        <w:rPr>
          <w:b/>
          <w:lang w:val="en-US"/>
        </w:rPr>
        <w:t>ibs/cq/gui/components/authoring/dialog/dropdownshowhide</w:t>
      </w:r>
      <w:r w:rsidRPr="00FA6FC4">
        <w:rPr>
          <w:lang w:val="en-US"/>
        </w:rPr>
        <w:t>.</w:t>
      </w:r>
    </w:p>
    <w:p w14:paraId="283E9E4F" w14:textId="77777777" w:rsidR="00BD2FC2" w:rsidRDefault="00BD2FC2" w:rsidP="00FA6FC4">
      <w:pPr>
        <w:rPr>
          <w:lang w:val="en-US"/>
        </w:rPr>
      </w:pPr>
    </w:p>
    <w:p w14:paraId="370BFA26" w14:textId="7E045E94" w:rsidR="00FA6FC4" w:rsidRDefault="00FA6FC4" w:rsidP="00FA6FC4">
      <w:pPr>
        <w:rPr>
          <w:lang w:val="en-US"/>
        </w:rPr>
      </w:pPr>
      <w:r w:rsidRPr="00FA6FC4">
        <w:rPr>
          <w:lang w:val="en-US"/>
        </w:rPr>
        <w:t xml:space="preserve">So, this is the </w:t>
      </w:r>
      <w:r w:rsidRPr="00BD2FC2">
        <w:rPr>
          <w:b/>
          <w:bCs/>
          <w:lang w:val="en-US"/>
        </w:rPr>
        <w:t>client library</w:t>
      </w:r>
      <w:r w:rsidRPr="00FA6FC4">
        <w:rPr>
          <w:lang w:val="en-US"/>
        </w:rPr>
        <w:t xml:space="preserve">, let’s open this we have this JS </w:t>
      </w:r>
      <w:r w:rsidRPr="00FA6FC4">
        <w:rPr>
          <w:b/>
          <w:lang w:val="en-US"/>
        </w:rPr>
        <w:t>dropdownshowhide.js</w:t>
      </w:r>
      <w:r w:rsidRPr="00FA6FC4">
        <w:rPr>
          <w:lang w:val="en-US"/>
        </w:rPr>
        <w:t xml:space="preserve"> and this client library has a category </w:t>
      </w:r>
      <w:r w:rsidRPr="00FA6FC4">
        <w:rPr>
          <w:b/>
          <w:lang w:val="en-US"/>
        </w:rPr>
        <w:t>cq.authoring.dialog</w:t>
      </w:r>
      <w:r w:rsidRPr="00FA6FC4">
        <w:rPr>
          <w:lang w:val="en-US"/>
        </w:rPr>
        <w:t xml:space="preserve">. That means this JavaScript is </w:t>
      </w:r>
      <w:r w:rsidRPr="00891DC8">
        <w:rPr>
          <w:b/>
          <w:bCs/>
          <w:lang w:val="en-US"/>
        </w:rPr>
        <w:t>available in every dialog</w:t>
      </w:r>
      <w:r w:rsidRPr="00FA6FC4">
        <w:rPr>
          <w:lang w:val="en-US"/>
        </w:rPr>
        <w:t xml:space="preserve"> of </w:t>
      </w:r>
      <w:r w:rsidR="00891DC8">
        <w:rPr>
          <w:lang w:val="en-US"/>
        </w:rPr>
        <w:t>AEM</w:t>
      </w:r>
      <w:r w:rsidRPr="00FA6FC4">
        <w:rPr>
          <w:lang w:val="en-US"/>
        </w:rPr>
        <w:t>.</w:t>
      </w:r>
    </w:p>
    <w:p w14:paraId="24F00B2D" w14:textId="6DDABAED" w:rsidR="0027154D" w:rsidRDefault="0027154D" w:rsidP="00FA6FC4">
      <w:pPr>
        <w:rPr>
          <w:lang w:val="en-US"/>
        </w:rPr>
      </w:pPr>
    </w:p>
    <w:p w14:paraId="7B42007E" w14:textId="652F789D" w:rsidR="0027154D" w:rsidRDefault="0027154D" w:rsidP="00FA6F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32FA85" wp14:editId="1A1B83C1">
            <wp:extent cx="6642100" cy="3514725"/>
            <wp:effectExtent l="19050" t="19050" r="25400" b="285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884"/>
                    <a:stretch/>
                  </pic:blipFill>
                  <pic:spPr bwMode="auto">
                    <a:xfrm>
                      <a:off x="0" y="0"/>
                      <a:ext cx="6642100" cy="351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EFC1D" w14:textId="77777777" w:rsidR="0027154D" w:rsidRPr="00FA6FC4" w:rsidRDefault="0027154D" w:rsidP="00FA6FC4">
      <w:pPr>
        <w:rPr>
          <w:lang w:val="en-US"/>
        </w:rPr>
      </w:pPr>
    </w:p>
    <w:p w14:paraId="61885F37" w14:textId="34DB6B47" w:rsidR="00FA6FC4" w:rsidRPr="00FA6FC4" w:rsidRDefault="00FA6FC4" w:rsidP="00FA6FC4">
      <w:pPr>
        <w:rPr>
          <w:lang w:val="en-US"/>
        </w:rPr>
      </w:pPr>
      <w:r w:rsidRPr="00FA6FC4">
        <w:rPr>
          <w:lang w:val="en-US"/>
        </w:rPr>
        <w:t xml:space="preserve">So, </w:t>
      </w:r>
      <w:r w:rsidR="00B76F32">
        <w:rPr>
          <w:lang w:val="en-US"/>
        </w:rPr>
        <w:t xml:space="preserve">below </w:t>
      </w:r>
      <w:r w:rsidRPr="00FA6FC4">
        <w:rPr>
          <w:lang w:val="en-US"/>
        </w:rPr>
        <w:t xml:space="preserve">are </w:t>
      </w:r>
      <w:r w:rsidR="00B76F32">
        <w:rPr>
          <w:lang w:val="en-US"/>
        </w:rPr>
        <w:t xml:space="preserve">4 </w:t>
      </w:r>
      <w:r w:rsidRPr="00FA6FC4">
        <w:rPr>
          <w:lang w:val="en-US"/>
        </w:rPr>
        <w:t xml:space="preserve">steps </w:t>
      </w:r>
      <w:r w:rsidRPr="00B76F32">
        <w:rPr>
          <w:b/>
          <w:bCs/>
          <w:lang w:val="en-US"/>
        </w:rPr>
        <w:t>to use this client library</w:t>
      </w:r>
      <w:r w:rsidRPr="00FA6FC4">
        <w:rPr>
          <w:lang w:val="en-US"/>
        </w:rPr>
        <w:t xml:space="preserve"> </w:t>
      </w:r>
      <w:r w:rsidRPr="00332BEE">
        <w:rPr>
          <w:i/>
          <w:iCs/>
          <w:u w:val="single"/>
          <w:lang w:val="en-US"/>
        </w:rPr>
        <w:t>with the dropdown select field</w:t>
      </w:r>
      <w:r w:rsidRPr="00FA6FC4">
        <w:rPr>
          <w:lang w:val="en-US"/>
        </w:rPr>
        <w:t>.</w:t>
      </w:r>
    </w:p>
    <w:p w14:paraId="7C7A7C39" w14:textId="59C3808D" w:rsidR="00496F55" w:rsidRDefault="00496F55" w:rsidP="00496F55">
      <w:pPr>
        <w:rPr>
          <w:lang w:val="en-US"/>
        </w:rPr>
      </w:pPr>
    </w:p>
    <w:p w14:paraId="3C27760B" w14:textId="0A06AA9F" w:rsidR="00496F55" w:rsidRDefault="00496F55" w:rsidP="00496F5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CC4917" wp14:editId="75D8FA3D">
            <wp:extent cx="4962525" cy="34671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19" t="2551" r="12667" b="4608"/>
                    <a:stretch/>
                  </pic:blipFill>
                  <pic:spPr bwMode="auto">
                    <a:xfrm>
                      <a:off x="0" y="0"/>
                      <a:ext cx="496252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442CC" w14:textId="77777777" w:rsidR="00496F55" w:rsidRPr="00FA6FC4" w:rsidRDefault="00496F55" w:rsidP="00496F55">
      <w:pPr>
        <w:rPr>
          <w:lang w:val="en-US"/>
        </w:rPr>
      </w:pPr>
    </w:p>
    <w:p w14:paraId="48E94FCB" w14:textId="3EE784BD" w:rsidR="00FA6FC4" w:rsidRDefault="00FA6FC4" w:rsidP="00FA6FC4">
      <w:pPr>
        <w:rPr>
          <w:lang w:val="en-US"/>
        </w:rPr>
      </w:pPr>
      <w:r w:rsidRPr="00FA6FC4">
        <w:rPr>
          <w:lang w:val="en-US"/>
        </w:rPr>
        <w:t xml:space="preserve">I have already </w:t>
      </w:r>
      <w:r w:rsidR="00387BC7" w:rsidRPr="00FA6FC4">
        <w:rPr>
          <w:lang w:val="en-US"/>
        </w:rPr>
        <w:t>performed</w:t>
      </w:r>
      <w:r w:rsidRPr="00FA6FC4">
        <w:rPr>
          <w:lang w:val="en-US"/>
        </w:rPr>
        <w:t xml:space="preserve"> these </w:t>
      </w:r>
      <w:r w:rsidRPr="00FA6FC4">
        <w:rPr>
          <w:b/>
          <w:lang w:val="en-US"/>
        </w:rPr>
        <w:t xml:space="preserve">4 </w:t>
      </w:r>
      <w:r w:rsidR="00387BC7">
        <w:rPr>
          <w:b/>
          <w:lang w:val="en-US"/>
        </w:rPr>
        <w:t xml:space="preserve">steps </w:t>
      </w:r>
      <w:r w:rsidRPr="00FA6FC4">
        <w:rPr>
          <w:lang w:val="en-US"/>
        </w:rPr>
        <w:t xml:space="preserve">and </w:t>
      </w:r>
      <w:r w:rsidR="00387BC7">
        <w:rPr>
          <w:lang w:val="en-US"/>
        </w:rPr>
        <w:t xml:space="preserve">created </w:t>
      </w:r>
      <w:r w:rsidR="004B7F88">
        <w:rPr>
          <w:lang w:val="en-US"/>
        </w:rPr>
        <w:t xml:space="preserve">below shown </w:t>
      </w:r>
      <w:r w:rsidRPr="00FA6FC4">
        <w:rPr>
          <w:lang w:val="en-US"/>
        </w:rPr>
        <w:t>dialog box</w:t>
      </w:r>
      <w:r w:rsidR="004B7F88">
        <w:rPr>
          <w:lang w:val="en-US"/>
        </w:rPr>
        <w:t xml:space="preserve"> on </w:t>
      </w:r>
      <w:r w:rsidR="004B7F88" w:rsidRPr="004B7F88">
        <w:rPr>
          <w:b/>
          <w:bCs/>
          <w:lang w:val="en-US"/>
        </w:rPr>
        <w:t>Hello World</w:t>
      </w:r>
      <w:r w:rsidR="004B7F88">
        <w:rPr>
          <w:lang w:val="en-US"/>
        </w:rPr>
        <w:t xml:space="preserve"> component</w:t>
      </w:r>
      <w:r w:rsidRPr="00FA6FC4">
        <w:rPr>
          <w:lang w:val="en-US"/>
        </w:rPr>
        <w:t>.</w:t>
      </w:r>
    </w:p>
    <w:p w14:paraId="52DC0CB8" w14:textId="6613F5D7" w:rsidR="00216E64" w:rsidRDefault="00216E64" w:rsidP="00FA6FC4">
      <w:pPr>
        <w:rPr>
          <w:lang w:val="en-US"/>
        </w:rPr>
      </w:pPr>
      <w:r>
        <w:rPr>
          <w:lang w:val="en-US"/>
        </w:rPr>
        <w:t xml:space="preserve">Go to </w:t>
      </w:r>
      <w:r w:rsidRPr="00216E64">
        <w:rPr>
          <w:b/>
          <w:bCs/>
          <w:lang w:val="en-US"/>
        </w:rPr>
        <w:t>English</w:t>
      </w:r>
      <w:r>
        <w:rPr>
          <w:lang w:val="en-US"/>
        </w:rPr>
        <w:t xml:space="preserve"> page --&gt; Double click on </w:t>
      </w:r>
      <w:r w:rsidRPr="004B7F88">
        <w:rPr>
          <w:b/>
          <w:bCs/>
          <w:lang w:val="en-US"/>
        </w:rPr>
        <w:t>Hello World</w:t>
      </w:r>
      <w:r>
        <w:rPr>
          <w:lang w:val="en-US"/>
        </w:rPr>
        <w:t xml:space="preserve"> component to open its dialog box --&gt; </w:t>
      </w:r>
    </w:p>
    <w:p w14:paraId="0A9051FE" w14:textId="5DA620A3" w:rsidR="004B7F88" w:rsidRDefault="004B7F88" w:rsidP="00FA6FC4">
      <w:pPr>
        <w:rPr>
          <w:lang w:val="en-US"/>
        </w:rPr>
      </w:pPr>
    </w:p>
    <w:p w14:paraId="493F033A" w14:textId="0A3F399E" w:rsidR="004B7F88" w:rsidRDefault="009C41C5" w:rsidP="002D07E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1E8F38" wp14:editId="07635AF4">
            <wp:extent cx="3144052" cy="2124075"/>
            <wp:effectExtent l="19050" t="19050" r="1841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72" cy="2137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501DA">
        <w:rPr>
          <w:noProof/>
          <w:lang w:val="en-US"/>
        </w:rPr>
        <w:drawing>
          <wp:inline distT="0" distB="0" distL="0" distR="0" wp14:anchorId="30C17E73" wp14:editId="2FD44717">
            <wp:extent cx="3133725" cy="2111858"/>
            <wp:effectExtent l="19050" t="19050" r="9525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94" cy="2132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42605" w14:textId="77777777" w:rsidR="004B7F88" w:rsidRPr="00FA6FC4" w:rsidRDefault="004B7F88" w:rsidP="00FA6FC4">
      <w:pPr>
        <w:rPr>
          <w:lang w:val="en-US"/>
        </w:rPr>
      </w:pPr>
    </w:p>
    <w:p w14:paraId="251C85EE" w14:textId="665B92AA" w:rsidR="009370DF" w:rsidRDefault="00216E64" w:rsidP="00FA6FC4">
      <w:pPr>
        <w:rPr>
          <w:lang w:val="en-US"/>
        </w:rPr>
      </w:pPr>
      <w:r>
        <w:rPr>
          <w:lang w:val="en-US"/>
        </w:rPr>
        <w:t>In D</w:t>
      </w:r>
      <w:r w:rsidR="00FA6FC4" w:rsidRPr="00FA6FC4">
        <w:rPr>
          <w:lang w:val="en-US"/>
        </w:rPr>
        <w:t xml:space="preserve">ropdown box and </w:t>
      </w:r>
      <w:r w:rsidR="00B83640">
        <w:rPr>
          <w:lang w:val="en-US"/>
        </w:rPr>
        <w:t>I</w:t>
      </w:r>
      <w:r w:rsidR="00B83640" w:rsidRPr="00FA6FC4">
        <w:rPr>
          <w:lang w:val="en-US"/>
        </w:rPr>
        <w:t>f</w:t>
      </w:r>
      <w:r w:rsidR="00B83640">
        <w:rPr>
          <w:lang w:val="en-US"/>
        </w:rPr>
        <w:t xml:space="preserve"> we </w:t>
      </w:r>
      <w:r w:rsidR="00B83640" w:rsidRPr="00B83640">
        <w:rPr>
          <w:b/>
          <w:bCs/>
          <w:lang w:val="en-US"/>
        </w:rPr>
        <w:t>select gender</w:t>
      </w:r>
      <w:r w:rsidR="00B83640" w:rsidRPr="00FA6FC4">
        <w:rPr>
          <w:lang w:val="en-US"/>
        </w:rPr>
        <w:t xml:space="preserve"> as </w:t>
      </w:r>
      <w:r w:rsidRPr="00216E64">
        <w:rPr>
          <w:b/>
          <w:bCs/>
          <w:lang w:val="en-US"/>
        </w:rPr>
        <w:t>male</w:t>
      </w:r>
      <w:r>
        <w:rPr>
          <w:lang w:val="en-US"/>
        </w:rPr>
        <w:t>,</w:t>
      </w:r>
      <w:r w:rsidR="00FA6FC4" w:rsidRPr="00FA6FC4">
        <w:rPr>
          <w:lang w:val="en-US"/>
        </w:rPr>
        <w:t xml:space="preserve"> </w:t>
      </w:r>
      <w:r>
        <w:rPr>
          <w:lang w:val="en-US"/>
        </w:rPr>
        <w:t>i</w:t>
      </w:r>
      <w:r w:rsidR="00FA6FC4" w:rsidRPr="00FA6FC4">
        <w:rPr>
          <w:lang w:val="en-US"/>
        </w:rPr>
        <w:t>t shows “</w:t>
      </w:r>
      <w:r w:rsidR="00FA6FC4" w:rsidRPr="009370DF">
        <w:rPr>
          <w:b/>
          <w:bCs/>
          <w:lang w:val="en-US"/>
        </w:rPr>
        <w:t>Mr.</w:t>
      </w:r>
      <w:r w:rsidR="00FA6FC4" w:rsidRPr="00FA6FC4">
        <w:rPr>
          <w:lang w:val="en-US"/>
        </w:rPr>
        <w:t xml:space="preserve">” Field label </w:t>
      </w:r>
      <w:r w:rsidR="00B118B4">
        <w:rPr>
          <w:lang w:val="en-US"/>
        </w:rPr>
        <w:t xml:space="preserve">for </w:t>
      </w:r>
      <w:r w:rsidR="00FA6FC4" w:rsidRPr="00FA6FC4">
        <w:rPr>
          <w:lang w:val="en-US"/>
        </w:rPr>
        <w:t xml:space="preserve">the </w:t>
      </w:r>
      <w:r w:rsidR="00932FD6">
        <w:rPr>
          <w:lang w:val="en-US"/>
        </w:rPr>
        <w:t>last</w:t>
      </w:r>
      <w:r w:rsidR="00932FD6" w:rsidRPr="00FA6FC4">
        <w:rPr>
          <w:lang w:val="en-US"/>
        </w:rPr>
        <w:t xml:space="preserve"> </w:t>
      </w:r>
      <w:r w:rsidR="00FA6FC4" w:rsidRPr="00FA6FC4">
        <w:rPr>
          <w:lang w:val="en-US"/>
        </w:rPr>
        <w:t>text field</w:t>
      </w:r>
      <w:r w:rsidR="009370DF">
        <w:rPr>
          <w:lang w:val="en-US"/>
        </w:rPr>
        <w:t>.</w:t>
      </w:r>
    </w:p>
    <w:p w14:paraId="39A7009A" w14:textId="4A88B403" w:rsidR="00FA6FC4" w:rsidRPr="00FA6FC4" w:rsidRDefault="009370DF" w:rsidP="00FA6FC4">
      <w:pPr>
        <w:rPr>
          <w:lang w:val="en-US"/>
        </w:rPr>
      </w:pPr>
      <w:r>
        <w:rPr>
          <w:lang w:val="en-US"/>
        </w:rPr>
        <w:t>I</w:t>
      </w:r>
      <w:r w:rsidR="00FA6FC4" w:rsidRPr="00FA6FC4">
        <w:rPr>
          <w:lang w:val="en-US"/>
        </w:rPr>
        <w:t>f</w:t>
      </w:r>
      <w:r w:rsidR="001E118C">
        <w:rPr>
          <w:lang w:val="en-US"/>
        </w:rPr>
        <w:t xml:space="preserve"> we </w:t>
      </w:r>
      <w:r w:rsidR="00FA6FC4" w:rsidRPr="00B83640">
        <w:rPr>
          <w:b/>
          <w:bCs/>
          <w:lang w:val="en-US"/>
        </w:rPr>
        <w:t>select gender</w:t>
      </w:r>
      <w:r w:rsidR="00FA6FC4" w:rsidRPr="00FA6FC4">
        <w:rPr>
          <w:lang w:val="en-US"/>
        </w:rPr>
        <w:t xml:space="preserve"> as </w:t>
      </w:r>
      <w:r w:rsidR="00FA6FC4" w:rsidRPr="009370DF">
        <w:rPr>
          <w:b/>
          <w:bCs/>
          <w:lang w:val="en-US"/>
        </w:rPr>
        <w:t>female</w:t>
      </w:r>
      <w:r>
        <w:rPr>
          <w:b/>
          <w:bCs/>
          <w:lang w:val="en-US"/>
        </w:rPr>
        <w:t>,</w:t>
      </w:r>
      <w:r w:rsidR="00FA6FC4" w:rsidRPr="00FA6FC4">
        <w:rPr>
          <w:lang w:val="en-US"/>
        </w:rPr>
        <w:t xml:space="preserve"> then it will show “</w:t>
      </w:r>
      <w:r w:rsidR="00FA6FC4" w:rsidRPr="009370DF">
        <w:rPr>
          <w:b/>
          <w:bCs/>
          <w:lang w:val="en-US"/>
        </w:rPr>
        <w:t>Mrs.</w:t>
      </w:r>
      <w:r w:rsidR="00FA6FC4" w:rsidRPr="00FA6FC4">
        <w:rPr>
          <w:lang w:val="en-US"/>
        </w:rPr>
        <w:t xml:space="preserve">” as Field label </w:t>
      </w:r>
      <w:r>
        <w:rPr>
          <w:lang w:val="en-US"/>
        </w:rPr>
        <w:t xml:space="preserve">for </w:t>
      </w:r>
      <w:r w:rsidR="00932FD6">
        <w:rPr>
          <w:lang w:val="en-US"/>
        </w:rPr>
        <w:t>the last</w:t>
      </w:r>
      <w:r w:rsidR="00FA6FC4" w:rsidRPr="00FA6FC4">
        <w:rPr>
          <w:lang w:val="en-US"/>
        </w:rPr>
        <w:t xml:space="preserve"> text field. </w:t>
      </w:r>
    </w:p>
    <w:p w14:paraId="56CEF653" w14:textId="6F285539" w:rsidR="00FA6FC4" w:rsidRPr="00FA6FC4" w:rsidRDefault="009115B5" w:rsidP="00FA6FC4">
      <w:pPr>
        <w:rPr>
          <w:lang w:val="en-US"/>
        </w:rPr>
      </w:pPr>
      <w:r>
        <w:rPr>
          <w:lang w:val="en-US"/>
        </w:rPr>
        <w:t>We</w:t>
      </w:r>
      <w:r w:rsidR="00FA6FC4" w:rsidRPr="00FA6FC4">
        <w:rPr>
          <w:lang w:val="en-US"/>
        </w:rPr>
        <w:t xml:space="preserve"> have</w:t>
      </w:r>
      <w:r w:rsidR="0073470F">
        <w:rPr>
          <w:lang w:val="en-US"/>
        </w:rPr>
        <w:t xml:space="preserve"> already</w:t>
      </w:r>
      <w:r w:rsidR="00FA6FC4" w:rsidRPr="00FA6FC4">
        <w:rPr>
          <w:lang w:val="en-US"/>
        </w:rPr>
        <w:t xml:space="preserve"> performed all the 4 steps in the hello world component.</w:t>
      </w:r>
      <w:r w:rsidR="0073470F">
        <w:rPr>
          <w:lang w:val="en-US"/>
        </w:rPr>
        <w:t xml:space="preserve"> Let’s see these steps.</w:t>
      </w:r>
    </w:p>
    <w:p w14:paraId="5CCCBAF2" w14:textId="4B1B9CC3" w:rsidR="00FA6FC4" w:rsidRPr="00FA6FC4" w:rsidRDefault="00FA6FC4" w:rsidP="00FA6FC4">
      <w:pPr>
        <w:rPr>
          <w:lang w:val="en-US"/>
        </w:rPr>
      </w:pPr>
      <w:r w:rsidRPr="00FA6FC4">
        <w:rPr>
          <w:lang w:val="en-US"/>
        </w:rPr>
        <w:t xml:space="preserve">Go to the project go to </w:t>
      </w:r>
      <w:r w:rsidRPr="00FA6FC4">
        <w:rPr>
          <w:b/>
          <w:lang w:val="en-US"/>
        </w:rPr>
        <w:t>apps/demotraining/components/content/helloworld</w:t>
      </w:r>
      <w:r w:rsidRPr="00FA6FC4">
        <w:rPr>
          <w:lang w:val="en-US"/>
        </w:rPr>
        <w:t xml:space="preserve">. </w:t>
      </w:r>
    </w:p>
    <w:p w14:paraId="3AE6C309" w14:textId="77777777" w:rsidR="00A74AB9" w:rsidRDefault="00A74AB9" w:rsidP="00FA6FC4">
      <w:pPr>
        <w:rPr>
          <w:lang w:val="en-US"/>
        </w:rPr>
      </w:pPr>
      <w:r w:rsidRPr="00A74AB9">
        <w:rPr>
          <w:b/>
          <w:bCs/>
          <w:lang w:val="en-US"/>
        </w:rPr>
        <w:t>Delete</w:t>
      </w:r>
      <w:r>
        <w:rPr>
          <w:lang w:val="en-US"/>
        </w:rPr>
        <w:t xml:space="preserve"> </w:t>
      </w:r>
      <w:r w:rsidR="00FA6FC4" w:rsidRPr="00FA6FC4">
        <w:rPr>
          <w:lang w:val="en-US"/>
        </w:rPr>
        <w:t xml:space="preserve">client library </w:t>
      </w:r>
      <w:r>
        <w:rPr>
          <w:lang w:val="en-US"/>
        </w:rPr>
        <w:t>node</w:t>
      </w:r>
      <w:r w:rsidRPr="00FA6FC4">
        <w:rPr>
          <w:lang w:val="en-US"/>
        </w:rPr>
        <w:t xml:space="preserve"> </w:t>
      </w:r>
      <w:r w:rsidRPr="00FA6FC4">
        <w:rPr>
          <w:b/>
          <w:lang w:val="en-US"/>
        </w:rPr>
        <w:t>apps/demotraining/components/content/helloworld</w:t>
      </w:r>
      <w:r>
        <w:rPr>
          <w:lang w:val="en-US"/>
        </w:rPr>
        <w:t>/</w:t>
      </w:r>
      <w:r w:rsidRPr="00A74AB9">
        <w:rPr>
          <w:b/>
          <w:bCs/>
          <w:lang w:val="en-US"/>
        </w:rPr>
        <w:t>clientlib-authoring</w:t>
      </w:r>
      <w:r>
        <w:rPr>
          <w:b/>
          <w:bCs/>
          <w:lang w:val="en-US"/>
        </w:rPr>
        <w:t>.</w:t>
      </w:r>
      <w:r>
        <w:rPr>
          <w:lang w:val="en-US"/>
        </w:rPr>
        <w:t xml:space="preserve"> </w:t>
      </w:r>
    </w:p>
    <w:p w14:paraId="6DBF65BD" w14:textId="3F08F84B" w:rsidR="00A74AB9" w:rsidRDefault="00A74AB9" w:rsidP="00FA6FC4">
      <w:pPr>
        <w:rPr>
          <w:lang w:val="en-US"/>
        </w:rPr>
      </w:pPr>
      <w:r>
        <w:rPr>
          <w:lang w:val="en-US"/>
        </w:rPr>
        <w:t>Because</w:t>
      </w:r>
      <w:r w:rsidR="00FA6FC4" w:rsidRPr="00FA6FC4">
        <w:rPr>
          <w:lang w:val="en-US"/>
        </w:rPr>
        <w:t xml:space="preserve"> we </w:t>
      </w:r>
      <w:r>
        <w:rPr>
          <w:lang w:val="en-US"/>
        </w:rPr>
        <w:t xml:space="preserve">are </w:t>
      </w:r>
      <w:r w:rsidR="00FA6FC4" w:rsidRPr="00FA6FC4">
        <w:rPr>
          <w:lang w:val="en-US"/>
        </w:rPr>
        <w:t xml:space="preserve">using the </w:t>
      </w:r>
      <w:r>
        <w:rPr>
          <w:lang w:val="en-US"/>
        </w:rPr>
        <w:t xml:space="preserve">different </w:t>
      </w:r>
      <w:r w:rsidR="00FA6FC4" w:rsidRPr="00FA6FC4">
        <w:rPr>
          <w:lang w:val="en-US"/>
        </w:rPr>
        <w:t>client librar</w:t>
      </w:r>
      <w:r>
        <w:rPr>
          <w:lang w:val="en-US"/>
        </w:rPr>
        <w:t xml:space="preserve">y named </w:t>
      </w:r>
      <w:r w:rsidRPr="00FA6FC4">
        <w:rPr>
          <w:b/>
          <w:lang w:val="en-US"/>
        </w:rPr>
        <w:t>dropdownshowhide</w:t>
      </w:r>
      <w:r>
        <w:rPr>
          <w:b/>
          <w:lang w:val="en-US"/>
        </w:rPr>
        <w:t xml:space="preserve"> </w:t>
      </w:r>
      <w:r w:rsidRPr="00A74AB9">
        <w:rPr>
          <w:bCs/>
          <w:lang w:val="en-US"/>
        </w:rPr>
        <w:t xml:space="preserve">which we </w:t>
      </w:r>
      <w:r w:rsidR="00905DEF">
        <w:rPr>
          <w:bCs/>
          <w:lang w:val="en-US"/>
        </w:rPr>
        <w:t>used</w:t>
      </w:r>
      <w:r w:rsidRPr="00A74AB9">
        <w:rPr>
          <w:bCs/>
          <w:lang w:val="en-US"/>
        </w:rPr>
        <w:t xml:space="preserve"> above</w:t>
      </w:r>
      <w:r w:rsidR="00FA6FC4" w:rsidRPr="00FA6FC4">
        <w:rPr>
          <w:lang w:val="en-US"/>
        </w:rPr>
        <w:t xml:space="preserve">. </w:t>
      </w:r>
    </w:p>
    <w:p w14:paraId="6F7BE3B9" w14:textId="77777777" w:rsidR="00A74AB9" w:rsidRDefault="00A74AB9" w:rsidP="00FA6FC4">
      <w:pPr>
        <w:rPr>
          <w:lang w:val="en-US"/>
        </w:rPr>
      </w:pPr>
    </w:p>
    <w:p w14:paraId="352CCC3A" w14:textId="5643B87D" w:rsidR="00FA6FC4" w:rsidRPr="00FA6FC4" w:rsidRDefault="00E9676A" w:rsidP="00FA6FC4">
      <w:pPr>
        <w:rPr>
          <w:lang w:val="en-US"/>
        </w:rPr>
      </w:pPr>
      <w:r>
        <w:rPr>
          <w:lang w:val="en-US"/>
        </w:rPr>
        <w:t>G</w:t>
      </w:r>
      <w:r w:rsidR="00FA6FC4" w:rsidRPr="00FA6FC4">
        <w:rPr>
          <w:lang w:val="en-US"/>
        </w:rPr>
        <w:t xml:space="preserve">o to the </w:t>
      </w:r>
      <w:r w:rsidRPr="00E9676A">
        <w:rPr>
          <w:b/>
          <w:bCs/>
          <w:lang w:val="en-US"/>
        </w:rPr>
        <w:t>helloworld/</w:t>
      </w:r>
      <w:r w:rsidR="00FA6FC4" w:rsidRPr="00E9676A">
        <w:rPr>
          <w:b/>
          <w:bCs/>
          <w:lang w:val="en-US"/>
        </w:rPr>
        <w:t>cq</w:t>
      </w:r>
      <w:r w:rsidRPr="00E9676A">
        <w:rPr>
          <w:b/>
          <w:bCs/>
          <w:lang w:val="en-US"/>
        </w:rPr>
        <w:t>:</w:t>
      </w:r>
      <w:r w:rsidR="00FA6FC4" w:rsidRPr="00E9676A">
        <w:rPr>
          <w:b/>
          <w:bCs/>
          <w:lang w:val="en-US"/>
        </w:rPr>
        <w:t>dialog</w:t>
      </w:r>
      <w:r w:rsidR="00FA6FC4" w:rsidRPr="00FA6FC4">
        <w:rPr>
          <w:lang w:val="en-US"/>
        </w:rPr>
        <w:t xml:space="preserve"> -&gt; </w:t>
      </w:r>
      <w:r w:rsidR="00FA6FC4" w:rsidRPr="00494C45">
        <w:rPr>
          <w:b/>
          <w:bCs/>
          <w:lang w:val="en-US"/>
        </w:rPr>
        <w:t>column</w:t>
      </w:r>
      <w:r w:rsidR="00FA6FC4" w:rsidRPr="00FA6FC4">
        <w:rPr>
          <w:lang w:val="en-US"/>
        </w:rPr>
        <w:t xml:space="preserve"> -&gt; </w:t>
      </w:r>
      <w:r w:rsidR="00FA6FC4" w:rsidRPr="00494C45">
        <w:rPr>
          <w:b/>
          <w:bCs/>
          <w:lang w:val="en-US"/>
        </w:rPr>
        <w:t>items</w:t>
      </w:r>
      <w:r w:rsidR="00FA6FC4" w:rsidRPr="00FA6FC4">
        <w:rPr>
          <w:lang w:val="en-US"/>
        </w:rPr>
        <w:t xml:space="preserve">-&gt; </w:t>
      </w:r>
      <w:r w:rsidR="00FA6FC4" w:rsidRPr="00494C45">
        <w:rPr>
          <w:b/>
          <w:bCs/>
          <w:lang w:val="en-US"/>
        </w:rPr>
        <w:t>dropdown</w:t>
      </w:r>
      <w:r w:rsidR="00FA6FC4" w:rsidRPr="00FA6FC4">
        <w:rPr>
          <w:lang w:val="en-US"/>
        </w:rPr>
        <w:t xml:space="preserve">. </w:t>
      </w:r>
    </w:p>
    <w:p w14:paraId="12A39FA5" w14:textId="2BEAD92C" w:rsidR="00FA6FC4" w:rsidRPr="00FA6FC4" w:rsidRDefault="00FA6FC4" w:rsidP="00EF0540">
      <w:pPr>
        <w:numPr>
          <w:ilvl w:val="0"/>
          <w:numId w:val="4"/>
        </w:numPr>
        <w:ind w:left="426"/>
        <w:rPr>
          <w:lang w:val="en-US"/>
        </w:rPr>
      </w:pPr>
      <w:r w:rsidRPr="00FA6FC4">
        <w:rPr>
          <w:lang w:val="en-US"/>
        </w:rPr>
        <w:t xml:space="preserve">So, the first step was to add </w:t>
      </w:r>
      <w:r w:rsidRPr="00EF0540">
        <w:rPr>
          <w:b/>
          <w:highlight w:val="yellow"/>
          <w:lang w:val="en-US"/>
        </w:rPr>
        <w:t>cq-dialog-dropdown-showhide</w:t>
      </w:r>
      <w:r w:rsidRPr="00FA6FC4">
        <w:rPr>
          <w:lang w:val="en-US"/>
        </w:rPr>
        <w:t xml:space="preserve"> class to the dropdown field. </w:t>
      </w:r>
      <w:r w:rsidR="008B3CDA">
        <w:rPr>
          <w:lang w:val="en-US"/>
        </w:rPr>
        <w:t>So</w:t>
      </w:r>
      <w:r w:rsidRPr="00FA6FC4">
        <w:rPr>
          <w:lang w:val="en-US"/>
        </w:rPr>
        <w:t xml:space="preserve">, we have this dropdown field and </w:t>
      </w:r>
      <w:r w:rsidR="001E118C">
        <w:rPr>
          <w:lang w:val="en-US"/>
        </w:rPr>
        <w:t xml:space="preserve">we </w:t>
      </w:r>
      <w:r w:rsidRPr="00FA6FC4">
        <w:rPr>
          <w:lang w:val="en-US"/>
        </w:rPr>
        <w:t xml:space="preserve">have added a class </w:t>
      </w:r>
      <w:r w:rsidRPr="00FA6FC4">
        <w:rPr>
          <w:b/>
          <w:lang w:val="en-US"/>
        </w:rPr>
        <w:t>granite:class</w:t>
      </w:r>
      <w:r w:rsidRPr="00FA6FC4">
        <w:rPr>
          <w:lang w:val="en-US"/>
        </w:rPr>
        <w:t xml:space="preserve"> and its value is </w:t>
      </w:r>
      <w:r w:rsidRPr="00FA6FC4">
        <w:rPr>
          <w:b/>
          <w:lang w:val="en-US"/>
        </w:rPr>
        <w:t>cq-dialog-dropdown-showhide</w:t>
      </w:r>
      <w:r w:rsidRPr="00FA6FC4">
        <w:rPr>
          <w:lang w:val="en-US"/>
        </w:rPr>
        <w:t>.</w:t>
      </w:r>
    </w:p>
    <w:p w14:paraId="2A3036DD" w14:textId="55C557BB" w:rsidR="00FA6FC4" w:rsidRPr="00FA6FC4" w:rsidRDefault="00FA6FC4" w:rsidP="00EF0540">
      <w:pPr>
        <w:numPr>
          <w:ilvl w:val="0"/>
          <w:numId w:val="4"/>
        </w:numPr>
        <w:ind w:left="426"/>
        <w:rPr>
          <w:lang w:val="en-US"/>
        </w:rPr>
      </w:pPr>
      <w:r w:rsidRPr="00FA6FC4">
        <w:rPr>
          <w:lang w:val="en-US"/>
        </w:rPr>
        <w:t>And then 2</w:t>
      </w:r>
      <w:r w:rsidRPr="00FA6FC4">
        <w:rPr>
          <w:vertAlign w:val="superscript"/>
          <w:lang w:val="en-US"/>
        </w:rPr>
        <w:t>nd</w:t>
      </w:r>
      <w:r w:rsidRPr="00FA6FC4">
        <w:rPr>
          <w:lang w:val="en-US"/>
        </w:rPr>
        <w:t xml:space="preserve"> step was to add </w:t>
      </w:r>
      <w:r w:rsidRPr="00EF0540">
        <w:rPr>
          <w:b/>
          <w:highlight w:val="yellow"/>
          <w:lang w:val="en-US"/>
        </w:rPr>
        <w:t>cq-dialog-dropdown-showhide-target</w:t>
      </w:r>
      <w:r w:rsidRPr="00FA6FC4">
        <w:rPr>
          <w:lang w:val="en-US"/>
        </w:rPr>
        <w:t xml:space="preserve"> data attribute and value of it will be jquery selector. </w:t>
      </w:r>
    </w:p>
    <w:p w14:paraId="16B57F6C" w14:textId="6A4C3F8A" w:rsidR="00FA6FC4" w:rsidRPr="00FA6FC4" w:rsidRDefault="00FA6FC4" w:rsidP="00FA6FC4">
      <w:pPr>
        <w:rPr>
          <w:lang w:val="en-US"/>
        </w:rPr>
      </w:pPr>
      <w:r w:rsidRPr="00FA6FC4">
        <w:rPr>
          <w:lang w:val="en-US"/>
        </w:rPr>
        <w:t>So, what</w:t>
      </w:r>
      <w:r w:rsidR="001E118C">
        <w:rPr>
          <w:lang w:val="en-US"/>
        </w:rPr>
        <w:t xml:space="preserve"> we </w:t>
      </w:r>
      <w:r w:rsidRPr="00FA6FC4">
        <w:rPr>
          <w:lang w:val="en-US"/>
        </w:rPr>
        <w:t>have done</w:t>
      </w:r>
      <w:r w:rsidR="001E118C">
        <w:rPr>
          <w:lang w:val="en-US"/>
        </w:rPr>
        <w:t xml:space="preserve"> we </w:t>
      </w:r>
      <w:r w:rsidRPr="00FA6FC4">
        <w:rPr>
          <w:lang w:val="en-US"/>
        </w:rPr>
        <w:t>have created our granite data attribute below this dropdown and here</w:t>
      </w:r>
      <w:r w:rsidR="001E118C">
        <w:rPr>
          <w:lang w:val="en-US"/>
        </w:rPr>
        <w:t xml:space="preserve"> we </w:t>
      </w:r>
      <w:r w:rsidRPr="00FA6FC4">
        <w:rPr>
          <w:lang w:val="en-US"/>
        </w:rPr>
        <w:t xml:space="preserve">have created our property of </w:t>
      </w:r>
      <w:r w:rsidRPr="00FA6FC4">
        <w:rPr>
          <w:b/>
          <w:lang w:val="en-US"/>
        </w:rPr>
        <w:t xml:space="preserve">cq-dialog-dropdown-showhide-target </w:t>
      </w:r>
      <w:r w:rsidRPr="00FA6FC4">
        <w:rPr>
          <w:lang w:val="en-US"/>
        </w:rPr>
        <w:t>and its value is jquery selector. So,</w:t>
      </w:r>
      <w:r w:rsidR="001E118C">
        <w:rPr>
          <w:lang w:val="en-US"/>
        </w:rPr>
        <w:t xml:space="preserve"> we </w:t>
      </w:r>
      <w:r w:rsidRPr="00FA6FC4">
        <w:rPr>
          <w:lang w:val="en-US"/>
        </w:rPr>
        <w:t xml:space="preserve">have used selector as </w:t>
      </w:r>
      <w:r w:rsidRPr="00FA6FC4">
        <w:rPr>
          <w:b/>
          <w:lang w:val="en-US"/>
        </w:rPr>
        <w:t>.showhidetargets</w:t>
      </w:r>
      <w:r w:rsidRPr="00FA6FC4">
        <w:rPr>
          <w:lang w:val="en-US"/>
        </w:rPr>
        <w:t>.</w:t>
      </w:r>
    </w:p>
    <w:p w14:paraId="55D70FFF" w14:textId="77777777" w:rsidR="00AA0DF6" w:rsidRDefault="00AA0DF6" w:rsidP="00FA6FC4">
      <w:pPr>
        <w:rPr>
          <w:lang w:val="en-US"/>
        </w:rPr>
      </w:pPr>
    </w:p>
    <w:p w14:paraId="26427196" w14:textId="77777777" w:rsidR="00AA0DF6" w:rsidRDefault="00AA0DF6" w:rsidP="00FA6FC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96A1C3" wp14:editId="367335BD">
            <wp:extent cx="6642100" cy="2628900"/>
            <wp:effectExtent l="19050" t="19050" r="25400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6FC4">
        <w:rPr>
          <w:lang w:val="en-US"/>
        </w:rPr>
        <w:t xml:space="preserve"> </w:t>
      </w:r>
    </w:p>
    <w:p w14:paraId="1B01D6EF" w14:textId="77777777" w:rsidR="00AA0DF6" w:rsidRDefault="00AA0DF6" w:rsidP="00FA6FC4">
      <w:pPr>
        <w:rPr>
          <w:lang w:val="en-US"/>
        </w:rPr>
      </w:pPr>
    </w:p>
    <w:p w14:paraId="5D524E53" w14:textId="77777777" w:rsidR="00A134E8" w:rsidRDefault="00FA6FC4" w:rsidP="00FA6FC4">
      <w:pPr>
        <w:rPr>
          <w:lang w:val="en-US"/>
        </w:rPr>
      </w:pPr>
      <w:r w:rsidRPr="00FA6FC4">
        <w:rPr>
          <w:lang w:val="en-US"/>
        </w:rPr>
        <w:t>So, after doing this step</w:t>
      </w:r>
      <w:r w:rsidR="00A134E8">
        <w:rPr>
          <w:lang w:val="en-US"/>
        </w:rPr>
        <w:t>,</w:t>
      </w:r>
      <w:r w:rsidR="001E118C">
        <w:rPr>
          <w:lang w:val="en-US"/>
        </w:rPr>
        <w:t xml:space="preserve"> we </w:t>
      </w:r>
      <w:r w:rsidRPr="00FA6FC4">
        <w:rPr>
          <w:lang w:val="en-US"/>
        </w:rPr>
        <w:t xml:space="preserve">need to add the selector class to each field to show/hide. </w:t>
      </w:r>
    </w:p>
    <w:p w14:paraId="4BE6227B" w14:textId="1DA10F9D" w:rsidR="00FA6FC4" w:rsidRDefault="00FA6FC4" w:rsidP="00FA6FC4">
      <w:pPr>
        <w:rPr>
          <w:lang w:val="en-US"/>
        </w:rPr>
      </w:pPr>
      <w:r w:rsidRPr="00FA6FC4">
        <w:rPr>
          <w:lang w:val="en-US"/>
        </w:rPr>
        <w:t>So</w:t>
      </w:r>
      <w:r w:rsidR="00A134E8">
        <w:rPr>
          <w:lang w:val="en-US"/>
        </w:rPr>
        <w:t>,</w:t>
      </w:r>
      <w:r w:rsidRPr="00FA6FC4">
        <w:rPr>
          <w:lang w:val="en-US"/>
        </w:rPr>
        <w:t xml:space="preserve"> our selector is </w:t>
      </w:r>
      <w:r w:rsidRPr="00EF0540">
        <w:rPr>
          <w:b/>
          <w:highlight w:val="yellow"/>
          <w:lang w:val="en-US"/>
        </w:rPr>
        <w:t>showhide</w:t>
      </w:r>
      <w:r w:rsidR="00EF0540" w:rsidRPr="00EF0540">
        <w:rPr>
          <w:b/>
          <w:highlight w:val="yellow"/>
          <w:lang w:val="en-US"/>
        </w:rPr>
        <w:t>-</w:t>
      </w:r>
      <w:r w:rsidRPr="00EF0540">
        <w:rPr>
          <w:b/>
          <w:highlight w:val="yellow"/>
          <w:lang w:val="en-US"/>
        </w:rPr>
        <w:t>target</w:t>
      </w:r>
      <w:r w:rsidRPr="00FA6FC4">
        <w:rPr>
          <w:lang w:val="en-US"/>
        </w:rPr>
        <w:t>. So, below dropdown we have this container</w:t>
      </w:r>
      <w:r w:rsidR="005F43CD">
        <w:rPr>
          <w:lang w:val="en-US"/>
        </w:rPr>
        <w:t xml:space="preserve"> (see below image)</w:t>
      </w:r>
      <w:r w:rsidRPr="00FA6FC4">
        <w:rPr>
          <w:lang w:val="en-US"/>
        </w:rPr>
        <w:t xml:space="preserve"> under which</w:t>
      </w:r>
      <w:r w:rsidR="001E118C">
        <w:rPr>
          <w:lang w:val="en-US"/>
        </w:rPr>
        <w:t xml:space="preserve"> we </w:t>
      </w:r>
      <w:r w:rsidRPr="00FA6FC4">
        <w:rPr>
          <w:lang w:val="en-US"/>
        </w:rPr>
        <w:t>can add several items</w:t>
      </w:r>
      <w:r w:rsidR="00D24B7C">
        <w:rPr>
          <w:lang w:val="en-US"/>
        </w:rPr>
        <w:t xml:space="preserve"> (</w:t>
      </w:r>
      <w:r w:rsidR="00D24B7C" w:rsidRPr="00D24B7C">
        <w:rPr>
          <w:b/>
          <w:bCs/>
          <w:lang w:val="en-US"/>
        </w:rPr>
        <w:t>targetm</w:t>
      </w:r>
      <w:r w:rsidR="00D24B7C">
        <w:rPr>
          <w:lang w:val="en-US"/>
        </w:rPr>
        <w:t xml:space="preserve"> and </w:t>
      </w:r>
      <w:r w:rsidR="00D24B7C" w:rsidRPr="00D24B7C">
        <w:rPr>
          <w:b/>
          <w:bCs/>
          <w:lang w:val="en-US"/>
        </w:rPr>
        <w:t>targetf</w:t>
      </w:r>
      <w:r w:rsidR="00D24B7C">
        <w:rPr>
          <w:lang w:val="en-US"/>
        </w:rPr>
        <w:t>)</w:t>
      </w:r>
      <w:r w:rsidRPr="00FA6FC4">
        <w:rPr>
          <w:lang w:val="en-US"/>
        </w:rPr>
        <w:t xml:space="preserve">. </w:t>
      </w:r>
    </w:p>
    <w:p w14:paraId="373244DA" w14:textId="2D55900D" w:rsidR="00FB2342" w:rsidRDefault="00FB2342" w:rsidP="00FA6FC4">
      <w:pPr>
        <w:rPr>
          <w:lang w:val="en-US"/>
        </w:rPr>
      </w:pPr>
    </w:p>
    <w:p w14:paraId="46841093" w14:textId="65A59F57" w:rsidR="00FB2342" w:rsidRDefault="00FB2342" w:rsidP="00FA6F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810EB" wp14:editId="406FCD76">
            <wp:extent cx="6642100" cy="2600325"/>
            <wp:effectExtent l="19050" t="19050" r="25400" b="28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A6D2" w14:textId="01B29472" w:rsidR="00A506AA" w:rsidRDefault="00A506AA" w:rsidP="00FA6FC4">
      <w:pPr>
        <w:rPr>
          <w:lang w:val="en-US"/>
        </w:rPr>
      </w:pPr>
    </w:p>
    <w:p w14:paraId="3AF577D6" w14:textId="339DF70D" w:rsidR="00A506AA" w:rsidRDefault="0096458D" w:rsidP="00FA6F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4E160A" wp14:editId="3D81F4BB">
            <wp:extent cx="6642100" cy="2365375"/>
            <wp:effectExtent l="19050" t="19050" r="25400" b="158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6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AFCA6" w14:textId="62AB5713" w:rsidR="00A506AA" w:rsidRDefault="00A506AA" w:rsidP="00FA6FC4">
      <w:pPr>
        <w:rPr>
          <w:lang w:val="en-US"/>
        </w:rPr>
      </w:pPr>
    </w:p>
    <w:p w14:paraId="62386DE2" w14:textId="62A10377" w:rsidR="00A506AA" w:rsidRDefault="0096458D" w:rsidP="00FA6FC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01D88B" wp14:editId="2E00D30C">
            <wp:extent cx="6642100" cy="2638425"/>
            <wp:effectExtent l="19050" t="19050" r="25400" b="285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E0012" w14:textId="77777777" w:rsidR="00FB2342" w:rsidRPr="00FA6FC4" w:rsidRDefault="00FB2342" w:rsidP="00FA6FC4">
      <w:pPr>
        <w:rPr>
          <w:lang w:val="en-US"/>
        </w:rPr>
      </w:pPr>
    </w:p>
    <w:p w14:paraId="56C5B720" w14:textId="44E09F2F" w:rsidR="00FA6FC4" w:rsidRDefault="00FA6FC4" w:rsidP="00FA6FC4">
      <w:pPr>
        <w:rPr>
          <w:lang w:val="en-US"/>
        </w:rPr>
      </w:pPr>
      <w:r w:rsidRPr="00FA6FC4">
        <w:rPr>
          <w:lang w:val="en-US"/>
        </w:rPr>
        <w:t>For eg : here</w:t>
      </w:r>
      <w:r w:rsidR="001E118C">
        <w:rPr>
          <w:lang w:val="en-US"/>
        </w:rPr>
        <w:t xml:space="preserve"> we </w:t>
      </w:r>
      <w:r w:rsidRPr="00FA6FC4">
        <w:rPr>
          <w:lang w:val="en-US"/>
        </w:rPr>
        <w:t>have added this text field which have this field as Mr and the 2</w:t>
      </w:r>
      <w:r w:rsidRPr="00FA6FC4">
        <w:rPr>
          <w:vertAlign w:val="superscript"/>
          <w:lang w:val="en-US"/>
        </w:rPr>
        <w:t>nd</w:t>
      </w:r>
      <w:r w:rsidRPr="00FA6FC4">
        <w:rPr>
          <w:lang w:val="en-US"/>
        </w:rPr>
        <w:t xml:space="preserve"> is again a container and in which we have female field which has field level as Mrs. So,</w:t>
      </w:r>
      <w:r w:rsidR="001E118C">
        <w:rPr>
          <w:lang w:val="en-US"/>
        </w:rPr>
        <w:t xml:space="preserve"> we </w:t>
      </w:r>
      <w:r w:rsidRPr="00FA6FC4">
        <w:rPr>
          <w:lang w:val="en-US"/>
        </w:rPr>
        <w:t>can add several fields here to show/hide.</w:t>
      </w:r>
    </w:p>
    <w:p w14:paraId="7847A417" w14:textId="77777777" w:rsidR="000C4AE0" w:rsidRPr="00FA6FC4" w:rsidRDefault="000C4AE0" w:rsidP="00FA6FC4">
      <w:pPr>
        <w:rPr>
          <w:lang w:val="en-US"/>
        </w:rPr>
      </w:pPr>
    </w:p>
    <w:p w14:paraId="2C1D6A84" w14:textId="77777777" w:rsidR="00EF0540" w:rsidRDefault="00FA6FC4" w:rsidP="00EF0540">
      <w:pPr>
        <w:numPr>
          <w:ilvl w:val="0"/>
          <w:numId w:val="4"/>
        </w:numPr>
        <w:ind w:left="426"/>
        <w:rPr>
          <w:lang w:val="en-US"/>
        </w:rPr>
      </w:pPr>
      <w:r w:rsidRPr="00EF0540">
        <w:rPr>
          <w:lang w:val="en-US"/>
        </w:rPr>
        <w:t>So, in the third step</w:t>
      </w:r>
      <w:r w:rsidR="00CC5058" w:rsidRPr="00EF0540">
        <w:rPr>
          <w:lang w:val="en-US"/>
        </w:rPr>
        <w:t>,</w:t>
      </w:r>
      <w:r w:rsidRPr="00EF0540">
        <w:rPr>
          <w:lang w:val="en-US"/>
        </w:rPr>
        <w:t xml:space="preserve"> </w:t>
      </w:r>
      <w:r w:rsidR="001E118C" w:rsidRPr="00EF0540">
        <w:rPr>
          <w:lang w:val="en-US"/>
        </w:rPr>
        <w:t xml:space="preserve">we </w:t>
      </w:r>
      <w:r w:rsidRPr="00EF0540">
        <w:rPr>
          <w:lang w:val="en-US"/>
        </w:rPr>
        <w:t xml:space="preserve">have added a </w:t>
      </w:r>
      <w:r w:rsidRPr="00EF0540">
        <w:rPr>
          <w:b/>
          <w:bCs/>
          <w:highlight w:val="yellow"/>
          <w:lang w:val="en-US"/>
        </w:rPr>
        <w:t>select</w:t>
      </w:r>
      <w:r w:rsidR="00281B70" w:rsidRPr="00EF0540">
        <w:rPr>
          <w:b/>
          <w:bCs/>
          <w:highlight w:val="yellow"/>
          <w:lang w:val="en-US"/>
        </w:rPr>
        <w:t>or</w:t>
      </w:r>
      <w:r w:rsidRPr="00EF0540">
        <w:rPr>
          <w:b/>
          <w:bCs/>
          <w:highlight w:val="yellow"/>
          <w:lang w:val="en-US"/>
        </w:rPr>
        <w:t xml:space="preserve"> class</w:t>
      </w:r>
      <w:r w:rsidRPr="00EF0540">
        <w:rPr>
          <w:lang w:val="en-US"/>
        </w:rPr>
        <w:t xml:space="preserve"> </w:t>
      </w:r>
      <w:r w:rsidR="00CC5058" w:rsidRPr="00EF0540">
        <w:rPr>
          <w:lang w:val="en-US"/>
        </w:rPr>
        <w:t>whi</w:t>
      </w:r>
      <w:r w:rsidRPr="00EF0540">
        <w:rPr>
          <w:lang w:val="en-US"/>
        </w:rPr>
        <w:t>ch will do show/hide</w:t>
      </w:r>
      <w:r w:rsidR="00831096" w:rsidRPr="00EF0540">
        <w:rPr>
          <w:lang w:val="en-US"/>
        </w:rPr>
        <w:t xml:space="preserve"> functionality</w:t>
      </w:r>
      <w:r w:rsidRPr="00EF0540">
        <w:rPr>
          <w:lang w:val="en-US"/>
        </w:rPr>
        <w:t xml:space="preserve">. </w:t>
      </w:r>
    </w:p>
    <w:p w14:paraId="65B622B1" w14:textId="18EF36FE" w:rsidR="00563850" w:rsidRPr="00EF0540" w:rsidRDefault="00FA6FC4" w:rsidP="00EF0540">
      <w:pPr>
        <w:ind w:left="426"/>
        <w:rPr>
          <w:lang w:val="en-US"/>
        </w:rPr>
      </w:pPr>
      <w:r w:rsidRPr="00EF0540">
        <w:rPr>
          <w:lang w:val="en-US"/>
        </w:rPr>
        <w:t xml:space="preserve">So, </w:t>
      </w:r>
      <w:r w:rsidR="00563850" w:rsidRPr="00EF0540">
        <w:rPr>
          <w:lang w:val="en-US"/>
        </w:rPr>
        <w:t xml:space="preserve">for both the </w:t>
      </w:r>
      <w:r w:rsidRPr="00EF0540">
        <w:rPr>
          <w:lang w:val="en-US"/>
        </w:rPr>
        <w:t>container</w:t>
      </w:r>
      <w:r w:rsidR="00563850" w:rsidRPr="00EF0540">
        <w:rPr>
          <w:lang w:val="en-US"/>
        </w:rPr>
        <w:t xml:space="preserve">s </w:t>
      </w:r>
      <w:r w:rsidR="00563850" w:rsidRPr="00EF0540">
        <w:rPr>
          <w:b/>
          <w:bCs/>
          <w:lang w:val="en-US"/>
        </w:rPr>
        <w:t>targetm</w:t>
      </w:r>
      <w:r w:rsidRPr="00EF0540">
        <w:rPr>
          <w:lang w:val="en-US"/>
        </w:rPr>
        <w:t xml:space="preserve"> </w:t>
      </w:r>
      <w:r w:rsidR="00563850" w:rsidRPr="00EF0540">
        <w:rPr>
          <w:lang w:val="en-US"/>
        </w:rPr>
        <w:t xml:space="preserve">and </w:t>
      </w:r>
      <w:r w:rsidR="00563850" w:rsidRPr="00EF0540">
        <w:rPr>
          <w:b/>
          <w:bCs/>
          <w:lang w:val="en-US"/>
        </w:rPr>
        <w:t>targetf</w:t>
      </w:r>
      <w:r w:rsidR="00563850" w:rsidRPr="00EF0540">
        <w:rPr>
          <w:lang w:val="en-US"/>
        </w:rPr>
        <w:t xml:space="preserve"> we have set below property-value pair.</w:t>
      </w:r>
    </w:p>
    <w:p w14:paraId="13439FEE" w14:textId="77777777" w:rsidR="00563850" w:rsidRDefault="00563850" w:rsidP="00563850">
      <w:pPr>
        <w:ind w:left="72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559"/>
        <w:gridCol w:w="2126"/>
      </w:tblGrid>
      <w:tr w:rsidR="00563850" w14:paraId="1D04F0D1" w14:textId="77777777" w:rsidTr="00563850">
        <w:tc>
          <w:tcPr>
            <w:tcW w:w="1827" w:type="dxa"/>
          </w:tcPr>
          <w:p w14:paraId="05E97A6B" w14:textId="27A91CDF" w:rsidR="00563850" w:rsidRPr="00563850" w:rsidRDefault="00563850" w:rsidP="00563850">
            <w:pPr>
              <w:rPr>
                <w:b/>
                <w:bCs/>
                <w:lang w:val="en-US"/>
              </w:rPr>
            </w:pPr>
            <w:r w:rsidRPr="00563850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1559" w:type="dxa"/>
          </w:tcPr>
          <w:p w14:paraId="690A0C3F" w14:textId="56CDDCC0" w:rsidR="00563850" w:rsidRPr="00563850" w:rsidRDefault="00563850" w:rsidP="00563850">
            <w:pPr>
              <w:rPr>
                <w:b/>
                <w:bCs/>
                <w:lang w:val="en-US"/>
              </w:rPr>
            </w:pPr>
            <w:r w:rsidRPr="00563850">
              <w:rPr>
                <w:b/>
                <w:bCs/>
                <w:lang w:val="en-US"/>
              </w:rPr>
              <w:t>Field Type</w:t>
            </w:r>
          </w:p>
        </w:tc>
        <w:tc>
          <w:tcPr>
            <w:tcW w:w="2126" w:type="dxa"/>
          </w:tcPr>
          <w:p w14:paraId="4184C1A0" w14:textId="4CB7ED70" w:rsidR="00563850" w:rsidRPr="00563850" w:rsidRDefault="00563850" w:rsidP="00563850">
            <w:pPr>
              <w:rPr>
                <w:b/>
                <w:bCs/>
                <w:lang w:val="en-US"/>
              </w:rPr>
            </w:pPr>
            <w:r w:rsidRPr="00563850">
              <w:rPr>
                <w:b/>
                <w:bCs/>
                <w:lang w:val="en-US"/>
              </w:rPr>
              <w:t>Field Value</w:t>
            </w:r>
          </w:p>
        </w:tc>
      </w:tr>
      <w:tr w:rsidR="00563850" w14:paraId="036EBA9E" w14:textId="77777777" w:rsidTr="00563850">
        <w:tc>
          <w:tcPr>
            <w:tcW w:w="1827" w:type="dxa"/>
          </w:tcPr>
          <w:p w14:paraId="619745A9" w14:textId="2E431F19" w:rsidR="00563850" w:rsidRDefault="00563850" w:rsidP="00563850">
            <w:pPr>
              <w:rPr>
                <w:lang w:val="en-US"/>
              </w:rPr>
            </w:pPr>
            <w:r>
              <w:rPr>
                <w:lang w:val="en-US"/>
              </w:rPr>
              <w:t>granite:class</w:t>
            </w:r>
          </w:p>
        </w:tc>
        <w:tc>
          <w:tcPr>
            <w:tcW w:w="1559" w:type="dxa"/>
          </w:tcPr>
          <w:p w14:paraId="03584608" w14:textId="27910CFE" w:rsidR="00563850" w:rsidRDefault="00563850" w:rsidP="0056385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6" w:type="dxa"/>
          </w:tcPr>
          <w:p w14:paraId="6C834804" w14:textId="63330CC3" w:rsidR="00563850" w:rsidRDefault="00563850" w:rsidP="00563850">
            <w:pPr>
              <w:rPr>
                <w:lang w:val="en-US"/>
              </w:rPr>
            </w:pPr>
            <w:r>
              <w:rPr>
                <w:lang w:val="en-US"/>
              </w:rPr>
              <w:t>showhidetargets</w:t>
            </w:r>
          </w:p>
        </w:tc>
      </w:tr>
    </w:tbl>
    <w:p w14:paraId="0E9E0D41" w14:textId="606F38C6" w:rsidR="000C4AE0" w:rsidRDefault="000C4AE0" w:rsidP="000C4AE0">
      <w:pPr>
        <w:ind w:left="720"/>
        <w:rPr>
          <w:lang w:val="en-US"/>
        </w:rPr>
      </w:pPr>
    </w:p>
    <w:p w14:paraId="25E1ECAE" w14:textId="2C056B68" w:rsidR="000C4AE0" w:rsidRDefault="000C4AE0" w:rsidP="000C4AE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063996" wp14:editId="5D3DF625">
            <wp:extent cx="6638925" cy="2676525"/>
            <wp:effectExtent l="19050" t="19050" r="28575" b="285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7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D6DCA" w14:textId="77777777" w:rsidR="000C4AE0" w:rsidRPr="00FA6FC4" w:rsidRDefault="000C4AE0" w:rsidP="000C4AE0">
      <w:pPr>
        <w:ind w:left="720"/>
        <w:rPr>
          <w:lang w:val="en-US"/>
        </w:rPr>
      </w:pPr>
    </w:p>
    <w:p w14:paraId="625F609A" w14:textId="77777777" w:rsidR="008F56D5" w:rsidRDefault="00FA6FC4" w:rsidP="00EF0540">
      <w:pPr>
        <w:numPr>
          <w:ilvl w:val="0"/>
          <w:numId w:val="4"/>
        </w:numPr>
        <w:ind w:left="426"/>
        <w:rPr>
          <w:lang w:val="en-US"/>
        </w:rPr>
      </w:pPr>
      <w:r w:rsidRPr="00FA6FC4">
        <w:rPr>
          <w:lang w:val="en-US"/>
        </w:rPr>
        <w:t>4</w:t>
      </w:r>
      <w:r w:rsidRPr="00FA6FC4">
        <w:rPr>
          <w:vertAlign w:val="superscript"/>
          <w:lang w:val="en-US"/>
        </w:rPr>
        <w:t>th</w:t>
      </w:r>
      <w:r w:rsidRPr="00FA6FC4">
        <w:rPr>
          <w:lang w:val="en-US"/>
        </w:rPr>
        <w:t xml:space="preserve"> step is to add </w:t>
      </w:r>
      <w:r w:rsidRPr="00EF0540">
        <w:rPr>
          <w:b/>
          <w:bCs/>
          <w:highlight w:val="yellow"/>
          <w:lang w:val="en-US"/>
        </w:rPr>
        <w:t>showhidetargetvalue</w:t>
      </w:r>
      <w:r w:rsidRPr="00FA6FC4">
        <w:rPr>
          <w:lang w:val="en-US"/>
        </w:rPr>
        <w:t xml:space="preserve"> data attribute with the value of select dropdown option. </w:t>
      </w:r>
    </w:p>
    <w:p w14:paraId="73E1F4C5" w14:textId="77777777" w:rsidR="0002616B" w:rsidRDefault="00FA6FC4" w:rsidP="008F56D5">
      <w:pPr>
        <w:ind w:left="426"/>
        <w:rPr>
          <w:lang w:val="en-US"/>
        </w:rPr>
      </w:pPr>
      <w:r w:rsidRPr="00FA6FC4">
        <w:rPr>
          <w:lang w:val="en-US"/>
        </w:rPr>
        <w:t xml:space="preserve">So, below </w:t>
      </w:r>
      <w:r w:rsidR="008F56D5">
        <w:rPr>
          <w:b/>
          <w:bCs/>
          <w:lang w:val="en-US"/>
        </w:rPr>
        <w:t>target</w:t>
      </w:r>
      <w:r w:rsidR="00FA288C">
        <w:rPr>
          <w:b/>
          <w:bCs/>
          <w:lang w:val="en-US"/>
        </w:rPr>
        <w:t xml:space="preserve">m </w:t>
      </w:r>
      <w:r w:rsidR="00FA288C" w:rsidRPr="00FA288C">
        <w:rPr>
          <w:lang w:val="en-US"/>
        </w:rPr>
        <w:t>and</w:t>
      </w:r>
      <w:r w:rsidR="00FA288C">
        <w:rPr>
          <w:b/>
          <w:bCs/>
          <w:lang w:val="en-US"/>
        </w:rPr>
        <w:t xml:space="preserve"> targetf</w:t>
      </w:r>
      <w:r w:rsidR="008F56D5">
        <w:rPr>
          <w:b/>
          <w:bCs/>
          <w:lang w:val="en-US"/>
        </w:rPr>
        <w:t xml:space="preserve"> </w:t>
      </w:r>
      <w:r w:rsidR="008F56D5" w:rsidRPr="008F56D5">
        <w:rPr>
          <w:lang w:val="en-US"/>
        </w:rPr>
        <w:t>node</w:t>
      </w:r>
      <w:r w:rsidR="00FA288C">
        <w:rPr>
          <w:lang w:val="en-US"/>
        </w:rPr>
        <w:t>s</w:t>
      </w:r>
      <w:r w:rsidRPr="00FA6FC4">
        <w:rPr>
          <w:lang w:val="en-US"/>
        </w:rPr>
        <w:t xml:space="preserve"> we have created a </w:t>
      </w:r>
      <w:r w:rsidRPr="00467755">
        <w:rPr>
          <w:b/>
          <w:bCs/>
          <w:lang w:val="en-US"/>
        </w:rPr>
        <w:t>granite</w:t>
      </w:r>
      <w:r w:rsidR="008F56D5" w:rsidRPr="00467755">
        <w:rPr>
          <w:b/>
          <w:bCs/>
          <w:lang w:val="en-US"/>
        </w:rPr>
        <w:t>:</w:t>
      </w:r>
      <w:r w:rsidRPr="00467755">
        <w:rPr>
          <w:b/>
          <w:bCs/>
          <w:lang w:val="en-US"/>
        </w:rPr>
        <w:t>data</w:t>
      </w:r>
      <w:r w:rsidRPr="00FA6FC4">
        <w:rPr>
          <w:lang w:val="en-US"/>
        </w:rPr>
        <w:t xml:space="preserve"> attribute and its property is </w:t>
      </w:r>
      <w:r w:rsidRPr="00FA6FC4">
        <w:rPr>
          <w:b/>
          <w:lang w:val="en-US"/>
        </w:rPr>
        <w:t>showhidetarget</w:t>
      </w:r>
      <w:r w:rsidR="00467755">
        <w:rPr>
          <w:b/>
          <w:lang w:val="en-US"/>
        </w:rPr>
        <w:t>value</w:t>
      </w:r>
      <w:r w:rsidRPr="00FA6FC4">
        <w:rPr>
          <w:lang w:val="en-US"/>
        </w:rPr>
        <w:t xml:space="preserve"> and the value will be one of the </w:t>
      </w:r>
      <w:r w:rsidR="008F56D5" w:rsidRPr="00FA6FC4">
        <w:rPr>
          <w:lang w:val="en-US"/>
        </w:rPr>
        <w:t>options</w:t>
      </w:r>
      <w:r w:rsidRPr="00FA6FC4">
        <w:rPr>
          <w:lang w:val="en-US"/>
        </w:rPr>
        <w:t xml:space="preserve"> from this </w:t>
      </w:r>
      <w:r w:rsidR="00FA288C">
        <w:rPr>
          <w:lang w:val="en-US"/>
        </w:rPr>
        <w:t>dropdown</w:t>
      </w:r>
      <w:r w:rsidRPr="00FA6FC4">
        <w:rPr>
          <w:lang w:val="en-US"/>
        </w:rPr>
        <w:t xml:space="preserve">. </w:t>
      </w:r>
    </w:p>
    <w:p w14:paraId="359BD605" w14:textId="7EBF9DD1" w:rsidR="00FA6FC4" w:rsidRDefault="00FA6FC4" w:rsidP="008F56D5">
      <w:pPr>
        <w:ind w:left="426"/>
        <w:rPr>
          <w:lang w:val="en-US"/>
        </w:rPr>
      </w:pPr>
      <w:r w:rsidRPr="00FA6FC4">
        <w:rPr>
          <w:lang w:val="en-US"/>
        </w:rPr>
        <w:t>We have one of 2 option here</w:t>
      </w:r>
      <w:r w:rsidR="0002616B">
        <w:rPr>
          <w:lang w:val="en-US"/>
        </w:rPr>
        <w:t>.</w:t>
      </w:r>
      <w:r w:rsidRPr="00FA6FC4">
        <w:rPr>
          <w:lang w:val="en-US"/>
        </w:rPr>
        <w:t xml:space="preserve"> Male and female.</w:t>
      </w:r>
      <w:r w:rsidR="0002616B">
        <w:rPr>
          <w:lang w:val="en-US"/>
        </w:rPr>
        <w:t xml:space="preserve"> </w:t>
      </w:r>
    </w:p>
    <w:p w14:paraId="2D6ACA76" w14:textId="77777777" w:rsidR="0002616B" w:rsidRDefault="0002616B" w:rsidP="00FA6FC4">
      <w:pPr>
        <w:rPr>
          <w:lang w:val="en-US"/>
        </w:rPr>
      </w:pPr>
    </w:p>
    <w:p w14:paraId="3E994292" w14:textId="18165FED" w:rsidR="00FA6FC4" w:rsidRPr="00FA6FC4" w:rsidRDefault="00FA6FC4" w:rsidP="00FA6FC4">
      <w:pPr>
        <w:rPr>
          <w:lang w:val="en-US"/>
        </w:rPr>
      </w:pPr>
      <w:r w:rsidRPr="00FA6FC4">
        <w:rPr>
          <w:lang w:val="en-US"/>
        </w:rPr>
        <w:t>So, after doing all these 4 steps properly you will be able to put this show/hide using the select dropdown.</w:t>
      </w:r>
    </w:p>
    <w:p w14:paraId="46EC63E4" w14:textId="77777777" w:rsidR="00950C72" w:rsidRDefault="00950C72" w:rsidP="00FA6FC4">
      <w:pPr>
        <w:rPr>
          <w:lang w:val="en-US"/>
        </w:rPr>
      </w:pPr>
    </w:p>
    <w:p w14:paraId="73C97740" w14:textId="61076870" w:rsidR="004415EA" w:rsidRDefault="00FA6FC4" w:rsidP="00FA6FC4">
      <w:pPr>
        <w:rPr>
          <w:lang w:val="en-US"/>
        </w:rPr>
      </w:pPr>
      <w:r w:rsidRPr="00FA6FC4">
        <w:rPr>
          <w:lang w:val="en-US"/>
        </w:rPr>
        <w:t xml:space="preserve">Once you are done with this you can go to </w:t>
      </w:r>
      <w:r w:rsidR="004415EA" w:rsidRPr="004415EA">
        <w:rPr>
          <w:b/>
          <w:bCs/>
          <w:lang w:val="en-US"/>
        </w:rPr>
        <w:t>English</w:t>
      </w:r>
      <w:r w:rsidRPr="00FA6FC4">
        <w:rPr>
          <w:lang w:val="en-US"/>
        </w:rPr>
        <w:t xml:space="preserve"> page and open the dialog box and you can change </w:t>
      </w:r>
      <w:r w:rsidR="008D07A6">
        <w:rPr>
          <w:lang w:val="en-US"/>
        </w:rPr>
        <w:t xml:space="preserve">dropdown </w:t>
      </w:r>
      <w:r w:rsidRPr="00FA6FC4">
        <w:rPr>
          <w:lang w:val="en-US"/>
        </w:rPr>
        <w:t xml:space="preserve">option </w:t>
      </w:r>
      <w:r w:rsidR="008D07A6">
        <w:rPr>
          <w:lang w:val="en-US"/>
        </w:rPr>
        <w:t xml:space="preserve">with </w:t>
      </w:r>
      <w:r w:rsidR="008D07A6" w:rsidRPr="008D07A6">
        <w:rPr>
          <w:b/>
          <w:bCs/>
          <w:lang w:val="en-US"/>
        </w:rPr>
        <w:t>male</w:t>
      </w:r>
      <w:r w:rsidR="008D07A6">
        <w:rPr>
          <w:lang w:val="en-US"/>
        </w:rPr>
        <w:t xml:space="preserve"> and </w:t>
      </w:r>
      <w:r w:rsidR="008D07A6" w:rsidRPr="008D07A6">
        <w:rPr>
          <w:b/>
          <w:bCs/>
          <w:lang w:val="en-US"/>
        </w:rPr>
        <w:t>female</w:t>
      </w:r>
      <w:r w:rsidR="008D07A6">
        <w:rPr>
          <w:lang w:val="en-US"/>
        </w:rPr>
        <w:t xml:space="preserve"> </w:t>
      </w:r>
      <w:r w:rsidRPr="00FA6FC4">
        <w:rPr>
          <w:lang w:val="en-US"/>
        </w:rPr>
        <w:t xml:space="preserve">and based on which </w:t>
      </w:r>
      <w:r w:rsidR="008D07A6">
        <w:rPr>
          <w:lang w:val="en-US"/>
        </w:rPr>
        <w:t xml:space="preserve">text </w:t>
      </w:r>
      <w:r w:rsidRPr="00FA6FC4">
        <w:rPr>
          <w:lang w:val="en-US"/>
        </w:rPr>
        <w:t xml:space="preserve">fields </w:t>
      </w:r>
      <w:r w:rsidR="008D07A6">
        <w:rPr>
          <w:lang w:val="en-US"/>
        </w:rPr>
        <w:t xml:space="preserve">label </w:t>
      </w:r>
      <w:r w:rsidRPr="00FA6FC4">
        <w:rPr>
          <w:lang w:val="en-US"/>
        </w:rPr>
        <w:t>get</w:t>
      </w:r>
      <w:r w:rsidR="008D07A6">
        <w:rPr>
          <w:lang w:val="en-US"/>
        </w:rPr>
        <w:t>s</w:t>
      </w:r>
      <w:r w:rsidRPr="00FA6FC4">
        <w:rPr>
          <w:lang w:val="en-US"/>
        </w:rPr>
        <w:t xml:space="preserve"> changed</w:t>
      </w:r>
      <w:r w:rsidR="008D07A6">
        <w:rPr>
          <w:lang w:val="en-US"/>
        </w:rPr>
        <w:t xml:space="preserve"> “</w:t>
      </w:r>
      <w:r w:rsidR="008D07A6" w:rsidRPr="008D07A6">
        <w:rPr>
          <w:b/>
          <w:bCs/>
          <w:lang w:val="en-US"/>
        </w:rPr>
        <w:t>Mr.</w:t>
      </w:r>
      <w:r w:rsidR="008D07A6">
        <w:rPr>
          <w:b/>
          <w:bCs/>
          <w:lang w:val="en-US"/>
        </w:rPr>
        <w:t>”</w:t>
      </w:r>
      <w:r w:rsidR="008D07A6">
        <w:rPr>
          <w:lang w:val="en-US"/>
        </w:rPr>
        <w:t xml:space="preserve"> and “</w:t>
      </w:r>
      <w:r w:rsidR="008D07A6" w:rsidRPr="008D07A6">
        <w:rPr>
          <w:b/>
          <w:bCs/>
          <w:lang w:val="en-US"/>
        </w:rPr>
        <w:t>Mrs.</w:t>
      </w:r>
      <w:r w:rsidR="008D07A6">
        <w:rPr>
          <w:b/>
          <w:bCs/>
          <w:lang w:val="en-US"/>
        </w:rPr>
        <w:t>”</w:t>
      </w:r>
      <w:r w:rsidRPr="00FA6FC4">
        <w:rPr>
          <w:lang w:val="en-US"/>
        </w:rPr>
        <w:t xml:space="preserve"> </w:t>
      </w:r>
    </w:p>
    <w:p w14:paraId="37657053" w14:textId="77777777" w:rsidR="004415EA" w:rsidRDefault="004415EA" w:rsidP="00FA6FC4">
      <w:pPr>
        <w:rPr>
          <w:lang w:val="en-US"/>
        </w:rPr>
      </w:pPr>
    </w:p>
    <w:p w14:paraId="189BB255" w14:textId="12F0B53C" w:rsidR="00FA6FC4" w:rsidRPr="00FA6FC4" w:rsidRDefault="00FA6FC4" w:rsidP="00FA6FC4">
      <w:pPr>
        <w:rPr>
          <w:lang w:val="en-US"/>
        </w:rPr>
      </w:pPr>
      <w:r w:rsidRPr="00FA6FC4">
        <w:rPr>
          <w:lang w:val="en-US"/>
        </w:rPr>
        <w:t>This is how you can show/hide fields with a dropdown.</w:t>
      </w:r>
    </w:p>
    <w:p w14:paraId="74134F73" w14:textId="111A0639" w:rsidR="00130CCB" w:rsidRDefault="00130CCB" w:rsidP="00490873"/>
    <w:p w14:paraId="2E6D6B49" w14:textId="74E5CFA7" w:rsidR="00AF7D44" w:rsidRDefault="00AF7D44" w:rsidP="00490873">
      <w:r>
        <w:rPr>
          <w:noProof/>
          <w:lang w:val="en-US"/>
        </w:rPr>
        <w:drawing>
          <wp:inline distT="0" distB="0" distL="0" distR="0" wp14:anchorId="6A4A1D72" wp14:editId="6C1C632E">
            <wp:extent cx="6642100" cy="2638425"/>
            <wp:effectExtent l="19050" t="19050" r="25400" b="285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C421D" w14:textId="01612389" w:rsidR="0002616B" w:rsidRDefault="0002616B" w:rsidP="00490873"/>
    <w:p w14:paraId="069CFFD0" w14:textId="33372CB4" w:rsidR="0002616B" w:rsidRDefault="00BD1CCA" w:rsidP="00490873">
      <w:r>
        <w:rPr>
          <w:noProof/>
          <w:lang w:val="en-US"/>
        </w:rPr>
        <w:drawing>
          <wp:inline distT="0" distB="0" distL="0" distR="0" wp14:anchorId="0941DA87" wp14:editId="425267CD">
            <wp:extent cx="6638925" cy="2667000"/>
            <wp:effectExtent l="19050" t="19050" r="28575" b="190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AB574" w14:textId="23D00898" w:rsidR="00CE208F" w:rsidRDefault="00CE208F" w:rsidP="00490873"/>
    <w:p w14:paraId="7EE686CE" w14:textId="7E611E83" w:rsidR="00CE208F" w:rsidRDefault="00CE208F" w:rsidP="002D07E9">
      <w:pPr>
        <w:jc w:val="center"/>
      </w:pPr>
      <w:r>
        <w:rPr>
          <w:noProof/>
          <w:lang w:val="en-US"/>
        </w:rPr>
        <w:drawing>
          <wp:inline distT="0" distB="0" distL="0" distR="0" wp14:anchorId="4CF6D3EE" wp14:editId="342D3AE3">
            <wp:extent cx="3144052" cy="2124075"/>
            <wp:effectExtent l="19050" t="19050" r="1841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72" cy="2137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1293">
        <w:t xml:space="preserve">   </w:t>
      </w:r>
      <w:r>
        <w:rPr>
          <w:noProof/>
          <w:lang w:val="en-US"/>
        </w:rPr>
        <w:drawing>
          <wp:inline distT="0" distB="0" distL="0" distR="0" wp14:anchorId="6CEDF9BC" wp14:editId="16331D07">
            <wp:extent cx="3133725" cy="2111859"/>
            <wp:effectExtent l="19050" t="19050" r="9525" b="222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54" cy="2131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C8B16" w14:textId="1DD0C2CE" w:rsidR="00E1049A" w:rsidRDefault="00E1049A" w:rsidP="002D07E9">
      <w:pPr>
        <w:jc w:val="center"/>
      </w:pPr>
    </w:p>
    <w:p w14:paraId="6CCE1D65" w14:textId="3A4A8D40" w:rsidR="00E1049A" w:rsidRDefault="00E1049A" w:rsidP="00E1049A"/>
    <w:p w14:paraId="3A42E86E" w14:textId="77777777" w:rsidR="00D32A41" w:rsidRDefault="00D32A41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br w:type="page"/>
      </w:r>
    </w:p>
    <w:p w14:paraId="45BF2722" w14:textId="18BA32FE" w:rsidR="00E1049A" w:rsidRPr="00130CCB" w:rsidRDefault="00E1049A" w:rsidP="00E1049A">
      <w:pPr>
        <w:pStyle w:val="Heading1"/>
        <w:rPr>
          <w:bCs/>
        </w:rPr>
      </w:pPr>
      <w:bookmarkStart w:id="7" w:name="_Toc73896114"/>
      <w:r>
        <w:lastRenderedPageBreak/>
        <w:t xml:space="preserve">79. </w:t>
      </w:r>
      <w:r w:rsidRPr="00130CCB">
        <w:rPr>
          <w:bCs/>
        </w:rPr>
        <w:t xml:space="preserve">Show/Hide dialog fields with a </w:t>
      </w:r>
      <w:r>
        <w:rPr>
          <w:bCs/>
        </w:rPr>
        <w:t>Checkbox</w:t>
      </w:r>
      <w:r w:rsidRPr="00130CCB">
        <w:rPr>
          <w:bCs/>
        </w:rPr>
        <w:t xml:space="preserve"> in AEM</w:t>
      </w:r>
      <w:bookmarkEnd w:id="7"/>
    </w:p>
    <w:p w14:paraId="514D2FEC" w14:textId="77777777" w:rsidR="00E1049A" w:rsidRDefault="00E1049A" w:rsidP="00E1049A"/>
    <w:p w14:paraId="7AA5A451" w14:textId="2FC0A427" w:rsidR="009902A7" w:rsidRPr="009902A7" w:rsidRDefault="009902A7" w:rsidP="009902A7">
      <w:pPr>
        <w:rPr>
          <w:lang w:val="en-US"/>
        </w:rPr>
      </w:pPr>
      <w:r w:rsidRPr="009902A7">
        <w:rPr>
          <w:lang w:val="en-US"/>
        </w:rPr>
        <w:t xml:space="preserve">In this </w:t>
      </w:r>
      <w:r w:rsidR="008D0279">
        <w:rPr>
          <w:lang w:val="en-US"/>
        </w:rPr>
        <w:t>section</w:t>
      </w:r>
      <w:r w:rsidR="00972A30">
        <w:rPr>
          <w:lang w:val="en-US"/>
        </w:rPr>
        <w:t>,</w:t>
      </w:r>
      <w:r w:rsidRPr="009902A7">
        <w:rPr>
          <w:lang w:val="en-US"/>
        </w:rPr>
        <w:t xml:space="preserve"> we will how you can show/hide the dialog field with a checkbox.</w:t>
      </w:r>
    </w:p>
    <w:p w14:paraId="7E4424C0" w14:textId="77777777" w:rsidR="00DE3E46" w:rsidRDefault="009902A7" w:rsidP="009902A7">
      <w:pPr>
        <w:rPr>
          <w:lang w:val="en-US"/>
        </w:rPr>
      </w:pPr>
      <w:r w:rsidRPr="009902A7">
        <w:rPr>
          <w:lang w:val="en-US"/>
        </w:rPr>
        <w:t xml:space="preserve">In </w:t>
      </w:r>
      <w:r w:rsidRPr="009902A7">
        <w:rPr>
          <w:b/>
          <w:bCs/>
          <w:lang w:val="en-US"/>
        </w:rPr>
        <w:t>English</w:t>
      </w:r>
      <w:r w:rsidRPr="009902A7">
        <w:rPr>
          <w:lang w:val="en-US"/>
        </w:rPr>
        <w:t xml:space="preserve"> page</w:t>
      </w:r>
      <w:r w:rsidR="00FD72AC">
        <w:rPr>
          <w:lang w:val="en-US"/>
        </w:rPr>
        <w:t>,</w:t>
      </w:r>
      <w:r w:rsidRPr="009902A7">
        <w:rPr>
          <w:lang w:val="en-US"/>
        </w:rPr>
        <w:t xml:space="preserve"> </w:t>
      </w:r>
      <w:r w:rsidR="00FD72AC">
        <w:rPr>
          <w:lang w:val="en-US"/>
        </w:rPr>
        <w:t xml:space="preserve">we have a </w:t>
      </w:r>
      <w:r w:rsidRPr="009902A7">
        <w:rPr>
          <w:lang w:val="en-US"/>
        </w:rPr>
        <w:t>checkbox component</w:t>
      </w:r>
      <w:r w:rsidR="00FD72AC">
        <w:rPr>
          <w:lang w:val="en-US"/>
        </w:rPr>
        <w:t xml:space="preserve"> with text as (Test checkbox show/hide here)</w:t>
      </w:r>
      <w:r w:rsidRPr="009902A7">
        <w:rPr>
          <w:lang w:val="en-US"/>
        </w:rPr>
        <w:t xml:space="preserve">. </w:t>
      </w:r>
    </w:p>
    <w:p w14:paraId="78E16C48" w14:textId="4AF6164A" w:rsidR="00DE3E46" w:rsidRDefault="009902A7" w:rsidP="009902A7">
      <w:pPr>
        <w:rPr>
          <w:lang w:val="en-US"/>
        </w:rPr>
      </w:pPr>
      <w:r w:rsidRPr="009902A7">
        <w:rPr>
          <w:lang w:val="en-US"/>
        </w:rPr>
        <w:t xml:space="preserve">If </w:t>
      </w:r>
      <w:r w:rsidR="00DE3E46">
        <w:rPr>
          <w:lang w:val="en-US"/>
        </w:rPr>
        <w:t>we</w:t>
      </w:r>
      <w:r w:rsidRPr="009902A7">
        <w:rPr>
          <w:lang w:val="en-US"/>
        </w:rPr>
        <w:t xml:space="preserve"> open this component it will open a dialog box and </w:t>
      </w:r>
      <w:r w:rsidR="00A7083E" w:rsidRPr="009902A7">
        <w:rPr>
          <w:lang w:val="en-US"/>
        </w:rPr>
        <w:t>here,</w:t>
      </w:r>
      <w:r w:rsidRPr="009902A7">
        <w:rPr>
          <w:lang w:val="en-US"/>
        </w:rPr>
        <w:t xml:space="preserve"> </w:t>
      </w:r>
      <w:r w:rsidR="00F639F4">
        <w:rPr>
          <w:lang w:val="en-US"/>
        </w:rPr>
        <w:t>we</w:t>
      </w:r>
      <w:r w:rsidRPr="009902A7">
        <w:rPr>
          <w:lang w:val="en-US"/>
        </w:rPr>
        <w:t xml:space="preserve"> have a checkbox. </w:t>
      </w:r>
    </w:p>
    <w:p w14:paraId="3F9DA426" w14:textId="26AE5BFA" w:rsidR="009902A7" w:rsidRPr="009902A7" w:rsidRDefault="009902A7" w:rsidP="009902A7">
      <w:pPr>
        <w:rPr>
          <w:lang w:val="en-US"/>
        </w:rPr>
      </w:pPr>
      <w:r w:rsidRPr="009902A7">
        <w:rPr>
          <w:lang w:val="en-US"/>
        </w:rPr>
        <w:t xml:space="preserve">If </w:t>
      </w:r>
      <w:r w:rsidR="00DE3E46">
        <w:rPr>
          <w:lang w:val="en-US"/>
        </w:rPr>
        <w:t>we</w:t>
      </w:r>
      <w:r w:rsidRPr="009902A7">
        <w:rPr>
          <w:lang w:val="en-US"/>
        </w:rPr>
        <w:t xml:space="preserve"> </w:t>
      </w:r>
      <w:r w:rsidR="00DE3E46" w:rsidRPr="00CA06E2">
        <w:rPr>
          <w:b/>
          <w:bCs/>
          <w:lang w:val="en-US"/>
        </w:rPr>
        <w:t>check</w:t>
      </w:r>
      <w:r w:rsidRPr="009902A7">
        <w:rPr>
          <w:lang w:val="en-US"/>
        </w:rPr>
        <w:t xml:space="preserve"> </w:t>
      </w:r>
      <w:bookmarkStart w:id="8" w:name="_Hlk67904552"/>
      <w:r w:rsidRPr="009902A7">
        <w:rPr>
          <w:lang w:val="en-US"/>
        </w:rPr>
        <w:t>this checkbox</w:t>
      </w:r>
      <w:bookmarkEnd w:id="8"/>
      <w:r w:rsidRPr="009902A7">
        <w:rPr>
          <w:lang w:val="en-US"/>
        </w:rPr>
        <w:t>, it will show 2 fields: College name and passing year.</w:t>
      </w:r>
    </w:p>
    <w:p w14:paraId="1DAF0EDD" w14:textId="5B225B6E" w:rsidR="009902A7" w:rsidRDefault="00DE3E46" w:rsidP="009902A7">
      <w:pPr>
        <w:rPr>
          <w:lang w:val="en-US"/>
        </w:rPr>
      </w:pPr>
      <w:r>
        <w:rPr>
          <w:lang w:val="en-US"/>
        </w:rPr>
        <w:t>If we</w:t>
      </w:r>
      <w:r w:rsidR="009902A7" w:rsidRPr="009902A7">
        <w:rPr>
          <w:lang w:val="en-US"/>
        </w:rPr>
        <w:t xml:space="preserve"> </w:t>
      </w:r>
      <w:r w:rsidRPr="00DE3E46">
        <w:rPr>
          <w:b/>
          <w:bCs/>
          <w:lang w:val="en-US"/>
        </w:rPr>
        <w:t>uncheck</w:t>
      </w:r>
      <w:r w:rsidR="00CA06E2" w:rsidRPr="00CA06E2">
        <w:rPr>
          <w:lang w:val="en-US"/>
        </w:rPr>
        <w:t xml:space="preserve"> </w:t>
      </w:r>
      <w:r w:rsidR="00CA06E2" w:rsidRPr="009902A7">
        <w:rPr>
          <w:lang w:val="en-US"/>
        </w:rPr>
        <w:t>this checkbox</w:t>
      </w:r>
      <w:r w:rsidR="00824EC1">
        <w:rPr>
          <w:b/>
          <w:bCs/>
          <w:lang w:val="en-US"/>
        </w:rPr>
        <w:t>,</w:t>
      </w:r>
      <w:r w:rsidR="009902A7" w:rsidRPr="009902A7">
        <w:rPr>
          <w:lang w:val="en-US"/>
        </w:rPr>
        <w:t xml:space="preserve"> </w:t>
      </w:r>
      <w:r w:rsidR="00236BD4" w:rsidRPr="009902A7">
        <w:rPr>
          <w:lang w:val="en-US"/>
        </w:rPr>
        <w:t>it</w:t>
      </w:r>
      <w:r w:rsidR="009902A7" w:rsidRPr="009902A7">
        <w:rPr>
          <w:lang w:val="en-US"/>
        </w:rPr>
        <w:t xml:space="preserve"> will hide the</w:t>
      </w:r>
      <w:r w:rsidR="00540823">
        <w:rPr>
          <w:lang w:val="en-US"/>
        </w:rPr>
        <w:t>se 2</w:t>
      </w:r>
      <w:r w:rsidR="009902A7" w:rsidRPr="009902A7">
        <w:rPr>
          <w:lang w:val="en-US"/>
        </w:rPr>
        <w:t xml:space="preserve"> fields.</w:t>
      </w:r>
    </w:p>
    <w:p w14:paraId="2DB42689" w14:textId="49252F53" w:rsidR="00D81231" w:rsidRDefault="00D81231" w:rsidP="009902A7">
      <w:pPr>
        <w:rPr>
          <w:lang w:val="en-US"/>
        </w:rPr>
      </w:pPr>
    </w:p>
    <w:p w14:paraId="32955905" w14:textId="6069D249" w:rsidR="00D81231" w:rsidRDefault="004E55BC" w:rsidP="009902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535DA" wp14:editId="29C96485">
            <wp:extent cx="6642100" cy="3514725"/>
            <wp:effectExtent l="19050" t="19050" r="25400" b="285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351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0D48D" w14:textId="024ED00B" w:rsidR="00D81231" w:rsidRDefault="00D81231" w:rsidP="009902A7">
      <w:pPr>
        <w:rPr>
          <w:lang w:val="en-US"/>
        </w:rPr>
      </w:pPr>
    </w:p>
    <w:p w14:paraId="248FD65E" w14:textId="79C04D83" w:rsidR="00D81231" w:rsidRDefault="004E55BC" w:rsidP="009902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6A9F96" wp14:editId="7C13121B">
            <wp:extent cx="6642100" cy="3514725"/>
            <wp:effectExtent l="19050" t="19050" r="25400" b="285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351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E8FF3" w14:textId="77777777" w:rsidR="00D81231" w:rsidRPr="009902A7" w:rsidRDefault="00D81231" w:rsidP="009902A7">
      <w:pPr>
        <w:rPr>
          <w:lang w:val="en-US"/>
        </w:rPr>
      </w:pPr>
    </w:p>
    <w:p w14:paraId="68C4C9FA" w14:textId="77777777" w:rsidR="00957266" w:rsidRDefault="009902A7" w:rsidP="009902A7">
      <w:pPr>
        <w:rPr>
          <w:lang w:val="en-US"/>
        </w:rPr>
      </w:pPr>
      <w:r w:rsidRPr="009902A7">
        <w:rPr>
          <w:lang w:val="en-US"/>
        </w:rPr>
        <w:t xml:space="preserve">Out of the box. AEM does not provide this functionality. </w:t>
      </w:r>
    </w:p>
    <w:p w14:paraId="5FD9EB95" w14:textId="4148296D" w:rsidR="009902A7" w:rsidRDefault="00957266" w:rsidP="009902A7">
      <w:pPr>
        <w:rPr>
          <w:lang w:val="en-US"/>
        </w:rPr>
      </w:pPr>
      <w:r>
        <w:rPr>
          <w:lang w:val="en-US"/>
        </w:rPr>
        <w:t>But we</w:t>
      </w:r>
      <w:r w:rsidR="009902A7" w:rsidRPr="009902A7">
        <w:rPr>
          <w:lang w:val="en-US"/>
        </w:rPr>
        <w:t xml:space="preserve"> have the J</w:t>
      </w:r>
      <w:r w:rsidR="003456F2">
        <w:rPr>
          <w:lang w:val="en-US"/>
        </w:rPr>
        <w:t>ava</w:t>
      </w:r>
      <w:r w:rsidR="009902A7" w:rsidRPr="009902A7">
        <w:rPr>
          <w:lang w:val="en-US"/>
        </w:rPr>
        <w:t>S</w:t>
      </w:r>
      <w:r w:rsidR="003456F2">
        <w:rPr>
          <w:lang w:val="en-US"/>
        </w:rPr>
        <w:t>cript</w:t>
      </w:r>
      <w:r w:rsidR="009902A7" w:rsidRPr="009902A7">
        <w:rPr>
          <w:lang w:val="en-US"/>
        </w:rPr>
        <w:t xml:space="preserve"> that we can use to achieve this functionality. </w:t>
      </w:r>
    </w:p>
    <w:p w14:paraId="69C9D0E8" w14:textId="3885D233" w:rsidR="00E7739C" w:rsidRPr="00E7739C" w:rsidRDefault="00E7739C" w:rsidP="00E7739C">
      <w:pPr>
        <w:rPr>
          <w:rFonts w:ascii="Calibri" w:eastAsiaTheme="majorEastAsia" w:hAnsi="Calibri" w:cstheme="majorBidi"/>
          <w:bCs/>
          <w:szCs w:val="32"/>
        </w:rPr>
      </w:pPr>
      <w:r w:rsidRPr="00397DC5">
        <w:rPr>
          <w:rFonts w:ascii="Calibri" w:eastAsiaTheme="majorEastAsia" w:hAnsi="Calibri" w:cstheme="majorBidi"/>
          <w:szCs w:val="32"/>
        </w:rPr>
        <w:t xml:space="preserve">Go to </w:t>
      </w:r>
      <w:hyperlink r:id="rId62" w:history="1">
        <w:r w:rsidRPr="00397DC5">
          <w:rPr>
            <w:rStyle w:val="Hyperlink"/>
            <w:rFonts w:ascii="Calibri" w:eastAsiaTheme="majorEastAsia" w:hAnsi="Calibri" w:cstheme="majorBidi"/>
            <w:szCs w:val="32"/>
          </w:rPr>
          <w:t>https://github.com/pankajchhatri/AEM</w:t>
        </w:r>
      </w:hyperlink>
      <w:r w:rsidRPr="00D62ABD">
        <w:t xml:space="preserve"> --&gt; </w:t>
      </w:r>
      <w:r w:rsidRPr="00397DC5">
        <w:rPr>
          <w:rFonts w:ascii="Calibri" w:eastAsiaTheme="majorEastAsia" w:hAnsi="Calibri" w:cstheme="majorBidi"/>
          <w:szCs w:val="32"/>
        </w:rPr>
        <w:t xml:space="preserve">Go to </w:t>
      </w:r>
      <w:hyperlink r:id="rId63" w:history="1">
        <w:r w:rsidRPr="00397DC5">
          <w:rPr>
            <w:rStyle w:val="Hyperlink"/>
            <w:rFonts w:ascii="Calibri" w:eastAsiaTheme="majorEastAsia" w:hAnsi="Calibri" w:cstheme="majorBidi"/>
            <w:szCs w:val="32"/>
          </w:rPr>
          <w:t>Developer course</w:t>
        </w:r>
      </w:hyperlink>
      <w:r w:rsidRPr="00397DC5">
        <w:rPr>
          <w:rFonts w:ascii="Calibri" w:eastAsiaTheme="majorEastAsia" w:hAnsi="Calibri" w:cstheme="majorBidi"/>
          <w:szCs w:val="32"/>
        </w:rPr>
        <w:t xml:space="preserve"> --&gt;</w:t>
      </w:r>
      <w:r>
        <w:rPr>
          <w:rFonts w:ascii="Calibri" w:eastAsiaTheme="majorEastAsia" w:hAnsi="Calibri" w:cstheme="majorBidi"/>
          <w:szCs w:val="32"/>
        </w:rPr>
        <w:t xml:space="preserve"> </w:t>
      </w:r>
      <w:hyperlink r:id="rId64" w:history="1">
        <w:r w:rsidRPr="00E7739C">
          <w:rPr>
            <w:rStyle w:val="Hyperlink"/>
            <w:bCs/>
            <w:lang w:val="en-US"/>
          </w:rPr>
          <w:t>checkbox-showhide.js</w:t>
        </w:r>
      </w:hyperlink>
    </w:p>
    <w:p w14:paraId="462F8EEA" w14:textId="3C260929" w:rsidR="009902A7" w:rsidRPr="009902A7" w:rsidRDefault="00FA674B" w:rsidP="009902A7">
      <w:pPr>
        <w:rPr>
          <w:lang w:val="en-US"/>
        </w:rPr>
      </w:pPr>
      <w:r>
        <w:rPr>
          <w:lang w:val="en-US"/>
        </w:rPr>
        <w:lastRenderedPageBreak/>
        <w:t>T</w:t>
      </w:r>
      <w:r w:rsidR="009902A7" w:rsidRPr="009902A7">
        <w:rPr>
          <w:lang w:val="en-US"/>
        </w:rPr>
        <w:t xml:space="preserve">his </w:t>
      </w:r>
      <w:r w:rsidR="004A425E">
        <w:rPr>
          <w:lang w:val="en-US"/>
        </w:rPr>
        <w:t>file contains</w:t>
      </w:r>
      <w:r w:rsidR="009902A7" w:rsidRPr="009902A7">
        <w:rPr>
          <w:lang w:val="en-US"/>
        </w:rPr>
        <w:t xml:space="preserve"> </w:t>
      </w:r>
      <w:r w:rsidR="00133A46">
        <w:rPr>
          <w:lang w:val="en-US"/>
        </w:rPr>
        <w:t xml:space="preserve">JavaScript </w:t>
      </w:r>
      <w:r w:rsidR="009902A7" w:rsidRPr="009902A7">
        <w:rPr>
          <w:lang w:val="en-US"/>
        </w:rPr>
        <w:t xml:space="preserve">code which we will be using to achieve the </w:t>
      </w:r>
      <w:r w:rsidR="00484D77" w:rsidRPr="009902A7">
        <w:rPr>
          <w:lang w:val="en-US"/>
        </w:rPr>
        <w:t>toggle</w:t>
      </w:r>
      <w:r w:rsidR="00484D77">
        <w:rPr>
          <w:lang w:val="en-US"/>
        </w:rPr>
        <w:t xml:space="preserve"> or show/hide</w:t>
      </w:r>
      <w:r w:rsidR="00484D77" w:rsidRPr="009902A7">
        <w:rPr>
          <w:lang w:val="en-US"/>
        </w:rPr>
        <w:t xml:space="preserve"> </w:t>
      </w:r>
      <w:r w:rsidR="009902A7" w:rsidRPr="009902A7">
        <w:rPr>
          <w:lang w:val="en-US"/>
        </w:rPr>
        <w:t>functionality.</w:t>
      </w:r>
    </w:p>
    <w:p w14:paraId="298A9468" w14:textId="16348D9F" w:rsidR="009902A7" w:rsidRPr="009902A7" w:rsidRDefault="00B93B13" w:rsidP="009902A7">
      <w:pPr>
        <w:rPr>
          <w:lang w:val="en-US"/>
        </w:rPr>
      </w:pPr>
      <w:r>
        <w:rPr>
          <w:lang w:val="en-US"/>
        </w:rPr>
        <w:t>T</w:t>
      </w:r>
      <w:r w:rsidR="009902A7" w:rsidRPr="009902A7">
        <w:rPr>
          <w:lang w:val="en-US"/>
        </w:rPr>
        <w:t>o use this custom functionality</w:t>
      </w:r>
      <w:r w:rsidR="00484D77">
        <w:rPr>
          <w:lang w:val="en-US"/>
        </w:rPr>
        <w:t>,</w:t>
      </w:r>
      <w:r w:rsidR="009902A7" w:rsidRPr="009902A7">
        <w:rPr>
          <w:lang w:val="en-US"/>
        </w:rPr>
        <w:t xml:space="preserve"> we need a client library. </w:t>
      </w:r>
    </w:p>
    <w:p w14:paraId="446C14C0" w14:textId="43452880" w:rsidR="009902A7" w:rsidRPr="009902A7" w:rsidRDefault="00B85EE1" w:rsidP="009902A7">
      <w:pPr>
        <w:rPr>
          <w:lang w:val="en-US"/>
        </w:rPr>
      </w:pPr>
      <w:r>
        <w:rPr>
          <w:lang w:val="en-US"/>
        </w:rPr>
        <w:t>G</w:t>
      </w:r>
      <w:r w:rsidR="009902A7" w:rsidRPr="009902A7">
        <w:rPr>
          <w:lang w:val="en-US"/>
        </w:rPr>
        <w:t xml:space="preserve">o to </w:t>
      </w:r>
      <w:r w:rsidR="009902A7" w:rsidRPr="00544BA3">
        <w:rPr>
          <w:b/>
          <w:lang w:val="en-US"/>
        </w:rPr>
        <w:t>CRX</w:t>
      </w:r>
      <w:r w:rsidRPr="00544BA3">
        <w:rPr>
          <w:b/>
          <w:lang w:val="en-US"/>
        </w:rPr>
        <w:t>/</w:t>
      </w:r>
      <w:r w:rsidR="009902A7" w:rsidRPr="00544BA3">
        <w:rPr>
          <w:b/>
          <w:lang w:val="en-US"/>
        </w:rPr>
        <w:t>DE</w:t>
      </w:r>
      <w:r w:rsidRPr="00544BA3">
        <w:rPr>
          <w:bCs/>
          <w:lang w:val="en-US"/>
        </w:rPr>
        <w:t xml:space="preserve"> path </w:t>
      </w:r>
      <w:r>
        <w:rPr>
          <w:b/>
          <w:lang w:val="en-US"/>
        </w:rPr>
        <w:t>/</w:t>
      </w:r>
      <w:r w:rsidR="009902A7" w:rsidRPr="009902A7">
        <w:rPr>
          <w:b/>
          <w:lang w:val="en-US"/>
        </w:rPr>
        <w:t>apps</w:t>
      </w:r>
      <w:r>
        <w:rPr>
          <w:b/>
          <w:lang w:val="en-US"/>
        </w:rPr>
        <w:t>/</w:t>
      </w:r>
      <w:r w:rsidR="009902A7" w:rsidRPr="009902A7">
        <w:rPr>
          <w:b/>
          <w:lang w:val="en-US"/>
        </w:rPr>
        <w:t>demotraining</w:t>
      </w:r>
      <w:r>
        <w:rPr>
          <w:b/>
          <w:lang w:val="en-US"/>
        </w:rPr>
        <w:t>/</w:t>
      </w:r>
      <w:r w:rsidR="009902A7" w:rsidRPr="009902A7">
        <w:rPr>
          <w:b/>
          <w:lang w:val="en-US"/>
        </w:rPr>
        <w:t>component</w:t>
      </w:r>
      <w:r>
        <w:rPr>
          <w:b/>
          <w:lang w:val="en-US"/>
        </w:rPr>
        <w:t>/</w:t>
      </w:r>
      <w:r w:rsidR="009902A7" w:rsidRPr="009902A7">
        <w:rPr>
          <w:b/>
          <w:lang w:val="en-US"/>
        </w:rPr>
        <w:t>content</w:t>
      </w:r>
      <w:r>
        <w:rPr>
          <w:b/>
          <w:lang w:val="en-US"/>
        </w:rPr>
        <w:t>/</w:t>
      </w:r>
      <w:r w:rsidR="009902A7" w:rsidRPr="009902A7">
        <w:rPr>
          <w:b/>
          <w:lang w:val="en-US"/>
        </w:rPr>
        <w:t>testcheckbox</w:t>
      </w:r>
      <w:r w:rsidR="0031344B">
        <w:rPr>
          <w:b/>
          <w:lang w:val="en-US"/>
        </w:rPr>
        <w:t xml:space="preserve"> </w:t>
      </w:r>
      <w:r w:rsidR="0031344B" w:rsidRPr="0031344B">
        <w:rPr>
          <w:bCs/>
          <w:lang w:val="en-US"/>
        </w:rPr>
        <w:t>component</w:t>
      </w:r>
    </w:p>
    <w:p w14:paraId="0164E1B8" w14:textId="5233ECFE" w:rsidR="009902A7" w:rsidRDefault="009902A7" w:rsidP="009902A7">
      <w:pPr>
        <w:rPr>
          <w:lang w:val="en-US"/>
        </w:rPr>
      </w:pPr>
      <w:r w:rsidRPr="009902A7">
        <w:rPr>
          <w:lang w:val="en-US"/>
        </w:rPr>
        <w:t xml:space="preserve">You need to first create </w:t>
      </w:r>
      <w:r w:rsidR="0031344B">
        <w:rPr>
          <w:lang w:val="en-US"/>
        </w:rPr>
        <w:t xml:space="preserve">this </w:t>
      </w:r>
      <w:r w:rsidR="0031344B" w:rsidRPr="0031344B">
        <w:rPr>
          <w:b/>
          <w:bCs/>
          <w:lang w:val="en-US"/>
        </w:rPr>
        <w:t>testcheckbox</w:t>
      </w:r>
      <w:r w:rsidRPr="009902A7">
        <w:rPr>
          <w:lang w:val="en-US"/>
        </w:rPr>
        <w:t xml:space="preserve"> component</w:t>
      </w:r>
      <w:r w:rsidR="0031344B">
        <w:rPr>
          <w:lang w:val="en-US"/>
        </w:rPr>
        <w:t>.</w:t>
      </w:r>
      <w:r w:rsidRPr="009902A7">
        <w:rPr>
          <w:lang w:val="en-US"/>
        </w:rPr>
        <w:t xml:space="preserve"> </w:t>
      </w:r>
      <w:r w:rsidR="00D701B7">
        <w:rPr>
          <w:lang w:val="en-US"/>
        </w:rPr>
        <w:t>Inside this component create textcheckbox.</w:t>
      </w:r>
      <w:r w:rsidRPr="009902A7">
        <w:rPr>
          <w:lang w:val="en-US"/>
        </w:rPr>
        <w:t>html</w:t>
      </w:r>
      <w:r w:rsidR="00D701B7">
        <w:rPr>
          <w:lang w:val="en-US"/>
        </w:rPr>
        <w:t xml:space="preserve"> file</w:t>
      </w:r>
      <w:r w:rsidR="001470F6">
        <w:rPr>
          <w:lang w:val="en-US"/>
        </w:rPr>
        <w:t xml:space="preserve"> which contains text </w:t>
      </w:r>
      <w:r w:rsidRPr="009902A7">
        <w:rPr>
          <w:lang w:val="en-US"/>
        </w:rPr>
        <w:t>“Test checkbox show/hide here”</w:t>
      </w:r>
      <w:r w:rsidR="001470F6">
        <w:rPr>
          <w:lang w:val="en-US"/>
        </w:rPr>
        <w:t>.</w:t>
      </w:r>
    </w:p>
    <w:p w14:paraId="072BAB6E" w14:textId="339F0B63" w:rsidR="00D701B7" w:rsidRDefault="00D701B7" w:rsidP="009902A7">
      <w:pPr>
        <w:rPr>
          <w:lang w:val="en-US"/>
        </w:rPr>
      </w:pPr>
    </w:p>
    <w:p w14:paraId="778494F3" w14:textId="68E88F04" w:rsidR="00D701B7" w:rsidRDefault="00D701B7" w:rsidP="009902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B7A564" wp14:editId="770155B0">
            <wp:extent cx="6638925" cy="1685925"/>
            <wp:effectExtent l="19050" t="19050" r="2857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8925" cy="1685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2AAD" w14:textId="77777777" w:rsidR="00D701B7" w:rsidRPr="009902A7" w:rsidRDefault="00D701B7" w:rsidP="009902A7">
      <w:pPr>
        <w:rPr>
          <w:lang w:val="en-US"/>
        </w:rPr>
      </w:pPr>
    </w:p>
    <w:p w14:paraId="72503EC1" w14:textId="4FC88A1D" w:rsidR="003D7A86" w:rsidRDefault="003D7A86" w:rsidP="009902A7">
      <w:pPr>
        <w:rPr>
          <w:lang w:val="en-US"/>
        </w:rPr>
      </w:pPr>
      <w:r>
        <w:rPr>
          <w:lang w:val="en-US"/>
        </w:rPr>
        <w:t>As we can see</w:t>
      </w:r>
      <w:r w:rsidR="00EB4267">
        <w:rPr>
          <w:lang w:val="en-US"/>
        </w:rPr>
        <w:t xml:space="preserve"> (image below)</w:t>
      </w:r>
      <w:r>
        <w:rPr>
          <w:lang w:val="en-US"/>
        </w:rPr>
        <w:t>, we</w:t>
      </w:r>
      <w:r w:rsidR="009902A7" w:rsidRPr="009902A7">
        <w:rPr>
          <w:lang w:val="en-US"/>
        </w:rPr>
        <w:t xml:space="preserve"> have </w:t>
      </w:r>
      <w:r>
        <w:rPr>
          <w:lang w:val="en-US"/>
        </w:rPr>
        <w:t xml:space="preserve">also </w:t>
      </w:r>
      <w:r w:rsidR="009902A7" w:rsidRPr="009902A7">
        <w:rPr>
          <w:lang w:val="en-US"/>
        </w:rPr>
        <w:t xml:space="preserve">created </w:t>
      </w:r>
      <w:r w:rsidR="009902A7" w:rsidRPr="003D7A86">
        <w:rPr>
          <w:b/>
          <w:bCs/>
          <w:lang w:val="en-US"/>
        </w:rPr>
        <w:t>dialog box</w:t>
      </w:r>
      <w:r w:rsidR="009902A7" w:rsidRPr="009902A7">
        <w:rPr>
          <w:lang w:val="en-US"/>
        </w:rPr>
        <w:t xml:space="preserve"> </w:t>
      </w:r>
      <w:r>
        <w:rPr>
          <w:lang w:val="en-US"/>
        </w:rPr>
        <w:t xml:space="preserve">named </w:t>
      </w:r>
      <w:r w:rsidRPr="003D7A86">
        <w:rPr>
          <w:b/>
          <w:bCs/>
          <w:lang w:val="en-US"/>
        </w:rPr>
        <w:t>cq:dialog</w:t>
      </w:r>
      <w:r>
        <w:rPr>
          <w:lang w:val="en-US"/>
        </w:rPr>
        <w:t>.</w:t>
      </w:r>
    </w:p>
    <w:p w14:paraId="325EAAC0" w14:textId="77777777" w:rsidR="00C479F5" w:rsidRDefault="00EB4267" w:rsidP="009902A7">
      <w:pPr>
        <w:rPr>
          <w:b/>
          <w:lang w:val="en-US"/>
        </w:rPr>
      </w:pPr>
      <w:r>
        <w:rPr>
          <w:lang w:val="en-US"/>
        </w:rPr>
        <w:t>We</w:t>
      </w:r>
      <w:r w:rsidRPr="009902A7">
        <w:rPr>
          <w:lang w:val="en-US"/>
        </w:rPr>
        <w:t xml:space="preserve"> have </w:t>
      </w:r>
      <w:r>
        <w:rPr>
          <w:lang w:val="en-US"/>
        </w:rPr>
        <w:t xml:space="preserve">also </w:t>
      </w:r>
      <w:r w:rsidR="0079195D" w:rsidRPr="009902A7">
        <w:rPr>
          <w:lang w:val="en-US"/>
        </w:rPr>
        <w:t>created,</w:t>
      </w:r>
      <w:r w:rsidRPr="009902A7">
        <w:rPr>
          <w:lang w:val="en-US"/>
        </w:rPr>
        <w:t xml:space="preserve"> </w:t>
      </w:r>
      <w:r w:rsidR="009902A7" w:rsidRPr="003D7A86">
        <w:rPr>
          <w:b/>
          <w:bCs/>
          <w:lang w:val="en-US"/>
        </w:rPr>
        <w:t>client library</w:t>
      </w:r>
      <w:r w:rsidR="009902A7" w:rsidRPr="009902A7">
        <w:rPr>
          <w:lang w:val="en-US"/>
        </w:rPr>
        <w:t xml:space="preserve"> </w:t>
      </w:r>
      <w:r w:rsidR="003D7A86">
        <w:rPr>
          <w:lang w:val="en-US"/>
        </w:rPr>
        <w:t xml:space="preserve">named clientlib with </w:t>
      </w:r>
      <w:r w:rsidR="009902A7" w:rsidRPr="009902A7">
        <w:rPr>
          <w:lang w:val="en-US"/>
        </w:rPr>
        <w:t>categor</w:t>
      </w:r>
      <w:r w:rsidR="00464F4C">
        <w:rPr>
          <w:lang w:val="en-US"/>
        </w:rPr>
        <w:t>ies property</w:t>
      </w:r>
      <w:r w:rsidR="009902A7" w:rsidRPr="009902A7">
        <w:rPr>
          <w:lang w:val="en-US"/>
        </w:rPr>
        <w:t xml:space="preserve"> as </w:t>
      </w:r>
      <w:r w:rsidR="009902A7" w:rsidRPr="009902A7">
        <w:rPr>
          <w:b/>
          <w:lang w:val="en-US"/>
        </w:rPr>
        <w:t xml:space="preserve">cq.authoring.dialog. </w:t>
      </w:r>
    </w:p>
    <w:p w14:paraId="16340CC3" w14:textId="72D6B806" w:rsidR="009902A7" w:rsidRDefault="009902A7" w:rsidP="009902A7">
      <w:pPr>
        <w:rPr>
          <w:lang w:val="en-US"/>
        </w:rPr>
      </w:pPr>
      <w:r w:rsidRPr="009902A7">
        <w:rPr>
          <w:lang w:val="en-US"/>
        </w:rPr>
        <w:t>That means it is available in every dialog of AEM.</w:t>
      </w:r>
    </w:p>
    <w:p w14:paraId="6CC680C8" w14:textId="16475D5D" w:rsidR="003D7A86" w:rsidRDefault="003D7A86" w:rsidP="009902A7">
      <w:pPr>
        <w:rPr>
          <w:lang w:val="en-US"/>
        </w:rPr>
      </w:pPr>
    </w:p>
    <w:p w14:paraId="4AD5710E" w14:textId="3752E535" w:rsidR="003D7A86" w:rsidRDefault="003D7A86" w:rsidP="009902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730E37" wp14:editId="4509BD37">
            <wp:extent cx="6638925" cy="2352675"/>
            <wp:effectExtent l="19050" t="19050" r="28575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-406"/>
                    <a:stretch/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B7D7B" w14:textId="77777777" w:rsidR="003D7A86" w:rsidRPr="009902A7" w:rsidRDefault="003D7A86" w:rsidP="009902A7">
      <w:pPr>
        <w:rPr>
          <w:lang w:val="en-US"/>
        </w:rPr>
      </w:pPr>
    </w:p>
    <w:p w14:paraId="65DA622A" w14:textId="7F20B0A2" w:rsidR="009902A7" w:rsidRDefault="009902A7" w:rsidP="009902A7">
      <w:pPr>
        <w:rPr>
          <w:b/>
          <w:lang w:val="en-US"/>
        </w:rPr>
      </w:pPr>
      <w:r w:rsidRPr="009902A7">
        <w:rPr>
          <w:lang w:val="en-US"/>
        </w:rPr>
        <w:t xml:space="preserve">Now, in this client library I have created </w:t>
      </w:r>
      <w:r w:rsidRPr="009902A7">
        <w:rPr>
          <w:b/>
          <w:lang w:val="en-US"/>
        </w:rPr>
        <w:t>js.txt</w:t>
      </w:r>
      <w:r w:rsidRPr="009902A7">
        <w:rPr>
          <w:lang w:val="en-US"/>
        </w:rPr>
        <w:t xml:space="preserve"> where I have entry of this JS. </w:t>
      </w:r>
      <w:r w:rsidRPr="009902A7">
        <w:rPr>
          <w:b/>
          <w:lang w:val="en-US"/>
        </w:rPr>
        <w:t>Checkbox-showhide.js.</w:t>
      </w:r>
    </w:p>
    <w:p w14:paraId="24254392" w14:textId="77777777" w:rsidR="007C5C7B" w:rsidRDefault="007C5C7B" w:rsidP="009902A7">
      <w:pPr>
        <w:rPr>
          <w:b/>
          <w:lang w:val="en-US"/>
        </w:rPr>
      </w:pPr>
    </w:p>
    <w:p w14:paraId="4D275083" w14:textId="3DEE6EE2" w:rsidR="007C5C7B" w:rsidRDefault="007C5C7B" w:rsidP="009902A7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5A3DB263" wp14:editId="79D88B7A">
            <wp:extent cx="6638925" cy="2162175"/>
            <wp:effectExtent l="19050" t="19050" r="28575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BBE27" w14:textId="77777777" w:rsidR="007C5C7B" w:rsidRPr="009902A7" w:rsidRDefault="007C5C7B" w:rsidP="009902A7">
      <w:pPr>
        <w:rPr>
          <w:b/>
          <w:lang w:val="en-US"/>
        </w:rPr>
      </w:pPr>
    </w:p>
    <w:p w14:paraId="05F4DBFC" w14:textId="77777777" w:rsidR="009902A7" w:rsidRPr="009902A7" w:rsidRDefault="009902A7" w:rsidP="009902A7">
      <w:pPr>
        <w:rPr>
          <w:lang w:val="en-US"/>
        </w:rPr>
      </w:pPr>
      <w:r w:rsidRPr="009902A7">
        <w:rPr>
          <w:lang w:val="en-US"/>
        </w:rPr>
        <w:t>If you open this JavaScript this is what copied from my git and paste in this file.</w:t>
      </w:r>
    </w:p>
    <w:p w14:paraId="1DA811F0" w14:textId="5A78EB68" w:rsidR="009902A7" w:rsidRDefault="009902A7" w:rsidP="009902A7">
      <w:pPr>
        <w:rPr>
          <w:b/>
          <w:lang w:val="en-US"/>
        </w:rPr>
      </w:pPr>
      <w:r w:rsidRPr="009902A7">
        <w:rPr>
          <w:lang w:val="en-US"/>
        </w:rPr>
        <w:t xml:space="preserve">So, to use this client library, we need to perform 3 steps which are mentioned in </w:t>
      </w:r>
      <w:r w:rsidRPr="009902A7">
        <w:rPr>
          <w:b/>
          <w:lang w:val="en-US"/>
        </w:rPr>
        <w:t>checkbox-showhide.js</w:t>
      </w:r>
    </w:p>
    <w:p w14:paraId="6BEBD06B" w14:textId="50A77854" w:rsidR="004135D1" w:rsidRDefault="004135D1" w:rsidP="009902A7">
      <w:pPr>
        <w:rPr>
          <w:b/>
          <w:lang w:val="en-US"/>
        </w:rPr>
      </w:pPr>
    </w:p>
    <w:p w14:paraId="43C0183D" w14:textId="3B550DAE" w:rsidR="004135D1" w:rsidRDefault="004135D1" w:rsidP="009902A7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2B7758B8" wp14:editId="67457CF4">
            <wp:extent cx="6638925" cy="2343150"/>
            <wp:effectExtent l="19050" t="19050" r="2857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A97AA" w14:textId="77777777" w:rsidR="004135D1" w:rsidRPr="009902A7" w:rsidRDefault="004135D1" w:rsidP="009902A7">
      <w:pPr>
        <w:rPr>
          <w:b/>
          <w:lang w:val="en-US"/>
        </w:rPr>
      </w:pPr>
    </w:p>
    <w:p w14:paraId="53C4F14A" w14:textId="716BD961" w:rsidR="009902A7" w:rsidRPr="009902A7" w:rsidRDefault="009902A7" w:rsidP="009902A7">
      <w:pPr>
        <w:rPr>
          <w:lang w:val="en-US"/>
        </w:rPr>
      </w:pPr>
      <w:r w:rsidRPr="009902A7">
        <w:rPr>
          <w:lang w:val="en-US"/>
        </w:rPr>
        <w:t xml:space="preserve">Go to the </w:t>
      </w:r>
      <w:r w:rsidRPr="003B34E8">
        <w:rPr>
          <w:lang w:val="en-US"/>
        </w:rPr>
        <w:t>checkbox</w:t>
      </w:r>
      <w:r w:rsidRPr="009902A7">
        <w:rPr>
          <w:lang w:val="en-US"/>
        </w:rPr>
        <w:t xml:space="preserve"> field</w:t>
      </w:r>
      <w:r w:rsidR="003B34E8">
        <w:rPr>
          <w:lang w:val="en-US"/>
        </w:rPr>
        <w:t xml:space="preserve"> node i.e. </w:t>
      </w:r>
      <w:r w:rsidR="003B34E8" w:rsidRPr="003B34E8">
        <w:rPr>
          <w:b/>
          <w:bCs/>
          <w:lang w:val="en-US"/>
        </w:rPr>
        <w:t>testcheckbox</w:t>
      </w:r>
      <w:r w:rsidR="003B34E8">
        <w:rPr>
          <w:lang w:val="en-US"/>
        </w:rPr>
        <w:t xml:space="preserve"> node</w:t>
      </w:r>
      <w:r w:rsidRPr="009902A7">
        <w:rPr>
          <w:lang w:val="en-US"/>
        </w:rPr>
        <w:t xml:space="preserve">. </w:t>
      </w:r>
      <w:r w:rsidR="00935F7F">
        <w:rPr>
          <w:lang w:val="en-US"/>
        </w:rPr>
        <w:t>We</w:t>
      </w:r>
      <w:r w:rsidRPr="009902A7">
        <w:rPr>
          <w:lang w:val="en-US"/>
        </w:rPr>
        <w:t xml:space="preserve"> have created a checkbox field in </w:t>
      </w:r>
      <w:r w:rsidR="00935F7F" w:rsidRPr="00935F7F">
        <w:rPr>
          <w:b/>
          <w:bCs/>
          <w:lang w:val="en-US"/>
        </w:rPr>
        <w:t>cq:</w:t>
      </w:r>
      <w:r w:rsidRPr="00935F7F">
        <w:rPr>
          <w:b/>
          <w:bCs/>
          <w:lang w:val="en-US"/>
        </w:rPr>
        <w:t>dialog</w:t>
      </w:r>
      <w:r w:rsidR="00935F7F">
        <w:rPr>
          <w:lang w:val="en-US"/>
        </w:rPr>
        <w:t xml:space="preserve"> node</w:t>
      </w:r>
      <w:r w:rsidRPr="009902A7">
        <w:rPr>
          <w:lang w:val="en-US"/>
        </w:rPr>
        <w:t>.</w:t>
      </w:r>
    </w:p>
    <w:p w14:paraId="2C2337DC" w14:textId="77777777" w:rsidR="00314ECA" w:rsidRDefault="009902A7" w:rsidP="009902A7">
      <w:pPr>
        <w:rPr>
          <w:lang w:val="en-US"/>
        </w:rPr>
      </w:pPr>
      <w:r w:rsidRPr="009902A7">
        <w:rPr>
          <w:lang w:val="en-US"/>
        </w:rPr>
        <w:t xml:space="preserve">Go to the </w:t>
      </w:r>
      <w:r w:rsidR="00CC09A7" w:rsidRPr="003B34E8">
        <w:rPr>
          <w:b/>
          <w:bCs/>
          <w:lang w:val="en-US"/>
        </w:rPr>
        <w:t>testcheckbox</w:t>
      </w:r>
      <w:r w:rsidR="00CC09A7">
        <w:rPr>
          <w:lang w:val="en-US"/>
        </w:rPr>
        <w:t>/</w:t>
      </w:r>
      <w:r w:rsidR="00F02357" w:rsidRPr="00F02357">
        <w:rPr>
          <w:b/>
          <w:bCs/>
          <w:lang w:val="en-US"/>
        </w:rPr>
        <w:t>cq:</w:t>
      </w:r>
      <w:r w:rsidRPr="009902A7">
        <w:rPr>
          <w:b/>
          <w:lang w:val="en-US"/>
        </w:rPr>
        <w:t>dialog</w:t>
      </w:r>
      <w:r w:rsidR="00CC09A7">
        <w:rPr>
          <w:b/>
          <w:lang w:val="en-US"/>
        </w:rPr>
        <w:t>/</w:t>
      </w:r>
      <w:r w:rsidRPr="009902A7">
        <w:rPr>
          <w:b/>
          <w:lang w:val="en-US"/>
        </w:rPr>
        <w:t>content</w:t>
      </w:r>
      <w:r w:rsidR="00CC09A7">
        <w:rPr>
          <w:b/>
          <w:lang w:val="en-US"/>
        </w:rPr>
        <w:t>/</w:t>
      </w:r>
      <w:r w:rsidRPr="009902A7">
        <w:rPr>
          <w:b/>
          <w:lang w:val="en-US"/>
        </w:rPr>
        <w:t>items</w:t>
      </w:r>
      <w:r w:rsidR="00CC09A7">
        <w:rPr>
          <w:b/>
          <w:lang w:val="en-US"/>
        </w:rPr>
        <w:t>/</w:t>
      </w:r>
      <w:r w:rsidRPr="009902A7">
        <w:rPr>
          <w:b/>
          <w:lang w:val="en-US"/>
        </w:rPr>
        <w:t>column</w:t>
      </w:r>
      <w:r w:rsidR="00CC09A7">
        <w:rPr>
          <w:b/>
          <w:lang w:val="en-US"/>
        </w:rPr>
        <w:t>/i</w:t>
      </w:r>
      <w:r w:rsidRPr="009902A7">
        <w:rPr>
          <w:b/>
          <w:lang w:val="en-US"/>
        </w:rPr>
        <w:t>tems</w:t>
      </w:r>
      <w:r w:rsidR="00F277EC">
        <w:rPr>
          <w:b/>
          <w:lang w:val="en-US"/>
        </w:rPr>
        <w:t>/</w:t>
      </w:r>
      <w:r w:rsidRPr="009902A7">
        <w:rPr>
          <w:b/>
          <w:lang w:val="en-US"/>
        </w:rPr>
        <w:t>checkbox</w:t>
      </w:r>
      <w:r w:rsidRPr="009902A7">
        <w:rPr>
          <w:lang w:val="en-US"/>
        </w:rPr>
        <w:t xml:space="preserve">. </w:t>
      </w:r>
    </w:p>
    <w:p w14:paraId="45697A33" w14:textId="2748A31F" w:rsidR="009902A7" w:rsidRDefault="009902A7" w:rsidP="009902A7">
      <w:pPr>
        <w:rPr>
          <w:lang w:val="en-US"/>
        </w:rPr>
      </w:pPr>
      <w:r w:rsidRPr="009902A7">
        <w:rPr>
          <w:lang w:val="en-US"/>
        </w:rPr>
        <w:t xml:space="preserve">This is the checkbox </w:t>
      </w:r>
      <w:r w:rsidR="00314ECA">
        <w:rPr>
          <w:lang w:val="en-US"/>
        </w:rPr>
        <w:t xml:space="preserve">(see image below) </w:t>
      </w:r>
      <w:r w:rsidR="00122823">
        <w:rPr>
          <w:lang w:val="en-US"/>
        </w:rPr>
        <w:t>with set of properties:</w:t>
      </w:r>
    </w:p>
    <w:p w14:paraId="3B2B1BA0" w14:textId="7FCF9AA5" w:rsidR="00937EF3" w:rsidRDefault="00937EF3" w:rsidP="009902A7">
      <w:pPr>
        <w:rPr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1559"/>
        <w:gridCol w:w="6379"/>
      </w:tblGrid>
      <w:tr w:rsidR="00937EF3" w14:paraId="5BCB5428" w14:textId="77777777" w:rsidTr="00554D45">
        <w:tc>
          <w:tcPr>
            <w:tcW w:w="2547" w:type="dxa"/>
          </w:tcPr>
          <w:p w14:paraId="27E28CF5" w14:textId="18911874" w:rsidR="00937EF3" w:rsidRPr="00937EF3" w:rsidRDefault="00937EF3" w:rsidP="009902A7">
            <w:pPr>
              <w:rPr>
                <w:b/>
                <w:bCs/>
                <w:lang w:val="en-US"/>
              </w:rPr>
            </w:pPr>
            <w:r w:rsidRPr="00937EF3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1559" w:type="dxa"/>
          </w:tcPr>
          <w:p w14:paraId="394651A5" w14:textId="0DC1C1B8" w:rsidR="00937EF3" w:rsidRPr="00937EF3" w:rsidRDefault="00937EF3" w:rsidP="009902A7">
            <w:pPr>
              <w:rPr>
                <w:b/>
                <w:bCs/>
                <w:lang w:val="en-US"/>
              </w:rPr>
            </w:pPr>
            <w:r w:rsidRPr="00937EF3">
              <w:rPr>
                <w:b/>
                <w:bCs/>
                <w:lang w:val="en-US"/>
              </w:rPr>
              <w:t>Field Type</w:t>
            </w:r>
          </w:p>
        </w:tc>
        <w:tc>
          <w:tcPr>
            <w:tcW w:w="6379" w:type="dxa"/>
          </w:tcPr>
          <w:p w14:paraId="59B6FB16" w14:textId="7C91AE27" w:rsidR="00937EF3" w:rsidRPr="00937EF3" w:rsidRDefault="00937EF3" w:rsidP="009902A7">
            <w:pPr>
              <w:rPr>
                <w:b/>
                <w:bCs/>
                <w:lang w:val="en-US"/>
              </w:rPr>
            </w:pPr>
            <w:r w:rsidRPr="00937EF3">
              <w:rPr>
                <w:b/>
                <w:bCs/>
                <w:lang w:val="en-US"/>
              </w:rPr>
              <w:t>Field Value</w:t>
            </w:r>
          </w:p>
        </w:tc>
      </w:tr>
      <w:tr w:rsidR="00AB0CB8" w14:paraId="1F0A62D2" w14:textId="77777777" w:rsidTr="00554D45">
        <w:tc>
          <w:tcPr>
            <w:tcW w:w="2547" w:type="dxa"/>
          </w:tcPr>
          <w:p w14:paraId="63196789" w14:textId="20AFC0BC" w:rsidR="00AB0CB8" w:rsidRDefault="00AB0CB8" w:rsidP="009902A7">
            <w:pPr>
              <w:rPr>
                <w:lang w:val="en-US"/>
              </w:rPr>
            </w:pPr>
            <w:r>
              <w:rPr>
                <w:lang w:val="en-US"/>
              </w:rPr>
              <w:t>granite:class</w:t>
            </w:r>
          </w:p>
        </w:tc>
        <w:tc>
          <w:tcPr>
            <w:tcW w:w="1559" w:type="dxa"/>
          </w:tcPr>
          <w:p w14:paraId="60A5D693" w14:textId="21A5C91C" w:rsidR="00AB0CB8" w:rsidRDefault="00AB0CB8" w:rsidP="009902A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379" w:type="dxa"/>
          </w:tcPr>
          <w:p w14:paraId="55259D24" w14:textId="5A0432DD" w:rsidR="00AB0CB8" w:rsidRDefault="00AB0CB8" w:rsidP="009902A7">
            <w:pPr>
              <w:rPr>
                <w:lang w:val="en-US"/>
              </w:rPr>
            </w:pPr>
            <w:r>
              <w:rPr>
                <w:lang w:val="en-US"/>
              </w:rPr>
              <w:t>cq-dialog-checkbox</w:t>
            </w:r>
            <w:r w:rsidR="00826894">
              <w:rPr>
                <w:lang w:val="en-US"/>
              </w:rPr>
              <w:t>-showhide</w:t>
            </w:r>
          </w:p>
        </w:tc>
      </w:tr>
      <w:tr w:rsidR="00937EF3" w14:paraId="21EEB146" w14:textId="77777777" w:rsidTr="00554D45">
        <w:tc>
          <w:tcPr>
            <w:tcW w:w="2547" w:type="dxa"/>
          </w:tcPr>
          <w:p w14:paraId="22686238" w14:textId="608D186A" w:rsidR="00937EF3" w:rsidRDefault="00937EF3" w:rsidP="009902A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59" w:type="dxa"/>
          </w:tcPr>
          <w:p w14:paraId="198CB019" w14:textId="7A0E932B" w:rsidR="00937EF3" w:rsidRDefault="00937EF3" w:rsidP="009902A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379" w:type="dxa"/>
          </w:tcPr>
          <w:p w14:paraId="454C79EF" w14:textId="59CBCD35" w:rsidR="00937EF3" w:rsidRDefault="00937EF3" w:rsidP="009902A7">
            <w:pPr>
              <w:rPr>
                <w:lang w:val="en-US"/>
              </w:rPr>
            </w:pPr>
            <w:r>
              <w:rPr>
                <w:lang w:val="en-US"/>
              </w:rPr>
              <w:t>./isGraduated</w:t>
            </w:r>
          </w:p>
        </w:tc>
      </w:tr>
      <w:tr w:rsidR="00937EF3" w14:paraId="2647C234" w14:textId="77777777" w:rsidTr="00554D45">
        <w:tc>
          <w:tcPr>
            <w:tcW w:w="2547" w:type="dxa"/>
          </w:tcPr>
          <w:p w14:paraId="5D139009" w14:textId="3B021D7C" w:rsidR="00937EF3" w:rsidRDefault="00937EF3" w:rsidP="00937EF3">
            <w:pPr>
              <w:rPr>
                <w:lang w:val="en-US"/>
              </w:rPr>
            </w:pPr>
            <w:r>
              <w:rPr>
                <w:lang w:val="en-US"/>
              </w:rPr>
              <w:t>string:resourceType</w:t>
            </w:r>
          </w:p>
        </w:tc>
        <w:tc>
          <w:tcPr>
            <w:tcW w:w="1559" w:type="dxa"/>
          </w:tcPr>
          <w:p w14:paraId="52899FA8" w14:textId="38E436FF" w:rsidR="00937EF3" w:rsidRDefault="00937EF3" w:rsidP="00937EF3">
            <w:pPr>
              <w:rPr>
                <w:lang w:val="en-US"/>
              </w:rPr>
            </w:pPr>
            <w:r w:rsidRPr="00CE2257">
              <w:rPr>
                <w:lang w:val="en-US"/>
              </w:rPr>
              <w:t>String</w:t>
            </w:r>
          </w:p>
        </w:tc>
        <w:tc>
          <w:tcPr>
            <w:tcW w:w="6379" w:type="dxa"/>
          </w:tcPr>
          <w:p w14:paraId="04BEC993" w14:textId="7F29112A" w:rsidR="00937EF3" w:rsidRDefault="00937EF3" w:rsidP="00937EF3">
            <w:pPr>
              <w:rPr>
                <w:lang w:val="en-US"/>
              </w:rPr>
            </w:pPr>
            <w:r>
              <w:rPr>
                <w:lang w:val="en-US"/>
              </w:rPr>
              <w:t>granite/ui/components/coral/foundation/form/checkbox</w:t>
            </w:r>
          </w:p>
        </w:tc>
      </w:tr>
      <w:tr w:rsidR="00937EF3" w14:paraId="113590D5" w14:textId="77777777" w:rsidTr="00554D45">
        <w:tc>
          <w:tcPr>
            <w:tcW w:w="2547" w:type="dxa"/>
          </w:tcPr>
          <w:p w14:paraId="29F20867" w14:textId="1A36B6BA" w:rsidR="00937EF3" w:rsidRDefault="00937EF3" w:rsidP="00937EF3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</w:tcPr>
          <w:p w14:paraId="45392425" w14:textId="261EB84B" w:rsidR="00937EF3" w:rsidRDefault="00937EF3" w:rsidP="00937EF3">
            <w:pPr>
              <w:rPr>
                <w:lang w:val="en-US"/>
              </w:rPr>
            </w:pPr>
            <w:r w:rsidRPr="00CE2257">
              <w:rPr>
                <w:lang w:val="en-US"/>
              </w:rPr>
              <w:t>String</w:t>
            </w:r>
          </w:p>
        </w:tc>
        <w:tc>
          <w:tcPr>
            <w:tcW w:w="6379" w:type="dxa"/>
          </w:tcPr>
          <w:p w14:paraId="3C2C7948" w14:textId="4B43F3F3" w:rsidR="00937EF3" w:rsidRDefault="001D50BC" w:rsidP="00937EF3">
            <w:pPr>
              <w:rPr>
                <w:lang w:val="en-US"/>
              </w:rPr>
            </w:pPr>
            <w:r>
              <w:rPr>
                <w:lang w:val="en-US"/>
              </w:rPr>
              <w:t>Is graduated?</w:t>
            </w:r>
          </w:p>
        </w:tc>
      </w:tr>
      <w:tr w:rsidR="00937EF3" w14:paraId="72891CA8" w14:textId="77777777" w:rsidTr="00554D45">
        <w:tc>
          <w:tcPr>
            <w:tcW w:w="2547" w:type="dxa"/>
          </w:tcPr>
          <w:p w14:paraId="4F01EE68" w14:textId="7BD29113" w:rsidR="00937EF3" w:rsidRDefault="00937EF3" w:rsidP="00937EF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559" w:type="dxa"/>
          </w:tcPr>
          <w:p w14:paraId="1823DA02" w14:textId="0390DF0E" w:rsidR="00937EF3" w:rsidRDefault="00937EF3" w:rsidP="00937EF3">
            <w:pPr>
              <w:rPr>
                <w:lang w:val="en-US"/>
              </w:rPr>
            </w:pPr>
            <w:r w:rsidRPr="00CE2257">
              <w:rPr>
                <w:lang w:val="en-US"/>
              </w:rPr>
              <w:t>String</w:t>
            </w:r>
          </w:p>
        </w:tc>
        <w:tc>
          <w:tcPr>
            <w:tcW w:w="6379" w:type="dxa"/>
          </w:tcPr>
          <w:p w14:paraId="326F4A7B" w14:textId="63C73841" w:rsidR="00937EF3" w:rsidRDefault="001D50BC" w:rsidP="00937EF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14:paraId="495D5197" w14:textId="0BBB410B" w:rsidR="0031312F" w:rsidRDefault="0031312F" w:rsidP="009902A7">
      <w:pPr>
        <w:rPr>
          <w:lang w:val="en-US"/>
        </w:rPr>
      </w:pPr>
    </w:p>
    <w:p w14:paraId="29BAFA98" w14:textId="42DB9300" w:rsidR="0031312F" w:rsidRDefault="0031312F" w:rsidP="009902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22F629" wp14:editId="12618943">
            <wp:extent cx="6638925" cy="2428875"/>
            <wp:effectExtent l="19050" t="19050" r="28575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042"/>
                    <a:stretch/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341A9" w14:textId="77777777" w:rsidR="00187C79" w:rsidRDefault="00187C79" w:rsidP="009902A7">
      <w:pPr>
        <w:rPr>
          <w:lang w:val="en-US"/>
        </w:rPr>
      </w:pPr>
    </w:p>
    <w:p w14:paraId="3DBFCFE6" w14:textId="2A6BAB65" w:rsidR="00D15307" w:rsidRDefault="00D15307" w:rsidP="009902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8F58A9" wp14:editId="666A36E3">
            <wp:extent cx="6638925" cy="2419350"/>
            <wp:effectExtent l="19050" t="19050" r="28575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AFE61" w14:textId="77777777" w:rsidR="00B04458" w:rsidRDefault="00187C79" w:rsidP="00187C79">
      <w:pPr>
        <w:rPr>
          <w:lang w:val="en-US"/>
        </w:rPr>
      </w:pPr>
      <w:r w:rsidRPr="009902A7">
        <w:rPr>
          <w:lang w:val="en-US"/>
        </w:rPr>
        <w:lastRenderedPageBreak/>
        <w:t xml:space="preserve">For the </w:t>
      </w:r>
      <w:r w:rsidRPr="00187C79">
        <w:rPr>
          <w:b/>
          <w:bCs/>
          <w:lang w:val="en-US"/>
        </w:rPr>
        <w:t>fields</w:t>
      </w:r>
      <w:r w:rsidRPr="009902A7">
        <w:rPr>
          <w:lang w:val="en-US"/>
        </w:rPr>
        <w:t xml:space="preserve"> </w:t>
      </w:r>
      <w:r>
        <w:rPr>
          <w:lang w:val="en-US"/>
        </w:rPr>
        <w:t xml:space="preserve">--&gt; </w:t>
      </w:r>
      <w:r w:rsidRPr="00187C79">
        <w:rPr>
          <w:b/>
          <w:bCs/>
          <w:lang w:val="en-US"/>
        </w:rPr>
        <w:t>College name</w:t>
      </w:r>
      <w:r w:rsidRPr="009902A7">
        <w:rPr>
          <w:lang w:val="en-US"/>
        </w:rPr>
        <w:t xml:space="preserve"> and </w:t>
      </w:r>
      <w:r w:rsidRPr="00187C79">
        <w:rPr>
          <w:b/>
          <w:bCs/>
          <w:lang w:val="en-US"/>
        </w:rPr>
        <w:t>passing year</w:t>
      </w:r>
      <w:r>
        <w:rPr>
          <w:lang w:val="en-US"/>
        </w:rPr>
        <w:t>,</w:t>
      </w:r>
      <w:r w:rsidRPr="009902A7">
        <w:rPr>
          <w:lang w:val="en-US"/>
        </w:rPr>
        <w:t xml:space="preserve"> </w:t>
      </w:r>
      <w:r>
        <w:rPr>
          <w:lang w:val="en-US"/>
        </w:rPr>
        <w:t>we</w:t>
      </w:r>
      <w:r w:rsidRPr="009902A7">
        <w:rPr>
          <w:lang w:val="en-US"/>
        </w:rPr>
        <w:t xml:space="preserve"> have created a container. </w:t>
      </w:r>
    </w:p>
    <w:p w14:paraId="1E1AE85B" w14:textId="553BAF95" w:rsidR="00187C79" w:rsidRDefault="00187C79" w:rsidP="00187C79">
      <w:pPr>
        <w:rPr>
          <w:lang w:val="en-US"/>
        </w:rPr>
      </w:pPr>
      <w:r w:rsidRPr="009902A7">
        <w:rPr>
          <w:lang w:val="en-US"/>
        </w:rPr>
        <w:t xml:space="preserve">In </w:t>
      </w:r>
      <w:r w:rsidRPr="00F63F9F">
        <w:rPr>
          <w:b/>
          <w:bCs/>
          <w:lang w:val="en-US"/>
        </w:rPr>
        <w:t>toggle</w:t>
      </w:r>
      <w:r w:rsidRPr="009902A7">
        <w:rPr>
          <w:lang w:val="en-US"/>
        </w:rPr>
        <w:t xml:space="preserve"> node</w:t>
      </w:r>
      <w:r w:rsidR="00B04458">
        <w:rPr>
          <w:lang w:val="en-US"/>
        </w:rPr>
        <w:t xml:space="preserve"> (see image above)</w:t>
      </w:r>
      <w:r w:rsidRPr="009902A7">
        <w:rPr>
          <w:lang w:val="en-US"/>
        </w:rPr>
        <w:t xml:space="preserve"> we have defined </w:t>
      </w:r>
      <w:r w:rsidR="00F63F9F" w:rsidRPr="00F63F9F">
        <w:rPr>
          <w:b/>
          <w:bCs/>
          <w:lang w:val="en-US"/>
        </w:rPr>
        <w:t>sling:re</w:t>
      </w:r>
      <w:r w:rsidRPr="00F63F9F">
        <w:rPr>
          <w:b/>
          <w:bCs/>
          <w:lang w:val="en-US"/>
        </w:rPr>
        <w:t>source</w:t>
      </w:r>
      <w:r w:rsidR="00F63F9F" w:rsidRPr="00F63F9F">
        <w:rPr>
          <w:b/>
          <w:bCs/>
          <w:lang w:val="en-US"/>
        </w:rPr>
        <w:t>T</w:t>
      </w:r>
      <w:r w:rsidRPr="00F63F9F">
        <w:rPr>
          <w:b/>
          <w:bCs/>
          <w:lang w:val="en-US"/>
        </w:rPr>
        <w:t>ype</w:t>
      </w:r>
      <w:r w:rsidRPr="009902A7">
        <w:rPr>
          <w:lang w:val="en-US"/>
        </w:rPr>
        <w:t xml:space="preserve"> as a </w:t>
      </w:r>
      <w:r w:rsidRPr="00F63F9F">
        <w:rPr>
          <w:b/>
          <w:bCs/>
          <w:lang w:val="en-US"/>
        </w:rPr>
        <w:t>container</w:t>
      </w:r>
      <w:r w:rsidRPr="009902A7">
        <w:rPr>
          <w:lang w:val="en-US"/>
        </w:rPr>
        <w:t xml:space="preserve">. </w:t>
      </w:r>
    </w:p>
    <w:p w14:paraId="41430E20" w14:textId="77777777" w:rsidR="00D15307" w:rsidRDefault="00D15307" w:rsidP="009902A7">
      <w:pPr>
        <w:rPr>
          <w:lang w:val="en-US"/>
        </w:rPr>
      </w:pPr>
    </w:p>
    <w:p w14:paraId="7A81D9F4" w14:textId="1F786EAC" w:rsidR="009902A7" w:rsidRDefault="009902A7" w:rsidP="009902A7">
      <w:pPr>
        <w:rPr>
          <w:lang w:val="en-US"/>
        </w:rPr>
      </w:pPr>
      <w:r w:rsidRPr="009902A7">
        <w:rPr>
          <w:lang w:val="en-US"/>
        </w:rPr>
        <w:t xml:space="preserve">And below toggles there are items and below these we have 2 fields: College name and passing year. </w:t>
      </w:r>
    </w:p>
    <w:p w14:paraId="6381E426" w14:textId="091A8257" w:rsidR="00A355EF" w:rsidRDefault="00A355EF" w:rsidP="009902A7">
      <w:pPr>
        <w:rPr>
          <w:lang w:val="en-US"/>
        </w:rPr>
      </w:pPr>
    </w:p>
    <w:p w14:paraId="5906F2BC" w14:textId="1A1313AF" w:rsidR="00A355EF" w:rsidRDefault="00A355EF" w:rsidP="009902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F7D0B5" wp14:editId="361C35E5">
            <wp:extent cx="6641144" cy="2297927"/>
            <wp:effectExtent l="19050" t="19050" r="26670" b="266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298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6EE46" w14:textId="7421FB54" w:rsidR="00A355EF" w:rsidRDefault="00A355EF" w:rsidP="009902A7">
      <w:pPr>
        <w:rPr>
          <w:lang w:val="en-US"/>
        </w:rPr>
      </w:pPr>
    </w:p>
    <w:p w14:paraId="56B3B42F" w14:textId="778880C9" w:rsidR="00A355EF" w:rsidRDefault="00A355EF" w:rsidP="009902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C18E36" wp14:editId="51376561">
            <wp:extent cx="6641201" cy="2282024"/>
            <wp:effectExtent l="19050" t="19050" r="26670" b="2349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282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E0FB5" w14:textId="77777777" w:rsidR="00A355EF" w:rsidRPr="009902A7" w:rsidRDefault="00A355EF" w:rsidP="009902A7">
      <w:pPr>
        <w:rPr>
          <w:lang w:val="en-US"/>
        </w:rPr>
      </w:pPr>
    </w:p>
    <w:p w14:paraId="62936744" w14:textId="0CA73F21" w:rsidR="009902A7" w:rsidRPr="009902A7" w:rsidRDefault="009902A7" w:rsidP="00090A50">
      <w:pPr>
        <w:numPr>
          <w:ilvl w:val="0"/>
          <w:numId w:val="5"/>
        </w:numPr>
        <w:ind w:left="426"/>
        <w:rPr>
          <w:lang w:val="en-US"/>
        </w:rPr>
      </w:pPr>
      <w:r w:rsidRPr="009902A7">
        <w:rPr>
          <w:lang w:val="en-US"/>
        </w:rPr>
        <w:t xml:space="preserve">So, </w:t>
      </w:r>
      <w:r w:rsidR="0084315A" w:rsidRPr="009902A7">
        <w:rPr>
          <w:lang w:val="en-US"/>
        </w:rPr>
        <w:t>first</w:t>
      </w:r>
      <w:r w:rsidRPr="009902A7">
        <w:rPr>
          <w:lang w:val="en-US"/>
        </w:rPr>
        <w:t xml:space="preserve"> your need to do add class to the checkbox.</w:t>
      </w:r>
    </w:p>
    <w:p w14:paraId="4BED7ED5" w14:textId="208870CF" w:rsidR="009902A7" w:rsidRDefault="0084315A" w:rsidP="00090A50">
      <w:pPr>
        <w:ind w:left="426"/>
        <w:rPr>
          <w:lang w:val="en-US"/>
        </w:rPr>
      </w:pPr>
      <w:r>
        <w:rPr>
          <w:lang w:val="en-US"/>
        </w:rPr>
        <w:t xml:space="preserve">We have already set property named </w:t>
      </w:r>
      <w:r w:rsidR="009902A7" w:rsidRPr="009902A7">
        <w:rPr>
          <w:b/>
          <w:lang w:val="en-US"/>
        </w:rPr>
        <w:t>granite:class</w:t>
      </w:r>
      <w:r w:rsidR="009902A7" w:rsidRPr="009902A7">
        <w:rPr>
          <w:lang w:val="en-US"/>
        </w:rPr>
        <w:t xml:space="preserve"> </w:t>
      </w:r>
      <w:r>
        <w:rPr>
          <w:lang w:val="en-US"/>
        </w:rPr>
        <w:t xml:space="preserve">with value </w:t>
      </w:r>
      <w:r w:rsidR="009902A7" w:rsidRPr="009902A7">
        <w:rPr>
          <w:b/>
          <w:lang w:val="en-US"/>
        </w:rPr>
        <w:t>cq:dialog:checkbox-showhide</w:t>
      </w:r>
      <w:r>
        <w:rPr>
          <w:b/>
          <w:lang w:val="en-US"/>
        </w:rPr>
        <w:t xml:space="preserve"> </w:t>
      </w:r>
      <w:r w:rsidRPr="0084315A">
        <w:rPr>
          <w:bCs/>
          <w:lang w:val="en-US"/>
        </w:rPr>
        <w:t>for the</w:t>
      </w:r>
      <w:r>
        <w:rPr>
          <w:b/>
          <w:lang w:val="en-US"/>
        </w:rPr>
        <w:t xml:space="preserve"> </w:t>
      </w:r>
      <w:r w:rsidRPr="0084315A">
        <w:rPr>
          <w:b/>
          <w:bCs/>
          <w:lang w:val="en-US"/>
        </w:rPr>
        <w:t>checkbox</w:t>
      </w:r>
      <w:r>
        <w:rPr>
          <w:lang w:val="en-US"/>
        </w:rPr>
        <w:t xml:space="preserve"> node</w:t>
      </w:r>
      <w:r w:rsidRPr="009902A7">
        <w:rPr>
          <w:lang w:val="en-US"/>
        </w:rPr>
        <w:t>.</w:t>
      </w:r>
    </w:p>
    <w:p w14:paraId="2D5C7557" w14:textId="4F0E50AA" w:rsidR="0084315A" w:rsidRDefault="0084315A" w:rsidP="00090A50">
      <w:pPr>
        <w:ind w:left="426"/>
        <w:rPr>
          <w:lang w:val="en-US"/>
        </w:rPr>
      </w:pPr>
    </w:p>
    <w:p w14:paraId="73395D3A" w14:textId="16E2F44D" w:rsidR="0084315A" w:rsidRDefault="0084315A" w:rsidP="008431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C2F502" wp14:editId="213E08B3">
            <wp:extent cx="6638925" cy="2428875"/>
            <wp:effectExtent l="19050" t="19050" r="28575" b="285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042"/>
                    <a:stretch/>
                  </pic:blipFill>
                  <pic:spPr bwMode="auto"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18C5F" w14:textId="77777777" w:rsidR="0084315A" w:rsidRPr="009902A7" w:rsidRDefault="0084315A" w:rsidP="00090A50">
      <w:pPr>
        <w:ind w:left="426"/>
        <w:rPr>
          <w:b/>
          <w:lang w:val="en-US"/>
        </w:rPr>
      </w:pPr>
    </w:p>
    <w:p w14:paraId="71279721" w14:textId="2AA4C202" w:rsidR="009902A7" w:rsidRPr="009902A7" w:rsidRDefault="009902A7" w:rsidP="00090A50">
      <w:pPr>
        <w:numPr>
          <w:ilvl w:val="0"/>
          <w:numId w:val="5"/>
        </w:numPr>
        <w:ind w:left="426"/>
        <w:rPr>
          <w:lang w:val="en-US"/>
        </w:rPr>
      </w:pPr>
      <w:r w:rsidRPr="009902A7">
        <w:rPr>
          <w:lang w:val="en-US"/>
        </w:rPr>
        <w:t xml:space="preserve">Next </w:t>
      </w:r>
      <w:r w:rsidR="00F241E2">
        <w:rPr>
          <w:lang w:val="en-US"/>
        </w:rPr>
        <w:t xml:space="preserve">step </w:t>
      </w:r>
      <w:r w:rsidRPr="009902A7">
        <w:rPr>
          <w:lang w:val="en-US"/>
        </w:rPr>
        <w:t xml:space="preserve">is </w:t>
      </w:r>
      <w:r w:rsidR="00F241E2">
        <w:rPr>
          <w:lang w:val="en-US"/>
        </w:rPr>
        <w:t xml:space="preserve">to </w:t>
      </w:r>
      <w:r w:rsidRPr="009902A7">
        <w:rPr>
          <w:lang w:val="en-US"/>
        </w:rPr>
        <w:t xml:space="preserve">add </w:t>
      </w:r>
      <w:r w:rsidRPr="009902A7">
        <w:rPr>
          <w:b/>
          <w:lang w:val="en-US"/>
        </w:rPr>
        <w:t xml:space="preserve">cq-dialog-checkbox-showhide-target </w:t>
      </w:r>
      <w:r w:rsidRPr="00F241E2">
        <w:rPr>
          <w:bCs/>
          <w:lang w:val="en-US"/>
        </w:rPr>
        <w:t>data attribute</w:t>
      </w:r>
      <w:r w:rsidRPr="009902A7">
        <w:rPr>
          <w:b/>
          <w:lang w:val="en-US"/>
        </w:rPr>
        <w:t xml:space="preserve"> </w:t>
      </w:r>
      <w:r w:rsidRPr="009902A7">
        <w:rPr>
          <w:lang w:val="en-US"/>
        </w:rPr>
        <w:t>to the checkbox.</w:t>
      </w:r>
    </w:p>
    <w:p w14:paraId="473B727A" w14:textId="77777777" w:rsidR="003F5E01" w:rsidRDefault="009902A7" w:rsidP="00090A50">
      <w:pPr>
        <w:ind w:left="426"/>
        <w:rPr>
          <w:lang w:val="en-US"/>
        </w:rPr>
      </w:pPr>
      <w:r w:rsidRPr="009902A7">
        <w:rPr>
          <w:lang w:val="en-US"/>
        </w:rPr>
        <w:t xml:space="preserve">So, I have created a data attribute </w:t>
      </w:r>
      <w:r w:rsidR="003F5E01">
        <w:rPr>
          <w:lang w:val="en-US"/>
        </w:rPr>
        <w:t xml:space="preserve">(property) </w:t>
      </w:r>
      <w:r w:rsidRPr="009902A7">
        <w:rPr>
          <w:lang w:val="en-US"/>
        </w:rPr>
        <w:t xml:space="preserve">of </w:t>
      </w:r>
      <w:r w:rsidRPr="009902A7">
        <w:rPr>
          <w:b/>
          <w:lang w:val="en-US"/>
        </w:rPr>
        <w:t xml:space="preserve">granite:data </w:t>
      </w:r>
      <w:r w:rsidR="003F5E01" w:rsidRPr="003F5E01">
        <w:rPr>
          <w:bCs/>
          <w:lang w:val="en-US"/>
        </w:rPr>
        <w:t>node</w:t>
      </w:r>
      <w:r w:rsidR="003F5E01">
        <w:rPr>
          <w:lang w:val="en-US"/>
        </w:rPr>
        <w:t xml:space="preserve"> with below property-value pair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964"/>
        <w:gridCol w:w="2718"/>
        <w:gridCol w:w="3342"/>
      </w:tblGrid>
      <w:tr w:rsidR="003F5E01" w14:paraId="5328546B" w14:textId="77777777" w:rsidTr="003F5E01">
        <w:tc>
          <w:tcPr>
            <w:tcW w:w="3964" w:type="dxa"/>
          </w:tcPr>
          <w:p w14:paraId="4AE29F2E" w14:textId="1024947C" w:rsidR="003F5E01" w:rsidRDefault="003F5E01" w:rsidP="003F5E01">
            <w:pPr>
              <w:rPr>
                <w:lang w:val="en-US"/>
              </w:rPr>
            </w:pPr>
            <w:r w:rsidRPr="00937EF3">
              <w:rPr>
                <w:b/>
                <w:bCs/>
                <w:lang w:val="en-US"/>
              </w:rPr>
              <w:lastRenderedPageBreak/>
              <w:t>Field Name</w:t>
            </w:r>
          </w:p>
        </w:tc>
        <w:tc>
          <w:tcPr>
            <w:tcW w:w="2718" w:type="dxa"/>
          </w:tcPr>
          <w:p w14:paraId="73018272" w14:textId="6661161D" w:rsidR="003F5E01" w:rsidRDefault="003F5E01" w:rsidP="003F5E01">
            <w:pPr>
              <w:rPr>
                <w:lang w:val="en-US"/>
              </w:rPr>
            </w:pPr>
            <w:r w:rsidRPr="00937EF3">
              <w:rPr>
                <w:b/>
                <w:bCs/>
                <w:lang w:val="en-US"/>
              </w:rPr>
              <w:t>Field Type</w:t>
            </w:r>
          </w:p>
        </w:tc>
        <w:tc>
          <w:tcPr>
            <w:tcW w:w="3342" w:type="dxa"/>
          </w:tcPr>
          <w:p w14:paraId="1BF64E58" w14:textId="359A31CC" w:rsidR="003F5E01" w:rsidRDefault="003F5E01" w:rsidP="003F5E01">
            <w:pPr>
              <w:rPr>
                <w:lang w:val="en-US"/>
              </w:rPr>
            </w:pPr>
            <w:r w:rsidRPr="00937EF3">
              <w:rPr>
                <w:b/>
                <w:bCs/>
                <w:lang w:val="en-US"/>
              </w:rPr>
              <w:t>Field Value</w:t>
            </w:r>
          </w:p>
        </w:tc>
      </w:tr>
      <w:tr w:rsidR="003F5E01" w14:paraId="1CB6EF9C" w14:textId="77777777" w:rsidTr="003F5E01">
        <w:tc>
          <w:tcPr>
            <w:tcW w:w="3964" w:type="dxa"/>
          </w:tcPr>
          <w:p w14:paraId="4D3B6D87" w14:textId="5754AB1D" w:rsidR="003F5E01" w:rsidRDefault="003F5E01" w:rsidP="003F5E01">
            <w:pPr>
              <w:rPr>
                <w:lang w:val="en-US"/>
              </w:rPr>
            </w:pPr>
            <w:r>
              <w:rPr>
                <w:lang w:val="en-US"/>
              </w:rPr>
              <w:t>cq-dialog-checkbox-showhide-target</w:t>
            </w:r>
          </w:p>
        </w:tc>
        <w:tc>
          <w:tcPr>
            <w:tcW w:w="2718" w:type="dxa"/>
          </w:tcPr>
          <w:p w14:paraId="7BE5BA04" w14:textId="6875442B" w:rsidR="003F5E01" w:rsidRDefault="003F5E01" w:rsidP="003F5E0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42" w:type="dxa"/>
          </w:tcPr>
          <w:p w14:paraId="371E33D3" w14:textId="4D5905D3" w:rsidR="003F5E01" w:rsidRDefault="003F5E01" w:rsidP="003F5E01">
            <w:pPr>
              <w:rPr>
                <w:lang w:val="en-US"/>
              </w:rPr>
            </w:pPr>
            <w:r>
              <w:rPr>
                <w:lang w:val="en-US"/>
              </w:rPr>
              <w:t>.togglefield</w:t>
            </w:r>
          </w:p>
        </w:tc>
      </w:tr>
    </w:tbl>
    <w:p w14:paraId="753BDBEE" w14:textId="77777777" w:rsidR="003F5E01" w:rsidRDefault="003F5E01" w:rsidP="00090A50">
      <w:pPr>
        <w:ind w:left="426"/>
        <w:rPr>
          <w:lang w:val="en-US"/>
        </w:rPr>
      </w:pPr>
    </w:p>
    <w:p w14:paraId="1B62FA3E" w14:textId="77777777" w:rsidR="003F5E01" w:rsidRDefault="003F5E01" w:rsidP="00090A50">
      <w:pPr>
        <w:ind w:left="426"/>
        <w:rPr>
          <w:lang w:val="en-US"/>
        </w:rPr>
      </w:pPr>
      <w:r>
        <w:rPr>
          <w:lang w:val="en-US"/>
        </w:rPr>
        <w:t>See Property</w:t>
      </w:r>
      <w:r w:rsidR="009902A7" w:rsidRPr="009902A7">
        <w:rPr>
          <w:lang w:val="en-US"/>
        </w:rPr>
        <w:t xml:space="preserve"> </w:t>
      </w:r>
      <w:r w:rsidR="009902A7" w:rsidRPr="009902A7">
        <w:rPr>
          <w:b/>
          <w:lang w:val="en-US"/>
        </w:rPr>
        <w:t xml:space="preserve">cq-dialog-checkbox-showhide-target </w:t>
      </w:r>
      <w:r w:rsidR="009902A7" w:rsidRPr="009902A7">
        <w:rPr>
          <w:lang w:val="en-US"/>
        </w:rPr>
        <w:t xml:space="preserve">and its value would be a </w:t>
      </w:r>
      <w:r w:rsidR="009902A7" w:rsidRPr="003F5E01">
        <w:rPr>
          <w:b/>
          <w:bCs/>
          <w:lang w:val="en-US"/>
        </w:rPr>
        <w:t>selector for toggling</w:t>
      </w:r>
      <w:r w:rsidR="009902A7" w:rsidRPr="009902A7">
        <w:rPr>
          <w:lang w:val="en-US"/>
        </w:rPr>
        <w:t xml:space="preserve">. </w:t>
      </w:r>
    </w:p>
    <w:p w14:paraId="16DDC075" w14:textId="49F754F0" w:rsidR="009902A7" w:rsidRDefault="009902A7" w:rsidP="00090A50">
      <w:pPr>
        <w:ind w:left="426"/>
        <w:rPr>
          <w:lang w:val="en-US"/>
        </w:rPr>
      </w:pPr>
      <w:r w:rsidRPr="009902A7">
        <w:rPr>
          <w:lang w:val="en-US"/>
        </w:rPr>
        <w:t>So</w:t>
      </w:r>
      <w:r w:rsidR="003F5E01">
        <w:rPr>
          <w:lang w:val="en-US"/>
        </w:rPr>
        <w:t>,</w:t>
      </w:r>
      <w:r w:rsidRPr="009902A7">
        <w:rPr>
          <w:lang w:val="en-US"/>
        </w:rPr>
        <w:t xml:space="preserve"> I have added a </w:t>
      </w:r>
      <w:r w:rsidRPr="009902A7">
        <w:rPr>
          <w:b/>
          <w:lang w:val="en-US"/>
        </w:rPr>
        <w:t>togglefield</w:t>
      </w:r>
      <w:r w:rsidR="003F5E01">
        <w:rPr>
          <w:b/>
          <w:lang w:val="en-US"/>
        </w:rPr>
        <w:t xml:space="preserve"> </w:t>
      </w:r>
      <w:r w:rsidR="003F5E01" w:rsidRPr="003F5E01">
        <w:rPr>
          <w:bCs/>
          <w:lang w:val="en-US"/>
        </w:rPr>
        <w:t>which is</w:t>
      </w:r>
      <w:r w:rsidR="003F5E01">
        <w:rPr>
          <w:b/>
          <w:lang w:val="en-US"/>
        </w:rPr>
        <w:t xml:space="preserve"> </w:t>
      </w:r>
      <w:r w:rsidRPr="009902A7">
        <w:rPr>
          <w:lang w:val="en-US"/>
        </w:rPr>
        <w:t xml:space="preserve">a class name. So, I have used </w:t>
      </w:r>
      <w:r w:rsidRPr="00C15DEF">
        <w:rPr>
          <w:b/>
          <w:highlight w:val="yellow"/>
          <w:lang w:val="en-US"/>
        </w:rPr>
        <w:t>.</w:t>
      </w:r>
      <w:r w:rsidRPr="009902A7">
        <w:rPr>
          <w:b/>
          <w:lang w:val="en-US"/>
        </w:rPr>
        <w:t>togglefield</w:t>
      </w:r>
      <w:r w:rsidRPr="009902A7">
        <w:rPr>
          <w:lang w:val="en-US"/>
        </w:rPr>
        <w:t xml:space="preserve">. </w:t>
      </w:r>
      <w:r w:rsidR="00FB6CA2">
        <w:rPr>
          <w:lang w:val="en-US"/>
        </w:rPr>
        <w:t>We can use any classname here.</w:t>
      </w:r>
    </w:p>
    <w:p w14:paraId="79EF64C9" w14:textId="6FFA75EB" w:rsidR="0084315A" w:rsidRDefault="0084315A" w:rsidP="00090A50">
      <w:pPr>
        <w:ind w:left="426"/>
        <w:rPr>
          <w:lang w:val="en-US"/>
        </w:rPr>
      </w:pPr>
    </w:p>
    <w:p w14:paraId="768A9ECC" w14:textId="090F4F3E" w:rsidR="0084315A" w:rsidRDefault="0084315A" w:rsidP="008431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391A21" wp14:editId="5BE44056">
            <wp:extent cx="6631305" cy="2361565"/>
            <wp:effectExtent l="19050" t="19050" r="17145" b="196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23615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91594DA" w14:textId="77777777" w:rsidR="0084315A" w:rsidRPr="009902A7" w:rsidRDefault="0084315A" w:rsidP="00090A50">
      <w:pPr>
        <w:ind w:left="426"/>
        <w:rPr>
          <w:lang w:val="en-US"/>
        </w:rPr>
      </w:pPr>
    </w:p>
    <w:p w14:paraId="542CF888" w14:textId="4DC18DDB" w:rsidR="009902A7" w:rsidRDefault="009902A7" w:rsidP="00090A50">
      <w:pPr>
        <w:numPr>
          <w:ilvl w:val="0"/>
          <w:numId w:val="5"/>
        </w:numPr>
        <w:ind w:left="426"/>
        <w:rPr>
          <w:lang w:val="en-US"/>
        </w:rPr>
      </w:pPr>
      <w:r w:rsidRPr="009902A7">
        <w:rPr>
          <w:lang w:val="en-US"/>
        </w:rPr>
        <w:t xml:space="preserve">Now, let’s go to the container which I need to hide/show the fields. So we have 2 fields below toggle. Now </w:t>
      </w:r>
      <w:r w:rsidR="001F0CDA">
        <w:rPr>
          <w:lang w:val="en-US"/>
        </w:rPr>
        <w:t xml:space="preserve">we need to </w:t>
      </w:r>
      <w:r w:rsidRPr="009902A7">
        <w:rPr>
          <w:lang w:val="en-US"/>
        </w:rPr>
        <w:t xml:space="preserve">go to the toggle </w:t>
      </w:r>
      <w:r w:rsidR="001F0CDA">
        <w:rPr>
          <w:lang w:val="en-US"/>
        </w:rPr>
        <w:t xml:space="preserve">node </w:t>
      </w:r>
      <w:r w:rsidRPr="009902A7">
        <w:rPr>
          <w:lang w:val="en-US"/>
        </w:rPr>
        <w:t>that means I need to go to the container field and add the target class to the toggleable fields or component.</w:t>
      </w:r>
    </w:p>
    <w:p w14:paraId="23DDA213" w14:textId="26D2D137" w:rsidR="001F0CDA" w:rsidRDefault="001F0CDA" w:rsidP="009902A7">
      <w:pPr>
        <w:rPr>
          <w:lang w:val="en-US"/>
        </w:rPr>
      </w:pPr>
    </w:p>
    <w:p w14:paraId="00B0F204" w14:textId="1907A36E" w:rsidR="001F0CDA" w:rsidRDefault="001F0CDA" w:rsidP="009902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156FA7" wp14:editId="27A4437F">
            <wp:extent cx="6641908" cy="2186608"/>
            <wp:effectExtent l="19050" t="19050" r="26035" b="2349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1866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B4BF0" w14:textId="77777777" w:rsidR="001F0CDA" w:rsidRDefault="001F0CDA" w:rsidP="009902A7">
      <w:pPr>
        <w:rPr>
          <w:lang w:val="en-US"/>
        </w:rPr>
      </w:pPr>
    </w:p>
    <w:p w14:paraId="2D50A571" w14:textId="77777777" w:rsidR="004F505C" w:rsidRDefault="009902A7" w:rsidP="004F505C">
      <w:pPr>
        <w:ind w:left="426"/>
        <w:rPr>
          <w:lang w:val="en-US"/>
        </w:rPr>
      </w:pPr>
      <w:r w:rsidRPr="009902A7">
        <w:rPr>
          <w:lang w:val="en-US"/>
        </w:rPr>
        <w:t xml:space="preserve">So, my fields are in </w:t>
      </w:r>
      <w:r w:rsidRPr="004F505C">
        <w:rPr>
          <w:lang w:val="en-US"/>
        </w:rPr>
        <w:t>toggle container</w:t>
      </w:r>
      <w:r w:rsidR="001F0CDA">
        <w:rPr>
          <w:lang w:val="en-US"/>
        </w:rPr>
        <w:t xml:space="preserve"> (</w:t>
      </w:r>
      <w:r w:rsidR="001F0CDA" w:rsidRPr="00DA74E2">
        <w:rPr>
          <w:b/>
          <w:bCs/>
          <w:lang w:val="en-US"/>
        </w:rPr>
        <w:t>toggle</w:t>
      </w:r>
      <w:r w:rsidR="001F0CDA">
        <w:rPr>
          <w:lang w:val="en-US"/>
        </w:rPr>
        <w:t xml:space="preserve"> node with </w:t>
      </w:r>
      <w:r w:rsidR="001F0CDA" w:rsidRPr="00DA74E2">
        <w:rPr>
          <w:b/>
          <w:bCs/>
          <w:lang w:val="en-US"/>
        </w:rPr>
        <w:t>sling:resourceType</w:t>
      </w:r>
      <w:r w:rsidR="001F0CDA">
        <w:rPr>
          <w:lang w:val="en-US"/>
        </w:rPr>
        <w:t xml:space="preserve"> as </w:t>
      </w:r>
      <w:r w:rsidR="001F0CDA" w:rsidRPr="00DA74E2">
        <w:rPr>
          <w:b/>
          <w:bCs/>
          <w:lang w:val="en-US"/>
        </w:rPr>
        <w:t>container</w:t>
      </w:r>
      <w:r w:rsidR="001F0CDA">
        <w:rPr>
          <w:lang w:val="en-US"/>
        </w:rPr>
        <w:t>)</w:t>
      </w:r>
      <w:r w:rsidRPr="009902A7">
        <w:rPr>
          <w:lang w:val="en-US"/>
        </w:rPr>
        <w:t xml:space="preserve">. </w:t>
      </w:r>
    </w:p>
    <w:p w14:paraId="5C4763CE" w14:textId="61D258A0" w:rsidR="009902A7" w:rsidRPr="009902A7" w:rsidRDefault="009F5916" w:rsidP="004F505C">
      <w:pPr>
        <w:ind w:left="426"/>
        <w:rPr>
          <w:lang w:val="en-US"/>
        </w:rPr>
      </w:pPr>
      <w:r w:rsidRPr="009902A7">
        <w:rPr>
          <w:lang w:val="en-US"/>
        </w:rPr>
        <w:t>So,</w:t>
      </w:r>
      <w:r w:rsidR="009902A7" w:rsidRPr="009902A7">
        <w:rPr>
          <w:lang w:val="en-US"/>
        </w:rPr>
        <w:t xml:space="preserve"> I will add class here </w:t>
      </w:r>
      <w:r w:rsidR="009902A7" w:rsidRPr="007B2849">
        <w:rPr>
          <w:b/>
          <w:bCs/>
          <w:lang w:val="en-US"/>
        </w:rPr>
        <w:t>granite:class</w:t>
      </w:r>
      <w:r w:rsidR="009902A7" w:rsidRPr="004F505C">
        <w:rPr>
          <w:lang w:val="en-US"/>
        </w:rPr>
        <w:t xml:space="preserve"> </w:t>
      </w:r>
      <w:r w:rsidR="009902A7" w:rsidRPr="009902A7">
        <w:rPr>
          <w:lang w:val="en-US"/>
        </w:rPr>
        <w:t>and</w:t>
      </w:r>
      <w:r w:rsidR="009902A7" w:rsidRPr="004F505C">
        <w:rPr>
          <w:lang w:val="en-US"/>
        </w:rPr>
        <w:t xml:space="preserve"> </w:t>
      </w:r>
      <w:r w:rsidR="009902A7" w:rsidRPr="009902A7">
        <w:rPr>
          <w:lang w:val="en-US"/>
        </w:rPr>
        <w:t xml:space="preserve">name is selector </w:t>
      </w:r>
      <w:r w:rsidR="007B2849">
        <w:rPr>
          <w:lang w:val="en-US"/>
        </w:rPr>
        <w:t xml:space="preserve">i.e. </w:t>
      </w:r>
      <w:r w:rsidR="009902A7" w:rsidRPr="007B2849">
        <w:rPr>
          <w:b/>
          <w:bCs/>
          <w:lang w:val="en-US"/>
        </w:rPr>
        <w:t>togglefield</w:t>
      </w:r>
      <w:r w:rsidR="009902A7" w:rsidRPr="009902A7">
        <w:rPr>
          <w:lang w:val="en-US"/>
        </w:rPr>
        <w:t xml:space="preserve"> and don’t add dot(.) here </w:t>
      </w:r>
    </w:p>
    <w:p w14:paraId="4A1B2B1E" w14:textId="77777777" w:rsidR="005E08E1" w:rsidRDefault="009902A7" w:rsidP="004F505C">
      <w:pPr>
        <w:ind w:left="426"/>
        <w:rPr>
          <w:lang w:val="en-US"/>
        </w:rPr>
      </w:pPr>
      <w:r w:rsidRPr="009902A7">
        <w:rPr>
          <w:lang w:val="en-US"/>
        </w:rPr>
        <w:t xml:space="preserve">After these 3 steps you can </w:t>
      </w:r>
      <w:r w:rsidR="00B3610F">
        <w:rPr>
          <w:lang w:val="en-US"/>
        </w:rPr>
        <w:t xml:space="preserve">see the </w:t>
      </w:r>
      <w:r w:rsidRPr="009902A7">
        <w:rPr>
          <w:lang w:val="en-US"/>
        </w:rPr>
        <w:t xml:space="preserve">English page </w:t>
      </w:r>
      <w:r w:rsidR="00B3610F">
        <w:rPr>
          <w:lang w:val="en-US"/>
        </w:rPr>
        <w:t xml:space="preserve">can </w:t>
      </w:r>
      <w:r w:rsidRPr="009902A7">
        <w:rPr>
          <w:lang w:val="en-US"/>
        </w:rPr>
        <w:t xml:space="preserve">perform </w:t>
      </w:r>
      <w:r w:rsidR="006A3C68" w:rsidRPr="009902A7">
        <w:rPr>
          <w:lang w:val="en-US"/>
        </w:rPr>
        <w:t>this functionality</w:t>
      </w:r>
      <w:r w:rsidRPr="009902A7">
        <w:rPr>
          <w:lang w:val="en-US"/>
        </w:rPr>
        <w:t xml:space="preserve"> </w:t>
      </w:r>
      <w:r w:rsidR="00FE0942">
        <w:rPr>
          <w:lang w:val="en-US"/>
        </w:rPr>
        <w:t xml:space="preserve">to </w:t>
      </w:r>
      <w:r w:rsidRPr="009902A7">
        <w:rPr>
          <w:lang w:val="en-US"/>
        </w:rPr>
        <w:t>show/hide checkbox.</w:t>
      </w:r>
    </w:p>
    <w:p w14:paraId="55F8E693" w14:textId="77777777" w:rsidR="005E08E1" w:rsidRDefault="005E08E1" w:rsidP="004F505C">
      <w:pPr>
        <w:ind w:left="426"/>
        <w:rPr>
          <w:lang w:val="en-US"/>
        </w:rPr>
      </w:pPr>
    </w:p>
    <w:p w14:paraId="37DD7E56" w14:textId="7A636EBD" w:rsidR="005E08E1" w:rsidRDefault="005E08E1" w:rsidP="002468D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447838" wp14:editId="2111A7A5">
            <wp:extent cx="2902872" cy="1412185"/>
            <wp:effectExtent l="19050" t="19050" r="12065" b="171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7477" cy="1414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68DF">
        <w:rPr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2156E663" wp14:editId="27ED95A4">
            <wp:extent cx="2889336" cy="1412184"/>
            <wp:effectExtent l="19050" t="19050" r="25400" b="171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1261" cy="1413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587A3" w14:textId="77777777" w:rsidR="001606BC" w:rsidRPr="00130CCB" w:rsidRDefault="00D32A41" w:rsidP="001606BC">
      <w:pPr>
        <w:pStyle w:val="Heading1"/>
        <w:rPr>
          <w:bCs/>
        </w:rPr>
      </w:pPr>
      <w:r>
        <w:br w:type="page"/>
      </w:r>
      <w:bookmarkStart w:id="9" w:name="_Toc68106277"/>
      <w:bookmarkStart w:id="10" w:name="_Hlk67927478"/>
      <w:bookmarkStart w:id="11" w:name="_Toc73896115"/>
      <w:r w:rsidR="001606BC">
        <w:lastRenderedPageBreak/>
        <w:t xml:space="preserve">80. </w:t>
      </w:r>
      <w:r w:rsidR="001606BC" w:rsidRPr="00130CCB">
        <w:rPr>
          <w:bCs/>
        </w:rPr>
        <w:t>S</w:t>
      </w:r>
      <w:r w:rsidR="001606BC">
        <w:rPr>
          <w:bCs/>
        </w:rPr>
        <w:t>ling Servlet</w:t>
      </w:r>
      <w:r w:rsidR="001606BC" w:rsidRPr="00130CCB">
        <w:rPr>
          <w:bCs/>
        </w:rPr>
        <w:t xml:space="preserve"> </w:t>
      </w:r>
      <w:r w:rsidR="001606BC">
        <w:rPr>
          <w:bCs/>
        </w:rPr>
        <w:t xml:space="preserve">using </w:t>
      </w:r>
      <w:r w:rsidR="001606BC" w:rsidRPr="00EE6C9C">
        <w:rPr>
          <w:b/>
        </w:rPr>
        <w:t>Path</w:t>
      </w:r>
      <w:r w:rsidR="001606BC">
        <w:rPr>
          <w:bCs/>
        </w:rPr>
        <w:t xml:space="preserve"> method</w:t>
      </w:r>
      <w:bookmarkEnd w:id="9"/>
      <w:bookmarkEnd w:id="11"/>
    </w:p>
    <w:p w14:paraId="4C514A1C" w14:textId="77777777" w:rsidR="001606BC" w:rsidRDefault="001606BC" w:rsidP="001606BC"/>
    <w:bookmarkEnd w:id="10"/>
    <w:p w14:paraId="65950277" w14:textId="77777777" w:rsidR="001606BC" w:rsidRPr="009902A7" w:rsidRDefault="001606BC" w:rsidP="001606BC">
      <w:pPr>
        <w:rPr>
          <w:lang w:val="en-US"/>
        </w:rPr>
      </w:pPr>
      <w:r w:rsidRPr="009902A7">
        <w:rPr>
          <w:lang w:val="en-US"/>
        </w:rPr>
        <w:t xml:space="preserve">If you have ever worked with </w:t>
      </w:r>
      <w:r w:rsidRPr="005B4AF4">
        <w:rPr>
          <w:b/>
          <w:bCs/>
          <w:lang w:val="en-US"/>
        </w:rPr>
        <w:t>Java web application</w:t>
      </w:r>
      <w:r w:rsidRPr="009902A7">
        <w:rPr>
          <w:lang w:val="en-US"/>
        </w:rPr>
        <w:t xml:space="preserve">, you might have worked with </w:t>
      </w:r>
      <w:r w:rsidRPr="005B4AF4">
        <w:rPr>
          <w:b/>
          <w:bCs/>
          <w:lang w:val="en-US"/>
        </w:rPr>
        <w:t>servlet</w:t>
      </w:r>
      <w:r w:rsidRPr="009902A7">
        <w:rPr>
          <w:lang w:val="en-US"/>
        </w:rPr>
        <w:t xml:space="preserve"> before.</w:t>
      </w:r>
    </w:p>
    <w:p w14:paraId="208C7775" w14:textId="77777777" w:rsidR="001606BC" w:rsidRDefault="001606BC" w:rsidP="001606BC">
      <w:pPr>
        <w:rPr>
          <w:lang w:val="en-US"/>
        </w:rPr>
      </w:pPr>
      <w:r w:rsidRPr="00860927">
        <w:rPr>
          <w:b/>
          <w:bCs/>
          <w:lang w:val="en-US"/>
        </w:rPr>
        <w:t>Servlets</w:t>
      </w:r>
      <w:r w:rsidRPr="009902A7">
        <w:rPr>
          <w:lang w:val="en-US"/>
        </w:rPr>
        <w:t xml:space="preserve"> handle the </w:t>
      </w:r>
      <w:r>
        <w:rPr>
          <w:lang w:val="en-US"/>
        </w:rPr>
        <w:t xml:space="preserve">incoming </w:t>
      </w:r>
      <w:r w:rsidRPr="00860927">
        <w:rPr>
          <w:b/>
          <w:bCs/>
          <w:lang w:val="en-US"/>
        </w:rPr>
        <w:t xml:space="preserve">request </w:t>
      </w:r>
      <w:r w:rsidRPr="009902A7">
        <w:rPr>
          <w:lang w:val="en-US"/>
        </w:rPr>
        <w:t xml:space="preserve">into a java-based application. </w:t>
      </w:r>
    </w:p>
    <w:p w14:paraId="47CF9061" w14:textId="77777777" w:rsidR="001606BC" w:rsidRDefault="001606BC" w:rsidP="001606BC">
      <w:pPr>
        <w:rPr>
          <w:lang w:val="en-US"/>
        </w:rPr>
      </w:pPr>
      <w:r w:rsidRPr="009902A7">
        <w:rPr>
          <w:lang w:val="en-US"/>
        </w:rPr>
        <w:t xml:space="preserve">In this </w:t>
      </w:r>
      <w:r>
        <w:rPr>
          <w:lang w:val="en-US"/>
        </w:rPr>
        <w:t>section, we</w:t>
      </w:r>
      <w:r w:rsidRPr="009902A7">
        <w:rPr>
          <w:lang w:val="en-US"/>
        </w:rPr>
        <w:t xml:space="preserve"> will talk about sling servlet. </w:t>
      </w:r>
    </w:p>
    <w:p w14:paraId="00E2C105" w14:textId="77777777" w:rsidR="001606BC" w:rsidRDefault="001606BC" w:rsidP="001606BC">
      <w:pPr>
        <w:rPr>
          <w:lang w:val="en-US"/>
        </w:rPr>
      </w:pPr>
      <w:r w:rsidRPr="00A4326D">
        <w:rPr>
          <w:b/>
          <w:bCs/>
          <w:lang w:val="en-US"/>
        </w:rPr>
        <w:t>Servlets</w:t>
      </w:r>
      <w:r w:rsidRPr="009902A7">
        <w:rPr>
          <w:lang w:val="en-US"/>
        </w:rPr>
        <w:t xml:space="preserve"> are </w:t>
      </w:r>
      <w:r w:rsidRPr="00A4326D">
        <w:rPr>
          <w:u w:val="single"/>
          <w:lang w:val="en-US"/>
        </w:rPr>
        <w:t>registered as</w:t>
      </w:r>
      <w:r w:rsidRPr="009902A7">
        <w:rPr>
          <w:lang w:val="en-US"/>
        </w:rPr>
        <w:t xml:space="preserve"> </w:t>
      </w:r>
      <w:r w:rsidRPr="00A4326D">
        <w:rPr>
          <w:b/>
          <w:bCs/>
          <w:lang w:val="en-US"/>
        </w:rPr>
        <w:t>OSGI service/bundle</w:t>
      </w:r>
      <w:r w:rsidRPr="009902A7">
        <w:rPr>
          <w:lang w:val="en-US"/>
        </w:rPr>
        <w:t xml:space="preserve"> in AEM. </w:t>
      </w:r>
    </w:p>
    <w:p w14:paraId="16137FE3" w14:textId="77777777" w:rsidR="001606BC" w:rsidRPr="009902A7" w:rsidRDefault="001606BC" w:rsidP="001606BC">
      <w:pPr>
        <w:rPr>
          <w:lang w:val="en-US"/>
        </w:rPr>
      </w:pPr>
      <w:r w:rsidRPr="00FC7634">
        <w:rPr>
          <w:b/>
          <w:bCs/>
          <w:lang w:val="en-US"/>
        </w:rPr>
        <w:t>Sling</w:t>
      </w:r>
      <w:r w:rsidRPr="009902A7">
        <w:rPr>
          <w:lang w:val="en-US"/>
        </w:rPr>
        <w:t xml:space="preserve"> </w:t>
      </w:r>
      <w:r>
        <w:rPr>
          <w:lang w:val="en-US"/>
        </w:rPr>
        <w:t>a</w:t>
      </w:r>
      <w:r w:rsidRPr="009902A7">
        <w:rPr>
          <w:lang w:val="en-US"/>
        </w:rPr>
        <w:t xml:space="preserve">pplication use either </w:t>
      </w:r>
      <w:r w:rsidRPr="00860927">
        <w:rPr>
          <w:b/>
          <w:bCs/>
          <w:lang w:val="en-US"/>
        </w:rPr>
        <w:t>Scripts</w:t>
      </w:r>
      <w:r w:rsidRPr="009902A7">
        <w:rPr>
          <w:lang w:val="en-US"/>
        </w:rPr>
        <w:t xml:space="preserve"> or </w:t>
      </w:r>
      <w:r w:rsidRPr="00860927">
        <w:rPr>
          <w:b/>
          <w:bCs/>
          <w:lang w:val="en-US"/>
        </w:rPr>
        <w:t>Servlet</w:t>
      </w:r>
      <w:r w:rsidRPr="009902A7">
        <w:rPr>
          <w:lang w:val="en-US"/>
        </w:rPr>
        <w:t xml:space="preserve"> to </w:t>
      </w:r>
      <w:r w:rsidRPr="00860927">
        <w:rPr>
          <w:b/>
          <w:bCs/>
          <w:lang w:val="en-US"/>
        </w:rPr>
        <w:t xml:space="preserve">process </w:t>
      </w:r>
      <w:r>
        <w:rPr>
          <w:b/>
          <w:bCs/>
          <w:lang w:val="en-US"/>
        </w:rPr>
        <w:t xml:space="preserve">HTTP </w:t>
      </w:r>
      <w:r w:rsidRPr="00860927">
        <w:rPr>
          <w:b/>
          <w:bCs/>
          <w:lang w:val="en-US"/>
        </w:rPr>
        <w:t>request</w:t>
      </w:r>
      <w:r w:rsidRPr="009902A7">
        <w:rPr>
          <w:lang w:val="en-US"/>
        </w:rPr>
        <w:t xml:space="preserve"> in a </w:t>
      </w:r>
      <w:r w:rsidRPr="009072E4">
        <w:rPr>
          <w:b/>
          <w:bCs/>
          <w:lang w:val="en-US"/>
        </w:rPr>
        <w:t>RESTful</w:t>
      </w:r>
      <w:r w:rsidRPr="009902A7">
        <w:rPr>
          <w:lang w:val="en-US"/>
        </w:rPr>
        <w:t xml:space="preserve"> way.</w:t>
      </w:r>
    </w:p>
    <w:p w14:paraId="051DDB3F" w14:textId="77777777" w:rsidR="001606BC" w:rsidRDefault="001606BC" w:rsidP="001606BC">
      <w:pPr>
        <w:rPr>
          <w:lang w:val="en-US"/>
        </w:rPr>
      </w:pPr>
      <w:r w:rsidRPr="00FC7634">
        <w:rPr>
          <w:b/>
          <w:bCs/>
          <w:lang w:val="en-US"/>
        </w:rPr>
        <w:t>Sling</w:t>
      </w:r>
      <w:r w:rsidRPr="009902A7">
        <w:rPr>
          <w:lang w:val="en-US"/>
        </w:rPr>
        <w:t xml:space="preserve"> is </w:t>
      </w:r>
      <w:r w:rsidRPr="00B1107B">
        <w:rPr>
          <w:b/>
          <w:bCs/>
          <w:lang w:val="en-US"/>
        </w:rPr>
        <w:t>resource oriented</w:t>
      </w:r>
      <w:r w:rsidRPr="009902A7">
        <w:rPr>
          <w:lang w:val="en-US"/>
        </w:rPr>
        <w:t xml:space="preserve"> which </w:t>
      </w:r>
      <w:r w:rsidRPr="00B1107B">
        <w:rPr>
          <w:u w:val="single"/>
          <w:lang w:val="en-US"/>
        </w:rPr>
        <w:t>maps into a</w:t>
      </w:r>
      <w:r w:rsidRPr="00B1107B">
        <w:rPr>
          <w:b/>
          <w:bCs/>
          <w:lang w:val="en-US"/>
        </w:rPr>
        <w:t xml:space="preserve"> JCR node</w:t>
      </w:r>
      <w:r w:rsidRPr="009902A7">
        <w:rPr>
          <w:lang w:val="en-US"/>
        </w:rPr>
        <w:t xml:space="preserve">. </w:t>
      </w:r>
    </w:p>
    <w:p w14:paraId="6570AC34" w14:textId="77777777" w:rsidR="001606BC" w:rsidRDefault="001606BC" w:rsidP="001606BC">
      <w:pPr>
        <w:rPr>
          <w:lang w:val="en-US"/>
        </w:rPr>
      </w:pPr>
    </w:p>
    <w:p w14:paraId="2E8B44CF" w14:textId="77777777" w:rsidR="001606BC" w:rsidRDefault="001606BC" w:rsidP="001606B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58E4C6" wp14:editId="244D52BA">
            <wp:extent cx="3245607" cy="1860605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0244" cy="186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B8960" w14:textId="77777777" w:rsidR="001606BC" w:rsidRDefault="001606BC" w:rsidP="001606BC">
      <w:pPr>
        <w:rPr>
          <w:lang w:val="en-US"/>
        </w:rPr>
      </w:pPr>
    </w:p>
    <w:p w14:paraId="1431E8FE" w14:textId="77777777" w:rsidR="001606BC" w:rsidRPr="009902A7" w:rsidRDefault="001606BC" w:rsidP="001606BC">
      <w:pPr>
        <w:rPr>
          <w:lang w:val="en-US"/>
        </w:rPr>
      </w:pPr>
      <w:r w:rsidRPr="009902A7">
        <w:rPr>
          <w:lang w:val="en-US"/>
        </w:rPr>
        <w:t xml:space="preserve">With </w:t>
      </w:r>
      <w:r w:rsidRPr="00B1107B">
        <w:rPr>
          <w:b/>
          <w:bCs/>
          <w:lang w:val="en-US"/>
        </w:rPr>
        <w:t>Sling</w:t>
      </w:r>
      <w:r w:rsidRPr="009902A7">
        <w:rPr>
          <w:lang w:val="en-US"/>
        </w:rPr>
        <w:t xml:space="preserve"> </w:t>
      </w:r>
      <w:r>
        <w:rPr>
          <w:lang w:val="en-US"/>
        </w:rPr>
        <w:t xml:space="preserve">our </w:t>
      </w:r>
      <w:r w:rsidRPr="00B0378E">
        <w:rPr>
          <w:b/>
          <w:bCs/>
          <w:lang w:val="en-US"/>
        </w:rPr>
        <w:t>request URL</w:t>
      </w:r>
      <w:r w:rsidRPr="009902A7">
        <w:rPr>
          <w:lang w:val="en-US"/>
        </w:rPr>
        <w:t xml:space="preserve"> is first resolved to a </w:t>
      </w:r>
      <w:r w:rsidRPr="00E7730D">
        <w:rPr>
          <w:b/>
          <w:bCs/>
          <w:lang w:val="en-US"/>
        </w:rPr>
        <w:t>resource</w:t>
      </w:r>
      <w:r w:rsidRPr="009902A7">
        <w:rPr>
          <w:lang w:val="en-US"/>
        </w:rPr>
        <w:t xml:space="preserve"> and then based on the resource, it selects the actual </w:t>
      </w:r>
      <w:r>
        <w:rPr>
          <w:b/>
          <w:bCs/>
          <w:lang w:val="en-US"/>
        </w:rPr>
        <w:t>S</w:t>
      </w:r>
      <w:r w:rsidRPr="00E7730D">
        <w:rPr>
          <w:b/>
          <w:bCs/>
          <w:lang w:val="en-US"/>
        </w:rPr>
        <w:t>ervlet/</w:t>
      </w:r>
      <w:r>
        <w:rPr>
          <w:b/>
          <w:bCs/>
          <w:lang w:val="en-US"/>
        </w:rPr>
        <w:t>S</w:t>
      </w:r>
      <w:r w:rsidRPr="00E7730D">
        <w:rPr>
          <w:b/>
          <w:bCs/>
          <w:lang w:val="en-US"/>
        </w:rPr>
        <w:t>cript</w:t>
      </w:r>
      <w:r w:rsidRPr="009902A7">
        <w:rPr>
          <w:lang w:val="en-US"/>
        </w:rPr>
        <w:t xml:space="preserve"> to handle request.</w:t>
      </w:r>
    </w:p>
    <w:p w14:paraId="59C405D4" w14:textId="77777777" w:rsidR="001606BC" w:rsidRDefault="001606BC" w:rsidP="001606BC">
      <w:pPr>
        <w:rPr>
          <w:lang w:val="en-US"/>
        </w:rPr>
      </w:pPr>
      <w:r w:rsidRPr="009902A7">
        <w:rPr>
          <w:lang w:val="en-US"/>
        </w:rPr>
        <w:t xml:space="preserve">Requests are handled by either </w:t>
      </w:r>
      <w:r w:rsidRPr="004171C9">
        <w:rPr>
          <w:b/>
          <w:bCs/>
          <w:lang w:val="en-US"/>
        </w:rPr>
        <w:t xml:space="preserve">Script/Servlet </w:t>
      </w:r>
      <w:r w:rsidRPr="009902A7">
        <w:rPr>
          <w:lang w:val="en-US"/>
        </w:rPr>
        <w:t xml:space="preserve">in AEM. </w:t>
      </w:r>
    </w:p>
    <w:p w14:paraId="502080A3" w14:textId="77777777" w:rsidR="001606BC" w:rsidRDefault="001606BC" w:rsidP="001606BC">
      <w:pPr>
        <w:rPr>
          <w:lang w:val="en-US"/>
        </w:rPr>
      </w:pPr>
    </w:p>
    <w:p w14:paraId="09F3D944" w14:textId="77777777" w:rsidR="001606BC" w:rsidRDefault="001606BC" w:rsidP="001606B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6B7865" wp14:editId="46F697D4">
            <wp:extent cx="3530379" cy="205381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3551" cy="206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2B654" w14:textId="77777777" w:rsidR="001606BC" w:rsidRDefault="001606BC" w:rsidP="001606BC">
      <w:pPr>
        <w:rPr>
          <w:lang w:val="en-US"/>
        </w:rPr>
      </w:pPr>
    </w:p>
    <w:p w14:paraId="1679B04D" w14:textId="77777777" w:rsidR="001606BC" w:rsidRPr="009902A7" w:rsidRDefault="001606BC" w:rsidP="001606BC">
      <w:pPr>
        <w:rPr>
          <w:lang w:val="en-US"/>
        </w:rPr>
      </w:pPr>
      <w:r w:rsidRPr="009902A7">
        <w:rPr>
          <w:lang w:val="en-US"/>
        </w:rPr>
        <w:t xml:space="preserve">We can </w:t>
      </w:r>
      <w:r w:rsidRPr="009902A7">
        <w:rPr>
          <w:b/>
          <w:lang w:val="en-US"/>
        </w:rPr>
        <w:t>access servlets in two ways</w:t>
      </w:r>
      <w:r w:rsidRPr="009902A7">
        <w:rPr>
          <w:lang w:val="en-US"/>
        </w:rPr>
        <w:t>.</w:t>
      </w:r>
    </w:p>
    <w:p w14:paraId="556D3025" w14:textId="77777777" w:rsidR="001606BC" w:rsidRPr="009902A7" w:rsidRDefault="001606BC" w:rsidP="001606B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P</w:t>
      </w:r>
      <w:r w:rsidRPr="009902A7">
        <w:rPr>
          <w:lang w:val="en-US"/>
        </w:rPr>
        <w:t>ath</w:t>
      </w:r>
    </w:p>
    <w:p w14:paraId="58DCE1CB" w14:textId="77777777" w:rsidR="001606BC" w:rsidRDefault="001606BC" w:rsidP="001606BC">
      <w:pPr>
        <w:numPr>
          <w:ilvl w:val="0"/>
          <w:numId w:val="6"/>
        </w:numPr>
        <w:rPr>
          <w:lang w:val="en-US"/>
        </w:rPr>
      </w:pPr>
      <w:r w:rsidRPr="009902A7">
        <w:rPr>
          <w:lang w:val="en-US"/>
        </w:rPr>
        <w:t>Resource type.</w:t>
      </w:r>
    </w:p>
    <w:p w14:paraId="2CCF073B" w14:textId="77777777" w:rsidR="001606BC" w:rsidRPr="009902A7" w:rsidRDefault="001606BC" w:rsidP="001606BC">
      <w:pPr>
        <w:rPr>
          <w:lang w:val="en-US"/>
        </w:rPr>
      </w:pPr>
    </w:p>
    <w:p w14:paraId="1D553E26" w14:textId="77777777" w:rsidR="001606BC" w:rsidRPr="009902A7" w:rsidRDefault="001606BC" w:rsidP="001606BC">
      <w:pPr>
        <w:rPr>
          <w:lang w:val="en-US"/>
        </w:rPr>
      </w:pPr>
      <w:r w:rsidRPr="009902A7">
        <w:rPr>
          <w:lang w:val="en-US"/>
        </w:rPr>
        <w:t xml:space="preserve">The </w:t>
      </w:r>
      <w:r>
        <w:rPr>
          <w:b/>
          <w:lang w:val="en-US"/>
        </w:rPr>
        <w:t>P</w:t>
      </w:r>
      <w:r w:rsidRPr="009902A7">
        <w:rPr>
          <w:b/>
          <w:lang w:val="en-US"/>
        </w:rPr>
        <w:t xml:space="preserve">ath </w:t>
      </w:r>
      <w:r w:rsidRPr="00BD22B3">
        <w:rPr>
          <w:bCs/>
          <w:lang w:val="en-US"/>
        </w:rPr>
        <w:t>is</w:t>
      </w:r>
      <w:r w:rsidRPr="009902A7">
        <w:rPr>
          <w:b/>
          <w:lang w:val="en-US"/>
        </w:rPr>
        <w:t xml:space="preserve"> not </w:t>
      </w:r>
      <w:r w:rsidRPr="00BD22B3">
        <w:rPr>
          <w:bCs/>
          <w:lang w:val="en-US"/>
        </w:rPr>
        <w:t>the</w:t>
      </w:r>
      <w:r w:rsidRPr="009902A7">
        <w:rPr>
          <w:b/>
          <w:lang w:val="en-US"/>
        </w:rPr>
        <w:t xml:space="preserve"> recommended</w:t>
      </w:r>
      <w:r w:rsidRPr="009902A7">
        <w:rPr>
          <w:lang w:val="en-US"/>
        </w:rPr>
        <w:t xml:space="preserve"> way and the </w:t>
      </w:r>
      <w:r>
        <w:rPr>
          <w:b/>
          <w:lang w:val="en-US"/>
        </w:rPr>
        <w:t>R</w:t>
      </w:r>
      <w:r w:rsidRPr="009902A7">
        <w:rPr>
          <w:b/>
          <w:lang w:val="en-US"/>
        </w:rPr>
        <w:t xml:space="preserve">esource type </w:t>
      </w:r>
      <w:r w:rsidRPr="00BD22B3">
        <w:rPr>
          <w:bCs/>
          <w:lang w:val="en-US"/>
        </w:rPr>
        <w:t>is a</w:t>
      </w:r>
      <w:r w:rsidRPr="009902A7">
        <w:rPr>
          <w:b/>
          <w:lang w:val="en-US"/>
        </w:rPr>
        <w:t xml:space="preserve"> recommended</w:t>
      </w:r>
      <w:r w:rsidRPr="009902A7">
        <w:rPr>
          <w:lang w:val="en-US"/>
        </w:rPr>
        <w:t xml:space="preserve"> way of using </w:t>
      </w:r>
      <w:r>
        <w:rPr>
          <w:lang w:val="en-US"/>
        </w:rPr>
        <w:t xml:space="preserve">in </w:t>
      </w:r>
      <w:r w:rsidRPr="009902A7">
        <w:rPr>
          <w:lang w:val="en-US"/>
        </w:rPr>
        <w:t>AEM.</w:t>
      </w:r>
    </w:p>
    <w:p w14:paraId="6A3DF7DE" w14:textId="77777777" w:rsidR="001606BC" w:rsidRDefault="001606BC" w:rsidP="001606BC">
      <w:pPr>
        <w:rPr>
          <w:lang w:val="en-US"/>
        </w:rPr>
      </w:pPr>
      <w:r>
        <w:rPr>
          <w:lang w:val="en-US"/>
        </w:rPr>
        <w:t>We</w:t>
      </w:r>
      <w:r w:rsidRPr="009902A7">
        <w:rPr>
          <w:lang w:val="en-US"/>
        </w:rPr>
        <w:t xml:space="preserve"> will </w:t>
      </w:r>
      <w:r>
        <w:rPr>
          <w:lang w:val="en-US"/>
        </w:rPr>
        <w:t xml:space="preserve">discuss </w:t>
      </w:r>
      <w:r w:rsidRPr="009902A7">
        <w:rPr>
          <w:lang w:val="en-US"/>
        </w:rPr>
        <w:t>the reason behind it later.</w:t>
      </w:r>
      <w:r>
        <w:rPr>
          <w:lang w:val="en-US"/>
        </w:rPr>
        <w:t xml:space="preserve"> </w:t>
      </w:r>
      <w:r w:rsidRPr="009902A7">
        <w:rPr>
          <w:lang w:val="en-US"/>
        </w:rPr>
        <w:t xml:space="preserve">Let’s first </w:t>
      </w:r>
      <w:r w:rsidRPr="005F3E18">
        <w:rPr>
          <w:b/>
          <w:bCs/>
          <w:lang w:val="en-US"/>
        </w:rPr>
        <w:t xml:space="preserve">create </w:t>
      </w:r>
      <w:r w:rsidRPr="005F3E18">
        <w:rPr>
          <w:lang w:val="en-US"/>
        </w:rPr>
        <w:t>a</w:t>
      </w:r>
      <w:r w:rsidRPr="005F3E18">
        <w:rPr>
          <w:b/>
          <w:bCs/>
          <w:lang w:val="en-US"/>
        </w:rPr>
        <w:t xml:space="preserve"> Servlet</w:t>
      </w:r>
      <w:r w:rsidRPr="009902A7">
        <w:rPr>
          <w:lang w:val="en-US"/>
        </w:rPr>
        <w:t xml:space="preserve"> using the </w:t>
      </w:r>
      <w:r w:rsidRPr="005F3E18">
        <w:rPr>
          <w:b/>
          <w:bCs/>
          <w:lang w:val="en-US"/>
        </w:rPr>
        <w:t>Path</w:t>
      </w:r>
      <w:r w:rsidRPr="009902A7">
        <w:rPr>
          <w:lang w:val="en-US"/>
        </w:rPr>
        <w:t xml:space="preserve"> method.</w:t>
      </w:r>
    </w:p>
    <w:p w14:paraId="665AE519" w14:textId="77777777" w:rsidR="001606BC" w:rsidRDefault="001606BC" w:rsidP="001606BC">
      <w:pPr>
        <w:rPr>
          <w:lang w:val="en-US"/>
        </w:rPr>
      </w:pPr>
    </w:p>
    <w:p w14:paraId="4813EE09" w14:textId="77777777" w:rsidR="001606BC" w:rsidRDefault="001606BC" w:rsidP="001606BC">
      <w:pPr>
        <w:rPr>
          <w:lang w:val="en-US"/>
        </w:rPr>
      </w:pPr>
      <w:r w:rsidRPr="009902A7">
        <w:rPr>
          <w:lang w:val="en-US"/>
        </w:rPr>
        <w:t xml:space="preserve">Open </w:t>
      </w:r>
      <w:r w:rsidRPr="00CE6167">
        <w:rPr>
          <w:b/>
          <w:bCs/>
          <w:lang w:val="en-US"/>
        </w:rPr>
        <w:t>Eclipse</w:t>
      </w:r>
      <w:r>
        <w:rPr>
          <w:b/>
          <w:bCs/>
          <w:lang w:val="en-US"/>
        </w:rPr>
        <w:t xml:space="preserve"> IDE</w:t>
      </w:r>
      <w:r w:rsidRPr="009902A7">
        <w:rPr>
          <w:lang w:val="en-US"/>
        </w:rPr>
        <w:t>, I have this demo training project</w:t>
      </w:r>
      <w:r>
        <w:rPr>
          <w:lang w:val="en-US"/>
        </w:rPr>
        <w:t>.</w:t>
      </w:r>
      <w:r w:rsidRPr="009902A7">
        <w:rPr>
          <w:lang w:val="en-US"/>
        </w:rPr>
        <w:t xml:space="preserve"> </w:t>
      </w:r>
    </w:p>
    <w:p w14:paraId="3F9FB612" w14:textId="77777777" w:rsidR="001606BC" w:rsidRDefault="001606BC" w:rsidP="001606BC">
      <w:pPr>
        <w:rPr>
          <w:lang w:val="en-US"/>
        </w:rPr>
      </w:pPr>
      <w:r>
        <w:rPr>
          <w:lang w:val="en-US"/>
        </w:rPr>
        <w:t>A</w:t>
      </w:r>
      <w:r w:rsidRPr="009902A7">
        <w:rPr>
          <w:lang w:val="en-US"/>
        </w:rPr>
        <w:t xml:space="preserve">s we know </w:t>
      </w:r>
      <w:r w:rsidRPr="00A51567">
        <w:rPr>
          <w:b/>
          <w:bCs/>
          <w:lang w:val="en-US"/>
        </w:rPr>
        <w:t>Servlet</w:t>
      </w:r>
      <w:r w:rsidRPr="009902A7">
        <w:rPr>
          <w:lang w:val="en-US"/>
        </w:rPr>
        <w:t xml:space="preserve"> can be </w:t>
      </w:r>
      <w:r w:rsidRPr="00A51567">
        <w:rPr>
          <w:u w:val="single"/>
          <w:lang w:val="en-US"/>
        </w:rPr>
        <w:t>registered as</w:t>
      </w:r>
      <w:r w:rsidRPr="009902A7">
        <w:rPr>
          <w:lang w:val="en-US"/>
        </w:rPr>
        <w:t xml:space="preserve"> </w:t>
      </w:r>
      <w:r w:rsidRPr="00A51567">
        <w:rPr>
          <w:b/>
          <w:bCs/>
          <w:lang w:val="en-US"/>
        </w:rPr>
        <w:t>OSGI services</w:t>
      </w:r>
      <w:r w:rsidRPr="009902A7">
        <w:rPr>
          <w:lang w:val="en-US"/>
        </w:rPr>
        <w:t xml:space="preserve">. </w:t>
      </w:r>
    </w:p>
    <w:p w14:paraId="6D18B278" w14:textId="77777777" w:rsidR="001606BC" w:rsidRDefault="001606BC" w:rsidP="001606BC">
      <w:pPr>
        <w:rPr>
          <w:lang w:val="en-US"/>
        </w:rPr>
      </w:pPr>
      <w:r w:rsidRPr="009902A7">
        <w:rPr>
          <w:lang w:val="en-US"/>
        </w:rPr>
        <w:t xml:space="preserve">So, we will </w:t>
      </w:r>
      <w:r>
        <w:rPr>
          <w:lang w:val="en-US"/>
        </w:rPr>
        <w:t xml:space="preserve">have to </w:t>
      </w:r>
      <w:r w:rsidRPr="009902A7">
        <w:rPr>
          <w:lang w:val="en-US"/>
        </w:rPr>
        <w:t xml:space="preserve">create it with the </w:t>
      </w:r>
      <w:r w:rsidRPr="00A51567">
        <w:rPr>
          <w:b/>
          <w:bCs/>
          <w:lang w:val="en-US"/>
        </w:rPr>
        <w:t xml:space="preserve">core </w:t>
      </w:r>
      <w:r w:rsidRPr="009902A7">
        <w:rPr>
          <w:lang w:val="en-US"/>
        </w:rPr>
        <w:t xml:space="preserve">of our project. </w:t>
      </w:r>
    </w:p>
    <w:p w14:paraId="67838EF1" w14:textId="77777777" w:rsidR="001606BC" w:rsidRDefault="001606BC" w:rsidP="001606BC">
      <w:pPr>
        <w:rPr>
          <w:lang w:val="en-US"/>
        </w:rPr>
      </w:pPr>
      <w:r w:rsidRPr="009902A7">
        <w:rPr>
          <w:lang w:val="en-US"/>
        </w:rPr>
        <w:t xml:space="preserve">This is my </w:t>
      </w:r>
      <w:r w:rsidRPr="00A51567">
        <w:rPr>
          <w:b/>
          <w:bCs/>
          <w:lang w:val="en-US"/>
        </w:rPr>
        <w:t>demotraining.core</w:t>
      </w:r>
      <w:r>
        <w:rPr>
          <w:b/>
          <w:bCs/>
          <w:lang w:val="en-US"/>
        </w:rPr>
        <w:t xml:space="preserve"> </w:t>
      </w:r>
      <w:r w:rsidRPr="00A51567">
        <w:rPr>
          <w:lang w:val="en-US"/>
        </w:rPr>
        <w:t>project</w:t>
      </w:r>
      <w:r>
        <w:rPr>
          <w:lang w:val="en-US"/>
        </w:rPr>
        <w:t xml:space="preserve"> (see above image)</w:t>
      </w:r>
    </w:p>
    <w:p w14:paraId="3D0F9C60" w14:textId="77777777" w:rsidR="001606BC" w:rsidRPr="009902A7" w:rsidRDefault="001606BC" w:rsidP="001606BC">
      <w:pPr>
        <w:rPr>
          <w:b/>
          <w:lang w:val="en-US"/>
        </w:rPr>
      </w:pPr>
      <w:r w:rsidRPr="00EE6C9C">
        <w:rPr>
          <w:bCs/>
          <w:lang w:val="en-US"/>
        </w:rPr>
        <w:t xml:space="preserve">Go to </w:t>
      </w:r>
      <w:r w:rsidRPr="009902A7">
        <w:rPr>
          <w:b/>
          <w:lang w:val="en-US"/>
        </w:rPr>
        <w:t xml:space="preserve">Demotraining.core -&gt; src/main/java -&gt; com.aem.demo.core.servlet </w:t>
      </w:r>
      <w:r w:rsidRPr="00EE6C9C">
        <w:rPr>
          <w:bCs/>
          <w:lang w:val="en-US"/>
        </w:rPr>
        <w:t>(this is a package)</w:t>
      </w:r>
    </w:p>
    <w:p w14:paraId="1AEEED23" w14:textId="77777777" w:rsidR="001606BC" w:rsidRPr="009902A7" w:rsidRDefault="001606BC" w:rsidP="001606BC">
      <w:pPr>
        <w:rPr>
          <w:lang w:val="en-US"/>
        </w:rPr>
      </w:pPr>
      <w:r w:rsidRPr="009902A7">
        <w:rPr>
          <w:lang w:val="en-US"/>
        </w:rPr>
        <w:t xml:space="preserve">In this I will create a class and name is as </w:t>
      </w:r>
      <w:r w:rsidRPr="006E6510">
        <w:rPr>
          <w:b/>
          <w:bCs/>
          <w:lang w:val="en-US"/>
        </w:rPr>
        <w:t>TestSlingServlet</w:t>
      </w:r>
      <w:r w:rsidRPr="009902A7">
        <w:rPr>
          <w:lang w:val="en-US"/>
        </w:rPr>
        <w:t>.</w:t>
      </w:r>
    </w:p>
    <w:p w14:paraId="5B0C1E85" w14:textId="77777777" w:rsidR="001606BC" w:rsidRDefault="001606BC" w:rsidP="001606BC">
      <w:pPr>
        <w:rPr>
          <w:lang w:val="en-US"/>
        </w:rPr>
      </w:pPr>
      <w:r w:rsidRPr="009902A7">
        <w:rPr>
          <w:lang w:val="en-US"/>
        </w:rPr>
        <w:t xml:space="preserve">Now I have already created this class in my GitHub. So, you can go to the GitHub. </w:t>
      </w:r>
    </w:p>
    <w:p w14:paraId="7AFBC71A" w14:textId="77777777" w:rsidR="001606BC" w:rsidRPr="00E926DE" w:rsidRDefault="001606BC" w:rsidP="001606BC">
      <w:pPr>
        <w:rPr>
          <w:rFonts w:ascii="Calibri" w:eastAsiaTheme="majorEastAsia" w:hAnsi="Calibri" w:cstheme="majorBidi"/>
          <w:bCs/>
          <w:szCs w:val="32"/>
        </w:rPr>
      </w:pPr>
      <w:r w:rsidRPr="00397DC5">
        <w:rPr>
          <w:rFonts w:ascii="Calibri" w:eastAsiaTheme="majorEastAsia" w:hAnsi="Calibri" w:cstheme="majorBidi"/>
          <w:szCs w:val="32"/>
        </w:rPr>
        <w:t xml:space="preserve">Go to </w:t>
      </w:r>
      <w:hyperlink r:id="rId79" w:history="1">
        <w:r w:rsidRPr="00397DC5">
          <w:rPr>
            <w:rStyle w:val="Hyperlink"/>
            <w:rFonts w:ascii="Calibri" w:eastAsiaTheme="majorEastAsia" w:hAnsi="Calibri" w:cstheme="majorBidi"/>
            <w:szCs w:val="32"/>
          </w:rPr>
          <w:t>https://github.com/pankajchhatri/AEM</w:t>
        </w:r>
      </w:hyperlink>
      <w:r w:rsidRPr="00D62ABD">
        <w:t xml:space="preserve"> --&gt; </w:t>
      </w:r>
      <w:hyperlink r:id="rId80" w:history="1">
        <w:r w:rsidRPr="00397DC5">
          <w:rPr>
            <w:rStyle w:val="Hyperlink"/>
            <w:rFonts w:ascii="Calibri" w:eastAsiaTheme="majorEastAsia" w:hAnsi="Calibri" w:cstheme="majorBidi"/>
            <w:szCs w:val="32"/>
          </w:rPr>
          <w:t>Developer course</w:t>
        </w:r>
      </w:hyperlink>
      <w:r w:rsidRPr="00397DC5">
        <w:rPr>
          <w:rFonts w:ascii="Calibri" w:eastAsiaTheme="majorEastAsia" w:hAnsi="Calibri" w:cstheme="majorBidi"/>
          <w:szCs w:val="32"/>
        </w:rPr>
        <w:t xml:space="preserve"> --&gt;</w:t>
      </w:r>
      <w:r>
        <w:rPr>
          <w:rFonts w:ascii="Calibri" w:eastAsiaTheme="majorEastAsia" w:hAnsi="Calibri" w:cstheme="majorBidi"/>
          <w:szCs w:val="32"/>
        </w:rPr>
        <w:t xml:space="preserve"> </w:t>
      </w:r>
      <w:hyperlink r:id="rId81" w:history="1">
        <w:r w:rsidRPr="00343C9B">
          <w:rPr>
            <w:rStyle w:val="Hyperlink"/>
            <w:bCs/>
            <w:lang w:val="en-US"/>
          </w:rPr>
          <w:t>TestSlingServlet</w:t>
        </w:r>
      </w:hyperlink>
      <w:r w:rsidRPr="00E7739C">
        <w:rPr>
          <w:rFonts w:ascii="Calibri" w:eastAsiaTheme="majorEastAsia" w:hAnsi="Calibri" w:cstheme="majorBidi"/>
          <w:bCs/>
          <w:szCs w:val="32"/>
        </w:rPr>
        <w:t xml:space="preserve"> </w:t>
      </w:r>
      <w:r w:rsidRPr="00E926DE">
        <w:rPr>
          <w:bCs/>
          <w:lang w:val="en-US"/>
        </w:rPr>
        <w:t>-&gt;</w:t>
      </w:r>
      <w:r w:rsidRPr="009902A7">
        <w:rPr>
          <w:b/>
          <w:lang w:val="en-US"/>
        </w:rPr>
        <w:t xml:space="preserve"> </w:t>
      </w:r>
      <w:r w:rsidRPr="00E926DE">
        <w:rPr>
          <w:bCs/>
          <w:lang w:val="en-US"/>
        </w:rPr>
        <w:t>(copy and paste in eclipse class).</w:t>
      </w:r>
    </w:p>
    <w:p w14:paraId="28123B24" w14:textId="77777777" w:rsidR="001606BC" w:rsidRDefault="001606BC" w:rsidP="001606B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2B7162" wp14:editId="06A9C6D9">
            <wp:extent cx="6641945" cy="2652588"/>
            <wp:effectExtent l="19050" t="19050" r="26035" b="146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652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38FF2" w14:textId="77777777" w:rsidR="001606BC" w:rsidRDefault="001606BC" w:rsidP="001606BC">
      <w:pPr>
        <w:rPr>
          <w:lang w:val="en-US"/>
        </w:rPr>
      </w:pPr>
    </w:p>
    <w:p w14:paraId="126615C7" w14:textId="77777777" w:rsidR="001606BC" w:rsidRDefault="001606BC" w:rsidP="001606BC">
      <w:pPr>
        <w:rPr>
          <w:lang w:val="en-US"/>
        </w:rPr>
      </w:pPr>
      <w:r w:rsidRPr="009902A7">
        <w:rPr>
          <w:lang w:val="en-US"/>
        </w:rPr>
        <w:t xml:space="preserve">So, previously till AEM 6.2 </w:t>
      </w:r>
      <w:r w:rsidRPr="005306D4">
        <w:rPr>
          <w:b/>
          <w:bCs/>
          <w:lang w:val="en-US"/>
        </w:rPr>
        <w:t>Felix SCR Annotation</w:t>
      </w:r>
      <w:r w:rsidRPr="009902A7">
        <w:rPr>
          <w:lang w:val="en-US"/>
        </w:rPr>
        <w:t xml:space="preserve"> were used. </w:t>
      </w:r>
    </w:p>
    <w:p w14:paraId="715E251E" w14:textId="77777777" w:rsidR="001606BC" w:rsidRDefault="001606BC" w:rsidP="001606BC">
      <w:pPr>
        <w:rPr>
          <w:lang w:val="en-US"/>
        </w:rPr>
      </w:pPr>
      <w:r>
        <w:rPr>
          <w:lang w:val="en-US"/>
        </w:rPr>
        <w:t xml:space="preserve">With </w:t>
      </w:r>
      <w:r w:rsidRPr="005306D4">
        <w:rPr>
          <w:b/>
          <w:bCs/>
          <w:lang w:val="en-US"/>
        </w:rPr>
        <w:t>Felix SCR Annotation</w:t>
      </w:r>
      <w:r>
        <w:rPr>
          <w:b/>
          <w:bCs/>
          <w:lang w:val="en-US"/>
        </w:rPr>
        <w:t>,</w:t>
      </w:r>
      <w:r w:rsidRPr="009902A7">
        <w:rPr>
          <w:lang w:val="en-US"/>
        </w:rPr>
        <w:t xml:space="preserve"> </w:t>
      </w:r>
      <w:r>
        <w:rPr>
          <w:lang w:val="en-US"/>
        </w:rPr>
        <w:t xml:space="preserve">we </w:t>
      </w:r>
      <w:r w:rsidRPr="009902A7">
        <w:rPr>
          <w:lang w:val="en-US"/>
        </w:rPr>
        <w:t xml:space="preserve">can </w:t>
      </w:r>
      <w:r w:rsidRPr="00044D32">
        <w:rPr>
          <w:lang w:val="en-US"/>
        </w:rPr>
        <w:t>define the</w:t>
      </w:r>
      <w:r w:rsidRPr="00044D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</w:t>
      </w:r>
      <w:r w:rsidRPr="00044D32">
        <w:rPr>
          <w:b/>
          <w:bCs/>
          <w:lang w:val="en-US"/>
        </w:rPr>
        <w:t>ervlet</w:t>
      </w:r>
      <w:r w:rsidRPr="009902A7">
        <w:rPr>
          <w:lang w:val="en-US"/>
        </w:rPr>
        <w:t xml:space="preserve"> </w:t>
      </w:r>
      <w:r>
        <w:rPr>
          <w:lang w:val="en-US"/>
        </w:rPr>
        <w:t>using below syntax:</w:t>
      </w:r>
    </w:p>
    <w:p w14:paraId="43C2E815" w14:textId="77777777" w:rsidR="001606BC" w:rsidRDefault="001606BC" w:rsidP="001606BC">
      <w:pPr>
        <w:rPr>
          <w:b/>
          <w:lang w:val="en-US"/>
        </w:rPr>
      </w:pPr>
      <w:r w:rsidRPr="009902A7">
        <w:rPr>
          <w:b/>
          <w:lang w:val="en-US"/>
        </w:rPr>
        <w:t>@</w:t>
      </w:r>
      <w:r>
        <w:rPr>
          <w:b/>
          <w:lang w:val="en-US"/>
        </w:rPr>
        <w:t>S</w:t>
      </w:r>
      <w:r w:rsidRPr="009902A7">
        <w:rPr>
          <w:b/>
          <w:lang w:val="en-US"/>
        </w:rPr>
        <w:t>ling</w:t>
      </w:r>
      <w:r>
        <w:rPr>
          <w:b/>
          <w:lang w:val="en-US"/>
        </w:rPr>
        <w:t>S</w:t>
      </w:r>
      <w:r w:rsidRPr="009902A7">
        <w:rPr>
          <w:b/>
          <w:lang w:val="en-US"/>
        </w:rPr>
        <w:t>ervlet</w:t>
      </w:r>
      <w:r>
        <w:rPr>
          <w:b/>
          <w:lang w:val="en-US"/>
        </w:rPr>
        <w:t>(paths= “/</w:t>
      </w:r>
      <w:r w:rsidRPr="009902A7">
        <w:rPr>
          <w:b/>
          <w:lang w:val="en-US"/>
        </w:rPr>
        <w:t>bin/trainingproject/testservlet</w:t>
      </w:r>
      <w:r>
        <w:rPr>
          <w:b/>
          <w:lang w:val="en-US"/>
        </w:rPr>
        <w:t>”)</w:t>
      </w:r>
      <w:r w:rsidRPr="009902A7">
        <w:rPr>
          <w:b/>
          <w:lang w:val="en-US"/>
        </w:rPr>
        <w:t xml:space="preserve">. </w:t>
      </w:r>
    </w:p>
    <w:p w14:paraId="274E54F5" w14:textId="77777777" w:rsidR="001606BC" w:rsidRDefault="001606BC" w:rsidP="001606BC">
      <w:pPr>
        <w:rPr>
          <w:b/>
          <w:lang w:val="en-US"/>
        </w:rPr>
      </w:pPr>
    </w:p>
    <w:p w14:paraId="031E00FE" w14:textId="77777777" w:rsidR="001606BC" w:rsidRDefault="001606BC" w:rsidP="001606BC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3A3E2B41" wp14:editId="7E0E2DD5">
            <wp:extent cx="6629949" cy="2170430"/>
            <wp:effectExtent l="19050" t="19050" r="19050" b="203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5"/>
                    <a:stretch/>
                  </pic:blipFill>
                  <pic:spPr bwMode="auto">
                    <a:xfrm>
                      <a:off x="0" y="0"/>
                      <a:ext cx="6632310" cy="21712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B66A" w14:textId="77777777" w:rsidR="001606BC" w:rsidRDefault="001606BC" w:rsidP="001606BC">
      <w:pPr>
        <w:rPr>
          <w:b/>
          <w:lang w:val="en-US"/>
        </w:rPr>
      </w:pPr>
    </w:p>
    <w:p w14:paraId="1C1AC572" w14:textId="77777777" w:rsidR="001606BC" w:rsidRDefault="001606BC" w:rsidP="001606BC">
      <w:pPr>
        <w:rPr>
          <w:lang w:val="en-US"/>
        </w:rPr>
      </w:pPr>
      <w:r w:rsidRPr="009902A7">
        <w:rPr>
          <w:lang w:val="en-US"/>
        </w:rPr>
        <w:t xml:space="preserve">But </w:t>
      </w:r>
      <w:r>
        <w:rPr>
          <w:lang w:val="en-US"/>
        </w:rPr>
        <w:t xml:space="preserve">AEM </w:t>
      </w:r>
      <w:r w:rsidRPr="009902A7">
        <w:rPr>
          <w:lang w:val="en-US"/>
        </w:rPr>
        <w:t>6.2</w:t>
      </w:r>
      <w:r>
        <w:rPr>
          <w:lang w:val="en-US"/>
        </w:rPr>
        <w:t xml:space="preserve"> onwards,</w:t>
      </w:r>
      <w:r w:rsidRPr="009902A7">
        <w:rPr>
          <w:lang w:val="en-US"/>
        </w:rPr>
        <w:t xml:space="preserve"> </w:t>
      </w:r>
      <w:r w:rsidRPr="00931B4E">
        <w:rPr>
          <w:b/>
          <w:bCs/>
          <w:lang w:val="en-US"/>
        </w:rPr>
        <w:t xml:space="preserve">OSGI </w:t>
      </w:r>
      <w:r>
        <w:rPr>
          <w:b/>
          <w:bCs/>
          <w:lang w:val="en-US"/>
        </w:rPr>
        <w:t>D</w:t>
      </w:r>
      <w:r w:rsidRPr="00931B4E">
        <w:rPr>
          <w:b/>
          <w:bCs/>
          <w:lang w:val="en-US"/>
        </w:rPr>
        <w:t xml:space="preserve">eclarative </w:t>
      </w:r>
      <w:r>
        <w:rPr>
          <w:b/>
          <w:bCs/>
          <w:lang w:val="en-US"/>
        </w:rPr>
        <w:t>S</w:t>
      </w:r>
      <w:r w:rsidRPr="00931B4E">
        <w:rPr>
          <w:b/>
          <w:bCs/>
          <w:lang w:val="en-US"/>
        </w:rPr>
        <w:t xml:space="preserve">ervice </w:t>
      </w:r>
      <w:r>
        <w:rPr>
          <w:b/>
          <w:bCs/>
          <w:lang w:val="en-US"/>
        </w:rPr>
        <w:t>A</w:t>
      </w:r>
      <w:r w:rsidRPr="00931B4E">
        <w:rPr>
          <w:b/>
          <w:bCs/>
          <w:lang w:val="en-US"/>
        </w:rPr>
        <w:t>nnotations</w:t>
      </w:r>
      <w:r w:rsidRPr="009902A7">
        <w:rPr>
          <w:lang w:val="en-US"/>
        </w:rPr>
        <w:t xml:space="preserve"> are used</w:t>
      </w:r>
      <w:r>
        <w:rPr>
          <w:lang w:val="en-US"/>
        </w:rPr>
        <w:t>.</w:t>
      </w:r>
    </w:p>
    <w:p w14:paraId="4A157517" w14:textId="77777777" w:rsidR="001606BC" w:rsidRPr="00187BCC" w:rsidRDefault="001606BC" w:rsidP="001606BC">
      <w:pPr>
        <w:rPr>
          <w:lang w:val="en-US"/>
        </w:rPr>
      </w:pPr>
      <w:r>
        <w:rPr>
          <w:lang w:val="en-US"/>
        </w:rPr>
        <w:t xml:space="preserve">With </w:t>
      </w:r>
      <w:r w:rsidRPr="00931B4E">
        <w:rPr>
          <w:b/>
          <w:bCs/>
          <w:lang w:val="en-US"/>
        </w:rPr>
        <w:t xml:space="preserve">OSGI </w:t>
      </w:r>
      <w:r>
        <w:rPr>
          <w:b/>
          <w:bCs/>
          <w:lang w:val="en-US"/>
        </w:rPr>
        <w:t>D</w:t>
      </w:r>
      <w:r w:rsidRPr="00931B4E">
        <w:rPr>
          <w:b/>
          <w:bCs/>
          <w:lang w:val="en-US"/>
        </w:rPr>
        <w:t xml:space="preserve">eclarative </w:t>
      </w:r>
      <w:r>
        <w:rPr>
          <w:b/>
          <w:bCs/>
          <w:lang w:val="en-US"/>
        </w:rPr>
        <w:t>S</w:t>
      </w:r>
      <w:r w:rsidRPr="00931B4E">
        <w:rPr>
          <w:b/>
          <w:bCs/>
          <w:lang w:val="en-US"/>
        </w:rPr>
        <w:t xml:space="preserve">ervice </w:t>
      </w:r>
      <w:r>
        <w:rPr>
          <w:b/>
          <w:bCs/>
          <w:lang w:val="en-US"/>
        </w:rPr>
        <w:t>A</w:t>
      </w:r>
      <w:r w:rsidRPr="00931B4E">
        <w:rPr>
          <w:b/>
          <w:bCs/>
          <w:lang w:val="en-US"/>
        </w:rPr>
        <w:t>nnotations</w:t>
      </w:r>
      <w:r>
        <w:rPr>
          <w:lang w:val="en-US"/>
        </w:rPr>
        <w:t xml:space="preserve">, </w:t>
      </w:r>
      <w:r w:rsidRPr="009902A7">
        <w:rPr>
          <w:lang w:val="en-US"/>
        </w:rPr>
        <w:t xml:space="preserve">we can define </w:t>
      </w:r>
      <w:r w:rsidRPr="00D57C02">
        <w:rPr>
          <w:b/>
          <w:bCs/>
          <w:lang w:val="en-US"/>
        </w:rPr>
        <w:t>Servlet</w:t>
      </w:r>
      <w:r w:rsidRPr="009902A7">
        <w:rPr>
          <w:lang w:val="en-US"/>
        </w:rPr>
        <w:t xml:space="preserve"> </w:t>
      </w:r>
      <w:r>
        <w:rPr>
          <w:lang w:val="en-US"/>
        </w:rPr>
        <w:t>using below syntax:</w:t>
      </w:r>
      <w:r w:rsidRPr="009902A7">
        <w:rPr>
          <w:b/>
          <w:lang w:val="en-US"/>
        </w:rPr>
        <w:t>@</w:t>
      </w:r>
      <w:r>
        <w:rPr>
          <w:b/>
          <w:lang w:val="en-US"/>
        </w:rPr>
        <w:t>C</w:t>
      </w:r>
      <w:r w:rsidRPr="009902A7">
        <w:rPr>
          <w:b/>
          <w:lang w:val="en-US"/>
        </w:rPr>
        <w:t xml:space="preserve">omponent </w:t>
      </w:r>
      <w:r w:rsidRPr="009902A7">
        <w:rPr>
          <w:lang w:val="en-US"/>
        </w:rPr>
        <w:t xml:space="preserve">and attribute as </w:t>
      </w:r>
      <w:r w:rsidRPr="009902A7">
        <w:rPr>
          <w:b/>
          <w:lang w:val="en-US"/>
        </w:rPr>
        <w:t xml:space="preserve">Service = </w:t>
      </w:r>
      <w:r>
        <w:rPr>
          <w:b/>
          <w:lang w:val="en-US"/>
        </w:rPr>
        <w:t>S</w:t>
      </w:r>
      <w:r w:rsidRPr="009902A7">
        <w:rPr>
          <w:b/>
          <w:lang w:val="en-US"/>
        </w:rPr>
        <w:t>ervlet.class</w:t>
      </w:r>
      <w:r w:rsidRPr="009902A7">
        <w:rPr>
          <w:lang w:val="en-US"/>
        </w:rPr>
        <w:t xml:space="preserve"> and </w:t>
      </w:r>
      <w:r>
        <w:rPr>
          <w:lang w:val="en-US"/>
        </w:rPr>
        <w:t xml:space="preserve">define </w:t>
      </w:r>
      <w:r w:rsidRPr="009902A7">
        <w:rPr>
          <w:lang w:val="en-US"/>
        </w:rPr>
        <w:t xml:space="preserve">the path </w:t>
      </w:r>
      <w:r>
        <w:rPr>
          <w:lang w:val="en-US"/>
        </w:rPr>
        <w:t>in p</w:t>
      </w:r>
      <w:r w:rsidRPr="009902A7">
        <w:rPr>
          <w:lang w:val="en-US"/>
        </w:rPr>
        <w:t>roperty</w:t>
      </w:r>
      <w:r>
        <w:rPr>
          <w:lang w:val="en-US"/>
        </w:rPr>
        <w:t xml:space="preserve"> as below</w:t>
      </w:r>
      <w:r w:rsidRPr="009902A7">
        <w:rPr>
          <w:b/>
          <w:lang w:val="en-US"/>
        </w:rPr>
        <w:t xml:space="preserve"> </w:t>
      </w:r>
    </w:p>
    <w:p w14:paraId="3439C28E" w14:textId="77777777" w:rsidR="001606BC" w:rsidRDefault="001606BC" w:rsidP="001606BC">
      <w:pPr>
        <w:rPr>
          <w:b/>
          <w:lang w:val="en-US"/>
        </w:rPr>
      </w:pPr>
    </w:p>
    <w:p w14:paraId="26E99B34" w14:textId="77777777" w:rsidR="001606BC" w:rsidRDefault="001606BC" w:rsidP="001606BC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010140B0" wp14:editId="281B609A">
            <wp:extent cx="6642100" cy="2806810"/>
            <wp:effectExtent l="19050" t="19050" r="25400" b="1270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806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3D6A8" w14:textId="77777777" w:rsidR="001606BC" w:rsidRPr="009902A7" w:rsidRDefault="001606BC" w:rsidP="001606BC">
      <w:pPr>
        <w:rPr>
          <w:b/>
          <w:lang w:val="en-US"/>
        </w:rPr>
      </w:pPr>
    </w:p>
    <w:p w14:paraId="277ED0C9" w14:textId="77777777" w:rsidR="001606BC" w:rsidRDefault="001606BC" w:rsidP="001606BC">
      <w:pPr>
        <w:rPr>
          <w:lang w:val="en-US"/>
        </w:rPr>
      </w:pPr>
      <w:r w:rsidRPr="00077C12">
        <w:rPr>
          <w:b/>
          <w:bCs/>
          <w:lang w:val="en-US"/>
        </w:rPr>
        <w:t>TestSlingServlet</w:t>
      </w:r>
      <w:r w:rsidRPr="009902A7">
        <w:rPr>
          <w:lang w:val="en-US"/>
        </w:rPr>
        <w:t xml:space="preserve"> is </w:t>
      </w:r>
      <w:r>
        <w:rPr>
          <w:lang w:val="en-US"/>
        </w:rPr>
        <w:t xml:space="preserve">our </w:t>
      </w:r>
      <w:r w:rsidRPr="009902A7">
        <w:rPr>
          <w:lang w:val="en-US"/>
        </w:rPr>
        <w:t xml:space="preserve">class name it is extending </w:t>
      </w:r>
      <w:r w:rsidRPr="00077C12">
        <w:rPr>
          <w:b/>
          <w:bCs/>
          <w:lang w:val="en-US"/>
        </w:rPr>
        <w:t>SlingSafeMethodServlet</w:t>
      </w:r>
      <w:r>
        <w:rPr>
          <w:lang w:val="en-US"/>
        </w:rPr>
        <w:t xml:space="preserve"> class</w:t>
      </w:r>
      <w:r w:rsidRPr="009902A7">
        <w:rPr>
          <w:lang w:val="en-US"/>
        </w:rPr>
        <w:t xml:space="preserve">. </w:t>
      </w:r>
    </w:p>
    <w:p w14:paraId="471C7C45" w14:textId="77777777" w:rsidR="001606BC" w:rsidRDefault="001606BC" w:rsidP="001606BC">
      <w:pPr>
        <w:rPr>
          <w:lang w:val="en-US"/>
        </w:rPr>
      </w:pPr>
      <w:r w:rsidRPr="009902A7">
        <w:rPr>
          <w:lang w:val="en-US"/>
        </w:rPr>
        <w:t xml:space="preserve">If </w:t>
      </w:r>
      <w:r>
        <w:rPr>
          <w:lang w:val="en-US"/>
        </w:rPr>
        <w:t>we</w:t>
      </w:r>
      <w:r w:rsidRPr="009902A7">
        <w:rPr>
          <w:lang w:val="en-US"/>
        </w:rPr>
        <w:t xml:space="preserve"> are overriding </w:t>
      </w:r>
      <w:r w:rsidRPr="00077C12">
        <w:rPr>
          <w:b/>
          <w:bCs/>
          <w:lang w:val="en-US"/>
        </w:rPr>
        <w:t>doGet</w:t>
      </w:r>
      <w:r w:rsidRPr="009902A7">
        <w:rPr>
          <w:lang w:val="en-US"/>
        </w:rPr>
        <w:t xml:space="preserve"> method, then we should use </w:t>
      </w:r>
      <w:r w:rsidRPr="00077C12">
        <w:rPr>
          <w:b/>
          <w:bCs/>
          <w:lang w:val="en-US"/>
        </w:rPr>
        <w:t>SlingSafeMethodServlet</w:t>
      </w:r>
      <w:r>
        <w:rPr>
          <w:lang w:val="en-US"/>
        </w:rPr>
        <w:t xml:space="preserve"> class</w:t>
      </w:r>
      <w:r w:rsidRPr="009902A7">
        <w:rPr>
          <w:lang w:val="en-US"/>
        </w:rPr>
        <w:t xml:space="preserve">. </w:t>
      </w:r>
    </w:p>
    <w:p w14:paraId="2AD84752" w14:textId="77777777" w:rsidR="001606BC" w:rsidRPr="009902A7" w:rsidRDefault="001606BC" w:rsidP="001606BC">
      <w:pPr>
        <w:rPr>
          <w:lang w:val="en-US"/>
        </w:rPr>
      </w:pPr>
      <w:r w:rsidRPr="009902A7">
        <w:rPr>
          <w:lang w:val="en-US"/>
        </w:rPr>
        <w:t xml:space="preserve">If </w:t>
      </w:r>
      <w:r>
        <w:rPr>
          <w:lang w:val="en-US"/>
        </w:rPr>
        <w:t xml:space="preserve">we </w:t>
      </w:r>
      <w:r w:rsidRPr="009902A7">
        <w:rPr>
          <w:lang w:val="en-US"/>
        </w:rPr>
        <w:t xml:space="preserve">are overriding </w:t>
      </w:r>
      <w:r w:rsidRPr="00077C12">
        <w:rPr>
          <w:b/>
          <w:bCs/>
          <w:lang w:val="en-US"/>
        </w:rPr>
        <w:t>doPost</w:t>
      </w:r>
      <w:r w:rsidRPr="009902A7">
        <w:rPr>
          <w:lang w:val="en-US"/>
        </w:rPr>
        <w:t xml:space="preserve"> method, then we should use </w:t>
      </w:r>
      <w:r w:rsidRPr="00077C12">
        <w:rPr>
          <w:b/>
          <w:bCs/>
          <w:lang w:val="en-US"/>
        </w:rPr>
        <w:t>SlingObjectServlet</w:t>
      </w:r>
      <w:r>
        <w:rPr>
          <w:lang w:val="en-US"/>
        </w:rPr>
        <w:t xml:space="preserve"> class</w:t>
      </w:r>
      <w:r w:rsidRPr="009902A7">
        <w:rPr>
          <w:lang w:val="en-US"/>
        </w:rPr>
        <w:t>.</w:t>
      </w:r>
    </w:p>
    <w:p w14:paraId="4634EFFA" w14:textId="77777777" w:rsidR="001606BC" w:rsidRDefault="001606BC" w:rsidP="001606BC">
      <w:pPr>
        <w:rPr>
          <w:lang w:val="en-US"/>
        </w:rPr>
      </w:pPr>
      <w:r w:rsidRPr="009902A7">
        <w:rPr>
          <w:lang w:val="en-US"/>
        </w:rPr>
        <w:t xml:space="preserve">Here, I am using </w:t>
      </w:r>
      <w:r w:rsidRPr="00F042B4">
        <w:rPr>
          <w:b/>
          <w:bCs/>
          <w:lang w:val="en-US"/>
        </w:rPr>
        <w:t>doGet</w:t>
      </w:r>
      <w:r w:rsidRPr="009902A7">
        <w:rPr>
          <w:lang w:val="en-US"/>
        </w:rPr>
        <w:t xml:space="preserve"> so I am extending with </w:t>
      </w:r>
      <w:r w:rsidRPr="00F042B4">
        <w:rPr>
          <w:b/>
          <w:bCs/>
          <w:lang w:val="en-US"/>
        </w:rPr>
        <w:t>SlingSafeMethodServices</w:t>
      </w:r>
      <w:r>
        <w:rPr>
          <w:lang w:val="en-US"/>
        </w:rPr>
        <w:t xml:space="preserve"> class</w:t>
      </w:r>
      <w:r w:rsidRPr="009902A7">
        <w:rPr>
          <w:lang w:val="en-US"/>
        </w:rPr>
        <w:t>.</w:t>
      </w:r>
    </w:p>
    <w:p w14:paraId="77E725D4" w14:textId="77777777" w:rsidR="001606BC" w:rsidRDefault="001606BC" w:rsidP="001606BC">
      <w:pPr>
        <w:rPr>
          <w:lang w:val="en-US"/>
        </w:rPr>
      </w:pPr>
    </w:p>
    <w:p w14:paraId="79A33850" w14:textId="77777777" w:rsidR="001606BC" w:rsidRDefault="001606BC" w:rsidP="001606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5C46C" wp14:editId="1E5D255C">
            <wp:extent cx="6488264" cy="1512141"/>
            <wp:effectExtent l="19050" t="19050" r="27305" b="1206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15447" cy="15417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45079" w14:textId="77777777" w:rsidR="001606BC" w:rsidRDefault="001606BC" w:rsidP="001606BC">
      <w:pPr>
        <w:rPr>
          <w:lang w:val="en-US"/>
        </w:rPr>
      </w:pPr>
      <w:r w:rsidRPr="009902A7">
        <w:rPr>
          <w:lang w:val="en-US"/>
        </w:rPr>
        <w:t xml:space="preserve"> </w:t>
      </w:r>
    </w:p>
    <w:p w14:paraId="717FEBB9" w14:textId="77777777" w:rsidR="001606BC" w:rsidRDefault="001606BC" w:rsidP="001606BC">
      <w:pPr>
        <w:rPr>
          <w:lang w:val="en-US"/>
        </w:rPr>
      </w:pPr>
      <w:r w:rsidRPr="009902A7">
        <w:rPr>
          <w:lang w:val="en-US"/>
        </w:rPr>
        <w:t xml:space="preserve">Inside </w:t>
      </w:r>
      <w:r>
        <w:rPr>
          <w:lang w:val="en-US"/>
        </w:rPr>
        <w:t xml:space="preserve">we’re </w:t>
      </w:r>
      <w:r w:rsidRPr="009902A7">
        <w:rPr>
          <w:lang w:val="en-US"/>
        </w:rPr>
        <w:t xml:space="preserve">setting </w:t>
      </w:r>
      <w:r w:rsidRPr="00993CDA">
        <w:rPr>
          <w:b/>
          <w:bCs/>
          <w:lang w:val="en-US"/>
        </w:rPr>
        <w:t>header</w:t>
      </w:r>
      <w:r w:rsidRPr="009902A7">
        <w:rPr>
          <w:lang w:val="en-US"/>
        </w:rPr>
        <w:t xml:space="preserve"> </w:t>
      </w:r>
      <w:r>
        <w:rPr>
          <w:lang w:val="en-US"/>
        </w:rPr>
        <w:t xml:space="preserve">with Content-Type as “text/html” </w:t>
      </w:r>
      <w:r w:rsidRPr="009902A7">
        <w:rPr>
          <w:lang w:val="en-US"/>
        </w:rPr>
        <w:t>and</w:t>
      </w:r>
      <w:r>
        <w:rPr>
          <w:lang w:val="en-US"/>
        </w:rPr>
        <w:t xml:space="preserve"> also</w:t>
      </w:r>
      <w:r w:rsidRPr="009902A7">
        <w:rPr>
          <w:lang w:val="en-US"/>
        </w:rPr>
        <w:t xml:space="preserve"> writing </w:t>
      </w:r>
      <w:r>
        <w:rPr>
          <w:lang w:val="en-US"/>
        </w:rPr>
        <w:t>text “S</w:t>
      </w:r>
      <w:r w:rsidRPr="009902A7">
        <w:rPr>
          <w:lang w:val="en-US"/>
        </w:rPr>
        <w:t xml:space="preserve">ling </w:t>
      </w:r>
      <w:r>
        <w:rPr>
          <w:lang w:val="en-US"/>
        </w:rPr>
        <w:t>S</w:t>
      </w:r>
      <w:r w:rsidRPr="009902A7">
        <w:rPr>
          <w:lang w:val="en-US"/>
        </w:rPr>
        <w:t xml:space="preserve">ervlet </w:t>
      </w:r>
      <w:r>
        <w:rPr>
          <w:lang w:val="en-US"/>
        </w:rPr>
        <w:t>C</w:t>
      </w:r>
      <w:r w:rsidRPr="009902A7">
        <w:rPr>
          <w:lang w:val="en-US"/>
        </w:rPr>
        <w:t>alled</w:t>
      </w:r>
      <w:r>
        <w:rPr>
          <w:lang w:val="en-US"/>
        </w:rPr>
        <w:t>”</w:t>
      </w:r>
      <w:r w:rsidRPr="009902A7">
        <w:rPr>
          <w:lang w:val="en-US"/>
        </w:rPr>
        <w:t xml:space="preserve"> which </w:t>
      </w:r>
      <w:r>
        <w:rPr>
          <w:lang w:val="en-US"/>
        </w:rPr>
        <w:t xml:space="preserve">we </w:t>
      </w:r>
      <w:r w:rsidRPr="009902A7">
        <w:rPr>
          <w:lang w:val="en-US"/>
        </w:rPr>
        <w:t>will send the response</w:t>
      </w:r>
      <w:r>
        <w:rPr>
          <w:lang w:val="en-US"/>
        </w:rPr>
        <w:t>.</w:t>
      </w:r>
    </w:p>
    <w:p w14:paraId="53831A22" w14:textId="77777777" w:rsidR="001606BC" w:rsidRDefault="001606BC" w:rsidP="001606BC">
      <w:pPr>
        <w:rPr>
          <w:lang w:val="en-US"/>
        </w:rPr>
      </w:pPr>
    </w:p>
    <w:p w14:paraId="678E62FD" w14:textId="77777777" w:rsidR="001606BC" w:rsidRDefault="001606BC" w:rsidP="001606BC">
      <w:pPr>
        <w:rPr>
          <w:lang w:val="en-US"/>
        </w:rPr>
      </w:pPr>
      <w:r>
        <w:rPr>
          <w:lang w:val="en-US"/>
        </w:rPr>
        <w:t>N</w:t>
      </w:r>
      <w:r w:rsidRPr="009902A7">
        <w:rPr>
          <w:lang w:val="en-US"/>
        </w:rPr>
        <w:t>otice the path</w:t>
      </w:r>
      <w:r>
        <w:rPr>
          <w:b/>
          <w:lang w:val="en-US"/>
        </w:rPr>
        <w:t xml:space="preserve"> /</w:t>
      </w:r>
      <w:r w:rsidRPr="009902A7">
        <w:rPr>
          <w:b/>
          <w:lang w:val="en-US"/>
        </w:rPr>
        <w:t>bin/trainingproject/testservlet</w:t>
      </w:r>
      <w:r w:rsidRPr="009902A7">
        <w:rPr>
          <w:lang w:val="en-US"/>
        </w:rPr>
        <w:t xml:space="preserve"> is where we can access this </w:t>
      </w:r>
      <w:r>
        <w:rPr>
          <w:lang w:val="en-US"/>
        </w:rPr>
        <w:t>S</w:t>
      </w:r>
      <w:r w:rsidRPr="009902A7">
        <w:rPr>
          <w:lang w:val="en-US"/>
        </w:rPr>
        <w:t>ervlet</w:t>
      </w:r>
      <w:r>
        <w:rPr>
          <w:lang w:val="en-US"/>
        </w:rPr>
        <w:t xml:space="preserve"> </w:t>
      </w:r>
      <w:r w:rsidRPr="00CF79D8">
        <w:rPr>
          <w:b/>
          <w:bCs/>
          <w:lang w:val="en-US"/>
        </w:rPr>
        <w:t>TestSlingServlet</w:t>
      </w:r>
      <w:r w:rsidRPr="009902A7">
        <w:rPr>
          <w:lang w:val="en-US"/>
        </w:rPr>
        <w:t>.</w:t>
      </w:r>
    </w:p>
    <w:p w14:paraId="5C787F8A" w14:textId="77777777" w:rsidR="001606BC" w:rsidRPr="009902A7" w:rsidRDefault="001606BC" w:rsidP="001606BC">
      <w:pPr>
        <w:rPr>
          <w:lang w:val="en-US"/>
        </w:rPr>
      </w:pPr>
      <w:r w:rsidRPr="009902A7">
        <w:rPr>
          <w:lang w:val="en-US"/>
        </w:rPr>
        <w:t xml:space="preserve">So, if </w:t>
      </w:r>
      <w:r>
        <w:rPr>
          <w:lang w:val="en-US"/>
        </w:rPr>
        <w:t>we</w:t>
      </w:r>
      <w:r w:rsidRPr="009902A7">
        <w:rPr>
          <w:lang w:val="en-US"/>
        </w:rPr>
        <w:t xml:space="preserve"> </w:t>
      </w:r>
      <w:r>
        <w:rPr>
          <w:lang w:val="en-US"/>
        </w:rPr>
        <w:t xml:space="preserve">open URL, </w:t>
      </w:r>
      <w:r w:rsidRPr="009F0344">
        <w:rPr>
          <w:b/>
          <w:bCs/>
          <w:lang w:val="en-US"/>
        </w:rPr>
        <w:t>http:localhost:4502/bin/trainingproject/testservlet</w:t>
      </w:r>
      <w:r>
        <w:rPr>
          <w:lang w:val="en-US"/>
        </w:rPr>
        <w:t>, then S</w:t>
      </w:r>
      <w:r w:rsidRPr="009902A7">
        <w:rPr>
          <w:lang w:val="en-US"/>
        </w:rPr>
        <w:t>ervlet</w:t>
      </w:r>
      <w:r>
        <w:rPr>
          <w:lang w:val="en-US"/>
        </w:rPr>
        <w:t xml:space="preserve"> </w:t>
      </w:r>
      <w:r w:rsidRPr="00CF79D8">
        <w:rPr>
          <w:b/>
          <w:bCs/>
          <w:lang w:val="en-US"/>
        </w:rPr>
        <w:t>TestSlingServlet</w:t>
      </w:r>
      <w:r w:rsidRPr="009902A7">
        <w:rPr>
          <w:lang w:val="en-US"/>
        </w:rPr>
        <w:t xml:space="preserve"> will be called.</w:t>
      </w:r>
    </w:p>
    <w:p w14:paraId="15C1C619" w14:textId="77777777" w:rsidR="001606BC" w:rsidRDefault="001606BC" w:rsidP="001606BC">
      <w:pPr>
        <w:rPr>
          <w:lang w:val="en-US"/>
        </w:rPr>
      </w:pPr>
      <w:r w:rsidRPr="009902A7">
        <w:rPr>
          <w:lang w:val="en-US"/>
        </w:rPr>
        <w:t xml:space="preserve">Now let’s build this project. </w:t>
      </w:r>
    </w:p>
    <w:p w14:paraId="45D97550" w14:textId="77777777" w:rsidR="001606BC" w:rsidRDefault="001606BC" w:rsidP="001606BC">
      <w:pPr>
        <w:rPr>
          <w:lang w:val="en-US"/>
        </w:rPr>
      </w:pPr>
      <w:r w:rsidRPr="009902A7">
        <w:rPr>
          <w:lang w:val="en-US"/>
        </w:rPr>
        <w:t xml:space="preserve">Go to command prompt and execute command </w:t>
      </w:r>
      <w:r w:rsidRPr="009902A7">
        <w:rPr>
          <w:b/>
          <w:lang w:val="en-US"/>
        </w:rPr>
        <w:t>“mvn clean install -PautoInstallPackage”</w:t>
      </w:r>
      <w:r>
        <w:rPr>
          <w:b/>
          <w:lang w:val="en-US"/>
        </w:rPr>
        <w:t>.</w:t>
      </w:r>
      <w:r w:rsidRPr="009902A7">
        <w:rPr>
          <w:lang w:val="en-US"/>
        </w:rPr>
        <w:t xml:space="preserve"> </w:t>
      </w:r>
      <w:r>
        <w:rPr>
          <w:lang w:val="en-US"/>
        </w:rPr>
        <w:t xml:space="preserve">Press Enter </w:t>
      </w:r>
      <w:r w:rsidRPr="005E23DA">
        <w:rPr>
          <w:rFonts w:ascii="Cambria Math" w:hAnsi="Cambria Math" w:cs="Cambria Math"/>
        </w:rPr>
        <w:t>↵</w:t>
      </w:r>
      <w:r w:rsidRPr="009902A7">
        <w:rPr>
          <w:lang w:val="en-US"/>
        </w:rPr>
        <w:t xml:space="preserve"> </w:t>
      </w:r>
    </w:p>
    <w:p w14:paraId="42765BCC" w14:textId="77777777" w:rsidR="001606BC" w:rsidRDefault="001606BC" w:rsidP="001606BC">
      <w:pPr>
        <w:rPr>
          <w:lang w:val="en-US"/>
        </w:rPr>
      </w:pPr>
    </w:p>
    <w:p w14:paraId="51AC83DD" w14:textId="77777777" w:rsidR="001606BC" w:rsidRDefault="001606BC" w:rsidP="001606B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6F0C8A" wp14:editId="1D410D56">
            <wp:extent cx="4666424" cy="2631302"/>
            <wp:effectExtent l="0" t="0" r="127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7738" cy="263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B9E8F" w14:textId="77777777" w:rsidR="001606BC" w:rsidRDefault="001606BC" w:rsidP="001606BC">
      <w:pPr>
        <w:rPr>
          <w:lang w:val="en-US"/>
        </w:rPr>
      </w:pPr>
    </w:p>
    <w:p w14:paraId="0A0EB5A9" w14:textId="77777777" w:rsidR="001606BC" w:rsidRDefault="001606BC" w:rsidP="001606BC">
      <w:pPr>
        <w:rPr>
          <w:lang w:val="en-US"/>
        </w:rPr>
      </w:pPr>
      <w:r w:rsidRPr="009902A7">
        <w:rPr>
          <w:lang w:val="en-US"/>
        </w:rPr>
        <w:t xml:space="preserve">It will build our project. Once build is success you can go to the AEM </w:t>
      </w:r>
      <w:r>
        <w:rPr>
          <w:lang w:val="en-US"/>
        </w:rPr>
        <w:t>path</w:t>
      </w:r>
    </w:p>
    <w:p w14:paraId="715BC279" w14:textId="77777777" w:rsidR="001606BC" w:rsidRDefault="001606BC" w:rsidP="001606BC">
      <w:pPr>
        <w:rPr>
          <w:lang w:val="en-US"/>
        </w:rPr>
      </w:pPr>
      <w:r w:rsidRPr="00AC1FFD">
        <w:rPr>
          <w:b/>
          <w:bCs/>
          <w:lang w:val="en-US"/>
        </w:rPr>
        <w:t>http://</w:t>
      </w:r>
      <w:r>
        <w:rPr>
          <w:b/>
          <w:lang w:val="en-US"/>
        </w:rPr>
        <w:t>l</w:t>
      </w:r>
      <w:r w:rsidRPr="009902A7">
        <w:rPr>
          <w:b/>
          <w:lang w:val="en-US"/>
        </w:rPr>
        <w:t>o</w:t>
      </w:r>
      <w:r>
        <w:rPr>
          <w:b/>
          <w:lang w:val="en-US"/>
        </w:rPr>
        <w:t>ca</w:t>
      </w:r>
      <w:r w:rsidRPr="009902A7">
        <w:rPr>
          <w:b/>
          <w:lang w:val="en-US"/>
        </w:rPr>
        <w:t>lhost: 4502/system/console/bundles</w:t>
      </w:r>
      <w:r w:rsidRPr="009902A7">
        <w:rPr>
          <w:lang w:val="en-US"/>
        </w:rPr>
        <w:t xml:space="preserve"> and refresh it and open our bundle</w:t>
      </w:r>
      <w:r>
        <w:rPr>
          <w:lang w:val="en-US"/>
        </w:rPr>
        <w:t xml:space="preserve"> by searching it on the page</w:t>
      </w:r>
      <w:r w:rsidRPr="009902A7">
        <w:rPr>
          <w:lang w:val="en-US"/>
        </w:rPr>
        <w:t xml:space="preserve"> </w:t>
      </w:r>
      <w:r>
        <w:rPr>
          <w:lang w:val="en-US"/>
        </w:rPr>
        <w:t xml:space="preserve">with our project name i.e. </w:t>
      </w:r>
      <w:r w:rsidRPr="00AC1FFD">
        <w:rPr>
          <w:b/>
          <w:bCs/>
          <w:lang w:val="en-US"/>
        </w:rPr>
        <w:t>demotraining</w:t>
      </w:r>
      <w:r w:rsidRPr="009902A7">
        <w:rPr>
          <w:lang w:val="en-US"/>
        </w:rPr>
        <w:t xml:space="preserve"> where we should find our servlet name</w:t>
      </w:r>
      <w:r>
        <w:rPr>
          <w:lang w:val="en-US"/>
        </w:rPr>
        <w:t xml:space="preserve"> i.e. </w:t>
      </w:r>
      <w:r w:rsidRPr="00C66BB2">
        <w:rPr>
          <w:b/>
          <w:bCs/>
          <w:lang w:val="en-US"/>
        </w:rPr>
        <w:t>TestSlingServlet</w:t>
      </w:r>
      <w:r w:rsidRPr="009902A7">
        <w:rPr>
          <w:lang w:val="en-US"/>
        </w:rPr>
        <w:t xml:space="preserve"> </w:t>
      </w:r>
    </w:p>
    <w:p w14:paraId="684090FE" w14:textId="77777777" w:rsidR="001606BC" w:rsidRDefault="001606BC" w:rsidP="001606BC">
      <w:pPr>
        <w:rPr>
          <w:lang w:val="en-US"/>
        </w:rPr>
      </w:pPr>
      <w:r>
        <w:rPr>
          <w:lang w:val="en-US"/>
        </w:rPr>
        <w:t>We can find it in below image.</w:t>
      </w:r>
    </w:p>
    <w:p w14:paraId="100755FD" w14:textId="77777777" w:rsidR="001606BC" w:rsidRDefault="001606BC" w:rsidP="001606BC">
      <w:pPr>
        <w:rPr>
          <w:lang w:val="en-US"/>
        </w:rPr>
      </w:pPr>
    </w:p>
    <w:p w14:paraId="047A8C1A" w14:textId="77777777" w:rsidR="001606BC" w:rsidRDefault="001606BC" w:rsidP="001606BC">
      <w:pPr>
        <w:rPr>
          <w:lang w:val="en-US"/>
        </w:rPr>
      </w:pPr>
      <w:r w:rsidRPr="009902A7">
        <w:rPr>
          <w:lang w:val="en-US"/>
        </w:rPr>
        <w:t>Now to access this servlet, I need to put this path copy this path (</w:t>
      </w:r>
      <w:r w:rsidRPr="009902A7">
        <w:rPr>
          <w:b/>
          <w:lang w:val="en-US"/>
        </w:rPr>
        <w:t>“/bin/trainingproject/testservelet”</w:t>
      </w:r>
      <w:r w:rsidRPr="009902A7">
        <w:rPr>
          <w:lang w:val="en-US"/>
        </w:rPr>
        <w:t xml:space="preserve">) and let’s access this </w:t>
      </w:r>
      <w:r>
        <w:rPr>
          <w:lang w:val="en-US"/>
        </w:rPr>
        <w:t xml:space="preserve">by entering URL </w:t>
      </w:r>
      <w:r w:rsidRPr="00AC1FFD">
        <w:rPr>
          <w:b/>
          <w:bCs/>
          <w:lang w:val="en-US"/>
        </w:rPr>
        <w:t>http://</w:t>
      </w:r>
      <w:r>
        <w:rPr>
          <w:b/>
          <w:lang w:val="en-US"/>
        </w:rPr>
        <w:t>l</w:t>
      </w:r>
      <w:r w:rsidRPr="009902A7">
        <w:rPr>
          <w:b/>
          <w:lang w:val="en-US"/>
        </w:rPr>
        <w:t>o</w:t>
      </w:r>
      <w:r>
        <w:rPr>
          <w:b/>
          <w:lang w:val="en-US"/>
        </w:rPr>
        <w:t>ca</w:t>
      </w:r>
      <w:r w:rsidRPr="009902A7">
        <w:rPr>
          <w:b/>
          <w:lang w:val="en-US"/>
        </w:rPr>
        <w:t>lhost: 4502/bin/trainingproject/testservelet</w:t>
      </w:r>
      <w:r w:rsidRPr="009902A7">
        <w:rPr>
          <w:lang w:val="en-US"/>
        </w:rPr>
        <w:t xml:space="preserve">. </w:t>
      </w:r>
    </w:p>
    <w:p w14:paraId="6C5D75F8" w14:textId="77777777" w:rsidR="001606BC" w:rsidRDefault="001606BC" w:rsidP="001606BC">
      <w:pPr>
        <w:rPr>
          <w:lang w:val="en-US"/>
        </w:rPr>
      </w:pPr>
    </w:p>
    <w:p w14:paraId="58839198" w14:textId="77777777" w:rsidR="001606BC" w:rsidRDefault="001606BC" w:rsidP="001606BC">
      <w:pPr>
        <w:rPr>
          <w:lang w:val="en-US"/>
        </w:rPr>
      </w:pPr>
      <w:r w:rsidRPr="009902A7">
        <w:rPr>
          <w:lang w:val="en-US"/>
        </w:rPr>
        <w:t xml:space="preserve">Now you can see </w:t>
      </w:r>
      <w:r>
        <w:rPr>
          <w:lang w:val="en-US"/>
        </w:rPr>
        <w:t xml:space="preserve">that </w:t>
      </w:r>
      <w:r w:rsidRPr="002C5425">
        <w:rPr>
          <w:lang w:val="en-US"/>
        </w:rPr>
        <w:t>our</w:t>
      </w:r>
      <w:r>
        <w:rPr>
          <w:b/>
          <w:bCs/>
          <w:lang w:val="en-US"/>
        </w:rPr>
        <w:t xml:space="preserve"> </w:t>
      </w:r>
      <w:r w:rsidRPr="00C66BB2">
        <w:rPr>
          <w:b/>
          <w:bCs/>
          <w:lang w:val="en-US"/>
        </w:rPr>
        <w:t>TestSlingServlet</w:t>
      </w:r>
      <w:r w:rsidRPr="009902A7">
        <w:rPr>
          <w:lang w:val="en-US"/>
        </w:rPr>
        <w:t xml:space="preserve"> has been called successfully and it is displaying </w:t>
      </w:r>
      <w:r>
        <w:rPr>
          <w:lang w:val="en-US"/>
        </w:rPr>
        <w:t xml:space="preserve">text as </w:t>
      </w:r>
      <w:r w:rsidRPr="009A64B3">
        <w:rPr>
          <w:b/>
          <w:bCs/>
          <w:lang w:val="en-US"/>
        </w:rPr>
        <w:t>Sling Servlet Called</w:t>
      </w:r>
      <w:r w:rsidRPr="009902A7">
        <w:rPr>
          <w:lang w:val="en-US"/>
        </w:rPr>
        <w:t xml:space="preserve">. </w:t>
      </w:r>
    </w:p>
    <w:p w14:paraId="4A7560A4" w14:textId="77777777" w:rsidR="001606BC" w:rsidRDefault="001606BC" w:rsidP="001606BC">
      <w:pPr>
        <w:rPr>
          <w:lang w:val="en-US"/>
        </w:rPr>
      </w:pPr>
    </w:p>
    <w:p w14:paraId="1409470D" w14:textId="77777777" w:rsidR="001606BC" w:rsidRPr="009902A7" w:rsidRDefault="001606BC" w:rsidP="001606BC">
      <w:pPr>
        <w:rPr>
          <w:lang w:val="en-US"/>
        </w:rPr>
      </w:pPr>
      <w:r w:rsidRPr="009902A7">
        <w:rPr>
          <w:lang w:val="en-US"/>
        </w:rPr>
        <w:t xml:space="preserve">This is how you can define servlet using path and how you can </w:t>
      </w:r>
      <w:r>
        <w:rPr>
          <w:lang w:val="en-US"/>
        </w:rPr>
        <w:t>access</w:t>
      </w:r>
      <w:r w:rsidRPr="009902A7">
        <w:rPr>
          <w:lang w:val="en-US"/>
        </w:rPr>
        <w:t xml:space="preserve"> this. </w:t>
      </w:r>
    </w:p>
    <w:p w14:paraId="42F77E89" w14:textId="77777777" w:rsidR="001606BC" w:rsidRPr="00B346CC" w:rsidRDefault="001606BC" w:rsidP="001606BC"/>
    <w:p w14:paraId="2BBE2C2E" w14:textId="77777777" w:rsidR="001606BC" w:rsidRDefault="001606BC" w:rsidP="001606B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A951D0" wp14:editId="71B493E4">
            <wp:extent cx="6642100" cy="3514476"/>
            <wp:effectExtent l="19050" t="19050" r="25400" b="1016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35144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1B575" w14:textId="77777777" w:rsidR="001606BC" w:rsidRDefault="001606BC" w:rsidP="001606BC">
      <w:pPr>
        <w:rPr>
          <w:lang w:val="en-US"/>
        </w:rPr>
      </w:pPr>
    </w:p>
    <w:p w14:paraId="718B0DB0" w14:textId="77777777" w:rsidR="001606BC" w:rsidRDefault="001606BC" w:rsidP="001606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9A9148" wp14:editId="3FC44FF2">
            <wp:extent cx="6642100" cy="3530379"/>
            <wp:effectExtent l="19050" t="19050" r="25400" b="133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3530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8FE03" w14:textId="77777777" w:rsidR="001606BC" w:rsidRDefault="001606BC" w:rsidP="001606BC">
      <w:pPr>
        <w:rPr>
          <w:lang w:val="en-US"/>
        </w:rPr>
      </w:pPr>
    </w:p>
    <w:p w14:paraId="4E55BAA4" w14:textId="77777777" w:rsidR="001606BC" w:rsidRDefault="001606BC" w:rsidP="001606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3BDA1E" wp14:editId="24EDFDF7">
            <wp:extent cx="6640995" cy="1114425"/>
            <wp:effectExtent l="19050" t="19050" r="2667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1146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601AA" w14:textId="77777777" w:rsidR="001606BC" w:rsidRDefault="001606BC" w:rsidP="001606BC">
      <w:pPr>
        <w:rPr>
          <w:lang w:val="en-US"/>
        </w:rPr>
      </w:pPr>
    </w:p>
    <w:p w14:paraId="17DAB9AA" w14:textId="77777777" w:rsidR="001606BC" w:rsidRDefault="001606BC" w:rsidP="001606BC">
      <w:pPr>
        <w:rPr>
          <w:lang w:val="en-US"/>
        </w:rPr>
      </w:pPr>
      <w:r>
        <w:rPr>
          <w:lang w:val="en-US"/>
        </w:rPr>
        <w:br w:type="page"/>
      </w:r>
    </w:p>
    <w:p w14:paraId="3D117F9B" w14:textId="77777777" w:rsidR="001606BC" w:rsidRPr="00130CCB" w:rsidRDefault="001606BC" w:rsidP="001606BC">
      <w:pPr>
        <w:pStyle w:val="Heading1"/>
        <w:rPr>
          <w:bCs/>
        </w:rPr>
      </w:pPr>
      <w:bookmarkStart w:id="12" w:name="_Toc68106278"/>
      <w:bookmarkStart w:id="13" w:name="_Toc73896116"/>
      <w:r>
        <w:lastRenderedPageBreak/>
        <w:t xml:space="preserve">81. </w:t>
      </w:r>
      <w:r w:rsidRPr="00130CCB">
        <w:rPr>
          <w:bCs/>
        </w:rPr>
        <w:t>S</w:t>
      </w:r>
      <w:r>
        <w:rPr>
          <w:bCs/>
        </w:rPr>
        <w:t>ling Servlet</w:t>
      </w:r>
      <w:r w:rsidRPr="00130CCB">
        <w:rPr>
          <w:bCs/>
        </w:rPr>
        <w:t xml:space="preserve"> </w:t>
      </w:r>
      <w:r>
        <w:rPr>
          <w:bCs/>
        </w:rPr>
        <w:t xml:space="preserve">using </w:t>
      </w:r>
      <w:r>
        <w:rPr>
          <w:b/>
        </w:rPr>
        <w:t xml:space="preserve">ResourceType </w:t>
      </w:r>
      <w:r>
        <w:rPr>
          <w:bCs/>
        </w:rPr>
        <w:t>method</w:t>
      </w:r>
      <w:bookmarkEnd w:id="12"/>
      <w:bookmarkEnd w:id="13"/>
    </w:p>
    <w:p w14:paraId="635936C5" w14:textId="77777777" w:rsidR="001606BC" w:rsidRDefault="001606BC" w:rsidP="001606BC"/>
    <w:p w14:paraId="70971F1F" w14:textId="77777777" w:rsidR="001606BC" w:rsidRPr="00922AC8" w:rsidRDefault="001606BC" w:rsidP="001606BC">
      <w:pPr>
        <w:rPr>
          <w:lang w:val="en-US"/>
        </w:rPr>
      </w:pPr>
      <w:r w:rsidRPr="00922AC8">
        <w:rPr>
          <w:lang w:val="en-US"/>
        </w:rPr>
        <w:t xml:space="preserve">In this </w:t>
      </w:r>
      <w:r>
        <w:rPr>
          <w:lang w:val="en-US"/>
        </w:rPr>
        <w:t>section,</w:t>
      </w:r>
      <w:r w:rsidRPr="00922AC8">
        <w:rPr>
          <w:lang w:val="en-US"/>
        </w:rPr>
        <w:t xml:space="preserve"> we will </w:t>
      </w:r>
      <w:r>
        <w:rPr>
          <w:lang w:val="en-US"/>
        </w:rPr>
        <w:t>discuss</w:t>
      </w:r>
      <w:r w:rsidRPr="00922AC8">
        <w:rPr>
          <w:lang w:val="en-US"/>
        </w:rPr>
        <w:t xml:space="preserve"> how </w:t>
      </w:r>
      <w:r>
        <w:rPr>
          <w:lang w:val="en-US"/>
        </w:rPr>
        <w:t xml:space="preserve">to </w:t>
      </w:r>
      <w:r w:rsidRPr="00922AC8">
        <w:rPr>
          <w:lang w:val="en-US"/>
        </w:rPr>
        <w:t xml:space="preserve">call </w:t>
      </w:r>
      <w:r>
        <w:rPr>
          <w:lang w:val="en-US"/>
        </w:rPr>
        <w:t>S</w:t>
      </w:r>
      <w:r w:rsidRPr="00922AC8">
        <w:rPr>
          <w:lang w:val="en-US"/>
        </w:rPr>
        <w:t xml:space="preserve">ling </w:t>
      </w:r>
      <w:r>
        <w:rPr>
          <w:lang w:val="en-US"/>
        </w:rPr>
        <w:t>S</w:t>
      </w:r>
      <w:r w:rsidRPr="00922AC8">
        <w:rPr>
          <w:lang w:val="en-US"/>
        </w:rPr>
        <w:t>ervlet using the resource type.</w:t>
      </w:r>
    </w:p>
    <w:p w14:paraId="7091D641" w14:textId="77777777" w:rsidR="001606BC" w:rsidRDefault="001606BC" w:rsidP="001606BC">
      <w:pPr>
        <w:rPr>
          <w:b/>
          <w:lang w:val="en-US"/>
        </w:rPr>
      </w:pPr>
      <w:r w:rsidRPr="00922AC8">
        <w:rPr>
          <w:lang w:val="en-US"/>
        </w:rPr>
        <w:t xml:space="preserve">So, In the last video we had created a servlet and called </w:t>
      </w:r>
      <w:r>
        <w:rPr>
          <w:lang w:val="en-US"/>
        </w:rPr>
        <w:t>that Servlet</w:t>
      </w:r>
      <w:r w:rsidRPr="00922AC8">
        <w:rPr>
          <w:lang w:val="en-US"/>
        </w:rPr>
        <w:t xml:space="preserve"> using this path: </w:t>
      </w:r>
      <w:hyperlink r:id="rId90" w:history="1">
        <w:r w:rsidRPr="00922AC8">
          <w:rPr>
            <w:rStyle w:val="Hyperlink"/>
            <w:b/>
            <w:lang w:val="en-US"/>
          </w:rPr>
          <w:t>https://</w:t>
        </w:r>
        <w:r w:rsidRPr="0040646A">
          <w:rPr>
            <w:rStyle w:val="Hyperlink"/>
            <w:b/>
            <w:lang w:val="en-US"/>
          </w:rPr>
          <w:t>l</w:t>
        </w:r>
        <w:r w:rsidRPr="00922AC8">
          <w:rPr>
            <w:rStyle w:val="Hyperlink"/>
            <w:b/>
            <w:lang w:val="en-US"/>
          </w:rPr>
          <w:t>ocalhost:4502/bin/trainingproject/testservlet</w:t>
        </w:r>
      </w:hyperlink>
      <w:r w:rsidRPr="00922AC8">
        <w:rPr>
          <w:b/>
          <w:lang w:val="en-US"/>
        </w:rPr>
        <w:t xml:space="preserve">. </w:t>
      </w:r>
    </w:p>
    <w:p w14:paraId="25D56E55" w14:textId="77777777" w:rsidR="001606BC" w:rsidRDefault="001606BC" w:rsidP="001606BC">
      <w:pPr>
        <w:rPr>
          <w:lang w:val="en-US"/>
        </w:rPr>
      </w:pPr>
    </w:p>
    <w:p w14:paraId="07F669F4" w14:textId="77777777" w:rsidR="001606BC" w:rsidRDefault="001606BC" w:rsidP="001606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4AA5BD" wp14:editId="56C540B7">
            <wp:extent cx="6642100" cy="3275937"/>
            <wp:effectExtent l="19050" t="19050" r="2540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32759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B7C87" w14:textId="77777777" w:rsidR="001606BC" w:rsidRDefault="001606BC" w:rsidP="001606BC">
      <w:pPr>
        <w:rPr>
          <w:lang w:val="en-US"/>
        </w:rPr>
      </w:pPr>
    </w:p>
    <w:p w14:paraId="51F4F413" w14:textId="77777777" w:rsidR="001606BC" w:rsidRPr="00922AC8" w:rsidRDefault="001606BC" w:rsidP="001606BC">
      <w:pPr>
        <w:rPr>
          <w:lang w:val="en-US"/>
        </w:rPr>
      </w:pPr>
      <w:r w:rsidRPr="00922AC8">
        <w:rPr>
          <w:lang w:val="en-US"/>
        </w:rPr>
        <w:t xml:space="preserve">Inside </w:t>
      </w:r>
      <w:r w:rsidRPr="00922AC8">
        <w:rPr>
          <w:b/>
          <w:bCs/>
          <w:lang w:val="en-US"/>
        </w:rPr>
        <w:t>@component</w:t>
      </w:r>
      <w:r w:rsidRPr="00922AC8">
        <w:rPr>
          <w:lang w:val="en-US"/>
        </w:rPr>
        <w:t xml:space="preserve"> we had defined the path</w:t>
      </w:r>
      <w:r>
        <w:rPr>
          <w:lang w:val="en-US"/>
        </w:rPr>
        <w:t xml:space="preserve"> (See </w:t>
      </w:r>
      <w:r w:rsidRPr="00040913">
        <w:rPr>
          <w:highlight w:val="yellow"/>
          <w:lang w:val="en-US"/>
        </w:rPr>
        <w:t>highlighted text</w:t>
      </w:r>
      <w:r>
        <w:rPr>
          <w:lang w:val="en-US"/>
        </w:rPr>
        <w:t xml:space="preserve"> from above image)</w:t>
      </w:r>
      <w:r w:rsidRPr="00922AC8">
        <w:rPr>
          <w:lang w:val="en-US"/>
        </w:rPr>
        <w:t>.</w:t>
      </w:r>
    </w:p>
    <w:p w14:paraId="3D445D1C" w14:textId="77777777" w:rsidR="001606BC" w:rsidRDefault="001606BC" w:rsidP="001606BC">
      <w:pPr>
        <w:rPr>
          <w:lang w:val="en-US"/>
        </w:rPr>
      </w:pPr>
      <w:r w:rsidRPr="00922AC8">
        <w:rPr>
          <w:lang w:val="en-US"/>
        </w:rPr>
        <w:t xml:space="preserve">When you </w:t>
      </w:r>
      <w:r w:rsidRPr="00922AC8">
        <w:rPr>
          <w:b/>
          <w:bCs/>
          <w:lang w:val="en-US"/>
        </w:rPr>
        <w:t>deploy</w:t>
      </w:r>
      <w:r w:rsidRPr="00922AC8">
        <w:rPr>
          <w:lang w:val="en-US"/>
        </w:rPr>
        <w:t xml:space="preserve"> your </w:t>
      </w:r>
      <w:r w:rsidRPr="00D02C3B">
        <w:rPr>
          <w:b/>
          <w:bCs/>
          <w:lang w:val="en-US"/>
        </w:rPr>
        <w:t>S</w:t>
      </w:r>
      <w:r w:rsidRPr="00922AC8">
        <w:rPr>
          <w:b/>
          <w:bCs/>
          <w:lang w:val="en-US"/>
        </w:rPr>
        <w:t>ervlet</w:t>
      </w:r>
      <w:r w:rsidRPr="00922AC8">
        <w:rPr>
          <w:lang w:val="en-US"/>
        </w:rPr>
        <w:t xml:space="preserve"> on particular path</w:t>
      </w:r>
      <w:r>
        <w:rPr>
          <w:lang w:val="en-US"/>
        </w:rPr>
        <w:t>,</w:t>
      </w:r>
      <w:r w:rsidRPr="00922AC8">
        <w:rPr>
          <w:lang w:val="en-US"/>
        </w:rPr>
        <w:t xml:space="preserve"> it </w:t>
      </w:r>
      <w:r w:rsidRPr="00922AC8">
        <w:rPr>
          <w:b/>
          <w:bCs/>
          <w:lang w:val="en-US"/>
        </w:rPr>
        <w:t>overrides</w:t>
      </w:r>
      <w:r w:rsidRPr="00922AC8">
        <w:rPr>
          <w:lang w:val="en-US"/>
        </w:rPr>
        <w:t xml:space="preserve"> rest of the </w:t>
      </w:r>
      <w:r w:rsidRPr="00922AC8">
        <w:rPr>
          <w:b/>
          <w:bCs/>
          <w:lang w:val="en-US"/>
        </w:rPr>
        <w:t>parameters</w:t>
      </w:r>
      <w:r w:rsidRPr="00922AC8">
        <w:rPr>
          <w:lang w:val="en-US"/>
        </w:rPr>
        <w:t xml:space="preserve"> or rest of the </w:t>
      </w:r>
      <w:r w:rsidRPr="00922AC8">
        <w:rPr>
          <w:b/>
          <w:bCs/>
          <w:lang w:val="en-US"/>
        </w:rPr>
        <w:t>attributes</w:t>
      </w:r>
      <w:r>
        <w:rPr>
          <w:b/>
          <w:bCs/>
          <w:lang w:val="en-US"/>
        </w:rPr>
        <w:t>.</w:t>
      </w:r>
      <w:r w:rsidRPr="00922AC8">
        <w:rPr>
          <w:lang w:val="en-US"/>
        </w:rPr>
        <w:t xml:space="preserve"> </w:t>
      </w:r>
    </w:p>
    <w:p w14:paraId="02B4DDB5" w14:textId="77777777" w:rsidR="001606BC" w:rsidRDefault="001606BC" w:rsidP="001606BC">
      <w:pPr>
        <w:rPr>
          <w:lang w:val="en-US"/>
        </w:rPr>
      </w:pPr>
    </w:p>
    <w:p w14:paraId="6FAA16C2" w14:textId="77777777" w:rsidR="001606BC" w:rsidRDefault="001606BC" w:rsidP="001606BC">
      <w:pPr>
        <w:rPr>
          <w:lang w:val="en-US"/>
        </w:rPr>
      </w:pPr>
      <w:r>
        <w:rPr>
          <w:lang w:val="en-US"/>
        </w:rPr>
        <w:t>Hence,</w:t>
      </w:r>
      <w:r w:rsidRPr="00922AC8">
        <w:rPr>
          <w:lang w:val="en-US"/>
        </w:rPr>
        <w:t xml:space="preserve"> it is </w:t>
      </w:r>
      <w:r w:rsidRPr="00922AC8">
        <w:rPr>
          <w:b/>
          <w:bCs/>
          <w:lang w:val="en-US"/>
        </w:rPr>
        <w:t>advisable</w:t>
      </w:r>
      <w:r w:rsidRPr="00922AC8">
        <w:rPr>
          <w:lang w:val="en-US"/>
        </w:rPr>
        <w:t xml:space="preserve"> </w:t>
      </w:r>
      <w:r w:rsidRPr="00922AC8">
        <w:rPr>
          <w:b/>
          <w:bCs/>
          <w:lang w:val="en-US"/>
        </w:rPr>
        <w:t>to map</w:t>
      </w:r>
      <w:r w:rsidRPr="00922AC8">
        <w:rPr>
          <w:lang w:val="en-US"/>
        </w:rPr>
        <w:t xml:space="preserve"> your </w:t>
      </w:r>
      <w:r>
        <w:rPr>
          <w:b/>
          <w:bCs/>
          <w:lang w:val="en-US"/>
        </w:rPr>
        <w:t>S</w:t>
      </w:r>
      <w:r w:rsidRPr="00922AC8">
        <w:rPr>
          <w:b/>
          <w:bCs/>
          <w:lang w:val="en-US"/>
        </w:rPr>
        <w:t>ervlet</w:t>
      </w:r>
      <w:r w:rsidRPr="00922AC8">
        <w:rPr>
          <w:lang w:val="en-US"/>
        </w:rPr>
        <w:t xml:space="preserve"> with </w:t>
      </w:r>
      <w:r>
        <w:rPr>
          <w:lang w:val="en-US"/>
        </w:rPr>
        <w:t xml:space="preserve">a </w:t>
      </w:r>
      <w:r w:rsidRPr="00922AC8">
        <w:rPr>
          <w:lang w:val="en-US"/>
        </w:rPr>
        <w:t xml:space="preserve">particular </w:t>
      </w:r>
      <w:r w:rsidRPr="00922AC8">
        <w:rPr>
          <w:b/>
          <w:bCs/>
          <w:lang w:val="en-US"/>
        </w:rPr>
        <w:t xml:space="preserve">resource type </w:t>
      </w:r>
      <w:r w:rsidRPr="00922AC8">
        <w:rPr>
          <w:lang w:val="en-US"/>
        </w:rPr>
        <w:t xml:space="preserve">and a particular </w:t>
      </w:r>
      <w:r w:rsidRPr="00922AC8">
        <w:rPr>
          <w:b/>
          <w:bCs/>
          <w:lang w:val="en-US"/>
        </w:rPr>
        <w:t>selector</w:t>
      </w:r>
      <w:r w:rsidRPr="00922AC8">
        <w:rPr>
          <w:lang w:val="en-US"/>
        </w:rPr>
        <w:t xml:space="preserve">. </w:t>
      </w:r>
    </w:p>
    <w:p w14:paraId="6B37FE8C" w14:textId="77777777" w:rsidR="001606BC" w:rsidRDefault="001606BC" w:rsidP="001606BC">
      <w:pPr>
        <w:rPr>
          <w:lang w:val="en-US"/>
        </w:rPr>
      </w:pPr>
      <w:r w:rsidRPr="00922AC8">
        <w:rPr>
          <w:lang w:val="en-US"/>
        </w:rPr>
        <w:t xml:space="preserve">This will </w:t>
      </w:r>
      <w:r w:rsidRPr="00922AC8">
        <w:rPr>
          <w:b/>
          <w:bCs/>
          <w:lang w:val="en-US"/>
        </w:rPr>
        <w:t>hide</w:t>
      </w:r>
      <w:r w:rsidRPr="00922AC8">
        <w:rPr>
          <w:lang w:val="en-US"/>
        </w:rPr>
        <w:t xml:space="preserve"> your </w:t>
      </w:r>
      <w:r w:rsidRPr="00E043D3">
        <w:rPr>
          <w:b/>
          <w:bCs/>
          <w:lang w:val="en-US"/>
        </w:rPr>
        <w:t>S</w:t>
      </w:r>
      <w:r w:rsidRPr="00922AC8">
        <w:rPr>
          <w:b/>
          <w:bCs/>
          <w:lang w:val="en-US"/>
        </w:rPr>
        <w:t>ervlet</w:t>
      </w:r>
      <w:r w:rsidRPr="00922AC8">
        <w:rPr>
          <w:lang w:val="en-US"/>
        </w:rPr>
        <w:t xml:space="preserve"> and make </w:t>
      </w:r>
      <w:r w:rsidRPr="00922AC8">
        <w:rPr>
          <w:b/>
          <w:bCs/>
          <w:lang w:val="en-US"/>
        </w:rPr>
        <w:t>only</w:t>
      </w:r>
      <w:r w:rsidRPr="00922AC8">
        <w:rPr>
          <w:lang w:val="en-US"/>
        </w:rPr>
        <w:t xml:space="preserve"> </w:t>
      </w:r>
      <w:r w:rsidRPr="00922AC8">
        <w:rPr>
          <w:b/>
          <w:bCs/>
          <w:lang w:val="en-US"/>
        </w:rPr>
        <w:t>available</w:t>
      </w:r>
      <w:r w:rsidRPr="00922AC8">
        <w:rPr>
          <w:lang w:val="en-US"/>
        </w:rPr>
        <w:t xml:space="preserve"> to you on the </w:t>
      </w:r>
      <w:r w:rsidRPr="00922AC8">
        <w:rPr>
          <w:b/>
          <w:bCs/>
          <w:lang w:val="en-US"/>
        </w:rPr>
        <w:t>web page</w:t>
      </w:r>
      <w:r w:rsidRPr="00922AC8">
        <w:rPr>
          <w:lang w:val="en-US"/>
        </w:rPr>
        <w:t xml:space="preserve"> that I have defined using that </w:t>
      </w:r>
    </w:p>
    <w:p w14:paraId="5E2D2B2E" w14:textId="77777777" w:rsidR="001606BC" w:rsidRPr="00922AC8" w:rsidRDefault="001606BC" w:rsidP="001606BC">
      <w:pPr>
        <w:rPr>
          <w:lang w:val="en-US"/>
        </w:rPr>
      </w:pPr>
      <w:r w:rsidRPr="00922AC8">
        <w:rPr>
          <w:b/>
          <w:bCs/>
          <w:lang w:val="en-US"/>
        </w:rPr>
        <w:t>resource type</w:t>
      </w:r>
      <w:r w:rsidRPr="00922AC8">
        <w:rPr>
          <w:lang w:val="en-US"/>
        </w:rPr>
        <w:t xml:space="preserve"> </w:t>
      </w:r>
      <w:r w:rsidRPr="00922AC8">
        <w:rPr>
          <w:u w:val="single"/>
          <w:lang w:val="en-US"/>
        </w:rPr>
        <w:t>and</w:t>
      </w:r>
      <w:r w:rsidRPr="00922AC8">
        <w:rPr>
          <w:lang w:val="en-US"/>
        </w:rPr>
        <w:t xml:space="preserve"> </w:t>
      </w:r>
      <w:r w:rsidRPr="00922AC8">
        <w:rPr>
          <w:b/>
          <w:bCs/>
          <w:lang w:val="en-US"/>
        </w:rPr>
        <w:t>only</w:t>
      </w:r>
      <w:r w:rsidRPr="00922AC8">
        <w:rPr>
          <w:lang w:val="en-US"/>
        </w:rPr>
        <w:t xml:space="preserve"> when a </w:t>
      </w:r>
      <w:r w:rsidRPr="00922AC8">
        <w:rPr>
          <w:b/>
          <w:bCs/>
          <w:lang w:val="en-US"/>
        </w:rPr>
        <w:t>particular selector string</w:t>
      </w:r>
      <w:r w:rsidRPr="00922AC8">
        <w:rPr>
          <w:lang w:val="en-US"/>
        </w:rPr>
        <w:t xml:space="preserve"> is present in the </w:t>
      </w:r>
      <w:r w:rsidRPr="00922AC8">
        <w:rPr>
          <w:b/>
          <w:bCs/>
          <w:lang w:val="en-US"/>
        </w:rPr>
        <w:t>URL</w:t>
      </w:r>
      <w:r w:rsidRPr="00922AC8">
        <w:rPr>
          <w:lang w:val="en-US"/>
        </w:rPr>
        <w:t>.</w:t>
      </w:r>
    </w:p>
    <w:p w14:paraId="05DE7A54" w14:textId="77777777" w:rsidR="001606BC" w:rsidRDefault="001606BC" w:rsidP="001606BC">
      <w:pPr>
        <w:rPr>
          <w:lang w:val="en-US"/>
        </w:rPr>
      </w:pPr>
    </w:p>
    <w:p w14:paraId="43078A3C" w14:textId="77777777" w:rsidR="001606BC" w:rsidRDefault="001606BC" w:rsidP="001606BC">
      <w:pPr>
        <w:rPr>
          <w:lang w:val="en-US"/>
        </w:rPr>
      </w:pPr>
      <w:r>
        <w:rPr>
          <w:lang w:val="en-US"/>
        </w:rPr>
        <w:t>T</w:t>
      </w:r>
      <w:r w:rsidRPr="00922AC8">
        <w:rPr>
          <w:lang w:val="en-US"/>
        </w:rPr>
        <w:t xml:space="preserve">ill </w:t>
      </w:r>
      <w:r w:rsidRPr="004E0658">
        <w:rPr>
          <w:b/>
          <w:bCs/>
          <w:lang w:val="en-US"/>
        </w:rPr>
        <w:t xml:space="preserve">AEM </w:t>
      </w:r>
      <w:r w:rsidRPr="00922AC8">
        <w:rPr>
          <w:b/>
          <w:bCs/>
          <w:lang w:val="en-US"/>
        </w:rPr>
        <w:t>6.2</w:t>
      </w:r>
      <w:r>
        <w:rPr>
          <w:lang w:val="en-US"/>
        </w:rPr>
        <w:t>,</w:t>
      </w:r>
      <w:r w:rsidRPr="00922AC8">
        <w:rPr>
          <w:lang w:val="en-US"/>
        </w:rPr>
        <w:t xml:space="preserve"> we were using @SlingServlet</w:t>
      </w:r>
      <w:r>
        <w:rPr>
          <w:lang w:val="en-US"/>
        </w:rPr>
        <w:t>(paths = “custom path”)</w:t>
      </w:r>
      <w:r w:rsidRPr="00922AC8">
        <w:rPr>
          <w:lang w:val="en-US"/>
        </w:rPr>
        <w:t xml:space="preserve"> </w:t>
      </w:r>
      <w:r>
        <w:rPr>
          <w:lang w:val="en-US"/>
        </w:rPr>
        <w:t>using F</w:t>
      </w:r>
      <w:r w:rsidRPr="00922AC8">
        <w:rPr>
          <w:lang w:val="en-US"/>
        </w:rPr>
        <w:t xml:space="preserve">elix SCR </w:t>
      </w:r>
      <w:r>
        <w:rPr>
          <w:lang w:val="en-US"/>
        </w:rPr>
        <w:t>A</w:t>
      </w:r>
      <w:r w:rsidRPr="00922AC8">
        <w:rPr>
          <w:lang w:val="en-US"/>
        </w:rPr>
        <w:t xml:space="preserve">nnotation. </w:t>
      </w:r>
    </w:p>
    <w:p w14:paraId="134EEF99" w14:textId="77777777" w:rsidR="001606BC" w:rsidRDefault="001606BC" w:rsidP="001606BC">
      <w:pPr>
        <w:rPr>
          <w:lang w:val="en-US"/>
        </w:rPr>
      </w:pPr>
      <w:r w:rsidRPr="00922AC8">
        <w:rPr>
          <w:lang w:val="en-US"/>
        </w:rPr>
        <w:t>Now, let</w:t>
      </w:r>
      <w:r>
        <w:rPr>
          <w:lang w:val="en-US"/>
        </w:rPr>
        <w:t>’s see,</w:t>
      </w:r>
      <w:r w:rsidRPr="00922AC8">
        <w:rPr>
          <w:lang w:val="en-US"/>
        </w:rPr>
        <w:t xml:space="preserve"> </w:t>
      </w:r>
      <w:r>
        <w:rPr>
          <w:lang w:val="en-US"/>
        </w:rPr>
        <w:t xml:space="preserve">till </w:t>
      </w:r>
      <w:r w:rsidRPr="005F6711">
        <w:rPr>
          <w:b/>
          <w:bCs/>
          <w:lang w:val="en-US"/>
        </w:rPr>
        <w:t>AEM 6.2</w:t>
      </w:r>
      <w:r>
        <w:rPr>
          <w:lang w:val="en-US"/>
        </w:rPr>
        <w:t xml:space="preserve">, </w:t>
      </w:r>
      <w:r w:rsidRPr="00922AC8">
        <w:rPr>
          <w:lang w:val="en-US"/>
        </w:rPr>
        <w:t xml:space="preserve">how </w:t>
      </w:r>
      <w:r>
        <w:rPr>
          <w:lang w:val="en-US"/>
        </w:rPr>
        <w:t xml:space="preserve">we </w:t>
      </w:r>
      <w:r w:rsidRPr="00922AC8">
        <w:rPr>
          <w:lang w:val="en-US"/>
        </w:rPr>
        <w:t xml:space="preserve">could define </w:t>
      </w:r>
      <w:r>
        <w:rPr>
          <w:lang w:val="en-US"/>
        </w:rPr>
        <w:t xml:space="preserve">Sling Servlet </w:t>
      </w:r>
      <w:r w:rsidRPr="00922AC8">
        <w:rPr>
          <w:lang w:val="en-US"/>
        </w:rPr>
        <w:t>using resource type</w:t>
      </w:r>
    </w:p>
    <w:p w14:paraId="564A8537" w14:textId="77777777" w:rsidR="001606BC" w:rsidRDefault="001606BC" w:rsidP="001606BC">
      <w:pPr>
        <w:rPr>
          <w:lang w:val="en-US"/>
        </w:rPr>
      </w:pPr>
    </w:p>
    <w:p w14:paraId="03E57782" w14:textId="77777777" w:rsidR="001606BC" w:rsidRDefault="001606BC" w:rsidP="001606BC">
      <w:pPr>
        <w:rPr>
          <w:lang w:val="en-US"/>
        </w:rPr>
      </w:pPr>
      <w:r>
        <w:rPr>
          <w:lang w:val="en-US"/>
        </w:rPr>
        <w:t>Before code (using Path method):</w:t>
      </w:r>
    </w:p>
    <w:p w14:paraId="1526789E" w14:textId="77777777" w:rsidR="001606BC" w:rsidRDefault="001606BC" w:rsidP="001606BC">
      <w:pPr>
        <w:rPr>
          <w:lang w:val="en-US"/>
        </w:rPr>
      </w:pPr>
      <w:r w:rsidRPr="00922AC8">
        <w:rPr>
          <w:b/>
          <w:lang w:val="en-US"/>
        </w:rPr>
        <w:t>@SlingServlet (</w:t>
      </w:r>
      <w:r>
        <w:rPr>
          <w:b/>
          <w:lang w:val="en-US"/>
        </w:rPr>
        <w:t>path</w:t>
      </w:r>
      <w:r w:rsidRPr="00922AC8">
        <w:rPr>
          <w:b/>
          <w:lang w:val="en-US"/>
        </w:rPr>
        <w:t xml:space="preserve"> = “</w:t>
      </w:r>
      <w:r>
        <w:rPr>
          <w:b/>
          <w:lang w:val="en-US"/>
        </w:rPr>
        <w:t>/bin/trainingproject</w:t>
      </w:r>
      <w:r w:rsidRPr="00922AC8">
        <w:rPr>
          <w:b/>
          <w:lang w:val="en-US"/>
        </w:rPr>
        <w:t>/</w:t>
      </w:r>
      <w:r>
        <w:rPr>
          <w:b/>
          <w:lang w:val="en-US"/>
        </w:rPr>
        <w:t>testservlet</w:t>
      </w:r>
      <w:r w:rsidRPr="00922AC8">
        <w:rPr>
          <w:b/>
          <w:lang w:val="en-US"/>
        </w:rPr>
        <w:t xml:space="preserve">”, selectors = “sample”). </w:t>
      </w:r>
      <w:r w:rsidRPr="00922AC8">
        <w:rPr>
          <w:lang w:val="en-US"/>
        </w:rPr>
        <w:t xml:space="preserve"> </w:t>
      </w:r>
    </w:p>
    <w:p w14:paraId="7FEDF653" w14:textId="77777777" w:rsidR="001606BC" w:rsidRDefault="001606BC" w:rsidP="001606BC">
      <w:pPr>
        <w:rPr>
          <w:lang w:val="en-US"/>
        </w:rPr>
      </w:pPr>
    </w:p>
    <w:p w14:paraId="670FBF71" w14:textId="77777777" w:rsidR="001606BC" w:rsidRDefault="001606BC" w:rsidP="001606BC">
      <w:pPr>
        <w:rPr>
          <w:lang w:val="en-US"/>
        </w:rPr>
      </w:pPr>
      <w:r>
        <w:rPr>
          <w:lang w:val="en-US"/>
        </w:rPr>
        <w:t>After code (using resourceType method):</w:t>
      </w:r>
    </w:p>
    <w:p w14:paraId="62304477" w14:textId="77777777" w:rsidR="001606BC" w:rsidRDefault="001606BC" w:rsidP="001606BC">
      <w:pPr>
        <w:rPr>
          <w:lang w:val="en-US"/>
        </w:rPr>
      </w:pPr>
      <w:r w:rsidRPr="00922AC8">
        <w:rPr>
          <w:b/>
          <w:lang w:val="en-US"/>
        </w:rPr>
        <w:t xml:space="preserve">@SlingServlet (resourceType </w:t>
      </w:r>
      <w:r>
        <w:rPr>
          <w:b/>
          <w:lang w:val="en-US"/>
        </w:rPr>
        <w:t xml:space="preserve"> </w:t>
      </w:r>
      <w:r w:rsidRPr="00922AC8">
        <w:rPr>
          <w:b/>
          <w:lang w:val="en-US"/>
        </w:rPr>
        <w:t xml:space="preserve">= “demotraining/components/structure/page”, selectors = “sample”). </w:t>
      </w:r>
      <w:r w:rsidRPr="00922AC8">
        <w:rPr>
          <w:lang w:val="en-US"/>
        </w:rPr>
        <w:t xml:space="preserve"> </w:t>
      </w:r>
    </w:p>
    <w:p w14:paraId="70BF7114" w14:textId="77777777" w:rsidR="001606BC" w:rsidRDefault="001606BC" w:rsidP="001606BC">
      <w:pPr>
        <w:rPr>
          <w:lang w:val="en-US"/>
        </w:rPr>
      </w:pPr>
    </w:p>
    <w:p w14:paraId="7B620306" w14:textId="77777777" w:rsidR="001606BC" w:rsidRDefault="001606BC" w:rsidP="001606BC">
      <w:pPr>
        <w:rPr>
          <w:lang w:val="en-US"/>
        </w:rPr>
      </w:pPr>
      <w:r w:rsidRPr="00922AC8">
        <w:rPr>
          <w:lang w:val="en-US"/>
        </w:rPr>
        <w:t xml:space="preserve">So, </w:t>
      </w:r>
      <w:r>
        <w:rPr>
          <w:lang w:val="en-US"/>
        </w:rPr>
        <w:t xml:space="preserve">till </w:t>
      </w:r>
      <w:r w:rsidRPr="004E0658">
        <w:rPr>
          <w:b/>
          <w:bCs/>
          <w:lang w:val="en-US"/>
        </w:rPr>
        <w:t>AEM 6.2</w:t>
      </w:r>
      <w:r>
        <w:rPr>
          <w:lang w:val="en-US"/>
        </w:rPr>
        <w:t xml:space="preserve">, above mentioned </w:t>
      </w:r>
      <w:r w:rsidRPr="00922AC8">
        <w:rPr>
          <w:lang w:val="en-US"/>
        </w:rPr>
        <w:t xml:space="preserve">was the method of defining </w:t>
      </w:r>
      <w:r w:rsidRPr="004E0658">
        <w:rPr>
          <w:b/>
          <w:bCs/>
          <w:lang w:val="en-US"/>
        </w:rPr>
        <w:t>Sling S</w:t>
      </w:r>
      <w:r w:rsidRPr="00922AC8">
        <w:rPr>
          <w:b/>
          <w:bCs/>
          <w:lang w:val="en-US"/>
        </w:rPr>
        <w:t>ervlet</w:t>
      </w:r>
      <w:r w:rsidRPr="00922AC8">
        <w:rPr>
          <w:lang w:val="en-US"/>
        </w:rPr>
        <w:t xml:space="preserve"> using </w:t>
      </w:r>
      <w:r w:rsidRPr="00922AC8">
        <w:rPr>
          <w:b/>
          <w:bCs/>
          <w:lang w:val="en-US"/>
        </w:rPr>
        <w:t>resource</w:t>
      </w:r>
      <w:r w:rsidRPr="00933C02">
        <w:rPr>
          <w:b/>
          <w:bCs/>
          <w:lang w:val="en-US"/>
        </w:rPr>
        <w:t>T</w:t>
      </w:r>
      <w:r w:rsidRPr="00922AC8">
        <w:rPr>
          <w:b/>
          <w:bCs/>
          <w:lang w:val="en-US"/>
        </w:rPr>
        <w:t>ype</w:t>
      </w:r>
      <w:r w:rsidRPr="00922AC8">
        <w:rPr>
          <w:lang w:val="en-US"/>
        </w:rPr>
        <w:t>.</w:t>
      </w:r>
    </w:p>
    <w:p w14:paraId="7A1AF9A2" w14:textId="77777777" w:rsidR="001606BC" w:rsidRPr="00922AC8" w:rsidRDefault="001606BC" w:rsidP="001606BC">
      <w:pPr>
        <w:rPr>
          <w:lang w:val="en-US"/>
        </w:rPr>
      </w:pPr>
    </w:p>
    <w:p w14:paraId="77E7B0D0" w14:textId="77777777" w:rsidR="001606BC" w:rsidRDefault="001606BC" w:rsidP="001606BC">
      <w:pPr>
        <w:rPr>
          <w:lang w:val="en-US"/>
        </w:rPr>
      </w:pPr>
      <w:r w:rsidRPr="00922AC8">
        <w:rPr>
          <w:lang w:val="en-US"/>
        </w:rPr>
        <w:t>Now, let</w:t>
      </w:r>
      <w:r>
        <w:rPr>
          <w:lang w:val="en-US"/>
        </w:rPr>
        <w:t>’s see</w:t>
      </w:r>
      <w:r w:rsidRPr="00922AC8">
        <w:rPr>
          <w:lang w:val="en-US"/>
        </w:rPr>
        <w:t xml:space="preserve"> how </w:t>
      </w:r>
      <w:r>
        <w:rPr>
          <w:lang w:val="en-US"/>
        </w:rPr>
        <w:t xml:space="preserve">to </w:t>
      </w:r>
      <w:r w:rsidRPr="00922AC8">
        <w:rPr>
          <w:lang w:val="en-US"/>
        </w:rPr>
        <w:t xml:space="preserve">define </w:t>
      </w:r>
      <w:r w:rsidRPr="003509BC">
        <w:rPr>
          <w:b/>
          <w:bCs/>
          <w:lang w:val="en-US"/>
        </w:rPr>
        <w:t>Sling S</w:t>
      </w:r>
      <w:r w:rsidRPr="00922AC8">
        <w:rPr>
          <w:b/>
          <w:bCs/>
          <w:lang w:val="en-US"/>
        </w:rPr>
        <w:t>ervlet</w:t>
      </w:r>
      <w:r w:rsidRPr="00922AC8">
        <w:rPr>
          <w:lang w:val="en-US"/>
        </w:rPr>
        <w:t xml:space="preserve"> using </w:t>
      </w:r>
      <w:r w:rsidRPr="003509BC">
        <w:rPr>
          <w:b/>
          <w:bCs/>
          <w:lang w:val="en-US"/>
        </w:rPr>
        <w:t>re</w:t>
      </w:r>
      <w:r w:rsidRPr="00922AC8">
        <w:rPr>
          <w:b/>
          <w:bCs/>
          <w:lang w:val="en-US"/>
        </w:rPr>
        <w:t>source</w:t>
      </w:r>
      <w:r w:rsidRPr="003509BC">
        <w:rPr>
          <w:b/>
          <w:bCs/>
          <w:lang w:val="en-US"/>
        </w:rPr>
        <w:t>T</w:t>
      </w:r>
      <w:r w:rsidRPr="00922AC8">
        <w:rPr>
          <w:b/>
          <w:bCs/>
          <w:lang w:val="en-US"/>
        </w:rPr>
        <w:t>ype</w:t>
      </w:r>
      <w:r w:rsidRPr="00922AC8">
        <w:rPr>
          <w:lang w:val="en-US"/>
        </w:rPr>
        <w:t xml:space="preserve"> using </w:t>
      </w:r>
      <w:r w:rsidRPr="003509BC">
        <w:rPr>
          <w:b/>
          <w:bCs/>
          <w:lang w:val="en-US"/>
        </w:rPr>
        <w:t>D</w:t>
      </w:r>
      <w:r w:rsidRPr="00922AC8">
        <w:rPr>
          <w:b/>
          <w:bCs/>
          <w:lang w:val="en-US"/>
        </w:rPr>
        <w:t xml:space="preserve">eclarative </w:t>
      </w:r>
      <w:r w:rsidRPr="003509BC">
        <w:rPr>
          <w:b/>
          <w:bCs/>
          <w:lang w:val="en-US"/>
        </w:rPr>
        <w:t>S</w:t>
      </w:r>
      <w:r w:rsidRPr="00922AC8">
        <w:rPr>
          <w:b/>
          <w:bCs/>
          <w:lang w:val="en-US"/>
        </w:rPr>
        <w:t xml:space="preserve">ervice </w:t>
      </w:r>
      <w:r w:rsidRPr="003509BC">
        <w:rPr>
          <w:b/>
          <w:bCs/>
          <w:lang w:val="en-US"/>
        </w:rPr>
        <w:t>A</w:t>
      </w:r>
      <w:r w:rsidRPr="00922AC8">
        <w:rPr>
          <w:b/>
          <w:bCs/>
          <w:lang w:val="en-US"/>
        </w:rPr>
        <w:t>nnotations</w:t>
      </w:r>
      <w:r>
        <w:rPr>
          <w:lang w:val="en-US"/>
        </w:rPr>
        <w:t xml:space="preserve"> (</w:t>
      </w:r>
      <w:r w:rsidRPr="003509BC">
        <w:rPr>
          <w:b/>
          <w:bCs/>
          <w:lang w:val="en-US"/>
        </w:rPr>
        <w:t>AEM 6.2 onwards</w:t>
      </w:r>
      <w:r>
        <w:rPr>
          <w:lang w:val="en-US"/>
        </w:rPr>
        <w:t>)</w:t>
      </w:r>
      <w:r w:rsidRPr="00922AC8">
        <w:rPr>
          <w:lang w:val="en-US"/>
        </w:rPr>
        <w:t xml:space="preserve">. </w:t>
      </w:r>
    </w:p>
    <w:p w14:paraId="0E770A3C" w14:textId="77777777" w:rsidR="001606BC" w:rsidRDefault="001606BC" w:rsidP="001606BC">
      <w:pPr>
        <w:rPr>
          <w:lang w:val="en-US"/>
        </w:rPr>
      </w:pPr>
    </w:p>
    <w:p w14:paraId="07D05E37" w14:textId="77777777" w:rsidR="001606BC" w:rsidRDefault="001606BC" w:rsidP="001606BC">
      <w:pPr>
        <w:rPr>
          <w:b/>
          <w:lang w:val="en-US"/>
        </w:rPr>
      </w:pPr>
      <w:r w:rsidRPr="00922AC8">
        <w:rPr>
          <w:lang w:val="en-US"/>
        </w:rPr>
        <w:t xml:space="preserve">So, for that we need </w:t>
      </w:r>
      <w:r w:rsidRPr="00922AC8">
        <w:rPr>
          <w:b/>
          <w:lang w:val="en-US"/>
        </w:rPr>
        <w:t xml:space="preserve">@component </w:t>
      </w:r>
      <w:r w:rsidRPr="00922AC8">
        <w:rPr>
          <w:lang w:val="en-US"/>
        </w:rPr>
        <w:t xml:space="preserve">and attribute as </w:t>
      </w:r>
      <w:r w:rsidRPr="00922AC8">
        <w:rPr>
          <w:b/>
          <w:lang w:val="en-US"/>
        </w:rPr>
        <w:t>Service = servlet.class</w:t>
      </w:r>
      <w:r w:rsidRPr="00922AC8">
        <w:rPr>
          <w:lang w:val="en-US"/>
        </w:rPr>
        <w:t xml:space="preserve"> and in the Property we can define the path </w:t>
      </w:r>
      <w:r w:rsidRPr="00922AC8">
        <w:rPr>
          <w:b/>
          <w:lang w:val="en-US"/>
        </w:rPr>
        <w:t xml:space="preserve">“sling.servlet.resourceTypes=”+ “demotraining/components/structure/page”. </w:t>
      </w:r>
    </w:p>
    <w:p w14:paraId="5FBB2338" w14:textId="77777777" w:rsidR="001606BC" w:rsidRPr="00922AC8" w:rsidRDefault="001606BC" w:rsidP="001606BC">
      <w:pPr>
        <w:rPr>
          <w:b/>
          <w:bCs/>
          <w:lang w:val="en-US"/>
        </w:rPr>
      </w:pPr>
      <w:r w:rsidRPr="00922AC8">
        <w:rPr>
          <w:lang w:val="en-US"/>
        </w:rPr>
        <w:t>To get this resource type</w:t>
      </w:r>
      <w:r>
        <w:rPr>
          <w:lang w:val="en-US"/>
        </w:rPr>
        <w:t>,</w:t>
      </w:r>
      <w:r w:rsidRPr="00922AC8">
        <w:rPr>
          <w:lang w:val="en-US"/>
        </w:rPr>
        <w:t xml:space="preserve"> </w:t>
      </w:r>
      <w:r>
        <w:rPr>
          <w:lang w:val="en-US"/>
        </w:rPr>
        <w:t xml:space="preserve">copy the value of property </w:t>
      </w:r>
      <w:r w:rsidRPr="00A7600A">
        <w:rPr>
          <w:b/>
          <w:bCs/>
          <w:lang w:val="en-US"/>
        </w:rPr>
        <w:t>sling:</w:t>
      </w:r>
      <w:r w:rsidRPr="00922AC8">
        <w:rPr>
          <w:b/>
          <w:bCs/>
          <w:lang w:val="en-US"/>
        </w:rPr>
        <w:t>resource</w:t>
      </w:r>
      <w:r w:rsidRPr="00A7600A">
        <w:rPr>
          <w:b/>
          <w:bCs/>
          <w:lang w:val="en-US"/>
        </w:rPr>
        <w:t>T</w:t>
      </w:r>
      <w:r w:rsidRPr="00922AC8">
        <w:rPr>
          <w:b/>
          <w:bCs/>
          <w:lang w:val="en-US"/>
        </w:rPr>
        <w:t>ype</w:t>
      </w:r>
      <w:r>
        <w:rPr>
          <w:b/>
          <w:bCs/>
          <w:lang w:val="en-US"/>
        </w:rPr>
        <w:t xml:space="preserve"> </w:t>
      </w:r>
      <w:r w:rsidRPr="00A7600A">
        <w:rPr>
          <w:lang w:val="en-US"/>
        </w:rPr>
        <w:t>of</w:t>
      </w:r>
      <w:r w:rsidRPr="00922AC8">
        <w:rPr>
          <w:lang w:val="en-US"/>
        </w:rPr>
        <w:t xml:space="preserve"> </w:t>
      </w:r>
      <w:r w:rsidRPr="00A7600A">
        <w:rPr>
          <w:b/>
          <w:bCs/>
          <w:lang w:val="en-US"/>
        </w:rPr>
        <w:t>/c</w:t>
      </w:r>
      <w:r w:rsidRPr="00922AC8">
        <w:rPr>
          <w:b/>
          <w:bCs/>
          <w:lang w:val="en-US"/>
        </w:rPr>
        <w:t>ontent</w:t>
      </w:r>
      <w:r w:rsidRPr="00A7600A">
        <w:rPr>
          <w:b/>
          <w:bCs/>
          <w:lang w:val="en-US"/>
        </w:rPr>
        <w:t>/</w:t>
      </w:r>
      <w:r w:rsidRPr="00922AC8">
        <w:rPr>
          <w:b/>
          <w:bCs/>
          <w:lang w:val="en-US"/>
        </w:rPr>
        <w:t>demotraining</w:t>
      </w:r>
      <w:r w:rsidRPr="00A7600A">
        <w:rPr>
          <w:b/>
          <w:bCs/>
          <w:lang w:val="en-US"/>
        </w:rPr>
        <w:t>/en/</w:t>
      </w:r>
      <w:r w:rsidRPr="00922AC8">
        <w:rPr>
          <w:b/>
          <w:bCs/>
          <w:lang w:val="en-US"/>
        </w:rPr>
        <w:t xml:space="preserve">jcr.content </w:t>
      </w:r>
      <w:r w:rsidRPr="00A7600A">
        <w:rPr>
          <w:lang w:val="en-US"/>
        </w:rPr>
        <w:t>CRX/DE</w:t>
      </w:r>
      <w:r>
        <w:rPr>
          <w:lang w:val="en-US"/>
        </w:rPr>
        <w:t xml:space="preserve"> </w:t>
      </w:r>
      <w:r w:rsidRPr="00A7600A">
        <w:rPr>
          <w:lang w:val="en-US"/>
        </w:rPr>
        <w:t>node</w:t>
      </w:r>
      <w:r>
        <w:rPr>
          <w:b/>
          <w:bCs/>
          <w:lang w:val="en-US"/>
        </w:rPr>
        <w:t xml:space="preserve"> </w:t>
      </w:r>
      <w:r w:rsidRPr="00922AC8">
        <w:rPr>
          <w:lang w:val="en-US"/>
        </w:rPr>
        <w:t xml:space="preserve">and map </w:t>
      </w:r>
      <w:r>
        <w:rPr>
          <w:lang w:val="en-US"/>
        </w:rPr>
        <w:t>S</w:t>
      </w:r>
      <w:r w:rsidRPr="00922AC8">
        <w:rPr>
          <w:lang w:val="en-US"/>
        </w:rPr>
        <w:t>ervlet with resource</w:t>
      </w:r>
      <w:r>
        <w:rPr>
          <w:lang w:val="en-US"/>
        </w:rPr>
        <w:t>T</w:t>
      </w:r>
      <w:r w:rsidRPr="00922AC8">
        <w:rPr>
          <w:lang w:val="en-US"/>
        </w:rPr>
        <w:t xml:space="preserve">ype value </w:t>
      </w:r>
      <w:r>
        <w:rPr>
          <w:lang w:val="en-US"/>
        </w:rPr>
        <w:t xml:space="preserve">(see highlighted text below) </w:t>
      </w:r>
      <w:r w:rsidRPr="00922AC8">
        <w:rPr>
          <w:lang w:val="en-US"/>
        </w:rPr>
        <w:t xml:space="preserve">and </w:t>
      </w:r>
      <w:r>
        <w:rPr>
          <w:lang w:val="en-US"/>
        </w:rPr>
        <w:t xml:space="preserve">set </w:t>
      </w:r>
      <w:r w:rsidRPr="00922AC8">
        <w:rPr>
          <w:lang w:val="en-US"/>
        </w:rPr>
        <w:t xml:space="preserve">selector </w:t>
      </w:r>
      <w:r>
        <w:rPr>
          <w:lang w:val="en-US"/>
        </w:rPr>
        <w:t xml:space="preserve">to </w:t>
      </w:r>
      <w:r w:rsidRPr="00922AC8">
        <w:rPr>
          <w:lang w:val="en-US"/>
        </w:rPr>
        <w:t xml:space="preserve">sample i.e. </w:t>
      </w:r>
      <w:r w:rsidRPr="00922AC8">
        <w:rPr>
          <w:b/>
          <w:lang w:val="en-US"/>
        </w:rPr>
        <w:t>“sling.servlet.selectors=” + “sample”.</w:t>
      </w:r>
    </w:p>
    <w:p w14:paraId="294300E0" w14:textId="77777777" w:rsidR="001606BC" w:rsidRDefault="001606BC" w:rsidP="001606BC">
      <w:pPr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508C76" wp14:editId="75297EDA">
            <wp:extent cx="6642100" cy="3524250"/>
            <wp:effectExtent l="19050" t="19050" r="2540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3524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54993" w14:textId="77777777" w:rsidR="001606BC" w:rsidRDefault="001606BC" w:rsidP="001606BC">
      <w:pPr>
        <w:rPr>
          <w:b/>
          <w:bCs/>
          <w:lang w:val="en-US"/>
        </w:rPr>
      </w:pPr>
    </w:p>
    <w:p w14:paraId="366448B8" w14:textId="77777777" w:rsidR="001606BC" w:rsidRDefault="001606BC" w:rsidP="001606BC">
      <w:pPr>
        <w:rPr>
          <w:lang w:val="en-US"/>
        </w:rPr>
      </w:pPr>
      <w:r w:rsidRPr="00576558">
        <w:rPr>
          <w:b/>
          <w:bCs/>
          <w:lang w:val="en-US"/>
        </w:rPr>
        <w:t>Before code</w:t>
      </w:r>
      <w:r>
        <w:rPr>
          <w:lang w:val="en-US"/>
        </w:rPr>
        <w:t xml:space="preserve"> (using Path method):</w:t>
      </w:r>
    </w:p>
    <w:p w14:paraId="40469D26" w14:textId="77777777" w:rsidR="001606BC" w:rsidRDefault="001606BC" w:rsidP="001606BC">
      <w:pPr>
        <w:rPr>
          <w:rFonts w:ascii="Consolas" w:hAnsi="Consolas"/>
          <w:sz w:val="20"/>
          <w:szCs w:val="20"/>
          <w:lang w:val="en-US"/>
        </w:rPr>
      </w:pPr>
    </w:p>
    <w:p w14:paraId="7007A0A1" w14:textId="77777777" w:rsidR="001606BC" w:rsidRPr="00922AC8" w:rsidRDefault="001606BC" w:rsidP="001606BC">
      <w:pPr>
        <w:rPr>
          <w:rFonts w:ascii="Consolas" w:hAnsi="Consolas"/>
          <w:sz w:val="20"/>
          <w:szCs w:val="20"/>
          <w:lang w:val="en-US"/>
        </w:rPr>
      </w:pPr>
      <w:r w:rsidRPr="00922AC8">
        <w:rPr>
          <w:rFonts w:ascii="Consolas" w:hAnsi="Consolas"/>
          <w:sz w:val="20"/>
          <w:szCs w:val="20"/>
          <w:lang w:val="en-US"/>
        </w:rPr>
        <w:t>@component (</w:t>
      </w:r>
    </w:p>
    <w:p w14:paraId="6FAA3AEB" w14:textId="77777777" w:rsidR="001606BC" w:rsidRPr="00922AC8" w:rsidRDefault="001606BC" w:rsidP="001606BC">
      <w:pPr>
        <w:rPr>
          <w:rFonts w:ascii="Consolas" w:hAnsi="Consolas"/>
          <w:sz w:val="20"/>
          <w:szCs w:val="20"/>
          <w:lang w:val="en-US"/>
        </w:rPr>
      </w:pPr>
      <w:r w:rsidRPr="00922AC8">
        <w:rPr>
          <w:rFonts w:ascii="Consolas" w:hAnsi="Consolas"/>
          <w:sz w:val="20"/>
          <w:szCs w:val="20"/>
          <w:lang w:val="en-US"/>
        </w:rPr>
        <w:tab/>
      </w:r>
      <w:r w:rsidRPr="00991BC2">
        <w:rPr>
          <w:rFonts w:ascii="Consolas" w:hAnsi="Consolas"/>
          <w:sz w:val="20"/>
          <w:szCs w:val="20"/>
          <w:lang w:val="en-US"/>
        </w:rPr>
        <w:t>s</w:t>
      </w:r>
      <w:r w:rsidRPr="00922AC8">
        <w:rPr>
          <w:rFonts w:ascii="Consolas" w:hAnsi="Consolas"/>
          <w:sz w:val="20"/>
          <w:szCs w:val="20"/>
          <w:lang w:val="en-US"/>
        </w:rPr>
        <w:t>ervice = Servlet.class,</w:t>
      </w:r>
    </w:p>
    <w:p w14:paraId="70A34214" w14:textId="77777777" w:rsidR="001606BC" w:rsidRPr="00922AC8" w:rsidRDefault="001606BC" w:rsidP="001606BC">
      <w:pPr>
        <w:ind w:firstLine="720"/>
        <w:rPr>
          <w:rFonts w:ascii="Consolas" w:hAnsi="Consolas"/>
          <w:sz w:val="20"/>
          <w:szCs w:val="20"/>
          <w:lang w:val="en-US"/>
        </w:rPr>
      </w:pPr>
      <w:r w:rsidRPr="00991BC2">
        <w:rPr>
          <w:rFonts w:ascii="Consolas" w:hAnsi="Consolas"/>
          <w:sz w:val="20"/>
          <w:szCs w:val="20"/>
          <w:lang w:val="en-US"/>
        </w:rPr>
        <w:t>p</w:t>
      </w:r>
      <w:r w:rsidRPr="00922AC8">
        <w:rPr>
          <w:rFonts w:ascii="Consolas" w:hAnsi="Consolas"/>
          <w:sz w:val="20"/>
          <w:szCs w:val="20"/>
          <w:lang w:val="en-US"/>
        </w:rPr>
        <w:t>roperty</w:t>
      </w:r>
      <w:r w:rsidRPr="00991BC2">
        <w:rPr>
          <w:rFonts w:ascii="Consolas" w:hAnsi="Consolas"/>
          <w:sz w:val="20"/>
          <w:szCs w:val="20"/>
          <w:lang w:val="en-US"/>
        </w:rPr>
        <w:t xml:space="preserve"> </w:t>
      </w:r>
      <w:r w:rsidRPr="00922AC8">
        <w:rPr>
          <w:rFonts w:ascii="Consolas" w:hAnsi="Consolas"/>
          <w:sz w:val="20"/>
          <w:szCs w:val="20"/>
          <w:lang w:val="en-US"/>
        </w:rPr>
        <w:t>= {</w:t>
      </w:r>
    </w:p>
    <w:p w14:paraId="422AEB15" w14:textId="77777777" w:rsidR="001606BC" w:rsidRPr="00922AC8" w:rsidRDefault="001606BC" w:rsidP="001606BC">
      <w:pPr>
        <w:rPr>
          <w:rFonts w:ascii="Consolas" w:hAnsi="Consolas"/>
          <w:sz w:val="20"/>
          <w:szCs w:val="20"/>
          <w:lang w:val="en-US"/>
        </w:rPr>
      </w:pPr>
      <w:r w:rsidRPr="00922AC8">
        <w:rPr>
          <w:rFonts w:ascii="Consolas" w:hAnsi="Consolas"/>
          <w:sz w:val="20"/>
          <w:szCs w:val="20"/>
          <w:lang w:val="en-US"/>
        </w:rPr>
        <w:tab/>
      </w:r>
      <w:r w:rsidRPr="00991BC2">
        <w:rPr>
          <w:rFonts w:ascii="Consolas" w:hAnsi="Consolas"/>
          <w:sz w:val="20"/>
          <w:szCs w:val="20"/>
          <w:lang w:val="en-US"/>
        </w:rPr>
        <w:tab/>
      </w:r>
      <w:r w:rsidRPr="00922AC8">
        <w:rPr>
          <w:rFonts w:ascii="Consolas" w:hAnsi="Consolas"/>
          <w:sz w:val="20"/>
          <w:szCs w:val="20"/>
          <w:lang w:val="en-US"/>
        </w:rPr>
        <w:t>“sling.servlet.</w:t>
      </w:r>
      <w:r w:rsidRPr="00991BC2">
        <w:rPr>
          <w:rFonts w:ascii="Consolas" w:hAnsi="Consolas"/>
          <w:sz w:val="20"/>
          <w:szCs w:val="20"/>
          <w:lang w:val="en-US"/>
        </w:rPr>
        <w:t>paths</w:t>
      </w:r>
      <w:r w:rsidRPr="00922AC8">
        <w:rPr>
          <w:rFonts w:ascii="Consolas" w:hAnsi="Consolas"/>
          <w:sz w:val="20"/>
          <w:szCs w:val="20"/>
          <w:lang w:val="en-US"/>
        </w:rPr>
        <w:t>=”+ “</w:t>
      </w:r>
      <w:r w:rsidRPr="00991BC2">
        <w:rPr>
          <w:rFonts w:ascii="Consolas" w:hAnsi="Consolas"/>
          <w:sz w:val="20"/>
          <w:szCs w:val="20"/>
          <w:lang w:val="en-US"/>
        </w:rPr>
        <w:t>/bin/trainingproject/testservlet</w:t>
      </w:r>
      <w:r w:rsidRPr="00922AC8">
        <w:rPr>
          <w:rFonts w:ascii="Consolas" w:hAnsi="Consolas"/>
          <w:sz w:val="20"/>
          <w:szCs w:val="20"/>
          <w:lang w:val="en-US"/>
        </w:rPr>
        <w:t>”</w:t>
      </w:r>
    </w:p>
    <w:p w14:paraId="03895B2D" w14:textId="77777777" w:rsidR="001606BC" w:rsidRPr="00922AC8" w:rsidRDefault="001606BC" w:rsidP="001606BC">
      <w:pPr>
        <w:ind w:left="720"/>
        <w:rPr>
          <w:rFonts w:ascii="Consolas" w:hAnsi="Consolas"/>
          <w:sz w:val="20"/>
          <w:szCs w:val="20"/>
          <w:lang w:val="en-US"/>
        </w:rPr>
      </w:pPr>
      <w:r w:rsidRPr="00922AC8">
        <w:rPr>
          <w:rFonts w:ascii="Consolas" w:hAnsi="Consolas"/>
          <w:sz w:val="20"/>
          <w:szCs w:val="20"/>
          <w:lang w:val="en-US"/>
        </w:rPr>
        <w:t>}</w:t>
      </w:r>
    </w:p>
    <w:p w14:paraId="477B78F5" w14:textId="77777777" w:rsidR="001606BC" w:rsidRPr="00991BC2" w:rsidRDefault="001606BC" w:rsidP="001606BC">
      <w:pPr>
        <w:rPr>
          <w:rFonts w:ascii="Consolas" w:hAnsi="Consolas"/>
          <w:sz w:val="20"/>
          <w:szCs w:val="20"/>
          <w:lang w:val="en-US"/>
        </w:rPr>
      </w:pPr>
      <w:r w:rsidRPr="00922AC8">
        <w:rPr>
          <w:rFonts w:ascii="Consolas" w:hAnsi="Consolas"/>
          <w:sz w:val="20"/>
          <w:szCs w:val="20"/>
          <w:lang w:val="en-US"/>
        </w:rPr>
        <w:t>)</w:t>
      </w:r>
    </w:p>
    <w:p w14:paraId="66DC1DE7" w14:textId="77777777" w:rsidR="001606BC" w:rsidRDefault="001606BC" w:rsidP="001606BC">
      <w:pPr>
        <w:rPr>
          <w:lang w:val="en-US"/>
        </w:rPr>
      </w:pPr>
    </w:p>
    <w:p w14:paraId="25740B06" w14:textId="77777777" w:rsidR="001606BC" w:rsidRDefault="001606BC" w:rsidP="001606BC">
      <w:pPr>
        <w:rPr>
          <w:lang w:val="en-US"/>
        </w:rPr>
      </w:pPr>
      <w:r w:rsidRPr="00576558">
        <w:rPr>
          <w:b/>
          <w:bCs/>
          <w:lang w:val="en-US"/>
        </w:rPr>
        <w:t>After code</w:t>
      </w:r>
      <w:r>
        <w:rPr>
          <w:lang w:val="en-US"/>
        </w:rPr>
        <w:t xml:space="preserve"> (using resourceType method):</w:t>
      </w:r>
    </w:p>
    <w:p w14:paraId="6FD7B26E" w14:textId="77777777" w:rsidR="001606BC" w:rsidRDefault="001606BC" w:rsidP="001606BC">
      <w:pPr>
        <w:rPr>
          <w:lang w:val="en-US"/>
        </w:rPr>
      </w:pPr>
    </w:p>
    <w:p w14:paraId="40E50A37" w14:textId="77777777" w:rsidR="001606BC" w:rsidRPr="00922AC8" w:rsidRDefault="001606BC" w:rsidP="001606BC">
      <w:pPr>
        <w:rPr>
          <w:rFonts w:ascii="Consolas" w:hAnsi="Consolas"/>
          <w:sz w:val="20"/>
          <w:szCs w:val="20"/>
          <w:lang w:val="en-US"/>
        </w:rPr>
      </w:pPr>
      <w:r w:rsidRPr="00922AC8">
        <w:rPr>
          <w:rFonts w:ascii="Consolas" w:hAnsi="Consolas"/>
          <w:sz w:val="20"/>
          <w:szCs w:val="20"/>
          <w:lang w:val="en-US"/>
        </w:rPr>
        <w:t>@component (</w:t>
      </w:r>
    </w:p>
    <w:p w14:paraId="2DC5BB52" w14:textId="77777777" w:rsidR="001606BC" w:rsidRPr="00922AC8" w:rsidRDefault="001606BC" w:rsidP="001606BC">
      <w:pPr>
        <w:rPr>
          <w:rFonts w:ascii="Consolas" w:hAnsi="Consolas"/>
          <w:sz w:val="20"/>
          <w:szCs w:val="20"/>
          <w:lang w:val="en-US"/>
        </w:rPr>
      </w:pPr>
      <w:r w:rsidRPr="00922AC8">
        <w:rPr>
          <w:rFonts w:ascii="Consolas" w:hAnsi="Consolas"/>
          <w:sz w:val="20"/>
          <w:szCs w:val="20"/>
          <w:lang w:val="en-US"/>
        </w:rPr>
        <w:tab/>
      </w:r>
      <w:r w:rsidRPr="00991BC2">
        <w:rPr>
          <w:rFonts w:ascii="Consolas" w:hAnsi="Consolas"/>
          <w:sz w:val="20"/>
          <w:szCs w:val="20"/>
          <w:lang w:val="en-US"/>
        </w:rPr>
        <w:t>s</w:t>
      </w:r>
      <w:r w:rsidRPr="00922AC8">
        <w:rPr>
          <w:rFonts w:ascii="Consolas" w:hAnsi="Consolas"/>
          <w:sz w:val="20"/>
          <w:szCs w:val="20"/>
          <w:lang w:val="en-US"/>
        </w:rPr>
        <w:t>ervice = Servlet.class,</w:t>
      </w:r>
    </w:p>
    <w:p w14:paraId="15AFFC61" w14:textId="77777777" w:rsidR="001606BC" w:rsidRPr="00922AC8" w:rsidRDefault="001606BC" w:rsidP="001606BC">
      <w:pPr>
        <w:ind w:firstLine="720"/>
        <w:rPr>
          <w:rFonts w:ascii="Consolas" w:hAnsi="Consolas"/>
          <w:sz w:val="20"/>
          <w:szCs w:val="20"/>
          <w:lang w:val="en-US"/>
        </w:rPr>
      </w:pPr>
      <w:r w:rsidRPr="00991BC2">
        <w:rPr>
          <w:rFonts w:ascii="Consolas" w:hAnsi="Consolas"/>
          <w:sz w:val="20"/>
          <w:szCs w:val="20"/>
          <w:lang w:val="en-US"/>
        </w:rPr>
        <w:t>p</w:t>
      </w:r>
      <w:r w:rsidRPr="00922AC8">
        <w:rPr>
          <w:rFonts w:ascii="Consolas" w:hAnsi="Consolas"/>
          <w:sz w:val="20"/>
          <w:szCs w:val="20"/>
          <w:lang w:val="en-US"/>
        </w:rPr>
        <w:t>roperty</w:t>
      </w:r>
      <w:r w:rsidRPr="00991BC2">
        <w:rPr>
          <w:rFonts w:ascii="Consolas" w:hAnsi="Consolas"/>
          <w:sz w:val="20"/>
          <w:szCs w:val="20"/>
          <w:lang w:val="en-US"/>
        </w:rPr>
        <w:t xml:space="preserve"> </w:t>
      </w:r>
      <w:r w:rsidRPr="00922AC8">
        <w:rPr>
          <w:rFonts w:ascii="Consolas" w:hAnsi="Consolas"/>
          <w:sz w:val="20"/>
          <w:szCs w:val="20"/>
          <w:lang w:val="en-US"/>
        </w:rPr>
        <w:t>= {</w:t>
      </w:r>
    </w:p>
    <w:p w14:paraId="1B71C293" w14:textId="77777777" w:rsidR="001606BC" w:rsidRPr="00922AC8" w:rsidRDefault="001606BC" w:rsidP="001606BC">
      <w:pPr>
        <w:rPr>
          <w:rFonts w:ascii="Consolas" w:hAnsi="Consolas"/>
          <w:sz w:val="20"/>
          <w:szCs w:val="20"/>
          <w:lang w:val="en-US"/>
        </w:rPr>
      </w:pPr>
      <w:r w:rsidRPr="00922AC8">
        <w:rPr>
          <w:rFonts w:ascii="Consolas" w:hAnsi="Consolas"/>
          <w:sz w:val="20"/>
          <w:szCs w:val="20"/>
          <w:lang w:val="en-US"/>
        </w:rPr>
        <w:tab/>
      </w:r>
      <w:r w:rsidRPr="00991BC2">
        <w:rPr>
          <w:rFonts w:ascii="Consolas" w:hAnsi="Consolas"/>
          <w:sz w:val="20"/>
          <w:szCs w:val="20"/>
          <w:lang w:val="en-US"/>
        </w:rPr>
        <w:tab/>
      </w:r>
      <w:r w:rsidRPr="00922AC8">
        <w:rPr>
          <w:rFonts w:ascii="Consolas" w:hAnsi="Consolas"/>
          <w:sz w:val="20"/>
          <w:szCs w:val="20"/>
          <w:lang w:val="en-US"/>
        </w:rPr>
        <w:t>“sling.servlet.</w:t>
      </w:r>
      <w:r w:rsidRPr="00922AC8">
        <w:rPr>
          <w:rFonts w:ascii="Consolas" w:hAnsi="Consolas"/>
          <w:sz w:val="20"/>
          <w:szCs w:val="20"/>
          <w:highlight w:val="yellow"/>
          <w:lang w:val="en-US"/>
        </w:rPr>
        <w:t>resourceTypes</w:t>
      </w:r>
      <w:r w:rsidRPr="00922AC8">
        <w:rPr>
          <w:rFonts w:ascii="Consolas" w:hAnsi="Consolas"/>
          <w:sz w:val="20"/>
          <w:szCs w:val="20"/>
          <w:lang w:val="en-US"/>
        </w:rPr>
        <w:t>=”+ “demotraining/components/structure/page”,</w:t>
      </w:r>
    </w:p>
    <w:p w14:paraId="764230C1" w14:textId="77777777" w:rsidR="001606BC" w:rsidRPr="00922AC8" w:rsidRDefault="001606BC" w:rsidP="001606BC">
      <w:pPr>
        <w:rPr>
          <w:rFonts w:ascii="Consolas" w:hAnsi="Consolas"/>
          <w:sz w:val="20"/>
          <w:szCs w:val="20"/>
          <w:lang w:val="en-US"/>
        </w:rPr>
      </w:pPr>
      <w:r w:rsidRPr="00991BC2">
        <w:rPr>
          <w:rFonts w:ascii="Consolas" w:hAnsi="Consolas"/>
          <w:sz w:val="20"/>
          <w:szCs w:val="20"/>
          <w:lang w:val="en-US"/>
        </w:rPr>
        <w:tab/>
      </w:r>
      <w:r w:rsidRPr="00922AC8">
        <w:rPr>
          <w:rFonts w:ascii="Consolas" w:hAnsi="Consolas"/>
          <w:sz w:val="20"/>
          <w:szCs w:val="20"/>
          <w:lang w:val="en-US"/>
        </w:rPr>
        <w:tab/>
        <w:t>“sling.servlet.</w:t>
      </w:r>
      <w:r w:rsidRPr="00922AC8">
        <w:rPr>
          <w:rFonts w:ascii="Consolas" w:hAnsi="Consolas"/>
          <w:sz w:val="20"/>
          <w:szCs w:val="20"/>
          <w:highlight w:val="yellow"/>
          <w:lang w:val="en-US"/>
        </w:rPr>
        <w:t>selectors</w:t>
      </w:r>
      <w:r w:rsidRPr="00922AC8">
        <w:rPr>
          <w:rFonts w:ascii="Consolas" w:hAnsi="Consolas"/>
          <w:sz w:val="20"/>
          <w:szCs w:val="20"/>
          <w:lang w:val="en-US"/>
        </w:rPr>
        <w:t>=” + “sample”</w:t>
      </w:r>
    </w:p>
    <w:p w14:paraId="64555485" w14:textId="77777777" w:rsidR="001606BC" w:rsidRPr="00922AC8" w:rsidRDefault="001606BC" w:rsidP="001606BC">
      <w:pPr>
        <w:ind w:left="720"/>
        <w:rPr>
          <w:rFonts w:ascii="Consolas" w:hAnsi="Consolas"/>
          <w:sz w:val="20"/>
          <w:szCs w:val="20"/>
          <w:lang w:val="en-US"/>
        </w:rPr>
      </w:pPr>
      <w:r w:rsidRPr="00922AC8">
        <w:rPr>
          <w:rFonts w:ascii="Consolas" w:hAnsi="Consolas"/>
          <w:sz w:val="20"/>
          <w:szCs w:val="20"/>
          <w:lang w:val="en-US"/>
        </w:rPr>
        <w:t>}</w:t>
      </w:r>
    </w:p>
    <w:p w14:paraId="38986EA0" w14:textId="77777777" w:rsidR="001606BC" w:rsidRPr="005E23DA" w:rsidRDefault="001606BC" w:rsidP="001606BC">
      <w:pPr>
        <w:rPr>
          <w:rFonts w:ascii="Consolas" w:hAnsi="Consolas"/>
          <w:sz w:val="20"/>
          <w:szCs w:val="20"/>
          <w:lang w:val="en-US"/>
        </w:rPr>
      </w:pPr>
      <w:r w:rsidRPr="00922AC8">
        <w:rPr>
          <w:rFonts w:ascii="Consolas" w:hAnsi="Consolas"/>
          <w:sz w:val="20"/>
          <w:szCs w:val="20"/>
          <w:lang w:val="en-US"/>
        </w:rPr>
        <w:t>)</w:t>
      </w:r>
    </w:p>
    <w:p w14:paraId="4AD8B0B6" w14:textId="77777777" w:rsidR="001606BC" w:rsidRPr="00922AC8" w:rsidRDefault="001606BC" w:rsidP="001606BC">
      <w:pPr>
        <w:rPr>
          <w:lang w:val="en-US"/>
        </w:rPr>
      </w:pPr>
    </w:p>
    <w:p w14:paraId="760025FB" w14:textId="77777777" w:rsidR="001606BC" w:rsidRDefault="001606BC" w:rsidP="001606BC">
      <w:pPr>
        <w:rPr>
          <w:lang w:val="en-US"/>
        </w:rPr>
      </w:pPr>
      <w:r w:rsidRPr="00922AC8">
        <w:rPr>
          <w:lang w:val="en-US"/>
        </w:rPr>
        <w:t xml:space="preserve">Once it is done go to the command prompt and build. </w:t>
      </w:r>
    </w:p>
    <w:p w14:paraId="7EBE15A7" w14:textId="77777777" w:rsidR="001606BC" w:rsidRDefault="001606BC" w:rsidP="001606BC">
      <w:pPr>
        <w:rPr>
          <w:b/>
          <w:lang w:val="en-US"/>
        </w:rPr>
      </w:pPr>
      <w:r w:rsidRPr="00922AC8">
        <w:rPr>
          <w:lang w:val="en-US"/>
        </w:rPr>
        <w:t xml:space="preserve">Execute this command </w:t>
      </w:r>
      <w:r w:rsidRPr="00922AC8">
        <w:rPr>
          <w:b/>
          <w:lang w:val="en-US"/>
        </w:rPr>
        <w:t xml:space="preserve">“mvn clean install -PautoInstallPackage”. </w:t>
      </w:r>
    </w:p>
    <w:p w14:paraId="5D519117" w14:textId="77777777" w:rsidR="001606BC" w:rsidRDefault="001606BC" w:rsidP="001606BC">
      <w:pPr>
        <w:rPr>
          <w:b/>
          <w:lang w:val="en-US"/>
        </w:rPr>
      </w:pPr>
    </w:p>
    <w:p w14:paraId="1D380F13" w14:textId="77777777" w:rsidR="001606BC" w:rsidRDefault="001606BC" w:rsidP="001606BC">
      <w:pPr>
        <w:rPr>
          <w:lang w:val="en-US"/>
        </w:rPr>
      </w:pPr>
      <w:r w:rsidRPr="00922AC8">
        <w:rPr>
          <w:lang w:val="en-US"/>
        </w:rPr>
        <w:t>Now</w:t>
      </w:r>
      <w:r>
        <w:rPr>
          <w:lang w:val="en-US"/>
        </w:rPr>
        <w:t>,</w:t>
      </w:r>
      <w:r w:rsidRPr="00922AC8">
        <w:rPr>
          <w:lang w:val="en-US"/>
        </w:rPr>
        <w:t xml:space="preserve"> </w:t>
      </w:r>
      <w:r>
        <w:rPr>
          <w:lang w:val="en-US"/>
        </w:rPr>
        <w:t xml:space="preserve">go to previous URL </w:t>
      </w:r>
      <w:hyperlink r:id="rId93" w:history="1">
        <w:r w:rsidRPr="0040646A">
          <w:rPr>
            <w:rStyle w:val="Hyperlink"/>
            <w:lang w:val="en-US"/>
          </w:rPr>
          <w:t>http://</w:t>
        </w:r>
        <w:r w:rsidRPr="0040646A">
          <w:rPr>
            <w:rStyle w:val="Hyperlink"/>
            <w:bCs/>
            <w:lang w:val="en-US"/>
          </w:rPr>
          <w:t>l</w:t>
        </w:r>
        <w:r w:rsidRPr="00922AC8">
          <w:rPr>
            <w:rStyle w:val="Hyperlink"/>
            <w:bCs/>
            <w:lang w:val="en-US"/>
          </w:rPr>
          <w:t>ocalhost:4502/bin/trainingproject/testservelet</w:t>
        </w:r>
      </w:hyperlink>
      <w:r>
        <w:rPr>
          <w:lang w:val="en-US"/>
        </w:rPr>
        <w:t xml:space="preserve"> </w:t>
      </w:r>
    </w:p>
    <w:p w14:paraId="0AA71F14" w14:textId="77777777" w:rsidR="001606BC" w:rsidRDefault="001606BC" w:rsidP="001606BC">
      <w:pPr>
        <w:rPr>
          <w:lang w:val="en-US"/>
        </w:rPr>
      </w:pPr>
      <w:r>
        <w:rPr>
          <w:lang w:val="en-US"/>
        </w:rPr>
        <w:t>W</w:t>
      </w:r>
      <w:r w:rsidRPr="00922AC8">
        <w:rPr>
          <w:lang w:val="en-US"/>
        </w:rPr>
        <w:t>e will get 404 error</w:t>
      </w:r>
      <w:r>
        <w:rPr>
          <w:lang w:val="en-US"/>
        </w:rPr>
        <w:t>,</w:t>
      </w:r>
      <w:r w:rsidRPr="00922AC8">
        <w:rPr>
          <w:lang w:val="en-US"/>
        </w:rPr>
        <w:t xml:space="preserve"> because we have removed the path. </w:t>
      </w:r>
    </w:p>
    <w:p w14:paraId="485FE735" w14:textId="77777777" w:rsidR="001606BC" w:rsidRDefault="001606BC" w:rsidP="001606BC">
      <w:pPr>
        <w:rPr>
          <w:lang w:val="en-US"/>
        </w:rPr>
      </w:pPr>
    </w:p>
    <w:p w14:paraId="2235A4C9" w14:textId="77777777" w:rsidR="001606BC" w:rsidRDefault="001606BC" w:rsidP="001606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F4784A" wp14:editId="64B79BE7">
            <wp:extent cx="6642100" cy="904875"/>
            <wp:effectExtent l="19050" t="19050" r="25400" b="285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904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F8643" w14:textId="77777777" w:rsidR="001606BC" w:rsidRPr="00922AC8" w:rsidRDefault="001606BC" w:rsidP="001606BC">
      <w:pPr>
        <w:rPr>
          <w:lang w:val="en-US"/>
        </w:rPr>
      </w:pPr>
    </w:p>
    <w:p w14:paraId="2BCEB0FA" w14:textId="77777777" w:rsidR="001606BC" w:rsidRDefault="001606BC" w:rsidP="001606BC">
      <w:pPr>
        <w:rPr>
          <w:b/>
          <w:lang w:val="en-US"/>
        </w:rPr>
      </w:pPr>
      <w:r>
        <w:rPr>
          <w:lang w:val="en-US"/>
        </w:rPr>
        <w:t>W</w:t>
      </w:r>
      <w:r w:rsidRPr="00922AC8">
        <w:rPr>
          <w:lang w:val="en-US"/>
        </w:rPr>
        <w:t xml:space="preserve">e have </w:t>
      </w:r>
      <w:r>
        <w:rPr>
          <w:lang w:val="en-US"/>
        </w:rPr>
        <w:t xml:space="preserve">used </w:t>
      </w:r>
      <w:r w:rsidRPr="00922AC8">
        <w:rPr>
          <w:lang w:val="en-US"/>
        </w:rPr>
        <w:t>resource</w:t>
      </w:r>
      <w:r>
        <w:rPr>
          <w:lang w:val="en-US"/>
        </w:rPr>
        <w:t>T</w:t>
      </w:r>
      <w:r w:rsidRPr="00922AC8">
        <w:rPr>
          <w:lang w:val="en-US"/>
        </w:rPr>
        <w:t>ype</w:t>
      </w:r>
      <w:r>
        <w:rPr>
          <w:lang w:val="en-US"/>
        </w:rPr>
        <w:t xml:space="preserve"> as</w:t>
      </w:r>
      <w:r w:rsidRPr="00922AC8">
        <w:rPr>
          <w:lang w:val="en-US"/>
        </w:rPr>
        <w:t xml:space="preserve"> </w:t>
      </w:r>
      <w:r w:rsidRPr="00922AC8">
        <w:rPr>
          <w:b/>
          <w:lang w:val="en-US"/>
        </w:rPr>
        <w:t xml:space="preserve">demotraining/components/structure/page. </w:t>
      </w:r>
    </w:p>
    <w:p w14:paraId="33682B61" w14:textId="77777777" w:rsidR="001606BC" w:rsidRDefault="001606BC" w:rsidP="001606BC">
      <w:pPr>
        <w:rPr>
          <w:lang w:val="en-US"/>
        </w:rPr>
      </w:pPr>
      <w:r w:rsidRPr="00FB2C90">
        <w:rPr>
          <w:bCs/>
          <w:lang w:val="en-US"/>
        </w:rPr>
        <w:t xml:space="preserve">Go to </w:t>
      </w:r>
      <w:r w:rsidRPr="00FB2C90">
        <w:rPr>
          <w:b/>
          <w:lang w:val="en-US"/>
        </w:rPr>
        <w:t>Site Console</w:t>
      </w:r>
      <w:r>
        <w:rPr>
          <w:bCs/>
          <w:lang w:val="en-US"/>
        </w:rPr>
        <w:t xml:space="preserve"> </w:t>
      </w:r>
      <w:hyperlink r:id="rId95" w:history="1">
        <w:r w:rsidRPr="0040646A">
          <w:rPr>
            <w:rStyle w:val="Hyperlink"/>
            <w:lang w:val="en-US"/>
          </w:rPr>
          <w:t>http://l</w:t>
        </w:r>
        <w:r w:rsidRPr="00922AC8">
          <w:rPr>
            <w:rStyle w:val="Hyperlink"/>
            <w:lang w:val="en-US"/>
          </w:rPr>
          <w:t>ocalhost4502/sites.html/content</w:t>
        </w:r>
      </w:hyperlink>
      <w:r>
        <w:rPr>
          <w:lang w:val="en-US"/>
        </w:rPr>
        <w:t xml:space="preserve"> --&gt; </w:t>
      </w:r>
      <w:r w:rsidRPr="00FB2C90">
        <w:rPr>
          <w:b/>
          <w:bCs/>
          <w:lang w:val="en-US"/>
        </w:rPr>
        <w:t>DemoSite</w:t>
      </w:r>
      <w:r>
        <w:rPr>
          <w:lang w:val="en-US"/>
        </w:rPr>
        <w:t xml:space="preserve"> --&gt; </w:t>
      </w:r>
      <w:r w:rsidRPr="00FB2C90">
        <w:rPr>
          <w:b/>
          <w:bCs/>
          <w:lang w:val="en-US"/>
        </w:rPr>
        <w:t>English</w:t>
      </w:r>
      <w:r>
        <w:rPr>
          <w:lang w:val="en-US"/>
        </w:rPr>
        <w:t xml:space="preserve"> page --&gt; </w:t>
      </w:r>
      <w:r w:rsidRPr="00E0152A">
        <w:rPr>
          <w:b/>
          <w:bCs/>
          <w:lang w:val="en-US"/>
        </w:rPr>
        <w:t>Edit</w:t>
      </w:r>
      <w:r>
        <w:rPr>
          <w:lang w:val="en-US"/>
        </w:rPr>
        <w:t xml:space="preserve"> icon</w:t>
      </w:r>
    </w:p>
    <w:p w14:paraId="3E5509CC" w14:textId="77777777" w:rsidR="001606BC" w:rsidRDefault="001606BC" w:rsidP="001606BC">
      <w:pPr>
        <w:rPr>
          <w:lang w:val="en-US"/>
        </w:rPr>
      </w:pPr>
      <w:r w:rsidRPr="00922AC8">
        <w:rPr>
          <w:lang w:val="en-US"/>
        </w:rPr>
        <w:t>It will open our page and remove editor.html from the path</w:t>
      </w:r>
      <w:r>
        <w:rPr>
          <w:lang w:val="en-US"/>
        </w:rPr>
        <w:t xml:space="preserve"> </w:t>
      </w:r>
    </w:p>
    <w:p w14:paraId="5F659D9E" w14:textId="77777777" w:rsidR="001606BC" w:rsidRDefault="001606BC" w:rsidP="001606BC">
      <w:pPr>
        <w:rPr>
          <w:lang w:val="en-US"/>
        </w:rPr>
      </w:pPr>
      <w:hyperlink r:id="rId96" w:history="1">
        <w:r w:rsidRPr="0040646A">
          <w:rPr>
            <w:rStyle w:val="Hyperlink"/>
            <w:lang w:val="en-US"/>
          </w:rPr>
          <w:t>http://l</w:t>
        </w:r>
        <w:r w:rsidRPr="00922AC8">
          <w:rPr>
            <w:rStyle w:val="Hyperlink"/>
            <w:lang w:val="en-US"/>
          </w:rPr>
          <w:t>ocalhost4502/editor.html/content/demotraining/en.html</w:t>
        </w:r>
      </w:hyperlink>
    </w:p>
    <w:p w14:paraId="585C8D50" w14:textId="77777777" w:rsidR="001606BC" w:rsidRPr="00FB2C90" w:rsidRDefault="001606BC" w:rsidP="001606BC">
      <w:pPr>
        <w:rPr>
          <w:bCs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E4D1C5" wp14:editId="4F505F23">
            <wp:extent cx="6642100" cy="3190875"/>
            <wp:effectExtent l="19050" t="19050" r="25400" b="285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3190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62ADF" w14:textId="77777777" w:rsidR="001606BC" w:rsidRPr="00922AC8" w:rsidRDefault="001606BC" w:rsidP="001606BC">
      <w:pPr>
        <w:rPr>
          <w:lang w:val="en-US"/>
        </w:rPr>
      </w:pPr>
    </w:p>
    <w:p w14:paraId="0EC7B409" w14:textId="77777777" w:rsidR="001606BC" w:rsidRDefault="001606BC" w:rsidP="001606BC">
      <w:pPr>
        <w:rPr>
          <w:lang w:val="en-US"/>
        </w:rPr>
      </w:pPr>
      <w:r>
        <w:rPr>
          <w:lang w:val="en-US"/>
        </w:rPr>
        <w:t>Our page has been called, b</w:t>
      </w:r>
      <w:r w:rsidRPr="00922AC8">
        <w:rPr>
          <w:lang w:val="en-US"/>
        </w:rPr>
        <w:t xml:space="preserve">ut our </w:t>
      </w:r>
      <w:r w:rsidRPr="009855D4">
        <w:rPr>
          <w:b/>
          <w:bCs/>
          <w:lang w:val="en-US"/>
        </w:rPr>
        <w:t>S</w:t>
      </w:r>
      <w:r w:rsidRPr="00922AC8">
        <w:rPr>
          <w:b/>
          <w:bCs/>
          <w:lang w:val="en-US"/>
        </w:rPr>
        <w:t>ervlet</w:t>
      </w:r>
      <w:r w:rsidRPr="00922AC8">
        <w:rPr>
          <w:lang w:val="en-US"/>
        </w:rPr>
        <w:t xml:space="preserve"> is </w:t>
      </w:r>
      <w:r>
        <w:rPr>
          <w:lang w:val="en-US"/>
        </w:rPr>
        <w:t xml:space="preserve">not yet got </w:t>
      </w:r>
      <w:r w:rsidRPr="00922AC8">
        <w:rPr>
          <w:lang w:val="en-US"/>
        </w:rPr>
        <w:t>called</w:t>
      </w:r>
      <w:r>
        <w:rPr>
          <w:lang w:val="en-US"/>
        </w:rPr>
        <w:t xml:space="preserve">, </w:t>
      </w:r>
      <w:r w:rsidRPr="00326147">
        <w:rPr>
          <w:u w:val="single"/>
          <w:lang w:val="en-US"/>
        </w:rPr>
        <w:t>even though our page using resourceType</w:t>
      </w:r>
      <w:r w:rsidRPr="00922AC8">
        <w:rPr>
          <w:lang w:val="en-US"/>
        </w:rPr>
        <w:t xml:space="preserve">. </w:t>
      </w:r>
    </w:p>
    <w:p w14:paraId="1E527D09" w14:textId="77777777" w:rsidR="001606BC" w:rsidRDefault="001606BC" w:rsidP="001606BC">
      <w:pPr>
        <w:rPr>
          <w:lang w:val="en-US"/>
        </w:rPr>
      </w:pPr>
      <w:r w:rsidRPr="00922AC8">
        <w:rPr>
          <w:lang w:val="en-US"/>
        </w:rPr>
        <w:t xml:space="preserve">To call the </w:t>
      </w:r>
      <w:r w:rsidRPr="00326147">
        <w:rPr>
          <w:b/>
          <w:bCs/>
          <w:lang w:val="en-US"/>
        </w:rPr>
        <w:t>S</w:t>
      </w:r>
      <w:r w:rsidRPr="00922AC8">
        <w:rPr>
          <w:b/>
          <w:bCs/>
          <w:lang w:val="en-US"/>
        </w:rPr>
        <w:t>ervlet</w:t>
      </w:r>
      <w:r w:rsidRPr="00922AC8">
        <w:rPr>
          <w:lang w:val="en-US"/>
        </w:rPr>
        <w:t xml:space="preserve"> we need to use </w:t>
      </w:r>
      <w:r>
        <w:rPr>
          <w:b/>
          <w:bCs/>
          <w:lang w:val="en-US"/>
        </w:rPr>
        <w:t>S</w:t>
      </w:r>
      <w:r w:rsidRPr="00922AC8">
        <w:rPr>
          <w:b/>
          <w:bCs/>
          <w:lang w:val="en-US"/>
        </w:rPr>
        <w:t>elector</w:t>
      </w:r>
      <w:r w:rsidRPr="00922AC8">
        <w:rPr>
          <w:lang w:val="en-US"/>
        </w:rPr>
        <w:t xml:space="preserve">. Our </w:t>
      </w:r>
      <w:r>
        <w:rPr>
          <w:b/>
          <w:bCs/>
          <w:lang w:val="en-US"/>
        </w:rPr>
        <w:t>S</w:t>
      </w:r>
      <w:r w:rsidRPr="00922AC8">
        <w:rPr>
          <w:b/>
          <w:bCs/>
          <w:lang w:val="en-US"/>
        </w:rPr>
        <w:t>elector</w:t>
      </w:r>
      <w:r w:rsidRPr="00922AC8">
        <w:rPr>
          <w:lang w:val="en-US"/>
        </w:rPr>
        <w:t xml:space="preserve"> name is sample</w:t>
      </w:r>
      <w:r>
        <w:rPr>
          <w:lang w:val="en-US"/>
        </w:rPr>
        <w:t>,</w:t>
      </w:r>
      <w:r w:rsidRPr="00922AC8">
        <w:rPr>
          <w:lang w:val="en-US"/>
        </w:rPr>
        <w:t xml:space="preserve"> so add sample </w:t>
      </w:r>
      <w:r>
        <w:rPr>
          <w:lang w:val="en-US"/>
        </w:rPr>
        <w:t xml:space="preserve">in URL </w:t>
      </w:r>
      <w:r w:rsidRPr="00922AC8">
        <w:rPr>
          <w:lang w:val="en-US"/>
        </w:rPr>
        <w:t xml:space="preserve">like this </w:t>
      </w:r>
      <w:hyperlink r:id="rId98" w:history="1">
        <w:r w:rsidRPr="0040646A">
          <w:rPr>
            <w:rStyle w:val="Hyperlink"/>
            <w:lang w:val="en-US"/>
          </w:rPr>
          <w:t>http://l</w:t>
        </w:r>
        <w:r w:rsidRPr="00922AC8">
          <w:rPr>
            <w:rStyle w:val="Hyperlink"/>
            <w:lang w:val="en-US"/>
          </w:rPr>
          <w:t>ocalhost4502/content/demotraining/en</w:t>
        </w:r>
        <w:r w:rsidRPr="00922AC8">
          <w:rPr>
            <w:rStyle w:val="Hyperlink"/>
            <w:highlight w:val="yellow"/>
            <w:lang w:val="en-US"/>
          </w:rPr>
          <w:t>.sample</w:t>
        </w:r>
        <w:r w:rsidRPr="00922AC8">
          <w:rPr>
            <w:rStyle w:val="Hyperlink"/>
            <w:lang w:val="en-US"/>
          </w:rPr>
          <w:t>.html</w:t>
        </w:r>
      </w:hyperlink>
    </w:p>
    <w:p w14:paraId="5D938BD9" w14:textId="77777777" w:rsidR="001606BC" w:rsidRPr="00922AC8" w:rsidRDefault="001606BC" w:rsidP="001606BC">
      <w:pPr>
        <w:rPr>
          <w:lang w:val="en-US"/>
        </w:rPr>
      </w:pPr>
    </w:p>
    <w:p w14:paraId="0068EBE9" w14:textId="77777777" w:rsidR="001606BC" w:rsidRDefault="001606BC" w:rsidP="001606BC">
      <w:pPr>
        <w:rPr>
          <w:lang w:val="en-US"/>
        </w:rPr>
      </w:pPr>
      <w:r w:rsidRPr="00922AC8">
        <w:rPr>
          <w:lang w:val="en-US"/>
        </w:rPr>
        <w:t xml:space="preserve">So, </w:t>
      </w:r>
      <w:r>
        <w:rPr>
          <w:lang w:val="en-US"/>
        </w:rPr>
        <w:t>a</w:t>
      </w:r>
      <w:r w:rsidRPr="00922AC8">
        <w:rPr>
          <w:lang w:val="en-US"/>
        </w:rPr>
        <w:t xml:space="preserve">s we can see the servlet has been called. </w:t>
      </w:r>
    </w:p>
    <w:p w14:paraId="542F0895" w14:textId="77777777" w:rsidR="001606BC" w:rsidRDefault="001606BC" w:rsidP="001606BC">
      <w:pPr>
        <w:rPr>
          <w:lang w:val="en-US"/>
        </w:rPr>
      </w:pPr>
    </w:p>
    <w:p w14:paraId="2B692C26" w14:textId="77777777" w:rsidR="001606BC" w:rsidRDefault="001606BC" w:rsidP="001606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5EA332" wp14:editId="1EA79B12">
            <wp:extent cx="6642100" cy="1028700"/>
            <wp:effectExtent l="19050" t="19050" r="25400" b="190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028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F84DE" w14:textId="77777777" w:rsidR="001606BC" w:rsidRPr="00922AC8" w:rsidRDefault="001606BC" w:rsidP="001606BC">
      <w:pPr>
        <w:rPr>
          <w:lang w:val="en-US"/>
        </w:rPr>
      </w:pPr>
    </w:p>
    <w:p w14:paraId="40293B66" w14:textId="77777777" w:rsidR="001606BC" w:rsidRDefault="001606BC" w:rsidP="001606BC">
      <w:pPr>
        <w:rPr>
          <w:lang w:val="en-US"/>
        </w:rPr>
      </w:pPr>
      <w:r w:rsidRPr="00922AC8">
        <w:rPr>
          <w:lang w:val="en-US"/>
        </w:rPr>
        <w:t xml:space="preserve">So, in order </w:t>
      </w:r>
      <w:r w:rsidRPr="00922AC8">
        <w:rPr>
          <w:b/>
          <w:bCs/>
          <w:lang w:val="en-US"/>
        </w:rPr>
        <w:t>to</w:t>
      </w:r>
      <w:r w:rsidRPr="00922AC8">
        <w:rPr>
          <w:lang w:val="en-US"/>
        </w:rPr>
        <w:t xml:space="preserve"> </w:t>
      </w:r>
      <w:r w:rsidRPr="00922AC8">
        <w:rPr>
          <w:b/>
          <w:bCs/>
          <w:lang w:val="en-US"/>
        </w:rPr>
        <w:t>hide your servlet</w:t>
      </w:r>
      <w:r>
        <w:rPr>
          <w:b/>
          <w:bCs/>
          <w:lang w:val="en-US"/>
        </w:rPr>
        <w:t>,</w:t>
      </w:r>
      <w:r w:rsidRPr="00922AC8">
        <w:rPr>
          <w:lang w:val="en-US"/>
        </w:rPr>
        <w:t xml:space="preserve"> you can </w:t>
      </w:r>
      <w:r w:rsidRPr="00922AC8">
        <w:rPr>
          <w:b/>
          <w:bCs/>
          <w:lang w:val="en-US"/>
        </w:rPr>
        <w:t>associate your servlet</w:t>
      </w:r>
      <w:r w:rsidRPr="00922AC8">
        <w:rPr>
          <w:lang w:val="en-US"/>
        </w:rPr>
        <w:t xml:space="preserve"> with a </w:t>
      </w:r>
      <w:r w:rsidRPr="00922AC8">
        <w:rPr>
          <w:b/>
          <w:bCs/>
          <w:lang w:val="en-US"/>
        </w:rPr>
        <w:t>resource</w:t>
      </w:r>
      <w:r w:rsidRPr="00133ECC">
        <w:rPr>
          <w:b/>
          <w:bCs/>
          <w:lang w:val="en-US"/>
        </w:rPr>
        <w:t>T</w:t>
      </w:r>
      <w:r w:rsidRPr="00922AC8">
        <w:rPr>
          <w:b/>
          <w:bCs/>
          <w:lang w:val="en-US"/>
        </w:rPr>
        <w:t xml:space="preserve">ype </w:t>
      </w:r>
      <w:r w:rsidRPr="00922AC8">
        <w:rPr>
          <w:lang w:val="en-US"/>
        </w:rPr>
        <w:t>and</w:t>
      </w:r>
      <w:r w:rsidRPr="00922AC8">
        <w:rPr>
          <w:b/>
          <w:bCs/>
          <w:lang w:val="en-US"/>
        </w:rPr>
        <w:t xml:space="preserve"> selector</w:t>
      </w:r>
      <w:r w:rsidRPr="00922AC8">
        <w:rPr>
          <w:lang w:val="en-US"/>
        </w:rPr>
        <w:t xml:space="preserve">. </w:t>
      </w:r>
    </w:p>
    <w:p w14:paraId="08D8908C" w14:textId="77777777" w:rsidR="001606BC" w:rsidRPr="00922AC8" w:rsidRDefault="001606BC" w:rsidP="001606BC">
      <w:pPr>
        <w:rPr>
          <w:lang w:val="en-US"/>
        </w:rPr>
      </w:pPr>
      <w:r w:rsidRPr="00922AC8">
        <w:rPr>
          <w:lang w:val="en-US"/>
        </w:rPr>
        <w:t xml:space="preserve">This will </w:t>
      </w:r>
      <w:r w:rsidRPr="00922AC8">
        <w:rPr>
          <w:b/>
          <w:bCs/>
          <w:lang w:val="en-US"/>
        </w:rPr>
        <w:t>prevent unauthorized access</w:t>
      </w:r>
      <w:r w:rsidRPr="00922AC8">
        <w:rPr>
          <w:lang w:val="en-US"/>
        </w:rPr>
        <w:t xml:space="preserve">. </w:t>
      </w:r>
    </w:p>
    <w:p w14:paraId="772E1230" w14:textId="77777777" w:rsidR="001606BC" w:rsidRDefault="001606BC" w:rsidP="001606BC">
      <w:pPr>
        <w:rPr>
          <w:lang w:val="en-US"/>
        </w:rPr>
      </w:pPr>
      <w:r w:rsidRPr="00922AC8">
        <w:rPr>
          <w:lang w:val="en-US"/>
        </w:rPr>
        <w:t xml:space="preserve">So, if a developer who know the </w:t>
      </w:r>
      <w:r w:rsidRPr="00922AC8">
        <w:rPr>
          <w:b/>
          <w:bCs/>
          <w:lang w:val="en-US"/>
        </w:rPr>
        <w:t>resource</w:t>
      </w:r>
      <w:r w:rsidRPr="00133ECC">
        <w:rPr>
          <w:b/>
          <w:bCs/>
          <w:lang w:val="en-US"/>
        </w:rPr>
        <w:t>T</w:t>
      </w:r>
      <w:r w:rsidRPr="00922AC8">
        <w:rPr>
          <w:b/>
          <w:bCs/>
          <w:lang w:val="en-US"/>
        </w:rPr>
        <w:t>ype</w:t>
      </w:r>
      <w:r w:rsidRPr="00922AC8">
        <w:rPr>
          <w:lang w:val="en-US"/>
        </w:rPr>
        <w:t xml:space="preserve"> and </w:t>
      </w:r>
      <w:r w:rsidRPr="00922AC8">
        <w:rPr>
          <w:b/>
          <w:bCs/>
          <w:lang w:val="en-US"/>
        </w:rPr>
        <w:t>selector</w:t>
      </w:r>
      <w:r w:rsidRPr="00922AC8">
        <w:rPr>
          <w:lang w:val="en-US"/>
        </w:rPr>
        <w:t xml:space="preserve"> combination will be able to call </w:t>
      </w:r>
      <w:r>
        <w:rPr>
          <w:b/>
          <w:bCs/>
          <w:lang w:val="en-US"/>
        </w:rPr>
        <w:t>S</w:t>
      </w:r>
      <w:r w:rsidRPr="00922AC8">
        <w:rPr>
          <w:b/>
          <w:bCs/>
          <w:lang w:val="en-US"/>
        </w:rPr>
        <w:t>ervlet</w:t>
      </w:r>
      <w:r w:rsidRPr="00922AC8">
        <w:rPr>
          <w:lang w:val="en-US"/>
        </w:rPr>
        <w:t xml:space="preserve"> easily. </w:t>
      </w:r>
    </w:p>
    <w:p w14:paraId="3D7CB8A5" w14:textId="77777777" w:rsidR="001606BC" w:rsidRDefault="001606BC" w:rsidP="001606BC">
      <w:pPr>
        <w:rPr>
          <w:lang w:val="en-US"/>
        </w:rPr>
      </w:pPr>
    </w:p>
    <w:p w14:paraId="74C4597F" w14:textId="77777777" w:rsidR="001606BC" w:rsidRDefault="001606BC" w:rsidP="001606BC">
      <w:pPr>
        <w:rPr>
          <w:lang w:val="en-US"/>
        </w:rPr>
      </w:pPr>
      <w:r>
        <w:rPr>
          <w:lang w:val="en-US"/>
        </w:rPr>
        <w:t>N</w:t>
      </w:r>
      <w:r w:rsidRPr="00922AC8">
        <w:rPr>
          <w:lang w:val="en-US"/>
        </w:rPr>
        <w:t xml:space="preserve">ow you know how you can call your </w:t>
      </w:r>
      <w:r w:rsidRPr="00133ECC">
        <w:rPr>
          <w:b/>
          <w:bCs/>
          <w:lang w:val="en-US"/>
        </w:rPr>
        <w:t>S</w:t>
      </w:r>
      <w:r w:rsidRPr="00922AC8">
        <w:rPr>
          <w:b/>
          <w:bCs/>
          <w:lang w:val="en-US"/>
        </w:rPr>
        <w:t>ervlet</w:t>
      </w:r>
      <w:r w:rsidRPr="00922AC8">
        <w:rPr>
          <w:lang w:val="en-US"/>
        </w:rPr>
        <w:t xml:space="preserve"> using </w:t>
      </w:r>
      <w:r w:rsidRPr="00922AC8">
        <w:rPr>
          <w:b/>
          <w:bCs/>
          <w:lang w:val="en-US"/>
        </w:rPr>
        <w:t>path</w:t>
      </w:r>
      <w:r w:rsidRPr="00922AC8">
        <w:rPr>
          <w:lang w:val="en-US"/>
        </w:rPr>
        <w:t xml:space="preserve"> and using </w:t>
      </w:r>
      <w:r w:rsidRPr="00922AC8">
        <w:rPr>
          <w:b/>
          <w:bCs/>
          <w:lang w:val="en-US"/>
        </w:rPr>
        <w:t>resource</w:t>
      </w:r>
      <w:r>
        <w:rPr>
          <w:b/>
          <w:bCs/>
          <w:lang w:val="en-US"/>
        </w:rPr>
        <w:t>T</w:t>
      </w:r>
      <w:r w:rsidRPr="00922AC8">
        <w:rPr>
          <w:b/>
          <w:bCs/>
          <w:lang w:val="en-US"/>
        </w:rPr>
        <w:t>ype</w:t>
      </w:r>
      <w:r>
        <w:rPr>
          <w:lang w:val="en-US"/>
        </w:rPr>
        <w:t>.</w:t>
      </w:r>
    </w:p>
    <w:p w14:paraId="2BAA48E3" w14:textId="77777777" w:rsidR="001606BC" w:rsidRDefault="001606BC" w:rsidP="001606BC">
      <w:pPr>
        <w:rPr>
          <w:lang w:val="en-US"/>
        </w:rPr>
      </w:pPr>
      <w:r>
        <w:rPr>
          <w:lang w:val="en-US"/>
        </w:rPr>
        <w:t xml:space="preserve">Calling </w:t>
      </w:r>
      <w:r w:rsidRPr="00103DD5">
        <w:rPr>
          <w:b/>
          <w:bCs/>
          <w:lang w:val="en-US"/>
        </w:rPr>
        <w:t>Servlet</w:t>
      </w:r>
      <w:r>
        <w:rPr>
          <w:lang w:val="en-US"/>
        </w:rPr>
        <w:t xml:space="preserve"> using </w:t>
      </w:r>
      <w:r w:rsidRPr="00922AC8">
        <w:rPr>
          <w:b/>
          <w:bCs/>
          <w:lang w:val="en-US"/>
        </w:rPr>
        <w:t>resource</w:t>
      </w:r>
      <w:r>
        <w:rPr>
          <w:b/>
          <w:bCs/>
          <w:lang w:val="en-US"/>
        </w:rPr>
        <w:t>T</w:t>
      </w:r>
      <w:r w:rsidRPr="00922AC8">
        <w:rPr>
          <w:b/>
          <w:bCs/>
          <w:lang w:val="en-US"/>
        </w:rPr>
        <w:t>ype</w:t>
      </w:r>
      <w:r>
        <w:rPr>
          <w:lang w:val="en-US"/>
        </w:rPr>
        <w:t xml:space="preserve"> is </w:t>
      </w:r>
      <w:r w:rsidRPr="00922AC8">
        <w:rPr>
          <w:lang w:val="en-US"/>
        </w:rPr>
        <w:t>the recommended way is to call servlet.</w:t>
      </w:r>
    </w:p>
    <w:p w14:paraId="3EBAE7BC" w14:textId="77777777" w:rsidR="001606BC" w:rsidRDefault="001606BC" w:rsidP="001606BC">
      <w:pPr>
        <w:rPr>
          <w:lang w:val="en-US"/>
        </w:rPr>
      </w:pPr>
    </w:p>
    <w:p w14:paraId="517BE2D7" w14:textId="0F51F38B" w:rsidR="00D32A41" w:rsidRDefault="00D32A41" w:rsidP="004F505C">
      <w:pPr>
        <w:ind w:left="426"/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sectPr w:rsidR="00D32A41" w:rsidSect="00C5780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492BA" w14:textId="77777777" w:rsidR="00B2491C" w:rsidRDefault="00B2491C" w:rsidP="008C1F02">
      <w:r>
        <w:separator/>
      </w:r>
    </w:p>
  </w:endnote>
  <w:endnote w:type="continuationSeparator" w:id="0">
    <w:p w14:paraId="45B108A0" w14:textId="77777777" w:rsidR="00B2491C" w:rsidRDefault="00B2491C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1B3F5" w14:textId="77777777" w:rsidR="00B2491C" w:rsidRDefault="00B2491C" w:rsidP="008C1F02">
      <w:r>
        <w:separator/>
      </w:r>
    </w:p>
  </w:footnote>
  <w:footnote w:type="continuationSeparator" w:id="0">
    <w:p w14:paraId="42C8D950" w14:textId="77777777" w:rsidR="00B2491C" w:rsidRDefault="00B2491C" w:rsidP="008C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B13AC"/>
    <w:multiLevelType w:val="hybridMultilevel"/>
    <w:tmpl w:val="1BCA8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77DE7"/>
    <w:multiLevelType w:val="hybridMultilevel"/>
    <w:tmpl w:val="C55C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56E59"/>
    <w:multiLevelType w:val="hybridMultilevel"/>
    <w:tmpl w:val="FDA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63468"/>
    <w:multiLevelType w:val="hybridMultilevel"/>
    <w:tmpl w:val="61D82D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D70B1"/>
    <w:multiLevelType w:val="hybridMultilevel"/>
    <w:tmpl w:val="D8EEA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63DDB"/>
    <w:multiLevelType w:val="hybridMultilevel"/>
    <w:tmpl w:val="70C4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62"/>
    <w:rsid w:val="00001541"/>
    <w:rsid w:val="0000174B"/>
    <w:rsid w:val="0000179D"/>
    <w:rsid w:val="00002FF6"/>
    <w:rsid w:val="000041BE"/>
    <w:rsid w:val="00004EFD"/>
    <w:rsid w:val="00005593"/>
    <w:rsid w:val="000057AB"/>
    <w:rsid w:val="00005F53"/>
    <w:rsid w:val="00010B1C"/>
    <w:rsid w:val="0001119D"/>
    <w:rsid w:val="00011D68"/>
    <w:rsid w:val="00012294"/>
    <w:rsid w:val="00012C1F"/>
    <w:rsid w:val="00013E83"/>
    <w:rsid w:val="0001409C"/>
    <w:rsid w:val="00016189"/>
    <w:rsid w:val="0001670B"/>
    <w:rsid w:val="0001685E"/>
    <w:rsid w:val="0001737C"/>
    <w:rsid w:val="0001742B"/>
    <w:rsid w:val="000208DB"/>
    <w:rsid w:val="00021F15"/>
    <w:rsid w:val="000221C1"/>
    <w:rsid w:val="00022E94"/>
    <w:rsid w:val="000234B0"/>
    <w:rsid w:val="000242B4"/>
    <w:rsid w:val="000243EF"/>
    <w:rsid w:val="000245E2"/>
    <w:rsid w:val="00024D3C"/>
    <w:rsid w:val="00025463"/>
    <w:rsid w:val="00025615"/>
    <w:rsid w:val="0002616B"/>
    <w:rsid w:val="000263C4"/>
    <w:rsid w:val="00026C8F"/>
    <w:rsid w:val="00031309"/>
    <w:rsid w:val="0003169A"/>
    <w:rsid w:val="0003183D"/>
    <w:rsid w:val="00031EBF"/>
    <w:rsid w:val="0003240C"/>
    <w:rsid w:val="00032438"/>
    <w:rsid w:val="00032A66"/>
    <w:rsid w:val="0003300D"/>
    <w:rsid w:val="0003464B"/>
    <w:rsid w:val="0003589A"/>
    <w:rsid w:val="00035FB9"/>
    <w:rsid w:val="00036AB5"/>
    <w:rsid w:val="00037008"/>
    <w:rsid w:val="0003720C"/>
    <w:rsid w:val="00037730"/>
    <w:rsid w:val="00037B11"/>
    <w:rsid w:val="00040F28"/>
    <w:rsid w:val="00041D45"/>
    <w:rsid w:val="000437A5"/>
    <w:rsid w:val="000448DD"/>
    <w:rsid w:val="00044C37"/>
    <w:rsid w:val="00044D32"/>
    <w:rsid w:val="00046A2B"/>
    <w:rsid w:val="0004783D"/>
    <w:rsid w:val="00047E15"/>
    <w:rsid w:val="000501DA"/>
    <w:rsid w:val="000504FF"/>
    <w:rsid w:val="00054918"/>
    <w:rsid w:val="00055717"/>
    <w:rsid w:val="00056441"/>
    <w:rsid w:val="00056C92"/>
    <w:rsid w:val="00056E3D"/>
    <w:rsid w:val="000601F3"/>
    <w:rsid w:val="000616B6"/>
    <w:rsid w:val="00061A0B"/>
    <w:rsid w:val="00062D19"/>
    <w:rsid w:val="00062F12"/>
    <w:rsid w:val="000658A8"/>
    <w:rsid w:val="00066A62"/>
    <w:rsid w:val="0006703A"/>
    <w:rsid w:val="00067496"/>
    <w:rsid w:val="00067567"/>
    <w:rsid w:val="000678EA"/>
    <w:rsid w:val="00070E7C"/>
    <w:rsid w:val="00070F1A"/>
    <w:rsid w:val="000712FE"/>
    <w:rsid w:val="000721A7"/>
    <w:rsid w:val="0007298E"/>
    <w:rsid w:val="00073293"/>
    <w:rsid w:val="0007368C"/>
    <w:rsid w:val="00074C7C"/>
    <w:rsid w:val="000750E0"/>
    <w:rsid w:val="00075E6C"/>
    <w:rsid w:val="00076C97"/>
    <w:rsid w:val="00076CFE"/>
    <w:rsid w:val="00077C12"/>
    <w:rsid w:val="000802F0"/>
    <w:rsid w:val="0008044C"/>
    <w:rsid w:val="00080624"/>
    <w:rsid w:val="00081720"/>
    <w:rsid w:val="000818B1"/>
    <w:rsid w:val="00084008"/>
    <w:rsid w:val="00087132"/>
    <w:rsid w:val="00087AC2"/>
    <w:rsid w:val="000904A3"/>
    <w:rsid w:val="00090A50"/>
    <w:rsid w:val="000913F8"/>
    <w:rsid w:val="00091820"/>
    <w:rsid w:val="000918E6"/>
    <w:rsid w:val="00092369"/>
    <w:rsid w:val="00092951"/>
    <w:rsid w:val="00092F0E"/>
    <w:rsid w:val="000937FE"/>
    <w:rsid w:val="00093947"/>
    <w:rsid w:val="00097077"/>
    <w:rsid w:val="00097E68"/>
    <w:rsid w:val="000A0311"/>
    <w:rsid w:val="000A0A7F"/>
    <w:rsid w:val="000A1937"/>
    <w:rsid w:val="000A2230"/>
    <w:rsid w:val="000A45E9"/>
    <w:rsid w:val="000A5D57"/>
    <w:rsid w:val="000A69CD"/>
    <w:rsid w:val="000A7F6B"/>
    <w:rsid w:val="000B012F"/>
    <w:rsid w:val="000B0F73"/>
    <w:rsid w:val="000B3E67"/>
    <w:rsid w:val="000B428D"/>
    <w:rsid w:val="000B4699"/>
    <w:rsid w:val="000C0ACF"/>
    <w:rsid w:val="000C0AF5"/>
    <w:rsid w:val="000C0C67"/>
    <w:rsid w:val="000C22EF"/>
    <w:rsid w:val="000C23D1"/>
    <w:rsid w:val="000C2E7B"/>
    <w:rsid w:val="000C3DFB"/>
    <w:rsid w:val="000C4AE0"/>
    <w:rsid w:val="000C5DF8"/>
    <w:rsid w:val="000C5F77"/>
    <w:rsid w:val="000C6ED8"/>
    <w:rsid w:val="000C7159"/>
    <w:rsid w:val="000C7285"/>
    <w:rsid w:val="000D0D32"/>
    <w:rsid w:val="000D1B24"/>
    <w:rsid w:val="000D278B"/>
    <w:rsid w:val="000D2B35"/>
    <w:rsid w:val="000D3082"/>
    <w:rsid w:val="000D3AA5"/>
    <w:rsid w:val="000D3BDE"/>
    <w:rsid w:val="000D59BF"/>
    <w:rsid w:val="000D59D2"/>
    <w:rsid w:val="000D65EE"/>
    <w:rsid w:val="000D6A3F"/>
    <w:rsid w:val="000E0041"/>
    <w:rsid w:val="000E00BD"/>
    <w:rsid w:val="000E0400"/>
    <w:rsid w:val="000E06DF"/>
    <w:rsid w:val="000E0C91"/>
    <w:rsid w:val="000E0E16"/>
    <w:rsid w:val="000E0E54"/>
    <w:rsid w:val="000E2025"/>
    <w:rsid w:val="000E203C"/>
    <w:rsid w:val="000E20AB"/>
    <w:rsid w:val="000E2886"/>
    <w:rsid w:val="000E2ECD"/>
    <w:rsid w:val="000E5037"/>
    <w:rsid w:val="000E642C"/>
    <w:rsid w:val="000E69C1"/>
    <w:rsid w:val="000E745E"/>
    <w:rsid w:val="000E78FC"/>
    <w:rsid w:val="000E7C61"/>
    <w:rsid w:val="000F09BC"/>
    <w:rsid w:val="000F2367"/>
    <w:rsid w:val="000F3763"/>
    <w:rsid w:val="000F5919"/>
    <w:rsid w:val="000F6E46"/>
    <w:rsid w:val="00100843"/>
    <w:rsid w:val="00100A29"/>
    <w:rsid w:val="00101C75"/>
    <w:rsid w:val="00102740"/>
    <w:rsid w:val="00102C8C"/>
    <w:rsid w:val="001044A8"/>
    <w:rsid w:val="00105D8E"/>
    <w:rsid w:val="00105E05"/>
    <w:rsid w:val="00105F50"/>
    <w:rsid w:val="001067CC"/>
    <w:rsid w:val="00106DF1"/>
    <w:rsid w:val="00107699"/>
    <w:rsid w:val="001106AE"/>
    <w:rsid w:val="00113689"/>
    <w:rsid w:val="001151BD"/>
    <w:rsid w:val="00116300"/>
    <w:rsid w:val="00117767"/>
    <w:rsid w:val="00117850"/>
    <w:rsid w:val="00117EAD"/>
    <w:rsid w:val="00117FF3"/>
    <w:rsid w:val="001203C5"/>
    <w:rsid w:val="00120B3F"/>
    <w:rsid w:val="00121287"/>
    <w:rsid w:val="00121B94"/>
    <w:rsid w:val="00122506"/>
    <w:rsid w:val="00122823"/>
    <w:rsid w:val="00124AFF"/>
    <w:rsid w:val="00124C5D"/>
    <w:rsid w:val="001253E1"/>
    <w:rsid w:val="0012565D"/>
    <w:rsid w:val="0012596D"/>
    <w:rsid w:val="00125D78"/>
    <w:rsid w:val="0012650E"/>
    <w:rsid w:val="001265BC"/>
    <w:rsid w:val="0013045E"/>
    <w:rsid w:val="00130788"/>
    <w:rsid w:val="00130A3D"/>
    <w:rsid w:val="00130C0F"/>
    <w:rsid w:val="00130CCB"/>
    <w:rsid w:val="001310D3"/>
    <w:rsid w:val="00132544"/>
    <w:rsid w:val="0013268F"/>
    <w:rsid w:val="00132CA1"/>
    <w:rsid w:val="00133A46"/>
    <w:rsid w:val="00134337"/>
    <w:rsid w:val="001347B5"/>
    <w:rsid w:val="0013585F"/>
    <w:rsid w:val="00135D72"/>
    <w:rsid w:val="001368E6"/>
    <w:rsid w:val="001371C8"/>
    <w:rsid w:val="0013793D"/>
    <w:rsid w:val="001379F5"/>
    <w:rsid w:val="001419E6"/>
    <w:rsid w:val="00141AD4"/>
    <w:rsid w:val="00142F35"/>
    <w:rsid w:val="00143242"/>
    <w:rsid w:val="00143303"/>
    <w:rsid w:val="0014451B"/>
    <w:rsid w:val="00144A83"/>
    <w:rsid w:val="00144F93"/>
    <w:rsid w:val="001450D7"/>
    <w:rsid w:val="001469DF"/>
    <w:rsid w:val="001470F6"/>
    <w:rsid w:val="00147563"/>
    <w:rsid w:val="00147F9C"/>
    <w:rsid w:val="001505E5"/>
    <w:rsid w:val="00150D2B"/>
    <w:rsid w:val="001528F5"/>
    <w:rsid w:val="001537B4"/>
    <w:rsid w:val="001542E4"/>
    <w:rsid w:val="001569CC"/>
    <w:rsid w:val="001569E2"/>
    <w:rsid w:val="00157875"/>
    <w:rsid w:val="001606BC"/>
    <w:rsid w:val="00160966"/>
    <w:rsid w:val="0016264E"/>
    <w:rsid w:val="00164361"/>
    <w:rsid w:val="001644F5"/>
    <w:rsid w:val="001644F6"/>
    <w:rsid w:val="001647A0"/>
    <w:rsid w:val="00165CA3"/>
    <w:rsid w:val="00166064"/>
    <w:rsid w:val="00166B3F"/>
    <w:rsid w:val="00166F89"/>
    <w:rsid w:val="00167481"/>
    <w:rsid w:val="001677D9"/>
    <w:rsid w:val="0017142C"/>
    <w:rsid w:val="001716A0"/>
    <w:rsid w:val="0017343D"/>
    <w:rsid w:val="00174A1F"/>
    <w:rsid w:val="0017573D"/>
    <w:rsid w:val="001763F8"/>
    <w:rsid w:val="001773D5"/>
    <w:rsid w:val="00177599"/>
    <w:rsid w:val="001807B7"/>
    <w:rsid w:val="001808FE"/>
    <w:rsid w:val="0018155F"/>
    <w:rsid w:val="0018277E"/>
    <w:rsid w:val="001828F4"/>
    <w:rsid w:val="001832FB"/>
    <w:rsid w:val="001833CD"/>
    <w:rsid w:val="00184589"/>
    <w:rsid w:val="00184F4E"/>
    <w:rsid w:val="00185A3E"/>
    <w:rsid w:val="00186389"/>
    <w:rsid w:val="00187BCC"/>
    <w:rsid w:val="00187C79"/>
    <w:rsid w:val="00187CD5"/>
    <w:rsid w:val="00190F4E"/>
    <w:rsid w:val="00191F9B"/>
    <w:rsid w:val="0019250E"/>
    <w:rsid w:val="0019280E"/>
    <w:rsid w:val="00192BD4"/>
    <w:rsid w:val="00193D31"/>
    <w:rsid w:val="0019406B"/>
    <w:rsid w:val="001944AC"/>
    <w:rsid w:val="001953D6"/>
    <w:rsid w:val="0019541E"/>
    <w:rsid w:val="00195E59"/>
    <w:rsid w:val="00196EB2"/>
    <w:rsid w:val="00196FA3"/>
    <w:rsid w:val="001976CF"/>
    <w:rsid w:val="00197D72"/>
    <w:rsid w:val="001A098E"/>
    <w:rsid w:val="001A0BB6"/>
    <w:rsid w:val="001A0D1D"/>
    <w:rsid w:val="001A1199"/>
    <w:rsid w:val="001A158C"/>
    <w:rsid w:val="001A2469"/>
    <w:rsid w:val="001A2971"/>
    <w:rsid w:val="001A2EC5"/>
    <w:rsid w:val="001A2EEC"/>
    <w:rsid w:val="001A2FAA"/>
    <w:rsid w:val="001A5938"/>
    <w:rsid w:val="001A68A2"/>
    <w:rsid w:val="001A6ED1"/>
    <w:rsid w:val="001B08B8"/>
    <w:rsid w:val="001B0F38"/>
    <w:rsid w:val="001B180B"/>
    <w:rsid w:val="001B2C13"/>
    <w:rsid w:val="001B2E00"/>
    <w:rsid w:val="001B3A47"/>
    <w:rsid w:val="001B3B4D"/>
    <w:rsid w:val="001B4A0E"/>
    <w:rsid w:val="001B4CD2"/>
    <w:rsid w:val="001B51B1"/>
    <w:rsid w:val="001B521E"/>
    <w:rsid w:val="001B57D4"/>
    <w:rsid w:val="001B5B87"/>
    <w:rsid w:val="001B6CBD"/>
    <w:rsid w:val="001B7B67"/>
    <w:rsid w:val="001C01EC"/>
    <w:rsid w:val="001C10A8"/>
    <w:rsid w:val="001C1293"/>
    <w:rsid w:val="001C2B43"/>
    <w:rsid w:val="001C4A2D"/>
    <w:rsid w:val="001C599B"/>
    <w:rsid w:val="001C61AC"/>
    <w:rsid w:val="001C6616"/>
    <w:rsid w:val="001D0553"/>
    <w:rsid w:val="001D0F9E"/>
    <w:rsid w:val="001D1052"/>
    <w:rsid w:val="001D1549"/>
    <w:rsid w:val="001D23F6"/>
    <w:rsid w:val="001D25F9"/>
    <w:rsid w:val="001D2E9D"/>
    <w:rsid w:val="001D3480"/>
    <w:rsid w:val="001D3DFF"/>
    <w:rsid w:val="001D3FDA"/>
    <w:rsid w:val="001D4C42"/>
    <w:rsid w:val="001D50BC"/>
    <w:rsid w:val="001D655B"/>
    <w:rsid w:val="001D741A"/>
    <w:rsid w:val="001D7874"/>
    <w:rsid w:val="001D7A83"/>
    <w:rsid w:val="001E07E3"/>
    <w:rsid w:val="001E118C"/>
    <w:rsid w:val="001E2E56"/>
    <w:rsid w:val="001E3D5C"/>
    <w:rsid w:val="001E4552"/>
    <w:rsid w:val="001E4C78"/>
    <w:rsid w:val="001E52C2"/>
    <w:rsid w:val="001E55F7"/>
    <w:rsid w:val="001E6E16"/>
    <w:rsid w:val="001E7023"/>
    <w:rsid w:val="001F00EC"/>
    <w:rsid w:val="001F0621"/>
    <w:rsid w:val="001F0CDA"/>
    <w:rsid w:val="001F2214"/>
    <w:rsid w:val="001F3906"/>
    <w:rsid w:val="001F42FA"/>
    <w:rsid w:val="001F435C"/>
    <w:rsid w:val="001F53F9"/>
    <w:rsid w:val="001F572A"/>
    <w:rsid w:val="001F5E62"/>
    <w:rsid w:val="001F61BD"/>
    <w:rsid w:val="001F6F65"/>
    <w:rsid w:val="001F7541"/>
    <w:rsid w:val="001F7F5B"/>
    <w:rsid w:val="001F7F9E"/>
    <w:rsid w:val="0020023F"/>
    <w:rsid w:val="002009A4"/>
    <w:rsid w:val="00200B4D"/>
    <w:rsid w:val="00201C34"/>
    <w:rsid w:val="00201DF6"/>
    <w:rsid w:val="00202555"/>
    <w:rsid w:val="00203299"/>
    <w:rsid w:val="002041E1"/>
    <w:rsid w:val="00204A12"/>
    <w:rsid w:val="00204BF6"/>
    <w:rsid w:val="002050F1"/>
    <w:rsid w:val="00205834"/>
    <w:rsid w:val="00206142"/>
    <w:rsid w:val="0020688A"/>
    <w:rsid w:val="00206B75"/>
    <w:rsid w:val="002101A7"/>
    <w:rsid w:val="0021183D"/>
    <w:rsid w:val="00212DF5"/>
    <w:rsid w:val="002142E8"/>
    <w:rsid w:val="0021492F"/>
    <w:rsid w:val="00214C53"/>
    <w:rsid w:val="00214D64"/>
    <w:rsid w:val="002155B1"/>
    <w:rsid w:val="00215824"/>
    <w:rsid w:val="0021591F"/>
    <w:rsid w:val="002162BB"/>
    <w:rsid w:val="00216756"/>
    <w:rsid w:val="002168D6"/>
    <w:rsid w:val="00216E64"/>
    <w:rsid w:val="002174F4"/>
    <w:rsid w:val="002177CF"/>
    <w:rsid w:val="00220C67"/>
    <w:rsid w:val="00220ECC"/>
    <w:rsid w:val="00223185"/>
    <w:rsid w:val="00223629"/>
    <w:rsid w:val="002238C2"/>
    <w:rsid w:val="00224759"/>
    <w:rsid w:val="00224A75"/>
    <w:rsid w:val="00225662"/>
    <w:rsid w:val="002266D8"/>
    <w:rsid w:val="00230828"/>
    <w:rsid w:val="00230B3F"/>
    <w:rsid w:val="002319C7"/>
    <w:rsid w:val="00231ED6"/>
    <w:rsid w:val="002320FA"/>
    <w:rsid w:val="002328DE"/>
    <w:rsid w:val="00232FFF"/>
    <w:rsid w:val="0023311B"/>
    <w:rsid w:val="00233579"/>
    <w:rsid w:val="0023397B"/>
    <w:rsid w:val="00233A91"/>
    <w:rsid w:val="00233E22"/>
    <w:rsid w:val="00234084"/>
    <w:rsid w:val="00234240"/>
    <w:rsid w:val="002346FA"/>
    <w:rsid w:val="00235095"/>
    <w:rsid w:val="00235E9C"/>
    <w:rsid w:val="002364C5"/>
    <w:rsid w:val="00236B0C"/>
    <w:rsid w:val="00236BD4"/>
    <w:rsid w:val="00237383"/>
    <w:rsid w:val="002404A9"/>
    <w:rsid w:val="0024127E"/>
    <w:rsid w:val="002427EA"/>
    <w:rsid w:val="00242E88"/>
    <w:rsid w:val="0024301E"/>
    <w:rsid w:val="00243A83"/>
    <w:rsid w:val="00243BCD"/>
    <w:rsid w:val="00244A32"/>
    <w:rsid w:val="0024565B"/>
    <w:rsid w:val="002468DF"/>
    <w:rsid w:val="00246EC9"/>
    <w:rsid w:val="0024723B"/>
    <w:rsid w:val="002506DC"/>
    <w:rsid w:val="00250778"/>
    <w:rsid w:val="00250967"/>
    <w:rsid w:val="0025096C"/>
    <w:rsid w:val="002518EA"/>
    <w:rsid w:val="00252640"/>
    <w:rsid w:val="00252E90"/>
    <w:rsid w:val="00253E1D"/>
    <w:rsid w:val="00254567"/>
    <w:rsid w:val="00254E73"/>
    <w:rsid w:val="00256413"/>
    <w:rsid w:val="002569F1"/>
    <w:rsid w:val="002573D7"/>
    <w:rsid w:val="002577CF"/>
    <w:rsid w:val="002578D8"/>
    <w:rsid w:val="00257AE0"/>
    <w:rsid w:val="00257B0D"/>
    <w:rsid w:val="00257F83"/>
    <w:rsid w:val="00261260"/>
    <w:rsid w:val="00261953"/>
    <w:rsid w:val="00261B91"/>
    <w:rsid w:val="00263677"/>
    <w:rsid w:val="00265D7D"/>
    <w:rsid w:val="0026649A"/>
    <w:rsid w:val="0026666F"/>
    <w:rsid w:val="00266DFE"/>
    <w:rsid w:val="00267252"/>
    <w:rsid w:val="00267830"/>
    <w:rsid w:val="00270B57"/>
    <w:rsid w:val="0027154D"/>
    <w:rsid w:val="00271FCB"/>
    <w:rsid w:val="00273BD7"/>
    <w:rsid w:val="00273C84"/>
    <w:rsid w:val="00274C77"/>
    <w:rsid w:val="002773DA"/>
    <w:rsid w:val="00277B37"/>
    <w:rsid w:val="00280450"/>
    <w:rsid w:val="00280F9C"/>
    <w:rsid w:val="00281905"/>
    <w:rsid w:val="00281B70"/>
    <w:rsid w:val="00281BF7"/>
    <w:rsid w:val="00284491"/>
    <w:rsid w:val="00284BA9"/>
    <w:rsid w:val="002851A7"/>
    <w:rsid w:val="00285AFE"/>
    <w:rsid w:val="00286C89"/>
    <w:rsid w:val="00286C93"/>
    <w:rsid w:val="00290A1A"/>
    <w:rsid w:val="0029169C"/>
    <w:rsid w:val="00292E93"/>
    <w:rsid w:val="00293564"/>
    <w:rsid w:val="00294F5C"/>
    <w:rsid w:val="00295427"/>
    <w:rsid w:val="00295463"/>
    <w:rsid w:val="00295A32"/>
    <w:rsid w:val="0029681E"/>
    <w:rsid w:val="00296EF5"/>
    <w:rsid w:val="002A04B3"/>
    <w:rsid w:val="002A05CB"/>
    <w:rsid w:val="002A124E"/>
    <w:rsid w:val="002A43AD"/>
    <w:rsid w:val="002A586E"/>
    <w:rsid w:val="002A6EDB"/>
    <w:rsid w:val="002A70FE"/>
    <w:rsid w:val="002A7DC1"/>
    <w:rsid w:val="002B03B3"/>
    <w:rsid w:val="002B0DEB"/>
    <w:rsid w:val="002B0E92"/>
    <w:rsid w:val="002B1B00"/>
    <w:rsid w:val="002B1C42"/>
    <w:rsid w:val="002B39EB"/>
    <w:rsid w:val="002B4C4A"/>
    <w:rsid w:val="002B4D80"/>
    <w:rsid w:val="002B5324"/>
    <w:rsid w:val="002B54FA"/>
    <w:rsid w:val="002B600C"/>
    <w:rsid w:val="002B69CF"/>
    <w:rsid w:val="002B7372"/>
    <w:rsid w:val="002B7D53"/>
    <w:rsid w:val="002C1D66"/>
    <w:rsid w:val="002C264E"/>
    <w:rsid w:val="002C2FE7"/>
    <w:rsid w:val="002C3A45"/>
    <w:rsid w:val="002C538C"/>
    <w:rsid w:val="002C53AE"/>
    <w:rsid w:val="002C5425"/>
    <w:rsid w:val="002C59F1"/>
    <w:rsid w:val="002C5EF0"/>
    <w:rsid w:val="002C6F72"/>
    <w:rsid w:val="002C74B5"/>
    <w:rsid w:val="002C75E6"/>
    <w:rsid w:val="002D07E9"/>
    <w:rsid w:val="002D0D01"/>
    <w:rsid w:val="002D2211"/>
    <w:rsid w:val="002D24B8"/>
    <w:rsid w:val="002D4D08"/>
    <w:rsid w:val="002D6083"/>
    <w:rsid w:val="002D651D"/>
    <w:rsid w:val="002D6944"/>
    <w:rsid w:val="002D7BA3"/>
    <w:rsid w:val="002D7D2D"/>
    <w:rsid w:val="002E0201"/>
    <w:rsid w:val="002E1148"/>
    <w:rsid w:val="002E25E4"/>
    <w:rsid w:val="002E3ADD"/>
    <w:rsid w:val="002E48CD"/>
    <w:rsid w:val="002E4B44"/>
    <w:rsid w:val="002F0CA2"/>
    <w:rsid w:val="002F65EB"/>
    <w:rsid w:val="002F7387"/>
    <w:rsid w:val="002F751F"/>
    <w:rsid w:val="002F791A"/>
    <w:rsid w:val="00300857"/>
    <w:rsid w:val="00300F3C"/>
    <w:rsid w:val="0030158A"/>
    <w:rsid w:val="00302339"/>
    <w:rsid w:val="0030269E"/>
    <w:rsid w:val="0030409E"/>
    <w:rsid w:val="00304638"/>
    <w:rsid w:val="003049FD"/>
    <w:rsid w:val="00306420"/>
    <w:rsid w:val="00306F5D"/>
    <w:rsid w:val="00307B93"/>
    <w:rsid w:val="00310042"/>
    <w:rsid w:val="00310138"/>
    <w:rsid w:val="0031172B"/>
    <w:rsid w:val="00311C5A"/>
    <w:rsid w:val="00311E78"/>
    <w:rsid w:val="00311FB8"/>
    <w:rsid w:val="003124E8"/>
    <w:rsid w:val="0031312F"/>
    <w:rsid w:val="0031344B"/>
    <w:rsid w:val="003137DC"/>
    <w:rsid w:val="0031394B"/>
    <w:rsid w:val="00314966"/>
    <w:rsid w:val="00314ECA"/>
    <w:rsid w:val="00316991"/>
    <w:rsid w:val="00316D23"/>
    <w:rsid w:val="00317889"/>
    <w:rsid w:val="00322A7D"/>
    <w:rsid w:val="0032380F"/>
    <w:rsid w:val="00323E3E"/>
    <w:rsid w:val="00324209"/>
    <w:rsid w:val="00324B4D"/>
    <w:rsid w:val="003251FB"/>
    <w:rsid w:val="00325D98"/>
    <w:rsid w:val="00326089"/>
    <w:rsid w:val="003279DA"/>
    <w:rsid w:val="00330A9B"/>
    <w:rsid w:val="00331AD2"/>
    <w:rsid w:val="00331D75"/>
    <w:rsid w:val="00332BEE"/>
    <w:rsid w:val="003336A1"/>
    <w:rsid w:val="0033486E"/>
    <w:rsid w:val="003353E3"/>
    <w:rsid w:val="003359E3"/>
    <w:rsid w:val="00335C30"/>
    <w:rsid w:val="00335EE2"/>
    <w:rsid w:val="00335F76"/>
    <w:rsid w:val="003371F1"/>
    <w:rsid w:val="00337A48"/>
    <w:rsid w:val="00340B03"/>
    <w:rsid w:val="003412EC"/>
    <w:rsid w:val="00341E4B"/>
    <w:rsid w:val="00342698"/>
    <w:rsid w:val="00342D20"/>
    <w:rsid w:val="00343549"/>
    <w:rsid w:val="003436A7"/>
    <w:rsid w:val="00343C9B"/>
    <w:rsid w:val="003441A4"/>
    <w:rsid w:val="00344C90"/>
    <w:rsid w:val="003456F2"/>
    <w:rsid w:val="00345B98"/>
    <w:rsid w:val="00346015"/>
    <w:rsid w:val="003462B4"/>
    <w:rsid w:val="00347DCD"/>
    <w:rsid w:val="0035012A"/>
    <w:rsid w:val="003518F7"/>
    <w:rsid w:val="003523E8"/>
    <w:rsid w:val="00354415"/>
    <w:rsid w:val="00355398"/>
    <w:rsid w:val="0035676B"/>
    <w:rsid w:val="00357BBD"/>
    <w:rsid w:val="0036007F"/>
    <w:rsid w:val="00360227"/>
    <w:rsid w:val="00360739"/>
    <w:rsid w:val="003614F7"/>
    <w:rsid w:val="003624CB"/>
    <w:rsid w:val="0036265C"/>
    <w:rsid w:val="00363352"/>
    <w:rsid w:val="00364902"/>
    <w:rsid w:val="003650CA"/>
    <w:rsid w:val="00366F8F"/>
    <w:rsid w:val="00367984"/>
    <w:rsid w:val="00372A0D"/>
    <w:rsid w:val="00372F76"/>
    <w:rsid w:val="00374872"/>
    <w:rsid w:val="00375125"/>
    <w:rsid w:val="00375954"/>
    <w:rsid w:val="00375E11"/>
    <w:rsid w:val="00375F9C"/>
    <w:rsid w:val="00376295"/>
    <w:rsid w:val="0037663C"/>
    <w:rsid w:val="00376F75"/>
    <w:rsid w:val="00377143"/>
    <w:rsid w:val="0038014E"/>
    <w:rsid w:val="0038026F"/>
    <w:rsid w:val="00381235"/>
    <w:rsid w:val="00381D49"/>
    <w:rsid w:val="00383B32"/>
    <w:rsid w:val="00383F02"/>
    <w:rsid w:val="0038490C"/>
    <w:rsid w:val="00384A62"/>
    <w:rsid w:val="003868A1"/>
    <w:rsid w:val="00386BB3"/>
    <w:rsid w:val="00387BC7"/>
    <w:rsid w:val="003900B7"/>
    <w:rsid w:val="00391526"/>
    <w:rsid w:val="00391F0B"/>
    <w:rsid w:val="00392FD5"/>
    <w:rsid w:val="00392FE8"/>
    <w:rsid w:val="00392FF1"/>
    <w:rsid w:val="00393C0F"/>
    <w:rsid w:val="00393E96"/>
    <w:rsid w:val="0039432A"/>
    <w:rsid w:val="003956F8"/>
    <w:rsid w:val="003965C9"/>
    <w:rsid w:val="003969D5"/>
    <w:rsid w:val="00396A51"/>
    <w:rsid w:val="00396D8D"/>
    <w:rsid w:val="00397B8A"/>
    <w:rsid w:val="00397DC5"/>
    <w:rsid w:val="003A035A"/>
    <w:rsid w:val="003A0953"/>
    <w:rsid w:val="003A0FE4"/>
    <w:rsid w:val="003A1E91"/>
    <w:rsid w:val="003A3337"/>
    <w:rsid w:val="003A3568"/>
    <w:rsid w:val="003A4A77"/>
    <w:rsid w:val="003A5100"/>
    <w:rsid w:val="003A55F9"/>
    <w:rsid w:val="003A59E0"/>
    <w:rsid w:val="003A5A19"/>
    <w:rsid w:val="003A5A7E"/>
    <w:rsid w:val="003A5EF1"/>
    <w:rsid w:val="003A6903"/>
    <w:rsid w:val="003A6D44"/>
    <w:rsid w:val="003B13B1"/>
    <w:rsid w:val="003B246A"/>
    <w:rsid w:val="003B2D5C"/>
    <w:rsid w:val="003B34E8"/>
    <w:rsid w:val="003B3AB6"/>
    <w:rsid w:val="003B5070"/>
    <w:rsid w:val="003B5318"/>
    <w:rsid w:val="003B6186"/>
    <w:rsid w:val="003B727B"/>
    <w:rsid w:val="003B7330"/>
    <w:rsid w:val="003B7505"/>
    <w:rsid w:val="003C0E59"/>
    <w:rsid w:val="003C10FA"/>
    <w:rsid w:val="003C1862"/>
    <w:rsid w:val="003C20DC"/>
    <w:rsid w:val="003C399B"/>
    <w:rsid w:val="003C45CF"/>
    <w:rsid w:val="003C50FF"/>
    <w:rsid w:val="003C5FE6"/>
    <w:rsid w:val="003C79A2"/>
    <w:rsid w:val="003D1240"/>
    <w:rsid w:val="003D2AE3"/>
    <w:rsid w:val="003D3E73"/>
    <w:rsid w:val="003D405A"/>
    <w:rsid w:val="003D47A7"/>
    <w:rsid w:val="003D4E43"/>
    <w:rsid w:val="003D566C"/>
    <w:rsid w:val="003D5A98"/>
    <w:rsid w:val="003D5EBA"/>
    <w:rsid w:val="003D6B96"/>
    <w:rsid w:val="003D7057"/>
    <w:rsid w:val="003D7955"/>
    <w:rsid w:val="003D7A86"/>
    <w:rsid w:val="003D7B8D"/>
    <w:rsid w:val="003D7C26"/>
    <w:rsid w:val="003D7E80"/>
    <w:rsid w:val="003E0627"/>
    <w:rsid w:val="003E0891"/>
    <w:rsid w:val="003E0BCD"/>
    <w:rsid w:val="003E11FF"/>
    <w:rsid w:val="003E350B"/>
    <w:rsid w:val="003E38ED"/>
    <w:rsid w:val="003E402E"/>
    <w:rsid w:val="003E44AD"/>
    <w:rsid w:val="003E45BB"/>
    <w:rsid w:val="003E496D"/>
    <w:rsid w:val="003E4B37"/>
    <w:rsid w:val="003E5B89"/>
    <w:rsid w:val="003E6144"/>
    <w:rsid w:val="003E71D3"/>
    <w:rsid w:val="003F00AB"/>
    <w:rsid w:val="003F0C2C"/>
    <w:rsid w:val="003F0D00"/>
    <w:rsid w:val="003F15A8"/>
    <w:rsid w:val="003F3C12"/>
    <w:rsid w:val="003F44D2"/>
    <w:rsid w:val="003F494E"/>
    <w:rsid w:val="003F51E6"/>
    <w:rsid w:val="003F5E01"/>
    <w:rsid w:val="003F6B1C"/>
    <w:rsid w:val="003F77A8"/>
    <w:rsid w:val="00400826"/>
    <w:rsid w:val="0040123B"/>
    <w:rsid w:val="00402AEA"/>
    <w:rsid w:val="00403B8B"/>
    <w:rsid w:val="0040447E"/>
    <w:rsid w:val="00406558"/>
    <w:rsid w:val="00406D0B"/>
    <w:rsid w:val="00406F85"/>
    <w:rsid w:val="00407253"/>
    <w:rsid w:val="00410EA1"/>
    <w:rsid w:val="00412299"/>
    <w:rsid w:val="00412D6A"/>
    <w:rsid w:val="00412F60"/>
    <w:rsid w:val="004135D1"/>
    <w:rsid w:val="00413E21"/>
    <w:rsid w:val="00414FBA"/>
    <w:rsid w:val="004155B4"/>
    <w:rsid w:val="00415BA0"/>
    <w:rsid w:val="00416686"/>
    <w:rsid w:val="004171C9"/>
    <w:rsid w:val="00420460"/>
    <w:rsid w:val="0042072F"/>
    <w:rsid w:val="004207F8"/>
    <w:rsid w:val="00420A73"/>
    <w:rsid w:val="004218AC"/>
    <w:rsid w:val="00421A3A"/>
    <w:rsid w:val="004232DD"/>
    <w:rsid w:val="00423541"/>
    <w:rsid w:val="00423881"/>
    <w:rsid w:val="00423B32"/>
    <w:rsid w:val="00424429"/>
    <w:rsid w:val="00430353"/>
    <w:rsid w:val="0043044C"/>
    <w:rsid w:val="00430DBF"/>
    <w:rsid w:val="00430DEE"/>
    <w:rsid w:val="004311E8"/>
    <w:rsid w:val="00432AEA"/>
    <w:rsid w:val="00433E8B"/>
    <w:rsid w:val="0043429A"/>
    <w:rsid w:val="00434B27"/>
    <w:rsid w:val="00435B1F"/>
    <w:rsid w:val="00436902"/>
    <w:rsid w:val="00437F61"/>
    <w:rsid w:val="004403A3"/>
    <w:rsid w:val="0044049D"/>
    <w:rsid w:val="004415EA"/>
    <w:rsid w:val="004416D0"/>
    <w:rsid w:val="00441800"/>
    <w:rsid w:val="00441D4F"/>
    <w:rsid w:val="004428EE"/>
    <w:rsid w:val="00442979"/>
    <w:rsid w:val="00442B6C"/>
    <w:rsid w:val="004435E0"/>
    <w:rsid w:val="0044459D"/>
    <w:rsid w:val="00444A5B"/>
    <w:rsid w:val="00444A9D"/>
    <w:rsid w:val="00445B3C"/>
    <w:rsid w:val="00446A56"/>
    <w:rsid w:val="00447026"/>
    <w:rsid w:val="00447967"/>
    <w:rsid w:val="00447EAF"/>
    <w:rsid w:val="00450587"/>
    <w:rsid w:val="004509C8"/>
    <w:rsid w:val="004516AD"/>
    <w:rsid w:val="00451D48"/>
    <w:rsid w:val="00452236"/>
    <w:rsid w:val="0045250F"/>
    <w:rsid w:val="00453667"/>
    <w:rsid w:val="0045763E"/>
    <w:rsid w:val="004609D7"/>
    <w:rsid w:val="0046129C"/>
    <w:rsid w:val="00461553"/>
    <w:rsid w:val="004616BB"/>
    <w:rsid w:val="004629A8"/>
    <w:rsid w:val="00462EFF"/>
    <w:rsid w:val="004634B9"/>
    <w:rsid w:val="00463E71"/>
    <w:rsid w:val="00464F4C"/>
    <w:rsid w:val="00466424"/>
    <w:rsid w:val="0046651F"/>
    <w:rsid w:val="0046653E"/>
    <w:rsid w:val="00467755"/>
    <w:rsid w:val="004677D0"/>
    <w:rsid w:val="00467F75"/>
    <w:rsid w:val="00470576"/>
    <w:rsid w:val="00470D85"/>
    <w:rsid w:val="004717FA"/>
    <w:rsid w:val="00475F85"/>
    <w:rsid w:val="00477A7B"/>
    <w:rsid w:val="00477DD2"/>
    <w:rsid w:val="00480E0B"/>
    <w:rsid w:val="0048160B"/>
    <w:rsid w:val="00482A84"/>
    <w:rsid w:val="004832F6"/>
    <w:rsid w:val="00483D02"/>
    <w:rsid w:val="00484825"/>
    <w:rsid w:val="00484D77"/>
    <w:rsid w:val="00485295"/>
    <w:rsid w:val="0048600B"/>
    <w:rsid w:val="00486B82"/>
    <w:rsid w:val="004904B0"/>
    <w:rsid w:val="00490873"/>
    <w:rsid w:val="004922B1"/>
    <w:rsid w:val="00492E08"/>
    <w:rsid w:val="00494480"/>
    <w:rsid w:val="0049463E"/>
    <w:rsid w:val="00494A6E"/>
    <w:rsid w:val="00494C45"/>
    <w:rsid w:val="00495D4B"/>
    <w:rsid w:val="00496F0C"/>
    <w:rsid w:val="00496F55"/>
    <w:rsid w:val="004A206A"/>
    <w:rsid w:val="004A22A7"/>
    <w:rsid w:val="004A27A4"/>
    <w:rsid w:val="004A425E"/>
    <w:rsid w:val="004A4E9F"/>
    <w:rsid w:val="004A5201"/>
    <w:rsid w:val="004A5D3B"/>
    <w:rsid w:val="004B0BA1"/>
    <w:rsid w:val="004B2FC1"/>
    <w:rsid w:val="004B3A24"/>
    <w:rsid w:val="004B3B7D"/>
    <w:rsid w:val="004B6356"/>
    <w:rsid w:val="004B7F88"/>
    <w:rsid w:val="004C14D7"/>
    <w:rsid w:val="004C4520"/>
    <w:rsid w:val="004C45CC"/>
    <w:rsid w:val="004C4E7E"/>
    <w:rsid w:val="004C6022"/>
    <w:rsid w:val="004C6592"/>
    <w:rsid w:val="004C6B77"/>
    <w:rsid w:val="004C76BA"/>
    <w:rsid w:val="004C7743"/>
    <w:rsid w:val="004D03EA"/>
    <w:rsid w:val="004D0990"/>
    <w:rsid w:val="004D1590"/>
    <w:rsid w:val="004D23FF"/>
    <w:rsid w:val="004D3785"/>
    <w:rsid w:val="004D37DC"/>
    <w:rsid w:val="004D3FC9"/>
    <w:rsid w:val="004D5278"/>
    <w:rsid w:val="004D5287"/>
    <w:rsid w:val="004D630D"/>
    <w:rsid w:val="004D6C8B"/>
    <w:rsid w:val="004D7445"/>
    <w:rsid w:val="004D75E0"/>
    <w:rsid w:val="004E034F"/>
    <w:rsid w:val="004E0BD0"/>
    <w:rsid w:val="004E1D7E"/>
    <w:rsid w:val="004E1FA0"/>
    <w:rsid w:val="004E296D"/>
    <w:rsid w:val="004E35F3"/>
    <w:rsid w:val="004E389C"/>
    <w:rsid w:val="004E3F3F"/>
    <w:rsid w:val="004E53F1"/>
    <w:rsid w:val="004E55BC"/>
    <w:rsid w:val="004E5885"/>
    <w:rsid w:val="004E6912"/>
    <w:rsid w:val="004E6F1B"/>
    <w:rsid w:val="004F03A5"/>
    <w:rsid w:val="004F0782"/>
    <w:rsid w:val="004F2CCD"/>
    <w:rsid w:val="004F316C"/>
    <w:rsid w:val="004F37AE"/>
    <w:rsid w:val="004F3948"/>
    <w:rsid w:val="004F4876"/>
    <w:rsid w:val="004F505C"/>
    <w:rsid w:val="004F5643"/>
    <w:rsid w:val="004F627F"/>
    <w:rsid w:val="004F637B"/>
    <w:rsid w:val="004F69D8"/>
    <w:rsid w:val="004F6C7E"/>
    <w:rsid w:val="0050016B"/>
    <w:rsid w:val="005007E4"/>
    <w:rsid w:val="00501174"/>
    <w:rsid w:val="005011F7"/>
    <w:rsid w:val="005024DF"/>
    <w:rsid w:val="00502C4B"/>
    <w:rsid w:val="005032AF"/>
    <w:rsid w:val="00503C35"/>
    <w:rsid w:val="005054BE"/>
    <w:rsid w:val="00506873"/>
    <w:rsid w:val="00506B09"/>
    <w:rsid w:val="00506DE3"/>
    <w:rsid w:val="00507151"/>
    <w:rsid w:val="0051119D"/>
    <w:rsid w:val="005121B3"/>
    <w:rsid w:val="005145C8"/>
    <w:rsid w:val="0051467C"/>
    <w:rsid w:val="00514AF5"/>
    <w:rsid w:val="005157E5"/>
    <w:rsid w:val="00516D49"/>
    <w:rsid w:val="00517608"/>
    <w:rsid w:val="0052042E"/>
    <w:rsid w:val="0052153D"/>
    <w:rsid w:val="0052320D"/>
    <w:rsid w:val="0052346A"/>
    <w:rsid w:val="00523EF3"/>
    <w:rsid w:val="0052633F"/>
    <w:rsid w:val="00526CE2"/>
    <w:rsid w:val="00527E81"/>
    <w:rsid w:val="005306D4"/>
    <w:rsid w:val="00531D58"/>
    <w:rsid w:val="00532FA8"/>
    <w:rsid w:val="005331B9"/>
    <w:rsid w:val="00533FB6"/>
    <w:rsid w:val="005340BC"/>
    <w:rsid w:val="00534360"/>
    <w:rsid w:val="00535513"/>
    <w:rsid w:val="00535D06"/>
    <w:rsid w:val="00536228"/>
    <w:rsid w:val="0053677F"/>
    <w:rsid w:val="0053703F"/>
    <w:rsid w:val="00537C1B"/>
    <w:rsid w:val="0054027E"/>
    <w:rsid w:val="00540823"/>
    <w:rsid w:val="0054150A"/>
    <w:rsid w:val="00541A29"/>
    <w:rsid w:val="005427FD"/>
    <w:rsid w:val="00542E72"/>
    <w:rsid w:val="00544522"/>
    <w:rsid w:val="00544BA3"/>
    <w:rsid w:val="00544D77"/>
    <w:rsid w:val="0054517B"/>
    <w:rsid w:val="00545C36"/>
    <w:rsid w:val="0055039A"/>
    <w:rsid w:val="00550D24"/>
    <w:rsid w:val="00551B88"/>
    <w:rsid w:val="00551D68"/>
    <w:rsid w:val="00553B11"/>
    <w:rsid w:val="00554788"/>
    <w:rsid w:val="00554D45"/>
    <w:rsid w:val="00555361"/>
    <w:rsid w:val="00555AB5"/>
    <w:rsid w:val="00556364"/>
    <w:rsid w:val="00557111"/>
    <w:rsid w:val="00557EAB"/>
    <w:rsid w:val="005603AC"/>
    <w:rsid w:val="005616EC"/>
    <w:rsid w:val="00563850"/>
    <w:rsid w:val="005660C1"/>
    <w:rsid w:val="005662B4"/>
    <w:rsid w:val="0056739D"/>
    <w:rsid w:val="00570506"/>
    <w:rsid w:val="00570E1A"/>
    <w:rsid w:val="00570E91"/>
    <w:rsid w:val="00570FFD"/>
    <w:rsid w:val="00574219"/>
    <w:rsid w:val="005756B0"/>
    <w:rsid w:val="00576FAE"/>
    <w:rsid w:val="005820A9"/>
    <w:rsid w:val="00583773"/>
    <w:rsid w:val="00583901"/>
    <w:rsid w:val="005839D7"/>
    <w:rsid w:val="00583BAA"/>
    <w:rsid w:val="00583E1C"/>
    <w:rsid w:val="0058405A"/>
    <w:rsid w:val="00584323"/>
    <w:rsid w:val="0058683F"/>
    <w:rsid w:val="00586A5C"/>
    <w:rsid w:val="00586B43"/>
    <w:rsid w:val="00587145"/>
    <w:rsid w:val="005878D7"/>
    <w:rsid w:val="00587D7F"/>
    <w:rsid w:val="00590355"/>
    <w:rsid w:val="00591D84"/>
    <w:rsid w:val="00592156"/>
    <w:rsid w:val="00593014"/>
    <w:rsid w:val="005933FB"/>
    <w:rsid w:val="0059376F"/>
    <w:rsid w:val="00593778"/>
    <w:rsid w:val="00593CB1"/>
    <w:rsid w:val="0059460A"/>
    <w:rsid w:val="0059599F"/>
    <w:rsid w:val="00595C44"/>
    <w:rsid w:val="00596583"/>
    <w:rsid w:val="005976C8"/>
    <w:rsid w:val="00597841"/>
    <w:rsid w:val="00597AD4"/>
    <w:rsid w:val="00597E05"/>
    <w:rsid w:val="005A017F"/>
    <w:rsid w:val="005A024B"/>
    <w:rsid w:val="005A090A"/>
    <w:rsid w:val="005A10E1"/>
    <w:rsid w:val="005A1D43"/>
    <w:rsid w:val="005A200B"/>
    <w:rsid w:val="005A25A2"/>
    <w:rsid w:val="005A47C2"/>
    <w:rsid w:val="005A4CA2"/>
    <w:rsid w:val="005A4D44"/>
    <w:rsid w:val="005A5F74"/>
    <w:rsid w:val="005A7538"/>
    <w:rsid w:val="005B167B"/>
    <w:rsid w:val="005B2493"/>
    <w:rsid w:val="005B251D"/>
    <w:rsid w:val="005B25F7"/>
    <w:rsid w:val="005B2641"/>
    <w:rsid w:val="005B26AE"/>
    <w:rsid w:val="005B4AF4"/>
    <w:rsid w:val="005B64BC"/>
    <w:rsid w:val="005B6782"/>
    <w:rsid w:val="005C040B"/>
    <w:rsid w:val="005C0ECC"/>
    <w:rsid w:val="005C0F78"/>
    <w:rsid w:val="005C14BE"/>
    <w:rsid w:val="005C1A93"/>
    <w:rsid w:val="005C2E5F"/>
    <w:rsid w:val="005C3FD0"/>
    <w:rsid w:val="005C464E"/>
    <w:rsid w:val="005C54A0"/>
    <w:rsid w:val="005C66F2"/>
    <w:rsid w:val="005C7194"/>
    <w:rsid w:val="005C7C7F"/>
    <w:rsid w:val="005D026D"/>
    <w:rsid w:val="005D1CCB"/>
    <w:rsid w:val="005D25ED"/>
    <w:rsid w:val="005D390C"/>
    <w:rsid w:val="005D3C16"/>
    <w:rsid w:val="005D50A0"/>
    <w:rsid w:val="005D5C4A"/>
    <w:rsid w:val="005D7CF1"/>
    <w:rsid w:val="005E08E1"/>
    <w:rsid w:val="005E0EC0"/>
    <w:rsid w:val="005E1310"/>
    <w:rsid w:val="005E23C6"/>
    <w:rsid w:val="005E2D7B"/>
    <w:rsid w:val="005E3D2E"/>
    <w:rsid w:val="005E4095"/>
    <w:rsid w:val="005E4320"/>
    <w:rsid w:val="005E47E0"/>
    <w:rsid w:val="005E4A93"/>
    <w:rsid w:val="005E5EB9"/>
    <w:rsid w:val="005E6965"/>
    <w:rsid w:val="005E6A4A"/>
    <w:rsid w:val="005F2068"/>
    <w:rsid w:val="005F286D"/>
    <w:rsid w:val="005F35FE"/>
    <w:rsid w:val="005F3923"/>
    <w:rsid w:val="005F3E18"/>
    <w:rsid w:val="005F43CD"/>
    <w:rsid w:val="005F4F02"/>
    <w:rsid w:val="005F4F4A"/>
    <w:rsid w:val="0060161F"/>
    <w:rsid w:val="00601681"/>
    <w:rsid w:val="006032A9"/>
    <w:rsid w:val="00603767"/>
    <w:rsid w:val="00603DF4"/>
    <w:rsid w:val="00605066"/>
    <w:rsid w:val="0060740A"/>
    <w:rsid w:val="00607663"/>
    <w:rsid w:val="006102DE"/>
    <w:rsid w:val="00610727"/>
    <w:rsid w:val="00610D44"/>
    <w:rsid w:val="006110A5"/>
    <w:rsid w:val="006124CF"/>
    <w:rsid w:val="006132A0"/>
    <w:rsid w:val="006132B6"/>
    <w:rsid w:val="006137AB"/>
    <w:rsid w:val="00615316"/>
    <w:rsid w:val="00616712"/>
    <w:rsid w:val="00616889"/>
    <w:rsid w:val="006177C4"/>
    <w:rsid w:val="006177D4"/>
    <w:rsid w:val="006217B3"/>
    <w:rsid w:val="00623070"/>
    <w:rsid w:val="00623261"/>
    <w:rsid w:val="0062352C"/>
    <w:rsid w:val="006239FC"/>
    <w:rsid w:val="00623F80"/>
    <w:rsid w:val="0062416C"/>
    <w:rsid w:val="00624A6B"/>
    <w:rsid w:val="00624B86"/>
    <w:rsid w:val="0062510D"/>
    <w:rsid w:val="00625318"/>
    <w:rsid w:val="006255CD"/>
    <w:rsid w:val="00626477"/>
    <w:rsid w:val="00627B38"/>
    <w:rsid w:val="00627E10"/>
    <w:rsid w:val="00630CFA"/>
    <w:rsid w:val="006316B5"/>
    <w:rsid w:val="006316CA"/>
    <w:rsid w:val="00632F48"/>
    <w:rsid w:val="00634079"/>
    <w:rsid w:val="0063569B"/>
    <w:rsid w:val="00637384"/>
    <w:rsid w:val="006373D8"/>
    <w:rsid w:val="00637CEE"/>
    <w:rsid w:val="006408A5"/>
    <w:rsid w:val="00640BEF"/>
    <w:rsid w:val="00641B1B"/>
    <w:rsid w:val="006429FC"/>
    <w:rsid w:val="00644179"/>
    <w:rsid w:val="00644445"/>
    <w:rsid w:val="006445F7"/>
    <w:rsid w:val="006446DE"/>
    <w:rsid w:val="00646705"/>
    <w:rsid w:val="00646E37"/>
    <w:rsid w:val="0065228B"/>
    <w:rsid w:val="00654581"/>
    <w:rsid w:val="00654CF8"/>
    <w:rsid w:val="00654EC3"/>
    <w:rsid w:val="00660205"/>
    <w:rsid w:val="00660ADF"/>
    <w:rsid w:val="00662591"/>
    <w:rsid w:val="0066281D"/>
    <w:rsid w:val="006642EA"/>
    <w:rsid w:val="0066673A"/>
    <w:rsid w:val="00667C65"/>
    <w:rsid w:val="0067009F"/>
    <w:rsid w:val="00670BF0"/>
    <w:rsid w:val="00671463"/>
    <w:rsid w:val="006717F0"/>
    <w:rsid w:val="0067299D"/>
    <w:rsid w:val="0067496A"/>
    <w:rsid w:val="00675514"/>
    <w:rsid w:val="006771FC"/>
    <w:rsid w:val="00677EF5"/>
    <w:rsid w:val="00682224"/>
    <w:rsid w:val="00682304"/>
    <w:rsid w:val="00682377"/>
    <w:rsid w:val="00683A91"/>
    <w:rsid w:val="006849D2"/>
    <w:rsid w:val="00684AC4"/>
    <w:rsid w:val="006864DA"/>
    <w:rsid w:val="00686D8D"/>
    <w:rsid w:val="00686E7E"/>
    <w:rsid w:val="006871D1"/>
    <w:rsid w:val="00687251"/>
    <w:rsid w:val="00687338"/>
    <w:rsid w:val="00687701"/>
    <w:rsid w:val="0069276F"/>
    <w:rsid w:val="00692A1E"/>
    <w:rsid w:val="00693CA1"/>
    <w:rsid w:val="00695EC5"/>
    <w:rsid w:val="006976C1"/>
    <w:rsid w:val="00697C04"/>
    <w:rsid w:val="006A040F"/>
    <w:rsid w:val="006A1AE6"/>
    <w:rsid w:val="006A2B7F"/>
    <w:rsid w:val="006A2EF3"/>
    <w:rsid w:val="006A3C68"/>
    <w:rsid w:val="006A3E67"/>
    <w:rsid w:val="006A4170"/>
    <w:rsid w:val="006A4431"/>
    <w:rsid w:val="006A4A51"/>
    <w:rsid w:val="006A4CA5"/>
    <w:rsid w:val="006A4DC1"/>
    <w:rsid w:val="006A65F7"/>
    <w:rsid w:val="006B0921"/>
    <w:rsid w:val="006B1439"/>
    <w:rsid w:val="006B315A"/>
    <w:rsid w:val="006B320E"/>
    <w:rsid w:val="006B3509"/>
    <w:rsid w:val="006B37DA"/>
    <w:rsid w:val="006B4CED"/>
    <w:rsid w:val="006B541D"/>
    <w:rsid w:val="006B5D62"/>
    <w:rsid w:val="006B624D"/>
    <w:rsid w:val="006B75E4"/>
    <w:rsid w:val="006C0182"/>
    <w:rsid w:val="006C025D"/>
    <w:rsid w:val="006C162A"/>
    <w:rsid w:val="006C330A"/>
    <w:rsid w:val="006C3DE4"/>
    <w:rsid w:val="006C42EA"/>
    <w:rsid w:val="006C43AC"/>
    <w:rsid w:val="006C45D5"/>
    <w:rsid w:val="006C525C"/>
    <w:rsid w:val="006C7219"/>
    <w:rsid w:val="006C75E5"/>
    <w:rsid w:val="006D013B"/>
    <w:rsid w:val="006D1014"/>
    <w:rsid w:val="006D1650"/>
    <w:rsid w:val="006D166D"/>
    <w:rsid w:val="006D19CA"/>
    <w:rsid w:val="006D2BA7"/>
    <w:rsid w:val="006D3033"/>
    <w:rsid w:val="006D382A"/>
    <w:rsid w:val="006D3940"/>
    <w:rsid w:val="006D4092"/>
    <w:rsid w:val="006D4738"/>
    <w:rsid w:val="006D51C6"/>
    <w:rsid w:val="006D5899"/>
    <w:rsid w:val="006D5B47"/>
    <w:rsid w:val="006D71F6"/>
    <w:rsid w:val="006D76C1"/>
    <w:rsid w:val="006E009A"/>
    <w:rsid w:val="006E38D2"/>
    <w:rsid w:val="006E3910"/>
    <w:rsid w:val="006E3C2A"/>
    <w:rsid w:val="006E5518"/>
    <w:rsid w:val="006E6510"/>
    <w:rsid w:val="006E6783"/>
    <w:rsid w:val="006E6DCE"/>
    <w:rsid w:val="006F0114"/>
    <w:rsid w:val="006F04D4"/>
    <w:rsid w:val="006F07B1"/>
    <w:rsid w:val="006F09F8"/>
    <w:rsid w:val="006F1561"/>
    <w:rsid w:val="006F1FA7"/>
    <w:rsid w:val="006F3211"/>
    <w:rsid w:val="006F3A4B"/>
    <w:rsid w:val="006F69D9"/>
    <w:rsid w:val="006F6FDF"/>
    <w:rsid w:val="006F72EC"/>
    <w:rsid w:val="006F79F4"/>
    <w:rsid w:val="007000D3"/>
    <w:rsid w:val="00700290"/>
    <w:rsid w:val="00700341"/>
    <w:rsid w:val="00700658"/>
    <w:rsid w:val="00700A9B"/>
    <w:rsid w:val="00700AA2"/>
    <w:rsid w:val="007014A3"/>
    <w:rsid w:val="00701598"/>
    <w:rsid w:val="007022BF"/>
    <w:rsid w:val="00702E6F"/>
    <w:rsid w:val="00703578"/>
    <w:rsid w:val="00704D6A"/>
    <w:rsid w:val="00705DF0"/>
    <w:rsid w:val="00706291"/>
    <w:rsid w:val="00706578"/>
    <w:rsid w:val="00706772"/>
    <w:rsid w:val="0070707E"/>
    <w:rsid w:val="0070749E"/>
    <w:rsid w:val="00707E12"/>
    <w:rsid w:val="007103BB"/>
    <w:rsid w:val="007107C0"/>
    <w:rsid w:val="0071198C"/>
    <w:rsid w:val="00711C08"/>
    <w:rsid w:val="00711F2B"/>
    <w:rsid w:val="00713B61"/>
    <w:rsid w:val="00714022"/>
    <w:rsid w:val="00717A39"/>
    <w:rsid w:val="00717AA2"/>
    <w:rsid w:val="00720952"/>
    <w:rsid w:val="00721CC8"/>
    <w:rsid w:val="00721F53"/>
    <w:rsid w:val="00724E0D"/>
    <w:rsid w:val="007250D8"/>
    <w:rsid w:val="007267FA"/>
    <w:rsid w:val="00726932"/>
    <w:rsid w:val="00726C34"/>
    <w:rsid w:val="0072722D"/>
    <w:rsid w:val="00727D84"/>
    <w:rsid w:val="00730553"/>
    <w:rsid w:val="00730E31"/>
    <w:rsid w:val="00731087"/>
    <w:rsid w:val="007317AA"/>
    <w:rsid w:val="00733096"/>
    <w:rsid w:val="0073323F"/>
    <w:rsid w:val="00733933"/>
    <w:rsid w:val="00733DBC"/>
    <w:rsid w:val="0073470F"/>
    <w:rsid w:val="00735559"/>
    <w:rsid w:val="00736683"/>
    <w:rsid w:val="00736DF3"/>
    <w:rsid w:val="00736F67"/>
    <w:rsid w:val="007407DA"/>
    <w:rsid w:val="007411CE"/>
    <w:rsid w:val="00741495"/>
    <w:rsid w:val="00741D05"/>
    <w:rsid w:val="00742A5C"/>
    <w:rsid w:val="00743AF5"/>
    <w:rsid w:val="0074516B"/>
    <w:rsid w:val="0074619A"/>
    <w:rsid w:val="007479AB"/>
    <w:rsid w:val="00750486"/>
    <w:rsid w:val="007504AF"/>
    <w:rsid w:val="00750777"/>
    <w:rsid w:val="00750B71"/>
    <w:rsid w:val="00751711"/>
    <w:rsid w:val="00751765"/>
    <w:rsid w:val="00751766"/>
    <w:rsid w:val="00753938"/>
    <w:rsid w:val="00754B35"/>
    <w:rsid w:val="00755821"/>
    <w:rsid w:val="00756E50"/>
    <w:rsid w:val="007570A1"/>
    <w:rsid w:val="00757BCF"/>
    <w:rsid w:val="00757CC3"/>
    <w:rsid w:val="00761250"/>
    <w:rsid w:val="00761E34"/>
    <w:rsid w:val="00762E0C"/>
    <w:rsid w:val="00764236"/>
    <w:rsid w:val="00764BF8"/>
    <w:rsid w:val="00766B67"/>
    <w:rsid w:val="007676FC"/>
    <w:rsid w:val="00771EF3"/>
    <w:rsid w:val="007728B9"/>
    <w:rsid w:val="007748B8"/>
    <w:rsid w:val="00775156"/>
    <w:rsid w:val="00775790"/>
    <w:rsid w:val="00775EDB"/>
    <w:rsid w:val="0077609F"/>
    <w:rsid w:val="0077610D"/>
    <w:rsid w:val="00776BC3"/>
    <w:rsid w:val="00776FBB"/>
    <w:rsid w:val="007772A7"/>
    <w:rsid w:val="00777BE6"/>
    <w:rsid w:val="007820CC"/>
    <w:rsid w:val="00782694"/>
    <w:rsid w:val="00782747"/>
    <w:rsid w:val="00782E33"/>
    <w:rsid w:val="00782F33"/>
    <w:rsid w:val="00782F52"/>
    <w:rsid w:val="00783270"/>
    <w:rsid w:val="007838EB"/>
    <w:rsid w:val="00784720"/>
    <w:rsid w:val="0078487D"/>
    <w:rsid w:val="0078632F"/>
    <w:rsid w:val="00786535"/>
    <w:rsid w:val="00787489"/>
    <w:rsid w:val="007876D7"/>
    <w:rsid w:val="00790AAD"/>
    <w:rsid w:val="007914F6"/>
    <w:rsid w:val="0079153C"/>
    <w:rsid w:val="007918F1"/>
    <w:rsid w:val="0079195D"/>
    <w:rsid w:val="0079219C"/>
    <w:rsid w:val="0079355B"/>
    <w:rsid w:val="00793A06"/>
    <w:rsid w:val="0079418A"/>
    <w:rsid w:val="00794CDF"/>
    <w:rsid w:val="007954B1"/>
    <w:rsid w:val="00795AD5"/>
    <w:rsid w:val="0079645F"/>
    <w:rsid w:val="00796C57"/>
    <w:rsid w:val="00796E9D"/>
    <w:rsid w:val="00797051"/>
    <w:rsid w:val="007976A7"/>
    <w:rsid w:val="00797C52"/>
    <w:rsid w:val="00797FEA"/>
    <w:rsid w:val="007A02BB"/>
    <w:rsid w:val="007A0864"/>
    <w:rsid w:val="007A12B0"/>
    <w:rsid w:val="007A2F32"/>
    <w:rsid w:val="007A41BD"/>
    <w:rsid w:val="007A5C69"/>
    <w:rsid w:val="007A605A"/>
    <w:rsid w:val="007A766E"/>
    <w:rsid w:val="007A7D43"/>
    <w:rsid w:val="007B18EB"/>
    <w:rsid w:val="007B1CC4"/>
    <w:rsid w:val="007B237B"/>
    <w:rsid w:val="007B2849"/>
    <w:rsid w:val="007B2C3E"/>
    <w:rsid w:val="007B4B60"/>
    <w:rsid w:val="007B4BF4"/>
    <w:rsid w:val="007B5F65"/>
    <w:rsid w:val="007B6410"/>
    <w:rsid w:val="007B76BB"/>
    <w:rsid w:val="007B7909"/>
    <w:rsid w:val="007B7D57"/>
    <w:rsid w:val="007C1C4C"/>
    <w:rsid w:val="007C260B"/>
    <w:rsid w:val="007C271F"/>
    <w:rsid w:val="007C2CDF"/>
    <w:rsid w:val="007C2DED"/>
    <w:rsid w:val="007C53E2"/>
    <w:rsid w:val="007C5C7B"/>
    <w:rsid w:val="007C6112"/>
    <w:rsid w:val="007C638D"/>
    <w:rsid w:val="007C71EC"/>
    <w:rsid w:val="007D013B"/>
    <w:rsid w:val="007D07A0"/>
    <w:rsid w:val="007D08D5"/>
    <w:rsid w:val="007D0E18"/>
    <w:rsid w:val="007D1FBE"/>
    <w:rsid w:val="007D2D00"/>
    <w:rsid w:val="007D3C6E"/>
    <w:rsid w:val="007D3FF8"/>
    <w:rsid w:val="007D6042"/>
    <w:rsid w:val="007D6674"/>
    <w:rsid w:val="007D689C"/>
    <w:rsid w:val="007D6D75"/>
    <w:rsid w:val="007D7B98"/>
    <w:rsid w:val="007E00BA"/>
    <w:rsid w:val="007E0833"/>
    <w:rsid w:val="007E11A9"/>
    <w:rsid w:val="007E1ABA"/>
    <w:rsid w:val="007E3B37"/>
    <w:rsid w:val="007E3EBC"/>
    <w:rsid w:val="007E59E3"/>
    <w:rsid w:val="007E5CEA"/>
    <w:rsid w:val="007E7EE2"/>
    <w:rsid w:val="007F0163"/>
    <w:rsid w:val="007F02D7"/>
    <w:rsid w:val="007F064A"/>
    <w:rsid w:val="007F0BE3"/>
    <w:rsid w:val="007F0C2D"/>
    <w:rsid w:val="007F0CB8"/>
    <w:rsid w:val="007F3410"/>
    <w:rsid w:val="007F706C"/>
    <w:rsid w:val="007F78B1"/>
    <w:rsid w:val="00800D76"/>
    <w:rsid w:val="00801BEA"/>
    <w:rsid w:val="00802752"/>
    <w:rsid w:val="00803E15"/>
    <w:rsid w:val="008048CD"/>
    <w:rsid w:val="00804927"/>
    <w:rsid w:val="00804C42"/>
    <w:rsid w:val="00806428"/>
    <w:rsid w:val="008064C1"/>
    <w:rsid w:val="00806EDC"/>
    <w:rsid w:val="008076F8"/>
    <w:rsid w:val="00807F3A"/>
    <w:rsid w:val="008100C1"/>
    <w:rsid w:val="00810597"/>
    <w:rsid w:val="00810A8C"/>
    <w:rsid w:val="00811066"/>
    <w:rsid w:val="00811D23"/>
    <w:rsid w:val="0081286C"/>
    <w:rsid w:val="0081293C"/>
    <w:rsid w:val="00813023"/>
    <w:rsid w:val="00814BD7"/>
    <w:rsid w:val="008165FF"/>
    <w:rsid w:val="0081721E"/>
    <w:rsid w:val="00820645"/>
    <w:rsid w:val="008219EA"/>
    <w:rsid w:val="00822154"/>
    <w:rsid w:val="00822B21"/>
    <w:rsid w:val="00822DE4"/>
    <w:rsid w:val="00823514"/>
    <w:rsid w:val="008248CE"/>
    <w:rsid w:val="00824D57"/>
    <w:rsid w:val="00824E6E"/>
    <w:rsid w:val="00824EC1"/>
    <w:rsid w:val="00824F1C"/>
    <w:rsid w:val="008267C0"/>
    <w:rsid w:val="00826894"/>
    <w:rsid w:val="008269E2"/>
    <w:rsid w:val="00827852"/>
    <w:rsid w:val="00831016"/>
    <w:rsid w:val="00831096"/>
    <w:rsid w:val="0083113A"/>
    <w:rsid w:val="00832399"/>
    <w:rsid w:val="00833868"/>
    <w:rsid w:val="00833AFC"/>
    <w:rsid w:val="0083594B"/>
    <w:rsid w:val="00836884"/>
    <w:rsid w:val="00836B05"/>
    <w:rsid w:val="00841E95"/>
    <w:rsid w:val="00842226"/>
    <w:rsid w:val="0084268D"/>
    <w:rsid w:val="0084283D"/>
    <w:rsid w:val="0084315A"/>
    <w:rsid w:val="008433A1"/>
    <w:rsid w:val="00844994"/>
    <w:rsid w:val="00844BAB"/>
    <w:rsid w:val="008464E8"/>
    <w:rsid w:val="008475DE"/>
    <w:rsid w:val="00847DAD"/>
    <w:rsid w:val="00850FF5"/>
    <w:rsid w:val="00851174"/>
    <w:rsid w:val="00852368"/>
    <w:rsid w:val="0085584A"/>
    <w:rsid w:val="00855B5C"/>
    <w:rsid w:val="008562B1"/>
    <w:rsid w:val="00856A8E"/>
    <w:rsid w:val="0086000F"/>
    <w:rsid w:val="0086066D"/>
    <w:rsid w:val="00860907"/>
    <w:rsid w:val="00860927"/>
    <w:rsid w:val="00863D25"/>
    <w:rsid w:val="00864A7A"/>
    <w:rsid w:val="00865C55"/>
    <w:rsid w:val="00865CB4"/>
    <w:rsid w:val="00865ECB"/>
    <w:rsid w:val="00870A24"/>
    <w:rsid w:val="008711F0"/>
    <w:rsid w:val="008712DE"/>
    <w:rsid w:val="00872AAC"/>
    <w:rsid w:val="008731A6"/>
    <w:rsid w:val="008733EE"/>
    <w:rsid w:val="00874926"/>
    <w:rsid w:val="0087498B"/>
    <w:rsid w:val="00874B35"/>
    <w:rsid w:val="008757B2"/>
    <w:rsid w:val="00875EC5"/>
    <w:rsid w:val="00877B86"/>
    <w:rsid w:val="00877E33"/>
    <w:rsid w:val="00880185"/>
    <w:rsid w:val="0088020B"/>
    <w:rsid w:val="0088038C"/>
    <w:rsid w:val="00881220"/>
    <w:rsid w:val="0088310A"/>
    <w:rsid w:val="00883552"/>
    <w:rsid w:val="008842A4"/>
    <w:rsid w:val="008853A6"/>
    <w:rsid w:val="00885425"/>
    <w:rsid w:val="0088576E"/>
    <w:rsid w:val="00885DF5"/>
    <w:rsid w:val="008864A4"/>
    <w:rsid w:val="00887735"/>
    <w:rsid w:val="00887750"/>
    <w:rsid w:val="008878CF"/>
    <w:rsid w:val="0089170C"/>
    <w:rsid w:val="00891DC8"/>
    <w:rsid w:val="00891ED3"/>
    <w:rsid w:val="008920AB"/>
    <w:rsid w:val="00892FC1"/>
    <w:rsid w:val="008940AB"/>
    <w:rsid w:val="0089420C"/>
    <w:rsid w:val="00894452"/>
    <w:rsid w:val="008947C4"/>
    <w:rsid w:val="0089499C"/>
    <w:rsid w:val="0089554C"/>
    <w:rsid w:val="00895B0D"/>
    <w:rsid w:val="00896C43"/>
    <w:rsid w:val="0089744E"/>
    <w:rsid w:val="00897482"/>
    <w:rsid w:val="008A2A97"/>
    <w:rsid w:val="008A38C3"/>
    <w:rsid w:val="008A3E0C"/>
    <w:rsid w:val="008A3FFD"/>
    <w:rsid w:val="008A4520"/>
    <w:rsid w:val="008A50C8"/>
    <w:rsid w:val="008A5599"/>
    <w:rsid w:val="008A6AB3"/>
    <w:rsid w:val="008A6F48"/>
    <w:rsid w:val="008A7886"/>
    <w:rsid w:val="008B0615"/>
    <w:rsid w:val="008B093C"/>
    <w:rsid w:val="008B0A1B"/>
    <w:rsid w:val="008B1006"/>
    <w:rsid w:val="008B1593"/>
    <w:rsid w:val="008B1DFA"/>
    <w:rsid w:val="008B22EC"/>
    <w:rsid w:val="008B2BAE"/>
    <w:rsid w:val="008B2CA1"/>
    <w:rsid w:val="008B33A2"/>
    <w:rsid w:val="008B3CDA"/>
    <w:rsid w:val="008B4A6E"/>
    <w:rsid w:val="008B5E85"/>
    <w:rsid w:val="008C02F8"/>
    <w:rsid w:val="008C18DC"/>
    <w:rsid w:val="008C1940"/>
    <w:rsid w:val="008C1C2C"/>
    <w:rsid w:val="008C1F02"/>
    <w:rsid w:val="008C3276"/>
    <w:rsid w:val="008C429E"/>
    <w:rsid w:val="008C4761"/>
    <w:rsid w:val="008C502B"/>
    <w:rsid w:val="008C68D5"/>
    <w:rsid w:val="008C6A54"/>
    <w:rsid w:val="008D0279"/>
    <w:rsid w:val="008D07A6"/>
    <w:rsid w:val="008D0957"/>
    <w:rsid w:val="008D0A07"/>
    <w:rsid w:val="008D11F1"/>
    <w:rsid w:val="008D1FD0"/>
    <w:rsid w:val="008D2005"/>
    <w:rsid w:val="008D26A2"/>
    <w:rsid w:val="008D3135"/>
    <w:rsid w:val="008D36B5"/>
    <w:rsid w:val="008D46DD"/>
    <w:rsid w:val="008D51F4"/>
    <w:rsid w:val="008D555C"/>
    <w:rsid w:val="008D566F"/>
    <w:rsid w:val="008D7CBD"/>
    <w:rsid w:val="008E0742"/>
    <w:rsid w:val="008E2007"/>
    <w:rsid w:val="008E42B8"/>
    <w:rsid w:val="008E487E"/>
    <w:rsid w:val="008E4EE2"/>
    <w:rsid w:val="008E5D2A"/>
    <w:rsid w:val="008E64A2"/>
    <w:rsid w:val="008E6B18"/>
    <w:rsid w:val="008E749F"/>
    <w:rsid w:val="008E7EFF"/>
    <w:rsid w:val="008F0476"/>
    <w:rsid w:val="008F1240"/>
    <w:rsid w:val="008F1A72"/>
    <w:rsid w:val="008F1E1B"/>
    <w:rsid w:val="008F1EAF"/>
    <w:rsid w:val="008F2BFF"/>
    <w:rsid w:val="008F2C69"/>
    <w:rsid w:val="008F56D5"/>
    <w:rsid w:val="008F60C0"/>
    <w:rsid w:val="008F6E0B"/>
    <w:rsid w:val="008F7197"/>
    <w:rsid w:val="009003D2"/>
    <w:rsid w:val="00901C82"/>
    <w:rsid w:val="00901CC9"/>
    <w:rsid w:val="00901E01"/>
    <w:rsid w:val="00901FD5"/>
    <w:rsid w:val="00902075"/>
    <w:rsid w:val="00902B1A"/>
    <w:rsid w:val="00902CC9"/>
    <w:rsid w:val="009037D9"/>
    <w:rsid w:val="00903999"/>
    <w:rsid w:val="009039CF"/>
    <w:rsid w:val="009044BB"/>
    <w:rsid w:val="00905D61"/>
    <w:rsid w:val="00905DEF"/>
    <w:rsid w:val="00906072"/>
    <w:rsid w:val="00907118"/>
    <w:rsid w:val="009072E4"/>
    <w:rsid w:val="00910144"/>
    <w:rsid w:val="009115B5"/>
    <w:rsid w:val="009131F8"/>
    <w:rsid w:val="00913513"/>
    <w:rsid w:val="00913B29"/>
    <w:rsid w:val="009144CC"/>
    <w:rsid w:val="009146B8"/>
    <w:rsid w:val="00914BCA"/>
    <w:rsid w:val="00915419"/>
    <w:rsid w:val="00916AE0"/>
    <w:rsid w:val="00916D06"/>
    <w:rsid w:val="00916E11"/>
    <w:rsid w:val="00917A9D"/>
    <w:rsid w:val="00917D59"/>
    <w:rsid w:val="00920824"/>
    <w:rsid w:val="00920B30"/>
    <w:rsid w:val="00921811"/>
    <w:rsid w:val="009223DC"/>
    <w:rsid w:val="009233C6"/>
    <w:rsid w:val="0092352C"/>
    <w:rsid w:val="00923B97"/>
    <w:rsid w:val="00924B2A"/>
    <w:rsid w:val="00925E7E"/>
    <w:rsid w:val="00927747"/>
    <w:rsid w:val="00927EE9"/>
    <w:rsid w:val="0093053B"/>
    <w:rsid w:val="00931097"/>
    <w:rsid w:val="009319DC"/>
    <w:rsid w:val="00931B4E"/>
    <w:rsid w:val="009327FF"/>
    <w:rsid w:val="00932FD6"/>
    <w:rsid w:val="0093331D"/>
    <w:rsid w:val="00935329"/>
    <w:rsid w:val="00935F7F"/>
    <w:rsid w:val="009370DF"/>
    <w:rsid w:val="009371C8"/>
    <w:rsid w:val="00937EF3"/>
    <w:rsid w:val="00940B71"/>
    <w:rsid w:val="00941B69"/>
    <w:rsid w:val="00942810"/>
    <w:rsid w:val="00943EDD"/>
    <w:rsid w:val="0094454D"/>
    <w:rsid w:val="00945712"/>
    <w:rsid w:val="00946A49"/>
    <w:rsid w:val="009470D1"/>
    <w:rsid w:val="009473C7"/>
    <w:rsid w:val="009478FA"/>
    <w:rsid w:val="00947B9B"/>
    <w:rsid w:val="00950163"/>
    <w:rsid w:val="00950744"/>
    <w:rsid w:val="00950C72"/>
    <w:rsid w:val="00952A1C"/>
    <w:rsid w:val="00952A98"/>
    <w:rsid w:val="00952D3F"/>
    <w:rsid w:val="00953440"/>
    <w:rsid w:val="00954174"/>
    <w:rsid w:val="0095445E"/>
    <w:rsid w:val="009559D8"/>
    <w:rsid w:val="00957266"/>
    <w:rsid w:val="00957316"/>
    <w:rsid w:val="00957F06"/>
    <w:rsid w:val="00960269"/>
    <w:rsid w:val="0096081E"/>
    <w:rsid w:val="009608BB"/>
    <w:rsid w:val="00960A82"/>
    <w:rsid w:val="00960AEE"/>
    <w:rsid w:val="00961269"/>
    <w:rsid w:val="00961AB4"/>
    <w:rsid w:val="00962383"/>
    <w:rsid w:val="00962D0C"/>
    <w:rsid w:val="00962F27"/>
    <w:rsid w:val="009639B4"/>
    <w:rsid w:val="00963DFF"/>
    <w:rsid w:val="00964053"/>
    <w:rsid w:val="009640A9"/>
    <w:rsid w:val="0096458D"/>
    <w:rsid w:val="009646C3"/>
    <w:rsid w:val="00964CE8"/>
    <w:rsid w:val="00965564"/>
    <w:rsid w:val="00965C3A"/>
    <w:rsid w:val="009660F4"/>
    <w:rsid w:val="00966B02"/>
    <w:rsid w:val="00967112"/>
    <w:rsid w:val="0097023F"/>
    <w:rsid w:val="00970728"/>
    <w:rsid w:val="00970CDB"/>
    <w:rsid w:val="00971951"/>
    <w:rsid w:val="00971A08"/>
    <w:rsid w:val="00971D8F"/>
    <w:rsid w:val="00972A30"/>
    <w:rsid w:val="00973503"/>
    <w:rsid w:val="009735D4"/>
    <w:rsid w:val="009735DB"/>
    <w:rsid w:val="00973A34"/>
    <w:rsid w:val="009744C8"/>
    <w:rsid w:val="00974ECA"/>
    <w:rsid w:val="00976684"/>
    <w:rsid w:val="0097733E"/>
    <w:rsid w:val="00977483"/>
    <w:rsid w:val="009776B4"/>
    <w:rsid w:val="00977D04"/>
    <w:rsid w:val="00977D13"/>
    <w:rsid w:val="00977DEA"/>
    <w:rsid w:val="00977EDC"/>
    <w:rsid w:val="00980D2C"/>
    <w:rsid w:val="00981312"/>
    <w:rsid w:val="0098328F"/>
    <w:rsid w:val="0098346D"/>
    <w:rsid w:val="00984312"/>
    <w:rsid w:val="0098433C"/>
    <w:rsid w:val="00985403"/>
    <w:rsid w:val="009863FE"/>
    <w:rsid w:val="009865C8"/>
    <w:rsid w:val="00986C65"/>
    <w:rsid w:val="00990161"/>
    <w:rsid w:val="00990227"/>
    <w:rsid w:val="009902A7"/>
    <w:rsid w:val="00992673"/>
    <w:rsid w:val="00993147"/>
    <w:rsid w:val="00993485"/>
    <w:rsid w:val="00993CDA"/>
    <w:rsid w:val="00995725"/>
    <w:rsid w:val="00996BC3"/>
    <w:rsid w:val="009975A4"/>
    <w:rsid w:val="0099795E"/>
    <w:rsid w:val="009A194C"/>
    <w:rsid w:val="009A20BD"/>
    <w:rsid w:val="009A30B9"/>
    <w:rsid w:val="009A3227"/>
    <w:rsid w:val="009A3455"/>
    <w:rsid w:val="009A496F"/>
    <w:rsid w:val="009A64B3"/>
    <w:rsid w:val="009A6A84"/>
    <w:rsid w:val="009A6EB6"/>
    <w:rsid w:val="009A6FFA"/>
    <w:rsid w:val="009A762C"/>
    <w:rsid w:val="009B0A9E"/>
    <w:rsid w:val="009B2B69"/>
    <w:rsid w:val="009B3CDB"/>
    <w:rsid w:val="009B3E70"/>
    <w:rsid w:val="009B440C"/>
    <w:rsid w:val="009B4C15"/>
    <w:rsid w:val="009B4FC8"/>
    <w:rsid w:val="009B57CE"/>
    <w:rsid w:val="009B5A79"/>
    <w:rsid w:val="009B7E80"/>
    <w:rsid w:val="009C057F"/>
    <w:rsid w:val="009C1987"/>
    <w:rsid w:val="009C37C2"/>
    <w:rsid w:val="009C3A4C"/>
    <w:rsid w:val="009C3BBB"/>
    <w:rsid w:val="009C41C5"/>
    <w:rsid w:val="009C47D5"/>
    <w:rsid w:val="009C61FE"/>
    <w:rsid w:val="009C663E"/>
    <w:rsid w:val="009C6BEB"/>
    <w:rsid w:val="009C7909"/>
    <w:rsid w:val="009D1352"/>
    <w:rsid w:val="009D165F"/>
    <w:rsid w:val="009D191A"/>
    <w:rsid w:val="009D1CC1"/>
    <w:rsid w:val="009D209C"/>
    <w:rsid w:val="009D26EC"/>
    <w:rsid w:val="009D2A5D"/>
    <w:rsid w:val="009D2B17"/>
    <w:rsid w:val="009D2FF2"/>
    <w:rsid w:val="009D30A5"/>
    <w:rsid w:val="009D43BC"/>
    <w:rsid w:val="009D5256"/>
    <w:rsid w:val="009D5310"/>
    <w:rsid w:val="009D5ACA"/>
    <w:rsid w:val="009D696B"/>
    <w:rsid w:val="009D697C"/>
    <w:rsid w:val="009D7186"/>
    <w:rsid w:val="009E0D9C"/>
    <w:rsid w:val="009E21D7"/>
    <w:rsid w:val="009E4237"/>
    <w:rsid w:val="009E4954"/>
    <w:rsid w:val="009E5E65"/>
    <w:rsid w:val="009E6AFC"/>
    <w:rsid w:val="009F0344"/>
    <w:rsid w:val="009F30CD"/>
    <w:rsid w:val="009F51ED"/>
    <w:rsid w:val="009F5916"/>
    <w:rsid w:val="009F73DD"/>
    <w:rsid w:val="00A0183F"/>
    <w:rsid w:val="00A027D2"/>
    <w:rsid w:val="00A02E14"/>
    <w:rsid w:val="00A0451C"/>
    <w:rsid w:val="00A05ED1"/>
    <w:rsid w:val="00A064CD"/>
    <w:rsid w:val="00A06E0C"/>
    <w:rsid w:val="00A07DC0"/>
    <w:rsid w:val="00A109BE"/>
    <w:rsid w:val="00A113B6"/>
    <w:rsid w:val="00A126A5"/>
    <w:rsid w:val="00A134E8"/>
    <w:rsid w:val="00A14E30"/>
    <w:rsid w:val="00A14EE4"/>
    <w:rsid w:val="00A15306"/>
    <w:rsid w:val="00A15331"/>
    <w:rsid w:val="00A1680C"/>
    <w:rsid w:val="00A16B65"/>
    <w:rsid w:val="00A17234"/>
    <w:rsid w:val="00A2099E"/>
    <w:rsid w:val="00A2345D"/>
    <w:rsid w:val="00A24605"/>
    <w:rsid w:val="00A251D3"/>
    <w:rsid w:val="00A25249"/>
    <w:rsid w:val="00A26476"/>
    <w:rsid w:val="00A276CB"/>
    <w:rsid w:val="00A3106D"/>
    <w:rsid w:val="00A31128"/>
    <w:rsid w:val="00A31404"/>
    <w:rsid w:val="00A31847"/>
    <w:rsid w:val="00A31A31"/>
    <w:rsid w:val="00A339C8"/>
    <w:rsid w:val="00A348E7"/>
    <w:rsid w:val="00A34CC6"/>
    <w:rsid w:val="00A35138"/>
    <w:rsid w:val="00A355EF"/>
    <w:rsid w:val="00A359BC"/>
    <w:rsid w:val="00A3737E"/>
    <w:rsid w:val="00A37A2A"/>
    <w:rsid w:val="00A37F10"/>
    <w:rsid w:val="00A401BA"/>
    <w:rsid w:val="00A420BA"/>
    <w:rsid w:val="00A4266D"/>
    <w:rsid w:val="00A4326D"/>
    <w:rsid w:val="00A434BA"/>
    <w:rsid w:val="00A43E96"/>
    <w:rsid w:val="00A43FAB"/>
    <w:rsid w:val="00A447A1"/>
    <w:rsid w:val="00A4532E"/>
    <w:rsid w:val="00A50662"/>
    <w:rsid w:val="00A506AA"/>
    <w:rsid w:val="00A51567"/>
    <w:rsid w:val="00A51649"/>
    <w:rsid w:val="00A52079"/>
    <w:rsid w:val="00A52925"/>
    <w:rsid w:val="00A52D38"/>
    <w:rsid w:val="00A536D0"/>
    <w:rsid w:val="00A53EFC"/>
    <w:rsid w:val="00A540E1"/>
    <w:rsid w:val="00A54BD4"/>
    <w:rsid w:val="00A54C16"/>
    <w:rsid w:val="00A555A4"/>
    <w:rsid w:val="00A560AD"/>
    <w:rsid w:val="00A5619E"/>
    <w:rsid w:val="00A56DEA"/>
    <w:rsid w:val="00A57642"/>
    <w:rsid w:val="00A576B9"/>
    <w:rsid w:val="00A5770E"/>
    <w:rsid w:val="00A60510"/>
    <w:rsid w:val="00A612AA"/>
    <w:rsid w:val="00A62976"/>
    <w:rsid w:val="00A62C78"/>
    <w:rsid w:val="00A64645"/>
    <w:rsid w:val="00A66800"/>
    <w:rsid w:val="00A670BF"/>
    <w:rsid w:val="00A7015C"/>
    <w:rsid w:val="00A70340"/>
    <w:rsid w:val="00A7083E"/>
    <w:rsid w:val="00A70AE3"/>
    <w:rsid w:val="00A7160B"/>
    <w:rsid w:val="00A7169A"/>
    <w:rsid w:val="00A71A9B"/>
    <w:rsid w:val="00A721E5"/>
    <w:rsid w:val="00A725C8"/>
    <w:rsid w:val="00A72E55"/>
    <w:rsid w:val="00A7367A"/>
    <w:rsid w:val="00A739BD"/>
    <w:rsid w:val="00A73E5A"/>
    <w:rsid w:val="00A74AB9"/>
    <w:rsid w:val="00A7551D"/>
    <w:rsid w:val="00A75EBF"/>
    <w:rsid w:val="00A77347"/>
    <w:rsid w:val="00A81194"/>
    <w:rsid w:val="00A83CDE"/>
    <w:rsid w:val="00A8439C"/>
    <w:rsid w:val="00A84799"/>
    <w:rsid w:val="00A84A1B"/>
    <w:rsid w:val="00A84D3C"/>
    <w:rsid w:val="00A84E6E"/>
    <w:rsid w:val="00A8556F"/>
    <w:rsid w:val="00A86191"/>
    <w:rsid w:val="00A8673D"/>
    <w:rsid w:val="00A87151"/>
    <w:rsid w:val="00A873EF"/>
    <w:rsid w:val="00A910D2"/>
    <w:rsid w:val="00A91B18"/>
    <w:rsid w:val="00A9223E"/>
    <w:rsid w:val="00A92A06"/>
    <w:rsid w:val="00A94D84"/>
    <w:rsid w:val="00A95536"/>
    <w:rsid w:val="00A96077"/>
    <w:rsid w:val="00A96541"/>
    <w:rsid w:val="00A97C81"/>
    <w:rsid w:val="00AA05E8"/>
    <w:rsid w:val="00AA0DF6"/>
    <w:rsid w:val="00AA106E"/>
    <w:rsid w:val="00AA1242"/>
    <w:rsid w:val="00AA21BD"/>
    <w:rsid w:val="00AA311F"/>
    <w:rsid w:val="00AA33C1"/>
    <w:rsid w:val="00AA40B1"/>
    <w:rsid w:val="00AA44DD"/>
    <w:rsid w:val="00AA4F21"/>
    <w:rsid w:val="00AA58C1"/>
    <w:rsid w:val="00AA5AF5"/>
    <w:rsid w:val="00AA6145"/>
    <w:rsid w:val="00AA61A4"/>
    <w:rsid w:val="00AA61F8"/>
    <w:rsid w:val="00AA667E"/>
    <w:rsid w:val="00AA788A"/>
    <w:rsid w:val="00AA79A8"/>
    <w:rsid w:val="00AB0335"/>
    <w:rsid w:val="00AB0CB8"/>
    <w:rsid w:val="00AB22CF"/>
    <w:rsid w:val="00AB3088"/>
    <w:rsid w:val="00AB48B7"/>
    <w:rsid w:val="00AB6205"/>
    <w:rsid w:val="00AB7AAE"/>
    <w:rsid w:val="00AB7BA9"/>
    <w:rsid w:val="00AC0EBF"/>
    <w:rsid w:val="00AC1FFD"/>
    <w:rsid w:val="00AC25DE"/>
    <w:rsid w:val="00AC2B5C"/>
    <w:rsid w:val="00AC2CFC"/>
    <w:rsid w:val="00AC4A70"/>
    <w:rsid w:val="00AC538F"/>
    <w:rsid w:val="00AC566A"/>
    <w:rsid w:val="00AC6063"/>
    <w:rsid w:val="00AD1403"/>
    <w:rsid w:val="00AD20AF"/>
    <w:rsid w:val="00AD35C9"/>
    <w:rsid w:val="00AD4F57"/>
    <w:rsid w:val="00AD4F8C"/>
    <w:rsid w:val="00AD5F9E"/>
    <w:rsid w:val="00AD66DB"/>
    <w:rsid w:val="00AD6CED"/>
    <w:rsid w:val="00AD7BA3"/>
    <w:rsid w:val="00AE032B"/>
    <w:rsid w:val="00AE0E6D"/>
    <w:rsid w:val="00AE23EE"/>
    <w:rsid w:val="00AE2E15"/>
    <w:rsid w:val="00AE33AF"/>
    <w:rsid w:val="00AE38F3"/>
    <w:rsid w:val="00AE394F"/>
    <w:rsid w:val="00AE3A4B"/>
    <w:rsid w:val="00AE3E6B"/>
    <w:rsid w:val="00AE4031"/>
    <w:rsid w:val="00AE4222"/>
    <w:rsid w:val="00AE4F46"/>
    <w:rsid w:val="00AE6FD7"/>
    <w:rsid w:val="00AE7B4F"/>
    <w:rsid w:val="00AF0446"/>
    <w:rsid w:val="00AF0756"/>
    <w:rsid w:val="00AF0E54"/>
    <w:rsid w:val="00AF2D23"/>
    <w:rsid w:val="00AF5927"/>
    <w:rsid w:val="00AF63FB"/>
    <w:rsid w:val="00AF6F16"/>
    <w:rsid w:val="00AF7D44"/>
    <w:rsid w:val="00AF7D4C"/>
    <w:rsid w:val="00B001FB"/>
    <w:rsid w:val="00B00659"/>
    <w:rsid w:val="00B006B3"/>
    <w:rsid w:val="00B00ECA"/>
    <w:rsid w:val="00B01080"/>
    <w:rsid w:val="00B0123C"/>
    <w:rsid w:val="00B0169A"/>
    <w:rsid w:val="00B0378E"/>
    <w:rsid w:val="00B03BF9"/>
    <w:rsid w:val="00B03E1D"/>
    <w:rsid w:val="00B04458"/>
    <w:rsid w:val="00B046B5"/>
    <w:rsid w:val="00B04C15"/>
    <w:rsid w:val="00B05173"/>
    <w:rsid w:val="00B05E9E"/>
    <w:rsid w:val="00B06CB9"/>
    <w:rsid w:val="00B1091C"/>
    <w:rsid w:val="00B10A84"/>
    <w:rsid w:val="00B1107B"/>
    <w:rsid w:val="00B118B4"/>
    <w:rsid w:val="00B13907"/>
    <w:rsid w:val="00B14192"/>
    <w:rsid w:val="00B152A0"/>
    <w:rsid w:val="00B1541E"/>
    <w:rsid w:val="00B173E5"/>
    <w:rsid w:val="00B1753C"/>
    <w:rsid w:val="00B17F3B"/>
    <w:rsid w:val="00B20501"/>
    <w:rsid w:val="00B2084F"/>
    <w:rsid w:val="00B21415"/>
    <w:rsid w:val="00B216FB"/>
    <w:rsid w:val="00B21AFA"/>
    <w:rsid w:val="00B23420"/>
    <w:rsid w:val="00B2491C"/>
    <w:rsid w:val="00B25A36"/>
    <w:rsid w:val="00B265CA"/>
    <w:rsid w:val="00B267CE"/>
    <w:rsid w:val="00B26CB5"/>
    <w:rsid w:val="00B26E8D"/>
    <w:rsid w:val="00B27558"/>
    <w:rsid w:val="00B27F41"/>
    <w:rsid w:val="00B30303"/>
    <w:rsid w:val="00B30E7C"/>
    <w:rsid w:val="00B3296B"/>
    <w:rsid w:val="00B32F0F"/>
    <w:rsid w:val="00B3398C"/>
    <w:rsid w:val="00B33E49"/>
    <w:rsid w:val="00B346CC"/>
    <w:rsid w:val="00B35A2D"/>
    <w:rsid w:val="00B35B7C"/>
    <w:rsid w:val="00B3610F"/>
    <w:rsid w:val="00B36467"/>
    <w:rsid w:val="00B364FD"/>
    <w:rsid w:val="00B36C59"/>
    <w:rsid w:val="00B37F89"/>
    <w:rsid w:val="00B40384"/>
    <w:rsid w:val="00B4061F"/>
    <w:rsid w:val="00B42A42"/>
    <w:rsid w:val="00B43BAF"/>
    <w:rsid w:val="00B44087"/>
    <w:rsid w:val="00B44EF3"/>
    <w:rsid w:val="00B4723B"/>
    <w:rsid w:val="00B50086"/>
    <w:rsid w:val="00B501A2"/>
    <w:rsid w:val="00B50BA1"/>
    <w:rsid w:val="00B524A4"/>
    <w:rsid w:val="00B5252B"/>
    <w:rsid w:val="00B53D04"/>
    <w:rsid w:val="00B5483D"/>
    <w:rsid w:val="00B54912"/>
    <w:rsid w:val="00B549D9"/>
    <w:rsid w:val="00B60627"/>
    <w:rsid w:val="00B60A12"/>
    <w:rsid w:val="00B6105C"/>
    <w:rsid w:val="00B61B41"/>
    <w:rsid w:val="00B626D7"/>
    <w:rsid w:val="00B62974"/>
    <w:rsid w:val="00B6329D"/>
    <w:rsid w:val="00B6349E"/>
    <w:rsid w:val="00B6361B"/>
    <w:rsid w:val="00B63708"/>
    <w:rsid w:val="00B655B2"/>
    <w:rsid w:val="00B65C8B"/>
    <w:rsid w:val="00B65E34"/>
    <w:rsid w:val="00B660CB"/>
    <w:rsid w:val="00B66767"/>
    <w:rsid w:val="00B66A3F"/>
    <w:rsid w:val="00B66B15"/>
    <w:rsid w:val="00B71200"/>
    <w:rsid w:val="00B71436"/>
    <w:rsid w:val="00B73D31"/>
    <w:rsid w:val="00B74835"/>
    <w:rsid w:val="00B74C8D"/>
    <w:rsid w:val="00B75B8D"/>
    <w:rsid w:val="00B76F32"/>
    <w:rsid w:val="00B77EBC"/>
    <w:rsid w:val="00B80191"/>
    <w:rsid w:val="00B8086D"/>
    <w:rsid w:val="00B80C0D"/>
    <w:rsid w:val="00B80D78"/>
    <w:rsid w:val="00B81573"/>
    <w:rsid w:val="00B82F3B"/>
    <w:rsid w:val="00B83640"/>
    <w:rsid w:val="00B83B03"/>
    <w:rsid w:val="00B83C2B"/>
    <w:rsid w:val="00B8438F"/>
    <w:rsid w:val="00B85EE1"/>
    <w:rsid w:val="00B86724"/>
    <w:rsid w:val="00B8729C"/>
    <w:rsid w:val="00B87CCD"/>
    <w:rsid w:val="00B87EDF"/>
    <w:rsid w:val="00B90B4C"/>
    <w:rsid w:val="00B90F98"/>
    <w:rsid w:val="00B91504"/>
    <w:rsid w:val="00B9166F"/>
    <w:rsid w:val="00B91E05"/>
    <w:rsid w:val="00B91FC6"/>
    <w:rsid w:val="00B9212D"/>
    <w:rsid w:val="00B92D50"/>
    <w:rsid w:val="00B9314F"/>
    <w:rsid w:val="00B93793"/>
    <w:rsid w:val="00B937F6"/>
    <w:rsid w:val="00B93B13"/>
    <w:rsid w:val="00B93BD9"/>
    <w:rsid w:val="00B93D1F"/>
    <w:rsid w:val="00B93EBD"/>
    <w:rsid w:val="00B93F33"/>
    <w:rsid w:val="00B941DC"/>
    <w:rsid w:val="00B943B8"/>
    <w:rsid w:val="00BA00A5"/>
    <w:rsid w:val="00BA0188"/>
    <w:rsid w:val="00BA2D66"/>
    <w:rsid w:val="00BA4548"/>
    <w:rsid w:val="00BA50D6"/>
    <w:rsid w:val="00BA56DF"/>
    <w:rsid w:val="00BA6BDF"/>
    <w:rsid w:val="00BA6E22"/>
    <w:rsid w:val="00BB1702"/>
    <w:rsid w:val="00BB1B68"/>
    <w:rsid w:val="00BB1C77"/>
    <w:rsid w:val="00BB2076"/>
    <w:rsid w:val="00BB37CF"/>
    <w:rsid w:val="00BB3D83"/>
    <w:rsid w:val="00BB3F87"/>
    <w:rsid w:val="00BB5424"/>
    <w:rsid w:val="00BB63CC"/>
    <w:rsid w:val="00BB6BF3"/>
    <w:rsid w:val="00BB7346"/>
    <w:rsid w:val="00BC2520"/>
    <w:rsid w:val="00BC2F15"/>
    <w:rsid w:val="00BC30C5"/>
    <w:rsid w:val="00BC3F3D"/>
    <w:rsid w:val="00BC4257"/>
    <w:rsid w:val="00BC468B"/>
    <w:rsid w:val="00BC5229"/>
    <w:rsid w:val="00BC646A"/>
    <w:rsid w:val="00BC7C80"/>
    <w:rsid w:val="00BD0C88"/>
    <w:rsid w:val="00BD1CCA"/>
    <w:rsid w:val="00BD20C6"/>
    <w:rsid w:val="00BD22B3"/>
    <w:rsid w:val="00BD28B8"/>
    <w:rsid w:val="00BD2C21"/>
    <w:rsid w:val="00BD2FC2"/>
    <w:rsid w:val="00BD4753"/>
    <w:rsid w:val="00BD486B"/>
    <w:rsid w:val="00BD6C27"/>
    <w:rsid w:val="00BD77AD"/>
    <w:rsid w:val="00BE01B7"/>
    <w:rsid w:val="00BE079E"/>
    <w:rsid w:val="00BE316F"/>
    <w:rsid w:val="00BE3214"/>
    <w:rsid w:val="00BE3404"/>
    <w:rsid w:val="00BE61C5"/>
    <w:rsid w:val="00BE620D"/>
    <w:rsid w:val="00BE6AED"/>
    <w:rsid w:val="00BE6BC6"/>
    <w:rsid w:val="00BE7BCD"/>
    <w:rsid w:val="00BF0599"/>
    <w:rsid w:val="00BF2828"/>
    <w:rsid w:val="00BF3ECE"/>
    <w:rsid w:val="00BF48EB"/>
    <w:rsid w:val="00C00305"/>
    <w:rsid w:val="00C005F0"/>
    <w:rsid w:val="00C010A5"/>
    <w:rsid w:val="00C011E7"/>
    <w:rsid w:val="00C03048"/>
    <w:rsid w:val="00C039F4"/>
    <w:rsid w:val="00C06400"/>
    <w:rsid w:val="00C066A0"/>
    <w:rsid w:val="00C06FC0"/>
    <w:rsid w:val="00C10A20"/>
    <w:rsid w:val="00C10ADB"/>
    <w:rsid w:val="00C11DF9"/>
    <w:rsid w:val="00C120CD"/>
    <w:rsid w:val="00C1305B"/>
    <w:rsid w:val="00C13BDE"/>
    <w:rsid w:val="00C13F50"/>
    <w:rsid w:val="00C144EE"/>
    <w:rsid w:val="00C14A92"/>
    <w:rsid w:val="00C15DEF"/>
    <w:rsid w:val="00C16DFB"/>
    <w:rsid w:val="00C17C35"/>
    <w:rsid w:val="00C20730"/>
    <w:rsid w:val="00C20D5E"/>
    <w:rsid w:val="00C20E38"/>
    <w:rsid w:val="00C23EE7"/>
    <w:rsid w:val="00C24DCF"/>
    <w:rsid w:val="00C25D76"/>
    <w:rsid w:val="00C30FCA"/>
    <w:rsid w:val="00C317DD"/>
    <w:rsid w:val="00C31945"/>
    <w:rsid w:val="00C31D13"/>
    <w:rsid w:val="00C32EF5"/>
    <w:rsid w:val="00C33A49"/>
    <w:rsid w:val="00C33D2B"/>
    <w:rsid w:val="00C34952"/>
    <w:rsid w:val="00C35EA5"/>
    <w:rsid w:val="00C36409"/>
    <w:rsid w:val="00C41290"/>
    <w:rsid w:val="00C427DE"/>
    <w:rsid w:val="00C4292E"/>
    <w:rsid w:val="00C42966"/>
    <w:rsid w:val="00C43062"/>
    <w:rsid w:val="00C443B6"/>
    <w:rsid w:val="00C44705"/>
    <w:rsid w:val="00C45016"/>
    <w:rsid w:val="00C465A0"/>
    <w:rsid w:val="00C46F05"/>
    <w:rsid w:val="00C479F5"/>
    <w:rsid w:val="00C47BE4"/>
    <w:rsid w:val="00C50999"/>
    <w:rsid w:val="00C50A9C"/>
    <w:rsid w:val="00C523D7"/>
    <w:rsid w:val="00C52C33"/>
    <w:rsid w:val="00C536D9"/>
    <w:rsid w:val="00C5490B"/>
    <w:rsid w:val="00C549B9"/>
    <w:rsid w:val="00C551D1"/>
    <w:rsid w:val="00C55C8D"/>
    <w:rsid w:val="00C56BE2"/>
    <w:rsid w:val="00C56C1B"/>
    <w:rsid w:val="00C56CA4"/>
    <w:rsid w:val="00C57805"/>
    <w:rsid w:val="00C61AAE"/>
    <w:rsid w:val="00C62A6B"/>
    <w:rsid w:val="00C653F8"/>
    <w:rsid w:val="00C65FFE"/>
    <w:rsid w:val="00C6630B"/>
    <w:rsid w:val="00C66BB2"/>
    <w:rsid w:val="00C66C5E"/>
    <w:rsid w:val="00C7108C"/>
    <w:rsid w:val="00C713E4"/>
    <w:rsid w:val="00C71D05"/>
    <w:rsid w:val="00C7270D"/>
    <w:rsid w:val="00C732FB"/>
    <w:rsid w:val="00C73BC7"/>
    <w:rsid w:val="00C73DC2"/>
    <w:rsid w:val="00C74405"/>
    <w:rsid w:val="00C75696"/>
    <w:rsid w:val="00C75B8C"/>
    <w:rsid w:val="00C76482"/>
    <w:rsid w:val="00C76F0E"/>
    <w:rsid w:val="00C775BE"/>
    <w:rsid w:val="00C77BAE"/>
    <w:rsid w:val="00C77E45"/>
    <w:rsid w:val="00C804BB"/>
    <w:rsid w:val="00C814EB"/>
    <w:rsid w:val="00C81D1E"/>
    <w:rsid w:val="00C8258C"/>
    <w:rsid w:val="00C8280A"/>
    <w:rsid w:val="00C836C9"/>
    <w:rsid w:val="00C844AF"/>
    <w:rsid w:val="00C8498D"/>
    <w:rsid w:val="00C84FDD"/>
    <w:rsid w:val="00C851BF"/>
    <w:rsid w:val="00C859FA"/>
    <w:rsid w:val="00C8719F"/>
    <w:rsid w:val="00C8760C"/>
    <w:rsid w:val="00C901BE"/>
    <w:rsid w:val="00C907C6"/>
    <w:rsid w:val="00C90EA4"/>
    <w:rsid w:val="00C91993"/>
    <w:rsid w:val="00C9281D"/>
    <w:rsid w:val="00C93696"/>
    <w:rsid w:val="00CA04C4"/>
    <w:rsid w:val="00CA06E2"/>
    <w:rsid w:val="00CA0930"/>
    <w:rsid w:val="00CA11D9"/>
    <w:rsid w:val="00CA2053"/>
    <w:rsid w:val="00CA2404"/>
    <w:rsid w:val="00CA2FBF"/>
    <w:rsid w:val="00CA3C5E"/>
    <w:rsid w:val="00CA3CC1"/>
    <w:rsid w:val="00CA4221"/>
    <w:rsid w:val="00CA435D"/>
    <w:rsid w:val="00CA45E1"/>
    <w:rsid w:val="00CA4DC5"/>
    <w:rsid w:val="00CA4ED3"/>
    <w:rsid w:val="00CA5984"/>
    <w:rsid w:val="00CA7123"/>
    <w:rsid w:val="00CB027D"/>
    <w:rsid w:val="00CB0456"/>
    <w:rsid w:val="00CB058C"/>
    <w:rsid w:val="00CB0C2F"/>
    <w:rsid w:val="00CB1917"/>
    <w:rsid w:val="00CB1D56"/>
    <w:rsid w:val="00CB1ECC"/>
    <w:rsid w:val="00CB1F8A"/>
    <w:rsid w:val="00CB276E"/>
    <w:rsid w:val="00CB602E"/>
    <w:rsid w:val="00CB646E"/>
    <w:rsid w:val="00CB65A8"/>
    <w:rsid w:val="00CB728A"/>
    <w:rsid w:val="00CB76C1"/>
    <w:rsid w:val="00CC02CF"/>
    <w:rsid w:val="00CC09A7"/>
    <w:rsid w:val="00CC17A0"/>
    <w:rsid w:val="00CC29CE"/>
    <w:rsid w:val="00CC379D"/>
    <w:rsid w:val="00CC3908"/>
    <w:rsid w:val="00CC4737"/>
    <w:rsid w:val="00CC5058"/>
    <w:rsid w:val="00CC5A0C"/>
    <w:rsid w:val="00CC7B89"/>
    <w:rsid w:val="00CD0F8D"/>
    <w:rsid w:val="00CD1122"/>
    <w:rsid w:val="00CD1491"/>
    <w:rsid w:val="00CD15B9"/>
    <w:rsid w:val="00CD1A4F"/>
    <w:rsid w:val="00CD1D2F"/>
    <w:rsid w:val="00CD30C7"/>
    <w:rsid w:val="00CD3112"/>
    <w:rsid w:val="00CD4E4A"/>
    <w:rsid w:val="00CD52F6"/>
    <w:rsid w:val="00CD569B"/>
    <w:rsid w:val="00CD5C94"/>
    <w:rsid w:val="00CD610F"/>
    <w:rsid w:val="00CD6127"/>
    <w:rsid w:val="00CD6DB7"/>
    <w:rsid w:val="00CD74FF"/>
    <w:rsid w:val="00CD7539"/>
    <w:rsid w:val="00CD76AC"/>
    <w:rsid w:val="00CD7AC0"/>
    <w:rsid w:val="00CE03A1"/>
    <w:rsid w:val="00CE1562"/>
    <w:rsid w:val="00CE208F"/>
    <w:rsid w:val="00CE2585"/>
    <w:rsid w:val="00CE3384"/>
    <w:rsid w:val="00CE339D"/>
    <w:rsid w:val="00CE3D74"/>
    <w:rsid w:val="00CE614C"/>
    <w:rsid w:val="00CE6167"/>
    <w:rsid w:val="00CE6802"/>
    <w:rsid w:val="00CE69A3"/>
    <w:rsid w:val="00CF05EE"/>
    <w:rsid w:val="00CF23E7"/>
    <w:rsid w:val="00CF259C"/>
    <w:rsid w:val="00CF264A"/>
    <w:rsid w:val="00CF31FC"/>
    <w:rsid w:val="00CF35B5"/>
    <w:rsid w:val="00CF4B27"/>
    <w:rsid w:val="00CF4FC6"/>
    <w:rsid w:val="00CF50B0"/>
    <w:rsid w:val="00CF5AB6"/>
    <w:rsid w:val="00CF638C"/>
    <w:rsid w:val="00CF68F0"/>
    <w:rsid w:val="00CF79D8"/>
    <w:rsid w:val="00D00293"/>
    <w:rsid w:val="00D01572"/>
    <w:rsid w:val="00D01800"/>
    <w:rsid w:val="00D02DAB"/>
    <w:rsid w:val="00D0390C"/>
    <w:rsid w:val="00D04297"/>
    <w:rsid w:val="00D04A12"/>
    <w:rsid w:val="00D0587D"/>
    <w:rsid w:val="00D05E25"/>
    <w:rsid w:val="00D06EEC"/>
    <w:rsid w:val="00D074C9"/>
    <w:rsid w:val="00D07918"/>
    <w:rsid w:val="00D10596"/>
    <w:rsid w:val="00D10B02"/>
    <w:rsid w:val="00D110E0"/>
    <w:rsid w:val="00D11C9C"/>
    <w:rsid w:val="00D12CC9"/>
    <w:rsid w:val="00D13FA7"/>
    <w:rsid w:val="00D14369"/>
    <w:rsid w:val="00D1512A"/>
    <w:rsid w:val="00D15307"/>
    <w:rsid w:val="00D168F3"/>
    <w:rsid w:val="00D16AE7"/>
    <w:rsid w:val="00D202FC"/>
    <w:rsid w:val="00D22978"/>
    <w:rsid w:val="00D22E0D"/>
    <w:rsid w:val="00D24B7C"/>
    <w:rsid w:val="00D24C3B"/>
    <w:rsid w:val="00D303C4"/>
    <w:rsid w:val="00D30B60"/>
    <w:rsid w:val="00D30DD1"/>
    <w:rsid w:val="00D31E1A"/>
    <w:rsid w:val="00D31FC9"/>
    <w:rsid w:val="00D32102"/>
    <w:rsid w:val="00D32A41"/>
    <w:rsid w:val="00D332C3"/>
    <w:rsid w:val="00D33A8F"/>
    <w:rsid w:val="00D33D80"/>
    <w:rsid w:val="00D33E1A"/>
    <w:rsid w:val="00D35075"/>
    <w:rsid w:val="00D3533D"/>
    <w:rsid w:val="00D36E1A"/>
    <w:rsid w:val="00D3711D"/>
    <w:rsid w:val="00D37309"/>
    <w:rsid w:val="00D37D43"/>
    <w:rsid w:val="00D40C8D"/>
    <w:rsid w:val="00D4195F"/>
    <w:rsid w:val="00D4236C"/>
    <w:rsid w:val="00D45299"/>
    <w:rsid w:val="00D45B02"/>
    <w:rsid w:val="00D5042A"/>
    <w:rsid w:val="00D5127D"/>
    <w:rsid w:val="00D51639"/>
    <w:rsid w:val="00D51E97"/>
    <w:rsid w:val="00D5276E"/>
    <w:rsid w:val="00D533F8"/>
    <w:rsid w:val="00D54E77"/>
    <w:rsid w:val="00D54E8D"/>
    <w:rsid w:val="00D54E9E"/>
    <w:rsid w:val="00D55549"/>
    <w:rsid w:val="00D560A3"/>
    <w:rsid w:val="00D573E7"/>
    <w:rsid w:val="00D57C02"/>
    <w:rsid w:val="00D57F2D"/>
    <w:rsid w:val="00D60145"/>
    <w:rsid w:val="00D60B8D"/>
    <w:rsid w:val="00D62ABD"/>
    <w:rsid w:val="00D64B08"/>
    <w:rsid w:val="00D650E0"/>
    <w:rsid w:val="00D65AA5"/>
    <w:rsid w:val="00D65DC6"/>
    <w:rsid w:val="00D66574"/>
    <w:rsid w:val="00D66AAA"/>
    <w:rsid w:val="00D67EE5"/>
    <w:rsid w:val="00D701B7"/>
    <w:rsid w:val="00D7100D"/>
    <w:rsid w:val="00D71272"/>
    <w:rsid w:val="00D71E0D"/>
    <w:rsid w:val="00D71FCA"/>
    <w:rsid w:val="00D7238C"/>
    <w:rsid w:val="00D72967"/>
    <w:rsid w:val="00D72DB4"/>
    <w:rsid w:val="00D7364C"/>
    <w:rsid w:val="00D74C20"/>
    <w:rsid w:val="00D7549E"/>
    <w:rsid w:val="00D76E4A"/>
    <w:rsid w:val="00D77DD7"/>
    <w:rsid w:val="00D81231"/>
    <w:rsid w:val="00D81FF6"/>
    <w:rsid w:val="00D826A8"/>
    <w:rsid w:val="00D82DFB"/>
    <w:rsid w:val="00D82F72"/>
    <w:rsid w:val="00D83D5E"/>
    <w:rsid w:val="00D83E01"/>
    <w:rsid w:val="00D85AF3"/>
    <w:rsid w:val="00D85C96"/>
    <w:rsid w:val="00D85EF5"/>
    <w:rsid w:val="00D866C2"/>
    <w:rsid w:val="00D8693F"/>
    <w:rsid w:val="00D8707D"/>
    <w:rsid w:val="00D8764E"/>
    <w:rsid w:val="00D9072A"/>
    <w:rsid w:val="00D91189"/>
    <w:rsid w:val="00D93548"/>
    <w:rsid w:val="00D93E97"/>
    <w:rsid w:val="00D94A97"/>
    <w:rsid w:val="00DA025B"/>
    <w:rsid w:val="00DA0428"/>
    <w:rsid w:val="00DA057A"/>
    <w:rsid w:val="00DA13FD"/>
    <w:rsid w:val="00DA1498"/>
    <w:rsid w:val="00DA1588"/>
    <w:rsid w:val="00DA15E2"/>
    <w:rsid w:val="00DA1642"/>
    <w:rsid w:val="00DA17CD"/>
    <w:rsid w:val="00DA267D"/>
    <w:rsid w:val="00DA2C46"/>
    <w:rsid w:val="00DA2F01"/>
    <w:rsid w:val="00DA3575"/>
    <w:rsid w:val="00DA3BAA"/>
    <w:rsid w:val="00DA3C7B"/>
    <w:rsid w:val="00DA46BE"/>
    <w:rsid w:val="00DA4773"/>
    <w:rsid w:val="00DA48C2"/>
    <w:rsid w:val="00DA4A3E"/>
    <w:rsid w:val="00DA4ECA"/>
    <w:rsid w:val="00DA54AA"/>
    <w:rsid w:val="00DA74E2"/>
    <w:rsid w:val="00DB0FF5"/>
    <w:rsid w:val="00DB1801"/>
    <w:rsid w:val="00DB1C0C"/>
    <w:rsid w:val="00DB212C"/>
    <w:rsid w:val="00DB2A2A"/>
    <w:rsid w:val="00DB32B1"/>
    <w:rsid w:val="00DB3C1A"/>
    <w:rsid w:val="00DB3F42"/>
    <w:rsid w:val="00DB3F6E"/>
    <w:rsid w:val="00DB59A8"/>
    <w:rsid w:val="00DB6853"/>
    <w:rsid w:val="00DC0333"/>
    <w:rsid w:val="00DC08FC"/>
    <w:rsid w:val="00DC19F4"/>
    <w:rsid w:val="00DC3FD0"/>
    <w:rsid w:val="00DC4BA2"/>
    <w:rsid w:val="00DC5987"/>
    <w:rsid w:val="00DD019F"/>
    <w:rsid w:val="00DD0653"/>
    <w:rsid w:val="00DD0D21"/>
    <w:rsid w:val="00DD1069"/>
    <w:rsid w:val="00DD278F"/>
    <w:rsid w:val="00DD3AD6"/>
    <w:rsid w:val="00DD3C11"/>
    <w:rsid w:val="00DD3F6E"/>
    <w:rsid w:val="00DD4CC9"/>
    <w:rsid w:val="00DD66BC"/>
    <w:rsid w:val="00DE158F"/>
    <w:rsid w:val="00DE2793"/>
    <w:rsid w:val="00DE2CE7"/>
    <w:rsid w:val="00DE3250"/>
    <w:rsid w:val="00DE379F"/>
    <w:rsid w:val="00DE3E46"/>
    <w:rsid w:val="00DE43A9"/>
    <w:rsid w:val="00DE5EB3"/>
    <w:rsid w:val="00DE5F61"/>
    <w:rsid w:val="00DE6B38"/>
    <w:rsid w:val="00DE6B97"/>
    <w:rsid w:val="00DF0034"/>
    <w:rsid w:val="00DF0882"/>
    <w:rsid w:val="00DF0AF2"/>
    <w:rsid w:val="00DF26AF"/>
    <w:rsid w:val="00DF29D7"/>
    <w:rsid w:val="00DF3181"/>
    <w:rsid w:val="00DF3728"/>
    <w:rsid w:val="00DF6560"/>
    <w:rsid w:val="00DF7274"/>
    <w:rsid w:val="00E027B8"/>
    <w:rsid w:val="00E02D44"/>
    <w:rsid w:val="00E04B56"/>
    <w:rsid w:val="00E052C6"/>
    <w:rsid w:val="00E0661C"/>
    <w:rsid w:val="00E07137"/>
    <w:rsid w:val="00E0727B"/>
    <w:rsid w:val="00E07696"/>
    <w:rsid w:val="00E10179"/>
    <w:rsid w:val="00E1049A"/>
    <w:rsid w:val="00E11121"/>
    <w:rsid w:val="00E115C9"/>
    <w:rsid w:val="00E1242C"/>
    <w:rsid w:val="00E12807"/>
    <w:rsid w:val="00E12939"/>
    <w:rsid w:val="00E1378B"/>
    <w:rsid w:val="00E1387C"/>
    <w:rsid w:val="00E13E7F"/>
    <w:rsid w:val="00E14129"/>
    <w:rsid w:val="00E14CF0"/>
    <w:rsid w:val="00E15205"/>
    <w:rsid w:val="00E15207"/>
    <w:rsid w:val="00E15657"/>
    <w:rsid w:val="00E15C08"/>
    <w:rsid w:val="00E16AAF"/>
    <w:rsid w:val="00E16B98"/>
    <w:rsid w:val="00E171D5"/>
    <w:rsid w:val="00E17E55"/>
    <w:rsid w:val="00E17F35"/>
    <w:rsid w:val="00E20219"/>
    <w:rsid w:val="00E221AF"/>
    <w:rsid w:val="00E22B1F"/>
    <w:rsid w:val="00E2305E"/>
    <w:rsid w:val="00E25E14"/>
    <w:rsid w:val="00E26069"/>
    <w:rsid w:val="00E26169"/>
    <w:rsid w:val="00E26767"/>
    <w:rsid w:val="00E30D11"/>
    <w:rsid w:val="00E32E88"/>
    <w:rsid w:val="00E33D74"/>
    <w:rsid w:val="00E34193"/>
    <w:rsid w:val="00E34880"/>
    <w:rsid w:val="00E35EC5"/>
    <w:rsid w:val="00E364B3"/>
    <w:rsid w:val="00E40E07"/>
    <w:rsid w:val="00E411EA"/>
    <w:rsid w:val="00E42726"/>
    <w:rsid w:val="00E43E19"/>
    <w:rsid w:val="00E440EE"/>
    <w:rsid w:val="00E4481F"/>
    <w:rsid w:val="00E44873"/>
    <w:rsid w:val="00E44B4F"/>
    <w:rsid w:val="00E4600A"/>
    <w:rsid w:val="00E50C04"/>
    <w:rsid w:val="00E50D39"/>
    <w:rsid w:val="00E51317"/>
    <w:rsid w:val="00E52B6E"/>
    <w:rsid w:val="00E53534"/>
    <w:rsid w:val="00E54CD3"/>
    <w:rsid w:val="00E55486"/>
    <w:rsid w:val="00E555DD"/>
    <w:rsid w:val="00E56AB3"/>
    <w:rsid w:val="00E57747"/>
    <w:rsid w:val="00E619CD"/>
    <w:rsid w:val="00E63626"/>
    <w:rsid w:val="00E637B7"/>
    <w:rsid w:val="00E647F8"/>
    <w:rsid w:val="00E662C2"/>
    <w:rsid w:val="00E66428"/>
    <w:rsid w:val="00E67366"/>
    <w:rsid w:val="00E67FDF"/>
    <w:rsid w:val="00E708A5"/>
    <w:rsid w:val="00E7257F"/>
    <w:rsid w:val="00E736AD"/>
    <w:rsid w:val="00E73833"/>
    <w:rsid w:val="00E73892"/>
    <w:rsid w:val="00E74718"/>
    <w:rsid w:val="00E7730D"/>
    <w:rsid w:val="00E77342"/>
    <w:rsid w:val="00E7739C"/>
    <w:rsid w:val="00E77F9F"/>
    <w:rsid w:val="00E80446"/>
    <w:rsid w:val="00E81186"/>
    <w:rsid w:val="00E814DE"/>
    <w:rsid w:val="00E820BB"/>
    <w:rsid w:val="00E8216E"/>
    <w:rsid w:val="00E8489A"/>
    <w:rsid w:val="00E86C70"/>
    <w:rsid w:val="00E86FDC"/>
    <w:rsid w:val="00E87C52"/>
    <w:rsid w:val="00E909D3"/>
    <w:rsid w:val="00E90A5A"/>
    <w:rsid w:val="00E90BA8"/>
    <w:rsid w:val="00E918F9"/>
    <w:rsid w:val="00E91923"/>
    <w:rsid w:val="00E926DE"/>
    <w:rsid w:val="00E934D9"/>
    <w:rsid w:val="00E939DE"/>
    <w:rsid w:val="00E93A97"/>
    <w:rsid w:val="00E945E6"/>
    <w:rsid w:val="00E95CCA"/>
    <w:rsid w:val="00E9676A"/>
    <w:rsid w:val="00E971DD"/>
    <w:rsid w:val="00EA0F79"/>
    <w:rsid w:val="00EA106F"/>
    <w:rsid w:val="00EA208F"/>
    <w:rsid w:val="00EA238C"/>
    <w:rsid w:val="00EA259C"/>
    <w:rsid w:val="00EA380A"/>
    <w:rsid w:val="00EA3B22"/>
    <w:rsid w:val="00EA52FE"/>
    <w:rsid w:val="00EA6237"/>
    <w:rsid w:val="00EA6EA3"/>
    <w:rsid w:val="00EB03CC"/>
    <w:rsid w:val="00EB0F7D"/>
    <w:rsid w:val="00EB1B02"/>
    <w:rsid w:val="00EB1C29"/>
    <w:rsid w:val="00EB2426"/>
    <w:rsid w:val="00EB36E6"/>
    <w:rsid w:val="00EB3EC9"/>
    <w:rsid w:val="00EB41E3"/>
    <w:rsid w:val="00EB4267"/>
    <w:rsid w:val="00EB5BBD"/>
    <w:rsid w:val="00EB6351"/>
    <w:rsid w:val="00EB6A77"/>
    <w:rsid w:val="00EC1A04"/>
    <w:rsid w:val="00EC230C"/>
    <w:rsid w:val="00EC38E2"/>
    <w:rsid w:val="00EC3A57"/>
    <w:rsid w:val="00EC47B9"/>
    <w:rsid w:val="00EC714C"/>
    <w:rsid w:val="00EC7980"/>
    <w:rsid w:val="00ED023C"/>
    <w:rsid w:val="00ED0B7F"/>
    <w:rsid w:val="00ED12D6"/>
    <w:rsid w:val="00ED15C0"/>
    <w:rsid w:val="00ED1FBE"/>
    <w:rsid w:val="00ED2B8A"/>
    <w:rsid w:val="00ED461F"/>
    <w:rsid w:val="00ED5619"/>
    <w:rsid w:val="00ED75F8"/>
    <w:rsid w:val="00EE0271"/>
    <w:rsid w:val="00EE1208"/>
    <w:rsid w:val="00EE1243"/>
    <w:rsid w:val="00EE22BD"/>
    <w:rsid w:val="00EE3FD0"/>
    <w:rsid w:val="00EE6475"/>
    <w:rsid w:val="00EE6595"/>
    <w:rsid w:val="00EE6640"/>
    <w:rsid w:val="00EE6C9C"/>
    <w:rsid w:val="00EF0540"/>
    <w:rsid w:val="00EF0BC2"/>
    <w:rsid w:val="00EF0EF2"/>
    <w:rsid w:val="00EF23EB"/>
    <w:rsid w:val="00EF2AB7"/>
    <w:rsid w:val="00EF3767"/>
    <w:rsid w:val="00EF3C42"/>
    <w:rsid w:val="00EF7101"/>
    <w:rsid w:val="00EF7C22"/>
    <w:rsid w:val="00F002DE"/>
    <w:rsid w:val="00F02329"/>
    <w:rsid w:val="00F02357"/>
    <w:rsid w:val="00F0357F"/>
    <w:rsid w:val="00F036E3"/>
    <w:rsid w:val="00F03724"/>
    <w:rsid w:val="00F03CCF"/>
    <w:rsid w:val="00F03EB2"/>
    <w:rsid w:val="00F042B4"/>
    <w:rsid w:val="00F04B51"/>
    <w:rsid w:val="00F04B9C"/>
    <w:rsid w:val="00F05865"/>
    <w:rsid w:val="00F0649F"/>
    <w:rsid w:val="00F06792"/>
    <w:rsid w:val="00F06B6C"/>
    <w:rsid w:val="00F06E5A"/>
    <w:rsid w:val="00F078A7"/>
    <w:rsid w:val="00F10A34"/>
    <w:rsid w:val="00F10CB2"/>
    <w:rsid w:val="00F120A9"/>
    <w:rsid w:val="00F132A6"/>
    <w:rsid w:val="00F13352"/>
    <w:rsid w:val="00F13B6D"/>
    <w:rsid w:val="00F14290"/>
    <w:rsid w:val="00F149F6"/>
    <w:rsid w:val="00F15AB6"/>
    <w:rsid w:val="00F15C09"/>
    <w:rsid w:val="00F15C8F"/>
    <w:rsid w:val="00F17054"/>
    <w:rsid w:val="00F1771D"/>
    <w:rsid w:val="00F17C15"/>
    <w:rsid w:val="00F2145D"/>
    <w:rsid w:val="00F2159F"/>
    <w:rsid w:val="00F216F8"/>
    <w:rsid w:val="00F21AC9"/>
    <w:rsid w:val="00F2272E"/>
    <w:rsid w:val="00F22F9E"/>
    <w:rsid w:val="00F238CD"/>
    <w:rsid w:val="00F23BEB"/>
    <w:rsid w:val="00F23E01"/>
    <w:rsid w:val="00F241E2"/>
    <w:rsid w:val="00F24A82"/>
    <w:rsid w:val="00F24B49"/>
    <w:rsid w:val="00F25E66"/>
    <w:rsid w:val="00F261B4"/>
    <w:rsid w:val="00F2688C"/>
    <w:rsid w:val="00F26947"/>
    <w:rsid w:val="00F270CB"/>
    <w:rsid w:val="00F27243"/>
    <w:rsid w:val="00F277EC"/>
    <w:rsid w:val="00F30077"/>
    <w:rsid w:val="00F30C62"/>
    <w:rsid w:val="00F34EFD"/>
    <w:rsid w:val="00F35653"/>
    <w:rsid w:val="00F36ED5"/>
    <w:rsid w:val="00F3764D"/>
    <w:rsid w:val="00F37F24"/>
    <w:rsid w:val="00F40646"/>
    <w:rsid w:val="00F4084C"/>
    <w:rsid w:val="00F40C0B"/>
    <w:rsid w:val="00F42267"/>
    <w:rsid w:val="00F428E2"/>
    <w:rsid w:val="00F42973"/>
    <w:rsid w:val="00F42CF9"/>
    <w:rsid w:val="00F4321E"/>
    <w:rsid w:val="00F43ABB"/>
    <w:rsid w:val="00F4509B"/>
    <w:rsid w:val="00F45B75"/>
    <w:rsid w:val="00F469F8"/>
    <w:rsid w:val="00F46EF3"/>
    <w:rsid w:val="00F50FC9"/>
    <w:rsid w:val="00F526D6"/>
    <w:rsid w:val="00F52A4D"/>
    <w:rsid w:val="00F52B32"/>
    <w:rsid w:val="00F52BA0"/>
    <w:rsid w:val="00F53B05"/>
    <w:rsid w:val="00F53CF6"/>
    <w:rsid w:val="00F53D02"/>
    <w:rsid w:val="00F5574F"/>
    <w:rsid w:val="00F558C7"/>
    <w:rsid w:val="00F5635E"/>
    <w:rsid w:val="00F57536"/>
    <w:rsid w:val="00F575C4"/>
    <w:rsid w:val="00F578E1"/>
    <w:rsid w:val="00F57919"/>
    <w:rsid w:val="00F60E15"/>
    <w:rsid w:val="00F620D1"/>
    <w:rsid w:val="00F629A0"/>
    <w:rsid w:val="00F62E24"/>
    <w:rsid w:val="00F6306F"/>
    <w:rsid w:val="00F633E3"/>
    <w:rsid w:val="00F636D6"/>
    <w:rsid w:val="00F639F4"/>
    <w:rsid w:val="00F63F9F"/>
    <w:rsid w:val="00F64E0C"/>
    <w:rsid w:val="00F6509D"/>
    <w:rsid w:val="00F66369"/>
    <w:rsid w:val="00F6661D"/>
    <w:rsid w:val="00F66F9B"/>
    <w:rsid w:val="00F70033"/>
    <w:rsid w:val="00F7045E"/>
    <w:rsid w:val="00F70895"/>
    <w:rsid w:val="00F70ABA"/>
    <w:rsid w:val="00F71231"/>
    <w:rsid w:val="00F71910"/>
    <w:rsid w:val="00F725E6"/>
    <w:rsid w:val="00F728DA"/>
    <w:rsid w:val="00F74B9A"/>
    <w:rsid w:val="00F751DE"/>
    <w:rsid w:val="00F7529C"/>
    <w:rsid w:val="00F75E5A"/>
    <w:rsid w:val="00F7704B"/>
    <w:rsid w:val="00F777DF"/>
    <w:rsid w:val="00F77E3C"/>
    <w:rsid w:val="00F8066C"/>
    <w:rsid w:val="00F820F6"/>
    <w:rsid w:val="00F8259D"/>
    <w:rsid w:val="00F82978"/>
    <w:rsid w:val="00F83301"/>
    <w:rsid w:val="00F838A2"/>
    <w:rsid w:val="00F84BE2"/>
    <w:rsid w:val="00F87F9A"/>
    <w:rsid w:val="00F90483"/>
    <w:rsid w:val="00F90828"/>
    <w:rsid w:val="00F9101A"/>
    <w:rsid w:val="00F91A75"/>
    <w:rsid w:val="00F92052"/>
    <w:rsid w:val="00F942A8"/>
    <w:rsid w:val="00F9441D"/>
    <w:rsid w:val="00F96C8C"/>
    <w:rsid w:val="00F977C7"/>
    <w:rsid w:val="00FA0826"/>
    <w:rsid w:val="00FA0915"/>
    <w:rsid w:val="00FA1C28"/>
    <w:rsid w:val="00FA1E01"/>
    <w:rsid w:val="00FA288B"/>
    <w:rsid w:val="00FA288C"/>
    <w:rsid w:val="00FA3887"/>
    <w:rsid w:val="00FA41AA"/>
    <w:rsid w:val="00FA4989"/>
    <w:rsid w:val="00FA5419"/>
    <w:rsid w:val="00FA5722"/>
    <w:rsid w:val="00FA5D77"/>
    <w:rsid w:val="00FA674B"/>
    <w:rsid w:val="00FA69B5"/>
    <w:rsid w:val="00FA6DCE"/>
    <w:rsid w:val="00FA6FC4"/>
    <w:rsid w:val="00FA71FA"/>
    <w:rsid w:val="00FA7C1E"/>
    <w:rsid w:val="00FB096D"/>
    <w:rsid w:val="00FB1BE8"/>
    <w:rsid w:val="00FB1C14"/>
    <w:rsid w:val="00FB214E"/>
    <w:rsid w:val="00FB2342"/>
    <w:rsid w:val="00FB2BAC"/>
    <w:rsid w:val="00FB41B5"/>
    <w:rsid w:val="00FB54E1"/>
    <w:rsid w:val="00FB68F0"/>
    <w:rsid w:val="00FB6CA2"/>
    <w:rsid w:val="00FB6F34"/>
    <w:rsid w:val="00FB74BF"/>
    <w:rsid w:val="00FB7659"/>
    <w:rsid w:val="00FB7A6A"/>
    <w:rsid w:val="00FC0111"/>
    <w:rsid w:val="00FC109E"/>
    <w:rsid w:val="00FC3E5D"/>
    <w:rsid w:val="00FC3F47"/>
    <w:rsid w:val="00FC564F"/>
    <w:rsid w:val="00FC5F27"/>
    <w:rsid w:val="00FC7634"/>
    <w:rsid w:val="00FD0367"/>
    <w:rsid w:val="00FD11B5"/>
    <w:rsid w:val="00FD3956"/>
    <w:rsid w:val="00FD4B7B"/>
    <w:rsid w:val="00FD4F63"/>
    <w:rsid w:val="00FD64C4"/>
    <w:rsid w:val="00FD72AC"/>
    <w:rsid w:val="00FD72C7"/>
    <w:rsid w:val="00FE0942"/>
    <w:rsid w:val="00FE1CFF"/>
    <w:rsid w:val="00FE2E4D"/>
    <w:rsid w:val="00FE2F5E"/>
    <w:rsid w:val="00FE36DC"/>
    <w:rsid w:val="00FE44BA"/>
    <w:rsid w:val="00FE4CC6"/>
    <w:rsid w:val="00FE5120"/>
    <w:rsid w:val="00FE51E2"/>
    <w:rsid w:val="00FE5368"/>
    <w:rsid w:val="00FE5724"/>
    <w:rsid w:val="00FE5E75"/>
    <w:rsid w:val="00FE6DCD"/>
    <w:rsid w:val="00FE6EC3"/>
    <w:rsid w:val="00FE7C7D"/>
    <w:rsid w:val="00FF084B"/>
    <w:rsid w:val="00FF1869"/>
    <w:rsid w:val="00FF1D21"/>
    <w:rsid w:val="00FF2539"/>
    <w:rsid w:val="00FF2A2A"/>
    <w:rsid w:val="00FF38E9"/>
    <w:rsid w:val="00FF3A52"/>
    <w:rsid w:val="00FF3F53"/>
    <w:rsid w:val="00FF3FFB"/>
    <w:rsid w:val="00FF4136"/>
    <w:rsid w:val="00FF4F35"/>
    <w:rsid w:val="00FF62B5"/>
    <w:rsid w:val="00FF6750"/>
    <w:rsid w:val="00FF6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CE544"/>
  <w15:chartTrackingRefBased/>
  <w15:docId w15:val="{79558541-B2A3-43E7-AD37-1711AFC6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B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642"/>
    <w:pPr>
      <w:keepNext/>
      <w:keepLines/>
      <w:spacing w:before="24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2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3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ListParagraph">
    <w:name w:val="List Paragraph"/>
    <w:basedOn w:val="Normal"/>
    <w:uiPriority w:val="34"/>
    <w:qFormat/>
    <w:rsid w:val="003026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642"/>
    <w:rPr>
      <w:rFonts w:eastAsiaTheme="majorEastAsia" w:cstheme="minorHAns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111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11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5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73BD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1F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3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2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D4E4A"/>
    <w:p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E4A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FC3E5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75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7458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1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66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94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545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24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6927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1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github.com/pankajchhatri/AEM/tree/master/Developer%20course" TargetMode="External"/><Relationship Id="rId68" Type="http://schemas.openxmlformats.org/officeDocument/2006/relationships/image" Target="media/image50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6" Type="http://schemas.openxmlformats.org/officeDocument/2006/relationships/image" Target="media/image7.png"/><Relationship Id="rId11" Type="http://schemas.openxmlformats.org/officeDocument/2006/relationships/hyperlink" Target="http://localhost:4502/sites.html/content/demotraining" TargetMode="External"/><Relationship Id="rId32" Type="http://schemas.openxmlformats.org/officeDocument/2006/relationships/image" Target="media/image23.png"/><Relationship Id="rId37" Type="http://schemas.openxmlformats.org/officeDocument/2006/relationships/hyperlink" Target="https://github.com/pankajchhatri/AEM/tree/master/Developer%20course/Chapter%2010%20Authoring%20Structure%20Components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6.png"/><Relationship Id="rId79" Type="http://schemas.openxmlformats.org/officeDocument/2006/relationships/hyperlink" Target="https://github.com/pankajchhatri/AE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calhost:4502/bin/trainingproject/testservlet" TargetMode="External"/><Relationship Id="rId95" Type="http://schemas.openxmlformats.org/officeDocument/2006/relationships/hyperlink" Target="http://localhost4502/sites.html/content/demotraining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hyperlink" Target="https://github.com/pankajchhatri/AEM/blob/master/Developer%20course/checkbox-showhide.js" TargetMode="External"/><Relationship Id="rId69" Type="http://schemas.openxmlformats.org/officeDocument/2006/relationships/image" Target="media/image51.png"/><Relationship Id="rId80" Type="http://schemas.openxmlformats.org/officeDocument/2006/relationships/hyperlink" Target="https://github.com/pankajchhatri/AEM/tree/master/Developer%20course" TargetMode="External"/><Relationship Id="rId85" Type="http://schemas.openxmlformats.org/officeDocument/2006/relationships/image" Target="media/image64.png"/><Relationship Id="rId12" Type="http://schemas.openxmlformats.org/officeDocument/2006/relationships/hyperlink" Target="http://localhost:4502/editor.html/content/demotraining/en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pankajchhatri/AEM/tree/master/Developer%20course/Chapter%2010%20Authoring%20Structure%20Components/Lab%20Activity%20-%20VI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github.com/pankajchhatri/AEM" TargetMode="External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69.png"/><Relationship Id="rId96" Type="http://schemas.openxmlformats.org/officeDocument/2006/relationships/hyperlink" Target="http://localhost4502/editor.html/content/demotraining/e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pankajchhatri/AEM/tree/master/Developer%20course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hyperlink" Target="https://github.com/pankajchhatri/AEM/blob/master/Developer%20course/TestSlingServlet" TargetMode="External"/><Relationship Id="rId86" Type="http://schemas.openxmlformats.org/officeDocument/2006/relationships/image" Target="media/image65.png"/><Relationship Id="rId94" Type="http://schemas.openxmlformats.org/officeDocument/2006/relationships/image" Target="media/image71.png"/><Relationship Id="rId99" Type="http://schemas.openxmlformats.org/officeDocument/2006/relationships/image" Target="media/image73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s://github.com/pankajchhatri/AEM/blob/master/Developer%20course/Chapter%2010%20Authoring%20Structure%20Components/Lab%20Activity%20-%20VI/multifieldpage" TargetMode="External"/><Relationship Id="rId34" Type="http://schemas.openxmlformats.org/officeDocument/2006/relationships/hyperlink" Target="https://github.com/pankajchhatri/AEM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97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8.png"/><Relationship Id="rId87" Type="http://schemas.openxmlformats.org/officeDocument/2006/relationships/image" Target="media/image66.png"/><Relationship Id="rId61" Type="http://schemas.openxmlformats.org/officeDocument/2006/relationships/image" Target="media/image46.png"/><Relationship Id="rId82" Type="http://schemas.openxmlformats.org/officeDocument/2006/relationships/image" Target="media/image6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hyperlink" Target="https://github.com/pankajchhatri/AEM/tree/master/Developer%20course" TargetMode="External"/><Relationship Id="rId56" Type="http://schemas.openxmlformats.org/officeDocument/2006/relationships/image" Target="media/image41.png"/><Relationship Id="rId77" Type="http://schemas.openxmlformats.org/officeDocument/2006/relationships/image" Target="media/image59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93" Type="http://schemas.openxmlformats.org/officeDocument/2006/relationships/hyperlink" Target="http://localhost:4502/bin/trainingproject/testservelet" TargetMode="External"/><Relationship Id="rId98" Type="http://schemas.openxmlformats.org/officeDocument/2006/relationships/hyperlink" Target="http://localhost4502/content/demotraining/en.sampl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1517-9329-49D4-8B8E-68D7B853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9</TotalTime>
  <Pages>35</Pages>
  <Words>4274</Words>
  <Characters>2436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alunkhe</dc:creator>
  <cp:keywords/>
  <dc:description/>
  <cp:lastModifiedBy>user</cp:lastModifiedBy>
  <cp:revision>3060</cp:revision>
  <dcterms:created xsi:type="dcterms:W3CDTF">2021-01-14T07:27:00Z</dcterms:created>
  <dcterms:modified xsi:type="dcterms:W3CDTF">2021-06-06T12:51:00Z</dcterms:modified>
</cp:coreProperties>
</file>